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5F54" w14:textId="086B836C" w:rsidR="00CD5AA4" w:rsidRDefault="00D33355" w:rsidP="006519A8">
      <w:pPr>
        <w:sectPr w:rsidR="00CD5AA4" w:rsidSect="006A5E20">
          <w:headerReference w:type="even" r:id="rId10"/>
          <w:headerReference w:type="default" r:id="rId11"/>
          <w:footerReference w:type="even" r:id="rId12"/>
          <w:footerReference w:type="default" r:id="rId13"/>
          <w:headerReference w:type="first" r:id="rId14"/>
          <w:footerReference w:type="first" r:id="rId15"/>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376248E3" wp14:editId="16DC5049">
                <wp:simplePos x="0" y="0"/>
                <wp:positionH relativeFrom="page">
                  <wp:align>left</wp:align>
                </wp:positionH>
                <wp:positionV relativeFrom="page">
                  <wp:align>top</wp:align>
                </wp:positionV>
                <wp:extent cx="7560000" cy="552960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31FB055" w14:textId="77777777" w:rsidR="00C334AD" w:rsidRDefault="00C334AD" w:rsidP="00D33355">
                            <w:pPr>
                              <w:pStyle w:val="Covertitle"/>
                            </w:pPr>
                            <w:r>
                              <w:t>On-entry Assessment Program</w:t>
                            </w:r>
                          </w:p>
                          <w:p w14:paraId="331253C2" w14:textId="06B1192E" w:rsidR="00C334AD" w:rsidRDefault="00C334AD" w:rsidP="00D33355">
                            <w:pPr>
                              <w:pStyle w:val="Covertitle"/>
                            </w:pPr>
                            <w:r>
                              <w:t xml:space="preserve"> </w:t>
                            </w:r>
                          </w:p>
                          <w:p w14:paraId="0BEC27A9" w14:textId="77777777" w:rsidR="00C334AD" w:rsidRDefault="00C334AD" w:rsidP="00D33355">
                            <w:pPr>
                              <w:pStyle w:val="CoverSubtitle"/>
                            </w:pPr>
                            <w:r>
                              <w:t>Guide to reporting</w:t>
                            </w:r>
                          </w:p>
                          <w:p w14:paraId="61241749" w14:textId="714D1A76" w:rsidR="00C334AD" w:rsidRPr="00F853F8" w:rsidRDefault="00C334AD" w:rsidP="00D33355">
                            <w:pPr>
                              <w:pStyle w:val="CoverSubtitle"/>
                              <w:rPr>
                                <w:sz w:val="36"/>
                                <w:szCs w:val="36"/>
                              </w:rPr>
                            </w:pPr>
                            <w:r w:rsidRPr="00F853F8">
                              <w:rPr>
                                <w:sz w:val="24"/>
                                <w:szCs w:val="24"/>
                              </w:rPr>
                              <w:t>AISWA and CEWA version</w:t>
                            </w:r>
                            <w:r w:rsidRPr="00F853F8">
                              <w:rPr>
                                <w:sz w:val="36"/>
                                <w:szCs w:val="36"/>
                              </w:rPr>
                              <w:t xml:space="preserve">  </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CQIAAPMDAAAOAAAAZHJzL2Uyb0RvYy54bWysU9tu2zAMfR+wfxD0vjjx5i414hRduw4D&#10;ugvQ7gMYWY6FSaImKbG7rx8lJ2m2vQ3zgyGK5CHPIbW6Go1me+mDQtvwxWzOmbQCW2W3Df/2ePdq&#10;yVmIYFvQaGXDn2TgV+uXL1aDq2WJPepWekYgNtSDa3gfo6uLIoheGggzdNKSs0NvIJLpt0XrYSB0&#10;o4tyPr8oBvSt8yhkCHR7Ozn5OuN3nRTxS9cFGZluOPUW89/n/yb9i/UK6q0H1ytxaAP+oQsDylLR&#10;E9QtRGA7r/6CMkp4DNjFmUBTYNcpITMHYrOY/8HmoQcnMxcSJ7iTTOH/wYrP+6+eqbbhJWcWDI3o&#10;UY6RvcORlUmdwYWagh4chcWRrmnKmWlw9yi+B2bxpge7ldfe49BLaKm7RcoszlInnJBANsMnbKkM&#10;7CJmoLHzJklHYjBCpyk9nSaTWhF0+ba6mNPHmSBfVZWXZOYaUB/TnQ/xg0TD0qHhnkaf4WF/H2Jq&#10;B+pjSKpm8U5pncevLRsaflmVVU448xgVaTu1Mg1fpvqHfUks39s2J0dQejpTAW0PtBPTiXMcNyMF&#10;Ji022D6RAB6nLaRXQ4ce/U/OBtrAhocfO/CSM/3RkojVm1yRxWwtlq+TBJz535ybbNE1WEFQDY/H&#10;403Maz5xvSaxO5VleO7k0CttVlbn8ArS6p7bOer5ra5/AQAA//8DAFBLAwQUAAYACAAAACEA4Tb9&#10;aN0AAAAGAQAADwAAAGRycy9kb3ducmV2LnhtbEyPzU7DMBCE70i8g7VI3KhdQM0P2VSoUi4gDg0c&#10;OLrxkoTG6yh228DT43KBy0qjGc18W6xnO4gjTb53jLBcKBDEjTM9twhvr9VNCsIHzUYPjgnhizys&#10;y8uLQufGnXhLxzq0IpawzzVCF8KYS+mbjqz2CzcSR+/DTVaHKKdWmkmfYrkd5K1SK2l1z3Gh0yNt&#10;Omr29cEivNxtnz/fwybN6r1Jkqes+q7vK8Trq/nxAUSgOfyF4Ywf0aGMTDt3YOPFgBAfCb/37C0z&#10;tQKxQ0gTlYIsC/kfv/wBAAD//wMAUEsBAi0AFAAGAAgAAAAhALaDOJL+AAAA4QEAABMAAAAAAAAA&#10;AAAAAAAAAAAAAFtDb250ZW50X1R5cGVzXS54bWxQSwECLQAUAAYACAAAACEAOP0h/9YAAACUAQAA&#10;CwAAAAAAAAAAAAAAAAAvAQAAX3JlbHMvLnJlbHNQSwECLQAUAAYACAAAACEA0bvw7QkCAADzAwAA&#10;DgAAAAAAAAAAAAAAAAAuAgAAZHJzL2Uyb0RvYy54bWxQSwECLQAUAAYACAAAACEA4Tb9aN0AAAAG&#10;AQAADwAAAAAAAAAAAAAAAABjBAAAZHJzL2Rvd25yZXYueG1sUEsFBgAAAAAEAAQA8wAAAG0FAAAA&#10;AA==&#10;" filled="f" stroked="f">
                <v:textbox inset="15mm,51mm,15mm,0">
                  <w:txbxContent>
                    <w:p w14:paraId="531FB055" w14:textId="77777777" w:rsidR="00C334AD" w:rsidRDefault="00C334AD" w:rsidP="00D33355">
                      <w:pPr>
                        <w:pStyle w:val="Covertitle"/>
                      </w:pPr>
                      <w:r>
                        <w:t>On-entry Assessment Program</w:t>
                      </w:r>
                    </w:p>
                    <w:p w14:paraId="331253C2" w14:textId="06B1192E" w:rsidR="00C334AD" w:rsidRDefault="00C334AD" w:rsidP="00D33355">
                      <w:pPr>
                        <w:pStyle w:val="Covertitle"/>
                      </w:pPr>
                      <w:r>
                        <w:t xml:space="preserve"> </w:t>
                      </w:r>
                    </w:p>
                    <w:p w14:paraId="0BEC27A9" w14:textId="77777777" w:rsidR="00C334AD" w:rsidRDefault="00C334AD" w:rsidP="00D33355">
                      <w:pPr>
                        <w:pStyle w:val="CoverSubtitle"/>
                      </w:pPr>
                      <w:r>
                        <w:t>Guide to reporting</w:t>
                      </w:r>
                    </w:p>
                    <w:p w14:paraId="61241749" w14:textId="714D1A76" w:rsidR="00C334AD" w:rsidRPr="00F853F8" w:rsidRDefault="00C334AD" w:rsidP="00D33355">
                      <w:pPr>
                        <w:pStyle w:val="CoverSubtitle"/>
                        <w:rPr>
                          <w:sz w:val="36"/>
                          <w:szCs w:val="36"/>
                        </w:rPr>
                      </w:pPr>
                      <w:r w:rsidRPr="00F853F8">
                        <w:rPr>
                          <w:sz w:val="24"/>
                          <w:szCs w:val="24"/>
                        </w:rPr>
                        <w:t>AISWA and CEWA version</w:t>
                      </w:r>
                      <w:r w:rsidRPr="00F853F8">
                        <w:rPr>
                          <w:sz w:val="36"/>
                          <w:szCs w:val="36"/>
                        </w:rPr>
                        <w:t xml:space="preserve">  </w:t>
                      </w:r>
                    </w:p>
                  </w:txbxContent>
                </v:textbox>
                <w10:wrap anchorx="page" anchory="page"/>
              </v:shape>
            </w:pict>
          </mc:Fallback>
        </mc:AlternateContent>
      </w:r>
    </w:p>
    <w:sdt>
      <w:sdtPr>
        <w:rPr>
          <w:rFonts w:eastAsia="Calibri"/>
          <w:b w:val="0"/>
          <w:color w:val="auto"/>
          <w:sz w:val="20"/>
          <w:szCs w:val="20"/>
          <w:lang w:val="en-AU"/>
        </w:rPr>
        <w:id w:val="-862580534"/>
        <w:docPartObj>
          <w:docPartGallery w:val="Table of Contents"/>
          <w:docPartUnique/>
        </w:docPartObj>
      </w:sdtPr>
      <w:sdtEndPr>
        <w:rPr>
          <w:rFonts w:eastAsiaTheme="minorHAnsi"/>
          <w:bCs/>
          <w:noProof/>
          <w:sz w:val="22"/>
        </w:rPr>
      </w:sdtEndPr>
      <w:sdtContent>
        <w:p w14:paraId="6FE90556" w14:textId="77777777" w:rsidR="000164C8" w:rsidRPr="00287EB0" w:rsidRDefault="000164C8" w:rsidP="00287EB0">
          <w:pPr>
            <w:pStyle w:val="TOCHeading"/>
          </w:pPr>
          <w:r w:rsidRPr="00287EB0">
            <w:t>Contents</w:t>
          </w:r>
        </w:p>
        <w:p w14:paraId="66F12994" w14:textId="5ED79902" w:rsidR="00F66348" w:rsidRDefault="000164C8">
          <w:pPr>
            <w:pStyle w:val="TOC1"/>
            <w:rPr>
              <w:rFonts w:asciiTheme="minorHAnsi" w:eastAsiaTheme="minorEastAsia" w:hAnsiTheme="minorHAnsi" w:cstheme="minorBidi"/>
              <w:b w:val="0"/>
              <w:szCs w:val="22"/>
              <w:lang w:eastAsia="en-AU"/>
            </w:rPr>
          </w:pPr>
          <w:r>
            <w:rPr>
              <w:noProof w:val="0"/>
            </w:rPr>
            <w:fldChar w:fldCharType="begin"/>
          </w:r>
          <w:r>
            <w:instrText xml:space="preserve"> TOC \o "1-3" \h \z \u </w:instrText>
          </w:r>
          <w:r>
            <w:rPr>
              <w:noProof w:val="0"/>
            </w:rPr>
            <w:fldChar w:fldCharType="separate"/>
          </w:r>
          <w:hyperlink w:anchor="_Toc114648297" w:history="1">
            <w:r w:rsidR="00F66348" w:rsidRPr="00D27B4D">
              <w:rPr>
                <w:rStyle w:val="Hyperlink"/>
              </w:rPr>
              <w:t>Section A: General Information</w:t>
            </w:r>
            <w:r w:rsidR="00F66348">
              <w:rPr>
                <w:webHidden/>
              </w:rPr>
              <w:tab/>
            </w:r>
            <w:r w:rsidR="00F66348" w:rsidRPr="00E55909">
              <w:rPr>
                <w:b w:val="0"/>
                <w:bCs/>
                <w:webHidden/>
              </w:rPr>
              <w:fldChar w:fldCharType="begin"/>
            </w:r>
            <w:r w:rsidR="00F66348" w:rsidRPr="00E55909">
              <w:rPr>
                <w:b w:val="0"/>
                <w:bCs/>
                <w:webHidden/>
              </w:rPr>
              <w:instrText xml:space="preserve"> PAGEREF _Toc114648297 \h </w:instrText>
            </w:r>
            <w:r w:rsidR="00F66348" w:rsidRPr="00E55909">
              <w:rPr>
                <w:b w:val="0"/>
                <w:bCs/>
                <w:webHidden/>
              </w:rPr>
            </w:r>
            <w:r w:rsidR="00F66348" w:rsidRPr="00E55909">
              <w:rPr>
                <w:b w:val="0"/>
                <w:bCs/>
                <w:webHidden/>
              </w:rPr>
              <w:fldChar w:fldCharType="separate"/>
            </w:r>
            <w:r w:rsidR="00643E75" w:rsidRPr="00E55909">
              <w:rPr>
                <w:b w:val="0"/>
                <w:bCs/>
                <w:webHidden/>
              </w:rPr>
              <w:t>3</w:t>
            </w:r>
            <w:r w:rsidR="00F66348" w:rsidRPr="00E55909">
              <w:rPr>
                <w:b w:val="0"/>
                <w:bCs/>
                <w:webHidden/>
              </w:rPr>
              <w:fldChar w:fldCharType="end"/>
            </w:r>
          </w:hyperlink>
        </w:p>
        <w:p w14:paraId="4CD50FE5" w14:textId="0582F8D5" w:rsidR="00F66348" w:rsidRPr="00F66348" w:rsidRDefault="00DF0B19" w:rsidP="00E55909">
          <w:pPr>
            <w:pStyle w:val="TOC2"/>
            <w:rPr>
              <w:rFonts w:asciiTheme="minorHAnsi" w:eastAsiaTheme="minorEastAsia" w:hAnsiTheme="minorHAnsi" w:cstheme="minorBidi"/>
              <w:szCs w:val="22"/>
              <w:lang w:eastAsia="en-AU"/>
            </w:rPr>
          </w:pPr>
          <w:hyperlink w:anchor="_Toc114648298" w:history="1">
            <w:r w:rsidR="00F66348" w:rsidRPr="00F66348">
              <w:rPr>
                <w:rStyle w:val="Hyperlink"/>
              </w:rPr>
              <w:t>On-entry scale</w:t>
            </w:r>
            <w:r w:rsidR="00F66348" w:rsidRPr="00F66348">
              <w:rPr>
                <w:webHidden/>
              </w:rPr>
              <w:tab/>
            </w:r>
            <w:r w:rsidR="00F66348" w:rsidRPr="00F66348">
              <w:rPr>
                <w:webHidden/>
              </w:rPr>
              <w:fldChar w:fldCharType="begin"/>
            </w:r>
            <w:r w:rsidR="00F66348" w:rsidRPr="00F66348">
              <w:rPr>
                <w:webHidden/>
              </w:rPr>
              <w:instrText xml:space="preserve"> PAGEREF _Toc114648298 \h </w:instrText>
            </w:r>
            <w:r w:rsidR="00F66348" w:rsidRPr="00F66348">
              <w:rPr>
                <w:webHidden/>
              </w:rPr>
            </w:r>
            <w:r w:rsidR="00F66348" w:rsidRPr="00F66348">
              <w:rPr>
                <w:webHidden/>
              </w:rPr>
              <w:fldChar w:fldCharType="separate"/>
            </w:r>
            <w:r w:rsidR="00643E75">
              <w:rPr>
                <w:webHidden/>
              </w:rPr>
              <w:t>3</w:t>
            </w:r>
            <w:r w:rsidR="00F66348" w:rsidRPr="00F66348">
              <w:rPr>
                <w:webHidden/>
              </w:rPr>
              <w:fldChar w:fldCharType="end"/>
            </w:r>
          </w:hyperlink>
        </w:p>
        <w:p w14:paraId="24CFAB12" w14:textId="2792B7EC" w:rsidR="00F66348" w:rsidRPr="00F66348" w:rsidRDefault="00DF0B19" w:rsidP="00E55909">
          <w:pPr>
            <w:pStyle w:val="TOC2"/>
            <w:rPr>
              <w:rFonts w:asciiTheme="minorHAnsi" w:eastAsiaTheme="minorEastAsia" w:hAnsiTheme="minorHAnsi" w:cstheme="minorBidi"/>
              <w:szCs w:val="22"/>
              <w:lang w:eastAsia="en-AU"/>
            </w:rPr>
          </w:pPr>
          <w:hyperlink w:anchor="_Toc114648299" w:history="1">
            <w:r w:rsidR="00F66348" w:rsidRPr="00F66348">
              <w:rPr>
                <w:rStyle w:val="Hyperlink"/>
              </w:rPr>
              <w:t>Performance Standards</w:t>
            </w:r>
            <w:r w:rsidR="00F66348" w:rsidRPr="00F66348">
              <w:rPr>
                <w:webHidden/>
              </w:rPr>
              <w:tab/>
            </w:r>
            <w:r w:rsidR="00F66348" w:rsidRPr="00F66348">
              <w:rPr>
                <w:webHidden/>
              </w:rPr>
              <w:fldChar w:fldCharType="begin"/>
            </w:r>
            <w:r w:rsidR="00F66348" w:rsidRPr="00F66348">
              <w:rPr>
                <w:webHidden/>
              </w:rPr>
              <w:instrText xml:space="preserve"> PAGEREF _Toc114648299 \h </w:instrText>
            </w:r>
            <w:r w:rsidR="00F66348" w:rsidRPr="00F66348">
              <w:rPr>
                <w:webHidden/>
              </w:rPr>
            </w:r>
            <w:r w:rsidR="00F66348" w:rsidRPr="00F66348">
              <w:rPr>
                <w:webHidden/>
              </w:rPr>
              <w:fldChar w:fldCharType="separate"/>
            </w:r>
            <w:r w:rsidR="00643E75">
              <w:rPr>
                <w:webHidden/>
              </w:rPr>
              <w:t>3</w:t>
            </w:r>
            <w:r w:rsidR="00F66348" w:rsidRPr="00F66348">
              <w:rPr>
                <w:webHidden/>
              </w:rPr>
              <w:fldChar w:fldCharType="end"/>
            </w:r>
          </w:hyperlink>
        </w:p>
        <w:p w14:paraId="4DE29413" w14:textId="0BD3747B" w:rsidR="00F66348" w:rsidRPr="00F66348" w:rsidRDefault="00DF0B19" w:rsidP="00E55909">
          <w:pPr>
            <w:pStyle w:val="TOC2"/>
            <w:rPr>
              <w:rFonts w:asciiTheme="minorHAnsi" w:eastAsiaTheme="minorEastAsia" w:hAnsiTheme="minorHAnsi" w:cstheme="minorBidi"/>
              <w:szCs w:val="22"/>
              <w:lang w:eastAsia="en-AU"/>
            </w:rPr>
          </w:pPr>
          <w:hyperlink w:anchor="_Toc114648300" w:history="1">
            <w:r w:rsidR="00F66348" w:rsidRPr="00F66348">
              <w:rPr>
                <w:rStyle w:val="Hyperlink"/>
              </w:rPr>
              <w:t>Target setting</w:t>
            </w:r>
            <w:r w:rsidR="00F66348" w:rsidRPr="00F66348">
              <w:rPr>
                <w:webHidden/>
              </w:rPr>
              <w:tab/>
            </w:r>
            <w:r w:rsidR="00F66348" w:rsidRPr="00F66348">
              <w:rPr>
                <w:webHidden/>
              </w:rPr>
              <w:fldChar w:fldCharType="begin"/>
            </w:r>
            <w:r w:rsidR="00F66348" w:rsidRPr="00F66348">
              <w:rPr>
                <w:webHidden/>
              </w:rPr>
              <w:instrText xml:space="preserve"> PAGEREF _Toc114648300 \h </w:instrText>
            </w:r>
            <w:r w:rsidR="00F66348" w:rsidRPr="00F66348">
              <w:rPr>
                <w:webHidden/>
              </w:rPr>
            </w:r>
            <w:r w:rsidR="00F66348" w:rsidRPr="00F66348">
              <w:rPr>
                <w:webHidden/>
              </w:rPr>
              <w:fldChar w:fldCharType="separate"/>
            </w:r>
            <w:r w:rsidR="00643E75">
              <w:rPr>
                <w:webHidden/>
              </w:rPr>
              <w:t>3</w:t>
            </w:r>
            <w:r w:rsidR="00F66348" w:rsidRPr="00F66348">
              <w:rPr>
                <w:webHidden/>
              </w:rPr>
              <w:fldChar w:fldCharType="end"/>
            </w:r>
          </w:hyperlink>
        </w:p>
        <w:p w14:paraId="08578222" w14:textId="063AE305" w:rsidR="00F66348" w:rsidRDefault="00DF0B19">
          <w:pPr>
            <w:pStyle w:val="TOC1"/>
            <w:rPr>
              <w:rFonts w:asciiTheme="minorHAnsi" w:eastAsiaTheme="minorEastAsia" w:hAnsiTheme="minorHAnsi" w:cstheme="minorBidi"/>
              <w:b w:val="0"/>
              <w:szCs w:val="22"/>
              <w:lang w:eastAsia="en-AU"/>
            </w:rPr>
          </w:pPr>
          <w:hyperlink w:anchor="_Toc114648301" w:history="1">
            <w:r w:rsidR="00F66348" w:rsidRPr="00D27B4D">
              <w:rPr>
                <w:rStyle w:val="Hyperlink"/>
              </w:rPr>
              <w:t>Section B: Accessing Reports</w:t>
            </w:r>
            <w:r w:rsidR="00F66348">
              <w:rPr>
                <w:webHidden/>
              </w:rPr>
              <w:tab/>
            </w:r>
            <w:r w:rsidR="00F66348" w:rsidRPr="00E55909">
              <w:rPr>
                <w:b w:val="0"/>
                <w:bCs/>
                <w:webHidden/>
              </w:rPr>
              <w:fldChar w:fldCharType="begin"/>
            </w:r>
            <w:r w:rsidR="00F66348" w:rsidRPr="00E55909">
              <w:rPr>
                <w:b w:val="0"/>
                <w:bCs/>
                <w:webHidden/>
              </w:rPr>
              <w:instrText xml:space="preserve"> PAGEREF _Toc114648301 \h </w:instrText>
            </w:r>
            <w:r w:rsidR="00F66348" w:rsidRPr="00E55909">
              <w:rPr>
                <w:b w:val="0"/>
                <w:bCs/>
                <w:webHidden/>
              </w:rPr>
            </w:r>
            <w:r w:rsidR="00F66348" w:rsidRPr="00E55909">
              <w:rPr>
                <w:b w:val="0"/>
                <w:bCs/>
                <w:webHidden/>
              </w:rPr>
              <w:fldChar w:fldCharType="separate"/>
            </w:r>
            <w:r w:rsidR="00643E75" w:rsidRPr="00E55909">
              <w:rPr>
                <w:b w:val="0"/>
                <w:bCs/>
                <w:webHidden/>
              </w:rPr>
              <w:t>4</w:t>
            </w:r>
            <w:r w:rsidR="00F66348" w:rsidRPr="00E55909">
              <w:rPr>
                <w:b w:val="0"/>
                <w:bCs/>
                <w:webHidden/>
              </w:rPr>
              <w:fldChar w:fldCharType="end"/>
            </w:r>
          </w:hyperlink>
        </w:p>
        <w:p w14:paraId="2028150A" w14:textId="2E2192DD" w:rsidR="00F66348" w:rsidRPr="00E55909" w:rsidRDefault="00DF0B19" w:rsidP="00E55909">
          <w:pPr>
            <w:pStyle w:val="TOC2"/>
            <w:rPr>
              <w:rFonts w:asciiTheme="minorHAnsi" w:eastAsiaTheme="minorEastAsia" w:hAnsiTheme="minorHAnsi" w:cstheme="minorBidi"/>
              <w:szCs w:val="22"/>
              <w:lang w:eastAsia="en-AU"/>
            </w:rPr>
          </w:pPr>
          <w:hyperlink w:anchor="_Toc114648302" w:history="1">
            <w:r w:rsidR="00E55909">
              <w:rPr>
                <w:rStyle w:val="Hyperlink"/>
              </w:rPr>
              <w:t>Cu</w:t>
            </w:r>
            <w:r w:rsidR="00F66348" w:rsidRPr="00E55909">
              <w:rPr>
                <w:rStyle w:val="Hyperlink"/>
              </w:rPr>
              <w:t>rrent</w:t>
            </w:r>
            <w:r w:rsidR="00F66348" w:rsidRPr="00E55909">
              <w:rPr>
                <w:rStyle w:val="Hyperlink"/>
                <w:b/>
                <w:bCs/>
              </w:rPr>
              <w:t xml:space="preserve"> </w:t>
            </w:r>
            <w:r w:rsidR="00F66348" w:rsidRPr="00E55909">
              <w:rPr>
                <w:rStyle w:val="Hyperlink"/>
              </w:rPr>
              <w:t>Reports</w:t>
            </w:r>
            <w:r w:rsidR="00F66348" w:rsidRPr="00E55909">
              <w:rPr>
                <w:webHidden/>
              </w:rPr>
              <w:tab/>
            </w:r>
            <w:r w:rsidR="00F66348" w:rsidRPr="00E55909">
              <w:rPr>
                <w:webHidden/>
              </w:rPr>
              <w:fldChar w:fldCharType="begin"/>
            </w:r>
            <w:r w:rsidR="00F66348" w:rsidRPr="00E55909">
              <w:rPr>
                <w:webHidden/>
              </w:rPr>
              <w:instrText xml:space="preserve"> PAGEREF _Toc114648302 \h </w:instrText>
            </w:r>
            <w:r w:rsidR="00F66348" w:rsidRPr="00E55909">
              <w:rPr>
                <w:webHidden/>
              </w:rPr>
            </w:r>
            <w:r w:rsidR="00F66348" w:rsidRPr="00E55909">
              <w:rPr>
                <w:webHidden/>
              </w:rPr>
              <w:fldChar w:fldCharType="separate"/>
            </w:r>
            <w:r w:rsidR="00643E75" w:rsidRPr="00E55909">
              <w:rPr>
                <w:webHidden/>
              </w:rPr>
              <w:t>4</w:t>
            </w:r>
            <w:r w:rsidR="00F66348" w:rsidRPr="00E55909">
              <w:rPr>
                <w:webHidden/>
              </w:rPr>
              <w:fldChar w:fldCharType="end"/>
            </w:r>
          </w:hyperlink>
        </w:p>
        <w:p w14:paraId="3CBBED6F" w14:textId="15D427D8" w:rsidR="00F66348" w:rsidRPr="00F66348" w:rsidRDefault="00DF0B19" w:rsidP="00E55909">
          <w:pPr>
            <w:pStyle w:val="TOC2"/>
            <w:rPr>
              <w:rFonts w:asciiTheme="minorHAnsi" w:eastAsiaTheme="minorEastAsia" w:hAnsiTheme="minorHAnsi" w:cstheme="minorBidi"/>
              <w:szCs w:val="22"/>
              <w:lang w:eastAsia="en-AU"/>
            </w:rPr>
          </w:pPr>
          <w:hyperlink w:anchor="_Toc114648303" w:history="1">
            <w:r w:rsidR="00F66348" w:rsidRPr="00F66348">
              <w:rPr>
                <w:rStyle w:val="Hyperlink"/>
              </w:rPr>
              <w:t>Report Filters</w:t>
            </w:r>
            <w:r w:rsidR="00F66348" w:rsidRPr="00F66348">
              <w:rPr>
                <w:webHidden/>
              </w:rPr>
              <w:tab/>
            </w:r>
            <w:r w:rsidR="00F66348" w:rsidRPr="00F66348">
              <w:rPr>
                <w:webHidden/>
              </w:rPr>
              <w:fldChar w:fldCharType="begin"/>
            </w:r>
            <w:r w:rsidR="00F66348" w:rsidRPr="00F66348">
              <w:rPr>
                <w:webHidden/>
              </w:rPr>
              <w:instrText xml:space="preserve"> PAGEREF _Toc114648303 \h </w:instrText>
            </w:r>
            <w:r w:rsidR="00F66348" w:rsidRPr="00F66348">
              <w:rPr>
                <w:webHidden/>
              </w:rPr>
            </w:r>
            <w:r w:rsidR="00F66348" w:rsidRPr="00F66348">
              <w:rPr>
                <w:webHidden/>
              </w:rPr>
              <w:fldChar w:fldCharType="separate"/>
            </w:r>
            <w:r w:rsidR="00643E75">
              <w:rPr>
                <w:webHidden/>
              </w:rPr>
              <w:t>4</w:t>
            </w:r>
            <w:r w:rsidR="00F66348" w:rsidRPr="00F66348">
              <w:rPr>
                <w:webHidden/>
              </w:rPr>
              <w:fldChar w:fldCharType="end"/>
            </w:r>
          </w:hyperlink>
        </w:p>
        <w:p w14:paraId="10909C23" w14:textId="0720B0DA" w:rsidR="00F66348" w:rsidRPr="00F66348" w:rsidRDefault="00DF0B19" w:rsidP="00E55909">
          <w:pPr>
            <w:pStyle w:val="TOC2"/>
            <w:rPr>
              <w:rFonts w:asciiTheme="minorHAnsi" w:eastAsiaTheme="minorEastAsia" w:hAnsiTheme="minorHAnsi" w:cstheme="minorBidi"/>
              <w:szCs w:val="22"/>
              <w:lang w:eastAsia="en-AU"/>
            </w:rPr>
          </w:pPr>
          <w:hyperlink w:anchor="_Toc114648304" w:history="1">
            <w:r w:rsidR="00F66348" w:rsidRPr="00F66348">
              <w:rPr>
                <w:rStyle w:val="Hyperlink"/>
              </w:rPr>
              <w:t>Historical Reports</w:t>
            </w:r>
            <w:r w:rsidR="00F66348" w:rsidRPr="00F66348">
              <w:rPr>
                <w:webHidden/>
              </w:rPr>
              <w:tab/>
            </w:r>
            <w:r w:rsidR="00F66348" w:rsidRPr="00F66348">
              <w:rPr>
                <w:webHidden/>
              </w:rPr>
              <w:fldChar w:fldCharType="begin"/>
            </w:r>
            <w:r w:rsidR="00F66348" w:rsidRPr="00F66348">
              <w:rPr>
                <w:webHidden/>
              </w:rPr>
              <w:instrText xml:space="preserve"> PAGEREF _Toc114648304 \h </w:instrText>
            </w:r>
            <w:r w:rsidR="00F66348" w:rsidRPr="00F66348">
              <w:rPr>
                <w:webHidden/>
              </w:rPr>
            </w:r>
            <w:r w:rsidR="00F66348" w:rsidRPr="00F66348">
              <w:rPr>
                <w:webHidden/>
              </w:rPr>
              <w:fldChar w:fldCharType="separate"/>
            </w:r>
            <w:r w:rsidR="00643E75">
              <w:rPr>
                <w:webHidden/>
              </w:rPr>
              <w:t>4</w:t>
            </w:r>
            <w:r w:rsidR="00F66348" w:rsidRPr="00F66348">
              <w:rPr>
                <w:webHidden/>
              </w:rPr>
              <w:fldChar w:fldCharType="end"/>
            </w:r>
          </w:hyperlink>
        </w:p>
        <w:p w14:paraId="16C291E8" w14:textId="3F418467" w:rsidR="00F66348" w:rsidRPr="00F66348" w:rsidRDefault="00DF0B19" w:rsidP="00E55909">
          <w:pPr>
            <w:pStyle w:val="TOC2"/>
            <w:rPr>
              <w:rFonts w:asciiTheme="minorHAnsi" w:eastAsiaTheme="minorEastAsia" w:hAnsiTheme="minorHAnsi" w:cstheme="minorBidi"/>
              <w:szCs w:val="22"/>
              <w:lang w:eastAsia="en-AU"/>
            </w:rPr>
          </w:pPr>
          <w:hyperlink w:anchor="_Toc114648305" w:history="1">
            <w:r w:rsidR="00F66348" w:rsidRPr="00F66348">
              <w:rPr>
                <w:rStyle w:val="Hyperlink"/>
              </w:rPr>
              <w:t>Report Summary</w:t>
            </w:r>
            <w:r w:rsidR="00F66348" w:rsidRPr="00F66348">
              <w:rPr>
                <w:webHidden/>
              </w:rPr>
              <w:tab/>
            </w:r>
            <w:r w:rsidR="00F66348" w:rsidRPr="00F66348">
              <w:rPr>
                <w:webHidden/>
              </w:rPr>
              <w:fldChar w:fldCharType="begin"/>
            </w:r>
            <w:r w:rsidR="00F66348" w:rsidRPr="00F66348">
              <w:rPr>
                <w:webHidden/>
              </w:rPr>
              <w:instrText xml:space="preserve"> PAGEREF _Toc114648305 \h </w:instrText>
            </w:r>
            <w:r w:rsidR="00F66348" w:rsidRPr="00F66348">
              <w:rPr>
                <w:webHidden/>
              </w:rPr>
            </w:r>
            <w:r w:rsidR="00F66348" w:rsidRPr="00F66348">
              <w:rPr>
                <w:webHidden/>
              </w:rPr>
              <w:fldChar w:fldCharType="separate"/>
            </w:r>
            <w:r w:rsidR="00643E75">
              <w:rPr>
                <w:webHidden/>
              </w:rPr>
              <w:t>5</w:t>
            </w:r>
            <w:r w:rsidR="00F66348" w:rsidRPr="00F66348">
              <w:rPr>
                <w:webHidden/>
              </w:rPr>
              <w:fldChar w:fldCharType="end"/>
            </w:r>
          </w:hyperlink>
        </w:p>
        <w:p w14:paraId="416424AF" w14:textId="29044216" w:rsidR="00F66348" w:rsidRDefault="00DF0B19">
          <w:pPr>
            <w:pStyle w:val="TOC1"/>
            <w:rPr>
              <w:rFonts w:asciiTheme="minorHAnsi" w:eastAsiaTheme="minorEastAsia" w:hAnsiTheme="minorHAnsi" w:cstheme="minorBidi"/>
              <w:b w:val="0"/>
              <w:szCs w:val="22"/>
              <w:lang w:eastAsia="en-AU"/>
            </w:rPr>
          </w:pPr>
          <w:hyperlink w:anchor="_Toc114648306" w:history="1">
            <w:r w:rsidR="00F66348" w:rsidRPr="00D27B4D">
              <w:rPr>
                <w:rStyle w:val="Hyperlink"/>
              </w:rPr>
              <w:t>Section D: Reports in Detail</w:t>
            </w:r>
            <w:r w:rsidR="00F66348">
              <w:rPr>
                <w:webHidden/>
              </w:rPr>
              <w:tab/>
            </w:r>
            <w:r w:rsidR="00F66348" w:rsidRPr="00E55909">
              <w:rPr>
                <w:b w:val="0"/>
                <w:bCs/>
                <w:webHidden/>
              </w:rPr>
              <w:fldChar w:fldCharType="begin"/>
            </w:r>
            <w:r w:rsidR="00F66348" w:rsidRPr="00E55909">
              <w:rPr>
                <w:b w:val="0"/>
                <w:bCs/>
                <w:webHidden/>
              </w:rPr>
              <w:instrText xml:space="preserve"> PAGEREF _Toc114648306 \h </w:instrText>
            </w:r>
            <w:r w:rsidR="00F66348" w:rsidRPr="00E55909">
              <w:rPr>
                <w:b w:val="0"/>
                <w:bCs/>
                <w:webHidden/>
              </w:rPr>
            </w:r>
            <w:r w:rsidR="00F66348" w:rsidRPr="00E55909">
              <w:rPr>
                <w:b w:val="0"/>
                <w:bCs/>
                <w:webHidden/>
              </w:rPr>
              <w:fldChar w:fldCharType="separate"/>
            </w:r>
            <w:r w:rsidR="00643E75" w:rsidRPr="00E55909">
              <w:rPr>
                <w:b w:val="0"/>
                <w:bCs/>
                <w:webHidden/>
              </w:rPr>
              <w:t>6</w:t>
            </w:r>
            <w:r w:rsidR="00F66348" w:rsidRPr="00E55909">
              <w:rPr>
                <w:b w:val="0"/>
                <w:bCs/>
                <w:webHidden/>
              </w:rPr>
              <w:fldChar w:fldCharType="end"/>
            </w:r>
          </w:hyperlink>
        </w:p>
        <w:p w14:paraId="39E01847" w14:textId="14DED12E" w:rsidR="00F66348" w:rsidRPr="00E55909" w:rsidRDefault="00DF0B19" w:rsidP="00E55909">
          <w:pPr>
            <w:pStyle w:val="TOC2"/>
            <w:rPr>
              <w:rFonts w:asciiTheme="minorHAnsi" w:eastAsiaTheme="minorEastAsia" w:hAnsiTheme="minorHAnsi" w:cstheme="minorBidi"/>
              <w:szCs w:val="22"/>
              <w:lang w:eastAsia="en-AU"/>
            </w:rPr>
          </w:pPr>
          <w:hyperlink w:anchor="_Toc114648307" w:history="1">
            <w:r w:rsidR="00F66348" w:rsidRPr="00E55909">
              <w:rPr>
                <w:rStyle w:val="Hyperlink"/>
                <w:b/>
                <w:bCs/>
              </w:rPr>
              <w:t xml:space="preserve">1. </w:t>
            </w:r>
            <w:r w:rsidR="00E55909">
              <w:rPr>
                <w:rStyle w:val="Hyperlink"/>
              </w:rPr>
              <w:t>St</w:t>
            </w:r>
            <w:r w:rsidR="00F66348" w:rsidRPr="00E55909">
              <w:rPr>
                <w:rStyle w:val="Hyperlink"/>
              </w:rPr>
              <w:t>udents Details</w:t>
            </w:r>
            <w:r w:rsidR="00F66348" w:rsidRPr="00E55909">
              <w:rPr>
                <w:webHidden/>
              </w:rPr>
              <w:tab/>
            </w:r>
            <w:r w:rsidR="00F66348" w:rsidRPr="00E55909">
              <w:rPr>
                <w:webHidden/>
              </w:rPr>
              <w:fldChar w:fldCharType="begin"/>
            </w:r>
            <w:r w:rsidR="00F66348" w:rsidRPr="00E55909">
              <w:rPr>
                <w:webHidden/>
              </w:rPr>
              <w:instrText xml:space="preserve"> PAGEREF _Toc114648307 \h </w:instrText>
            </w:r>
            <w:r w:rsidR="00F66348" w:rsidRPr="00E55909">
              <w:rPr>
                <w:webHidden/>
              </w:rPr>
            </w:r>
            <w:r w:rsidR="00F66348" w:rsidRPr="00E55909">
              <w:rPr>
                <w:webHidden/>
              </w:rPr>
              <w:fldChar w:fldCharType="separate"/>
            </w:r>
            <w:r w:rsidR="00643E75" w:rsidRPr="00E55909">
              <w:rPr>
                <w:webHidden/>
              </w:rPr>
              <w:t>6</w:t>
            </w:r>
            <w:r w:rsidR="00F66348" w:rsidRPr="00E55909">
              <w:rPr>
                <w:webHidden/>
              </w:rPr>
              <w:fldChar w:fldCharType="end"/>
            </w:r>
          </w:hyperlink>
        </w:p>
        <w:p w14:paraId="6510394D" w14:textId="486686BE" w:rsidR="00F66348" w:rsidRPr="00F66348" w:rsidRDefault="00DF0B19" w:rsidP="00E55909">
          <w:pPr>
            <w:pStyle w:val="TOC2"/>
            <w:rPr>
              <w:rFonts w:asciiTheme="minorHAnsi" w:eastAsiaTheme="minorEastAsia" w:hAnsiTheme="minorHAnsi" w:cstheme="minorBidi"/>
              <w:szCs w:val="22"/>
              <w:lang w:eastAsia="en-AU"/>
            </w:rPr>
          </w:pPr>
          <w:hyperlink w:anchor="_Toc114648308" w:history="1">
            <w:r w:rsidR="00F66348" w:rsidRPr="00F66348">
              <w:rPr>
                <w:rStyle w:val="Hyperlink"/>
              </w:rPr>
              <w:t>2. Assessment Status</w:t>
            </w:r>
            <w:r w:rsidR="00F66348" w:rsidRPr="00F66348">
              <w:rPr>
                <w:webHidden/>
              </w:rPr>
              <w:tab/>
            </w:r>
            <w:r w:rsidR="00F66348" w:rsidRPr="00F66348">
              <w:rPr>
                <w:webHidden/>
              </w:rPr>
              <w:fldChar w:fldCharType="begin"/>
            </w:r>
            <w:r w:rsidR="00F66348" w:rsidRPr="00F66348">
              <w:rPr>
                <w:webHidden/>
              </w:rPr>
              <w:instrText xml:space="preserve"> PAGEREF _Toc114648308 \h </w:instrText>
            </w:r>
            <w:r w:rsidR="00F66348" w:rsidRPr="00F66348">
              <w:rPr>
                <w:webHidden/>
              </w:rPr>
            </w:r>
            <w:r w:rsidR="00F66348" w:rsidRPr="00F66348">
              <w:rPr>
                <w:webHidden/>
              </w:rPr>
              <w:fldChar w:fldCharType="separate"/>
            </w:r>
            <w:r w:rsidR="00643E75">
              <w:rPr>
                <w:webHidden/>
              </w:rPr>
              <w:t>7</w:t>
            </w:r>
            <w:r w:rsidR="00F66348" w:rsidRPr="00F66348">
              <w:rPr>
                <w:webHidden/>
              </w:rPr>
              <w:fldChar w:fldCharType="end"/>
            </w:r>
          </w:hyperlink>
        </w:p>
        <w:p w14:paraId="3A733330" w14:textId="1DAA7CE4" w:rsidR="00F66348" w:rsidRPr="00F66348" w:rsidRDefault="00DF0B19" w:rsidP="00E55909">
          <w:pPr>
            <w:pStyle w:val="TOC2"/>
            <w:rPr>
              <w:rFonts w:asciiTheme="minorHAnsi" w:eastAsiaTheme="minorEastAsia" w:hAnsiTheme="minorHAnsi" w:cstheme="minorBidi"/>
              <w:szCs w:val="22"/>
              <w:lang w:eastAsia="en-AU"/>
            </w:rPr>
          </w:pPr>
          <w:hyperlink w:anchor="_Toc114648309" w:history="1">
            <w:r w:rsidR="00F66348" w:rsidRPr="00F66348">
              <w:rPr>
                <w:rStyle w:val="Hyperlink"/>
                <w:lang w:eastAsia="en-AU"/>
              </w:rPr>
              <w:t>3. Performance Summary</w:t>
            </w:r>
            <w:r w:rsidR="00F66348" w:rsidRPr="00F66348">
              <w:rPr>
                <w:webHidden/>
              </w:rPr>
              <w:tab/>
            </w:r>
            <w:r w:rsidR="00F66348" w:rsidRPr="00F66348">
              <w:rPr>
                <w:webHidden/>
              </w:rPr>
              <w:fldChar w:fldCharType="begin"/>
            </w:r>
            <w:r w:rsidR="00F66348" w:rsidRPr="00F66348">
              <w:rPr>
                <w:webHidden/>
              </w:rPr>
              <w:instrText xml:space="preserve"> PAGEREF _Toc114648309 \h </w:instrText>
            </w:r>
            <w:r w:rsidR="00F66348" w:rsidRPr="00F66348">
              <w:rPr>
                <w:webHidden/>
              </w:rPr>
            </w:r>
            <w:r w:rsidR="00F66348" w:rsidRPr="00F66348">
              <w:rPr>
                <w:webHidden/>
              </w:rPr>
              <w:fldChar w:fldCharType="separate"/>
            </w:r>
            <w:r w:rsidR="00643E75">
              <w:rPr>
                <w:webHidden/>
              </w:rPr>
              <w:t>8</w:t>
            </w:r>
            <w:r w:rsidR="00F66348" w:rsidRPr="00F66348">
              <w:rPr>
                <w:webHidden/>
              </w:rPr>
              <w:fldChar w:fldCharType="end"/>
            </w:r>
          </w:hyperlink>
        </w:p>
        <w:p w14:paraId="707F87B6" w14:textId="20AD93A4" w:rsidR="00F66348" w:rsidRPr="00F66348" w:rsidRDefault="00DF0B19" w:rsidP="00E55909">
          <w:pPr>
            <w:pStyle w:val="TOC2"/>
            <w:rPr>
              <w:rFonts w:asciiTheme="minorHAnsi" w:eastAsiaTheme="minorEastAsia" w:hAnsiTheme="minorHAnsi" w:cstheme="minorBidi"/>
              <w:szCs w:val="22"/>
              <w:lang w:eastAsia="en-AU"/>
            </w:rPr>
          </w:pPr>
          <w:hyperlink w:anchor="_Toc114648310" w:history="1">
            <w:r w:rsidR="00F66348" w:rsidRPr="00F66348">
              <w:rPr>
                <w:rStyle w:val="Hyperlink"/>
              </w:rPr>
              <w:t>4. Student Performance</w:t>
            </w:r>
            <w:r w:rsidR="00F66348" w:rsidRPr="00F66348">
              <w:rPr>
                <w:webHidden/>
              </w:rPr>
              <w:tab/>
            </w:r>
            <w:r w:rsidR="00F66348" w:rsidRPr="00F66348">
              <w:rPr>
                <w:webHidden/>
              </w:rPr>
              <w:fldChar w:fldCharType="begin"/>
            </w:r>
            <w:r w:rsidR="00F66348" w:rsidRPr="00F66348">
              <w:rPr>
                <w:webHidden/>
              </w:rPr>
              <w:instrText xml:space="preserve"> PAGEREF _Toc114648310 \h </w:instrText>
            </w:r>
            <w:r w:rsidR="00F66348" w:rsidRPr="00F66348">
              <w:rPr>
                <w:webHidden/>
              </w:rPr>
            </w:r>
            <w:r w:rsidR="00F66348" w:rsidRPr="00F66348">
              <w:rPr>
                <w:webHidden/>
              </w:rPr>
              <w:fldChar w:fldCharType="separate"/>
            </w:r>
            <w:r w:rsidR="00643E75">
              <w:rPr>
                <w:webHidden/>
              </w:rPr>
              <w:t>10</w:t>
            </w:r>
            <w:r w:rsidR="00F66348" w:rsidRPr="00F66348">
              <w:rPr>
                <w:webHidden/>
              </w:rPr>
              <w:fldChar w:fldCharType="end"/>
            </w:r>
          </w:hyperlink>
        </w:p>
        <w:p w14:paraId="678631B3" w14:textId="7F9EEAF4" w:rsidR="00F66348" w:rsidRPr="00F66348" w:rsidRDefault="00DF0B19" w:rsidP="00E55909">
          <w:pPr>
            <w:pStyle w:val="TOC2"/>
            <w:rPr>
              <w:rFonts w:asciiTheme="minorHAnsi" w:eastAsiaTheme="minorEastAsia" w:hAnsiTheme="minorHAnsi" w:cstheme="minorBidi"/>
              <w:szCs w:val="22"/>
              <w:lang w:eastAsia="en-AU"/>
            </w:rPr>
          </w:pPr>
          <w:hyperlink w:anchor="_Toc114648311" w:history="1">
            <w:r w:rsidR="00F66348" w:rsidRPr="00F66348">
              <w:rPr>
                <w:rStyle w:val="Hyperlink"/>
                <w:lang w:eastAsia="en-AU"/>
              </w:rPr>
              <w:t>6. Student Groups</w:t>
            </w:r>
            <w:r w:rsidR="00F66348" w:rsidRPr="00F66348">
              <w:rPr>
                <w:webHidden/>
              </w:rPr>
              <w:tab/>
            </w:r>
            <w:r w:rsidR="00F66348" w:rsidRPr="00F66348">
              <w:rPr>
                <w:webHidden/>
              </w:rPr>
              <w:fldChar w:fldCharType="begin"/>
            </w:r>
            <w:r w:rsidR="00F66348" w:rsidRPr="00F66348">
              <w:rPr>
                <w:webHidden/>
              </w:rPr>
              <w:instrText xml:space="preserve"> PAGEREF _Toc114648311 \h </w:instrText>
            </w:r>
            <w:r w:rsidR="00F66348" w:rsidRPr="00F66348">
              <w:rPr>
                <w:webHidden/>
              </w:rPr>
            </w:r>
            <w:r w:rsidR="00F66348" w:rsidRPr="00F66348">
              <w:rPr>
                <w:webHidden/>
              </w:rPr>
              <w:fldChar w:fldCharType="separate"/>
            </w:r>
            <w:r w:rsidR="00643E75">
              <w:rPr>
                <w:webHidden/>
              </w:rPr>
              <w:t>15</w:t>
            </w:r>
            <w:r w:rsidR="00F66348" w:rsidRPr="00F66348">
              <w:rPr>
                <w:webHidden/>
              </w:rPr>
              <w:fldChar w:fldCharType="end"/>
            </w:r>
          </w:hyperlink>
        </w:p>
        <w:p w14:paraId="222D7F1D" w14:textId="75D0E64C" w:rsidR="00F66348" w:rsidRPr="00F66348" w:rsidRDefault="00DF0B19" w:rsidP="00E55909">
          <w:pPr>
            <w:pStyle w:val="TOC2"/>
            <w:rPr>
              <w:rFonts w:asciiTheme="minorHAnsi" w:eastAsiaTheme="minorEastAsia" w:hAnsiTheme="minorHAnsi" w:cstheme="minorBidi"/>
              <w:szCs w:val="22"/>
              <w:lang w:eastAsia="en-AU"/>
            </w:rPr>
          </w:pPr>
          <w:hyperlink w:anchor="_Toc114648312" w:history="1">
            <w:r w:rsidR="00F66348" w:rsidRPr="00F66348">
              <w:rPr>
                <w:rStyle w:val="Hyperlink"/>
              </w:rPr>
              <w:t>8. Planning Report</w:t>
            </w:r>
            <w:r w:rsidR="00F66348" w:rsidRPr="00F66348">
              <w:rPr>
                <w:webHidden/>
              </w:rPr>
              <w:tab/>
            </w:r>
            <w:r w:rsidR="00F66348" w:rsidRPr="00F66348">
              <w:rPr>
                <w:webHidden/>
              </w:rPr>
              <w:fldChar w:fldCharType="begin"/>
            </w:r>
            <w:r w:rsidR="00F66348" w:rsidRPr="00F66348">
              <w:rPr>
                <w:webHidden/>
              </w:rPr>
              <w:instrText xml:space="preserve"> PAGEREF _Toc114648312 \h </w:instrText>
            </w:r>
            <w:r w:rsidR="00F66348" w:rsidRPr="00F66348">
              <w:rPr>
                <w:webHidden/>
              </w:rPr>
            </w:r>
            <w:r w:rsidR="00F66348" w:rsidRPr="00F66348">
              <w:rPr>
                <w:webHidden/>
              </w:rPr>
              <w:fldChar w:fldCharType="separate"/>
            </w:r>
            <w:r w:rsidR="00643E75">
              <w:rPr>
                <w:webHidden/>
              </w:rPr>
              <w:t>17</w:t>
            </w:r>
            <w:r w:rsidR="00F66348" w:rsidRPr="00F66348">
              <w:rPr>
                <w:webHidden/>
              </w:rPr>
              <w:fldChar w:fldCharType="end"/>
            </w:r>
          </w:hyperlink>
        </w:p>
        <w:p w14:paraId="46724244" w14:textId="646782EF" w:rsidR="00F66348" w:rsidRPr="00F66348" w:rsidRDefault="00DF0B19" w:rsidP="00E55909">
          <w:pPr>
            <w:pStyle w:val="TOC2"/>
            <w:rPr>
              <w:rFonts w:asciiTheme="minorHAnsi" w:eastAsiaTheme="minorEastAsia" w:hAnsiTheme="minorHAnsi" w:cstheme="minorBidi"/>
              <w:szCs w:val="22"/>
              <w:lang w:eastAsia="en-AU"/>
            </w:rPr>
          </w:pPr>
          <w:hyperlink w:anchor="_Toc114648313" w:history="1">
            <w:r w:rsidR="00F66348" w:rsidRPr="00F66348">
              <w:rPr>
                <w:rStyle w:val="Hyperlink"/>
              </w:rPr>
              <w:t>9. Parent Summary</w:t>
            </w:r>
            <w:r w:rsidR="00F66348" w:rsidRPr="00F66348">
              <w:rPr>
                <w:webHidden/>
              </w:rPr>
              <w:tab/>
            </w:r>
            <w:r w:rsidR="00F66348" w:rsidRPr="00F66348">
              <w:rPr>
                <w:webHidden/>
              </w:rPr>
              <w:fldChar w:fldCharType="begin"/>
            </w:r>
            <w:r w:rsidR="00F66348" w:rsidRPr="00F66348">
              <w:rPr>
                <w:webHidden/>
              </w:rPr>
              <w:instrText xml:space="preserve"> PAGEREF _Toc114648313 \h </w:instrText>
            </w:r>
            <w:r w:rsidR="00F66348" w:rsidRPr="00F66348">
              <w:rPr>
                <w:webHidden/>
              </w:rPr>
            </w:r>
            <w:r w:rsidR="00F66348" w:rsidRPr="00F66348">
              <w:rPr>
                <w:webHidden/>
              </w:rPr>
              <w:fldChar w:fldCharType="separate"/>
            </w:r>
            <w:r w:rsidR="00643E75">
              <w:rPr>
                <w:webHidden/>
              </w:rPr>
              <w:t>18</w:t>
            </w:r>
            <w:r w:rsidR="00F66348" w:rsidRPr="00F66348">
              <w:rPr>
                <w:webHidden/>
              </w:rPr>
              <w:fldChar w:fldCharType="end"/>
            </w:r>
          </w:hyperlink>
        </w:p>
        <w:p w14:paraId="28651687" w14:textId="76379DEE" w:rsidR="00F66348" w:rsidRPr="00F66348" w:rsidRDefault="00DF0B19" w:rsidP="00E55909">
          <w:pPr>
            <w:pStyle w:val="TOC2"/>
            <w:rPr>
              <w:rFonts w:asciiTheme="minorHAnsi" w:eastAsiaTheme="minorEastAsia" w:hAnsiTheme="minorHAnsi" w:cstheme="minorBidi"/>
              <w:szCs w:val="22"/>
              <w:lang w:eastAsia="en-AU"/>
            </w:rPr>
          </w:pPr>
          <w:hyperlink w:anchor="_Toc114648314" w:history="1">
            <w:r w:rsidR="00F66348" w:rsidRPr="00F66348">
              <w:rPr>
                <w:rStyle w:val="Hyperlink"/>
              </w:rPr>
              <w:t>10. Student Assessment Notes</w:t>
            </w:r>
            <w:r w:rsidR="00F66348" w:rsidRPr="00F66348">
              <w:rPr>
                <w:webHidden/>
              </w:rPr>
              <w:tab/>
            </w:r>
            <w:r w:rsidR="00F66348" w:rsidRPr="00F66348">
              <w:rPr>
                <w:webHidden/>
              </w:rPr>
              <w:fldChar w:fldCharType="begin"/>
            </w:r>
            <w:r w:rsidR="00F66348" w:rsidRPr="00F66348">
              <w:rPr>
                <w:webHidden/>
              </w:rPr>
              <w:instrText xml:space="preserve"> PAGEREF _Toc114648314 \h </w:instrText>
            </w:r>
            <w:r w:rsidR="00F66348" w:rsidRPr="00F66348">
              <w:rPr>
                <w:webHidden/>
              </w:rPr>
            </w:r>
            <w:r w:rsidR="00F66348" w:rsidRPr="00F66348">
              <w:rPr>
                <w:webHidden/>
              </w:rPr>
              <w:fldChar w:fldCharType="separate"/>
            </w:r>
            <w:r w:rsidR="00643E75">
              <w:rPr>
                <w:webHidden/>
              </w:rPr>
              <w:t>19</w:t>
            </w:r>
            <w:r w:rsidR="00F66348" w:rsidRPr="00F66348">
              <w:rPr>
                <w:webHidden/>
              </w:rPr>
              <w:fldChar w:fldCharType="end"/>
            </w:r>
          </w:hyperlink>
        </w:p>
        <w:p w14:paraId="1E3802C6" w14:textId="130EE941" w:rsidR="00F66348" w:rsidRPr="00F66348" w:rsidRDefault="00DF0B19" w:rsidP="00E55909">
          <w:pPr>
            <w:pStyle w:val="TOC2"/>
            <w:rPr>
              <w:rFonts w:asciiTheme="minorHAnsi" w:eastAsiaTheme="minorEastAsia" w:hAnsiTheme="minorHAnsi" w:cstheme="minorBidi"/>
              <w:szCs w:val="22"/>
              <w:lang w:eastAsia="en-AU"/>
            </w:rPr>
          </w:pPr>
          <w:hyperlink w:anchor="_Toc114648316" w:history="1">
            <w:r w:rsidR="00F66348" w:rsidRPr="00F66348">
              <w:rPr>
                <w:rStyle w:val="Hyperlink"/>
                <w:lang w:eastAsia="en-AU"/>
              </w:rPr>
              <w:t>12. All Assessment Overview</w:t>
            </w:r>
            <w:r w:rsidR="00F66348" w:rsidRPr="00F66348">
              <w:rPr>
                <w:webHidden/>
              </w:rPr>
              <w:tab/>
            </w:r>
            <w:r w:rsidR="00F66348" w:rsidRPr="00F66348">
              <w:rPr>
                <w:webHidden/>
              </w:rPr>
              <w:fldChar w:fldCharType="begin"/>
            </w:r>
            <w:r w:rsidR="00F66348" w:rsidRPr="00F66348">
              <w:rPr>
                <w:webHidden/>
              </w:rPr>
              <w:instrText xml:space="preserve"> PAGEREF _Toc114648316 \h </w:instrText>
            </w:r>
            <w:r w:rsidR="00F66348" w:rsidRPr="00F66348">
              <w:rPr>
                <w:webHidden/>
              </w:rPr>
            </w:r>
            <w:r w:rsidR="00F66348" w:rsidRPr="00F66348">
              <w:rPr>
                <w:webHidden/>
              </w:rPr>
              <w:fldChar w:fldCharType="separate"/>
            </w:r>
            <w:r w:rsidR="00643E75">
              <w:rPr>
                <w:webHidden/>
              </w:rPr>
              <w:t>21</w:t>
            </w:r>
            <w:r w:rsidR="00F66348" w:rsidRPr="00F66348">
              <w:rPr>
                <w:webHidden/>
              </w:rPr>
              <w:fldChar w:fldCharType="end"/>
            </w:r>
          </w:hyperlink>
        </w:p>
        <w:p w14:paraId="65CF1AFA" w14:textId="15475295" w:rsidR="00F66348" w:rsidRPr="00F66348" w:rsidRDefault="00DF0B19" w:rsidP="00E55909">
          <w:pPr>
            <w:pStyle w:val="TOC2"/>
            <w:rPr>
              <w:rFonts w:asciiTheme="minorHAnsi" w:eastAsiaTheme="minorEastAsia" w:hAnsiTheme="minorHAnsi" w:cstheme="minorBidi"/>
              <w:szCs w:val="22"/>
              <w:lang w:eastAsia="en-AU"/>
            </w:rPr>
          </w:pPr>
          <w:hyperlink w:anchor="_Toc114648317" w:history="1">
            <w:r w:rsidR="00F66348" w:rsidRPr="00F66348">
              <w:rPr>
                <w:rStyle w:val="Hyperlink"/>
                <w:lang w:eastAsia="en-AU"/>
              </w:rPr>
              <w:t>13. Student progression</w:t>
            </w:r>
            <w:r w:rsidR="00F66348" w:rsidRPr="00F66348">
              <w:rPr>
                <w:webHidden/>
              </w:rPr>
              <w:tab/>
            </w:r>
            <w:r w:rsidR="00F66348" w:rsidRPr="00F66348">
              <w:rPr>
                <w:webHidden/>
              </w:rPr>
              <w:fldChar w:fldCharType="begin"/>
            </w:r>
            <w:r w:rsidR="00F66348" w:rsidRPr="00F66348">
              <w:rPr>
                <w:webHidden/>
              </w:rPr>
              <w:instrText xml:space="preserve"> PAGEREF _Toc114648317 \h </w:instrText>
            </w:r>
            <w:r w:rsidR="00F66348" w:rsidRPr="00F66348">
              <w:rPr>
                <w:webHidden/>
              </w:rPr>
            </w:r>
            <w:r w:rsidR="00F66348" w:rsidRPr="00F66348">
              <w:rPr>
                <w:webHidden/>
              </w:rPr>
              <w:fldChar w:fldCharType="separate"/>
            </w:r>
            <w:r w:rsidR="00643E75">
              <w:rPr>
                <w:webHidden/>
              </w:rPr>
              <w:t>22</w:t>
            </w:r>
            <w:r w:rsidR="00F66348" w:rsidRPr="00F66348">
              <w:rPr>
                <w:webHidden/>
              </w:rPr>
              <w:fldChar w:fldCharType="end"/>
            </w:r>
          </w:hyperlink>
        </w:p>
        <w:p w14:paraId="554AD9BC" w14:textId="38AF8819" w:rsidR="00F66348" w:rsidRPr="00F66348" w:rsidRDefault="00DF0B19" w:rsidP="00E55909">
          <w:pPr>
            <w:pStyle w:val="TOC2"/>
            <w:rPr>
              <w:rFonts w:asciiTheme="minorHAnsi" w:eastAsiaTheme="minorEastAsia" w:hAnsiTheme="minorHAnsi" w:cstheme="minorBidi"/>
              <w:szCs w:val="22"/>
              <w:lang w:eastAsia="en-AU"/>
            </w:rPr>
          </w:pPr>
          <w:hyperlink w:anchor="_Toc114648318" w:history="1">
            <w:r w:rsidR="00F66348" w:rsidRPr="00F66348">
              <w:rPr>
                <w:rStyle w:val="Hyperlink"/>
              </w:rPr>
              <w:t>14. Cohort Report</w:t>
            </w:r>
            <w:r w:rsidR="00F66348" w:rsidRPr="00F66348">
              <w:rPr>
                <w:webHidden/>
              </w:rPr>
              <w:tab/>
            </w:r>
            <w:r w:rsidR="00F66348" w:rsidRPr="00F66348">
              <w:rPr>
                <w:webHidden/>
              </w:rPr>
              <w:fldChar w:fldCharType="begin"/>
            </w:r>
            <w:r w:rsidR="00F66348" w:rsidRPr="00F66348">
              <w:rPr>
                <w:webHidden/>
              </w:rPr>
              <w:instrText xml:space="preserve"> PAGEREF _Toc114648318 \h </w:instrText>
            </w:r>
            <w:r w:rsidR="00F66348" w:rsidRPr="00F66348">
              <w:rPr>
                <w:webHidden/>
              </w:rPr>
            </w:r>
            <w:r w:rsidR="00F66348" w:rsidRPr="00F66348">
              <w:rPr>
                <w:webHidden/>
              </w:rPr>
              <w:fldChar w:fldCharType="separate"/>
            </w:r>
            <w:r w:rsidR="00643E75">
              <w:rPr>
                <w:webHidden/>
              </w:rPr>
              <w:t>24</w:t>
            </w:r>
            <w:r w:rsidR="00F66348" w:rsidRPr="00F66348">
              <w:rPr>
                <w:webHidden/>
              </w:rPr>
              <w:fldChar w:fldCharType="end"/>
            </w:r>
          </w:hyperlink>
        </w:p>
        <w:p w14:paraId="7C917ADE" w14:textId="5457D020" w:rsidR="000164C8" w:rsidRDefault="000164C8">
          <w:r>
            <w:rPr>
              <w:b/>
              <w:bCs/>
              <w:noProof/>
            </w:rPr>
            <w:fldChar w:fldCharType="end"/>
          </w:r>
        </w:p>
      </w:sdtContent>
    </w:sdt>
    <w:p w14:paraId="28CAE0BA" w14:textId="77777777" w:rsidR="00F853F8" w:rsidRPr="00F853F8" w:rsidRDefault="00AB7B5B" w:rsidP="00F853F8">
      <w:pPr>
        <w:pStyle w:val="Heading1"/>
      </w:pPr>
      <w:r>
        <w:br w:type="page"/>
      </w:r>
      <w:bookmarkStart w:id="0" w:name="_Toc105582864"/>
      <w:bookmarkStart w:id="1" w:name="_Toc114648297"/>
      <w:r w:rsidR="00F853F8" w:rsidRPr="00F853F8">
        <w:lastRenderedPageBreak/>
        <w:t>Section A: General Information</w:t>
      </w:r>
      <w:bookmarkEnd w:id="0"/>
      <w:bookmarkEnd w:id="1"/>
    </w:p>
    <w:p w14:paraId="0A1C1A16" w14:textId="77777777" w:rsidR="00F853F8" w:rsidRPr="00F853F8" w:rsidRDefault="00F853F8" w:rsidP="00F853F8">
      <w:r w:rsidRPr="00F853F8">
        <w:t xml:space="preserve">Principals, teachers and school administrators can access the On-entry assessment reports literacy and numeracy reports, for current and previous students at any time. </w:t>
      </w:r>
    </w:p>
    <w:p w14:paraId="732181A6" w14:textId="77777777" w:rsidR="00F853F8" w:rsidRPr="00F853F8" w:rsidRDefault="00F853F8" w:rsidP="00F853F8"/>
    <w:p w14:paraId="6777BE54" w14:textId="77777777" w:rsidR="00F853F8" w:rsidRPr="00F853F8" w:rsidRDefault="00F853F8" w:rsidP="00F853F8">
      <w:r w:rsidRPr="00F853F8">
        <w:t xml:space="preserve">Teachers can access reports related to their class only, principals (and staff assigned an administrator role) can access all individual, class and cohort reports. </w:t>
      </w:r>
    </w:p>
    <w:p w14:paraId="77CD949F" w14:textId="77777777" w:rsidR="00F853F8" w:rsidRPr="00F853F8" w:rsidRDefault="00F853F8" w:rsidP="00F853F8"/>
    <w:p w14:paraId="24CB9E7C" w14:textId="77777777" w:rsidR="00F853F8" w:rsidRPr="00F853F8" w:rsidRDefault="00F853F8" w:rsidP="00F853F8">
      <w:r w:rsidRPr="00F853F8">
        <w:t>The reports are designed to:</w:t>
      </w:r>
    </w:p>
    <w:p w14:paraId="328BC54D" w14:textId="77777777" w:rsidR="00F853F8" w:rsidRPr="00F853F8" w:rsidRDefault="00F853F8" w:rsidP="00F853F8">
      <w:pPr>
        <w:numPr>
          <w:ilvl w:val="0"/>
          <w:numId w:val="44"/>
        </w:numPr>
      </w:pPr>
      <w:r w:rsidRPr="00F853F8">
        <w:t xml:space="preserve">inform the planning and delivery of targeted programs, reflective of individual students’ skills and </w:t>
      </w:r>
      <w:proofErr w:type="gramStart"/>
      <w:r w:rsidRPr="00F853F8">
        <w:t>understandings;</w:t>
      </w:r>
      <w:proofErr w:type="gramEnd"/>
    </w:p>
    <w:p w14:paraId="371CF50A" w14:textId="77777777" w:rsidR="00F853F8" w:rsidRPr="00F853F8" w:rsidRDefault="00F853F8" w:rsidP="00F853F8">
      <w:pPr>
        <w:numPr>
          <w:ilvl w:val="0"/>
          <w:numId w:val="44"/>
        </w:numPr>
      </w:pPr>
      <w:r w:rsidRPr="00F853F8">
        <w:t xml:space="preserve">identify, early in the school year, students who may require intervention or </w:t>
      </w:r>
      <w:proofErr w:type="gramStart"/>
      <w:r w:rsidRPr="00F853F8">
        <w:t>extension;</w:t>
      </w:r>
      <w:proofErr w:type="gramEnd"/>
      <w:r w:rsidRPr="00F853F8">
        <w:t xml:space="preserve"> </w:t>
      </w:r>
    </w:p>
    <w:p w14:paraId="6CF140D8" w14:textId="77777777" w:rsidR="00F853F8" w:rsidRPr="00F853F8" w:rsidRDefault="00F853F8" w:rsidP="00F853F8">
      <w:pPr>
        <w:numPr>
          <w:ilvl w:val="0"/>
          <w:numId w:val="44"/>
        </w:numPr>
      </w:pPr>
      <w:r w:rsidRPr="00F853F8">
        <w:t xml:space="preserve">monitor the progress for students in Years 1 and 2 and </w:t>
      </w:r>
    </w:p>
    <w:p w14:paraId="7E5191DB" w14:textId="77777777" w:rsidR="00F853F8" w:rsidRPr="00F853F8" w:rsidRDefault="00F853F8" w:rsidP="00F853F8">
      <w:pPr>
        <w:numPr>
          <w:ilvl w:val="0"/>
          <w:numId w:val="44"/>
        </w:numPr>
      </w:pPr>
      <w:r w:rsidRPr="00F853F8">
        <w:t>inform whole school planning, review programs, priorities or initiatives.</w:t>
      </w:r>
    </w:p>
    <w:p w14:paraId="1A557446" w14:textId="77777777" w:rsidR="00F853F8" w:rsidRPr="00F853F8" w:rsidRDefault="00F853F8" w:rsidP="00F853F8">
      <w:pPr>
        <w:spacing w:before="220"/>
        <w:outlineLvl w:val="1"/>
        <w:rPr>
          <w:b/>
          <w:color w:val="0085AC"/>
          <w:sz w:val="26"/>
          <w:szCs w:val="26"/>
        </w:rPr>
      </w:pPr>
      <w:bookmarkStart w:id="2" w:name="_Toc105582865"/>
      <w:bookmarkStart w:id="3" w:name="_Toc114648298"/>
      <w:r w:rsidRPr="00F853F8">
        <w:rPr>
          <w:b/>
          <w:color w:val="0085AC"/>
          <w:sz w:val="26"/>
          <w:szCs w:val="26"/>
        </w:rPr>
        <w:t>On-entry scale</w:t>
      </w:r>
      <w:bookmarkEnd w:id="2"/>
      <w:bookmarkEnd w:id="3"/>
    </w:p>
    <w:p w14:paraId="5B5A62B1" w14:textId="77777777" w:rsidR="00F853F8" w:rsidRPr="00F853F8" w:rsidRDefault="00F853F8" w:rsidP="00F853F8">
      <w:pPr>
        <w:kinsoku w:val="0"/>
        <w:overflowPunct w:val="0"/>
        <w:spacing w:after="120"/>
        <w:rPr>
          <w:rFonts w:eastAsia="Calibri"/>
          <w:szCs w:val="22"/>
        </w:rPr>
      </w:pPr>
      <w:r w:rsidRPr="00F853F8">
        <w:rPr>
          <w:rFonts w:eastAsia="Times New Roman"/>
          <w:szCs w:val="22"/>
          <w:lang w:val="x-none" w:eastAsia="en-AU"/>
        </w:rPr>
        <w:t>Student performance is reported as a scale score, measure</w:t>
      </w:r>
      <w:r w:rsidRPr="00F853F8">
        <w:rPr>
          <w:rFonts w:eastAsia="Times New Roman"/>
          <w:szCs w:val="22"/>
          <w:lang w:eastAsia="en-AU"/>
        </w:rPr>
        <w:t>d</w:t>
      </w:r>
      <w:r w:rsidRPr="00F853F8">
        <w:rPr>
          <w:rFonts w:eastAsia="Times New Roman"/>
          <w:szCs w:val="22"/>
          <w:lang w:val="x-none" w:eastAsia="en-AU"/>
        </w:rPr>
        <w:t xml:space="preserve"> against </w:t>
      </w:r>
      <w:r w:rsidRPr="00F853F8">
        <w:rPr>
          <w:rFonts w:eastAsia="Times New Roman"/>
          <w:szCs w:val="22"/>
          <w:lang w:eastAsia="en-AU"/>
        </w:rPr>
        <w:t xml:space="preserve">the On-entry scale. This </w:t>
      </w:r>
      <w:r w:rsidRPr="00F853F8">
        <w:rPr>
          <w:rFonts w:eastAsia="Calibri"/>
          <w:szCs w:val="22"/>
        </w:rPr>
        <w:t xml:space="preserve">scale measures discrimination of performance, each raw score is converted to a different scale score. </w:t>
      </w:r>
    </w:p>
    <w:p w14:paraId="35890228" w14:textId="77777777" w:rsidR="00F853F8" w:rsidRPr="00F853F8" w:rsidRDefault="00F853F8" w:rsidP="00F853F8">
      <w:r w:rsidRPr="00F853F8">
        <w:t xml:space="preserve">All modules are on the same scale. Regardless of the module assessed, students who achieve the same score have demonstrated the same ability. For example, a Year 1 student who scores 500 in reading using Module 2 has the same ability as another student who scores 500 using Module 1.  </w:t>
      </w:r>
    </w:p>
    <w:p w14:paraId="64249AE9" w14:textId="77777777" w:rsidR="00F853F8" w:rsidRPr="00F853F8" w:rsidRDefault="00F853F8" w:rsidP="00F853F8">
      <w:pPr>
        <w:rPr>
          <w:b/>
          <w:bCs/>
        </w:rPr>
      </w:pPr>
    </w:p>
    <w:p w14:paraId="6B57C970" w14:textId="77777777" w:rsidR="00F853F8" w:rsidRPr="00F853F8" w:rsidRDefault="00F853F8" w:rsidP="00F853F8">
      <w:pPr>
        <w:rPr>
          <w:b/>
          <w:bCs/>
        </w:rPr>
      </w:pPr>
      <w:r w:rsidRPr="00F853F8">
        <w:rPr>
          <w:b/>
          <w:bCs/>
        </w:rPr>
        <w:t xml:space="preserve">Writing </w:t>
      </w:r>
    </w:p>
    <w:p w14:paraId="21D7C400" w14:textId="77777777" w:rsidR="00F853F8" w:rsidRPr="00F853F8" w:rsidRDefault="00F853F8" w:rsidP="00F853F8">
      <w:r w:rsidRPr="00F853F8">
        <w:t>Writing is scored using a common marking rubric from Pre-primary – Year 2 and performance is reported on a common scale. The marking rubric and resulting scale captures the developmental continuum in writing, for most students, from the beginning of Pre-primary to the end of Year 2. It may be reasonable to expect that most Pre-primary students will be at the lower end of the scale, most Year 1 students at the lower to middle range of the scale and most Year 2 students at the middle to upper range of the scale.</w:t>
      </w:r>
    </w:p>
    <w:p w14:paraId="7D542AEB" w14:textId="77777777" w:rsidR="00F853F8" w:rsidRDefault="00F853F8" w:rsidP="00F853F8">
      <w:pPr>
        <w:rPr>
          <w:b/>
          <w:bCs/>
        </w:rPr>
      </w:pPr>
    </w:p>
    <w:p w14:paraId="27B760F0" w14:textId="77777777" w:rsidR="00F853F8" w:rsidRPr="00F853F8" w:rsidRDefault="00F853F8" w:rsidP="00F853F8">
      <w:pPr>
        <w:spacing w:before="220"/>
        <w:outlineLvl w:val="1"/>
        <w:rPr>
          <w:b/>
          <w:color w:val="0085AC"/>
          <w:sz w:val="26"/>
          <w:szCs w:val="26"/>
        </w:rPr>
      </w:pPr>
      <w:bookmarkStart w:id="4" w:name="_Toc105582867"/>
      <w:bookmarkStart w:id="5" w:name="_Toc114648299"/>
      <w:r w:rsidRPr="00F853F8">
        <w:rPr>
          <w:b/>
          <w:color w:val="0085AC"/>
          <w:sz w:val="26"/>
          <w:szCs w:val="26"/>
        </w:rPr>
        <w:t>Performance Standards</w:t>
      </w:r>
      <w:bookmarkEnd w:id="4"/>
      <w:bookmarkEnd w:id="5"/>
    </w:p>
    <w:p w14:paraId="410EA0B1" w14:textId="750A536D" w:rsidR="00F853F8" w:rsidRPr="00F853F8" w:rsidRDefault="00F853F8" w:rsidP="00F853F8">
      <w:r w:rsidRPr="00F853F8">
        <w:rPr>
          <w:b/>
        </w:rPr>
        <w:t xml:space="preserve">There is no ‘desirable score’ or minimum standard for the commencement of Pre-primary. </w:t>
      </w:r>
      <w:r w:rsidRPr="00F853F8">
        <w:rPr>
          <w:bCs/>
        </w:rPr>
        <w:t xml:space="preserve">Median scores </w:t>
      </w:r>
      <w:r w:rsidR="002942EA">
        <w:rPr>
          <w:bCs/>
        </w:rPr>
        <w:t xml:space="preserve">can be used in combination with the trends in historical data to </w:t>
      </w:r>
      <w:r w:rsidRPr="00F853F8">
        <w:rPr>
          <w:bCs/>
        </w:rPr>
        <w:t xml:space="preserve">better understand </w:t>
      </w:r>
      <w:r w:rsidR="002942EA">
        <w:rPr>
          <w:bCs/>
        </w:rPr>
        <w:t xml:space="preserve">the On-entry </w:t>
      </w:r>
      <w:r w:rsidRPr="00F853F8">
        <w:rPr>
          <w:bCs/>
        </w:rPr>
        <w:t>data.</w:t>
      </w:r>
      <w:r w:rsidRPr="00F853F8">
        <w:t xml:space="preserve"> Evidence shows that a low score at the beginning of Pre-primary does not predict a student’s capacity to progress through school. Additional evidence is required to make judgements about the student’s skills and understandings early in the year to determine whether early intervention </w:t>
      </w:r>
      <w:r w:rsidR="002942EA">
        <w:t xml:space="preserve">is </w:t>
      </w:r>
      <w:r w:rsidRPr="00F853F8">
        <w:t>required.</w:t>
      </w:r>
    </w:p>
    <w:p w14:paraId="69378768" w14:textId="77777777" w:rsidR="00F853F8" w:rsidRPr="00F853F8" w:rsidRDefault="00F853F8" w:rsidP="00F853F8"/>
    <w:p w14:paraId="12528A35" w14:textId="08DED394" w:rsidR="00F853F8" w:rsidRPr="00F853F8" w:rsidRDefault="00F853F8" w:rsidP="00F853F8">
      <w:r w:rsidRPr="00F853F8">
        <w:t xml:space="preserve">Whilst there are currently no desirable scores for students in Years 1 and 2, the median scores </w:t>
      </w:r>
      <w:r w:rsidR="002942EA">
        <w:t xml:space="preserve">and average progression </w:t>
      </w:r>
      <w:r w:rsidRPr="00F853F8">
        <w:t>may</w:t>
      </w:r>
      <w:r w:rsidR="00FB78C1">
        <w:t xml:space="preserve"> be used to compare individual and group performance</w:t>
      </w:r>
      <w:r w:rsidR="00B40EFE">
        <w:t>s</w:t>
      </w:r>
      <w:r w:rsidR="00FB78C1">
        <w:t xml:space="preserve"> </w:t>
      </w:r>
      <w:r w:rsidR="00B40EFE">
        <w:t>this again m</w:t>
      </w:r>
      <w:r w:rsidR="00FB78C1">
        <w:t xml:space="preserve">ay be based on </w:t>
      </w:r>
      <w:r w:rsidR="00B40EFE">
        <w:t xml:space="preserve">trends in </w:t>
      </w:r>
      <w:r w:rsidR="00FB78C1">
        <w:t>historical data.</w:t>
      </w:r>
      <w:r w:rsidRPr="00F853F8">
        <w:t xml:space="preserve"> </w:t>
      </w:r>
    </w:p>
    <w:p w14:paraId="038CDC8A" w14:textId="77777777" w:rsidR="00F853F8" w:rsidRPr="00F853F8" w:rsidRDefault="00F853F8" w:rsidP="00F853F8">
      <w:pPr>
        <w:spacing w:before="220"/>
        <w:outlineLvl w:val="1"/>
        <w:rPr>
          <w:b/>
          <w:color w:val="0085AC"/>
          <w:sz w:val="26"/>
          <w:szCs w:val="26"/>
        </w:rPr>
      </w:pPr>
      <w:bookmarkStart w:id="6" w:name="_Toc105582868"/>
      <w:bookmarkStart w:id="7" w:name="_Toc114648300"/>
      <w:r w:rsidRPr="00F853F8">
        <w:rPr>
          <w:b/>
          <w:color w:val="0085AC"/>
          <w:sz w:val="26"/>
          <w:szCs w:val="26"/>
        </w:rPr>
        <w:t>Target setting</w:t>
      </w:r>
      <w:bookmarkEnd w:id="6"/>
      <w:bookmarkEnd w:id="7"/>
    </w:p>
    <w:p w14:paraId="4DF53FF9" w14:textId="77777777" w:rsidR="00F853F8" w:rsidRPr="00F853F8" w:rsidRDefault="00F853F8" w:rsidP="00F853F8">
      <w:r w:rsidRPr="00F853F8">
        <w:t>As On-entry assesses students in the first few weeks of the first year of compulsory schooling, it is not appropriate to set targets for the beginning of Pre-primary. However, it is appropriate to set targets for the beginning of Year 1 and the beginning of Year 2 – in terms of either performance.</w:t>
      </w:r>
    </w:p>
    <w:p w14:paraId="54A402E1" w14:textId="77777777" w:rsidR="00F853F8" w:rsidRPr="00F853F8" w:rsidRDefault="00F853F8" w:rsidP="00F853F8"/>
    <w:p w14:paraId="11ADD7D0" w14:textId="6E55B295" w:rsidR="00F853F8" w:rsidRPr="00DE5362" w:rsidRDefault="00B40EFE" w:rsidP="00DE5362">
      <w:r>
        <w:t xml:space="preserve">On-entry assessment is designed for the start of the year; hence any comparison of On-entry </w:t>
      </w:r>
      <w:r w:rsidR="006107BE">
        <w:t>scores</w:t>
      </w:r>
      <w:r>
        <w:t xml:space="preserve"> should only be </w:t>
      </w:r>
      <w:r w:rsidR="00F853F8" w:rsidRPr="00F853F8">
        <w:t>based on Term 1 assessments</w:t>
      </w:r>
      <w:r>
        <w:t xml:space="preserve">. </w:t>
      </w:r>
      <w:r w:rsidR="00F853F8" w:rsidRPr="00F853F8">
        <w:t>Term 4</w:t>
      </w:r>
      <w:r>
        <w:t xml:space="preserve"> assessments cannot be used for any comparisons</w:t>
      </w:r>
      <w:r w:rsidR="00F853F8" w:rsidRPr="00F853F8">
        <w:t xml:space="preserve">. </w:t>
      </w:r>
      <w:bookmarkStart w:id="8" w:name="_Toc105582872"/>
    </w:p>
    <w:p w14:paraId="4E055D4F" w14:textId="0FA1DB41" w:rsidR="00F853F8" w:rsidRPr="00F853F8" w:rsidRDefault="00DE5362" w:rsidP="00F853F8">
      <w:pPr>
        <w:spacing w:before="330" w:after="220"/>
        <w:outlineLvl w:val="0"/>
        <w:rPr>
          <w:b/>
          <w:color w:val="0085AC"/>
          <w:sz w:val="28"/>
          <w:szCs w:val="28"/>
        </w:rPr>
      </w:pPr>
      <w:bookmarkStart w:id="9" w:name="_Toc114648301"/>
      <w:r>
        <w:rPr>
          <w:b/>
          <w:color w:val="0085AC"/>
          <w:sz w:val="28"/>
          <w:szCs w:val="28"/>
        </w:rPr>
        <w:lastRenderedPageBreak/>
        <w:t>S</w:t>
      </w:r>
      <w:r w:rsidR="00F853F8" w:rsidRPr="00F853F8">
        <w:rPr>
          <w:b/>
          <w:color w:val="0085AC"/>
          <w:sz w:val="28"/>
          <w:szCs w:val="28"/>
        </w:rPr>
        <w:t>ection B: Accessing Reports</w:t>
      </w:r>
      <w:bookmarkEnd w:id="8"/>
      <w:bookmarkEnd w:id="9"/>
    </w:p>
    <w:p w14:paraId="3ED9738B" w14:textId="77777777" w:rsidR="00F853F8" w:rsidRPr="00F853F8" w:rsidRDefault="00F853F8" w:rsidP="00F853F8">
      <w:pPr>
        <w:spacing w:before="220"/>
        <w:outlineLvl w:val="1"/>
        <w:rPr>
          <w:b/>
          <w:color w:val="0085AC"/>
          <w:sz w:val="26"/>
          <w:szCs w:val="26"/>
        </w:rPr>
      </w:pPr>
      <w:bookmarkStart w:id="10" w:name="_Toc105582873"/>
      <w:bookmarkStart w:id="11" w:name="_Toc114648302"/>
      <w:r w:rsidRPr="00F853F8">
        <w:rPr>
          <w:b/>
          <w:color w:val="0085AC"/>
          <w:sz w:val="26"/>
          <w:szCs w:val="26"/>
        </w:rPr>
        <w:t>Current Reports</w:t>
      </w:r>
      <w:bookmarkEnd w:id="10"/>
      <w:bookmarkEnd w:id="11"/>
    </w:p>
    <w:p w14:paraId="37327F27" w14:textId="77777777" w:rsidR="00F853F8" w:rsidRPr="00F853F8" w:rsidRDefault="00F853F8" w:rsidP="00F853F8">
      <w:r w:rsidRPr="00F853F8">
        <w:rPr>
          <w:noProof/>
        </w:rPr>
        <mc:AlternateContent>
          <mc:Choice Requires="wpg">
            <w:drawing>
              <wp:anchor distT="0" distB="0" distL="114300" distR="114300" simplePos="0" relativeHeight="251694080" behindDoc="0" locked="0" layoutInCell="1" allowOverlap="1" wp14:anchorId="37EFF5E6" wp14:editId="0BB93C85">
                <wp:simplePos x="0" y="0"/>
                <wp:positionH relativeFrom="column">
                  <wp:posOffset>-171450</wp:posOffset>
                </wp:positionH>
                <wp:positionV relativeFrom="paragraph">
                  <wp:posOffset>218440</wp:posOffset>
                </wp:positionV>
                <wp:extent cx="6248400" cy="2514600"/>
                <wp:effectExtent l="19050" t="0" r="19050" b="19050"/>
                <wp:wrapNone/>
                <wp:docPr id="1382" name="Group 1382"/>
                <wp:cNvGraphicFramePr/>
                <a:graphic xmlns:a="http://schemas.openxmlformats.org/drawingml/2006/main">
                  <a:graphicData uri="http://schemas.microsoft.com/office/word/2010/wordprocessingGroup">
                    <wpg:wgp>
                      <wpg:cNvGrpSpPr/>
                      <wpg:grpSpPr>
                        <a:xfrm>
                          <a:off x="0" y="0"/>
                          <a:ext cx="6248400" cy="2514600"/>
                          <a:chOff x="0" y="0"/>
                          <a:chExt cx="6395085" cy="2457450"/>
                        </a:xfrm>
                      </wpg:grpSpPr>
                      <pic:pic xmlns:pic="http://schemas.openxmlformats.org/drawingml/2006/picture">
                        <pic:nvPicPr>
                          <pic:cNvPr id="102"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1925"/>
                            <a:ext cx="6395085" cy="2295525"/>
                          </a:xfrm>
                          <a:prstGeom prst="rect">
                            <a:avLst/>
                          </a:prstGeom>
                          <a:noFill/>
                          <a:ln w="9525" cmpd="sng">
                            <a:solidFill>
                              <a:srgbClr val="767171"/>
                            </a:solidFill>
                            <a:miter lim="800000"/>
                            <a:headEnd/>
                            <a:tailEnd/>
                          </a:ln>
                          <a:effectLst/>
                        </pic:spPr>
                      </pic:pic>
                      <wps:wsp>
                        <wps:cNvPr id="1208" name="Text Box 2"/>
                        <wps:cNvSpPr>
                          <a:spLocks noChangeArrowheads="1"/>
                        </wps:cNvSpPr>
                        <wps:spPr bwMode="auto">
                          <a:xfrm>
                            <a:off x="647700" y="571500"/>
                            <a:ext cx="285750" cy="266700"/>
                          </a:xfrm>
                          <a:prstGeom prst="ellipse">
                            <a:avLst/>
                          </a:prstGeom>
                          <a:solidFill>
                            <a:srgbClr val="FFFFFF"/>
                          </a:solidFill>
                          <a:ln w="9525">
                            <a:solidFill>
                              <a:srgbClr val="FF0000"/>
                            </a:solidFill>
                            <a:miter lim="800000"/>
                            <a:headEnd/>
                            <a:tailEnd/>
                          </a:ln>
                        </wps:spPr>
                        <wps:txbx>
                          <w:txbxContent>
                            <w:p w14:paraId="0DBE4D63" w14:textId="77777777" w:rsidR="00C334AD" w:rsidRPr="00F82B57" w:rsidRDefault="00C334AD" w:rsidP="00F853F8">
                              <w:pPr>
                                <w:rPr>
                                  <w:b/>
                                  <w:bCs/>
                                  <w:color w:val="FF0000"/>
                                  <w:sz w:val="16"/>
                                  <w:szCs w:val="16"/>
                                </w:rPr>
                              </w:pPr>
                              <w:r w:rsidRPr="00F82B57">
                                <w:rPr>
                                  <w:b/>
                                  <w:bCs/>
                                  <w:color w:val="FF0000"/>
                                  <w:sz w:val="16"/>
                                  <w:szCs w:val="16"/>
                                </w:rPr>
                                <w:t>2</w:t>
                              </w:r>
                            </w:p>
                            <w:p w14:paraId="58AB7E2B" w14:textId="77777777" w:rsidR="00C334AD" w:rsidRPr="009669EE" w:rsidRDefault="00C334AD" w:rsidP="00F853F8">
                              <w:pPr>
                                <w:rPr>
                                  <w:color w:val="FF0000"/>
                                </w:rPr>
                              </w:pPr>
                            </w:p>
                          </w:txbxContent>
                        </wps:txbx>
                        <wps:bodyPr rot="0" vert="horz" wrap="square" lIns="91440" tIns="45720" rIns="91440" bIns="45720" anchor="t" anchorCtr="0" upright="1">
                          <a:noAutofit/>
                        </wps:bodyPr>
                      </wps:wsp>
                      <wps:wsp>
                        <wps:cNvPr id="1209" name="Oval 1278"/>
                        <wps:cNvSpPr>
                          <a:spLocks noChangeArrowheads="1"/>
                        </wps:cNvSpPr>
                        <wps:spPr bwMode="auto">
                          <a:xfrm>
                            <a:off x="990600" y="1905000"/>
                            <a:ext cx="285750" cy="333375"/>
                          </a:xfrm>
                          <a:prstGeom prst="ellipse">
                            <a:avLst/>
                          </a:prstGeom>
                          <a:solidFill>
                            <a:srgbClr val="FFFFFF"/>
                          </a:solidFill>
                          <a:ln w="9525">
                            <a:solidFill>
                              <a:srgbClr val="FF0000"/>
                            </a:solidFill>
                            <a:round/>
                            <a:headEnd/>
                            <a:tailEnd/>
                          </a:ln>
                        </wps:spPr>
                        <wps:txbx>
                          <w:txbxContent>
                            <w:p w14:paraId="0D6CD0D5" w14:textId="77777777" w:rsidR="00C334AD" w:rsidRPr="00F82B57" w:rsidRDefault="00C334AD" w:rsidP="00F853F8">
                              <w:pPr>
                                <w:rPr>
                                  <w:b/>
                                  <w:bCs/>
                                  <w:color w:val="FF0000"/>
                                  <w:sz w:val="16"/>
                                  <w:szCs w:val="16"/>
                                </w:rPr>
                              </w:pPr>
                              <w:r w:rsidRPr="00F82B57">
                                <w:rPr>
                                  <w:b/>
                                  <w:bCs/>
                                  <w:color w:val="FF0000"/>
                                  <w:sz w:val="16"/>
                                  <w:szCs w:val="16"/>
                                </w:rPr>
                                <w:t>3</w:t>
                              </w:r>
                            </w:p>
                          </w:txbxContent>
                        </wps:txbx>
                        <wps:bodyPr rot="0" vert="horz" wrap="square" lIns="91440" tIns="45720" rIns="91440" bIns="45720" anchor="t" anchorCtr="0" upright="1">
                          <a:noAutofit/>
                        </wps:bodyPr>
                      </wps:wsp>
                      <wps:wsp>
                        <wps:cNvPr id="1212" name="Oval 1279"/>
                        <wps:cNvSpPr>
                          <a:spLocks noChangeArrowheads="1"/>
                        </wps:cNvSpPr>
                        <wps:spPr bwMode="auto">
                          <a:xfrm>
                            <a:off x="4638675" y="466725"/>
                            <a:ext cx="304800" cy="295275"/>
                          </a:xfrm>
                          <a:prstGeom prst="ellipse">
                            <a:avLst/>
                          </a:prstGeom>
                          <a:solidFill>
                            <a:srgbClr val="FFFFFF"/>
                          </a:solidFill>
                          <a:ln w="9525">
                            <a:solidFill>
                              <a:srgbClr val="FF0000"/>
                            </a:solidFill>
                            <a:round/>
                            <a:headEnd/>
                            <a:tailEnd/>
                          </a:ln>
                        </wps:spPr>
                        <wps:txbx>
                          <w:txbxContent>
                            <w:p w14:paraId="2AA54FEC" w14:textId="77777777" w:rsidR="00C334AD" w:rsidRPr="00F82B57" w:rsidRDefault="00C334AD" w:rsidP="00F853F8">
                              <w:pPr>
                                <w:rPr>
                                  <w:b/>
                                  <w:bCs/>
                                  <w:color w:val="FF0000"/>
                                  <w:sz w:val="16"/>
                                  <w:szCs w:val="16"/>
                                </w:rPr>
                              </w:pPr>
                              <w:r w:rsidRPr="00F82B57">
                                <w:rPr>
                                  <w:b/>
                                  <w:bCs/>
                                  <w:color w:val="FF0000"/>
                                  <w:sz w:val="16"/>
                                  <w:szCs w:val="16"/>
                                </w:rPr>
                                <w:t>4</w:t>
                              </w:r>
                            </w:p>
                          </w:txbxContent>
                        </wps:txbx>
                        <wps:bodyPr rot="0" vert="horz" wrap="square" lIns="91440" tIns="45720" rIns="91440" bIns="45720" anchor="t" anchorCtr="0" upright="1">
                          <a:noAutofit/>
                        </wps:bodyPr>
                      </wps:wsp>
                      <wps:wsp>
                        <wps:cNvPr id="1213" name="Oval 1281"/>
                        <wps:cNvSpPr>
                          <a:spLocks noChangeArrowheads="1"/>
                        </wps:cNvSpPr>
                        <wps:spPr bwMode="auto">
                          <a:xfrm>
                            <a:off x="3943350" y="728013"/>
                            <a:ext cx="352425" cy="323850"/>
                          </a:xfrm>
                          <a:prstGeom prst="ellipse">
                            <a:avLst/>
                          </a:prstGeom>
                          <a:solidFill>
                            <a:srgbClr val="FFFFFF"/>
                          </a:solidFill>
                          <a:ln w="9525">
                            <a:solidFill>
                              <a:srgbClr val="FF0000"/>
                            </a:solidFill>
                            <a:round/>
                            <a:headEnd/>
                            <a:tailEnd/>
                          </a:ln>
                        </wps:spPr>
                        <wps:txbx>
                          <w:txbxContent>
                            <w:p w14:paraId="17A4CC7B" w14:textId="77777777" w:rsidR="00C334AD" w:rsidRPr="00F82B57" w:rsidRDefault="00C334AD" w:rsidP="00F853F8">
                              <w:pPr>
                                <w:rPr>
                                  <w:b/>
                                  <w:bCs/>
                                  <w:color w:val="FF0000"/>
                                  <w:sz w:val="16"/>
                                  <w:szCs w:val="16"/>
                                </w:rPr>
                              </w:pPr>
                              <w:r w:rsidRPr="00F82B57">
                                <w:rPr>
                                  <w:b/>
                                  <w:bCs/>
                                  <w:color w:val="FF0000"/>
                                  <w:sz w:val="16"/>
                                  <w:szCs w:val="16"/>
                                </w:rPr>
                                <w:t>6</w:t>
                              </w:r>
                            </w:p>
                          </w:txbxContent>
                        </wps:txbx>
                        <wps:bodyPr rot="0" vert="horz" wrap="square" lIns="91440" tIns="45720" rIns="91440" bIns="45720" anchor="t" anchorCtr="0" upright="1">
                          <a:noAutofit/>
                        </wps:bodyPr>
                      </wps:wsp>
                      <wps:wsp>
                        <wps:cNvPr id="1214" name="Oval 1282"/>
                        <wps:cNvSpPr>
                          <a:spLocks noChangeArrowheads="1"/>
                        </wps:cNvSpPr>
                        <wps:spPr bwMode="auto">
                          <a:xfrm>
                            <a:off x="2400300" y="800100"/>
                            <a:ext cx="352425" cy="304800"/>
                          </a:xfrm>
                          <a:prstGeom prst="ellipse">
                            <a:avLst/>
                          </a:prstGeom>
                          <a:solidFill>
                            <a:srgbClr val="FFFFFF"/>
                          </a:solidFill>
                          <a:ln w="9525">
                            <a:solidFill>
                              <a:srgbClr val="FF0000"/>
                            </a:solidFill>
                            <a:round/>
                            <a:headEnd/>
                            <a:tailEnd/>
                          </a:ln>
                        </wps:spPr>
                        <wps:txbx>
                          <w:txbxContent>
                            <w:p w14:paraId="0390FB05" w14:textId="77777777" w:rsidR="00C334AD" w:rsidRPr="00F82B57" w:rsidRDefault="00C334AD" w:rsidP="00F853F8">
                              <w:pPr>
                                <w:rPr>
                                  <w:b/>
                                  <w:bCs/>
                                  <w:color w:val="FF0000"/>
                                  <w:sz w:val="16"/>
                                  <w:szCs w:val="16"/>
                                </w:rPr>
                              </w:pPr>
                              <w:r w:rsidRPr="00F82B57">
                                <w:rPr>
                                  <w:b/>
                                  <w:bCs/>
                                  <w:color w:val="FF0000"/>
                                  <w:sz w:val="16"/>
                                  <w:szCs w:val="16"/>
                                </w:rPr>
                                <w:t>5</w:t>
                              </w:r>
                            </w:p>
                          </w:txbxContent>
                        </wps:txbx>
                        <wps:bodyPr rot="0" vert="horz" wrap="square" lIns="91440" tIns="45720" rIns="91440" bIns="45720" anchor="t" anchorCtr="0" upright="1">
                          <a:noAutofit/>
                        </wps:bodyPr>
                      </wps:wsp>
                      <wps:wsp>
                        <wps:cNvPr id="1210" name="Oval 1283"/>
                        <wps:cNvSpPr>
                          <a:spLocks noChangeArrowheads="1"/>
                        </wps:cNvSpPr>
                        <wps:spPr bwMode="auto">
                          <a:xfrm>
                            <a:off x="5553075" y="1962150"/>
                            <a:ext cx="323850" cy="314325"/>
                          </a:xfrm>
                          <a:prstGeom prst="ellipse">
                            <a:avLst/>
                          </a:prstGeom>
                          <a:solidFill>
                            <a:srgbClr val="FFFFFF"/>
                          </a:solidFill>
                          <a:ln w="9525">
                            <a:solidFill>
                              <a:srgbClr val="FF0000"/>
                            </a:solidFill>
                            <a:round/>
                            <a:headEnd/>
                            <a:tailEnd/>
                          </a:ln>
                        </wps:spPr>
                        <wps:txbx>
                          <w:txbxContent>
                            <w:p w14:paraId="07763CD7" w14:textId="77777777" w:rsidR="00C334AD" w:rsidRPr="00F82B57" w:rsidRDefault="00C334AD" w:rsidP="00F853F8">
                              <w:pPr>
                                <w:rPr>
                                  <w:b/>
                                  <w:bCs/>
                                  <w:color w:val="FF0000"/>
                                  <w:sz w:val="16"/>
                                  <w:szCs w:val="16"/>
                                </w:rPr>
                              </w:pPr>
                              <w:r w:rsidRPr="00F82B57">
                                <w:rPr>
                                  <w:b/>
                                  <w:bCs/>
                                  <w:color w:val="FF0000"/>
                                  <w:sz w:val="16"/>
                                  <w:szCs w:val="16"/>
                                </w:rPr>
                                <w:t>8</w:t>
                              </w:r>
                            </w:p>
                          </w:txbxContent>
                        </wps:txbx>
                        <wps:bodyPr rot="0" vert="horz" wrap="square" lIns="91440" tIns="45720" rIns="91440" bIns="45720" anchor="t" anchorCtr="0" upright="1">
                          <a:noAutofit/>
                        </wps:bodyPr>
                      </wps:wsp>
                      <wps:wsp>
                        <wps:cNvPr id="1381" name="Text Box 2"/>
                        <wps:cNvSpPr>
                          <a:spLocks noChangeArrowheads="1"/>
                        </wps:cNvSpPr>
                        <wps:spPr bwMode="auto">
                          <a:xfrm>
                            <a:off x="1724025" y="0"/>
                            <a:ext cx="304800" cy="257175"/>
                          </a:xfrm>
                          <a:prstGeom prst="ellipse">
                            <a:avLst/>
                          </a:prstGeom>
                          <a:solidFill>
                            <a:srgbClr val="FFFFFF"/>
                          </a:solidFill>
                          <a:ln w="9525">
                            <a:solidFill>
                              <a:srgbClr val="FF0000"/>
                            </a:solidFill>
                            <a:miter lim="800000"/>
                            <a:headEnd/>
                            <a:tailEnd/>
                          </a:ln>
                        </wps:spPr>
                        <wps:txbx>
                          <w:txbxContent>
                            <w:p w14:paraId="0CC5BFD8" w14:textId="77777777" w:rsidR="00C334AD" w:rsidRPr="00F82B57" w:rsidRDefault="00C334AD" w:rsidP="00F853F8">
                              <w:pPr>
                                <w:rPr>
                                  <w:b/>
                                  <w:bCs/>
                                  <w:color w:val="FF0000"/>
                                  <w:sz w:val="16"/>
                                  <w:szCs w:val="16"/>
                                </w:rPr>
                              </w:pPr>
                              <w:r>
                                <w:rPr>
                                  <w:b/>
                                  <w:bCs/>
                                  <w:color w:val="FF0000"/>
                                  <w:sz w:val="16"/>
                                  <w:szCs w:val="16"/>
                                </w:rPr>
                                <w:t>1</w:t>
                              </w:r>
                            </w:p>
                            <w:p w14:paraId="195D6C1B" w14:textId="77777777" w:rsidR="00C334AD" w:rsidRPr="009669EE" w:rsidRDefault="00C334AD" w:rsidP="00F853F8">
                              <w:pPr>
                                <w:rPr>
                                  <w:color w:val="FF000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EFF5E6" id="Group 1382" o:spid="_x0000_s1027" style="position:absolute;margin-left:-13.5pt;margin-top:17.2pt;width:492pt;height:198pt;z-index:251694080;mso-width-relative:margin;mso-height-relative:margin" coordsize="6395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e+62wQAACIZAAAOAAAAZHJzL2Uyb0RvYy54bWzsWe1u2zYU/T9g7yDo&#10;f2N9yzLiFF3SBAW6NVjbB6Al2hIqiRpJx06ffueSkmI7SdulW9ZsMRBHFL/uPffw8JI+frltaueK&#10;S1WJdu76R57r8DYXRdWu5u7HD+cvpq6jNGsLVouWz91rrtyXJz//dLzpZjwQpagLLh0M0qrZppu7&#10;pdbdbDJReckbpo5Ex1tULoVsmEZRriaFZBuM3tSTwPOSyUbIopMi50rh7ZmtdE/M+Mslz/W75VJx&#10;7dRzF7Zp8y3N94K+JyfHbLaSrCurvDeDPcCKhlUtJh2HOmOaOWtZ3RqqqXIplFjqo1w0E7FcVjk3&#10;PsAb3zvw5kKKdWd8Wc02q26ECdAe4PTgYfPfri6lUxWIXTgNXKdlDaJkJnbMGwC06VYztLuQ3fvu&#10;UvYvVrZEPm+XsqH/8MbZGmivR2j5Vjs5XiZBNI08RCBHXRD7UYKCAT8vEaFb/fLy9dAzzGJvGvc9&#10;oziNYtNzMkw8IftGc7oqn+GvxwpPt7D6OqfQS68ld/tBmm8ao2Hy07p7gbB2TFeLqq70taEoAkhG&#10;tVeXVX4pbWEHdm9EHfU0LXAnZKgPNbOdGDn1VuSflNOK05K1K/5KdaA3AketJ/vNTXFvxkVddedV&#10;XVOg6Ln3DUvhgEp3wGNpeibydcNbbded5DXcFK0qq065jpzxZsFBI/mmMAaxmZL57zDQBFlpyXVe&#10;0uRLGNG/RwjHCmPxjZHkjgLbnMXmV1GAkmythVlhd7LNT/wsiC2hRsrtESfI4ti2GIkDTKXSF1w0&#10;Dj3Adphr5mBXbxUZjqZDEzK9FYSgcahunc3czWhIJ286OK7alemrRF0VA9JKrhantXSuGPQnTVI/&#10;tdGC47vNmkpDBeuqmbtTjz7Wk5Kz4nVbmAk1q2r7DKPqlszhRt96SwfAeiqgSAsXoqqGUKN0K9h/&#10;STfel6zj8JGG3SFw4EHjrW58IOx/EVsnIAf6diQaZK7qDvgrpdiQizDLorLXgQrfxIAkSlNSFghL&#10;nPrxAN5Ag2Aap1AMKzxJQk1tZAciDRHuScBrrA5FfrLZPTzYi91eiM/Np59gr9kOYQwYu+E/GGIg&#10;AC2P3WYPYQnE0cJow6G3i61V+yFAC1FcY5lJAf4DJWzleCiF/Ow6G2yL4PUfa0ZaWL9pEajMjyI0&#10;06YAMQ5QkLs1i90a1uYYau5q17GPp9ruvetOVqsSM/kG51a8wvJeVmbNkcXWKnCZCqDw43E5G7j8&#10;DmvW8YN0OiAFyv/TVM4yj/ZForKfeaByLwR3cTnEJzWSd7+g/bhcRmbTC9sXRe4++o768kzfPSn2&#10;x2RioG/2iPSNknCagJPE3whSe7gjh16E7a2XYuyd/1v6mgTvRuee1dfuSQEy3z6T6Ok7NYkBIfUI&#10;6htmURhSqgD6psHUs3k48qz+JBLGQWTyPdSHQTg9OIfc5Io/fCbxneobDZryrL776hsd0nfcpx6B&#10;vgHO12GfPUBm/cPkYY++VomfaCL8nfQ1SdOz+g7ns+H+J/AhffYcN6jvuE89An3jOA69PnnwsyTA&#10;SY5kZkd+reSag1zoR+HXTvP/2eQ3eZbfu+4hQiQL/+Y9hJ9CgSk/QHpwSN3dxBeXFE838f077yDS&#10;p8Zjc9OMi3hzMdj/aEA3/btlc2dx89PGyZ8AAAD//wMAUEsDBAoAAAAAAAAAIQBYA03bqc4AAKnO&#10;AAAUAAAAZHJzL21lZGlhL2ltYWdlMS5wbmeJUE5HDQoaCgAAAA1JSERSAAACwQAAAP0IBgAAAF2W&#10;qosAAAABc1JHQgCuzhzpAAAABGdBTUEAALGPC/xhBQAAAAlwSFlzAAAOwwAADsMBx2+oZAAAzj5J&#10;REFUeF7s/QeYHkma3wf+Pu+9Ke+BqoK37e30TI/dWaMlucOlWUl7tHfUnUQdT+RD8VlR4kNR0km3&#10;fI48Ukutdrm7M7NmvGnfjYb3BVMo7737vPcXkVWFBtBANdAN9MDED8j6MiMzI/PLL/LNf0S+8Yau&#10;JkChUCgUCoVCoXiC0G98KhQKhUKhUCgUTwxKBCsUCoVCoVAonjiUCFYoFAqFQqFQPHEoEaxQKBQK&#10;hUKheOK43jGuUCxpCQqFQqFQKBQKxeOExWzamPuIu2oJ1ul06PXrm8p5OSkUCoVCoVAoFI8qdyWC&#10;y+UyyWRSE8KlUolMJoOKrKZQKBQKhUKheFTZ0h1Cil7Z6vveu++STqXo6emhJATxtatXefkLX6Cx&#10;sZFqtXqTIN7cp1KpbKTcjFx3OwF9Y/pmS/PttlMoFAqFQqFQKO6F27lD3FEEF4tF1tbWqKur47vf&#10;/jaRSIT52VkcLhcmo5EvfPGL7Ny1i3wuR119vSZYpQCenJykJPZt7+jAYDBorchGsb0Uy+VSiXQm&#10;g9vt1oSuXC/3k4I5m81q6XK71ZUVLBYL/kBACWGFQqFQKBQKxWfirkWwFLOJRIL/7p/9M/4f//Af&#10;cuniRcbHx1lbXdXWt7S2sv/AAa11eGpqir/9d/+uJnYNRgPvvf0OFqtVE7I2mw2Hw0FZiNyoENFy&#10;OZVO43I6NQFcKBS0tM3W5IOHD2utzEmR79PPPKMJcCWCFQqFQqFQKBSfhXvqGCdFqmyNPXfmjCZk&#10;e3t7CQaDeL1eesT84sICsXgcj8dz3X1B/pX7yZZgl8ultSZLoSsn6UbR1tFBc3Oz5kYRDIU04SwF&#10;s2xJdort9Rv5tLe34xbLSgArFAqFQqFQKB4Ed2wJjguB+/u/93uam8Ku3bvZt38/6XRaWy/dG95/&#10;9110YruQELPf+s3f1AStFMNyeznv9/u1DnTS1UEK4k1BK7eRneskZrNZS5fT5v6yVXjTTeKhQZyX&#10;FOjy3G5Enu+DOM8Hka/MU2TKQ3RV7zuy3NbkW4WN5U0e1O+kUCgUCoXi0eCuW4KlmIjFYhz54AOa&#10;mprYsWuXJgClwD106CB79u7l4FNPaa26oyMj1wWG9BX+0Q9+wE9/9COGBgf5UOwvo0pMT00xMjys&#10;uVScOX2an/3kJ1y+dImBa9cYHhpibHRUE74STcjco2D57ALnNuJwM08hoMq5NEurMSH611uqJXIu&#10;lUhQqtS0+U9GCv2S+CtDzG0k3YZatUwikdK2u1/I46WTCfLl6j3n+lmv7K1s5nd/ROlHeYgqCstL&#10;i+Qr67/NJkL+kkwkKVU/+XgVsU1B/p7379LfxP2+lgqFQqFQKD49ht8RyJlK5aNWTpPRwM9/9jMu&#10;nj/P3/it39JadWXrrey4ZjKbtZZgs8mEXgjXP/+zP+Oll1/G7fEIAavj9KnThMJh+q9eZWZ6mjEh&#10;ki9euKC1Ig8NDHBB5JnP5zXxPDU5qQlhKa63d3drAvhu0IvzG+s7zXTSSrMzy5tHLtO5rYNkLIrO&#10;aEFfK5PJZKnq9OSzOQxmmVYinsxitVk3cllHpzdQiC/w8yOXaG908kd//AM6urdx/OgpQk2N5HNl&#10;CquTvHN2grb2Bqzi+xeyKXLFIrNTk2TTSU5cGqOjo4WcEJo1gwWT4WYVZRDXa/rKaf7irRNMzS3T&#10;ICoP5XxOriAn9hdfSGsxN4jlfDrK8PgCdfUhUqICYTSJdUKc1cT6mlBnFfE7yOt+q04zUuL73/0O&#10;cWOYjgaPJnqLVT26SpFMocT81AQ6hx9jJUeuII4lfqtiIU82X8JiNW/kcjP6cpo/+ePvYgh00OS3&#10;Eo/J72eiUsySLVaxmnTimqax2m0Us2nSIl+zvibSMpgt4prfcJLyOq9NDHB2NEpXg4Wfv3ea1rZW&#10;7TtaLDZymSRl8S3EtyWVyYnvqBffISUujShvN2YkkHnl1qb4gz/9OW29u3FbhMiPr/H2W+8TbOvF&#10;WM2JygmUCjl04lpNDI9gdvugmKdQrn28Niiuq75U5n95Z5VzszniBR3dfiOr2SpOs458oUo8X8Nu&#10;MVAVFYmVjEi36imIa5AV6946HyNjMVFv0Wn72M3ium9kLdGL33V+9BJ9M2m2N4fFb1kiFk9ittow&#10;6kTeotIjqydms5F0Ir5+HUS60OOisiDWL03y7rlROttaRPpGpgqFQqFQKO4a40Zj643c1h3CLETC&#10;P/un/y0//+lP+bf//t/T1dXFm2+8obXqynBpr33xi/zKr/4qp06e5B//o3/Ef/iDP+CVV1+hXK4w&#10;MzOjiVyLEIsS6Rdss9u1KBJS5MoWX9lRTrpCFAsFzd9Yimqvz3fXItgghOGVIz/jasTJ/tYaZ0YS&#10;7Gv3Mjq/JgSvi6Alz8xqjmQ6Q8hjxdO6C2dujpm1FE09h/jCwW3auWoIAWSopPnOn75J764Ofv7O&#10;aV599VkWF1ZxmWusJQuE/E6Gp5cJe63UtXYyPzRIx97dJBfmcdjMvH95jm8838PY9AI6i59f+sYX&#10;sAkRs9nyZxQVhv4P32be2ox+/gqJmplYzsTuDrcQxatC6Bmp1kw8va+Ty1cGMVqdmrCbX0tgMZqw&#10;eEOUozO46jqEsKvypS89J8RteSN3gRCFiflh3jt5Fb27npd2hfjRO30c3NfD0OA1mnbsoby4iLs+&#10;zPjYBEVRIWne2cPMtUl01ir7X/wa+9t8QnTd0FYpfoslIdyOXxrHUdfJDl+BI/0rPL27jYt9/Wzf&#10;f5DSygzz0TT+QIi1hTladuwiPjFI1dfIS88/h98u3VrWs9MJoT/ff5ozCwZ+/Qud/PEPjxAS6+M6&#10;N3tavPQPjaMzO/GZciyV/DRb4sxkzHzxlRdoCjqp3tCSKytpF098wMBchLadTxEsTHJhIkJ0Lcbh&#10;/T1cG5umks7iDvlFnj48xho+v5n+a/PUTHq+9su/SpNbiPkbWvt1uSL/5Gcr7GoxiwqJEYcQqpPp&#10;GrtbLVwZyeF26vEFrZTiBeLiVmlrsjA7kqGx08Xxq3G6e12UV8R2dXZ+fZ8b6w0VIb34Dcf7PuRy&#10;ws1vfGE374oK5kq2hNXdQNiUZnJNCO9MiZcPtHN5aIaa3kTYY8LVvJPK9ABpXZkz/fP83b/1nxJy&#10;mkRZueF3UigUCoVC8YnctTuEfMRKH1jpCuF0Orl8+TI/+uEPNfcIKW7fefttzWe4obGRw089RVWI&#10;Wol0mWhtbdXiCbe1t2uTbOFtam5m2/btdAoxLdOkqG5paaFr2zatU1wgGLxrAbyJlBjRtWVm51co&#10;lbIMjy/yyle+gbMQYSGSZfeBA4TcDg4f2kt8ZpS+q5NYrFKM58X3u6E5TQgKvcVNW8jC8fPjfPHl&#10;Q1w4dwG3x8HA8ARWu5FsJkuoqZvn97Uzv5KgIewlFktrPs8ef5hdu3qFIB4jXhQiv5anVBZX8JYW&#10;O72+zKUzJyi6W2kPWens6SU1N06qpMNkcAhxU+XIsYs0trVQiK9w8cqwEHAWLA4nmcUJhEZicrQf&#10;ayiM6Za8jeLSDQ1cI5YvMzM2xGrBJMS/QSxXaQr7iUUTFEs5xkaGhfh9lj0dIbKiUuKub+NAZ1i7&#10;hvpbW6+pcLV/QBy3wqjIu2D24tAVyFRN1AfcRBYXuNg/gsFqoVTVURd0E4+mqGuqJ5NIa63Xt5ym&#10;qADJVtUi5ZKYyjoaGhqo5jIMX7vKUqaCUVchLcSodL/p7mxBn0+RKVY+lk85H+fKtVEqIp+B/j4u&#10;jSzz4quv0SwqKwWRf8v2fTSHnezdv59KIiYEZk6rjLX07KPdrWNxTQ78cmuu8ifTMRWtIvQxb80I&#10;keowkpatwaIi9eu7XZwdirEmKjC//ayTmdmc+H30fGm3EPF1Fl7otNMdNBFPlil97IzXMYiKAKUk&#10;E0sFUVF6nczMCH1jEV790qsERGVkaHCUPS98iU5XhYm5Fe3tgGwNdwfDbOvZRYPPpgSwQqFQKBT3&#10;iY8pz/XOaTX2CwHxtW98Q2uxPXjwIIcOHaJeCFYZHeJrX/+6Fi1CNi3/9d/6LU3EfrRvVXt4y8/N&#10;SXZWunH5xkk2RN+zf6jYXraWPvX8S3zt9ZeE0Ktnd08L7/38x1T8bXQ0+TAaDVrkCpPJiDfYyMG9&#10;7UItWujd1irO5+aBPCpCxHW211MQn3v29KKv6OjetYfdXS1C6PjZ1d1OenWco33TdHc0aYIxLd0A&#10;hEB1eD1kV2dxNm7HZdTRuq1Xa8W98SvJ72c0u3jmxdf45defx+u0a+4kO/buwWqs0dLdw/7uFqJZ&#10;2N7WiM0d4ul9veiqRnbv3U/Yb6ShcycmIU2b68O3nL+OSi7Oas7Mb/zVb/GN53sZGZ7CYjETiUe1&#10;FthsJoXBYmd7zw6WR89zcXgWg8mCy2nFZLZisxhv9lcVv2MxuUbWFOKv/ea3eGVXg+aiIS4lkVhC&#10;c0/IlOGwuFY6rGwT52wQyjwpBGdZZxQiNUPhFv9jec6htk6M8XH+8E/fpm1bNyI7yoU09Z07qLMZ&#10;qG/pornOi0mUyoL0Z6iVNFEsz2cTnc6gtTr7uw7yW3/tr9Dq0uP0Ojnx/vvEijXsdgc2qwmH+O2t&#10;4hrLTplOhx2r1aalW2128T30H/PPlZK9JWjh77/kZS5S4NkGo7bdoUYTy6tZvnslzVcPBmnQF/l3&#10;p9Ps6XYSFCJZitJGcQ6nRrLUDHoSuQrFWysAYhurqCwsDF3kWN8cXc1Ofvjjt6nbdZDDPWGOvX+E&#10;uViRnXt2cuXoW8yV3Lx8eBejl88wmyjj8wUoRWaYWctguOFaKBQKhUKh+PR8zB1CxgeWfprHjx2j&#10;kM/jCwRobWnmwvkL/Ovf/V1NBP+Tf/pPMQuRtbayitlq1VqL9+zZg0ess4rlexa1nwItCoAQBLJB&#10;T7Y6ylfk0g/YIkSOviZEuJQh4jzWIwPIVrga6UxeiCCb5g/7cWpClNc0d41KuaL5HVMtk8kWtH2k&#10;H2e5psNuMYl8No8jjqKXIeEKQgSaKRWEENKbsZqlvLuZj85Xno8U/zpNqGczaXSG9X3KYhuDXq99&#10;H3n4TDqn+Y3KcxcH0vK4bYu5yE9oTi0/OS/9t0tCRNrsNgq5rND+Nk24ZuPL9F0dYGJmjZe/9g3a&#10;/TJGs+wUKM7rlmsiz1EcTuQpj1vTWlLlMew2i+bDbbU5RJ5VUuIcLbI1uFDALK5JpZATYnD9+9xa&#10;DnTyO1SKZAsVHA4bRXFuFSHsHXYr+Wxa84W1mAzadpVygaKojDjE8W7NpyorAWIb7VpVZFQRg+bf&#10;LH8D7WtIoXj9t79xX7lyPV1Ot7J+3XVaZ0d5lVPiljDkcvzRuRx/7VU/Pos8nvjOQmx7bHqtxV9e&#10;N3ETkS3Jypx0fdEj9LwQx+t5Xkdcz1wuT1Wcq9NuEWU1h9PtYHqgn4GxSaIVJ7/xK1+knE2hM1mF&#10;gNeTFdtLf2JZtmUZE18QkxDaCoVCoVAo7o1PHCxDzspoDXKkuFRKPIxFuuzQJoWt7Nwl/Xply7AU&#10;GVIUyc5adrsdq5jkvruFEJYDXMgWXsXDhk7r0DYzt4jdG6I+6NbErWJrqkL0RrM1Aq6Pd0b8rEgh&#10;noqushjN0CQqmg7LRz7UCoVCoVAo7h+fKIIlJpNJ6wB39swZreOaHMxC+v/mslmtE9v8/Lw2Ypxc&#10;d/DQIfr6+njmmWdoaxNppfItLW+KhwohuqQLi2xRrqiKyl0jG98f1OWSsbbXW7Qr6t5RKBQKheIB&#10;8YkiWLZM5XI5zSViQYhdOWKcfP0uozfIll8Z9iqbyWgtw3IUODnqm4wn3NbWpr1+tjud9721TKFQ&#10;KBQKhUKh+Cx8ogiWYleGPRu8dk2L+yt77y8sLOByu7Vhkjs6OzV/U9kyLIc+TohP2boYCAS07V56&#10;6SX8Yl65QygUCoVCoVAoHhbuyh1CvpaVSCErW4Hl6s0ORhubasubHYtkeDSZKpdlp7J7DXWmUCgU&#10;CoVCoVA8SO5KBCsUCoVCoVAoFI8TW4pghUKhUCgUCoXiSUGJYMV9Zy2W2JhTKBQKhUKh+MUR9Hk2&#10;5j7OdRFc3vAFVihuR6Vc3pi7PTKSiEKhUCgUCsWjgvIJVnwisojIEdk2isptkUNUKxQKhUKhUDwq&#10;qFAOik9EiwOyERFETjICiJw2l+WkUCgUCoVC8SihRLDinpCCt1wua5MSvwqFQqFQKB5VlAhW3DVS&#10;9MqRA0+fPq1Ncl4JYYVCoVAoFI8iSgQr7hopeFdWVjCbzdok5x83EVwpFVhaXGRpLbaR8tmplgss&#10;Ly2wElFRMxQKhUKheFhQHeMUn4woIoViQfvc9AWWyFEFNzvLud1u7fNRZ+jUj/gf/uhD2jwW9rzy&#10;V/jWVw+I71gV3/mj+qL8yh9pf/n9P6oI1KoVstF5Tg8t8OoLz2AQG05d+Cn/w394g7pgiINf+kv8&#10;+iu7qcpruZmJmBdHEDej+PuJIy5uHq/AkXdOs/eFF/DbjeK3kL/NZn7idxHnqxPbiuSPjqNQKBQK&#10;heI6ht8RyJlKpSr+6jAYjRg0oSOfzesCR6HYHE5blonN6UYelxBp8+OXKTY8w7cOhnn/zDKddQX+&#10;+DvfY2g+gzU3zR98703OHH2PqCGMMz/N//5//AlHz19jW3cXf/L7/18GF9OsDJ/mX//B9+ne/xxN&#10;ARcrk1cphp7i731zN9995zJhwyp/9Cc/pGCrZ/HyT/nO21cJeqx88PaPeePDS3S1h/jff//3OX/6&#10;FGevTnD++JuMJox0+o1899vf4dj5QYxk+Z/+5e+iD7dTXhzgz374c+JlO0tX3+HP3u3Hpsvzw+99&#10;n6lYgZ6udiGEN76gQqFQKBQKjRuanXTUqiWW5qYYGR5lOZrCYPjs3hJ6gwGjmBSKRwFZVj/8wR/w&#10;r759nF//1gt8+w//kLzexvCViwyNj1N0NvK3/8avcv7tP+cP/vxnfOk3/y6vdpn4/tunmI+kOPzi&#10;67zw1EGeevFlnupuXM/TqOP0u9/j33znXV55/hA1LLjMGd458gELi8s07TlMe4Mbl9vD9NAZLg5N&#10;Mxst8Etfe41Lw+N84xtf5mrfRd756Z9yeS5NcnGchZxFHOclXt7p4w//9CdYrWbOnj7P5OwMLfuf&#10;ocFWYGwxTmN9kxLACoVCoVDchusqV28wUoiM8k//7/8V//6P/iP/5B//M44OrmhjLZtN65NBPE2N&#10;RiMmMS8ns3Fd3F5fNhu1B65sTTabjBhF2urYFT44NoBB5LO+nWxpVk9lxcNJsVjgua9+i9/6+l4+&#10;OHoaq8tDuKmTv/7X/gptfjvRlWWu9vdj8zYQcpsZGxxgailJ0O8R5d+E3WzAYDITWV5kMZrW8iyX&#10;yjS07eA//Vv/V77Ua+f3/+JNfKGwqHTmqOl0BLxOzrz7Qy7O5Ah57Zprkt3uwO104Av6Cfi86Cpg&#10;dbjwePx85Vf+Eq8c7KKYWWN6KY7b7aRjx0H+5re+gd1Qw24x4qrv4evPbOM//tF3SRTVGx2FQqFQ&#10;KG7lujuE9B3Mx2c5fT7Fv/zdf06x/4f0FVp5qq7EH/7hn/DBhRHaerZx5vt/yon+Id78wfdYrPrY&#10;s72eU2/+BX/wne9xbniVXXt7OfUX/yc/PHaVXLXEB9/+9/zeD07Rsq2HxatH+PZf/JS8s5GuxoBy&#10;t3iE2HSHuBOPizuErAx6g40899whkitRXnr1ZRbGBqk5AjirEYYXElitHr7+a/8Jz+/rYejyBayN&#10;u/nlLx7GZDTR1tKKy+uHTAKDp4F6nxN0BiGCu+lur0dvdmDVFdHZQ+zdtYuOliZC9c10NTeQjMXp&#10;6N1Nb/d26oIB2lsahRh2iW0aMVvsvPLqK5TWplhMVujp7aXeqyNa8fK153bSPzCMr76VloYgdY1t&#10;2EpxLo8u8PLrr7NN3GvKLVihUCgUipu53jGuJDROdvES/8X/7b+n+fBBEskCf+8f/D3e/Tf/gkj9&#10;IQwzp9Dv+wa+y0eI7/oaf+MZC//9v3mbv/kbz/HnP77IP/iHf4djf/g/k935a1gv/BHL3d/in/6N&#10;Vzny7d/lZ6N+/l9/5yn+8X/5L3npb/xfeO2pvYS9DiWCHxXE77TZMe5OPC4d47ai//3vcjzVwN/9&#10;lVc2UhQKhUKhUDyq3OT0K3v721yNHNzThb6ow2ysMj+XorG5ja/+pd/mN790gJrOTMf27VqrsM1Q&#10;Y3F2Fpu/ne6mOnZ0honGVtEbg/S0t2h52m1WrFYbwfpe/ut/9HeYPPpDvvPWJbGNUVuvUDwqbH/m&#10;6/zGa4c3lhQKhUKhUDzK3CSCZTufw1XH67/yLb71Qph/+4dv8MVffpmBM8c4PTBG0ejAos9z7K3v&#10;8c9/53cJ7XmRr//yNwnk+vln/+Jf8v1LeX7l9Rcx6KrXWw3r21qYHniHH7xzlLNnBxHKmqpYr97O&#10;Kh41LA43PpdjY0mhUCgUCsWjzA1xgsvUKkUSiSxuvxcjJZZX44RCQdYWZ0mXTXR0BPl3/81/R+Ar&#10;3+Kl7iCBugYsBh2lXIqZ+RXcoUbqvDbikQh6qxO71STEbpWV5SWx7KaciZKrWWhtqkcvY5lqp6B4&#10;6FHuEAqFQqFQKB4zbhksQ4dBiFotZrBOzOuFhNWC8Bu0lluDocDv/fP/N/Xf+Jt881ALxVJJ00Vy&#10;IAEZTq1WrVIRkxxQQa6QAwKs52kQixVtO5lPpVrZSk8pHjbEj6VEsEKhUCgUiseJex4xrlwsojOu&#10;h0tTPCEoEaxQKBQKheIx455HwzBZLBiVAFY8QazMTzI+vbSxdDO5ZJpiWb3WUPwCqZYYHx0lksht&#10;JlAo3blMVkoFKqrIKj5PKnlGh4dYWotTrsrRaRWKh4Nbhk1WKG7PkxIn+GOUS1w88wFDk2tY3W7m&#10;JyZx+HxMXrvMfDRPrVLGoKvRd+kiepub5OIUI/MxjLoCGG2Yjfdcz1Qo7onJwYucGVikta2VhYlr&#10;zK6ucrnvGkWdmYATzpw+h81bR3RulIGpKDZSLETS6PVmbFbTRi4KxQOiWub02aOsJopYxHxGVNrm&#10;J0eomT2szY4SE3W3yOwk0UyOqk6H3Wrd2FGhePAoEay4K55YEVyrMXTlNElLHcyN8M6Z8ySTRaql&#10;KrnVGFWvh6XRC1TsQiDPTBNdXCUjfemFBvYG/Vg2RlVUKB4UshIWi8apldaYTpTpavCxOJ9Ab4wy&#10;JcSx1W1navAqy2kdumqGbL6C0WjGanXgsJs3clEoHgyVzBpDS2u8/tIr+ExlorkCgydOMjwbIR5d&#10;weWwcXVgGH8wiMlkwe20b+ypUDx4VDOVQrEV1Sqhpi56wk4i2SK9vXvZ2RmmWMqTLZW0jp5yKPFY&#10;NCLUiJnGpm3s2t6GLltS0U8Unwt6Ue6M5JhemqWQSRIX5bSlu1cbjVCnrxEVlTWzzUkllyZVKmMx&#10;GykXylSVT4Tic8Bg8+DMZvngyEnGlyKkY2sUa07cDjt+r43J5RhBj4mJ8Xlt5FqF4vPknjvGKZ5A&#10;nuSOceI75/N5TEI4JFJpIovLhBqC/OzPv03Ru5e/8ssvYKXM2PQ0dc2d2IXo0BkN5NNZrC4nJoOq&#10;ZyoeLNlkhLHZVTq3bye9PEXR5CHs92rx2muVEpOTs7Ru7yG7Nku8bKWj0Uc2VcBokQMZqUGLFA+e&#10;ci7F6OQ8TW3t2MywMDuP3esnnYzj8vlJRVbxBuqxWqSLjno7ofj8UCJY8ck8ySL4tlRIxJNYHR4s&#10;JiVyFQqFQqF4FFEiWPHJKBGsUCgUik9BuQrLqRKZohopVvH54rbqCTtNctiLO6JEsOKTeYJFsLw9&#10;EqnMRsdAZcIVnxc1LBYzTrttY/nOFEtlUumsmJP3pyqjis+D9bLmdtkxGbd2qRlZLXBxUTxDavot&#10;xYhCcT+RcsVprPBMk5Fm752j4CgRrPhknmARnM3lKZcrOB2fLEYUivuFvNPiyTQelwOjYesII5F4&#10;Ercon3JkToXi86JcqZLOZPF772z7y9UaH07kKeksvNauRLDi80O+gfjpSJlWZ4lnWu/8/FYiWPHJ&#10;PMEiOJ3Nodfpsdse0xBwiocWKYIddusntrRFYkkhRFxCYCiFofj8kNIhmkgR2EIElyo13h/P43JY&#10;eL5J9Z9QfL78bLSC11TkhfY7i+CbSqVeGFE5mlChVNaWpVG90azeaGS1dRvTJh/fXv7R5tbn5dwN&#10;+9w8f/OyQvEoEV9Z4OLlQRLpvBZN4tNRJSX2v5V8LktJhfF+rFlaXtFExWenxsrSklZe1hanOXfh&#10;KmtJUaZqJRaW1sTamjjWMtK5p5BJsBpNa3utzE/R1z9MsVpjdW5SK8vZUo1qMcvSSkzsX2Zo4CpX&#10;BiYpbZzn3OQwV4amKJVL2rq51aSWrnj8yAmbFolGN5bunbsp2snIIhcu9xNPZ8nkihup90qNTFa6&#10;Bt1MuZChIJsGFY8l1WqVZWFDb+VuLOr1wTJqQg9HFob4zg9/xHLWRm9nA7lsBn2tyuTkGI5AHSW5&#10;bDJjkAUtkycx18/l5SKtYb/IoCq2T1PVGzHq17V1pVKiLPV0tSCMqw6TwUCxkBMiG22konw6TUGU&#10;Sy1updhwfnKU8YkU9U2iZln7SDgrfvE8qYNlSH9LWTEzmbZujZscmiBTSDM9H8dp07EwO81KpkIl&#10;tszQXBR9IcHQfBQHRfqujROoC6MvZ7lw8Qomu4PhgWsUDHoSa3ky0WkmVwvY9RkuXhrk4pWLFEwh&#10;Gv0qiPzjyJX+a/x3/+Jf0dzUSFNj40aqqPwUiphFuTNs2NM7kcsXhD21aOW0Vs5x5J33MPobSSyO&#10;YbB6GJ6YxGMzcuTD87R2dnL5+PtYGjtYvnqO0USVzqYg42P9JBMlVleWmI1k8DsNjC2mcBHngzND&#10;tDV5tDBs1mqOsWiRtjovo8P9ZFMlZhdnWZCDdLQ1YxO2XPF4IQXGH/7Rt/neD37C888+fZOtz4ky&#10;ahdl707IuL+TsbJWjlvdWz/Q56YGiGZqovK2SNXsILkwzlysgi6/wpXJNSzVFEPjq7jtOs5dGsAT&#10;rMOsy3Px/BX0NjuTg6I8loxCm8SJR1aYXBbl11DizNURZkcvMZY0sq1BaBXFY8cHR47yv/7rf8ue&#10;XTvx+3wbqTASrWEzVGjdwif4ugiWrbWLU9eYinv49a8/z8roGf6PP/4eyZwFj1cUrKV5/vxPvsui&#10;2U9t7gJvHxkhuTrM8ckkT+/dhZU8b//wDzh6Ocbe/b0Y8sv82bd/QqZa5NTRtzl7eRGnKcaP3zrG&#10;1f4pbO4ax3/6Uy70z+Cw5PnhW2dYnp5gaGKNYmYee30nLrMw6usnp/gFo0SwkVqlKCqEU8j2hPml&#10;CJQzLEez+DxOUXbHmVhN09PVQT4+zdGLw5QqVWH8q1y4MoZOzBttFkYuXmQyEiPQ2I6jkmJECItC&#10;conzV8fFeivmUpELZy4QLVVJLSfYeWgvplqJUGMrbquOmckJiqKCuLi4IuqdZRaXI3h8HjXqzSPM&#10;1PSM1mRRHw7T0tK8kfrpRPDq7AQTixEyeR3hgIOe3h2UcjFmpxfI5tKULW78phxLK2lK5aqojPkI&#10;+7xMj15lKlajKWjF1rCdPdtamBZlPRqJkEylMVtdeEN17OpuZHYpSWu9n9H+i8SrLg7uE/ZeCI9M&#10;2UDI777pbaDi0adUKjEhyoLL6WR7VycOh2Njzd2LYOnS0+oRJUPY0PHJaSq1KktLK1TLBebXpEuF&#10;i7W5cYbnMmzvbiUrROz5s33EKwY8hipXrlymqDOIfKxMjV8WFbtFvHWN+A15BqaWqSTWhA0VNtfo&#10;xGvKcOT0VfLZNGvxNL079wgxnMceaCbkMjMzNUW2LMT2khDbQuDPLq3h8Xi0xj2lNx49pN0bnZjQ&#10;NEhzYwPhcEh7qyaSGYlUhQiubimCr1vXcrlE156X+ebBAG/96C2OnngbW7ANu1EnjFqRcydOYw63&#10;YClFGZyv8Zt/59d59fmn+eqrz+Cy6Mikkphoorw6w2q2ogkGT+dhuizLjEeKwrh6SGfz7PvCr/Kl&#10;g16OvneBnV/5K3z9YAtzojD2PPMKX/v6q3zhhed56unn8YoHvho9RvFwIcWwCYNBr4li2RHJuDEs&#10;stUd4ktffI3Oei8ms4O6YJDW5hbi0Tgetwe32878nKgI+v20NDZT57ZhNFupCfGQKBior2+gpaEJ&#10;i9VMIBSms72ZoM/AtX4hoPUGErGUdhyjPL4QRevH12uj1SkebRrq64QQniYYDGykfFpqolKUoKun&#10;F7ehyOLSEm++c5RILEdZlJddO3vJxdYweeswk8MWCGHdGMzFV9/KMzvbKWElPnGJ998/idVhFct2&#10;du/sJBWNMDF8lTffPi8eMvLNX41w8za+8qVncBgqxLMZYrGEEhGPIdLmWS1WzR3C7bm3vh9SjKxP&#10;sumgKp7pNc1uyoqSXtgxKWD0ep22jcnu5uUvvExngxeD2YzfH6KrNUx0OYrT48LpcDI/P43N5iFc&#10;30KdEM41IYpFoSaWrxAWlbSOlpDI3yIqYz6aWrZR7zJx+doQVb2ZWCSmHUc77sbxJdKe1qoVKkIQ&#10;S1Gspkdrkr9pwOdnamqagHi+bqZJe6j90+bvzPWOcbLVam2qn59/eA6Hr51tDVXO9M9w4PDLhJxF&#10;UovznLkyy+EvfRH93HlODsPrr3RwdniNX/7GV9DFxviL77+LzhTgy3/11whWlzgxlOfpNj1/9tOf&#10;421/jh2BGD85MkmgKcQX9nVw5J3j1GxtPP9sA0lLO7uccd58/zL+QIBdzz9PQFQwlRB+CBBFRHWM&#10;27qlW7aU64VYle8u5FXKZ1MUqyZsphr5shCvtQpVowWHqDBGY2k8Ph/6WpFEsoDX5yIVj6G32HGI&#10;4xSzabJiH48QIYlkBofDJgy0dCFSIyk9SXyajnGlckVsLypm4qEu/TjTuSJ+n1crl/KhX5b9PYTo&#10;0AvxqxNlSjwuNBEgy68UJ0WxP+U8qWxFiBAXlZoOo2zAK5VIZ9JUhcDwudbdcjb3kf1IYuJc3V4/&#10;ZoOUF4onASkd7tQxTq6TJUH64b4/ltXs5yutOlG+hOgUZU8KFSl+xYcsjpoArVTKWoV/3YaKbYUd&#10;zFeE7bXoyReropyKbXRm3DajEORJXB4PJp2ogKWyeLweMsKGYrbhFMcq5bOkCzW8blGpS6RxOh2U&#10;ShXtftKLMisPrBPlfvM8ZFne4vGmeMiRdmj9t1y3ZdIWmoQt+vGIsGPmEi91uTa2/Dg3RIcoUxXG&#10;L53JY3W6sZt04gGcRG+yYTObtIKSTibQiQe13WwgJYyeVRSsSrGEyWIRBVQ++DPiaW/BYpJGWxRk&#10;WcCFQS7m1gVBamWIhUo9e9pCmu9YOpUUNTmLKOTGjZtBCIZCQXwhEwaxnzKnDwmiiCgR/Hi6eyge&#10;XlR0CMXDzCeJYO25ISpV7wkR7LCYealFp4niDcmhUDwwpC00i9r7T0Zrmgh+ZbtnY83HuSlEmowO&#10;oRlSkSQT143qZnPyx9fJ9PWk9UKtE2Lho+0l6/uLKtd67U7O3pDnx7cXbBxD8Yvhti3v4vd4UkVw&#10;JpsX16SKy6E6pSk+P+StFkskcTsd111u7oQUwV63Q2sNUSg+L8qVijaQ0K0iWD7P16eq1rj2wXgO&#10;ndHCa201zQ+9qj1k1DNe8eCQLcJy+rEQwY02IYJ7PuosdyvXRXBRvu4qVInlKtSUD8ITidNqwGe7&#10;zYNUFJEnVQTLVyyyRU4z3LL+plB8HojiZjabtMqX1m6wBbIDnRy0QCugqowqPg82HgUupx2LKKc3&#10;IiWFtJtykq+mL88mOXZ1Wnt+rDeG3dLwpVB8Zj4qT+sNrZoDGAbKvLqnhYM9Lesrb8N1EbySzNO/&#10;VGQ6padUVZb0SUP+4vX2CjvCRq0n5U02Siw8qSJYoVAoFHePlBRS/K772daYX1xmcW6G7p5usfbO&#10;2kK23El/4UpZ7KeJ5Y0V94CWu/hz677yLbc8l0+RpeIRIJvNbLxh+AhZlpYWFzGazBw6dGgj9eNc&#10;F8GX5tKcX9Kzp9FOk+sOr8UVjyWy4pQrwdGpIttceQ43W7UOLteLgCgiSgQrFAqF4pPYFMEy9r/8&#10;XF5eEiIlx+7duze2uD3ZxBpj8xE6Ozsw6Q1YzJ/GvadCvqjDal6P/LBJoZgX+Vk3lhSPG9lsVnvz&#10;cCPSPWx2dpbV1VVeeOGFjdSPc10En5lK0bdm5j8/aOGW8qN4QvizwQpuMjzbasUuYzRval4lghUK&#10;hUJxF9woguW0uLhILpdj7969G1vcnvFrZ5hPGjDWyoRat2POLpExBPCZEixmzDS7aiwk9bQGDYzN&#10;pTmwv5daNsbl4Rm2betgbGyChsYgxbKVUnQBU7gFfWqZ1VyFqfEhnn3tm7R4VQfnx5F0WrosVjVX&#10;CPm56RMsRfDS0hKvvvrqxpYf57rcla8RPsn3TPF4o35+hUKhUHwWpAi+3bTJ4twUy2tRJqZniEbF&#10;5+S8Nox3tVRgYTlOsKGe3No8x4+do390nMhqkv5zFxienqNYynPqveNcGR5lLV0mFY+SyBW5dukM&#10;F68MMbsSYW12nJPnr3Lh4lkmImV2bu+gtaURn8NMMZtkTOQTWV1mdn6VxQUhkmLrQ4crHm2kAI7H&#10;4xw/fpxEIqEtS25tIb6VLdt8EytznD8/iBz5eJN8coU33/gxJy6NixreFJkbV26QWV1jaTWxsXQz&#10;1VyMqaXljYUsR3/2Bn/2w5/QN3HzuM8RsU0kmttYkqErk0zPTjMzHxNfaiNRcc9EozHe++BDraau&#10;UCgUCsWD4lYBLJHDb603usmIU+uNb3LZ4vDwymuv0t0SWB8sI1jH9vZ6opGkFgfY5XayNDuHzR+k&#10;q60Fn9OE1eEkF1khj42GplaawyFtkJdAMMyenu3UUqtMLMUwiYMkM4X142vH3Yh2JT+1oysedWQ5&#10;W1tbw2azaZ+b5e7W8ncr190hzkp3iIiZ/+zAR+4QC6NDXJ6a59XXvyiK2DoDfR8ymg7xjUN1/MEf&#10;fZu2Z77K3tYWrKUFstYg85fP0D+W5MBLz2IrLDK4WOC5g11cPXuZjMnNznCZ752Z47f/+l/Fb4hy&#10;/Ogch19s49hbJ9j1wnNMXDmPzt9IbvgqcVcX+9pqXJ0r8aVn9pHNrrAUNdBoTXBqMMZLX3yBoF2N&#10;mHW3yBrRv/u93+ddIYL/i7//d3j15Rc31qzz54MVXModQqFQKBSfEvmc2XSHkEMuS3eIfD7Pvn37&#10;Nra4PeuDZRjRy5HlhDAtpJPkqgbsJsiX5aAtJWpGG/KRH01k8Af81Io5ktkyfp+DyFoMm9OlDSok&#10;W4gx2TGLfXIVmYd4nunNWD+Vn7HiYWfTHUK6QMjKjZS18lO6Q8zPz/PFL35xY8uPc3NLsNA4ms4R&#10;f+RnY3sH9W7r9ZZXuap311O0GSKcujrP/sOH6W0QqjtREAU2wvjQGHljI199eR/5lXHeOXON9NqC&#10;9vrB4O/iYLuZvCXMK88eIChUdblaw2IRgsvqYXtjkKHLx7g0vsLy7BS+bXt4ek8XplKN2GQ/w3Mx&#10;8tmsNrpRIp7A5vNhlUMZyfPSzldNW02SQrFIXV2YX/nG168H4P9ovZg2tlMoFAqF4vPEYBACWD7S&#10;dXotmoPN5cHvcWK1O7U42E6XF5fNgsFkIRT0IwcnNFpsQgDL0cD0BIIBoSXMWruuHL3Q7bCKfV3a&#10;CIcWq00J4MccKYI3K17y85PcIDa5LoLXxZAczWV9RBc5yUxklIhMbJW+02OaCE6KGlbBYCC5ukI2&#10;l2VpNcPs0DnOXJ7CZLWI9GkuXJukZrAT8vpo79lLc9gjCrQTh82B0WwmtrJMLCejuNWE4B3l6In3&#10;ubZao6OuURsyecfOA4QcVaYnRhgaWyXU4KMqR5oR/2SAbl+4nsj4ADMrKXnm6+eppi0nWTO3Wiza&#10;7/rTN97E610fQWXzt5bXcX3+o99fsc7a4jSTsxsuPDeQTGfEVbuZYqm4MadQKBQKheJBI0Xv8PAw&#10;Q0ND1ye5LNM1t5ctuO4OcXoiQd+aid/aZ8asl3JTyCIhnnL5HCaTiXymjMvnEIJ4hanFKKGmVpzk&#10;SVVM6LMRsthobAyRWJojmtPT1lJPIbnC3FqR1tY6UbMzYjYIdS4+Y2sRHL4gLgvMT80QL1Rp7+rE&#10;baoxNTVJQeemtd5BJJbBqCuTzFWprw9jpExF/C0kllnN6+lobhTr189V8cls+kHJVwfSfUEWkM10&#10;k6gk/+lAFZcuy7OtNs0dQqyRK2UhUe4QCsVDihyWXvaVCAdtLCdLNAY82hu22OoqBqtDaylLJ2Lo&#10;zXatpc1gNGL6hFHoFIpPy2ajy2ar3E3uELUys/Oz5FMZcjU79U0NeG16USbN6MXTfXVxhoqzgYBV&#10;pJnMQoNUtOeTzMtkNlMqFLR0vXjury3NkjT46Ag6qFQRZVpPsVjGbDGLZ1aVkStXwN9Ed0to48wU&#10;jyuxWIz+/n6t7G0idavUJSsrK7z22msbqR/nugg+NR6jb9XE3xQi2KSXrYHrrYSyAK5/ysItPvUG&#10;jAY9VVHI5eG0pmTphyGkqCz4+o1XGuWyKLxiW7HpRvBr2daoySrNb6MqCrc8hsEoRLRIrJRLWquz&#10;USyLI4m81v075B7asUXecn+Jlq92jLISwJ+C9eu/Xljk7ysnGRf4u4NVPEIEPyNEsMOyee3lLyYe&#10;tE+wCI5HFkmXzDTXBzZS1slkczjsm97y65Sksd5wNVEoPg9y6RgfHOnDF7KRS5TRyQpspUZJlE9f&#10;fTMNDU6ikRhL05MsFvW8+NJLdNXdeRhRheKz8Eki+N03foC15SD72n3MTc4zMjtJXdMOTMVlpudX&#10;6Ozdy+SlC9jbOtFnC3jcJpaWlmnu2UNhYYiUPojVUGRlbQWjv4PG0grjWT1NPgeJeJy9z71EW8DO&#10;7NAgCYuL3R2tG2emeFyRIvjatWsfE8Eul+sTRbDhdwRyZnoty2JGx746PfqaELhSdAqhqolVkbHM&#10;XHtVLpYronCvp6+vr1bWg2Jr28l5KU5vmNf2vWFaz3s9v5u2EcvSOf6jvDbzvjmPzbT1V/dqutdp&#10;vQKyPi8WhGGqispKjf6VCqZakSaPEfOGv7Wsgcg5+VtshcXymMZfrJY5f+IdRkYjooamZ2llDasZ&#10;xidmSBRFpTC/xtXhOUIBLwMXT3BpJorVahSTXWy+cQ0VigdItVJFVypSMVoIu10kcmnsonJWKlcI&#10;+FyMzUzg9YeplfI4PT4C4TBeuxo4QPFgkI1mcpLPbDnJN49SENfX14u1VeZmJknrXQSdRqIrSTp2&#10;78CcjLAqHjF7OxuZnJwhW7XS2ODB6W3EWInQ1tVNMhahkIFMQtjgxg6e7m3FaNIzPjJDY3szNaOD&#10;p3Y0kyybCLhsGKslUuUaoQ3XP8Xji6xkyUExNtp0NeRgGVKXZDIZOjo6NlI/zkfuEKOrXFjRs7fO&#10;RJ1diNHqekHWhJJqbn08ERpNJzshCLFWqOg5NlOhy13icIsNm9mAXqzTaa38siVY+ro+gS3BosLw&#10;zo//iHitkXh8kkSixI6dXTj8bfjtsDq+gDdkZXE1icfnI68r097cRktTK0ILKxSfO7JRQS8eALLi&#10;Kt/M1URFTn7Kym5V2HS9XrlCKB4cUvhu1RK8LMRKuZAjmtcRtFmweJzo8mUWFiaYX82wc08vU4PD&#10;+Fta8XqCVIXdfeuDc3QfegZTNo7R7iLQ1CR0CgxPRrFUkyQqJuobGqlzGchgI+SyUkjFiZdq1PnV&#10;W4/Hnc/SEnxdBE8sxvjgzCWWYllRVxOGUxM8YlIC+PFGa6yUvXGFkNVn2bWtjYNC5EmXCVmT2gw5&#10;UpIdvm6oZd3KYyuCK2X6LpymZ+/TnPvgDdZqPno6vHjr28lGlpkbGKagN2L32InG17C4Q3Q21dPW&#10;vh2bEsGKz4FMocp0vERR2H95O8t3N9J+3/q5vkaadGXUHxUahagLOR8tQ7KlCP4UxJZnGZqNsGfP&#10;Xpyam55CcTP3RQSvRaOcOXWK1197FbN8tb2F4NGQvqLi4S9bF7RJ8kn7fBKa/6nI43bZSP/gG76g&#10;4j4jBO/C3BwDgyPsEcZKFiA5SREsp5L0Cd6Cx9knuFwuab7q1VJeGwTGH/RjNq0/mErZFLFMifpw&#10;gNXleayuIBaxymS2aIJDoXiQSPN9bKpArmrEa5P9NzZWKB5ppO0oVCCeLfHFDvNGH41Hg/stghWK&#10;T+K+iODllVUuXjivBRU2m83ayq2olXIMDo+gcwTZ1hKiVNZj/4zvf0vFHOWaGZvlltd11TKZQg6b&#10;zfVRTDfFfUeOsX2xr489u/dgsVqxisloNK63BD/BIlgiO23KOtqmsN0UG1q9TSCXr89v/NnYRKG4&#10;J+7FlbxcqfHmWIFnWqyE7BuJiscCaT9+Mlzk+SY9unJ2PfFhYcPguZ32j3UE3loEy0hDJXTimZ4S&#10;At/ucmKToYk2qZUpVvSYjXfzpK9Sruru0PeixsryEjqrl5Dn5s7LiseP+yKCF5eWuXjxAq9/6Ut3&#10;JYKzS0N8MBzBUyhgawrhdLfRYIkzHYGezgAjQ8N4W3rxVKKMLOTYtaOF6eExXE2dNPrtVAtprg6O&#10;0tC5g1pynmjZQdCaIVmrw5FbJGHw0dNo40L/KE6biTOX+nn1q79Oq/ezCW3FnZEi+OzZc+zesweH&#10;w3FdBD/JLcGxbIWJaIlcSUlaxeeDz6anK2i+PhjQVkgR/NaGCA7eRgSXi1ku94/gDdfRFAxoL+9k&#10;WB/ZF6Ci+QpLAbIuOvL5orjfRXqlTL5QxWYxYzAayKVTRDJ5Whvr1NuNB0g+X+DCxT6eOnxIPINN&#10;mgj+qRTBzXqtTDxMyHOTMfszmRx+7822f0sRXC1x5eoFcgUdvlAjDvGMSUSX8NR3YC/HuDowRNOu&#10;pzEkVrEFQ+Tjccw2C6vLK9S3dZCLLmBy12EopRkYGqDs6eKpZjuRvA6pdeeXYmzv7cGirzA+Msxc&#10;NMXzzz2HVbWePdbcl+gQqVSapcUFurq6NF9QSTGfo1iuUauUKJSrWu0tX6iIzI1UMhGuTSwIFW2j&#10;vsVPKZnmzJH3uDixiDdUz/y1c1wbj5KMTVF2NVOcvMR7Z/qYjMHB3hZmhy9xcSZLm6/Cj944ztTk&#10;JO7GJgrLi5w4dpIhIcqjqzEMzhDNfiur8RSdXd04TJDL5oQd14v7qUCpIu6rjfNTsS8/G7IXrxxm&#10;MBgKaQVo0x1CtgQ/idEhSkJgnJsrMJU2arFVSxjUpKYHNhXFlK8amIxXMesqhO/CF1S+oRiPVmj2&#10;GrGbqiTiSW1kyEKhQLEkHgiVAoMjcvAiE6vTY/QNzpBLrHB5dIa4eHCMDA6ylChQ5zFz4dIAUxPD&#10;TC3EKGZSnD7XRzKbpSimqZUYHc0NJBOJ6/kXCmWsQigr7g/TMzN8/4c/oad7O56NRoWRSIUWtw6H&#10;xaDZ4YdlkiO6ydFbc4UiduvNtl+2q8lJChI53RQdQtSizh//AJoOsqfZyuToJLFSkXwswXw0oo3y&#10;tra4zIXzl1jOZBEShFxyUdTTDMTTOeJz01wblmMLVPC5baJSZ+LayVMMr6wRF+XYbhBl0+gk5HZg&#10;0dWolK2Ew957eruiePSQlazPHB1ifmGRvr6LfPn116+3BA9fPEZEV4ffmGCp7KbLnmdoscarr+6n&#10;vDjI+6NJnt2/DysR+geXmBSFc9cLhzClIkwvCmMsSvC+Z3Zw9dwAtUIOfaiZnT1ddDQGKOeSnDp5&#10;XNwABqJpePbgTly2EmMDUyzEKhx+qpfF0SF82w+yM2zg7NVBdh14DrexwMljJ7A378C0Ok7G3oxX&#10;t8pszslrT+1QLRWfAdkSfPLUafbs2YPT6cRut193hyh/wkhoj2NLcFoY2jdGi+xrtNHt30hUKB4w&#10;b09WsdQKvNRh1cTGVpRE5V+2BD/dYiFsrbC4vIZOBmcX6HQmnHY9C6tZwkEnE0LwZnQWTJUU6YpV&#10;2O0yWSFoG1q62N7o5uzFfiGqS7gDjdiEJF9YTRAOiPtab9Hy3NbRog10pAV/1w5gFPn6bnrwKD4d&#10;srEhEo3yk5++wa/9yjfxeNxaJI+fjhR5odlA0Cnj5//ikJWebC6P74ZwY/J3jyZSBO6xJfjq1T5i&#10;+So+XwBdWuTZ3khZiNix1UVR7oWANlmJR3Js39FMRefFkJkkkixT1gnRHcmIi1XGu30HvT49AzNx&#10;EvOzhITIqRks9NQJEV110+os8fOfnKB53172dbdq4wooHl/uizuEJoIvXuDLX/7yXblDlNJrrBZN&#10;NPo9FHMJUiUj0fFrjCdqHNjZxuCVQdz1TVjKEVYKbg71hjl/sg/Ptl0c2t5EbHGSs5fn2PvMAVbH&#10;RK0v5+LgflFYqwbG+y+Rsvg40FnHSVEj7Nr7FLrYDMbQNjpCjo0zUNxvlAi+mU0RfKDJxrZPjLIj&#10;Wz7kw0xZW8Vn472pKsbq3YngQqnMmyN5nmkxE7bJuA83by8fCvL+lWZeZrU+iJGY0ay+TpRXhGCR&#10;YdN0mugyiM9ypaq97SuLvPVC8FaE0JbrZbhE2fp3Izc+dBSfDfk7SfcTObiU+MGoCdH309ESz7cY&#10;qXP/4t60yd/49//wjxkYHOJ3/tt/jFsIC8mnEsGi4Mk3CfpalVS+jMNiRi/f4IrymE/HiWZKNDaE&#10;WV2Yx+Dw4BXHis0N8tP3L/DC618jYCqhs9jF88mBRV8jlsxj0hW1zsnBYFALS1nRGTCJCt7c3CJl&#10;o422xrBqCX7M+YWIYMXjhxLBN3MvInjw/DnGo1k62zuFEfdiEeLBaLFRzmXRmW0YakXyFT12k45C&#10;Gew2OSRomWQ6i0tc60wuT60iX2FbsFtqWISRr+QypNMJRpdSHNrVrQbfeMyIxeJ858/+Qmv5a6iv&#10;20i9NxGcLxR5dyyHx6InYK1QkQ+BrRpmb81ObivTNj83uV36Vvkq7itaPwz0DK/VeK3T/Avt3CVj&#10;xP/gxz8lkUjyq9/8BuHw+jDEn04E3zulYp5csap1wlMobocSwYr7ghLBN/MxESxulaIw6tLXaH1Y&#10;b2HwazrMJgOXTpwnVsvjsATxe4qcOnuNhu5dBEsxhuI66o0lvJ3biA9eZqJk5Td++cusjV1maK1E&#10;2F7m/NUpDj7/DDbxoLk4cJW67n04y0kcbhtXZxL8J199Fauhpr3+Xm+1k9qkik5v1IYxVzx6nD1/&#10;gbfeeZ9XX36Rl154biP13kSwFCgD4/P0Ty1pQ9Br5nzdpK8jWxdFQZUPhw1Tfxdsqt8N5Dnc9b6K&#10;z4y43vKSV8VNHnCaeXF/N07HL04AynLzgx/9hGuDw/w//8t/oHWY3kz/PESwQvFJfO4iWNtF3qgb&#10;y58N6UQvs7s/uSk+PUoE30w6X+HnowUOShHsh0oxS9+la4Tq61lYS9Hg1hEr2jT3n/NHz2BpbKXd&#10;bWVo5AJDyxUO7+5kenaKWMrIjlYXC/Ec6ZWIEMc9PL1/J9m1WU5dHCSdzeEK1LN9ezOLfQOIXend&#10;1szacor9BzvoH1/h6X07KSaWuDa1RshjIV42Y81HsNZ10V6nhgV91JAtfX2Xr/Bv/n+/x2//Z3+D&#10;5555WrOr0gy+O1kRIrgoRLBNc0/YCikuJsbHaGhsxOeTjus3ilUdtUqRaCyBy+MR97LpE0W1RBtW&#10;Xey76fog31iI6tbHXCEUDxb5QD9/7jxd27YRCAQ2Uh8ePpUI3hgxrpjJkCoaqWtqEEL/I1ePVHSR&#10;gtlPwGG+rSaoibylW44kHV8hiZNG720qCOI4ly6cJm9p4OndXcod4jHngYngyPwYF0eXePHlF9mM&#10;0JJYnebd4+cJt+2l3pUn1LoH703uSjWWZ2cp6b00N7nESa37ScqTk4Z/YXqIvKONzqCN5PwQPzt+&#10;kZrBx+HnnqO7ySu2k+Y3R3/fIj0HuzAIgyxb3lZnx0lUDThcDTT4TWI76c+mSvb9RIngdTbFSDJX&#10;5g0hgvc3WrWOcWVRljdb1aSYkLebNhZXrUoynsHl9VCREVWE8JibncPmDVPNRCkY7JgKGQzeINZy&#10;irVsjd7t7SRXF1mIFGmqdzA1G6G1owVLrcLM9Aze5lbKkSXyRgdWXQ1fXR1Oy/pvsS5z5F9xU24M&#10;hat4NJkV5aSpqVGzjRKTQad1jDPVSpoI1lxgbiMGNpE9nycmJmhubhYi+OM+O2khKmRFyx9uwGcz&#10;CeFRw2YoUdMLG68XdjSXwBpoJmSvMicqduV8Br3VilnY12SugNtpIxFfRu9q5EB360auis8DaYdO&#10;njyp9WxvFJWch5FIPHnPIvjD936GIdjDrvYQa4urDE+NUd+2B2thkaHxOXoPPM1C/2XsbR1U4ilR&#10;gbMIezpPx6795BaHKApha6qlhc2cxRTsZrslzWQGGsR2S8sRDr3wkiaMJwYuMxut8sILB7iLaIOK&#10;R5jPIoJvCZG2eFOItEo+y/zaKg0tHWwOWDMz1k+k1syXDoT50Q9/QtrkwmxwUImNsZgu03f0PU4N&#10;zRMOhxm/doKTl+cwlaK8f+oUs0spZkevMBa3sq8rTGp5EWfnHr6wq4HTl/spZuO89f4pKrUCx989&#10;j7/Fz8n332WhaKXJZiGnz5KNZDlx9EMKjiD1XtVJ7n6ihUibm6NOCC5ZEZKFSD6cpfCSrUNb8biF&#10;SJNSM1+sMLJWFpU9PX7zumGvCMMur4Wcl2HjtEnceGarWQvVJ1Sy1uIWCoVx2814fAGCHifeYACP&#10;zYzd5dV63Mt8LHYXdSE3JrOVxvogJiF4jOKah+vrsJv0uMW+fo9DVDCcGITkrtx63Mr6ucjWETU9&#10;mpNXVJxk+anJ+0uIHjlg/Zh4cOuEWJAx0WUnttu1iG0i3SGi0SgejwebzcbU5ATRRJJkMk0yXcBq&#10;qhDPQWtTgIG+a2RqQtwurxJLZ8imU0xPz+Gtb8JlrDAwNML0/Apev4eFiWni2Sylqp6mOj8Gi6iM&#10;UWBmaY1kNC7ETwyD2Y7VrOK2P0imp6dFGfFqI1DKTo0P05QvCHsnuDVMnhTvcpLlWk43hUgTdmx8&#10;eICctY4mn5Gl+QhNPdsxxVdZLsPB7mZGh8eJZCq4vFYc7nr0pVW6tu8gHlujmCyzKnSDMdTC0zva&#10;xHPHyMDlIVxhHyVsHOptIFE2E3RZhY7RsSi2rWtuw7yhXxSPJ7KSdX9CpN3qDlEtcLHvPJ17XsBj&#10;3HgNUaswLWpYo8tF/AEIN7QQTzsIlUe5slwStbZGmtxlZsYnuTK7QHO4A7+jQqB3N/qlCHlDGmN4&#10;DzvDFtaEoF61h9gRdnD05HH6R5cJ+YO07+hCt2Zge6+Ds0fPsGK081zXNoquArWMg7XlSYJde9jR&#10;8vC9InqUUS3BHxlw8YdkrsTbozlCbiu7g1VKMmb25hDhCsX9RNxj8u2CrHQemalRZy3xXJscjcuw&#10;MaDF7ZECY3x8nNbW1tu2BFfKRSrotRBRmVSaXFEojWoZnchTujgYRXk2OdxYdWViqbw4B1mhcwgx&#10;XiaTl12zxFZGs1ax87pVo8PnibRDx48f1x7gbu/DFqOxJsqKXjwjPu63LoXvVi3BcwsLFHJpIVZN&#10;BIXWsAU8kC0wOzfG4lqW3l3dTA2OUd/VjssVQpea4sOTV2jZsRsSMYx2J4G2NppFcbw2sYaxENPe&#10;mIXqGmjyGDQXiQZHjZPHTqHzN/H03h4VIu0x58H5BFeLXOm/Ql1DO/NjMQ4+t53owjjnro2JPV14&#10;nUVqjkbi06Na7/au3XuZGRwkrTexs7OTuelr2Bt20mbJYW7tpLYco1BZZSLq5isv9BCbuMzbl8Yx&#10;GC109+4kPTsqaoN2nn96LxMXzlMTtd/FlVWsgSC7G5opOYUILjiZvXaGTGgP3xTno7h/KBG8/uBZ&#10;b8FYb+24NB3n3OgiRdkQLtLlevlPobifyB4WWugyITs9NiMv726mI2QXaQbNmN+JTxLBikeXG0Ww&#10;dHd5VNhSBH8K1uYnuDgyz+Gnn8UvR8tSKG7hgXaMK1fKWo1Pxoo0mY0U8xliySxOYXCl/2JBiANd&#10;OUdJZ8HttJJOJijWTPjdDs29IZHX4fM41l0sZJf2WlUI5hJOlw0qJWLxOFWjnYDYplrOE4lK30ov&#10;hmqOis5EPpvFImp+VhlLUBsBpkwyub7N3Y0vrrhblAhef/Bobg9iEgtCYIzxd3+YJWmulx64d0SO&#10;XChvJFkkZcPIp2l4kLfHrW7uMk1ya7ri8USOzn3YOML/9K1u7J6AZshvtMe3crMI9jK3sExd0MvS&#10;apyGcFCL81sSNjtbEXbY5RT2NCOeDhZhOw2iPNeYnV8kXN+IRTlNPnQoEaxQ3B2fe3QIxeOJEsEf&#10;iWBpwKXfrRTBv/lmkDVrE7fzftTuHqEfdoTBKT7H0tI/CeKFdUG8fnetC2QpZOU9KuqUmMQkW5el&#10;9JBTWUwNHoim1tPl67uy2CnkFCvEckJcfiWEH38Kony8orvA//pLDi1iiAxHtRmS6nZcF8FtbVpj&#10;w7HjpwgEgixEInitTnSiIOXzKfQWL12t9URXIyyuLVIzeXjtuYNc6b9Ge2cPbrvy7X3YeDxFsLCv&#10;svN7tUKuUMJstWmdQT9CrpddK+7O2G2Y3zsgQ1pWMJtU2X7c+SwieKvGLYXiiUQ+fORUlZEXxE2l&#10;FyrUIKytXkzCrgtxLH0tNz7FZDLAV7fBoUb4rQOwMwR/ZRc85YevdcOL9fAr4vOgD355B7wmBLOM&#10;NPEVsc9LYp+DnfCr2+Fp8XlYrPurvdAj9vnLPfCfPyU+xTp5vM1jynOobZyDPCc1PT6T5v0rfmQ5&#10;TK0UEhttFHeJjvr6IJlsieb6gCgnVVFORCHRGbCZdIyMjWsDMFDV4XV7tT38AZ/sy6lQfD5Uy4wM&#10;X+Zi30Wm5ldYjcaZmZ4kksqTia9x8ewJZqNpVhYWSWZzrCyvaAJnYnyCRCbH0sIs0VSWRGyNc2eO&#10;c/zaLJlkTHvzkU7FmZicpVBZv2diS+O8f+KaNq9Q3Ikto0Mk1xYYmlzBF/BrrVqbpGIRshVhWB9Q&#10;z+BivqA96I3yoNUS4wNDrORqOPQG9KJWt+mIXy1lyYkCb9qi44ji7pGtSk96dIhNASwFSLVSJRqN&#10;8MMJB1mjB4so7s82g9MG24WG8DigwwpLefiSELmJFAwk4Qst0O0UYlUU321iuxebRMaiiDbb4VUx&#10;nxOXsn8VnusCrwu+0SHKurDbeZHXN9vEvNj2eZH2/lVRxkVaPAEjaXHsVnFME+wIyB7Z0CtE9YJI&#10;Vzw+CH1KS22O1zr12Jzu6/fhnZDRIaRIWI8O4cDvD9LYUEcoGCIUCtDU3ER9uI6GhnrxGdZGpmtr&#10;bSboc4tyZsDlcmquEYqHk5mZGc3X+1F603a9EaF6m+gQonyfO/ouuqaD7G1zMD08wXRklWw8y/zy&#10;vLZdOp7izIlTzCbTxNeyJBOLJJIpEvkykclhro7MsyaMrbDS4p+RsXOn6ZueJxJJUchEqTr8OHU5&#10;jvddw6Rz094WFs+wjZNTPJZ8lugQW7YBZESNK706yUUhhG/k6tE3eeP0mJirMnq1n+mlOHOTIwxM&#10;LVHKp+m/PEQyX2R2dJDRqRUWZsfpH58jKU7y8uAQM7Oz9A9Oib1heWaU4ekl8qI2d/XKZaZWIlw7&#10;fYx3jg9ox1oePcfV2Qg2U4n3f/QjMb/MzNiIyHeNqf6TfP/IReLpHJVSUYiQFPGVBfr6h7TXigrF&#10;PSOspbx5ZDxgaTc37yk5L1/TLQihG83CohCf0cy6AJZv7kaW4Pf7YFykDwqBOyWE62wB5GCnc0IY&#10;a+4RIq+BmBDAESFexD5zYv+A0DcT4vYaXhR5iv0uiHUzYjoxK8SzEMRRkb9DZCJbCZflsXMwL44h&#10;w15JAfzRLa94nNgUEveKrLCud7DTYRE1Je1BYLVq5dkqluUqg8GIxbwurGsbrWYKxedCrUpdSwfF&#10;2AyTizFRVk3s3LWHsN1AXghmmyiX+XwGT10rOzsaqW9t01x1XE4X+VSUVN6MTVfEXtfI3u4O7MYq&#10;Zb2Vvb3b8dfVsW/XNlHy9VQKOYyVMosry5qfvUJxJz7BJ7jM0PmzmFr30hWWzolCCCSXOXZ1kmKm&#10;wPbtIU6fn+L5Z/dy7tgZ9nzhJdbOn6JPCFV/RyfGTJYDBw/Qf+YM215+meLAJaKikKfSRVweH21B&#10;O0dPnRK1Px/dHXZKdj/migm3IU+KMK8+v51cdIZ3T4/SvbuXxQuXaHrxeQojZ3hnMMnzu8PEam6a&#10;Al46Qh6GZidYFaLb2ryNlw+osCj3ivIJFiVefM+1tTWtw6cMAj82MsxvvBli1dyqvaqWmkEWK3nT&#10;bBavG93X5Kzcxio0hoymVhMJ8g6TPsCZElprsnx/khf5W8WMFmpTrLOKzPNlsa9YlB2g8xvbyvOQ&#10;5VgK8E29snls+SnXbc4rHn1kcXhFd4b/6csm/PUt2n0o4//eiZt9gl1c6h+is7WBsZklWutDmG1O&#10;bcCMnN5Oe2OYRCRCVdzTep0Rv9vG5Sv9hIS9bAyu23fFw4N8ND92PsHCKKazWXTVMolcBbdNVNQs&#10;JnTCzqXiK6zE87R3tLAwMYHZFxI22EtqcZifvHuWp1/7Cl7EvlYXHp8Hp7CTS6tpTLockXSZhoYG&#10;nBadEL1G7NJ4CrLpPHbnnX3qFY8HD6hjXIXLR46T8zexuyNELFKipT3IRN8R3r+2hpk83YdfxBaf&#10;YbXspytU4NJMBlZX8G3fwfb2BjLzI4yuVdnZ5uDiZIp2s5PmXhcz0RJhj5f05DAXV9I8deAA1bVJ&#10;nD17KU4vUTWVKVS97NnZoAWRT0fmeP/sBCGxf8suP0MDY0QL0N0QAFcAXSaFw2JgciXFge5GPjx7&#10;hee/+A0aZU8lxV2jRDDMXjvCP/03P6LNb6dx56u8sK+Rs6suHKFWTWzKUNnyUwt0covylK/cbpcm&#10;kcmbpfHWbW5EevZonicbx5Hbyjzkva3lJZa32F3xiCNNeGbiDE+3mGhoulcR7ODU6TOioFgpVnOi&#10;YuWkVEiKp4ERg9FBXchLMp5ianYCu6+J1184yMjoCMH6NgJCECseLh5LEfwpyGWSxDNFwqGgathS&#10;3JYHJIKLnHvvGAtC+7S0CgNrcdGxrY75iTGcLdvwVGJcHJ0htrpGY0cPiclRTC09dDnznOgbZ1vv&#10;dpZnp3DUt1JdnKMabqXDZRfG1yRqgFUhWk0YpT/PwBmWK0H2tvtwBEOUExnMphID48scPLyX7NIk&#10;x84PEu7cQ4s9y3LRQCWyyCpunu5pYmRqhQavnmtD87Tt3A7RZRazFl54YS9WdcPcE0oEw/iFN/jD&#10;c2n+8k4b//GNOX759Ua6u/dS19yurS+nIhR0Zhzi+qzL1BuRN+AtHka1guwLgl6GoBL7URPXUX7e&#10;ljLpWASnrw7yCVHNNAshUyYj7xe3R9RL80Ilq1aNx52L54SQNZhoabkHESxttM/N8vISmUxFlE8j&#10;ywtr2MV9mUpEcHsDxOJRQqEGcqkoBnuAtpCVM30D7NyzX4nghxAlghWKu+MBiWDFk4YSwTB9+R3+&#10;4f/2Z3jMdv7q3/7bXPzuv+LX//4/p6uznUJqhfePXaS9ezuzQ5PsOLiTbLEmxISHudkZhodmeP6r&#10;r4sKI4wMj2DzBhm/dApr62F6A2XGljOaK4TDYSYQrCO2toQn1Eg1uUbV4SNgrXLlyoC4e30YdFlW&#10;o1m6upqYmlykt7udi/3DvPjSy3jtqiPT48yZM2c0A35vIlgNlvG48XiK4Boj1/pYSut55qn9WG5p&#10;M0itzXGuf5LuXQdoDjlJRlcwOUPYzHfXohVbXSRettLRoO6FJ4nPIoJvKYIKxZNNSYj9vS99k3/0&#10;t36JD958B09jBwbZK01gsrm0nvf5XBG7w0khGeHkh0e4fHWYaKaE2+nCatSxOHmNtVyFmekJEPu0&#10;NYfw1jWSWJginVji/Q9PcPXaKOP9Vzh5/gIjIzMYxQ1rsroI1jcI0VPBWd9GT4cfvc1NqMGPL1RH&#10;Z3uDFrFCobgTuVxeiKeq9nkdsVwWokQiY19X19s9NFezaDRGSZUpxedFtUQqX8BWLXP2xDFOXepn&#10;4NI53j1+WQsbmY5G8XhdDPdd5sSJ0yyspJme7Oftt4/y4bEPGZhaYeLaWY6e6Wd46Crvvn+O5bUY&#10;U+PzWn+KaGSZxdno+rEUirtAiWCF4gYatj/NX339KTr3vchf/tor7Hz+61oPe42aDgNllpbjWG0G&#10;5mYjBIJudHo7XV0deFwmcsWKWGcnGVujarTSUB/CZZM98Y1s72wlHA5Q39hEyG2lXDNqYQaD4WaC&#10;Tiurs0Mc7xvC6nCxOjXM+EyckcsnWVhNi21rQowb2PQxVihuQhaMWpkLly6xOD/HWSEiRgaHmJxZ&#10;4Mql81wZntBCBc3NzjE8Okz/yJQWRWJkaIB5GeZEofg80OmJry6yVtThcVgJB5xcvThEKpvWIjrV&#10;qgVGJ+ZFxT+Awx0kYNUTSWXw1wXw2usxluMkElUWx0eYiRfYvaeDyaEhkqJyJ610S2s7LrN6U6a4&#10;e7aMEzw5cI43PuzDWdeIz77uIrE2O8j3fvw+M+kiHU0NQkVXtdflkmo2zhvvH8cWasJtkYNy6tZt&#10;c1VsI/6te16st0LI9EqlqsWhlchtZKJObFOR28t08Sm31l7HZ2O889a7DM9mae9sWA8qv4G2r/wU&#10;k9xWHkc7ivizvlzVWj9kfGFt3Ua64mbkq9UnPU6wyerA77JTKJYJhIJCzMY0txAZh1W6ABuMFrq2&#10;ddLQEKRelP/m5jba2hpw2Kx4Az7MJjNOT4CAxynWtVIXDGI2yGuISPcTCtdT53fjD9XR3NJIe2ub&#10;SPNq19kiW5pDflxiuyYplptbaG9qwu9x43TYCfp9WC3SPWXjZBWPJfPz85oNlmVu8z68E9fjBHu9&#10;2KwmomvLLKykREUMstkaibUFCrKtQ9jaWDxGNldgfGIcnclBW1MdsUgEvdkpyqt9I0fFw8RjFye4&#10;VqGiN/P0gT3oC7n1fkCpBFZfiI7mMCVRPjv37qfFY9OiPDiEjigK++lx+XDZ7Fq5nl9YEnZa2MPG&#10;elGGG5gaHqJu2y4hko1USgUyuRqBgGvjbBRPAp8lTvCWPsHpyBLnz/fRuP95uuuECBBMjveTrgbJ&#10;Ll2iZHQzO7XC7sMHiY5dI5GLM5c08/Lhdq5dGyXUtpewLcPcUg6DqUQqmsfu1pEzhPnaM+28+eY7&#10;hLuewlJaZHBsjR2Hn8KdmuX0Yp4vPrWLa8ePkQl28c1X9pMU4vvNvmV+9ZdeJb00Bu4Ocgv9LAsx&#10;Pjs5g83pJV2GV8R+58+eIosHWzlJcMezdBrXePPMGM88/xQzQ2fJmLw8ve9p4vNjNO7cpw1AoFA+&#10;wZJNfzbpyyYN9+ioKMehkOZzqVB8HnwWn+BSMUOlXMNoMmjh0KzCLsqOcDaXh0wqhcvrp1bKUqqY&#10;hci2sbq8gi/cgFENG/fQIR/NT0LHONmIVRLbm7eo7N1ItVJGjuMpy2xydYH+qSTPHO5VkSOeYB5Y&#10;x7hSLsfotbOs2bt4eef6TTg7co6fHR1n76EeZk71QUsjDYE6LDojvV1h5pajrE0use+rLzJ19kMW&#10;qkJw7uhkUBjqhqCbaMxE2Jmm5vAzevEiiaIOX2sD+7q2sTh1mYmYhV/78rMMnniXo8MRIaRbef3l&#10;53CZaqzOjHBhaIGmZi++pt0khk6wWHPRGQyytBAXxsLAcsJMqZrHVMpgCndBJI7Jkefs+UFh9FsI&#10;NrvY0xikb3gMvb2JFw50at9LoUSw5JNEcLFQoKrTY90YbGArpB+mHKRANt3qkG8n5OftKReL1AxG&#10;bRz9QrGERdyDBfHgMFut1Col5Ms+kxIqTwT3IoIzmTQDw+N8b7EVg8Mnyu76iINl8SkH9NSsuyh0&#10;0u1Xpsv18k2CnGQca7lOPjfksuLholypsTN3nK8c6qC+UUWHUCjuxAMSwVVGr1ykf3aFhuY2bHkb&#10;+57pZGZ6mKyukd5WGyffepuI3s2u7g5y8TwtTU7m1/KQnuLabJJgoAGb30VvUwOjC3PUedxkkiZ8&#10;rgSLkRRjowu4nFYcLU3saW5lLTrH3OgMcZufXWETl67O0r57J4eEiC4mlzl5UY5El6WlIcz45DJW&#10;8SX9QiR3er3E1lLUNelZiuoxGUtCOBQw+9vQrS0xszjOQrJK0BmmodXDru1d/OQ7f872175Gb93j&#10;Id7uB0oEby2Cq7k4bx45QV3HbrbXu8hXjIR9Nqamp8lkbeza1UQhm2ItWcSUXeHkVIqvPbeDkYkF&#10;HFYdVlcAm9WC1VAlXdLjsRu0gWP8XqeobF5iNm5ge5ubq1dH6d65i8jCBFZfG4bSCnMrRV559Tns&#10;ctQNxWPNvYjgrBDBlwbH+Y13WilYfBwIwbUIdPthcE0IKfFMkGMFhMQ0FoVGcZtmC8JEl6Ak1rUF&#10;hDAWy4sZbhr0RfGLp1iu8d+0Hue3v9BBqOHxEcGywi++GlbLx6NQyc6auUIRq9WmlcdKpYxOb9Bc&#10;Ge+GcrFAVW9UQ4E/YTwgEVwjl4ySrZnxuhzohDXVm41UaxWxSo9elNCqKHCJZAKb2yce7OLhLNK0&#10;1gWxTSIew+b1YxJpOp1e20/sJbMVhVoeskIynsbqdGi+G3qdQWstK1fyIs8cHq+PQjJGWW/CIwRW&#10;tZwnFk9gdHjxWAwkEkns4gEh99Xa1+TXkPpA+zbyQx5I5CvSq8U8SXFjuR1O9OLmWJ26yoWJNF94&#10;7XkeD0/W+4MSwVuL4EpmjZ98cIrtPb3MTy1idxmxGM2ksjlMtiZePNTE6dPnKIpyl4sk8LZu49m9&#10;27h25gjzJQ/V5ATLSRuHd9ZzoX+C1rZGXN4mDuxqo5JPcXVkVgsZ1NzoZTpSpMVvYmIqiq8+iCm3&#10;BMGdtHhViX3cuRcRnBMiuG9wgt/6oIWi3cc/exn6VuBQWIjhxfWRC4W5xCOm92aEOBZaKiAEcSYJ&#10;3x+Ff/givDsAH8yB6k/0cCFF8H/VeIL/9NX2x0cECx1w5sQHrKYN7D+wF6fNLMqoQXxXHW6XjeXx&#10;q5wenKWpZQfd7X6hEYSO8AXQiRqbwVjVIujUCikqBhs2U414oog/4KZSLGEy6xnqv8Dcio6XXj2M&#10;1agaDJ4U7psIPnf+Anue+zImWUOTmlKUIVkB28xX21IsyzqZnJfrNvqvaWymyc2kJr41XVuxsV4u&#10;yn3lus1pM+/NPIV2Fie4/ipPrpB5yu3kOtl3T47aJTPbzF8uyv2vI9fdkqdcKGSzVIV4sZukqNe2&#10;fOIRlW1WF5eY7Fci+I4iOL3Kh5dG6GhrIpo20hUscf7qMk63iSo+njvQwLGTZ7G6XZQSOrp2dVEv&#10;DPTK7DTJLAyNnCcgjHttbYWVdARr/XZe3C+utTHP+0few9O0GwdJorGcuOYl1tJF9u3YweLKPMVU&#10;np1PPUvAvj4cqOLx5V5EcD6X1VqC//p7zZSFCP7lXmgQwjcm7JrQCLiE3ZPB0qQNFVqDjEhrsEP/&#10;FJyOom0/LupXR+fFerGt4uFBiuB/2HSS//wLHQTqGjdSH362FMHVEqfPHKdQdFAuRjEHGshODTNd&#10;cPHX/tLXSE1eZnA5TaVQpSoe/l3NLawl5lhazmISora+fRvW9DR9Ezlaml2UKxYa6gOUChV279km&#10;9sty9vIEBw/uxiYHKFI8EdwXEby8tMifv3eB/3n5yxhNH72m0ASoMI6bjQRya/kaTYpJ+bpCOqPf&#10;WtS0IWXF5+0c1eX+cp3cV84XRV5SwIpK3MeQr/Jk5ve7LGuCXLD+zRWSqrgmjtwSv9N1mv1792gj&#10;oikRfItPcLXM5OQkZZOThlAAq7Gm+QhPLaxQX9+E320jGVlkIVmhvT6ETvZONRspFQuizJvIp4T4&#10;FSrEZ9OTypXx+f047TYt7NrU1ASFmo2mOjfLq0nqgi5m55ZwB+qx1NLkag5a6lUA+CeBexHBxUKe&#10;vmtj/LU3/RTMcljZ9YeANG2yFbhYAov4LEkfYWHEC2WxQtzrFjGlxDq5neZq/hDbQq2B4w7nJ025&#10;bOh4mM//01IUD8D/uu08v/16N75g/Ubqw88nieATJz+krmMvptQy5mCQ02+fpHHXbg7u7WF1pI+J&#10;rJleIWyj6QpBS4nReASPI4S5ZEBnSTE9ukIyFcfZ0c7ze3dy/oMP8PccYmeTgw9PnsbbuI3dnU2q&#10;o9wTxH0TwX/27gX+x8UvY9gQwVLMBj3CSGbFemE8Zaus0ETsbxDiOAcrBZGe2RCy2h4bPmgW8AnD&#10;Oie2kQZKFkZN0Ao8QivphZ5Kin1lVJ7dIRngHS6vrucjWyPkcaXPUJdYZxSGejgm9tkQ4jJ90yhu&#10;Cmm5j9xXbiM9LeQ28phykumbLcji/23FtkJcc3GtHPkl/sV2JYLvKIIVis+BexLBxSKz8wucHZjR&#10;GiykD6XGhr1bV4lyZh25KJFJm40BDzXiRAviXryd/6g8f9mJVK/TY9CU/OOB/FnWXQhrNPnMHBZC&#10;z/sIjQa4pQiuVYglkvi8PjJC3BpdXlYnR4WWMLJ/1zYKyTg6hwdzpag1FFgNNZKlAiaDBYN4SOlN&#10;VZbmZslWzISFUHaZdRw7eYWnX34Jn6nIxb7LFPU29olnmE29NHtiuK8i+F8trYtgmVq2wr/9Opx8&#10;D/4wLgSmyP+1w3DQBB9Ow996Gn50Dc4urotj6S7sE6L5Ky2QmYd38tAsbNeUEMo9fkiI5Y5dIm0F&#10;fvciPL9DbFsHKWG/rgyJT3G8cSF4wy4ICSH9W3vhJ5dgVpyfUWiwWbF/l9BaSWHnveJ4SZGvXTwf&#10;+qKwVwjmRESkiXPrEfZiSeQzJsT7S00wIdbL+II2sV+fENvXnwSK62y2BP8PSgQrEaz4hXIvIliW&#10;UymEE4mEFk3kxofA44Ds2yFDZ1nuEI1F3qu5fEHMPV5GXdpc2e9Gjky56Zr2qLClCL7P5NMJYpka&#10;DXXejRTFk8h9F8F6KYKFTfnWIXhF2N/3rsJ/XBNCUojV7nr4tW1wYRK+sAdOC0FbFmJUVOTYJcSn&#10;0KKMCzHcIARrQIhht9BOBtmamxMrxP5FIW4TC/D7Is8XeuFXxDarQpz2CA2VF2cSEd9Bdg768DK8&#10;3gmTYj+DWK8XwvigE47OQYsQzjGRb5vYblnkfXEMOoWg3m6AFbFtQuwTFOtSwm4mhUAfF9/hN0Re&#10;LrHt/3ZEbC/Wm5QQvgklgtfZSgRXihnOnTqHMdCIx2CkuatZ69BpMRko5NJMjy/StnObKL86IUhy&#10;6I0WZoYuk7U20OKukNHZKWTS1NfXYbOYKAjxYjaLG6IijiW7jZZSnDxzkabOvRRj0yxljWyrszIy&#10;l2L/7g4uXbhIS+8hultEjVLx2HIvIliW181JmvINc654DNgcqEh+bg5g9SiwaUM/DxGsUEg+iwi+&#10;PmJcJp3m2sQiJ9Jd4u4z4HEIASzEpt8jhK3IV75qWxDiMSnE7WgKfnu/2EzY23MyHI9ViCDxLA8K&#10;HVQRy5eFKH5e7OcSwvg/XBQ3hajETgnxmhE6qiqE6XIcBqKwLSzEqxn+TyGI94nDXr4GbwmxHRDb&#10;/1m/EL1CVKdki6/IMyfy3yPO6fuDYr0QxCfFdgUhdAeFoP6SENJ6kW9F5CW12slhcd7inNpF5fDE&#10;BPiEZtguRN7vXRGCWLpviPNWGvhmZKXHXE7zWmCO+id4xLhNIbEpLKLRKA6HQxu9q5xPMDyzSruo&#10;hV06fwmDscJ7x89jocLVgSEmxqdp2t5NWdS8jp3tY2ktxuzsFIG2Hpr8Fo4fOyUeDmVOnT5Jtmxi&#10;9MpZFtJlFoYGKDv9BLweHFYzc7OzOOqacZHGEu7EWE4QWUuyraeL1eUFGurrVfl9jLmXEeNuFEmy&#10;wqqmx2eSv6mc5O/7KHGrDb1pxDjB7MQwEwtRbQj5W79ZLrHKpf4RLMIe2i1GsskoVYONuwv0UGNm&#10;dITllAw76VI28glCVrI+7YhxtxXBcueCEJPvTQnRmIBpMfltQvyKz+2N8HozXBHi85QQs56y2FkI&#10;VekD/NaIEKFC/PYIEfuGmJ8XuqlFCNcZIWKn0+utt8tivkWI5WnxWRH7zIs8LglBuyrEdW9AiF6x&#10;PC+2XRFCW3aIO7YIu8T5F8Sx352HJSFipTvEktgmI0R5RHzOiE+H0GCrIs+rYlpMosXBPLMML7QL&#10;Ab4KYneC4jzHxLHEodQNcgtKBK+zlQg2mGw4TFVRWZuluaGBci4nbrCIuHZeenf34jaYqW+pJ74w&#10;SsURwlAtEgz4aW9vx2oWUjkTo1rLES9aaPDaSUXjZIUoDvma2NndTCa6wJnhBXq3NYnjJinmsqIW&#10;K2qPNj8hh45oKkuprKepIazK72PMvYhgheJhY0sRXC0xMj5KMV1kcWmRlUSGQmyZ4dk4jUIUR2bH&#10;ieVLzE8uEYuvID1dMplVBq5NsLwyTw4b6cURxoQQKOciXB2Yx+VxEFuJYfc4hU1dpn9sRdjcZiGc&#10;lZV8UvgsIvi6O8SKKJDfffcCvzP7Ucc4iWwBlq/K5VayU5lclh3PJJuVM9kALTuzyQ5qcr1cfT1E&#10;mthXFsXNzmmSiviUsSu1vMWyzFf2Xha6dT0ShMxLrJed2uRyUawTOux6PjJf2eltI3vtU+Yl0TrE&#10;yfMQech1Wic58aktiwTZQ1qmK25GXj5XYYn/ZYdyh7iTO0S1mOXS5X7swRZchhxJUdPKlUs01TcJ&#10;weIgsjiDNdiKz1rlwsVLeJu6CDv02FwBrdwlYxGM4qYcHh7BF2oksbqII1hHwObAF/SQXJujb2iG&#10;5vYu9Nk1cnoXxkKE1bSO7u0tTI9P0t67h6Dr8ahwKG7PvbhDSKrC+GbFQ6AmjbAybrdHXBqj0aAN&#10;VnM3SD/jshx2T13P2yOLmvRZtlm5dSCLTRsq7efH3CFqZT5492fCtjVQ5ypr9u/qhycoBZr55a+9&#10;RmriAkcHlugS9ramM9DqszO2uiB+BhvGqgFXwEYpssbVsUXqOpvpamlkdX4JiyfA3h0dJNYWuHR1&#10;joMvHMKtAl8/MdwXn2BZUI+cukCh/cti54/3xFU83siYzJnIEoG10+wRInizM4YSwapjnOLz5V5F&#10;cCyZxihdIoTIU5rt9siHXD5fFCLY/IlCWApgbdQyi1ldzzsgr6esJEh76XU71xM32FIEV0sMjAzT&#10;3bubtfEhDKE6rh0/jbmhnWcO7CAyNULZ10SIIrORPD5LhZl0HIfFh6UiRK0ly3D/OMUyBDpbONDT&#10;zel336bpwCt0hU1cuXSZxdUSL776NA4V+PqJ4b6I4I+PGKd40lAjxikRrPjFc68iOBJLEvA9Hvff&#10;gyQvhG1J3NMux9aRFpLprBbf26Keg59IJC7KnvfmsrelCN5YL93sauJTJz7LxTyZQgW3yyFXClWi&#10;jQGrvV2Wo8hKWbNZGZHPolIhR6lmEJUUk9Zwc3FkjRee24tJXyOVTGG02rGJ30/x5PBZRPCWVaWR&#10;Kyf5zg/eYDYmvWjXSa3N8oMffo+jF0YZHx8gcRtttDo/J0R1Spvf0NjXP5dmR5mKrueXWhjhu3/6&#10;Hb7zvbeYXIoyMzpDZiOgcDm1zKWJJW0eKsyKdSOD/URyHz9gXOQztZZgZmRa7C+OI45143HX5xSK&#10;z0atnOPcmZNcHZvfSFmnUs6zsiy9zj+inIlzcXCCQj7LwkqMZHyFZE46/NyGWpWJwStcHJgmnVjj&#10;2IkzJDJ5xsZGtX3GBi9y7sqY9lBQKG7Hpr1T3Jl7uULqcn4yn7bMbXb0kwJYYjRb8QgBLIWuTJNC&#10;VwphGSJOLhvEJPfZ7J9iFiLXYbNo6a5gA6++IAWwzEmHy+1WAlhxT1zvGJdKpVkSNbaurvWOcdJk&#10;zAiRW3a1s6uj/rqT+dTIZSK08vrBED/4wY9Jm9xYjQ4q8QmWs2X6jr7H8cE5wqE6pgZPcerKPJZK&#10;jPdPnGR2Oc30SB8jMQv7uupILS1g79jNK71hTly+gtPfLBT0EG8fH6aYXeStC1MEdHnOXO5H565H&#10;tzrCiUtDWs9Sm0XWFs0szQ1zpe8CF5ZKtNbXYS1E+cnb7zGymMBRyfDBhx8yuJilq71R8xdW3BnZ&#10;gWF2bo461TFOq1HK6caOcdVcnLNXhggEA4yJWufY3KoogVmOHD9LqminvdnL4JULnLk6zsrMOIsZ&#10;2NXVJCqTZ5lcK5KOTNM3OI+xkuB43wiVfIKx2ThNDQFh2C3MzcyRLRTxu8ysxtMkE0mtljqxuEQ1&#10;kcBe14xT+bk99txrxzj5+l6+4tfEg4J8ocD/8v/516xFovR0b79+XcqV9df3d4o5vIkcgEMOviF9&#10;iBXrNvHHP/05P/jxT3n68EHt7eAm0m3Efot7ya029NboEBIpn+9HaVVlXiH5LB3jtmgJ1tG9+xnq&#10;DKscvzazkQY9e59njz/HB6cnOPjsU+xsdhNLFSllk4yNTmBr2svXX9xLYvYaF0YXhEiosrgSY/dz&#10;L9Phc9OxYyeH93WvZyYKsNTbRqcLr3jwJ5JZqjUjroCX5pZ2XnjxKazlCt179+HUlShVTbzw2lfo&#10;sCQYnItQLlWIx1O09+zi5cPd4hyyjAxe4sDLv0RvvY7x8Qi7nn6BzrCLXGZrEadQfBKy45E/3EDY&#10;Z0Xnqmdnm4NLQyvs2bsbu8lArZxlJV1iT08DQsryzN5udAYTDaJC6LXZmJya1F6zRldSFKKzTEQK&#10;dG/rRF8T98jcFP6mZm0oZot4qBjMVhobglqooFZx3yzHc5iVj5tC8YlEhfj1er2UikVNhCk+G9Kl&#10;ISdEht/nIyEq5p8JYevOn3yPH/3sfaKZIlkhUEriJ6qWi6SzctCTmnYsORx9UfaWF2RTq7x39Dw5&#10;2btdobjPbPlUjSxNMxfN4CbDpTMTWlpseYbJtbgwMKKQ5vLMr2SYGzjJ8Usz+P1BViaucfzyGNZA&#10;E00BD96mRhqFqJXxT202C1Z9jbmxdVGt11e4evYU33/jKE5fE167AbPNSnRmnNWsqEHOTJMum3HL&#10;Vx9CLRt0Zc6f/oClvJd2l46jH77H1HIWu1g/OT5HRW+kvq6ZiyfeZmS1SF3QJ45rwSFqA1rUCYXi&#10;M2CwONAVM4zPy9bbIC5PHbu66hgYGcfhFeuMDhpcJgam1ujtbce2MdSrWwjnjrYWIY57sLukr7WV&#10;YGMbnS2NonwaxROgyPzCEssLK9gcNgZHF2lubMBht+O0CXFd09Gxexce1QqsUHwi8s3NyMgY8URC&#10;tRTeB2TLr3xTPDQ8gtVq3Uj9lNQq1Ixmwn4/s2ODfHBcaIczZzl98izvHzvL5b4LvPXeB7z17oec&#10;vDCElMEmi7CDegPVzRBQCsV9ZMuOcdI/MSVEaMjrpCJqZRarSQjfFGvxDC5/AAtlChUdupKozems&#10;eNx2UvEohZqJkMdFPhMjnoOA14XBJB/2sspXETW+khZSqlYpaq+sqiYHYZ9LK+TFXJKkqBCGhHDO&#10;xpMYxE1nsZi0Gr2uUiYmDJvF7UVoDbFvEpv0ATIZSKaEGBbGz6yvEolE0Nn9eC16anqd1kRuEDeR&#10;sodbozrGySKqOsYpfrF8mo5x2uAAysBdJyKeK3a77aZrJ1/dy3v6bjrGmcXzSkaHUKyTy+XJZLNa&#10;3PNN5HM1mkjdW8e4aonjx94llnMSclfxNHezOnGFgqmBrgY7c1MrtG4LESlY8Il8WrrbMemqXD0/&#10;SPueXlwytqpCcQsPrGOc0xOkIeDGaNBrAlhitrlobKgXhdGE2WLDZbeK7QL43A6RmQ6PNyAErRsZ&#10;Q9Dm8tMQ9gtRbcKguT4YtBjEUgBLdAYhsMP11AkBLM239MOyOb3UCQEsT8wpbi4Z0kbGITTKfc0W&#10;gqGwOLYwTnqzmA/iEPN6IXC9QnSb5bAyeiOBUB1+h0nMin30em1f9XxQKBSKJ4OAEGufVHlQ3D02&#10;m/UmAfyp0enp3n2YL72wH1+wmaWJIcKd+2lzlZlcybFz73Y8Lp/QHR58GzpAumaGG0NYVKcexQNg&#10;SxGsUChuoFZjbnyU0ZklsumPIqZskk1lN+Y+IhOPsLyWIpdOkpc+7Mk7+9RVy3mGBq+RyJZYXZhm&#10;dHaFciHHYiRBtZRnYKCfuFinUNyKquQrPnc+TZnTGQgHQthcLnq6u/jCq1+gt7WO7r0H+eKzewgG&#10;Q/h8QRr9QgQHvRud2XXUNYbXG7kUivvMlu4QMiTU8PgsgcY2QpujVFXyjI9PoHPU0Ry0ojc7PuZv&#10;W8znqWLEKv0db6FQzFHVW7Ft7JRYW2RqPkaoqZXG4M1BtxWfL8odYmt3iHxykXeOXWHv3h2cP36B&#10;3U/tYjmWZ3dbHWNjY2Ka50u//mv4zWXOnr2AM9jAzMA5gjteZXe4yrmBGZw2u8g7Q2NLF2sLk/ia&#10;uqiszmGsa6PVb2ZyfJJIrIjdYyMZTxAIuJiNQpcvx8RKDpczxLOHejfOVvE4cq/uEKlMjmKxqEVy&#10;UdyZSqWqxaKVrg5bURT3fkJUaOUbUMWdqVRrWqxep/3m8rmlO4RC8QB4YINlDJ89yljWxjNP7SPo&#10;WE8bu3aaSwsVnupu5tLFk7Qd+jI76r3oyhkqJhuxhSn6xxbp6NhD2JVmOWekTYjbqZkZrJ4Q80Nn&#10;iLv28vXDbeSWp3jv4hQNTUJQNzVjrGVIZsBrKzE6n2JH7zaM4ksZhf7OZMWNlV1jeiXLtp4uUrOT&#10;ZC0BtrcEtPNSfHaUCN5aBMtOHVPjY8yuprHrzXhcNc709dPW1kOw3k9+LcnuZ/axNHKeNX2QYmKV&#10;WlVGN3kGnxVOffiBqABWGZqOsmP7drLLM6StbhrsbvY8sx9LrcjAxCwum5Gi3oEht4o12MLKUpTO&#10;sJlTpy5jDjbx2nPqYfI4c68iWCJH79ow5Yo7oBeiVrrH3Q1SMN/4QFV8HPlcuF0YuU8SwauLs8QL&#10;erram+7qVXRN2N14IoPb46aQSVETOsNh2boio3iyeDA+weKBPDY2Tjy+yvJaeiMRLQKEVRTomsmM&#10;1Wyhmo8wuZQhsTTClYFB+ofnpNsPyeg0P3r7Hd75+VEhrE4wuhJlfHCSAobrcRpHJhbp2befZq+J&#10;bC7B2TNXiMdWOHF5jGohyqnLg8xOr5JOr3G1f4wzFy5RyEY4duQdjl64Rs24dbxHheJ+UinlWRYV&#10;hXLVKIx/gfmlBL5QEK/XR304pKVF0wV8dc3Mjw9SMrmoCwcwa289dLS3t9He2UVjXQCv20FFb9L8&#10;7MJ1dVqItejipLiHRshXDMTnRplaKRJwWbFazVgsVox2B53bOtdPRqG4ASlGTCajmraY7lYAS2T/&#10;lNvloaaPpk8VR7laYnJmgunRcSZnl7WGt6mlGEsz45y9NEIqEeHS1WsMDQ4xNrOi7ZKOL/HhsT6K&#10;pQLnzp5ldmMgLoXifnDnluBagSPvHKGxdwcrc3FRa2ulodGrtWzFV2c5fXoIT5OHpoZmllaLOPOT&#10;LBadWKwB6pwFlhaXmY6nObT/EPrYHJauXnGQNdJEqHl2srfFxfTli0yVnDSaYwzOJHE0tvN0k4mj&#10;Aws8u6uB8yMRwiYLNm+J6aUabnuFrjoffVNJWj0VJlaNfO1LB5Vj831CtQTLVofax1qCg8HgRktw&#10;TRt21ShqmHI4T3nnyFHcDBsDyYgNtGXZkbMq8tDJDpkba26kWinLZiktv5teYW8cW64z6ET+ojZ5&#10;PedaFRkhSL2iffyRLcHSBm+2BH/msFQKxefIli3BtTIfvv9zoqUgHWE9NXuI+OI4FWOIOp+Z6Moa&#10;BruRbNGIz+Fm/8EdmIQtHOwb1qJDZFfmSBbtdLTfh056iseGB9MSrLOwd1c7w1fGaemoI5vMacmR&#10;+VGOnOkn3LuLZq+LWEaHPjnFQs7B/r07MWSn6F9I0rv/Gfa1uJmcW8FV14TXasET9tMQqCMtxJZU&#10;3m17d+MsLXB1JsHugwfoCrtxhtvp9FR57/wEB/ftwm5OMzKXor0hSHxhjJPDS+zrbWVlLUJDS4MS&#10;wIr7Si6X00aYyWaz2iSN93WEuJU31row1WmVg48EsETcCyJNor+DAJboDUZtu4/5cMr8RKVDy/MG&#10;ASzRiWUlgJ8MZEVMlkNZ/mRZVCgeJaRdvHW6jqjM++tb6Gn0kUyXWFmaA4sTfSHJYiyN2+Oltbme&#10;upZmwhtRpMROml7Q5mTLw50Mq0LxKdjSJ/hholLIsZpIUheuU/fAA0K1BEMymbzeCiw/JycnaWtr&#10;22gJrrK6skzN7NTiWt9IqVjGdNOY9VViySxuh5VyVYhnXZmq3sKdOjgno2uUDDb8ThNLa3Hq6sIU&#10;8zmMZhuFdJRc1URQVDoVjz+nTp3Syl9TU5N2H8rRzxSKR4VbW4Llc0Uur/sE17SOhyaDURvuO5WM&#10;4/SH0QkRnCzohV11UBWSpFrTaQ1ccnwB+bwvFsU+JpP2Fq0m1hhVpAjFDWzVErywsKDp2jvxyIhg&#10;xYNHieD1Mcil8d404DLqgxQjUgRXMhF++sEJ2rr34TOWyFQtdDW6udw/KKx1PU8faie6PMfUag5n&#10;aY2Ly1V+/Qv7uXx1CKPFgtvlpIKZgAOWUzXqvWYiiRKdbXXMTo4yNpeiWeQ3P7NAQ1s789NT7Nx3&#10;mNH+s5R0Xl564QAWZfwfe06fPq3dc83Nzdp9eKNhVygedmR53RTCmyJYCpL9+/dvbKFQ3F+2EsGy&#10;Ieub3/zmRurHUSJYcR0lgtfdIW4UwePj4x+J4PQqb528RHd3F9PTa4R8OiLxCl6vg3zJybP76zh+&#10;ug+PT9Q+J9do29HLjs5GxvpOMZuzE1/qJ1MOsGdbkMvXRqgTQre9dTvd7SEy8WUmltOYK0VxPJ8m&#10;pN1m2fvawfTsGMWsgYPPHcR9m7CDiscLKYIlmyJYDfqgeJTYFMGbNlT6BMtlFSJN8aDYSgTPz8/z&#10;la98ZSP142zRrFTi3Pvv8sd/9G3eOTexkQa1Up6zR9/ku997g8HhCZZkTDOZrv3d8NlZn7metjre&#10;xx//ybd569SgNhb4R1trm13npvlKgdGr4uG/saxQ/MLRr7+Gy+RLhJpaaGuqxyoqCcura2KdTlQp&#10;jRhrJZaiKcJ19fg96+4L3vo2tjXW4fX46OxuIxfP4PO7sDh9NDcEtWHHjx4/pvnI6Qxljp/qFzev&#10;V+uhLqqpFHIZ8sWsuMG17BRPGNKmqklNj/L0ETX6znzIT946SrJQ0VqL19fKluN1AyeFzI375bMx&#10;Tp3vFzYwz5nj73NpcO4GBaFQbM3N5e/jGH5HIGdSqTRLosbW1dWlDW8sVtHU0YlDV8bd2EzAuT5Y&#10;xti1U6RcO/j6ywexFmJEK3rmrhzl2NUIXmOMtz64gtWs58MjRyk7w9R5bETnZ6nbuYvk7IrQEWne&#10;e/MoaZOL5f4LHOm7RLpgIT7Tx9vHLmJ2eBjsO8/Y+AxnT5/Bt203QYcKhfZ5kE6nmZ2bo66uTnsb&#10;IGtSsvOWbAmuVterL3fCYtkYTOURR7ZebLZkyEnWMGUrt8fjQW+yEfL7cLm9NId92Gxumprq8PsD&#10;tDfLEGkmGurCBAJ1dHQ0YreatWtndThwe120NjXhcorPjhaaW9rpbKnT3Bt0eiP19U34vW4a6hvE&#10;9a+nPuDRWgHdbhcNoRANrW14N2J1Kx5v5sQ9KJHlTt6H8m2MQvGosClgN22ofK5I6uvrhcIts7Cy&#10;jM3sJJOKc7Gvj5VklpXpCc4PzKArJTh5/jKT41MsxYu0NIXELkVmJleoa24UdtHN9GxU2M+w6hSv&#10;uI50Y1xdXb1J8EodK3WJ7Oezbdu2jdSPs2U5quZjTEdEQaxzy5KtpeXSCULB9QEqashQUEVRSJ2k&#10;5yeZTxTxhf0YdTXx0Pfg2OwoVMny9s/epuLzMX5KiF5xctHVFdIlK7/0tddZu/YeE9EQf/kbL7E6&#10;PyrWB3j5Cy/y3IHn6AjZ1/NQKH7h6HB7fPjdTi1Sg05UEGSkh4DPi9m0HjPTaLHj9zg18avfiBwh&#10;KxJyVlsnxLDFatNGrjLJCBJyE50el8cr8nFrQtq70YKs169HmLA6XHgcKkyWQqF4xBEGLx1fZW41&#10;QSG9Rvf+w9SS88RqHg7uaGRxPs6uHW342zupd1qoCNlhsbkJCptbK+Xon5ijvaedTxGhWKG4LVuK&#10;4OTKLKZgPUZRWC+cHtfS2rt6GfrwPd47eoalVBGKWWZX43jFA9xqs5Ocly4SJUhHGZpe0/YxWDx8&#10;41e+Sagap+jx4Hd42N7VRCW1yJEPT+LpOISjNsPbH57H7g7jFCLCbJS9R5eZj66HZlMoHgZKhTzZ&#10;/D046YjKozaaV3XjVV9tC58GsW0um9Ve9VVKRQql9db3zX3yuZwWh1ihUCgeVbbtPMTrz+3GbA8w&#10;duU8zqYd1BkSXJ2Ksr23A4/LQ53fg8frvi5QPAEvpUycudk5ZqZnUJ5hivvFlh3jKuUCVennqINC&#10;oSpE7rpbQioSIVXRERIFVbotZpIxilixmcokcxW8TjvxaApfOKi97q2UhCg2GDU/32JJ1gSjmMQ2&#10;k33DBHZ20BQIUcmkiGZzBMU+tVJVnIMQwZkEFYMDp+oM9LmgOsZt3TGulI1y9Ng5Ai0d5FZjbNu7&#10;nUrVQMhtJ7K6xPDgDPtfeg6XWc/Swjxmp4fxy6epBXaw3V9mMaOjVizgFwbd6/aQFPeN0xOglk1S&#10;lkOBGvKcPXsJd7CDan5FVCZr9LR6GF2r8VSniyNnrrJ771Nsaw1unK3iceTWjnFqsAzFo8SmG8SN&#10;HeOkzFAd4xQPiq06xkn3sq9+9asbqR9ny5Zgg9Gy/spWb7gugCWuQIDGsB+T0aC9snV5gwS8QjQ5&#10;vNQHA8Jo26hvDF8P52QQJyMHADCarEJYWQg3NuATImDfC4doC4W02KkWcbLSn9Kk02sCWGJzeJQA&#10;Vjw06ERFzubyYDMbSGcyxJbneOPnb3L5yjWGJuZEWlYz9mtzwwxOzdEvbspYrkSozi8qhHXMDF0l&#10;Hlnipz/7OWcvDXHp9AmOnr1A3/krpIsVTDYvXdu3iwpHHEdjJz0tLnCIfR0WbaQ6vcFKsaC6iioU&#10;CoVCcT/YUgQ/aAyfZuxxheIXhMFopT7gZGx8AZ/fw8pCXFTmzOQKBnbs3EmzELtyOGVtWGTpEywq&#10;f01NjYQ8NnGnWenuaMYjtvfXNRG0G6hURPkvF/GHWmj2O4nOj3H00iihUIDI3BRTC0k8TruoQOpJ&#10;JaNYrHri8djG2SgUCsWjRyoeZWnt3uxYPl9Ads5eWVoiUyhtpCoUn50tRXAhGWNocIp8+SNHxFIu&#10;ydDAIDNrKYrFIuXyJ3jn1CrExINbOrjfkWqRqZERRqZXNhLujmJOHL+kvIMUnw+a55DBylNPH6C7&#10;t53tu3o4eOhZ9u/bjs/jonV7q4xoRrhtB531AXq6e9m+rRvbRl2vqaObHbsO8fSubdS1tLDv8EGe&#10;Orifru5mbb3dE2LftmaMVjfb2xrpEcLa53QI8dxAe9cutrc2s2dPj7atQqFQPHLUygwM9HHhTB/T&#10;S1FGR4ZZjmWIrS4wMDpHPptibGKK2ZlZFlbi2i6p2DxvvHuafKnMwsQwpy6MqRBpivvGFiHSalw6&#10;8z4zkTwFg5MG/3qUhrnpQYanU8QiE6xlDdgqFWbk+N/iwW3IJhgZn6Bscmgd44anZjHbHCQTEfRV&#10;PVNT4yIvO7Zajv5r41R0ZtxOK7nkEufOTBGJT1J2N6KPL7GSrmI2iLzHR4kV9EIMmBjp7ydeseAw&#10;VZmfnef8sdOsFC20NqhhRe8HKkTa1iHSZCgzn9+Pw2bGYrVr/poet0tz35GRIKyirJs1FyAdXp/Y&#10;zmLCYBTXcD1IBMaN6+nxerHbLLhFnnarRaSvu/wYzVaCgQBOuxWbw4XLLq+pDrMcOnTj2GrEuMcf&#10;FSJN8SgjGwvktGlDbwqRRpWpiVGKRi+mUpREUcfizAiLa0VqlbzQFzOsJaJCACco5Ms0NIWxCbta&#10;Tefxh0MUciK9YqW5KaBFzlEoJA8oRJpOPOTtZPIp9De4LciCV6kUMeqMWgQHHUX6T57g6Lk++i9c&#10;ZCEW5dLgKOdPnBOFOULf4LzWGjx86TyzqxEuD41z8eRZYpk0faeuIV9s6MQ/+QrZ7fNQXpvl5z97&#10;m58fOcL7J04xvZJiqO8qxz88yVImz8zVPs5fuszgdBSLWYgM2TNPofgc+bxbIW68sRUKheKRRdgy&#10;h8dL2GkmmcpRFs99vRArtUqJqhAXZrOdnu2tNG/rosnnkpsLpOrQUSoV0OlNFFLJjUG3FIrPzp0V&#10;ZCXN/FyRp/Z2M3F1iKWlhJZcFaXSZHVz8JkXCNhrTA9OE2hqwVROi8Ic4uDT+6k3W3C5GsX8Xvw1&#10;UXjLJUwmP/sP76fZbiIdg95d3XhtRk1QyMlk0JHK68glV9F7W/nSC4cJOD10bNsujmMgvpqlqX07&#10;9R4dWb2d3p07aGtrJux/PKISKB5+aoUU7777FheHpm8IlVYjFllmYnzdlacqjHlKVNZSyzO8c+oy&#10;+VyKkYlZFuenWI2nKZTKlIUxzxXLwsBXyOUL1Kqiknj5HB+eucbKkqgEvvEuC6tRzp07z3I0yYXT&#10;R/n+T94lWVBiWKFQPMLojfT07OPAwV3s3rtPE7p7DjzHod1thMIN7BfpoWAj2xqC1DXXaZGppEzp&#10;6GlH9s0v68zsf3o3avgsxf3izu4QejP6SpwL/Qvs3LtNaOIy/pBL1Nb0hOtbCbosmiB2WPTMiwd2&#10;fVsnDX4PDq8Lg9jGYbfhDoh58c/hsmG12HH6nJiMNjyOFD978wQFS4h9vc1aS5fT18iuDhf5iglb&#10;NUNCPPCNhgIDF4fxdO/khUNNnDtyAl2om51tQaxWJ25zjqmlOI0NIa2uqPhsKHeIrd0hqoUkV0Ym&#10;CYf8XLsywPzKCrlUnCtDY+RrTtqbXFw4d5ahqTnmp2bRO310tzUxO3SRiWiN6Hw/Zy7NYNVnef9E&#10;H9lskqVoiaaGAF6fl7XVNfKFMj1d9SwLwWwSVVSzI8z29hDFspGWxuB11wrF44tyh1A8ymztDqHb&#10;eK4YsNms2mibdrMRm8NNwOPEIMq6HDBIvmWWbmKb5s4ktpGuZcFgANtG9CiFYpPP4g6xZZzgB8Xi&#10;xBX6RuLseeowLYE7jwi3tLIsBHQQ12bPIsUDRcUJ3jpOcDm1wvFrU/R0CGG7WmZbqMTZK6s0N3tJ&#10;Zyw8s7+Oo6cvaiHRVmdz9Oztpj7oZmlqglimxtDIecItOzGkYizGljDXbeelg/tEZa7EmTMnsNf1&#10;Yi5GhBAuYfLUa3GDza4myisjZOxN9Lb4N85S8Tij4gQrHmU2xe+mDVVxghUPmgcWJ/hB0dC5l69/&#10;9eUtBbCkPlynBLDiocFo9+CzGFiKFehqCeHwNPD0/i6S6SzNLUF0Rgc9rfUks3r2H+zBtTHUsVeU&#10;49aOFp47fEgTNU0dzXT17OVATwc203pbh83mpJhJEwyHKVVNdLY2EPAH8TmMOEKNtNSpzp8KheJR&#10;p8bg5TO8e+wcuRuiTm1FqZCmf2hCCxN59MMP+ODUJcob6xSKz4rqVaZQ3C0GC/sOHOJAbycBjx2L&#10;1YE/FOb5pw7RXLfeEl7fup1n9+3A43VpUSQkVrsDh91Mfcs29vV20NLeyd5dvTQGvZik05vId++B&#10;pzm0t5tAoI7DB/dgNciOqW6sZoP2ytBhVreqQqF4xKmWyFaquIx6xkfGePOttzh7dYSr58/y43dO&#10;MTUxws/feY/33/uQU5dGtf5Csg/F4swyOouHPd1d2Cw2JVwU940ty9LklTN8+49/wlgks5ECkblh&#10;/uSP/5yfn77MXVbkWByZJJIpaPPp6Dw/+tH3OXJxQltWKB4mpOuHQqFQKB4AOj3JtUUmV5IU0sts&#10;23uY/NoYSyUHB7rrmBxfoqOtDmuoHp8QylJj2JwBmoJeLRLU2toq4ZZmJYIV9407d4yrJDl7cpR9&#10;z25neDjC9o6wtsPy6hL+5p2YkqOMzy1z8uIwXo+RYx+cpWIy0HfqOBOrOSqZRd559wyr+TJT548x&#10;VbbT2xJmYvgSEZr58nPdLExMo7frmR1eZHTiCmfPDDC3MM612RRBQ4F3PjzCyOwSQ5evoQ81Eh06&#10;x7tnJnDbdZw8ckwLn+YPOhgZmSMUlqN1KT4LqmOcqBWK77v5neVnPB7H4XCsd4yrFOm/cJ6FVBFd&#10;oYzNZUe/KZprFZbmVrB5nDcZ6OXpcZaSVYzlNJmKjmg0it0ptrmlsGodSYppzp49h87qIzI7wvB8&#10;Eo+lythSAlMhyvFT50iWTDQEPRt7KR5H5ufntXvP7/djs9lUxUzxSCFtmWbPbtcxTthJncUhtEA9&#10;sVSBqYlhPA2d2LJrjK7l6elsxOVyYLS5cJtNONzSVoo8Unk8PgeRlTTNrQ2YVA9hxQ18lo5xW0SH&#10;sKAvRzl1ZRiLrYHujqC2Q3pthvc+OIe/vZcGE8xNDpMxWvGFt+PJj3JiJIHXVqVQ1tG9/ylc5RgO&#10;VzO9O7twWk0EhZg1JGboG17GTBVHwMrC6AoZk5Ft7WGqtTCdgTKrCRkcuxlTJUHHnl1kV/MYiDE8&#10;N0+pYKZJnGeTW8f46BSWuhbqPVv7Fys+GSWCbzbg8lOK1k0RXMysinI7z7a2eo5/cBydscrx8wM4&#10;DFUuXOzj8uUBGrf3oC/G+eDDEyzFMwwPXsZa10WDR8/xE+coFkr0XTxPoWpm8PJZIgU9C0P9ovy7&#10;CLjtWkigqclpTN4g+nyMXBUWVjL0bP//t/feMZZdeWLe93LOr+pVvcqhc2aOQ07gzHBnvbtWsmVb&#10;gr1aQ5INQYYFyYYlGPuPYWMNCDBkQIIgwYqLndWGCeSQzdRks3MO1ZVzzi/n5HNuVTW7GZqc6eYs&#10;u/v3kRfvvhvOvfX63Hu/c+45v9ODpVrE7IoQDUpef5TREqzvwTrP6etKJFh4mLjzHvoZCTZZCAZC&#10;uH0+2tqUV6jneHusibauTnZ3dxAKh4xmYBElwj5doWBkfROhSACL2UJTS1QEWPgMX9NgGXoY1wBB&#10;r4f2FgvXL2w1X6jbvbzyw9/i5WN9zE0t4g0HsdrsuDxuIqFW9YD20d6xh2jYjUudgNPtUjJVYmJu&#10;0dg/ubbAQjpPtZgjmVngxPsXSNQaeFWG12HPAh716XZgtbrwqX19fh8utwdXPc/MwjqBYAibxYHH&#10;5aEz7mF0Nk1ns/SaF75+HL4YTx3sZWBwml179mFSQlvLrjI9n6J//yGeOHiIsNvG+vwksZ7d2E0V&#10;Ont20d8eweGJEA+6oJYkU7FQzaepFcoszE1jtofpi4cp6yFDVzP09rVSUw8PXQAJRJrVNWHHou77&#10;q4kiHW2R7bMRHhd0YVQmmR6mSUcVunP6IkzqHrc9pwp727OC8AC5V/7T3DNEWja5TrpqJRbyUSnX&#10;cLrsVKsVGliwWc3kswnS+TrBkF/ZtAW7DTbWVqg0XITDHlVysxoDAdCoqO2qhAM+SrkUK5sZAk0x&#10;XI0SG+ki4WBQXQwqVV3j2DAZrz/0p64B0QMKmC06HWX72STZmpmw16vEG4YvnmaFNr797BdbvvDV&#10;kRBpW+F9arWaEdpHh/gZGxujqanJCJFWK+e4eP4y1lAbAWuRpMq7eXU9dMW7iTYHWZkexde+h5C9&#10;xMdnLhDu2E3cb8EfbcNpgc2VRcwOOzcHhom1drA2P4O3pY2YN0BLW5TNxQlOXZ9k9959VFNLZAnw&#10;9OFe5peTdDR5GFtMsadLx9oUHmXOnz9viERHR4dxHeomEYLwsLBzD70zRJquqdsJkVYuFiir57nX&#10;/dXztU5TVwoUi3lMFgcOm0SNEj7hXiHSVldX+c53vrO99LP8hcQJfjA0yKYyODx6AA5pJv8gEAm+&#10;twQLwq8DkWDhYeaeEtyocf70BywlTDz74nNQTOEONmOrZdnI1olHvawl0tgtZkw2FyG/m2xykRPn&#10;p3jl+YOcO3UOf1snTx3ZhwyZIexwPxL8ENujCW/ALwIsCIIgCA8FDWPUWV8wxOrMCENTc1y+dJYL&#10;V0YYGx/n0qXLXLl+jdMXrjMwOIXuieL2N9EVCVNXYm3Tb5crur/GVmqCcL/c2yBVqS2VTBmx+lKr&#10;y0zMrG4t36ZeyjA6OsLyRoZypWhsdzcN8sU81U/k/C6K5RIqP98ml0qQ1+9JviZq5Tzl+tZZlvJp&#10;UrmimmtQyOfvOvdKqaKme3cEEx5DamWGBwcYm7v7OlBXAulUfnt+m0qBibklyuUiiXSeYj6l8vYX&#10;5Cl1R1+cHmdsdpVyIc31m4MU1LYrK8vkq+oaSqwwNDanjiIIgvAQo+51FqsFq3KLTCZjyLC5UabS&#10;sBAOeahVLRzc10v7nt10hL3ox7UeYlmHR8ulNql6PBRym5RltAzhAfHF0SEUc0NXee/yEF3dXUzc&#10;vMG4elA3fHGafFuRAC5ePM1c2kTIWuT9MxfwRdvwOB2UcxlDoKdHh7gyOku0uY3N+SlKJhemYoax&#10;qRmsNgsnP3yPrC1GPKRf95V59yd/ymLZT19biImxMYrYyKzMsVmyGEPIjs8uGh3lFqbGydTtNLKr&#10;zK5mMJsqzM+uUa1kWEyUiQQ8LE9PkyybsFBiamKautXF8IW3Gc0H6W32MTd6lfdPTNO/u5WRWzeM&#10;Ub0mBgYpOZzMXrvIwHyJjpiTyYlFvEEfq3OTrBUahHyPbs98iQ6h79F392y+MzpErbDJqcvX8QfD&#10;LE6OM7mUwGer8OGps2xm7XS1h5gZG+Ti4DSbs2MMLOY42NvKwLVLzK3nKKTXGJ1Zx1xNcXV0AVMl&#10;q0R5k5amIJVKWeW1OXKlIrVijkSuwNzsHG6PnyuXz1F3RlR+DEkYwMeAO6ND7FyHgvCw8Ol7qH6u&#10;6KYRRnQIdQfzBaP0dbVhd/spZTbo2HWEFreS4pqTA3u7cbs8+NU91+f1YHfYjHue0+UgHI1SySUI&#10;xvtoDUmEHOET7hUdIpfL0dPTs730s9xTggPhCLVyGpMqueVNLRzdFWJluUq8dav9ZzmzyXqiSkc8&#10;yPzSGj57jbIzSmriMiMzS6xlylTrJerJVT46dZqxjTKlhSmS9SoL6wUapTTepi5DgrOby2TKZrKF&#10;MoFGjo8ujSs5MHPq/CCdHe1cPf8epy+MkNnMMDq9TGd3E6dPnMOvhG381gBrmxtMz21QzKSoV3J8&#10;cPwEt1Y2SKyuk88V2cwkaZRz1LxthgRnknlVolxlM2/G66iwNDtLIl9V8jxPTdePmx0sDJ7j5LUR&#10;tbzC2MgkrV09RHyPbvs8keB7S3CjnGcpWaCzNcxKqk5HpM614TV27eqmogpc8SYb18fm6OmMsLBU&#10;5tjRfYQCPmqZBLmKjYnx65SrDqy1KjMTQ6QaTnb19uN320glVjB7w9jV9dLSEiFbMRNvDlIvqwLe&#10;WhK3ypP+pmac0vznkUckWHiYuacEq2eJw+4wOrtryW1pacXvsuMNhmltChr53a7WO+222wKsxdnh&#10;VPvoEGnNLUYoSUG4k/uR4Hs/UVUOrKnMa7U6aOSTrK2vkS9lSSS2Xv327DvG0T4vN66N0t7dicdu&#10;VdKwoaYcm4U8Xbv3E/XbWFnYINZ3hFef6sfnauLJZ4/S4vQTb4vTFPIZaU3dHODW1DzLE6Ns2iIc&#10;6nYytWbhqT2tjA0ryVVC/fSLL3H06SMc6vExNJnihaf3Mj0xBqEWDhzYT098L0f6IqysL+No7uV7&#10;zx7BH4kqGTlMNBpUF1CMtuaQcbxqpUr/wScxZ2aYWE6RztXU33OAJmUbnkgL7VE3m+tVnnr+OZ46&#10;tJcn9zQxND4jr6QfY0xWuyq45ZldTRFraSYcjtHZHGBgeBSL047J4iJgqzGgRz3qbsPl2Opg6m9W&#10;Ba8OPXUSiUVV5qsSbIoRa24mqAtV1QLXb9xUhdB1LHYz5y6N0NzUhE0VPj3BCD1NSqTNdlw2EWBB&#10;EARBeFDcsyZYU6s3aG6Ok5y9yXjWwZGuKJl8g1DIzdTgJc4PLbL7yDFsxTRlq5el0VuYgm0c2d3O&#10;jQunaXg7ePrJ3axNTlLxhGiLhPCGvKpUZ8NDkaVEVYmpl42ChVdffZkD/S1sLC2wtJIl1hpmcXmZ&#10;aM8B9rW4GZtdIeDzsDi9Qmt3nI25eaw+JSLtEQJet1GCdHnsNMfbyK/Ok2lYaWuNEdIj0GihcFiZ&#10;WkzR3Roxajad3iCdMR/ZsovDu6Oc/vAsro4DHOz0qO026NvVyszUIsFogPnJRSJt3UqOH40oCJ+H&#10;1ATfuybYZHXSq0qU8eYmmoJeHE4vTbFmdvf1qjwcUJZspqWtk13dXUSbgnhcWxLsdHvweF3E27vV&#10;dhEjMHxfr9qnKaREV5U0LXaV1/bS1dZMJNLErv4evEqqddB4t9NGLN6u8ngMqwSJfyyQmmDhYeae&#10;NcGKqdGbjMyu09zSbMQ//zJq1SKzC2vqfuhmZPAGqbKNsNQGC3dwPzXBD3GINOFBIyHSJESa8BeP&#10;hEgTHmZ27qGfGyKtXuHylQsU81bCrS0sz08S6ejDXUwwsVHlyK4mhibmcFqsOIIxju3vJp9a4eTZ&#10;SQ7vbWJgbh2nSv/pl17ALaGChW0e0xBpgvDrJ7G6zNJ6UhUKPtswplb5bG15pZgnnSlQ0R3eVHmz&#10;oB4GX0SjVmFhYY5itUEmuc5KYquDaTpfMNZvrKyQzJWMeUEQhIcOk4nUxjKzyQLF1Dzx/v0k524x&#10;nbawuyPA0OCU8Za5bPdgq1ZQt0I8gRjdLWG8oSiuSpq1TFYnIwgPBJFgQfiKlNIrnLl4jUw6wfE3&#10;jjM9N8uN0Wly6RRDN6/x85/8go1ClUa9ys0b140QaR+9/za35hLkU2tcvDrA8PAEt4aGWN1MqflB&#10;lhNZFiYnWFhPK7EusL68zM2rt5iYnmfg+k1GRoY4dXWC5OoMpy4NkCtJbCBBEB5SGg06+g/y8qEe&#10;8mULo7euYva34iyuMzC9Smu8haZwmOZYlJDfs90xro7VZsPqcOCxumnr3oVTzEV4QNyzTXBqZZaL&#10;N0dobW9jcWSA0YUMbapEtoNuE/zGu2fJmF10bnc426GaXOGtszdpaWvH8VUa/vwSpNZmeevd99ms&#10;eOmMBbaXfj0sTlznrQ9Os1m20dUS2V76S9KoMj41h8MXwP6l7TrL6sYwj78p+Jn2UsM3zvL+uSFc&#10;TguJfJmwz7O9ps7UyAw2nw/7fUQPkDbBn23PdmebYIvVRrVcJqNE12Fx4LZXOX/uErW6mYbNoW7M&#10;Ko/0drA6dZONqpNsYg2zzU7/nr1EQn7GB66rNAtcujGqjmQjMTvB9HqKcrpIvKcTt26/VK6o372B&#10;M9xC1F3DEYmjvlJJLjCfqeN3uWiOfL15XviLRdoECw8zn76H3h0dQscDjhAIBWlvi9Pd3k5XRwed&#10;XXG6lGe0tjbj8waI+r34gz71DNQPQRNhHTnCaiHU3ExXW5PU3gl38bWFSCukN5lcXqG9q5fcyiJr&#10;xYLKgPHt0hlML66wVz3gV+dH2FDrz1yaxKME7dK5c1y/dom1qht/fY33PjxLzexhYuQ6k/ObjI8O&#10;cmtACcDMMLNJK032JH/+5glsbj/DNy9x6twA3qYY01fPcGpiDZ8pz9vvfgzeCM1BDyO3LpF39fPd&#10;p7qZX5gzwpktzY0yNDLG1avXmJ1bYHB2nSZHheMfnmR8ZpWRm9exhOIsDeiwZ4tE/A0+/vgE4ysZ&#10;YuphMzYxqS6wKHc2MyqnFvj41jo//MFr9LeFGb52njc/OEdDnefGrct8cGuU5alpBhfShJ1F3j1x&#10;mhtD80RjPk69+yYreReZ1REuDi4TiQZZH7/FmaFpJTcO3jn+jtovR9CWUb/PR4wu5unviVNRx/zx&#10;fziOr6OJ4XMnOHtzjjb1+7sseT44O8AzL34b+8Z1/vjUOO0+G++98zEmdbM498ZxCr4w6akrfHRl&#10;kfaeDpy/ZOFDJPjeEqybKyyq32c9VcXnarC6lsaq8nsw0KIusnaKqTUlr804TRVGJqaxeQK0hL2E&#10;o+r3tJixqMKQ2++mUDHR0RxWaSfwBIO0RlrVAyHC+uwQH14Zp7M9ztrcFMuJGrt620im8rRE/Gyu&#10;J420oiHv9tkKjyIiwcLDzD0lWKGfJzufuoZX1wuZzBYjGs7O8p1pB2NeTfpa+OWeasLjwNcmwS6P&#10;m0xilWBLJ01uK4l0xojrt5MJl6cG+fjSKG3xJoYuDmMKuWiU6vhjHRzq6ibS5FXb5Pne6y8yP3yN&#10;dcJ860gH04kqPVEXrkAvIVuaasOptpshpU624o3x6tE+ZidvsEYrv/PKYd4//ibZihW7y0OPOlZL&#10;rI3yygQjs5uYbTVcTh+rC+NGzfCBtmaqZj9dMVjfLKpzj2GqlOjZt5/SZpoGKQZnFrCZ7AQ6etkf&#10;tHJrZhaLK0Z71MeGSmdoZoPmWITC+ixzFT8HOiJUM8tcGl/lt157nlujU1CysbcvQMHZRLPPQSW5&#10;DvH97AsVGZsrYS3llKAvK2H2cvTYQfJqfT5bwBkMsbkwQdexV4mSNAb5iB86QjN1bIEQXq9T3RQC&#10;eMsJak0HONZcYbpgJx4O0t8S5ObVq+AM0L2rX4l3XQn+FJlakAP9vcScJT76eACL32kMUBLy/HIP&#10;T5Hge0uwjv7g9vrVNdJNPN5MvKONrs5uOjpiuJ1OIqoQ5VC/mdsfolXNd7a30xSNKgFWN3SVth4d&#10;KRyJ0RaLEm5qpqu7k+7ODpqag8ZvrKOVdLe1EAiGaW+N0dHZjkf9rtGwD48vqP5dVCGwKWI8NIRH&#10;F5Fg4WHmyyRYP0tqddSz5SveyFRa1VrNeBYJwufx9cUJVpjUg38rq5qwWK2sz85ya3DJWGL2NfOb&#10;v/07vPDEXiOcWbyljc6WKD6XU+3XwK7k1O1IcuLEaWVJEUJhD1aVkT0BL06Xn4CSbLfbrkRwFpP6&#10;7rZblEB4cKqbvr+pFTamOXltmKZwK8GmFvo7tnrob6wusFYoUczlyaSSnPr4FCvpBi6/Xwmx22hL&#10;5HDpyAYOdQwX7pBKWwm0vZ5mZjGpziOE1aSOoc4z2hljYXiWls6okbbd5TUGONB/s7+1F1dijOPv&#10;n+TWUg5HvcDxkxewKynyu/143E4lLF48dic2dUFP3rrJLZW+x5IjUTIT8jqwe93q79ERFtR39XfP&#10;DI2q0kVQFRpOMbyeJxIN4HO7cDod280fbJRzy+QdNpZGLnFpdJ2oT8dSrjGje9mW1d9dqrKxtMig&#10;knGbO4TbZodqgqVcyYhfq18vxWREnQeOrq0IBIM4VT612hwqr7nwqjxsMQoK6l9O54Pt5ihenx+H&#10;mv/k+tE3/a3CpV7nUv++Ho9XSbP19s3dYrUTVOl7nHZ17bhx2a1by7fXe70+df0Ys4IgCA8fjRqX&#10;zp7g5784wXqmSFo9v4sVJbmlAolUTq2vk1HSXMjnKZQqxi7p9Tnee/cDZpezxndBeJB8SYi0BuVy&#10;Gase4UWV6MpVVRpTy6p1k5I2JWtqnW4naVECWFCZeTWdJ6prvmwWzCozN9RDv17Ms7KZpKm1BVNd&#10;ibHVQkmV6ozHuxIEfYxGrcjqeo5gJKDs3Wq0Ia6psyrlEqjFxCNulpc38IabDbEsZBIsb2YIx+J4&#10;Kar5PCG1r1mlp2XUGG9cSbg6ZT1jlEatqlSg/1A9/ni+biOiRNmijGL61kUmUk6+99LRzy0RVApZ&#10;FtcShJrjuOsZFjYLNKsSrbVWwWzV52lWf7+FxNwANzfsHOxrp8lvQw984FRSbox8o6S+XquSSSQo&#10;Npy0Nqm/Z2kZqztC2GulZrKo30b9tqqQYVY2VchsUrV6qapzLSqRb4mG1D9UnfXVZXJVi1ELmU2m&#10;1G9pJZHJEgk3qd8zT65ixVrJs1Go0KrOUbnaL4WESPskvM8XhUjL57LUzTa8rrtrvhsq05k+VbNR&#10;0u179Ss+lS/NqOvhDiH+NKVCnobFrvKLmWyuaMh1Q/2b630ral2pbsbncW5vLTzKSIg04WFm5x76&#10;RSHSLlw8oxzAj88NS+rZ6nC7sCm3SKlHTDxkZ251Qz3vLPjDcV5+/qDhEpOjI1TdMfZ0fNInSRB2&#10;uJ8QaY99nOBsJolZ11grcb8f6uqiryvVsf6S7XC/SYgE31uC64UEvzhxmnjfIbrCTgo1G/Goh/GJ&#10;CQplH0cOdRgFtKVkCUdhlXMzeX7zpQMMjc3idlpw+0LYVIHSY6uTLpmNAlAyUyYWDTA+dJOZjTp9&#10;nX6GBifZfeAAc5Pj7H3iKaYvX8LS0skz+7/4lY7w6CASLDzMfJkEnzn9AamCl6Cniq+1l83ZIUqW&#10;Zrpa3Mbosp19UdZLTsIqjc493azMDHNrqczzx/bjdWy9HROEO5E4wfeB1xe8bwHWmC2Wh1qAhS+n&#10;oduyNUy4LGWuXB9jfnaE85dvsLKRJlOqGG80rty8pQoTs9wcXaarLYbD5cNR3GBmtcD1Sx/x9jtn&#10;mJ6a4t3jxzmj9tVvMVTmoau3h0jYTSFX4eUXDiupLtHZ1QbVupJnF6VkhpJ+PSIIgvCwYjKz5+DT&#10;fOfFozS3dpNcmia++wn6I2aW01UOHtlD0B+hPRok3BQ2OqrXqjUa+SQbSWkOITx47i3BjRqZtO5M&#10;BmvLc0wsJbaW30E6laZUqVOvVVRpr0yp/EmNYT6bJr/drufroFrUtXWfdNhKri4zNDxBKnfvWsvb&#10;qL8vlUoaTS8E4UtpNPD4/MYQ3JGOHvb2tlIs6CYLn1xIutlLw2wiEIrRHtsKqReJ99AXiyrXtbF7&#10;Xw/ptYy60duo2n3s6m7HVMnz0ckPqWLHbK5w6eooTiXPVqtZHdJMJNZEIV+gotv5CIIgPKyY1L0z&#10;FMbh8dDX28VLL75MfzxKz/7DfOvJ/YTUukAgTCzoIxDeervY0XeA73/nW3TFgsZ3QXiQ3DM6xNzQ&#10;Fd69NEh3bz8r09OMjd/C3dSL/3ak6grHf/wfWXZ00epMMjmTJlXMqEweNNo+nvvFn3J1zc2BnghL&#10;sxNsFlWpLrXBYrKk0oCpyUXcfh+J5RlWczUsZd1xLYXDUmFqcZ1GqcDKZtroqLa6NMd6voHbXmN6&#10;Yoasycb8xdMMJ6v0qIsouz7JBycHsJqqDIzN4Q8H8bgcFLIFirkk8ysZPG4rS3MLZJQke/weCptJ&#10;1hNJXC6bEVbNbLdTb+j2zRllNboNdB2b9fF5/SLRIbTnfnF0CLPNabRXN9m9dLdGcLv9tLVGjbbv&#10;PV2tOB1OokGvykd+9u7qxK3yn+7Upjtp+nVczJZmrHYnHZ2tRFva2dXZhtthVc8FEy6nR/2GLiMq&#10;hMOt0m+PqfzqwavyZj6Xp627i5Dn0fiNhXsj0SGEh5lP30M/HR1CEB40X1uItEA4TKWYJNTSSXvM&#10;T2YuTbSnA7d167V/fm2W9YaXRiZNsMmvhLOOclOi6oFfyy6zkLZhqyqJUMb7/onLSq58XDh3AV+8&#10;m7lLJ/jg8i0ltlXGRyaUFES4fuEM+DpYnbjA3HqGsallcpmcEuoC77x3kvGpGXU+GSaWchQSa8bA&#10;BVWnn562JqYHz+PY9TzPHt5FJTPFySuzRH1WxibnuHXhPJdGx0nk8ywtZSll1L7qx5qa3cSrhPvG&#10;0EU+PneLNSXKlLKcuXyRVFn32ncSDjw+7fFEgu8twfpVnj8QJOjzGB3edLQHHecyHAzg2I7koKM6&#10;hPxe4xraieqgm8rozqN6XUDt63S58Hs92I2oIWoDla7PHzSih9hsdgKqYKgX6zT07+/zB4yIEcLj&#10;gUiw8DDzZRK8NDfJ7EqKcDj4lcI9lvMpRidn8QXDFDJJSg0rjgfQhFF4dPj6QqQZ8qMyc7nAmfev&#10;4N+7B085w7oO2aAYvjXA+MQUkzNjLG5mjAe3Pgn9OTU2zK3RMSan51nKWXjuQAujixmOHNnPwsgA&#10;M4tljj77HE8d3MPT++OMzqxy6MgxEjPD1J0Rnj7aS/Ou3Rzq7SK7Mgf+ON968VklIG72HXuS3W1+&#10;fJF2uuJNxrl4lURkVteolXOsJeHpA53cuDWhhM5FsuzkpZdepKMpQNfeAzx7sJtbA0O0drZRL+VY&#10;3Uhx7NkX+dbze5lamqdNSfrawjTBmPREFT5L/Y4L7UFz50X8abYeLttfBEEQHjbqFebVM3Zlbp6p&#10;2SUunD/H2Pwa85MjnLo4SHJzlQuXr3Hz+k2GJ7dCsVaUQOc3E0xPL3Dj+nUWlzPGckF4ENyzJlij&#10;g1o7rTAyPMJSMqVKbnZMDRvBoJ1MvsFL3/s2B9v9rBVMtISCOF0OvG43qWyGp17+Ls/tb2V9ZZ2l&#10;xXWCkWYyGzM4ov0c3RthfHSOQFOI5akFJbQtFFKLFJxRo42Qz+9X5+Eg4LITaYlTVevWMza6OqN4&#10;3H51TiY8XitTC6u06QEGwjFS4wN8fG1cie4xDu+OkElW2bV/H47yJjOq5NnW2YHf7SUYdZNPV+no&#10;6cRmsRJr8jMxNU+0o5+QrUq8oxOT1UVve/Sx6jkoNcH3rgmuljKcOXmKtXyVxNIa7oCHSq1hjAaX&#10;y6YYGRjHH2sywvTlMmnqJjPjNy4xn1Yl0lqS1UyZNVVQsznsRrvifD6P2WpXBbciZd3eVxUwT506&#10;Q7nhZnl6iBsTq7jNRa5ObhBxVDjx4SXc0Wb8LqkZfJSRmmDhYebT99C7a4IbjA3dYLPixmtKYwvF&#10;jWHmV/NOYiErE6MzWBwmEoU6VvXIaWqNqme0hfVcgdaODpo8Dqo1G6GgREwRPuF+aoIf+xBpwidI&#10;iDSMm/YXhUir5Dc4ef4W/f3d3Lhwk/79HVy8PslTB/pZUnKbXEvz7d/+EebMAucHplSB0KMKfQv0&#10;P/lddkdNvHX8pDFQix6iu3/fMXLLo1ibe7CnN4gffoKepgDrywtMzS4TalMFsewKJk+Y1Y0Ce9sc&#10;nL0wzuFnnqa9SYZNfpTRIdL0PViHSNMFMAmRJjxM7NxD9f3zsyHSygyODmPTo8SurZIpl3F7PTR0&#10;3x2bg3hADzPvIVl1ElBpdPR1MHz1FNcXSrz8/DM4ymmySqC7O0PbRxMECZEmCA8cLf470w42V5B9&#10;va0M3Jom3tFOdiOL11FlI1nlwJGj7O3rxm0zk09vEog247Cb6ezqMobjNtu89Hc047RXcAWb8dtq&#10;1Kt62wT+cDu9zUEya3OcG56jo6uV9MYqa4k8/oAfPd6Gzx+hryPE3MLq9tkIjyqfzneC8MhgtrG7&#10;fz+79u7imWef4bljh3nuqWd44YUneeboYQ4fPkC8tYt9HTHauuNG08rePUf59tOHCHqcRGKtdLQF&#10;ttIShAeASLAg3MGd8qubguxMBo0qiVSeA4cPKrmNEm2Ls/fAUQ4e6icaCtDcHqZUbRDvP4zXVCHe&#10;2c+uvj52Wi909u3h0JFnOdwfJ9Lapm7uuzh6+BC9/e3GeqvDSczvoGJy0Rp00dTeS5Pfx+6edmqV&#10;Erm6g8MHZcCMR507857IsPBoYTLeLqqMjcNhJxyJGk0bHW4fkYAHk8rz+jW2HuF1p1mmjpYTizXj&#10;cdq214u2CA+OezaHSK3OMTC5wlNPPcHA+XeZzvt4/dUXcG8/1NfmRzl5aZjevUdUKa1Be3s3trvu&#10;2TUmZ2aJtnTjd3z6Zt5gZnYKf3M3IaeZ5dFLvH9liq7dT/LiE71GCfBXplZgYnydzj0dSGu6r440&#10;h9hqz6Zf5elJz4+MjBivWNra2ozfQf8eejhjfdXo73rS7aV1B1IdLUIPqKEvKGM7vVx92dleS43+&#10;1O2BdZrGd/WpO9ptfVc3f71OH1unrVKq1erGMXSaum2cfsX4dXbME/7iuXHjBq2trUae000hHpX2&#10;9sLjwT2bQwjC14BuDjEwMGDkvR10cwjtJfc1bHJiYZKzw1N869Xvkl8c59r1GZ783qtEnFsltJMn&#10;foG56ShPxrL88/90gpdeeZXe3l2UF5U42JxcPH+ejD3Ea88f4+bZMzi7j9BSWeHa7DKdu/YwfPEk&#10;LUd/xA+faGfq6llqrV3MXppQYlxjreKh01XnxtA0B577Hq78GJcG5ug+cgx/cplls5uAucj0epnn&#10;jrRz5cI4ew4fYHroBsFde2l2BPFZNnnnzDVi/Qfpd5S4NDpBoOco3zvWZ5y/cDciwVsSvHMT15/6&#10;4pqcnDRu4vqmrtdvXzKC8MDYKVDpSd9/e3t7CYVCOJ1O6RgnPFTcU4IbdS6f+5C5hIlXv/0Sbksd&#10;i82BuVGlXMUINVmpVLdCp5m2an1Tq/OcvTjIwedepj0i7eOFz5JMJpmZmbnr2bzjLisrK7+6BFMv&#10;cfXqZfqOvqCOssz1a9dpP/YqPeGtmol6Mcvli5epOgLYVN6M+eyUA7tojJ9hOFni0OHn2VwZYG18&#10;jdlMjnC8m1i9Su/ze5kb28RuzdLUe4w2n5mJ82/z3mCCI0+/iC01RnTXPoauTvOtVw5z+aOPSDq8&#10;vHJoDzem5jAna3TuC/Hnb5whFg3T09PGZqbO3u4Y46OTdOzvp7BaJr05xN5nX2NsUJ3jepXuZ/ey&#10;MJXg6Sf2YJU3Kp9BJHhLgvWkb+R60jfyUqlEoVC4LcaC8KDZEWD9dkBfc1p8dS2wvhffGa1HEL7p&#10;3FOC6xUuXbmg1nlwua3MLy7gDTfhLBdYytbZ1eZjbG4JG1a8kTZefnY/tVyCj85dp+/AE/S0PBrP&#10;GeHBoiOQ3CnAGn3fnJ2dNaLtfPe7391e+lm+XIKvX6Vn7zEWB68zubpOe2sfTiW9e/e1sDwzytDk&#10;PPWGA4u9hsfjZWEpgblUJhr3s76RpqZOpCsUYHoxzf4nDlCdWaX9+T4WhxPUirPkPbt4dl+MmRvn&#10;ofMQXUE3Q5dO03LoCQZOvE+67iIYjlIur9Io1Ci6g7SZffQcbuLd42eJdu3hQE+A8x+fxh3fhys7&#10;wwxBDrZ2U8+OML5RwaEErb3hIv5kD0tKvvcf6FY/0NafKHyCSPAWnxbhnRu6CLDwdbIjwnrS152e&#10;dtoGC8LDwj0luFHl4w/fZqPgJx6CYOdelkevUHK0szvuYnpiiY6+JjZKDkLqHty1pwdztcTErUFy&#10;jijH9nVsH0UQPkFL8Kefz1qC5+bm7lOCaVAql7FazKzML2H2h4l67VRqephXG5nNNVZTRWJtcSWo&#10;GRoWO/lUErsvQNBtYXlpBZuviYjfyer8Ag2Pn4jHhdVhVReIOqwq/WUqJiJBD9VyUfcMwmo2USkV&#10;sTiclHMplteztHfFGbl4ko8uT/DUt3/AEz0xrHYruZQ6frJGNOQkmSkYI9AkVzeMWK0Oi1WVJkvM&#10;La3ji8bxWeqY1D7VSg2HXV4vfh4iwYIgCML98GUSvLSmnsl2J9OLKywuztDaux9LYoHZgo2j/XFs&#10;OsJO3Yar3iASC7M6O8bl4SWefeE5Iso/BOHTfI0S/E2hQSaVolCtK9ENsz1qs/CAEQkWBEEQ7ofP&#10;k+Byqcihw9IxTvh6yCkJrj3aEiz8OhAJFgRBEO6HT0twYm2JPzhZZNl/BKtar0eh1VFzdL8c9WjR&#10;dVz3Rm1j+I36NDrMfdn2wmODzgo6S/z+C1m6/HWqd3jwg5HgRo1sJodbCY6ZOqlsAa/Hg0UfdZuN&#10;5Vk28iY6OttxbVfRlssllbINu+3z27KVq2q92YFdra4Ws8wsrOALx2gOffWRsCr5Ela34/5CqQl3&#10;IRIsCIIg3A+fluDU+hJ/68+KXDFvSXCrelT41cz4JhRrOnSkmpSF6BaSOgSwlmQtx/rZrkVZC7Pf&#10;qT7Vtrnq1nJB0OxI8M//UpYD0TqVX0GCP99St5kbusZP3/+YgjpSJTXHz372MTmVEXdYmBzg3I1R&#10;NjZTSnzLTI8OMb+RUQce58LlWyyuZdRWNaZGhple2aCcy6gTmuGjD97h3PCKkcb61CBDE+Oc/OgS&#10;m/kyc5MzpHJlCqlNRsZGWctWKKbWuTU0SqZUI5lYZ2ZynLd++hbzGSXTgiAIgiB8Y9Eyq+vE7Ep+&#10;/4sj8KMD8Btt8O0+eCoMPa3wmz3QG4Af9sN32+HZ+NZ+Zgv8D9+Cp5u3hMeuvssk052T8UbhV+Se&#10;Etyx+wD7uiKUsznODc3RFG7CpItpBlUmZ2d48qXv8fxTB9kYvszo4hqDFy6ypkQ4sbHO0PAVbly/&#10;xsT8GiOXBzh15gSDC5vGYADV6o5Nm7C5XIRiYaYvneRnb73Fmx9f4fSJ08ytr3Hhg/c4efYqa6sL&#10;XLtylZMfX2YjW6aqSpg1XUQUBEEQBOEbj35i6xE0PUojepXo9nuU9D4D/6US37Ca/x+VIB/tgpeU&#10;EH9bSbBXbfc7Spgjap1D+rMLXwP3lOCtBjiQWJlhenyagcHrjE4ukkwW1FIrTrV+cz1FtZhiYSFL&#10;/4GjdIXNpHFw6OgT7O4MsbiSpWv/YXoidmomJ0cOHaS/p522FlX80zQalPI56qUyq4tJeg4+xXP7&#10;2/F6gzx56BDWyjrZsp+njh3AVM3hiHVx5MBuutt7aAo4t9IQBEEQBOEbjVaKjNKH0ST47RBUU66M&#10;0cRSf0+XYHAdLqn1SgfQ43LNbMKImtePe6n2Eh40X9ImuMrM7DRN7f24LTVmJ1ZUaaxGtuqirzdK&#10;ObPOh++foRpp55m9Uc58eJFg70F2tfux2YOY6irn1huc+fgCnvg+9rba1Gc39ZVxBpbMvPx0P+ml&#10;Ocr+MOWNZZaTOZYnZokfPkLmxiXmzTaefOJFzJtDXB7b4NkXXjCaXezubmXk8mlqLfvZ3xbaOlfh&#10;vpE2wYIgCML98Hltgn/vz4pcNh/BpmRXD/qWUI+TmJLakJpfTisJVsoRtSoPyakEzFuya6lDVm1X&#10;qIFDbWtTC4vSJli4A51PdH74+V/OciDyq7UJ/mZGh1DyvTCxTHN/O/IG5NeHSLAgCIJwP3xedIj/&#10;88MiC76tjnE60oNuw6lbM+pJd4bTFqL95c5O95qdDnJblrL1XRB20NlCZ4n/48Us3YGvIzqE8Fgh&#10;EiwIgiDcD58XJ7hULHJYD5YhCF8DO4NlaPHVvrKttfcfHUIQBEEQBOF+2K7IVTS4efk0b31wltyd&#10;767vQXptnvc+OMWqbjAsCF+AFt/Z2VkmJyeNz6/KPSVYZ74zFy5TqdW5cPIdfvbuObLV7ZVUuPzB&#10;e/x//+4/8NGVYZZmx7lwY/h2Zs+tL/Czn/2EqxNr20sguTjGH/34j/j3f/oOq7kaiYVhro0vba+t&#10;Mz5wnh//yU+4PjbJ3HJye/kXk12Z4E/++I946+Mb3Lue8k5qzA5NUfzkqhQEQRAE4eumXqVishBx&#10;O5kcG+Ott9/m7PUhrl04z0+Pn2ZibIg3jr/Lu+98wOkrI8YumUTaiCHs1PHVBOEL0G+tr1+/zj/+&#10;x/+YgYEBo1b4q2D5fYWeyWSyLC8t0dfXd3vnXGKN8cVl2lramJkaoanvAN3RnQEtLDTHmqkUshx5&#10;+ikKy9NMp4r0dLYZZr08McHsRg6XJwTFTTzBEG5fBLu1Sqh1H/1NMHDhEquOVnbF/CTmR7ixbOI3&#10;XnuFmKfG9EqezNw1Prg8Ryxs48S7H1NuWLh28QzrDS/tER+ppXlcHT1U1zaom2tc/Ogka3UP+elh&#10;Prh0iY2cHWd1lZ++9SGphoO6Osez125w/tQZ7O27iAfdW3+KYKBfKczNzxOLxYwmMTabDbPZbLxe&#10;qOtI5ffA4XBszwmCIAiPM/rVtJ507VwulzOaRujniq4JHrl1hYWUCb+tQNueo6TnBkibmznUF2Zq&#10;Yonu3hZq7jARJTWBphAer4d6ZoPVbIPWpsDWAQThDnTABJ3Xdu/ezd69e3n++eeN5el02vCanp4e&#10;4/vncc+a4HC8ndaQi7rNyYH9B9iYvMzIiu6+uYVVSZLDYVPSDO1dnYQ91u2a4BqpUpHevi42VyZJ&#10;lNxGg3iN3WHH7TRz7r23GdnIk1zfGjQjndrE2xzHbjFtiZdKo151kZ6fYmJxFYfPj8cOJquTiG9L&#10;Xs2mKqfef5cNu4+16zeYSxVYXlxgeaPIt1/7Aaali3w8MMVv/taPaORWmF/IcPiFF3n5qRfY2xkx&#10;0hAEQRAE4cGhK07unO6kb/8TvPbcfsz2ACPXL+Bq2U2EBNcm1+jb3U0oECQWCRIMeo2OcpnNFaZX&#10;87TGm7ZTEITPoiVYT7pPk/7cQfvkvfgKbYJVLqzXSCfTSnCtFJYXGB5e3l6n2cngJrV+Z75KIVE3&#10;GsNnVicZnVygeLv5j4m6NvbDz3Owuxnrdq1zS2cfqdELfHj6HCM6QGC1yMTsGpFoGIfTh6m4yfDS&#10;Bn5LmSuDM8Y+DZODV37wOv3OEpsWG83hGIf392Cvpbh07hwVbx/tQTsfnTpNvqFKld4APrdLlUqT&#10;zK2kjDQEQRAEQXiwaPnVAnKXhJisdLR1Empu5oljh/nRD1/nqX39PPHCS/xnrz5DZ1cnzU1xelui&#10;xNqaDUEJx3t4/fVXaQ26ttIQhE+hWy/s5DX9BmJn/vMKYZ/mS6JDNCiWSthtNlYW5mh4IjR7HVRq&#10;Jlx62Be1a0mvdzpVQjUK5SpOh8NQ4WI+xcJygnCslWoqjT8WxaGKdZVK2ZBpu81Mo16lWDPj0uMp&#10;KvLJdRaSBdrirdjMJgrpNdIlG+GAldWNLKFwkPTaJoFYC351/JpKq2ayYKmXyZYaZDfWsAYCLF0b&#10;wtYbp7u1HXejwPTSOqFYOx5TDYvTQSmzSQEXYZ9cVHci0SEEQRCE+0ErxU6ECP25ubnJ5cuX8Xg8&#10;xndBeNDoKCSfRkuwborT3t7OM888s730szySIdIqpQpWh+12vbTw1RAJFgRBEO4HrRR3irAWFN0u&#10;U7fP1JVmevm2dgjCA+HTtb36u5Zg3a9JF760CH8RtyVYEARBEARBEB4XvkKbYEEQBEEQBEF4tLhd&#10;E1wqb7WpMJnM2KwWavUatdpO+x1dtazDZH22PY9JNz7Wrz4eUIWyrsLWbY230jNhVedSr1WN4RW/&#10;KjoN/WdJJfeDo1qtUKveDhL9GaQ5hCAIgiAIDxN31QSbzBZyiVn+w7/7l/zi7DAWm01JqA1ztcjc&#10;whx1iw2LklKLkkyzxWK0t8itTjCbyKtluk2GyeilZ9GDgRsJaom1GlK6tdyi9rMay7TcmtXx7py3&#10;262sLcyzup5X2ym5rhX44O03mUlWcNj1uej91T56UvNb+27tbzKObcWm05icYSNTMGRe2gULgiAI&#10;giAIn+b2YBm61tem5PLm1Y9ZNvXyO98+SmphmD/8059jtvkp1wuYskn+7E/eoBHroDB2lp+8eZXp&#10;sdN8OF3mhcN7MBXX+emf/Hum0x5297RQSi/yxs/eRe3JxVPvML3ewFxa4M03j3NrJk9btMpP/u1/&#10;ZHi1it+W4I13L3Lto5OMrjV48lgfs9dP8Gfv3KSvw8svfvwnrJQ81LMTHP/oFiuz1zlxZYzlwevc&#10;Wi7Q1+rkz//436ltvIyf/AnXltJs5nI0NbVi/2oDhwj3wOjMcI+evTJYhiAIgiAIDxN3SbBughCL&#10;xSnPDzG+kObW5Z8pcbVibdiIxR2cefMDlosFMtUyqc06//nf+G2a7WWa+o7SFXZTVtI5NTDO0PgS&#10;B587Rj0xy2wmQlP5Iu9cXcFWNlO3Fuk+9j3cmVFOXZrkW7/zV/GvTzCeSNC06xkOdUXo6tlNc1QJ&#10;r8lMyNPC6soCr/7OX6E4epnpXIVd+45QSK/Q1xYi4+2m1VzF7XMzPzjG6Owmhw8/yb6D+2iPBvC4&#10;3dLw+QEgEiwIgiAIwqPEXX5oNplIra+SwURidQVPtIee/h4OHenHpPynuTVKe8duXjl6AHdtmXeP&#10;X6JQNzE7NUtN7bOxOMVGxU5r0KOkGhoWG/5IgGC4g/b2Vo68cAy/vc6Nc6dZLNQ50B3k/Il3GV9r&#10;EIn4CQb9uKwVpmemqTR0awoTZpuHZl+VE2+/y2rRTaTJj9/rIezV6foINUcJqu9rc+Ok6m5ifg8W&#10;a5XJyVHGZ+epqvOTJhGCIAiCIAjCndzVMU53istuLjE2u0Jrz25aXBUGRqYJtXTRFHRhrpUYGZkk&#10;0rWLoDnH2HSSnr5WNhJZ2tpasdYLTIxP4wg2E4+FaVRLFMom/G4zk6ND1FwxSokhFjJhDh3spy1g&#10;YfDmKN7Wbpr9FqomJ456loW1LPH2OKj9S2VwWksMDc0Q692Fz6bs2uKgXikYbYwr2NRxa9isNSYn&#10;ZnFHW2jyWVheS+P1a2H2KbmXDnL3i3SMEwRBEAThUeIz0SF0BzWb1WxEZKg1TEbnsroe+cXY7I5o&#10;DZixWkxKjupGp7iqrvrV621W47W5DpKtO8bpqmYd2UF3YDOpvXL5PDanR6lrDbXr9vZ6ZBmdfkP9&#10;ZzbSM/ZXe6gkjOGYjYgV6rgNdU4qRbVKpXxH9Ac9p4+xlZb+O0xGdIjPi2ghfDFfFIVDJFgQBEEQ&#10;hEeJT9UEQ6XWIFvSI7oY6x84xsgeKvGvKXnhPtCFD5/DjA708el/H5FgQRAEQRAeJW5LcFkPbajk&#10;d3i1zGK2YbSlFR4fdCZwWxt0Bc3sitqx6Zr0rVUGIsGCIAiCIDxKfCLB5QrDayWurJiI+l2EXLo5&#10;gbGN8BigK+jnUnVMlTzPtVuJ+613NY0QCRYEQRCEx4disbg993DhdDq3576c2xJcKFW4vljkRsLB&#10;3zpmxyIVwY8di1n42VCeV9sb9EXtIsGCIAiC8JjyOEjwZ0LoavfVbUKFxw9d8JF/ekEQBEEQdtBB&#10;EJx28zd60uf4q/CZmuCbCQe/94TdkKFqPsmVm0PkKxb69x6gPeqhWsiRrTYI+rx6t9s0KmXSKo2A&#10;17O95Iup5Da5fH0Qb6yf3iYLV2+OYnU188QTu0jOjzM4vU7vvkN0RL48LeGXZ2V1TZWUHAQ+VXu7&#10;koOfDOZ5RWqCBUEQBOGxRtcE6w7zgytlfnIrR1VJwTetokxrilWd4+8c8LA/ZqemzvG+mkPcKcE6&#10;zu/grUsMLVnZ1+ok1/CyK2bh0uAIFk8rTxzsUVs5cDQy5HJV1vIFQrYS46sVntjbxdj4FP5YNz0t&#10;dwvSxsRNBpNFGutl7L4CBUcHkdIys5Zm2mvTrNDGk4d2E/V99T9E+GosL6/wv/yT36e9Lc7//r/9&#10;o7tGehMJFgRBEARBUy4VyVcafP9fLXJxvPA5bQe+IdTh6X4X7/xeHLfNhN1xH80h7sRkddDZ2UFH&#10;Zxd+W54z504ytJimYfUQs2c4d/UaS5slMquTLKZKRnzhqio5XDt1nqs3bjK6UiQa3qrNTScTJLNb&#10;7Uv04BULU9OkTHYCAS/xzk4OP3sIR71CpVxmbW1T/U3yYv7rIJFM8voPvsfRw4dUwSW/vVQQBEEQ&#10;BOETdIf5opLg8bUK2M2Yv6GTPjd9jvpc9Tn/MtyWYF0hvDPpgSv0IBO6IrBWq1NMrTK2uEFnVyv5&#10;TB6rOmCjZsZmtrO2MMXY5DKVSp1qKc3g0Aa9Pa0Ui3laujrw2S0qkTITo7cYmVs1jlWtNoj37Oa1&#10;V5/Gb6qyuDDPzQsDWOx2nIEQ333tVZq9VmPADJke3KTxeNy8+dZxLl2+it1u2/73VsWoRp369rSV&#10;D4zNBUEQBEF4jNFjk33T+VXP8XZziFyhxPXFgtEc4neP6uYQerGJcjFNMt8gvzLFbM7Mvq52lueH&#10;SdZ8PHd0P2M3LpLGw+5dPVjVPqmVaaZXqvTvbsFk89ES9BhSZdEjxinBUk5NMb1JweIg6veRXpnh&#10;3I0x7P44zz25h+zGEvZACx7rVlsP4cFitViYnp3F4/YQjUZuy7FuU7OY24oO8Uq7yWgOsdP6Rw9w&#10;Is0hBEEQBOHxoVIuspGrc+CfzrKpPs3fUBnW9Xhhj5lb/3MnEfVps/8KbYKz+eKWBG/a+e+O2nTV&#10;sLHBlgpjDKesO99V6jUsZitm6pSrat5qU/MNqrUtQTKpdVb1Q+nhlBtqm63hkO/GpH5JdWD0UMwm&#10;la7dZjGGWq4oyTKZ9HxNBPhrRIuw/u11DbAxgp9epiR4KWfiZ8MFXu2A3qhuK6yHrd6atABrEf4i&#10;RIIFQRAE4dHhnhKsWwxUtw1RyaFSuS+lUWuoSc2oXUxW7RZby38ZGvqY6nh37vtAJDidzW9J8IbN&#10;qAk2m5SIqlXGajHSRxotuTq8yHzGfFuC+5pUJjKpwsqOBKtCjtQEC4IgCMLjwRdJcEMJsDvu5r/f&#10;58FGnXNDST6erWKyqQ2Mik+TsY2BWmRWflFX8vtkv5/v99qolWr89FKKkayyV/U/SqC10zb0vEIL&#10;sk7nzu+NivpiMfPyIT/pkQzXlQzvhPN9MDXBuRyDSwWurpqIBx2EHFu1uLdFWHhkMaucZFa5ezYN&#10;1UqJZ+IWOkIOlTu0AJuNdSLBgiAIgvD48EUSXFdC2vlCE3/dX+fH0/B/77XwL64XWFrJY2pxEqJC&#10;Z8xHm99Mci7PvxnJU6ma+Xuvx3GsrzIaDLGnlOePpmv8jb1uzkzmSJscfLvDgt3U4I/PJzDFPPzV&#10;XS7WN/P82a0qv/20D5u5wV9+KszChVV+72zakF9dI/xAJDiTyZIoVDh1dZSplTTVxo7JiwQ/6uia&#10;Xl3r67I2aAva+e7TB3A77ar0ZsGiJpFgQRAEQXi8uJcEx5+J8geHXAykakwOZOiOBZm9tkTjiQC7&#10;LQWeP9DMv/5ondefifAv/mieS8kGf/uHbXy3qcJSEf5kIMtfeznIjWsZnjwSoppSvrG5xptlJz8K&#10;WGlE4afvb3Lg6SDmmbpKx8Hf+fkav/uDFpbfW+b/WSw/2JrgRDKFhRr/8s9P8S+Wn8Zu3WrgoTuy&#10;abQn7RxQ76G/fxq96fZvdE/0/tqvDfdS33fmdfo7x7N8lYSEB0qpbuF71tP8/l87jM2tSl02uyHB&#10;eqobESZEggVBEAThceBeEtzxXJT/KmKiYLNRnElj9QXZuLGE6ckwfeTZ1xHk7/zJKn/3t1qYeHuJ&#10;P1uv83d/ECdSTBGIB/j4eo6//5qfX9zIsFEy82Szh4Gxef4w4+cPnw3i8GT57X+zzG9+J8aTLjud&#10;vjJ/82cJ/uFfaWfxpwv82/wd5/MgJHhjM4GpXuFfvXmZf7rxAyPmr0l5cIt7S2z1ENIrBbDbwaFk&#10;NVO+W1T1ybjUpJdrs9VCa1RVq2U78qzRB3PYVLoudcwcVNW6mAfyOn01tXrBqfZZzKp/AC3HW7sJ&#10;vwbK6vf+UeM9/slvtOHyhXC6XEqEbSLBgiAIgvCY8YUSXG3Q8VSY1+1V/uWVEn/wl8Osper0ehtY&#10;Q04Gr6+ypyvEP3xjjb/5vWYmT6zw1mad3/12jOrSGj8r+vh/n3MyU1Lb52p8NJfnQH8Tz4TLLJct&#10;vHl1g317AvQriSwoa3z7UoX/+lsW/vZPNvhvvt/Kk9kC/9PZFNXaVgXqA5Hg9Y1NI57vv/7FFf6f&#10;jR9iU4ZrUgL8l3bDbzTDG4NwMaFE16eWdcKPR2BOSayOU1xTKcRD8H21/U83wKZObF3JcJMSWi23&#10;a2raEeGSOtkfPANHrUqA9fcSBNSnQ4nwlXV4pQPOTsJ7M0qoK3cLtPD1oiX49cY7/KPXmvEEm3C7&#10;3arQY8dqtYoEC4IgCMJjxBdJsMZsNWFTn4VKA69rK+KXx65cQZlpWi2zKXnLV+o4bGZq6lP7hVOH&#10;DmvUKSq3C7gtFKt1ol4ruUKDv/1yK470Gv/sRpmEEmOz2q81YKWYqbKptvc4TOSUQFrVcUNuMxvZ&#10;2lYfPMX9SPDtP0m78E5HOAMlnzUluW8Ow00lpBNKbP/Bd+HVVuhVwvvX98F/+yI83wVP98FrSl51&#10;5Iqj6vs/eEWJslr/958Gr/qV1PkZJ7udshFCbSqpBNqh/jD1/a3r8K+UZP+lfvDZlURvm/3nNbkQ&#10;vl70P39VZWJjAI1tbucJQRAEQRAee+pKdPUIbbqiMleoky02WE5VWM3XKanlGSWsWh0K6lMLsNa5&#10;opLhYlXNKwdMFmrGdvPKcLX0fjyZ4q3JsiHbJiOahFq3UWFdbaMM20hPJ1JRormS/kSA75dPvF6d&#10;bWMnHsUO6oAOtYXLrUS3B4Y24CllraOr8JN56A9D0KIMXImujmgR88KxIKyoZEI+uDENA5tKhJXs&#10;/u5T8B0lz7rNr44n16bS+fEl2CiDW+3fqbZPpWF6Hf58XP1YW3+v8Gvnk3xwp/yqpdtzgiAIgiA8&#10;LnxuPZgStJ2KSqN/l5p0TbGWYmP+znVbs7e309zeTu9jbXBmLMXF1frteMO3192xvcZYvj1/J79q&#10;Xd0nEvw56OMocWcsoUw/o2TWCpeUpFqVsP5mG/zhWSW+AXhCie+Ukt3BLCRqYMvDhBLmBfXpVPsU&#10;lej++yvwkUpHh5FbU+v+fEhJtdpntQLffwJeiMA/V8vGk1BWxxTl+gtEfnxBEARBeOzR0qkrOXXV&#10;q35B/HVNDXUgrR6ft+7LJn1u+hz1uf6y3G4TvLa2Tr1a4l+/dY0/WH3d6Bi3g27moM9OL1GOa8ix&#10;NnFdHa0PqlfrZTsmfvs81Izl9pdPMPZTn3pf3Z5Yp6VriHc2lcgQfzHoVxa/ZTrOP/puGH+kBY/H&#10;g8Ph2OoYV68Z7YK/CGkTLAiCIAiPDiUdEUHxf32Y5J+dThpNWz9H6f5C0dqplfHvvRjkf301aCxz&#10;OH+FjnFagvVACT8/eY2xyOtYxUQfO+oqd/umj/Ojw2HCTSLBgiAIgvC4UlQSbNSuKktMFrfa+H4T&#10;0ecY1GHF1Kc+R+evKsHFUonr16/xG6+/jh4gQXj8OH78OMFQmJYWkWBBEARBeFzREqzRHvxNV0Ld&#10;LGLH0X8ZCb7nn9UoJnn3nbf4o//0JoNTG8aycjrB0vrW/J1U8/mtMGtfgeWpIX7ys7e5Ob22veTz&#10;yayukSnrwMOCIAiCIAjCrwstk3rSzQt02LFv8qTPced8fxksv6/QM3klsdVajZWVZXbt2oUeStdk&#10;deBzm8nnXITtCc5cm1LfLVy5fJ6ByRUCQTeFkvLo/BJLGxVKpSQzYyPcmEoTdlU4feEitmCcgMtq&#10;HGyHiYkRCgRoCZhZTCQorGfIZZc58f4V3E0hJq+dZWS1jruco+bz4tUjdAi/FiYmJoxBMrxe7+0Y&#10;wfqtgH5hsP3S4HPRNcaCIAiCIAgPC19SwW3C5/UR8HixuizMzU0wPLlGqH03L+0JcWVg0AhYnE+u&#10;sJmvqsTMao88g+O3GB2fw9XUSUfISaNWYnJ0jPX0VtW6lqp6rYonEmHp6hmGNtOMjS7x4m9+H+vS&#10;KOeuTzA5M0mqWMPyebEwBEEQBEEQBOE++EqtPBqVLMNTS0Y7UZOS13RikZGpDZrDTSyOXeXKrTka&#10;WCinl5hZL9LaHFI7WWiObLcT1SOE5AtUdAgI/dVkwul0UU5sUnN6MBVzWC0Vbl0fJouVpuZ2nnvy&#10;IAGnhdo3tSW2IAiCIAiC8NDypR3j6rUKhWKdSnadhUyV7lgTyc1F0nUHe3o6WJkeI2/y0KqWW01V&#10;1peXyJrctId9mOx2XHY9sN7d5FNrjM+s4PGFCEVDmMsVrI4605MrtPd3k1ucI2Vx0ROLYnXasUkn&#10;vV8b0jFOEARBEITHAYkOIdyFSLAgCIIgCI8DYrqCIAiCIAjCY8eXS3CjTmJtjZW1BNWtJr2fj9qu&#10;XKluzddr5POl2zHb7qRWrRqjjnyaaqnAysoK+UrFmF9eXiGRzRnrUol1VtY3t0auEwRBEARBEIT7&#10;5EsleGLgIqfP3WB0Ys4Q1MTGJslkksXFNSqVOqVsmrmlFUqFFGev3WBmYYNCucji/IZy4SLzCwuk&#10;s1mWFtU2xSoLkyMkK9uJ38H0rTN8dPEa509d5cqNq5w+f5WT75/g5uAUpz9+n0F1/PIXv40XBEEQ&#10;BEEQhK/MXRKsh567MyBZrbDJ7GyZ77z+Mrv64mxM3+TdUwMkE6u88/Of8OGNEU68e4JrN69x4dII&#10;60vLXLt8kcG5ZeoNEwOXznN1bI5sLsOZd9/gZ+eHjNrhz63QNZmJx9sxV0pUnX5efOU1fvjSMdan&#10;ZsiVilSrDux3hxsWviZ0jOg7PwVBEARBEB41PpFgPTjGp6THbHSIalAoFLh88g2GN2scOXqEem6N&#10;5p4462ubRGJdvPLcUcr5FXwdu3lNzVvNJQr5HJvZHC+/+BzW3DLetjj5bFrJ7LYCV9Ic/8XbDCyk&#10;jK+1apmV9QwHn3sCDzWjI1YylQCHm+5dh3j5+b2IA/862MoHn84Lasn2nCAIgiAIwsPPbQk2mcyY&#10;zZa75MdkD3Bgf4Tjxz+gFt7Nno4YHo8OWWYhm2/Q1hxhY26QN96/Qs/+Z4iHnJgdTgIeH8FolL62&#10;Ft564w0WMnUK2TKxpihenw+7PoTNz2s//D4H4ltRBQLN7bz04tNE/B68lHj/Fz/hwmSKw0/sJhwI&#10;4vjy1svCA0D/8+vIIHflg08JsSAIgiAIwsPO7RBpm4kk5XKZK5cv8cMf/vArhUir6ba/M5u07Yp/&#10;hR52wsPAO++8Q7SpmebmZtxutzF0shEirVajVtvu+Pg5SIg0QRAEQRAeJm5LcDKVolqt8eGJD+jo&#10;6DDEZ3vVPTBhtpiUIN0rbITwsKDfBAwPD3HkyFHCkYghwVarVSRYEARBEIRHjtsSnEpnlOTU2NhY&#10;Z2N9wxg4o1IpGyJsbPBlPiw8lOiWDkZjB5MZi9mM2+OhqakJr9eL0+nEZrMZbwW0AOvwdl+ESLAg&#10;CIIgCA8TtyVYEARBEARBEB4XpCmvIAiCIAiC8NghEiwIgiAIgiA8dogEC4IgCIIgCI8dIsGCIAiC&#10;IAjCY4dIsCAIgiAIgvDYIRIsCIIgCIIgPHaIBAuCIAiCIAiPHSLBgiAIgiAIwmOHSLAgCIIgCILw&#10;2CESLAiCIAiCIDxmwP8PGar8KsBMn04AAAAASUVORK5CYIJQSwMEFAAGAAgAAAAhAEnsC+riAAAA&#10;CgEAAA8AAABkcnMvZG93bnJldi54bWxMj81qwzAQhO+FvoPYQm+J7Njpj+t1CKHtKRSaFEpvG2tj&#10;m1iSsRTbefsqp/Y4O8PsN/lq0q0YuHeNNQjxPALBprSqMRXC1/5t9gTCeTKKWmsY4cIOVsXtTU6Z&#10;sqP55GHnKxFKjMsIofa+y6R0Zc2a3Nx2bIJ3tL0mH2RfSdXTGMp1KxdR9CA1NSZ8qKnjTc3laXfW&#10;CO8jjeskfh22p+Pm8rNffnxvY0a8v5vWLyA8T/4vDFf8gA5FYDrYs1FOtAizxWPY4hGSNAURAs/L&#10;6+GAkCZRCrLI5f8J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FnvutsEAAAiGQAADgAAAAAAAAAAAAAAAAA6AgAAZHJzL2Uyb0RvYy54bWxQSwECLQAKAAAA&#10;AAAAACEAWANN26nOAACpzgAAFAAAAAAAAAAAAAAAAABBBwAAZHJzL21lZGlhL2ltYWdlMS5wbmdQ&#10;SwECLQAUAAYACAAAACEASewL6uIAAAAKAQAADwAAAAAAAAAAAAAAAAAc1gAAZHJzL2Rvd25yZXYu&#10;eG1sUEsBAi0AFAAGAAgAAAAhAKomDr68AAAAIQEAABkAAAAAAAAAAAAAAAAAK9cAAGRycy9fcmVs&#10;cy9lMm9Eb2MueG1sLnJlbHNQSwUGAAAAAAYABgB8AQAAH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1619;width:6395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fTwgAAANwAAAAPAAAAZHJzL2Rvd25yZXYueG1sRE9LawIx&#10;EL4X/A9hBG81q0gr60YRoVqoh9bHfdjMPjCZrEmq239vCoXe5uN7TrHqrRE38qF1rGAyzkAQl063&#10;XCs4Hd+e5yBCRNZoHJOCHwqwWg6eCsy1u/MX3Q6xFimEQ44Kmhi7XMpQNmQxjF1HnLjKeYsxQV9L&#10;7fGewq2R0yx7kRZbTg0NdrRpqLwcvq2C2fajD9ft5rPan47+Nc7M7nI2So2G/XoBIlIf/8V/7ned&#10;5mdT+H0mXSCXDwAAAP//AwBQSwECLQAUAAYACAAAACEA2+H2y+4AAACFAQAAEwAAAAAAAAAAAAAA&#10;AAAAAAAAW0NvbnRlbnRfVHlwZXNdLnhtbFBLAQItABQABgAIAAAAIQBa9CxbvwAAABUBAAALAAAA&#10;AAAAAAAAAAAAAB8BAABfcmVscy8ucmVsc1BLAQItABQABgAIAAAAIQCDDrfTwgAAANwAAAAPAAAA&#10;AAAAAAAAAAAAAAcCAABkcnMvZG93bnJldi54bWxQSwUGAAAAAAMAAwC3AAAA9gIAAAAA&#10;" stroked="t" strokecolor="#767171">
                  <v:imagedata r:id="rId17" o:title=""/>
                  <v:path arrowok="t"/>
                </v:shape>
                <v:oval id="_x0000_s1029" style="position:absolute;left:6477;top:5715;width:2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XwxAAAAN0AAAAPAAAAZHJzL2Rvd25yZXYueG1sRI9Bi8Iw&#10;EIXvgv8hjLA3TfUg0jWKLCusCKLu4nm2GdtiMylJ1PrvnYPgbYb35r1v5svONepGIdaeDYxHGSji&#10;wtuaSwN/v+vhDFRMyBYbz2TgQRGWi35vjrn1dz7Q7ZhKJSEcczRQpdTmWseiIodx5Fti0c4+OEyy&#10;hlLbgHcJd42eZNlUO6xZGips6aui4nK8OgObMenNyU53p6bdlt9h/39drbfGfAy61SeoRF16m1/X&#10;P1bwJ5ngyjcygl48AQAA//8DAFBLAQItABQABgAIAAAAIQDb4fbL7gAAAIUBAAATAAAAAAAAAAAA&#10;AAAAAAAAAABbQ29udGVudF9UeXBlc10ueG1sUEsBAi0AFAAGAAgAAAAhAFr0LFu/AAAAFQEAAAsA&#10;AAAAAAAAAAAAAAAAHwEAAF9yZWxzLy5yZWxzUEsBAi0AFAAGAAgAAAAhAPRrFfDEAAAA3QAAAA8A&#10;AAAAAAAAAAAAAAAABwIAAGRycy9kb3ducmV2LnhtbFBLBQYAAAAAAwADALcAAAD4AgAAAAA=&#10;" strokecolor="red">
                  <v:stroke joinstyle="miter"/>
                  <v:textbox>
                    <w:txbxContent>
                      <w:p w14:paraId="0DBE4D63" w14:textId="77777777" w:rsidR="00C334AD" w:rsidRPr="00F82B57" w:rsidRDefault="00C334AD" w:rsidP="00F853F8">
                        <w:pPr>
                          <w:rPr>
                            <w:b/>
                            <w:bCs/>
                            <w:color w:val="FF0000"/>
                            <w:sz w:val="16"/>
                            <w:szCs w:val="16"/>
                          </w:rPr>
                        </w:pPr>
                        <w:r w:rsidRPr="00F82B57">
                          <w:rPr>
                            <w:b/>
                            <w:bCs/>
                            <w:color w:val="FF0000"/>
                            <w:sz w:val="16"/>
                            <w:szCs w:val="16"/>
                          </w:rPr>
                          <w:t>2</w:t>
                        </w:r>
                      </w:p>
                      <w:p w14:paraId="58AB7E2B" w14:textId="77777777" w:rsidR="00C334AD" w:rsidRPr="009669EE" w:rsidRDefault="00C334AD" w:rsidP="00F853F8">
                        <w:pPr>
                          <w:rPr>
                            <w:color w:val="FF0000"/>
                          </w:rPr>
                        </w:pPr>
                      </w:p>
                    </w:txbxContent>
                  </v:textbox>
                </v:oval>
                <v:oval id="Oval 1278" o:spid="_x0000_s1030" style="position:absolute;left:9906;top:19050;width:285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6pxAAAAN0AAAAPAAAAZHJzL2Rvd25yZXYueG1sRE9Na8JA&#10;EL0X+h+WKXirm1qwbeoqJWBQPGla6HHITrKh2dmYXU38965Q8DaP9zmL1WhbcabeN44VvEwTEMSl&#10;0w3XCr6L9fM7CB+QNbaOScGFPKyWjw8LTLUbeE/nQ6hFDGGfogITQpdK6UtDFv3UdcSRq1xvMUTY&#10;11L3OMRw28pZksylxYZjg8GOMkPl3+FkFeRvx31WbIfiuDbVaff7k79WWa7U5Gn8+gQRaAx38b97&#10;o+P8WfIBt2/iCXJ5BQAA//8DAFBLAQItABQABgAIAAAAIQDb4fbL7gAAAIUBAAATAAAAAAAAAAAA&#10;AAAAAAAAAABbQ29udGVudF9UeXBlc10ueG1sUEsBAi0AFAAGAAgAAAAhAFr0LFu/AAAAFQEAAAsA&#10;AAAAAAAAAAAAAAAAHwEAAF9yZWxzLy5yZWxzUEsBAi0AFAAGAAgAAAAhAJGSHqnEAAAA3QAAAA8A&#10;AAAAAAAAAAAAAAAABwIAAGRycy9kb3ducmV2LnhtbFBLBQYAAAAAAwADALcAAAD4AgAAAAA=&#10;" strokecolor="red">
                  <v:textbox>
                    <w:txbxContent>
                      <w:p w14:paraId="0D6CD0D5" w14:textId="77777777" w:rsidR="00C334AD" w:rsidRPr="00F82B57" w:rsidRDefault="00C334AD" w:rsidP="00F853F8">
                        <w:pPr>
                          <w:rPr>
                            <w:b/>
                            <w:bCs/>
                            <w:color w:val="FF0000"/>
                            <w:sz w:val="16"/>
                            <w:szCs w:val="16"/>
                          </w:rPr>
                        </w:pPr>
                        <w:r w:rsidRPr="00F82B57">
                          <w:rPr>
                            <w:b/>
                            <w:bCs/>
                            <w:color w:val="FF0000"/>
                            <w:sz w:val="16"/>
                            <w:szCs w:val="16"/>
                          </w:rPr>
                          <w:t>3</w:t>
                        </w:r>
                      </w:p>
                    </w:txbxContent>
                  </v:textbox>
                </v:oval>
                <v:oval id="Oval 1279" o:spid="_x0000_s1031" style="position:absolute;left:46386;top:4667;width: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oFxAAAAN0AAAAPAAAAZHJzL2Rvd25yZXYueG1sRE9Na8JA&#10;EL0X/A/LCL3VjSm0krqKBAwtPWkUehyyk2wwOxuzq0n/fbdQ6G0e73PW28l24k6Dbx0rWC4SEMSV&#10;0y03Ck7l/mkFwgdkjZ1jUvBNHrab2cMaM+1GPtD9GBoRQ9hnqMCE0GdS+sqQRb9wPXHkajdYDBEO&#10;jdQDjjHcdjJNkhdpseXYYLCn3FB1Od6sguL1esjLj7G87k19+/w6F891Xij1OJ92byACTeFf/Od+&#10;13F+ukzh95t4gtz8AAAA//8DAFBLAQItABQABgAIAAAAIQDb4fbL7gAAAIUBAAATAAAAAAAAAAAA&#10;AAAAAAAAAABbQ29udGVudF9UeXBlc10ueG1sUEsBAi0AFAAGAAgAAAAhAFr0LFu/AAAAFQEAAAsA&#10;AAAAAAAAAAAAAAAAHwEAAF9yZWxzLy5yZWxzUEsBAi0AFAAGAAgAAAAhABrvGgXEAAAA3QAAAA8A&#10;AAAAAAAAAAAAAAAABwIAAGRycy9kb3ducmV2LnhtbFBLBQYAAAAAAwADALcAAAD4AgAAAAA=&#10;" strokecolor="red">
                  <v:textbox>
                    <w:txbxContent>
                      <w:p w14:paraId="2AA54FEC" w14:textId="77777777" w:rsidR="00C334AD" w:rsidRPr="00F82B57" w:rsidRDefault="00C334AD" w:rsidP="00F853F8">
                        <w:pPr>
                          <w:rPr>
                            <w:b/>
                            <w:bCs/>
                            <w:color w:val="FF0000"/>
                            <w:sz w:val="16"/>
                            <w:szCs w:val="16"/>
                          </w:rPr>
                        </w:pPr>
                        <w:r w:rsidRPr="00F82B57">
                          <w:rPr>
                            <w:b/>
                            <w:bCs/>
                            <w:color w:val="FF0000"/>
                            <w:sz w:val="16"/>
                            <w:szCs w:val="16"/>
                          </w:rPr>
                          <w:t>4</w:t>
                        </w:r>
                      </w:p>
                    </w:txbxContent>
                  </v:textbox>
                </v:oval>
                <v:oval id="_x0000_s1032" style="position:absolute;left:39433;top:7280;width:3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exAAAAN0AAAAPAAAAZHJzL2Rvd25yZXYueG1sRE9Na8JA&#10;EL0L/Q/LCL3pRoW2RFeRgKGlJ00LPQ7ZSTaYnY3Z1cR/7xYKvc3jfc5mN9pW3Kj3jWMFi3kCgrh0&#10;uuFawVdxmL2B8AFZY+uYFNzJw277NNlgqt3AR7qdQi1iCPsUFZgQulRKXxqy6OeuI45c5XqLIcK+&#10;lrrHIYbbVi6T5EVabDg2GOwoM1SeT1erIH+9HLPiYyguB1NdP3++81WV5Uo9T8f9GkSgMfyL/9zv&#10;Os5fLlbw+008QW4fAAAA//8DAFBLAQItABQABgAIAAAAIQDb4fbL7gAAAIUBAAATAAAAAAAAAAAA&#10;AAAAAAAAAABbQ29udGVudF9UeXBlc10ueG1sUEsBAi0AFAAGAAgAAAAhAFr0LFu/AAAAFQEAAAsA&#10;AAAAAAAAAAAAAAAAHwEAAF9yZWxzLy5yZWxzUEsBAi0AFAAGAAgAAAAhAHWjv57EAAAA3QAAAA8A&#10;AAAAAAAAAAAAAAAABwIAAGRycy9kb3ducmV2LnhtbFBLBQYAAAAAAwADALcAAAD4AgAAAAA=&#10;" strokecolor="red">
                  <v:textbox>
                    <w:txbxContent>
                      <w:p w14:paraId="17A4CC7B" w14:textId="77777777" w:rsidR="00C334AD" w:rsidRPr="00F82B57" w:rsidRDefault="00C334AD" w:rsidP="00F853F8">
                        <w:pPr>
                          <w:rPr>
                            <w:b/>
                            <w:bCs/>
                            <w:color w:val="FF0000"/>
                            <w:sz w:val="16"/>
                            <w:szCs w:val="16"/>
                          </w:rPr>
                        </w:pPr>
                        <w:r w:rsidRPr="00F82B57">
                          <w:rPr>
                            <w:b/>
                            <w:bCs/>
                            <w:color w:val="FF0000"/>
                            <w:sz w:val="16"/>
                            <w:szCs w:val="16"/>
                          </w:rPr>
                          <w:t>6</w:t>
                        </w:r>
                      </w:p>
                    </w:txbxContent>
                  </v:textbox>
                </v:oval>
                <v:oval id="Oval 1282" o:spid="_x0000_s1033" style="position:absolute;left:24003;top:8001;width:3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fqxAAAAN0AAAAPAAAAZHJzL2Rvd25yZXYueG1sRE9Na8JA&#10;EL0X+h+WKfRWN9pSJbpKCRhaPGla8DhkJ9lgdjZmV5P++65Q8DaP9zmrzWhbcaXeN44VTCcJCOLS&#10;6YZrBd/F9mUBwgdkja1jUvBLHjbrx4cVptoNvKfrIdQihrBPUYEJoUul9KUhi37iOuLIVa63GCLs&#10;a6l7HGK4beUsSd6lxYZjg8GOMkPl6XCxCvL5eZ8VX0Nx3prqsjv+5K9Vliv1/DR+LEEEGsNd/O/+&#10;1HH+bPoGt2/iCXL9BwAA//8DAFBLAQItABQABgAIAAAAIQDb4fbL7gAAAIUBAAATAAAAAAAAAAAA&#10;AAAAAAAAAABbQ29udGVudF9UeXBlc10ueG1sUEsBAi0AFAAGAAgAAAAhAFr0LFu/AAAAFQEAAAsA&#10;AAAAAAAAAAAAAAAAHwEAAF9yZWxzLy5yZWxzUEsBAi0AFAAGAAgAAAAhAPpKJ+rEAAAA3QAAAA8A&#10;AAAAAAAAAAAAAAAABwIAAGRycy9kb3ducmV2LnhtbFBLBQYAAAAAAwADALcAAAD4AgAAAAA=&#10;" strokecolor="red">
                  <v:textbox>
                    <w:txbxContent>
                      <w:p w14:paraId="0390FB05" w14:textId="77777777" w:rsidR="00C334AD" w:rsidRPr="00F82B57" w:rsidRDefault="00C334AD" w:rsidP="00F853F8">
                        <w:pPr>
                          <w:rPr>
                            <w:b/>
                            <w:bCs/>
                            <w:color w:val="FF0000"/>
                            <w:sz w:val="16"/>
                            <w:szCs w:val="16"/>
                          </w:rPr>
                        </w:pPr>
                        <w:r w:rsidRPr="00F82B57">
                          <w:rPr>
                            <w:b/>
                            <w:bCs/>
                            <w:color w:val="FF0000"/>
                            <w:sz w:val="16"/>
                            <w:szCs w:val="16"/>
                          </w:rPr>
                          <w:t>5</w:t>
                        </w:r>
                      </w:p>
                    </w:txbxContent>
                  </v:textbox>
                </v:oval>
                <v:oval id="Oval 1283" o:spid="_x0000_s1034" style="position:absolute;left:55530;top:19621;width:3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HpxgAAAN0AAAAPAAAAZHJzL2Rvd25yZXYueG1sRI9BS8NA&#10;EIXvgv9hGcGb3bSCStptkUCD4qmNgschO8mGZmfT7LaJ/945CN5meG/e+2azm32vrjTGLrCB5SID&#10;RVwH23Fr4LPaP7yAignZYh+YDPxQhN329maDuQ0TH+h6TK2SEI45GnApDbnWsXbkMS7CQCxaE0aP&#10;Sdax1XbEScJ9r1dZ9qQ9diwNDgcqHNWn48UbKJ/Ph6J6n6rz3jWXj++v8rEpSmPu7+bXNahEc/o3&#10;/12/WcFfLYVfvpER9PYXAAD//wMAUEsBAi0AFAAGAAgAAAAhANvh9svuAAAAhQEAABMAAAAAAAAA&#10;AAAAAAAAAAAAAFtDb250ZW50X1R5cGVzXS54bWxQSwECLQAUAAYACAAAACEAWvQsW78AAAAVAQAA&#10;CwAAAAAAAAAAAAAAAAAfAQAAX3JlbHMvLnJlbHNQSwECLQAUAAYACAAAACEAhXEh6cYAAADdAAAA&#10;DwAAAAAAAAAAAAAAAAAHAgAAZHJzL2Rvd25yZXYueG1sUEsFBgAAAAADAAMAtwAAAPoCAAAAAA==&#10;" strokecolor="red">
                  <v:textbox>
                    <w:txbxContent>
                      <w:p w14:paraId="07763CD7" w14:textId="77777777" w:rsidR="00C334AD" w:rsidRPr="00F82B57" w:rsidRDefault="00C334AD" w:rsidP="00F853F8">
                        <w:pPr>
                          <w:rPr>
                            <w:b/>
                            <w:bCs/>
                            <w:color w:val="FF0000"/>
                            <w:sz w:val="16"/>
                            <w:szCs w:val="16"/>
                          </w:rPr>
                        </w:pPr>
                        <w:r w:rsidRPr="00F82B57">
                          <w:rPr>
                            <w:b/>
                            <w:bCs/>
                            <w:color w:val="FF0000"/>
                            <w:sz w:val="16"/>
                            <w:szCs w:val="16"/>
                          </w:rPr>
                          <w:t>8</w:t>
                        </w:r>
                      </w:p>
                    </w:txbxContent>
                  </v:textbox>
                </v:oval>
                <v:oval id="_x0000_s1035" style="position:absolute;left:17240;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qwwAAAN0AAAAPAAAAZHJzL2Rvd25yZXYueG1sRE/fa8Iw&#10;EH4f+D+EE3ybaRVEOqOIKFgKY3PD51tztsXmUpLYdv/9Mhjs7T6+n7fZjaYVPTnfWFaQzhMQxKXV&#10;DVcKPj9Oz2sQPiBrbC2Tgm/ysNtOnjaYaTvwO/WXUIkYwj5DBXUIXSalL2sy6Oe2I47czTqDIUJX&#10;Se1wiOGmlYskWUmDDceGGjs61FTeLw+jIE9J5le9er22XVEd3dvXY38qlJpNx/0LiEBj+Bf/uc86&#10;zl+uU/j9Jp4gtz8AAAD//wMAUEsBAi0AFAAGAAgAAAAhANvh9svuAAAAhQEAABMAAAAAAAAAAAAA&#10;AAAAAAAAAFtDb250ZW50X1R5cGVzXS54bWxQSwECLQAUAAYACAAAACEAWvQsW78AAAAVAQAACwAA&#10;AAAAAAAAAAAAAAAfAQAAX3JlbHMvLnJlbHNQSwECLQAUAAYACAAAACEAfmOwqsMAAADdAAAADwAA&#10;AAAAAAAAAAAAAAAHAgAAZHJzL2Rvd25yZXYueG1sUEsFBgAAAAADAAMAtwAAAPcCAAAAAA==&#10;" strokecolor="red">
                  <v:stroke joinstyle="miter"/>
                  <v:textbox>
                    <w:txbxContent>
                      <w:p w14:paraId="0CC5BFD8" w14:textId="77777777" w:rsidR="00C334AD" w:rsidRPr="00F82B57" w:rsidRDefault="00C334AD" w:rsidP="00F853F8">
                        <w:pPr>
                          <w:rPr>
                            <w:b/>
                            <w:bCs/>
                            <w:color w:val="FF0000"/>
                            <w:sz w:val="16"/>
                            <w:szCs w:val="16"/>
                          </w:rPr>
                        </w:pPr>
                        <w:r>
                          <w:rPr>
                            <w:b/>
                            <w:bCs/>
                            <w:color w:val="FF0000"/>
                            <w:sz w:val="16"/>
                            <w:szCs w:val="16"/>
                          </w:rPr>
                          <w:t>1</w:t>
                        </w:r>
                      </w:p>
                      <w:p w14:paraId="195D6C1B" w14:textId="77777777" w:rsidR="00C334AD" w:rsidRPr="009669EE" w:rsidRDefault="00C334AD" w:rsidP="00F853F8">
                        <w:pPr>
                          <w:rPr>
                            <w:color w:val="FF0000"/>
                          </w:rPr>
                        </w:pPr>
                      </w:p>
                    </w:txbxContent>
                  </v:textbox>
                </v:oval>
              </v:group>
            </w:pict>
          </mc:Fallback>
        </mc:AlternateContent>
      </w:r>
      <w:r w:rsidRPr="00F853F8">
        <w:t>To access current reports, follow the steps below.</w:t>
      </w:r>
    </w:p>
    <w:p w14:paraId="2744C4F9" w14:textId="77777777" w:rsidR="00F853F8" w:rsidRPr="00F853F8" w:rsidRDefault="00F853F8" w:rsidP="00F853F8"/>
    <w:p w14:paraId="14455B14" w14:textId="77777777" w:rsidR="00F853F8" w:rsidRPr="00F853F8" w:rsidRDefault="00F853F8" w:rsidP="00F853F8"/>
    <w:p w14:paraId="43C3C0D8" w14:textId="77777777" w:rsidR="00F853F8" w:rsidRPr="00F853F8" w:rsidRDefault="00F853F8" w:rsidP="00F853F8"/>
    <w:p w14:paraId="47C9E93F" w14:textId="77777777" w:rsidR="00F853F8" w:rsidRPr="00F853F8" w:rsidRDefault="00F853F8" w:rsidP="00F853F8"/>
    <w:p w14:paraId="2805FA5E" w14:textId="023AC02E" w:rsidR="00F853F8" w:rsidRPr="00F853F8" w:rsidRDefault="00DE5362" w:rsidP="00F853F8">
      <w:r>
        <w:rPr>
          <w:rFonts w:cs="Times New Roman"/>
          <w:noProof/>
          <w:szCs w:val="22"/>
          <w:lang w:eastAsia="en-AU"/>
        </w:rPr>
        <mc:AlternateContent>
          <mc:Choice Requires="wps">
            <w:drawing>
              <wp:anchor distT="0" distB="0" distL="114300" distR="114300" simplePos="0" relativeHeight="251702272" behindDoc="0" locked="0" layoutInCell="1" allowOverlap="1" wp14:anchorId="22EB6959" wp14:editId="5E9DE144">
                <wp:simplePos x="0" y="0"/>
                <wp:positionH relativeFrom="column">
                  <wp:posOffset>3071495</wp:posOffset>
                </wp:positionH>
                <wp:positionV relativeFrom="paragraph">
                  <wp:posOffset>95885</wp:posOffset>
                </wp:positionV>
                <wp:extent cx="3524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3524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3E2CC" id="Rectangle 4" o:spid="_x0000_s1026" style="position:absolute;margin-left:241.85pt;margin-top:7.55pt;width:27.7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7PcAIAACsFAAAOAAAAZHJzL2Uyb0RvYy54bWysVFFP2zAQfp+0/2D5faTp2g0qUlSBmCYh&#10;QMDEs3HsJprt885u0+7X7+ykgTH2Mq0Pqe27++7u83c+PdtZw7YKQwuu4uXRhDPlJNStW1f828Pl&#10;h2POQhSuFgacqvheBX62fP/utPMLNYUGTK2QEYgLi85XvInRL4oiyEZZEY7AK0dGDWhFpC2uixpF&#10;R+jWFNPJ5FPRAdYeQaoQ6PSiN/JlxtdayXijdVCRmYpTbTF/MX+f0rdYnorFGoVvWjmUIf6hCita&#10;R0lHqAsRBdtg+weUbSVCAB2PJNgCtG6lyj1QN+XkVTf3jfAq90LkBD/SFP4frLze3iJr64rPOHPC&#10;0hXdEWnCrY1is0RP58OCvO79LQ67QMvU606jTf/UBdtlSvcjpWoXmaTDj/PpbDrnTJJpNv9cniTI&#10;4jnWY4hfFFiWFhVHyp15FNurEHvXgwvFpVr67HkV90alAoy7U5qaoHzTHJ3lo84Nsq2gi6+/l/1x&#10;I2rVH80n9BtqGb1zZRksoerWmBF3AEiy/B23r3HwTWEqq24MnPytoD5w9M4ZwcUx0LYO8K1gE8uh&#10;cN37H4jp6UjMPEG9p2tF6PUevLxsid8rEeKtQBI4jQINbbyhjzbQVRyGFWcN4M+3zpM/6Y6snHU0&#10;MBUPPzYCFWfmqyNFnpSzWZqwvKGrntIGX1qeXlrcxp4DXU1Jz4OXeZn8ozksNYJ9pNlepaxkEk5S&#10;7orLiIfNeewHmV4HqVar7EZT5UW8cvdeJvDEatLPw+5RoB9EFkmc13AYLrF4pbXeN0U6WG0i6DYL&#10;8ZnXgW+ayCyY4fVII/9yn72e37jlLwAAAP//AwBQSwMEFAAGAAgAAAAhALMUKM3gAAAACQEAAA8A&#10;AABkcnMvZG93bnJldi54bWxMj8FOwzAQRO9I/IO1SNyoU6ctbYhTISQQJ6SW9sDNjbdJIF6nsZuG&#10;v2c5wXE1TzNv8/XoWjFgHxpPGqaTBARS6W1DlYbd+/PdEkSIhqxpPaGGbwywLq6vcpNZf6ENDttY&#10;CS6hkBkNdYxdJmUoa3QmTHyHxNnR985EPvtK2t5cuNy1UiXJQjrTEC/UpsOnGsuv7dlpWH3S8SPZ&#10;v5zUzg2z7vVk3vbNQuvbm/HxAUTEMf7B8KvP6lCw08GfyQbRapgt03tGOZhPQTAwT1cKxEGDUinI&#10;Ipf/Pyh+AAAA//8DAFBLAQItABQABgAIAAAAIQC2gziS/gAAAOEBAAATAAAAAAAAAAAAAAAAAAAA&#10;AABbQ29udGVudF9UeXBlc10ueG1sUEsBAi0AFAAGAAgAAAAhADj9If/WAAAAlAEAAAsAAAAAAAAA&#10;AAAAAAAALwEAAF9yZWxzLy5yZWxzUEsBAi0AFAAGAAgAAAAhADveHs9wAgAAKwUAAA4AAAAAAAAA&#10;AAAAAAAALgIAAGRycy9lMm9Eb2MueG1sUEsBAi0AFAAGAAgAAAAhALMUKM3gAAAACQEAAA8AAAAA&#10;AAAAAAAAAAAAygQAAGRycy9kb3ducmV2LnhtbFBLBQYAAAAABAAEAPMAAADXBQAAAAA=&#10;" fillcolor="black [3200]" strokecolor="black [1600]" strokeweight="2pt"/>
            </w:pict>
          </mc:Fallback>
        </mc:AlternateContent>
      </w:r>
      <w:r w:rsidRPr="00F853F8">
        <w:rPr>
          <w:rFonts w:cs="Times New Roman"/>
          <w:noProof/>
          <w:szCs w:val="22"/>
          <w:lang w:eastAsia="en-AU"/>
        </w:rPr>
        <mc:AlternateContent>
          <mc:Choice Requires="wps">
            <w:drawing>
              <wp:anchor distT="0" distB="0" distL="114300" distR="114300" simplePos="0" relativeHeight="251672576" behindDoc="1" locked="0" layoutInCell="1" allowOverlap="1" wp14:anchorId="617117D3" wp14:editId="59BF6CBF">
                <wp:simplePos x="0" y="0"/>
                <wp:positionH relativeFrom="column">
                  <wp:posOffset>3071495</wp:posOffset>
                </wp:positionH>
                <wp:positionV relativeFrom="paragraph">
                  <wp:posOffset>95885</wp:posOffset>
                </wp:positionV>
                <wp:extent cx="352425" cy="635"/>
                <wp:effectExtent l="19050" t="38100" r="47625" b="56515"/>
                <wp:wrapTight wrapText="bothSides">
                  <wp:wrapPolygon edited="0">
                    <wp:start x="-1168" y="-1296000"/>
                    <wp:lineTo x="-1168" y="1296000"/>
                    <wp:lineTo x="23351" y="1296000"/>
                    <wp:lineTo x="23351" y="-1296000"/>
                    <wp:lineTo x="-1168" y="-1296000"/>
                  </wp:wrapPolygon>
                </wp:wrapTight>
                <wp:docPr id="1206"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440C6" id="_x0000_t32" coordsize="21600,21600" o:spt="32" o:oned="t" path="m,l21600,21600e" filled="f">
                <v:path arrowok="t" fillok="f" o:connecttype="none"/>
                <o:lock v:ext="edit" shapetype="t"/>
              </v:shapetype>
              <v:shape id="AutoShape 1273" o:spid="_x0000_s1026" type="#_x0000_t32" style="position:absolute;margin-left:241.85pt;margin-top:7.55pt;width:27.7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mZ0wEAAIQDAAAOAAAAZHJzL2Uyb0RvYy54bWysU01v2zAMvQ/YfxB0X5w4SzoYcYohXXbp&#10;tgBtfwAjybYwWRQkJXb+/SjlY+t6G+aDIIrke+Qjvbofe8OOygeNtuazyZQzZQVKbduavzxvP3zi&#10;LESwEgxaVfOTCvx+/f7danCVKrFDI5VnBGJDNbiadzG6qiiC6FQPYYJOWXI26HuIZPq2kB4GQu9N&#10;UU6ny2JAL51HoUKg14ezk68zftMoEX80TVCRmZpTbTGfPp/7dBbrFVStB9dpcSkD/qGKHrQl0hvU&#10;A0RgB6/fQPVaeAzYxInAvsCm0ULlHqib2fSvbp46cCr3QuIEd5Mp/D9Y8f2480xLml05XXJmoacp&#10;fT5EzORsVt7Nk0iDCxXFbuzOpzbFaJ/cI4qfgVncdGBbleOfT47SZymjeJWSjOCIaj98Q0kxQBRZ&#10;sbHxfYIkLdiYB3O6DUaNkQl6nC/Kj+WCM0Gu5XyR4aG6Zjof4leFPUuXmofoQbdd3KC1NH/0s8wD&#10;x8cQU11QXRMSrcWtNiavgbFsqPndkvYqZwQ0WiZvigu+3W+MZ0egTdrm71LGqzCPByszWqdAfrnc&#10;I2hzvhO7sRdxkh5nZfcoTzt/FY1Gncu8rGXapT/tnP3751n/AgAA//8DAFBLAwQUAAYACAAAACEA&#10;mI2oZt4AAAAJAQAADwAAAGRycy9kb3ducmV2LnhtbEyPy07DMBBF90j8gzVIbKrWebWUEKeCIsSa&#10;0k13bjyNI2I7sp028PVMV7CcuUd3zlSbyfTsjD50zgpIFwkwtI1TnW0F7D/f5mtgIUqrZO8sCvjG&#10;AJv69qaSpXIX+4HnXWwZldhQSgE6xqHkPDQajQwLN6Cl7OS8kZFG33Ll5YXKTc+zJFlxIztLF7Qc&#10;cKux+dqNRoDPx8PLbDXLipPeF802/Xnv8FWI+7vp+QlYxCn+wXDVJ3WoyenoRqsC6wUU6/yBUAqW&#10;KTAClvljBux4XWTA64r//6D+BQAA//8DAFBLAQItABQABgAIAAAAIQC2gziS/gAAAOEBAAATAAAA&#10;AAAAAAAAAAAAAAAAAABbQ29udGVudF9UeXBlc10ueG1sUEsBAi0AFAAGAAgAAAAhADj9If/WAAAA&#10;lAEAAAsAAAAAAAAAAAAAAAAALwEAAF9yZWxzLy5yZWxzUEsBAi0AFAAGAAgAAAAhAJLrqZnTAQAA&#10;hAMAAA4AAAAAAAAAAAAAAAAALgIAAGRycy9lMm9Eb2MueG1sUEsBAi0AFAAGAAgAAAAhAJiNqGbe&#10;AAAACQEAAA8AAAAAAAAAAAAAAAAALQQAAGRycy9kb3ducmV2LnhtbFBLBQYAAAAABAAEAPMAAAA4&#10;BQAAAAA=&#10;" strokecolor="white" strokeweight="6pt">
                <w10:wrap type="tight"/>
              </v:shape>
            </w:pict>
          </mc:Fallback>
        </mc:AlternateContent>
      </w:r>
    </w:p>
    <w:p w14:paraId="0862B1E2" w14:textId="326EE753" w:rsidR="00F853F8" w:rsidRPr="00F853F8" w:rsidRDefault="00F853F8" w:rsidP="00F853F8"/>
    <w:p w14:paraId="4D4ED463" w14:textId="373DBD73" w:rsidR="00F853F8" w:rsidRPr="00F853F8" w:rsidRDefault="00F853F8" w:rsidP="00F853F8"/>
    <w:p w14:paraId="6436B706" w14:textId="50EACF2E" w:rsidR="00F853F8" w:rsidRPr="00F853F8" w:rsidRDefault="00F853F8" w:rsidP="00F853F8"/>
    <w:p w14:paraId="221851F3" w14:textId="59A99472" w:rsidR="00F853F8" w:rsidRPr="00F853F8" w:rsidRDefault="00F853F8" w:rsidP="00F853F8"/>
    <w:p w14:paraId="1A0C98EB" w14:textId="172B1D8A" w:rsidR="00F853F8" w:rsidRPr="00F853F8" w:rsidRDefault="00F853F8" w:rsidP="00F853F8">
      <w:r w:rsidRPr="00F853F8">
        <w:rPr>
          <w:rFonts w:cs="Times New Roman"/>
          <w:noProof/>
          <w:szCs w:val="22"/>
          <w:lang w:eastAsia="en-AU"/>
        </w:rPr>
        <w:drawing>
          <wp:anchor distT="0" distB="0" distL="114300" distR="114300" simplePos="0" relativeHeight="251695104" behindDoc="0" locked="0" layoutInCell="1" allowOverlap="1" wp14:anchorId="5C536420" wp14:editId="0635071B">
            <wp:simplePos x="0" y="0"/>
            <wp:positionH relativeFrom="column">
              <wp:posOffset>3362325</wp:posOffset>
            </wp:positionH>
            <wp:positionV relativeFrom="paragraph">
              <wp:posOffset>76790</wp:posOffset>
            </wp:positionV>
            <wp:extent cx="1514475" cy="482600"/>
            <wp:effectExtent l="0" t="0" r="9525" b="0"/>
            <wp:wrapNone/>
            <wp:docPr id="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3F8">
        <w:rPr>
          <w:noProof/>
        </w:rPr>
        <mc:AlternateContent>
          <mc:Choice Requires="wps">
            <w:drawing>
              <wp:anchor distT="0" distB="0" distL="114300" distR="114300" simplePos="0" relativeHeight="251696128" behindDoc="0" locked="0" layoutInCell="1" allowOverlap="1" wp14:anchorId="3B5E445E" wp14:editId="2A718E69">
                <wp:simplePos x="0" y="0"/>
                <wp:positionH relativeFrom="column">
                  <wp:posOffset>4400550</wp:posOffset>
                </wp:positionH>
                <wp:positionV relativeFrom="paragraph">
                  <wp:posOffset>15062</wp:posOffset>
                </wp:positionV>
                <wp:extent cx="352425" cy="323850"/>
                <wp:effectExtent l="0" t="0" r="0" b="0"/>
                <wp:wrapNone/>
                <wp:docPr id="1383" name="Oval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ellipse">
                          <a:avLst/>
                        </a:prstGeom>
                        <a:solidFill>
                          <a:srgbClr val="FFFFFF"/>
                        </a:solidFill>
                        <a:ln w="9525">
                          <a:solidFill>
                            <a:srgbClr val="FF0000"/>
                          </a:solidFill>
                          <a:round/>
                          <a:headEnd/>
                          <a:tailEnd/>
                        </a:ln>
                      </wps:spPr>
                      <wps:txbx>
                        <w:txbxContent>
                          <w:p w14:paraId="65A539C8" w14:textId="77777777" w:rsidR="00C334AD" w:rsidRPr="00F82B57" w:rsidRDefault="00C334AD" w:rsidP="00F853F8">
                            <w:pPr>
                              <w:rPr>
                                <w:b/>
                                <w:bCs/>
                                <w:color w:val="FF0000"/>
                                <w:sz w:val="16"/>
                                <w:szCs w:val="16"/>
                              </w:rPr>
                            </w:pPr>
                            <w:r>
                              <w:rPr>
                                <w:b/>
                                <w:bCs/>
                                <w:color w:val="FF0000"/>
                                <w:sz w:val="16"/>
                                <w:szCs w:val="16"/>
                              </w:rPr>
                              <w:t>7</w:t>
                            </w:r>
                          </w:p>
                        </w:txbxContent>
                      </wps:txbx>
                      <wps:bodyPr rot="0" vert="horz" wrap="square" lIns="91440" tIns="45720" rIns="91440" bIns="45720" anchor="t" anchorCtr="0" upright="1">
                        <a:noAutofit/>
                      </wps:bodyPr>
                    </wps:wsp>
                  </a:graphicData>
                </a:graphic>
              </wp:anchor>
            </w:drawing>
          </mc:Choice>
          <mc:Fallback>
            <w:pict>
              <v:oval w14:anchorId="3B5E445E" id="Oval 1281" o:spid="_x0000_s1036" style="position:absolute;margin-left:346.5pt;margin-top:1.2pt;width:27.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BIIwIAAEQEAAAOAAAAZHJzL2Uyb0RvYy54bWysU22P0zAM/o7Ef4jynXXtNthV606nHUNI&#10;B3fSwQ/I0rSNSOPgZGvHr8dNtzFeJCREP0R27Tx5/Nhe3fatYQeFXoMteDqZcqashFLbuuCfP21f&#10;LTnzQdhSGLCq4Efl+e365YtV53KVQQOmVMgIxPq8cwVvQnB5knjZqFb4CThlKVgBtiKQi3VSougI&#10;vTVJNp2+TjrA0iFI5T39vR+DfB3xq0rJ8FhVXgVmCk7cQjwxnrvhTNYrkdcoXKPliYb4Bxat0JYe&#10;vUDdiyDYHvVvUK2WCB6qMJHQJlBVWqpYA1WTTn+p5rkRTsVaSBzvLjL5/wcrPx6ekOmSejdbzjiz&#10;oqUuPR6EYWm2TAd9OudzSnt2TzhU6N0DyC+eWdg0wtbqDhG6RomSWMX85KcLg+PpKtt1H6AkbLEP&#10;EKXqK2wHQBKB9bEjx0tHVB+YpJ+zRTbPFpxJCs2y2XIRO5aI/HzZoQ/vFLRsMAqujNHOD5qJXBwe&#10;fCD+lH3OivzB6HKrjYkO1ruNQUb1Fnwbv6FkuuKv04xlXcFvFkTlbxBT+v4EgbC3ZZy2Qau3JzsI&#10;bUabnjSWXj7rNeoe+l0fu7M8d2IH5ZHURBhHmVaPjAbwG2cdjXHB/de9QMWZeW+pIzfpfD7MfXTm&#10;izcZOXgd2V1HhJUEVfDA2Whuwrgre4e6builNApg4Y66WOko78B4ZHWiT6MaJTyt1bAL137M+rH8&#10;6+8AAAD//wMAUEsDBBQABgAIAAAAIQCRPvnN4AAAAAgBAAAPAAAAZHJzL2Rvd25yZXYueG1sTI/L&#10;TsMwFET3SPyDdZHYUYcmfYU4FYrUSIhVG5C6dOObh4iv09hpwt9jVrAczWjmTLKfdcduONjWkIDn&#10;RQAMqTSqpVrAR3F42gKzTpKSnSEU8I0W9un9XSJjZSY64u3kauZLyMZSQONcH3Nuywa1tAvTI3mv&#10;MoOWzsuh5mqQky/XHV8GwZpr2ZJfaGSPWYPl12nUAvLN9ZgVb1NxPTTV+H7+zMMqy4V4fJhfX4A5&#10;nN1fGH7xPTqknuliRlKWdQLWu9B/cQKWETDvb6LtCthFwCqMgKcJ/38g/QEAAP//AwBQSwECLQAU&#10;AAYACAAAACEAtoM4kv4AAADhAQAAEwAAAAAAAAAAAAAAAAAAAAAAW0NvbnRlbnRfVHlwZXNdLnht&#10;bFBLAQItABQABgAIAAAAIQA4/SH/1gAAAJQBAAALAAAAAAAAAAAAAAAAAC8BAABfcmVscy8ucmVs&#10;c1BLAQItABQABgAIAAAAIQAFbNBIIwIAAEQEAAAOAAAAAAAAAAAAAAAAAC4CAABkcnMvZTJvRG9j&#10;LnhtbFBLAQItABQABgAIAAAAIQCRPvnN4AAAAAgBAAAPAAAAAAAAAAAAAAAAAH0EAABkcnMvZG93&#10;bnJldi54bWxQSwUGAAAAAAQABADzAAAAigUAAAAA&#10;" strokecolor="red">
                <v:textbox>
                  <w:txbxContent>
                    <w:p w14:paraId="65A539C8" w14:textId="77777777" w:rsidR="00C334AD" w:rsidRPr="00F82B57" w:rsidRDefault="00C334AD" w:rsidP="00F853F8">
                      <w:pPr>
                        <w:rPr>
                          <w:b/>
                          <w:bCs/>
                          <w:color w:val="FF0000"/>
                          <w:sz w:val="16"/>
                          <w:szCs w:val="16"/>
                        </w:rPr>
                      </w:pPr>
                      <w:r>
                        <w:rPr>
                          <w:b/>
                          <w:bCs/>
                          <w:color w:val="FF0000"/>
                          <w:sz w:val="16"/>
                          <w:szCs w:val="16"/>
                        </w:rPr>
                        <w:t>7</w:t>
                      </w:r>
                    </w:p>
                  </w:txbxContent>
                </v:textbox>
              </v:oval>
            </w:pict>
          </mc:Fallback>
        </mc:AlternateContent>
      </w:r>
    </w:p>
    <w:p w14:paraId="70532757" w14:textId="4E120291" w:rsidR="00F853F8" w:rsidRPr="00F853F8" w:rsidRDefault="00F853F8" w:rsidP="00F853F8"/>
    <w:p w14:paraId="411928BF" w14:textId="6D750084" w:rsidR="00F853F8" w:rsidRPr="00F853F8" w:rsidRDefault="00F853F8" w:rsidP="00F853F8"/>
    <w:p w14:paraId="7D3CEFD7" w14:textId="7195264D" w:rsidR="00F853F8" w:rsidRPr="00F853F8" w:rsidRDefault="00F853F8" w:rsidP="00F853F8"/>
    <w:p w14:paraId="25C9FDBF" w14:textId="6A0A4BB1" w:rsidR="00F853F8" w:rsidRPr="00F853F8" w:rsidRDefault="00F853F8" w:rsidP="00F853F8"/>
    <w:p w14:paraId="51185EEE" w14:textId="3E66D5A9" w:rsidR="00F853F8" w:rsidRPr="00F853F8" w:rsidRDefault="00F853F8" w:rsidP="00F853F8"/>
    <w:p w14:paraId="2EFEA26F" w14:textId="78EBF184" w:rsidR="00F853F8" w:rsidRPr="00F853F8" w:rsidRDefault="00F853F8" w:rsidP="00F853F8"/>
    <w:p w14:paraId="79AA4B38" w14:textId="5435AC6E" w:rsidR="00F853F8" w:rsidRPr="00F853F8" w:rsidRDefault="00F853F8" w:rsidP="00F853F8"/>
    <w:p w14:paraId="1514ADD0" w14:textId="77AF0666" w:rsidR="00F853F8" w:rsidRPr="00F853F8" w:rsidRDefault="00F853F8" w:rsidP="00F853F8">
      <w:pPr>
        <w:rPr>
          <w:szCs w:val="24"/>
        </w:rPr>
      </w:pPr>
      <w:r w:rsidRPr="00F853F8">
        <w:rPr>
          <w:szCs w:val="24"/>
        </w:rPr>
        <w:t xml:space="preserve">1. Click on </w:t>
      </w:r>
      <w:r w:rsidRPr="00F853F8">
        <w:rPr>
          <w:i/>
          <w:szCs w:val="24"/>
        </w:rPr>
        <w:t>Reports</w:t>
      </w:r>
      <w:r w:rsidRPr="00F853F8">
        <w:rPr>
          <w:szCs w:val="24"/>
        </w:rPr>
        <w:t xml:space="preserve"> at the top of the screen.</w:t>
      </w:r>
    </w:p>
    <w:p w14:paraId="555CD1D0" w14:textId="31938FB4" w:rsidR="00F853F8" w:rsidRPr="00F853F8" w:rsidRDefault="00F853F8" w:rsidP="00F853F8">
      <w:pPr>
        <w:spacing w:before="60" w:after="60"/>
      </w:pPr>
      <w:r w:rsidRPr="00F853F8">
        <w:t xml:space="preserve">2. Select the required report from the </w:t>
      </w:r>
      <w:r w:rsidRPr="00F853F8">
        <w:rPr>
          <w:i/>
        </w:rPr>
        <w:t>Select a report</w:t>
      </w:r>
      <w:r w:rsidRPr="00F853F8">
        <w:t xml:space="preserve"> drop down menu. </w:t>
      </w:r>
    </w:p>
    <w:p w14:paraId="64E9FCD1" w14:textId="5421B9BB" w:rsidR="00F853F8" w:rsidRPr="00F853F8" w:rsidRDefault="00F853F8" w:rsidP="00F853F8">
      <w:pPr>
        <w:spacing w:before="60" w:after="60"/>
      </w:pPr>
      <w:r w:rsidRPr="00F853F8">
        <w:t xml:space="preserve">3. Select the required report format, </w:t>
      </w:r>
      <w:r w:rsidR="00DE5362" w:rsidRPr="00F853F8">
        <w:t>i.e.,</w:t>
      </w:r>
      <w:r w:rsidRPr="00F853F8">
        <w:t xml:space="preserve"> PDF, Excel or graphical, from the drop-down menu. </w:t>
      </w:r>
    </w:p>
    <w:p w14:paraId="7F94B91C" w14:textId="38C029C7" w:rsidR="00F853F8" w:rsidRPr="00F853F8" w:rsidRDefault="00F853F8" w:rsidP="00F853F8">
      <w:pPr>
        <w:spacing w:before="60" w:after="60"/>
      </w:pPr>
      <w:r w:rsidRPr="00F853F8">
        <w:t>4. Select the required class (omit this step if cohort data is required).</w:t>
      </w:r>
    </w:p>
    <w:p w14:paraId="078E698D" w14:textId="3778EF95" w:rsidR="00F853F8" w:rsidRPr="00F853F8" w:rsidRDefault="00F853F8" w:rsidP="00F853F8">
      <w:pPr>
        <w:spacing w:before="60" w:after="60"/>
      </w:pPr>
      <w:r w:rsidRPr="00F853F8">
        <w:t xml:space="preserve">5. Select the relevant assessment period, </w:t>
      </w:r>
      <w:r w:rsidR="00DE5362" w:rsidRPr="00F853F8">
        <w:t>e.g.,</w:t>
      </w:r>
      <w:r w:rsidRPr="00F853F8">
        <w:t xml:space="preserve"> Start of 202</w:t>
      </w:r>
      <w:r w:rsidR="00DE5362">
        <w:t>2</w:t>
      </w:r>
      <w:r w:rsidRPr="00F853F8">
        <w:t>.</w:t>
      </w:r>
    </w:p>
    <w:p w14:paraId="7D73FBCB" w14:textId="317C9635" w:rsidR="00F853F8" w:rsidRPr="00F853F8" w:rsidRDefault="00F853F8" w:rsidP="00F853F8">
      <w:pPr>
        <w:spacing w:before="60" w:after="60"/>
      </w:pPr>
      <w:r w:rsidRPr="00F853F8">
        <w:t xml:space="preserve">6. Select the relevant module, </w:t>
      </w:r>
      <w:r w:rsidR="00DE5362" w:rsidRPr="00F853F8">
        <w:t>i.e.,</w:t>
      </w:r>
      <w:r w:rsidRPr="00F853F8">
        <w:t xml:space="preserve"> Module 1, 2, 3 or 4 (not required for all reports).</w:t>
      </w:r>
    </w:p>
    <w:p w14:paraId="658F9613" w14:textId="77777777" w:rsidR="00F853F8" w:rsidRPr="00F853F8" w:rsidRDefault="00F853F8" w:rsidP="00F853F8">
      <w:pPr>
        <w:spacing w:before="60" w:after="60"/>
      </w:pPr>
      <w:r w:rsidRPr="00F853F8">
        <w:t xml:space="preserve">7. If relevant, select the required assessment from the </w:t>
      </w:r>
      <w:r w:rsidRPr="00F853F8">
        <w:rPr>
          <w:i/>
        </w:rPr>
        <w:t>Category</w:t>
      </w:r>
      <w:r w:rsidRPr="00F853F8">
        <w:t xml:space="preserve"> drop down menu (not required for all reports).</w:t>
      </w:r>
    </w:p>
    <w:p w14:paraId="507D5681" w14:textId="77777777" w:rsidR="00F853F8" w:rsidRPr="00F853F8" w:rsidRDefault="00F853F8" w:rsidP="00F853F8">
      <w:pPr>
        <w:spacing w:before="60" w:after="60"/>
      </w:pPr>
      <w:r w:rsidRPr="00F853F8">
        <w:t xml:space="preserve">8. Click </w:t>
      </w:r>
      <w:r w:rsidRPr="00F853F8">
        <w:rPr>
          <w:i/>
        </w:rPr>
        <w:t>Run Report</w:t>
      </w:r>
      <w:r w:rsidRPr="00F853F8">
        <w:t>. Open the report from the download bar at the bottom of your screen.</w:t>
      </w:r>
    </w:p>
    <w:p w14:paraId="736C7983" w14:textId="77777777" w:rsidR="00F853F8" w:rsidRPr="00F853F8" w:rsidRDefault="00F853F8" w:rsidP="00F853F8">
      <w:pPr>
        <w:spacing w:before="220"/>
        <w:outlineLvl w:val="1"/>
        <w:rPr>
          <w:b/>
          <w:szCs w:val="22"/>
        </w:rPr>
      </w:pPr>
      <w:bookmarkStart w:id="12" w:name="_Toc105582874"/>
      <w:bookmarkStart w:id="13" w:name="_Toc114648303"/>
      <w:r w:rsidRPr="00F853F8">
        <w:rPr>
          <w:b/>
          <w:szCs w:val="22"/>
        </w:rPr>
        <w:t>Report Filters</w:t>
      </w:r>
      <w:bookmarkEnd w:id="12"/>
      <w:bookmarkEnd w:id="13"/>
    </w:p>
    <w:p w14:paraId="237E90F3" w14:textId="77777777" w:rsidR="00F853F8" w:rsidRPr="00F853F8" w:rsidRDefault="00F853F8" w:rsidP="00F853F8">
      <w:pPr>
        <w:rPr>
          <w:rFonts w:eastAsia="Calibri"/>
          <w:noProof/>
          <w:szCs w:val="22"/>
          <w:lang w:eastAsia="en-AU"/>
        </w:rPr>
      </w:pPr>
      <w:r w:rsidRPr="00F853F8">
        <w:rPr>
          <w:rFonts w:eastAsia="Calibri"/>
          <w:noProof/>
          <w:szCs w:val="22"/>
          <w:lang w:eastAsia="en-AU"/>
        </w:rPr>
        <w:t xml:space="preserve">Report filters enable sub-group data to be generated, i.e. year level, gender, ATSI and/or EALD. </w:t>
      </w:r>
    </w:p>
    <w:p w14:paraId="498B8594" w14:textId="77777777" w:rsidR="00F853F8" w:rsidRPr="00F853F8" w:rsidRDefault="00F853F8" w:rsidP="00F853F8">
      <w:pPr>
        <w:rPr>
          <w:rFonts w:eastAsia="Calibri"/>
          <w:noProof/>
          <w:szCs w:val="22"/>
          <w:lang w:eastAsia="en-AU"/>
        </w:rPr>
      </w:pPr>
    </w:p>
    <w:p w14:paraId="08906DAA" w14:textId="77777777" w:rsidR="00F853F8" w:rsidRPr="00F853F8" w:rsidRDefault="00F853F8" w:rsidP="00F853F8">
      <w:pPr>
        <w:rPr>
          <w:rFonts w:eastAsia="Calibri"/>
          <w:noProof/>
          <w:szCs w:val="22"/>
          <w:lang w:eastAsia="en-AU"/>
        </w:rPr>
      </w:pPr>
      <w:r w:rsidRPr="00F853F8">
        <w:rPr>
          <w:rFonts w:eastAsia="Calibri"/>
          <w:noProof/>
          <w:szCs w:val="22"/>
          <w:lang w:eastAsia="en-AU"/>
        </w:rPr>
        <w:t xml:space="preserve">Note: If sub-group data is not required, leave this section blank, including year level. </w:t>
      </w:r>
    </w:p>
    <w:p w14:paraId="27CBBFA4" w14:textId="77777777" w:rsidR="00F853F8" w:rsidRPr="00F853F8" w:rsidRDefault="00F853F8" w:rsidP="00F853F8">
      <w:pPr>
        <w:spacing w:before="220"/>
        <w:outlineLvl w:val="1"/>
        <w:rPr>
          <w:b/>
          <w:szCs w:val="22"/>
        </w:rPr>
      </w:pPr>
      <w:bookmarkStart w:id="14" w:name="_Toc105582875"/>
      <w:bookmarkStart w:id="15" w:name="_Toc114648304"/>
      <w:r w:rsidRPr="00F853F8">
        <w:rPr>
          <w:b/>
          <w:szCs w:val="22"/>
        </w:rPr>
        <w:t>Historical Reports</w:t>
      </w:r>
      <w:bookmarkEnd w:id="14"/>
      <w:bookmarkEnd w:id="15"/>
    </w:p>
    <w:p w14:paraId="4E83C8D9" w14:textId="77777777" w:rsidR="00F853F8" w:rsidRPr="00F853F8" w:rsidRDefault="00F853F8" w:rsidP="00F853F8">
      <w:pPr>
        <w:rPr>
          <w:rFonts w:eastAsia="Calibri"/>
          <w:noProof/>
          <w:szCs w:val="22"/>
          <w:lang w:eastAsia="en-AU"/>
        </w:rPr>
      </w:pPr>
      <w:r w:rsidRPr="00F853F8">
        <w:rPr>
          <w:rFonts w:eastAsia="Calibri"/>
          <w:noProof/>
          <w:szCs w:val="22"/>
          <w:lang w:eastAsia="en-AU"/>
        </w:rPr>
        <w:t xml:space="preserve">Reports are based on students’ current year level and class. To generate historical reports, follow the steps outlined above. Select the required assessment period, e.g. Start of 2018; but leave the </w:t>
      </w:r>
      <w:r w:rsidRPr="00F853F8">
        <w:rPr>
          <w:rFonts w:eastAsia="Calibri"/>
          <w:i/>
          <w:noProof/>
          <w:szCs w:val="22"/>
          <w:lang w:eastAsia="en-AU"/>
        </w:rPr>
        <w:t xml:space="preserve">Class </w:t>
      </w:r>
      <w:r w:rsidRPr="00F853F8">
        <w:rPr>
          <w:rFonts w:eastAsia="Calibri"/>
          <w:noProof/>
          <w:szCs w:val="22"/>
          <w:lang w:eastAsia="en-AU"/>
        </w:rPr>
        <w:t xml:space="preserve">and </w:t>
      </w:r>
      <w:r w:rsidRPr="00F853F8">
        <w:rPr>
          <w:rFonts w:eastAsia="Calibri"/>
          <w:i/>
          <w:noProof/>
          <w:szCs w:val="22"/>
          <w:lang w:eastAsia="en-AU"/>
        </w:rPr>
        <w:t>Year Level</w:t>
      </w:r>
      <w:r w:rsidRPr="00F853F8">
        <w:rPr>
          <w:rFonts w:eastAsia="Calibri"/>
          <w:noProof/>
          <w:szCs w:val="22"/>
          <w:lang w:eastAsia="en-AU"/>
        </w:rPr>
        <w:t xml:space="preserve"> blank. This will generate a report for all students who completed an assessment during the selected period.</w:t>
      </w:r>
    </w:p>
    <w:p w14:paraId="30BD179B" w14:textId="77777777" w:rsidR="00F853F8" w:rsidRPr="00F853F8" w:rsidRDefault="00F853F8" w:rsidP="00F853F8">
      <w:pPr>
        <w:rPr>
          <w:rFonts w:eastAsia="Calibri"/>
          <w:noProof/>
          <w:szCs w:val="22"/>
          <w:lang w:eastAsia="en-AU"/>
        </w:rPr>
      </w:pPr>
    </w:p>
    <w:p w14:paraId="613F68ED" w14:textId="77777777" w:rsidR="00F853F8" w:rsidRPr="00F853F8" w:rsidRDefault="00F853F8" w:rsidP="00F853F8">
      <w:pPr>
        <w:rPr>
          <w:rFonts w:eastAsia="Calibri"/>
          <w:noProof/>
          <w:szCs w:val="22"/>
          <w:lang w:eastAsia="en-AU"/>
        </w:rPr>
      </w:pPr>
    </w:p>
    <w:p w14:paraId="58A94136" w14:textId="77777777" w:rsidR="00F853F8" w:rsidRPr="00F853F8" w:rsidRDefault="00F853F8" w:rsidP="00F853F8">
      <w:pPr>
        <w:rPr>
          <w:rFonts w:eastAsia="Calibri"/>
          <w:noProof/>
          <w:szCs w:val="22"/>
          <w:lang w:eastAsia="en-AU"/>
        </w:rPr>
      </w:pPr>
    </w:p>
    <w:p w14:paraId="70378AC8" w14:textId="77777777" w:rsidR="00F853F8" w:rsidRPr="00F853F8" w:rsidRDefault="00F853F8" w:rsidP="00F853F8">
      <w:pPr>
        <w:rPr>
          <w:rFonts w:eastAsia="Calibri"/>
          <w:noProof/>
          <w:szCs w:val="22"/>
          <w:lang w:eastAsia="en-AU"/>
        </w:rPr>
      </w:pPr>
    </w:p>
    <w:p w14:paraId="1DD41684" w14:textId="77777777" w:rsidR="00F853F8" w:rsidRPr="00F853F8" w:rsidRDefault="00F853F8" w:rsidP="00F853F8">
      <w:pPr>
        <w:rPr>
          <w:rFonts w:eastAsia="Calibri"/>
          <w:noProof/>
          <w:szCs w:val="22"/>
          <w:lang w:eastAsia="en-AU"/>
        </w:rPr>
      </w:pPr>
    </w:p>
    <w:p w14:paraId="6C70832B" w14:textId="77777777" w:rsidR="00F853F8" w:rsidRPr="00F853F8" w:rsidRDefault="00F853F8" w:rsidP="00F853F8">
      <w:pPr>
        <w:rPr>
          <w:rFonts w:eastAsia="Calibri"/>
          <w:noProof/>
          <w:szCs w:val="22"/>
          <w:lang w:eastAsia="en-AU"/>
        </w:rPr>
      </w:pPr>
    </w:p>
    <w:p w14:paraId="3364F1D2" w14:textId="77777777" w:rsidR="00F853F8" w:rsidRPr="00F853F8" w:rsidRDefault="00F853F8" w:rsidP="00F853F8">
      <w:pPr>
        <w:rPr>
          <w:rFonts w:eastAsia="Calibri"/>
          <w:noProof/>
          <w:szCs w:val="22"/>
          <w:lang w:eastAsia="en-AU"/>
        </w:rPr>
      </w:pPr>
    </w:p>
    <w:p w14:paraId="429DE007" w14:textId="77777777" w:rsidR="00F853F8" w:rsidRPr="00F853F8" w:rsidRDefault="00F853F8" w:rsidP="00F853F8">
      <w:pPr>
        <w:rPr>
          <w:rFonts w:eastAsia="Calibri"/>
          <w:noProof/>
          <w:szCs w:val="22"/>
          <w:lang w:eastAsia="en-AU"/>
        </w:rPr>
      </w:pPr>
    </w:p>
    <w:p w14:paraId="3DA8451C" w14:textId="77777777" w:rsidR="00F853F8" w:rsidRPr="00F853F8" w:rsidRDefault="00F853F8" w:rsidP="00F853F8">
      <w:pPr>
        <w:rPr>
          <w:rFonts w:eastAsia="Calibri"/>
          <w:noProof/>
          <w:szCs w:val="22"/>
          <w:lang w:eastAsia="en-AU"/>
        </w:rPr>
      </w:pPr>
    </w:p>
    <w:p w14:paraId="7B701178" w14:textId="77777777" w:rsidR="00F853F8" w:rsidRPr="00F853F8" w:rsidRDefault="00F853F8" w:rsidP="00F853F8">
      <w:pPr>
        <w:spacing w:before="220"/>
        <w:outlineLvl w:val="1"/>
        <w:rPr>
          <w:b/>
          <w:color w:val="0085AC"/>
          <w:sz w:val="26"/>
          <w:szCs w:val="26"/>
        </w:rPr>
      </w:pPr>
    </w:p>
    <w:p w14:paraId="155B21AE" w14:textId="77777777" w:rsidR="00F853F8" w:rsidRPr="00F853F8" w:rsidRDefault="00F853F8" w:rsidP="00F853F8">
      <w:pPr>
        <w:spacing w:before="220"/>
        <w:outlineLvl w:val="1"/>
        <w:rPr>
          <w:b/>
          <w:color w:val="0085AC"/>
          <w:sz w:val="26"/>
          <w:szCs w:val="26"/>
        </w:rPr>
      </w:pPr>
      <w:bookmarkStart w:id="16" w:name="_Toc105582876"/>
      <w:bookmarkStart w:id="17" w:name="_Toc114648305"/>
      <w:r w:rsidRPr="00F853F8">
        <w:rPr>
          <w:b/>
          <w:color w:val="0085AC"/>
          <w:sz w:val="26"/>
          <w:szCs w:val="26"/>
        </w:rPr>
        <w:lastRenderedPageBreak/>
        <w:t>Report Summary</w:t>
      </w:r>
      <w:bookmarkEnd w:id="16"/>
      <w:bookmarkEnd w:id="17"/>
    </w:p>
    <w:p w14:paraId="6427D811" w14:textId="77777777" w:rsidR="00F853F8" w:rsidRPr="00F853F8" w:rsidRDefault="00F853F8" w:rsidP="00F853F8"/>
    <w:tbl>
      <w:tblPr>
        <w:tblStyle w:val="DOETable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0"/>
        <w:gridCol w:w="1418"/>
      </w:tblGrid>
      <w:tr w:rsidR="00F853F8" w:rsidRPr="00F853F8" w14:paraId="3D6BB5C1" w14:textId="77777777" w:rsidTr="009E35F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798E56E" w14:textId="77777777" w:rsidR="00F853F8" w:rsidRPr="00F853F8" w:rsidRDefault="00F853F8" w:rsidP="00F853F8">
            <w:pPr>
              <w:jc w:val="center"/>
            </w:pPr>
            <w:bookmarkStart w:id="18" w:name="_Toc94609842"/>
            <w:r w:rsidRPr="00F853F8">
              <w:t>Report Title</w:t>
            </w:r>
            <w:bookmarkEnd w:id="18"/>
          </w:p>
        </w:tc>
        <w:tc>
          <w:tcPr>
            <w:tcW w:w="5670" w:type="dxa"/>
            <w:tcBorders>
              <w:left w:val="none" w:sz="0" w:space="0" w:color="auto"/>
              <w:right w:val="none" w:sz="0" w:space="0" w:color="auto"/>
            </w:tcBorders>
          </w:tcPr>
          <w:p w14:paraId="6FA6A452" w14:textId="77777777" w:rsidR="00F853F8" w:rsidRPr="00F853F8" w:rsidRDefault="00F853F8" w:rsidP="00F853F8">
            <w:pPr>
              <w:jc w:val="center"/>
              <w:cnfStyle w:val="100000000000" w:firstRow="1" w:lastRow="0" w:firstColumn="0" w:lastColumn="0" w:oddVBand="0" w:evenVBand="0" w:oddHBand="0" w:evenHBand="0" w:firstRowFirstColumn="0" w:firstRowLastColumn="0" w:lastRowFirstColumn="0" w:lastRowLastColumn="0"/>
            </w:pPr>
            <w:bookmarkStart w:id="19" w:name="_Toc94609843"/>
            <w:r w:rsidRPr="00F853F8">
              <w:t>Display</w:t>
            </w:r>
            <w:bookmarkEnd w:id="19"/>
          </w:p>
        </w:tc>
        <w:tc>
          <w:tcPr>
            <w:tcW w:w="1418" w:type="dxa"/>
            <w:tcBorders>
              <w:left w:val="none" w:sz="0" w:space="0" w:color="auto"/>
            </w:tcBorders>
          </w:tcPr>
          <w:p w14:paraId="66FAC530" w14:textId="77777777" w:rsidR="00F853F8" w:rsidRPr="00F853F8" w:rsidRDefault="00F853F8" w:rsidP="00F853F8">
            <w:pPr>
              <w:jc w:val="center"/>
              <w:cnfStyle w:val="100000000000" w:firstRow="1" w:lastRow="0" w:firstColumn="0" w:lastColumn="0" w:oddVBand="0" w:evenVBand="0" w:oddHBand="0" w:evenHBand="0" w:firstRowFirstColumn="0" w:firstRowLastColumn="0" w:lastRowFirstColumn="0" w:lastRowLastColumn="0"/>
            </w:pPr>
            <w:bookmarkStart w:id="20" w:name="_Toc94609844"/>
            <w:r w:rsidRPr="00F853F8">
              <w:t>Target Audience</w:t>
            </w:r>
            <w:bookmarkEnd w:id="20"/>
          </w:p>
        </w:tc>
      </w:tr>
      <w:tr w:rsidR="00F853F8" w:rsidRPr="00F853F8" w14:paraId="27D2A2ED" w14:textId="77777777" w:rsidTr="009E35FA">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6828757E" w14:textId="02858A7F" w:rsidR="00F853F8" w:rsidRPr="00F853F8" w:rsidRDefault="00F853F8" w:rsidP="00F853F8">
            <w:pPr>
              <w:rPr>
                <w:b w:val="0"/>
                <w:bCs w:val="0"/>
                <w:szCs w:val="22"/>
              </w:rPr>
            </w:pPr>
            <w:bookmarkStart w:id="21" w:name="_Toc94609845"/>
            <w:r w:rsidRPr="00F853F8">
              <w:rPr>
                <w:b w:val="0"/>
                <w:bCs w:val="0"/>
                <w:szCs w:val="22"/>
              </w:rPr>
              <w:t>1. Student Details</w:t>
            </w:r>
            <w:bookmarkEnd w:id="21"/>
          </w:p>
        </w:tc>
        <w:tc>
          <w:tcPr>
            <w:tcW w:w="5670" w:type="dxa"/>
          </w:tcPr>
          <w:p w14:paraId="73304E71"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pPr>
            <w:r w:rsidRPr="00F853F8">
              <w:t>Displays student details including date of birth, gender, current year level, current class, ATSI and EALD status as entered in SIS also displays completed assessments.</w:t>
            </w:r>
          </w:p>
        </w:tc>
        <w:tc>
          <w:tcPr>
            <w:tcW w:w="1418" w:type="dxa"/>
          </w:tcPr>
          <w:p w14:paraId="1F3E45EE"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bookmarkStart w:id="22" w:name="_Toc94609847"/>
            <w:r w:rsidRPr="00F853F8">
              <w:rPr>
                <w:szCs w:val="22"/>
              </w:rPr>
              <w:t>Teacher</w:t>
            </w:r>
          </w:p>
          <w:p w14:paraId="330D7F1F"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r w:rsidRPr="00F853F8">
              <w:rPr>
                <w:szCs w:val="22"/>
              </w:rPr>
              <w:t>Principal</w:t>
            </w:r>
            <w:bookmarkEnd w:id="22"/>
          </w:p>
        </w:tc>
      </w:tr>
      <w:tr w:rsidR="00F853F8" w:rsidRPr="00F853F8" w14:paraId="4E77FF0C" w14:textId="77777777" w:rsidTr="009E35FA">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405" w:type="dxa"/>
          </w:tcPr>
          <w:p w14:paraId="56C12FB2" w14:textId="311797AB" w:rsidR="00F853F8" w:rsidRPr="00F853F8" w:rsidRDefault="00F853F8" w:rsidP="00F853F8">
            <w:pPr>
              <w:rPr>
                <w:b w:val="0"/>
                <w:bCs w:val="0"/>
                <w:szCs w:val="22"/>
              </w:rPr>
            </w:pPr>
            <w:bookmarkStart w:id="23" w:name="_Toc94609848"/>
            <w:r w:rsidRPr="00F853F8">
              <w:rPr>
                <w:b w:val="0"/>
                <w:bCs w:val="0"/>
                <w:szCs w:val="22"/>
              </w:rPr>
              <w:t>2. Assessment Status</w:t>
            </w:r>
            <w:bookmarkEnd w:id="23"/>
          </w:p>
        </w:tc>
        <w:tc>
          <w:tcPr>
            <w:tcW w:w="5670" w:type="dxa"/>
          </w:tcPr>
          <w:p w14:paraId="4C4F9216" w14:textId="4572C776"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pPr>
            <w:r w:rsidRPr="00F853F8">
              <w:t xml:space="preserve">Displays the participation status for students </w:t>
            </w:r>
            <w:r w:rsidR="00F66348" w:rsidRPr="00F853F8">
              <w:t>i.e.,</w:t>
            </w:r>
            <w:r w:rsidRPr="00F853F8">
              <w:t xml:space="preserve"> the numbers of students who have assessments finalised, not started, in complete or exempted</w:t>
            </w:r>
            <w:r w:rsidRPr="00F853F8">
              <w:rPr>
                <w:noProof/>
                <w:lang w:eastAsia="en-AU"/>
              </w:rPr>
              <w:t>.</w:t>
            </w:r>
          </w:p>
        </w:tc>
        <w:tc>
          <w:tcPr>
            <w:tcW w:w="1418" w:type="dxa"/>
          </w:tcPr>
          <w:p w14:paraId="23A42857"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bookmarkStart w:id="24" w:name="_Toc94609850"/>
            <w:r w:rsidRPr="00F853F8">
              <w:rPr>
                <w:szCs w:val="22"/>
              </w:rPr>
              <w:t>Teacher</w:t>
            </w:r>
          </w:p>
          <w:p w14:paraId="6BAC5CFB"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r w:rsidRPr="00F853F8">
              <w:rPr>
                <w:szCs w:val="22"/>
              </w:rPr>
              <w:t>Principal</w:t>
            </w:r>
            <w:bookmarkEnd w:id="24"/>
          </w:p>
        </w:tc>
      </w:tr>
      <w:tr w:rsidR="00F853F8" w:rsidRPr="00F853F8" w14:paraId="2D2C1FF0" w14:textId="77777777" w:rsidTr="009E35FA">
        <w:trPr>
          <w:trHeight w:val="647"/>
        </w:trPr>
        <w:tc>
          <w:tcPr>
            <w:cnfStyle w:val="001000000000" w:firstRow="0" w:lastRow="0" w:firstColumn="1" w:lastColumn="0" w:oddVBand="0" w:evenVBand="0" w:oddHBand="0" w:evenHBand="0" w:firstRowFirstColumn="0" w:firstRowLastColumn="0" w:lastRowFirstColumn="0" w:lastRowLastColumn="0"/>
            <w:tcW w:w="2405" w:type="dxa"/>
          </w:tcPr>
          <w:p w14:paraId="6C803E8E" w14:textId="05549584" w:rsidR="00F853F8" w:rsidRPr="00F853F8" w:rsidRDefault="00F853F8" w:rsidP="00F853F8">
            <w:pPr>
              <w:rPr>
                <w:b w:val="0"/>
                <w:bCs w:val="0"/>
                <w:szCs w:val="22"/>
              </w:rPr>
            </w:pPr>
            <w:bookmarkStart w:id="25" w:name="_Toc94609851"/>
            <w:r w:rsidRPr="00F853F8">
              <w:rPr>
                <w:b w:val="0"/>
                <w:bCs w:val="0"/>
                <w:szCs w:val="22"/>
              </w:rPr>
              <w:t>3. Performance Summary</w:t>
            </w:r>
            <w:bookmarkEnd w:id="25"/>
          </w:p>
        </w:tc>
        <w:tc>
          <w:tcPr>
            <w:tcW w:w="5670" w:type="dxa"/>
          </w:tcPr>
          <w:p w14:paraId="0EECCD91"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pPr>
            <w:r w:rsidRPr="00F853F8">
              <w:rPr>
                <w:noProof/>
                <w:lang w:eastAsia="en-AU"/>
              </w:rPr>
              <w:t>Displays the number, percentage and cumulative frequency of students in a class or cohort at each score range on the scale. Does not display student names.</w:t>
            </w:r>
          </w:p>
        </w:tc>
        <w:tc>
          <w:tcPr>
            <w:tcW w:w="1418" w:type="dxa"/>
          </w:tcPr>
          <w:p w14:paraId="2D96F072"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bookmarkStart w:id="26" w:name="_Toc94609853"/>
            <w:r w:rsidRPr="00F853F8">
              <w:rPr>
                <w:szCs w:val="22"/>
              </w:rPr>
              <w:t>Teacher</w:t>
            </w:r>
          </w:p>
          <w:p w14:paraId="129304CE"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r w:rsidRPr="00F853F8">
              <w:rPr>
                <w:szCs w:val="22"/>
              </w:rPr>
              <w:t>Principal</w:t>
            </w:r>
            <w:bookmarkEnd w:id="26"/>
          </w:p>
        </w:tc>
      </w:tr>
      <w:tr w:rsidR="00F853F8" w:rsidRPr="00F853F8" w14:paraId="04AF5E36" w14:textId="77777777" w:rsidTr="009E35FA">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05" w:type="dxa"/>
          </w:tcPr>
          <w:p w14:paraId="10D21082" w14:textId="4F93BCF5" w:rsidR="00F853F8" w:rsidRPr="00F853F8" w:rsidRDefault="00F853F8" w:rsidP="00F853F8">
            <w:pPr>
              <w:rPr>
                <w:b w:val="0"/>
                <w:bCs w:val="0"/>
                <w:szCs w:val="22"/>
              </w:rPr>
            </w:pPr>
            <w:bookmarkStart w:id="27" w:name="_Toc94609854"/>
            <w:r w:rsidRPr="00F853F8">
              <w:rPr>
                <w:b w:val="0"/>
                <w:bCs w:val="0"/>
                <w:szCs w:val="22"/>
              </w:rPr>
              <w:t>4. Student Performance</w:t>
            </w:r>
            <w:bookmarkEnd w:id="27"/>
          </w:p>
        </w:tc>
        <w:tc>
          <w:tcPr>
            <w:tcW w:w="5670" w:type="dxa"/>
          </w:tcPr>
          <w:p w14:paraId="65D0084B"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pPr>
            <w:r w:rsidRPr="00F853F8">
              <w:rPr>
                <w:noProof/>
                <w:lang w:eastAsia="en-AU"/>
              </w:rPr>
              <w:t>Displays each student’s scale score for all completed assessments.</w:t>
            </w:r>
          </w:p>
        </w:tc>
        <w:tc>
          <w:tcPr>
            <w:tcW w:w="1418" w:type="dxa"/>
          </w:tcPr>
          <w:p w14:paraId="78DB0081"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bookmarkStart w:id="28" w:name="_Toc94609856"/>
            <w:r w:rsidRPr="00F853F8">
              <w:rPr>
                <w:szCs w:val="22"/>
              </w:rPr>
              <w:t>Teacher</w:t>
            </w:r>
            <w:bookmarkEnd w:id="28"/>
          </w:p>
        </w:tc>
      </w:tr>
      <w:tr w:rsidR="00F853F8" w:rsidRPr="00F853F8" w14:paraId="6D458BCB" w14:textId="77777777" w:rsidTr="009E35FA">
        <w:trPr>
          <w:trHeight w:val="539"/>
        </w:trPr>
        <w:tc>
          <w:tcPr>
            <w:cnfStyle w:val="001000000000" w:firstRow="0" w:lastRow="0" w:firstColumn="1" w:lastColumn="0" w:oddVBand="0" w:evenVBand="0" w:oddHBand="0" w:evenHBand="0" w:firstRowFirstColumn="0" w:firstRowLastColumn="0" w:lastRowFirstColumn="0" w:lastRowLastColumn="0"/>
            <w:tcW w:w="2405" w:type="dxa"/>
          </w:tcPr>
          <w:p w14:paraId="56BDEF25" w14:textId="50E90959" w:rsidR="00F853F8" w:rsidRPr="00F853F8" w:rsidRDefault="00F853F8" w:rsidP="00F853F8">
            <w:pPr>
              <w:rPr>
                <w:b w:val="0"/>
                <w:bCs w:val="0"/>
                <w:szCs w:val="22"/>
              </w:rPr>
            </w:pPr>
            <w:bookmarkStart w:id="29" w:name="_Toc94609857"/>
            <w:r w:rsidRPr="00F853F8">
              <w:rPr>
                <w:b w:val="0"/>
                <w:bCs w:val="0"/>
                <w:szCs w:val="22"/>
              </w:rPr>
              <w:t>5. Student Distribution</w:t>
            </w:r>
            <w:bookmarkEnd w:id="29"/>
          </w:p>
        </w:tc>
        <w:tc>
          <w:tcPr>
            <w:tcW w:w="5670" w:type="dxa"/>
          </w:tcPr>
          <w:p w14:paraId="4F8C3AC1"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pPr>
            <w:r w:rsidRPr="00F853F8">
              <w:rPr>
                <w:noProof/>
                <w:lang w:eastAsia="en-AU"/>
              </w:rPr>
              <w:t xml:space="preserve">Displays each student’s name and their score at their location along the scale.   </w:t>
            </w:r>
          </w:p>
        </w:tc>
        <w:tc>
          <w:tcPr>
            <w:tcW w:w="1418" w:type="dxa"/>
          </w:tcPr>
          <w:p w14:paraId="51B6CF8F"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bookmarkStart w:id="30" w:name="_Toc94609859"/>
            <w:r w:rsidRPr="00F853F8">
              <w:rPr>
                <w:szCs w:val="22"/>
              </w:rPr>
              <w:t>Teacher</w:t>
            </w:r>
            <w:bookmarkEnd w:id="30"/>
            <w:r w:rsidRPr="00F853F8">
              <w:rPr>
                <w:szCs w:val="22"/>
              </w:rPr>
              <w:t xml:space="preserve"> </w:t>
            </w:r>
          </w:p>
        </w:tc>
      </w:tr>
      <w:tr w:rsidR="00F853F8" w:rsidRPr="00F853F8" w14:paraId="479A3644" w14:textId="77777777" w:rsidTr="009E35FA">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05" w:type="dxa"/>
          </w:tcPr>
          <w:p w14:paraId="2010EBB3" w14:textId="1AD41E33" w:rsidR="00F853F8" w:rsidRPr="00F853F8" w:rsidRDefault="00F853F8" w:rsidP="00F853F8">
            <w:pPr>
              <w:rPr>
                <w:b w:val="0"/>
                <w:bCs w:val="0"/>
                <w:szCs w:val="22"/>
              </w:rPr>
            </w:pPr>
            <w:bookmarkStart w:id="31" w:name="_Toc94609860"/>
            <w:r w:rsidRPr="00F853F8">
              <w:rPr>
                <w:b w:val="0"/>
                <w:bCs w:val="0"/>
                <w:szCs w:val="22"/>
              </w:rPr>
              <w:t>6. Student Groups</w:t>
            </w:r>
            <w:bookmarkEnd w:id="31"/>
            <w:r w:rsidRPr="00F853F8">
              <w:rPr>
                <w:b w:val="0"/>
                <w:bCs w:val="0"/>
                <w:szCs w:val="22"/>
              </w:rPr>
              <w:t xml:space="preserve"> </w:t>
            </w:r>
          </w:p>
        </w:tc>
        <w:tc>
          <w:tcPr>
            <w:tcW w:w="5670" w:type="dxa"/>
          </w:tcPr>
          <w:p w14:paraId="442EFCBB"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noProof/>
                <w:lang w:eastAsia="en-AU"/>
              </w:rPr>
            </w:pPr>
            <w:r w:rsidRPr="00F853F8">
              <w:rPr>
                <w:noProof/>
                <w:lang w:eastAsia="en-AU"/>
              </w:rPr>
              <w:t>Displays students’ names in one of five groups according to the percentage of the assessment answered correctly.</w:t>
            </w:r>
          </w:p>
        </w:tc>
        <w:tc>
          <w:tcPr>
            <w:tcW w:w="1418" w:type="dxa"/>
          </w:tcPr>
          <w:p w14:paraId="59A26F71"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bookmarkStart w:id="32" w:name="_Toc94609862"/>
            <w:r w:rsidRPr="00F853F8">
              <w:rPr>
                <w:szCs w:val="22"/>
              </w:rPr>
              <w:t>Teacher</w:t>
            </w:r>
            <w:bookmarkEnd w:id="32"/>
          </w:p>
        </w:tc>
      </w:tr>
      <w:tr w:rsidR="00F853F8" w:rsidRPr="00F853F8" w14:paraId="3C89AE73" w14:textId="77777777" w:rsidTr="009E35FA">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02209DFB" w14:textId="3292C6A3" w:rsidR="00F853F8" w:rsidRPr="00F853F8" w:rsidRDefault="00F853F8" w:rsidP="00F853F8">
            <w:pPr>
              <w:rPr>
                <w:szCs w:val="22"/>
              </w:rPr>
            </w:pPr>
            <w:bookmarkStart w:id="33" w:name="_Toc94609863"/>
            <w:r w:rsidRPr="00F853F8">
              <w:rPr>
                <w:b w:val="0"/>
                <w:bCs w:val="0"/>
                <w:szCs w:val="22"/>
              </w:rPr>
              <w:t>7. Class Report</w:t>
            </w:r>
            <w:bookmarkEnd w:id="33"/>
            <w:r w:rsidRPr="00F853F8">
              <w:rPr>
                <w:b w:val="0"/>
                <w:bCs w:val="0"/>
                <w:szCs w:val="22"/>
              </w:rPr>
              <w:t xml:space="preserve"> and</w:t>
            </w:r>
          </w:p>
          <w:p w14:paraId="38596067" w14:textId="77777777" w:rsidR="00F853F8" w:rsidRPr="00F853F8" w:rsidRDefault="00F853F8" w:rsidP="00F853F8">
            <w:pPr>
              <w:rPr>
                <w:b w:val="0"/>
                <w:bCs w:val="0"/>
                <w:szCs w:val="22"/>
              </w:rPr>
            </w:pPr>
            <w:r w:rsidRPr="00F853F8">
              <w:rPr>
                <w:b w:val="0"/>
                <w:bCs w:val="0"/>
                <w:szCs w:val="22"/>
              </w:rPr>
              <w:t>15. T1&amp;T4 class report</w:t>
            </w:r>
          </w:p>
        </w:tc>
        <w:tc>
          <w:tcPr>
            <w:tcW w:w="5670" w:type="dxa"/>
          </w:tcPr>
          <w:p w14:paraId="57D42E6E"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noProof/>
                <w:lang w:eastAsia="en-AU"/>
              </w:rPr>
            </w:pPr>
            <w:r w:rsidRPr="00F853F8">
              <w:rPr>
                <w:noProof/>
                <w:lang w:eastAsia="en-AU"/>
              </w:rPr>
              <w:t>Displays the responses that each student in a class provided to all questions in the assessment. T1 and T4 class report displays responses in Term 1 and Term 4 for students assessed.</w:t>
            </w:r>
          </w:p>
        </w:tc>
        <w:tc>
          <w:tcPr>
            <w:tcW w:w="1418" w:type="dxa"/>
          </w:tcPr>
          <w:p w14:paraId="020608BB"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bookmarkStart w:id="34" w:name="_Toc94609865"/>
            <w:r w:rsidRPr="00F853F8">
              <w:rPr>
                <w:szCs w:val="22"/>
              </w:rPr>
              <w:t>Teacher</w:t>
            </w:r>
            <w:bookmarkEnd w:id="34"/>
          </w:p>
        </w:tc>
      </w:tr>
      <w:tr w:rsidR="00F853F8" w:rsidRPr="00F853F8" w14:paraId="6605B30F" w14:textId="77777777" w:rsidTr="009E35F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14:paraId="08F63452" w14:textId="6192876A" w:rsidR="00F853F8" w:rsidRPr="00F853F8" w:rsidRDefault="00F853F8" w:rsidP="00F853F8">
            <w:pPr>
              <w:rPr>
                <w:b w:val="0"/>
                <w:bCs w:val="0"/>
                <w:szCs w:val="22"/>
              </w:rPr>
            </w:pPr>
            <w:bookmarkStart w:id="35" w:name="_Toc94609866"/>
            <w:r w:rsidRPr="00F853F8">
              <w:rPr>
                <w:b w:val="0"/>
                <w:bCs w:val="0"/>
                <w:szCs w:val="22"/>
              </w:rPr>
              <w:t>8. Planning Report</w:t>
            </w:r>
            <w:bookmarkEnd w:id="35"/>
          </w:p>
        </w:tc>
        <w:tc>
          <w:tcPr>
            <w:tcW w:w="5670" w:type="dxa"/>
          </w:tcPr>
          <w:p w14:paraId="6841DD4B"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pPr>
            <w:bookmarkStart w:id="36" w:name="_Toc94609867"/>
            <w:r w:rsidRPr="00F853F8">
              <w:rPr>
                <w:noProof/>
                <w:lang w:eastAsia="en-AU"/>
              </w:rPr>
              <w:t>Groups students according to specific skills and undertandings demonstrated in the On-entry assessment</w:t>
            </w:r>
            <w:bookmarkEnd w:id="36"/>
            <w:r w:rsidRPr="00F853F8">
              <w:rPr>
                <w:noProof/>
                <w:lang w:eastAsia="en-AU"/>
              </w:rPr>
              <w:t>.</w:t>
            </w:r>
          </w:p>
        </w:tc>
        <w:tc>
          <w:tcPr>
            <w:tcW w:w="1418" w:type="dxa"/>
          </w:tcPr>
          <w:p w14:paraId="41D3663B"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bookmarkStart w:id="37" w:name="_Toc94609868"/>
            <w:r w:rsidRPr="00F853F8">
              <w:rPr>
                <w:szCs w:val="22"/>
              </w:rPr>
              <w:t>Teacher</w:t>
            </w:r>
            <w:bookmarkEnd w:id="37"/>
          </w:p>
        </w:tc>
      </w:tr>
      <w:tr w:rsidR="00F853F8" w:rsidRPr="00F853F8" w14:paraId="1E517FB4" w14:textId="77777777" w:rsidTr="009E35FA">
        <w:trPr>
          <w:trHeight w:val="442"/>
        </w:trPr>
        <w:tc>
          <w:tcPr>
            <w:cnfStyle w:val="001000000000" w:firstRow="0" w:lastRow="0" w:firstColumn="1" w:lastColumn="0" w:oddVBand="0" w:evenVBand="0" w:oddHBand="0" w:evenHBand="0" w:firstRowFirstColumn="0" w:firstRowLastColumn="0" w:lastRowFirstColumn="0" w:lastRowLastColumn="0"/>
            <w:tcW w:w="2405" w:type="dxa"/>
          </w:tcPr>
          <w:p w14:paraId="03B32730" w14:textId="53E6D0EE" w:rsidR="00F853F8" w:rsidRPr="00F853F8" w:rsidRDefault="00F853F8" w:rsidP="00F853F8">
            <w:pPr>
              <w:rPr>
                <w:b w:val="0"/>
                <w:bCs w:val="0"/>
                <w:szCs w:val="22"/>
              </w:rPr>
            </w:pPr>
            <w:bookmarkStart w:id="38" w:name="_Toc94609869"/>
            <w:r w:rsidRPr="00F853F8">
              <w:rPr>
                <w:b w:val="0"/>
                <w:bCs w:val="0"/>
                <w:szCs w:val="22"/>
              </w:rPr>
              <w:t>9. Parent Summary</w:t>
            </w:r>
            <w:bookmarkEnd w:id="38"/>
          </w:p>
        </w:tc>
        <w:tc>
          <w:tcPr>
            <w:tcW w:w="5670" w:type="dxa"/>
          </w:tcPr>
          <w:p w14:paraId="0AF2FCA9"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pPr>
            <w:r w:rsidRPr="00F853F8">
              <w:rPr>
                <w:noProof/>
                <w:lang w:eastAsia="en-AU"/>
              </w:rPr>
              <w:t>Individual report that displays key skills and understandings the student demonstrated during the assessment.</w:t>
            </w:r>
          </w:p>
        </w:tc>
        <w:tc>
          <w:tcPr>
            <w:tcW w:w="1418" w:type="dxa"/>
          </w:tcPr>
          <w:p w14:paraId="26D396EB" w14:textId="77777777" w:rsidR="00F853F8" w:rsidRPr="00F853F8" w:rsidRDefault="00F853F8" w:rsidP="00F853F8">
            <w:pPr>
              <w:cnfStyle w:val="000000000000" w:firstRow="0" w:lastRow="0" w:firstColumn="0" w:lastColumn="0" w:oddVBand="0" w:evenVBand="0" w:oddHBand="0" w:evenHBand="0" w:firstRowFirstColumn="0" w:firstRowLastColumn="0" w:lastRowFirstColumn="0" w:lastRowLastColumn="0"/>
              <w:rPr>
                <w:szCs w:val="22"/>
              </w:rPr>
            </w:pPr>
            <w:bookmarkStart w:id="39" w:name="_Toc94609872"/>
            <w:r w:rsidRPr="00F853F8">
              <w:rPr>
                <w:szCs w:val="22"/>
              </w:rPr>
              <w:t>Parent</w:t>
            </w:r>
            <w:bookmarkEnd w:id="39"/>
          </w:p>
        </w:tc>
      </w:tr>
      <w:tr w:rsidR="00F853F8" w:rsidRPr="00F853F8" w14:paraId="560D185D" w14:textId="77777777" w:rsidTr="009E35FA">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05" w:type="dxa"/>
          </w:tcPr>
          <w:p w14:paraId="379CD70F" w14:textId="4B7E7195" w:rsidR="00F853F8" w:rsidRPr="00F853F8" w:rsidRDefault="00F853F8" w:rsidP="00F853F8">
            <w:pPr>
              <w:rPr>
                <w:b w:val="0"/>
                <w:bCs w:val="0"/>
                <w:szCs w:val="22"/>
              </w:rPr>
            </w:pPr>
            <w:bookmarkStart w:id="40" w:name="_Toc94609873"/>
            <w:r w:rsidRPr="00F853F8">
              <w:rPr>
                <w:b w:val="0"/>
                <w:bCs w:val="0"/>
                <w:szCs w:val="22"/>
              </w:rPr>
              <w:t>10. Assessment Notes</w:t>
            </w:r>
            <w:bookmarkEnd w:id="40"/>
          </w:p>
        </w:tc>
        <w:tc>
          <w:tcPr>
            <w:tcW w:w="5670" w:type="dxa"/>
          </w:tcPr>
          <w:p w14:paraId="16F33CE8"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pPr>
            <w:bookmarkStart w:id="41" w:name="_Toc94609874"/>
            <w:r w:rsidRPr="00F853F8">
              <w:rPr>
                <w:noProof/>
                <w:lang w:eastAsia="en-AU"/>
              </w:rPr>
              <w:t>Displays the notes taken by the teacher/administrator during the assessment</w:t>
            </w:r>
            <w:bookmarkEnd w:id="41"/>
            <w:r w:rsidRPr="00F853F8">
              <w:rPr>
                <w:noProof/>
                <w:lang w:eastAsia="en-AU"/>
              </w:rPr>
              <w:t>.</w:t>
            </w:r>
          </w:p>
        </w:tc>
        <w:tc>
          <w:tcPr>
            <w:tcW w:w="1418" w:type="dxa"/>
          </w:tcPr>
          <w:p w14:paraId="0C745DB0"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bookmarkStart w:id="42" w:name="_Toc94609875"/>
            <w:r w:rsidRPr="00F853F8">
              <w:rPr>
                <w:szCs w:val="22"/>
              </w:rPr>
              <w:t>Teacher</w:t>
            </w:r>
          </w:p>
          <w:p w14:paraId="673ACE66" w14:textId="77777777" w:rsidR="00F853F8" w:rsidRPr="00F853F8" w:rsidRDefault="00F853F8" w:rsidP="00F853F8">
            <w:pPr>
              <w:cnfStyle w:val="000000010000" w:firstRow="0" w:lastRow="0" w:firstColumn="0" w:lastColumn="0" w:oddVBand="0" w:evenVBand="0" w:oddHBand="0" w:evenHBand="1" w:firstRowFirstColumn="0" w:firstRowLastColumn="0" w:lastRowFirstColumn="0" w:lastRowLastColumn="0"/>
              <w:rPr>
                <w:szCs w:val="22"/>
              </w:rPr>
            </w:pPr>
            <w:r w:rsidRPr="00F853F8">
              <w:rPr>
                <w:szCs w:val="22"/>
              </w:rPr>
              <w:t>Principal</w:t>
            </w:r>
            <w:bookmarkEnd w:id="42"/>
          </w:p>
        </w:tc>
      </w:tr>
      <w:tr w:rsidR="006107BE" w:rsidRPr="00F853F8" w14:paraId="269251CA" w14:textId="77777777" w:rsidTr="009E35FA">
        <w:trPr>
          <w:trHeight w:val="699"/>
        </w:trPr>
        <w:tc>
          <w:tcPr>
            <w:cnfStyle w:val="001000000000" w:firstRow="0" w:lastRow="0" w:firstColumn="1" w:lastColumn="0" w:oddVBand="0" w:evenVBand="0" w:oddHBand="0" w:evenHBand="0" w:firstRowFirstColumn="0" w:firstRowLastColumn="0" w:lastRowFirstColumn="0" w:lastRowLastColumn="0"/>
            <w:tcW w:w="2405" w:type="dxa"/>
          </w:tcPr>
          <w:p w14:paraId="4F6C848C" w14:textId="59CD3FA4" w:rsidR="006107BE" w:rsidRPr="00F853F8" w:rsidRDefault="006107BE" w:rsidP="00F853F8">
            <w:pPr>
              <w:rPr>
                <w:b w:val="0"/>
                <w:bCs w:val="0"/>
                <w:szCs w:val="22"/>
              </w:rPr>
            </w:pPr>
            <w:bookmarkStart w:id="43" w:name="_Toc94609879"/>
            <w:r w:rsidRPr="00F853F8">
              <w:rPr>
                <w:b w:val="0"/>
                <w:bCs w:val="0"/>
                <w:szCs w:val="22"/>
              </w:rPr>
              <w:t>12. All Assessment Overview</w:t>
            </w:r>
            <w:bookmarkEnd w:id="43"/>
          </w:p>
        </w:tc>
        <w:tc>
          <w:tcPr>
            <w:tcW w:w="5670" w:type="dxa"/>
          </w:tcPr>
          <w:p w14:paraId="1125C3C2" w14:textId="43AAF2C0" w:rsidR="006107BE" w:rsidRPr="00F853F8" w:rsidRDefault="006107BE" w:rsidP="00F853F8">
            <w:pPr>
              <w:cnfStyle w:val="000000000000" w:firstRow="0" w:lastRow="0" w:firstColumn="0" w:lastColumn="0" w:oddVBand="0" w:evenVBand="0" w:oddHBand="0" w:evenHBand="0" w:firstRowFirstColumn="0" w:firstRowLastColumn="0" w:lastRowFirstColumn="0" w:lastRowLastColumn="0"/>
            </w:pPr>
            <w:r w:rsidRPr="00F853F8">
              <w:rPr>
                <w:noProof/>
                <w:lang w:eastAsia="en-AU"/>
              </w:rPr>
              <w:t>Contains all current students’ scores for every On-entry assessment completed.</w:t>
            </w:r>
          </w:p>
        </w:tc>
        <w:tc>
          <w:tcPr>
            <w:tcW w:w="1418" w:type="dxa"/>
          </w:tcPr>
          <w:p w14:paraId="0010FBA3" w14:textId="0B64F008" w:rsidR="006107BE" w:rsidRPr="00F853F8" w:rsidRDefault="006107BE" w:rsidP="00F853F8">
            <w:pPr>
              <w:cnfStyle w:val="000000000000" w:firstRow="0" w:lastRow="0" w:firstColumn="0" w:lastColumn="0" w:oddVBand="0" w:evenVBand="0" w:oddHBand="0" w:evenHBand="0" w:firstRowFirstColumn="0" w:firstRowLastColumn="0" w:lastRowFirstColumn="0" w:lastRowLastColumn="0"/>
              <w:rPr>
                <w:szCs w:val="22"/>
              </w:rPr>
            </w:pPr>
            <w:bookmarkStart w:id="44" w:name="_Toc94609881"/>
            <w:r w:rsidRPr="00F853F8">
              <w:rPr>
                <w:szCs w:val="22"/>
              </w:rPr>
              <w:t>Teacher</w:t>
            </w:r>
            <w:bookmarkEnd w:id="44"/>
          </w:p>
        </w:tc>
      </w:tr>
      <w:tr w:rsidR="006107BE" w:rsidRPr="00F853F8" w14:paraId="021E6BA3" w14:textId="77777777" w:rsidTr="009E35F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05" w:type="dxa"/>
          </w:tcPr>
          <w:p w14:paraId="5658875A" w14:textId="4EB0D0AD" w:rsidR="006107BE" w:rsidRPr="00F853F8" w:rsidRDefault="006107BE" w:rsidP="00F853F8">
            <w:pPr>
              <w:rPr>
                <w:b w:val="0"/>
                <w:bCs w:val="0"/>
                <w:szCs w:val="22"/>
              </w:rPr>
            </w:pPr>
            <w:bookmarkStart w:id="45" w:name="_Toc94609882"/>
            <w:r w:rsidRPr="00F853F8">
              <w:rPr>
                <w:b w:val="0"/>
                <w:bCs w:val="0"/>
                <w:szCs w:val="22"/>
              </w:rPr>
              <w:t>13. Student Progression</w:t>
            </w:r>
            <w:bookmarkEnd w:id="45"/>
            <w:r w:rsidRPr="00F853F8">
              <w:rPr>
                <w:b w:val="0"/>
                <w:bCs w:val="0"/>
                <w:szCs w:val="22"/>
              </w:rPr>
              <w:t xml:space="preserve"> </w:t>
            </w:r>
          </w:p>
        </w:tc>
        <w:tc>
          <w:tcPr>
            <w:tcW w:w="5670" w:type="dxa"/>
            <w:vAlign w:val="center"/>
          </w:tcPr>
          <w:p w14:paraId="1D4D6E6D" w14:textId="05366260" w:rsidR="006107BE" w:rsidRPr="00F853F8" w:rsidRDefault="006107BE" w:rsidP="00F853F8">
            <w:pPr>
              <w:cnfStyle w:val="000000010000" w:firstRow="0" w:lastRow="0" w:firstColumn="0" w:lastColumn="0" w:oddVBand="0" w:evenVBand="0" w:oddHBand="0" w:evenHBand="1" w:firstRowFirstColumn="0" w:firstRowLastColumn="0" w:lastRowFirstColumn="0" w:lastRowLastColumn="0"/>
            </w:pPr>
            <w:r w:rsidRPr="00F853F8">
              <w:rPr>
                <w:noProof/>
                <w:szCs w:val="22"/>
                <w:lang w:eastAsia="en-AU"/>
              </w:rPr>
              <w:t xml:space="preserve">Shows progress from one assessment to the next for all completed modules. Due to the nature of the Speaking and Listening assessment, progress in this category is not displayed.  </w:t>
            </w:r>
          </w:p>
        </w:tc>
        <w:tc>
          <w:tcPr>
            <w:tcW w:w="1418" w:type="dxa"/>
          </w:tcPr>
          <w:p w14:paraId="3E920033" w14:textId="55593D55" w:rsidR="006107BE" w:rsidRPr="00F853F8" w:rsidRDefault="006107BE" w:rsidP="00F853F8">
            <w:pPr>
              <w:cnfStyle w:val="000000010000" w:firstRow="0" w:lastRow="0" w:firstColumn="0" w:lastColumn="0" w:oddVBand="0" w:evenVBand="0" w:oddHBand="0" w:evenHBand="1" w:firstRowFirstColumn="0" w:firstRowLastColumn="0" w:lastRowFirstColumn="0" w:lastRowLastColumn="0"/>
              <w:rPr>
                <w:szCs w:val="22"/>
              </w:rPr>
            </w:pPr>
            <w:bookmarkStart w:id="46" w:name="_Toc94609884"/>
            <w:r w:rsidRPr="00F853F8">
              <w:rPr>
                <w:szCs w:val="22"/>
              </w:rPr>
              <w:t>Teacher</w:t>
            </w:r>
            <w:bookmarkEnd w:id="46"/>
          </w:p>
        </w:tc>
      </w:tr>
      <w:tr w:rsidR="006107BE" w:rsidRPr="00F853F8" w14:paraId="7531718F" w14:textId="77777777" w:rsidTr="009E35FA">
        <w:trPr>
          <w:trHeight w:val="480"/>
        </w:trPr>
        <w:tc>
          <w:tcPr>
            <w:cnfStyle w:val="001000000000" w:firstRow="0" w:lastRow="0" w:firstColumn="1" w:lastColumn="0" w:oddVBand="0" w:evenVBand="0" w:oddHBand="0" w:evenHBand="0" w:firstRowFirstColumn="0" w:firstRowLastColumn="0" w:lastRowFirstColumn="0" w:lastRowLastColumn="0"/>
            <w:tcW w:w="2405" w:type="dxa"/>
          </w:tcPr>
          <w:p w14:paraId="64140E26" w14:textId="3083BEA0" w:rsidR="006107BE" w:rsidRPr="00F853F8" w:rsidRDefault="006107BE" w:rsidP="00F853F8">
            <w:pPr>
              <w:rPr>
                <w:b w:val="0"/>
                <w:bCs w:val="0"/>
                <w:szCs w:val="22"/>
              </w:rPr>
            </w:pPr>
            <w:bookmarkStart w:id="47" w:name="_Toc94609885"/>
            <w:r w:rsidRPr="00F853F8">
              <w:rPr>
                <w:b w:val="0"/>
                <w:bCs w:val="0"/>
                <w:szCs w:val="22"/>
              </w:rPr>
              <w:t>14. Cohort Report</w:t>
            </w:r>
            <w:bookmarkEnd w:id="47"/>
          </w:p>
        </w:tc>
        <w:tc>
          <w:tcPr>
            <w:tcW w:w="5670" w:type="dxa"/>
          </w:tcPr>
          <w:p w14:paraId="706FC203" w14:textId="44276794" w:rsidR="006107BE" w:rsidRPr="00F853F8" w:rsidRDefault="006107BE" w:rsidP="00F853F8">
            <w:pPr>
              <w:cnfStyle w:val="000000000000" w:firstRow="0" w:lastRow="0" w:firstColumn="0" w:lastColumn="0" w:oddVBand="0" w:evenVBand="0" w:oddHBand="0" w:evenHBand="0" w:firstRowFirstColumn="0" w:firstRowLastColumn="0" w:lastRowFirstColumn="0" w:lastRowLastColumn="0"/>
              <w:rPr>
                <w:szCs w:val="22"/>
              </w:rPr>
            </w:pPr>
            <w:r w:rsidRPr="00F853F8">
              <w:rPr>
                <w:rFonts w:eastAsia="Calibri"/>
                <w:noProof/>
                <w:szCs w:val="22"/>
                <w:lang w:eastAsia="en-AU"/>
              </w:rPr>
              <w:t>Displays the responses that each student in a cohort provided to all questions in the assessment. Select this report to view more than one class on the same report.</w:t>
            </w:r>
          </w:p>
        </w:tc>
        <w:tc>
          <w:tcPr>
            <w:tcW w:w="1418" w:type="dxa"/>
          </w:tcPr>
          <w:p w14:paraId="0A72E7C0" w14:textId="1A6FD22D" w:rsidR="006107BE" w:rsidRPr="00F853F8" w:rsidRDefault="006107BE" w:rsidP="00F853F8">
            <w:pPr>
              <w:cnfStyle w:val="000000000000" w:firstRow="0" w:lastRow="0" w:firstColumn="0" w:lastColumn="0" w:oddVBand="0" w:evenVBand="0" w:oddHBand="0" w:evenHBand="0" w:firstRowFirstColumn="0" w:firstRowLastColumn="0" w:lastRowFirstColumn="0" w:lastRowLastColumn="0"/>
              <w:rPr>
                <w:szCs w:val="22"/>
              </w:rPr>
            </w:pPr>
            <w:bookmarkStart w:id="48" w:name="_Toc94609887"/>
            <w:r w:rsidRPr="00F853F8">
              <w:rPr>
                <w:szCs w:val="22"/>
              </w:rPr>
              <w:t>Principal</w:t>
            </w:r>
            <w:bookmarkEnd w:id="48"/>
          </w:p>
        </w:tc>
      </w:tr>
    </w:tbl>
    <w:p w14:paraId="5236DC0C" w14:textId="4EDECB68" w:rsidR="00F853F8" w:rsidRDefault="00F853F8" w:rsidP="00F853F8"/>
    <w:p w14:paraId="1DA48D68" w14:textId="77777777" w:rsidR="00F853F8" w:rsidRPr="00F853F8" w:rsidRDefault="00F853F8" w:rsidP="00F853F8">
      <w:pPr>
        <w:spacing w:before="330" w:after="220"/>
        <w:outlineLvl w:val="0"/>
        <w:rPr>
          <w:b/>
          <w:color w:val="0085AC"/>
          <w:sz w:val="28"/>
          <w:szCs w:val="28"/>
        </w:rPr>
      </w:pPr>
      <w:bookmarkStart w:id="49" w:name="_Toc105582877"/>
      <w:bookmarkStart w:id="50" w:name="_Toc114648306"/>
      <w:r w:rsidRPr="00F853F8">
        <w:rPr>
          <w:b/>
          <w:color w:val="0085AC"/>
          <w:sz w:val="28"/>
          <w:szCs w:val="28"/>
        </w:rPr>
        <w:lastRenderedPageBreak/>
        <w:t>Section D: Reports in Detail</w:t>
      </w:r>
      <w:bookmarkEnd w:id="49"/>
      <w:bookmarkEnd w:id="50"/>
    </w:p>
    <w:p w14:paraId="4CD1887A" w14:textId="77777777" w:rsidR="00F853F8" w:rsidRPr="00F853F8" w:rsidRDefault="00F853F8" w:rsidP="00F853F8">
      <w:r w:rsidRPr="00F853F8">
        <w:t xml:space="preserve">This section explains each report, including the information displayed, the purpose of the report, how you can use the information, the target audience and the formats in which you can generate the reports, i.e., PDF, Excel, Graphical. Excel allows you to manipulate and sort the data. Graphical PDF provide an alternative view of the data and may assist you to contextualise performance against the scale. </w:t>
      </w:r>
    </w:p>
    <w:p w14:paraId="1D6D84EB" w14:textId="77777777" w:rsidR="00F853F8" w:rsidRPr="00F853F8" w:rsidRDefault="00F853F8" w:rsidP="00F853F8"/>
    <w:p w14:paraId="0D90E19F" w14:textId="77777777" w:rsidR="00F853F8" w:rsidRPr="00F853F8" w:rsidRDefault="00F853F8" w:rsidP="00F853F8">
      <w:r w:rsidRPr="00F853F8">
        <w:t>Note: The reports displayed in this section are actual school reports and as such contain redacted information.</w:t>
      </w:r>
    </w:p>
    <w:p w14:paraId="0A2C57B9" w14:textId="77777777" w:rsidR="00F853F8" w:rsidRPr="00F853F8" w:rsidRDefault="00F853F8" w:rsidP="00F853F8"/>
    <w:p w14:paraId="622E0835" w14:textId="77777777" w:rsidR="00F853F8" w:rsidRPr="00F853F8" w:rsidRDefault="00F853F8" w:rsidP="00F853F8">
      <w:pPr>
        <w:spacing w:before="220"/>
        <w:outlineLvl w:val="1"/>
        <w:rPr>
          <w:b/>
          <w:color w:val="0085AC"/>
          <w:sz w:val="26"/>
          <w:szCs w:val="26"/>
        </w:rPr>
      </w:pPr>
      <w:bookmarkStart w:id="51" w:name="_Toc105582878"/>
      <w:bookmarkStart w:id="52" w:name="_Toc114648307"/>
      <w:r w:rsidRPr="00F853F8">
        <w:rPr>
          <w:b/>
          <w:color w:val="0085AC"/>
          <w:sz w:val="26"/>
          <w:szCs w:val="26"/>
        </w:rPr>
        <w:t>1. Students Details</w:t>
      </w:r>
      <w:bookmarkEnd w:id="51"/>
      <w:bookmarkEnd w:id="52"/>
    </w:p>
    <w:tbl>
      <w:tblPr>
        <w:tblStyle w:val="GridTable6Colorful-Accent1"/>
        <w:tblpPr w:leftFromText="180" w:rightFromText="180" w:vertAnchor="page" w:horzAnchor="margin" w:tblpY="5236"/>
        <w:tblW w:w="9214" w:type="dxa"/>
        <w:tblLook w:val="04A0" w:firstRow="1" w:lastRow="0" w:firstColumn="1" w:lastColumn="0" w:noHBand="0" w:noVBand="1"/>
      </w:tblPr>
      <w:tblGrid>
        <w:gridCol w:w="1555"/>
        <w:gridCol w:w="7659"/>
      </w:tblGrid>
      <w:tr w:rsidR="00F853F8" w:rsidRPr="00F853F8" w14:paraId="5D728FAC" w14:textId="77777777" w:rsidTr="006F6959">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tcPr>
          <w:p w14:paraId="1AFDB558" w14:textId="77777777" w:rsidR="00F853F8" w:rsidRPr="00F853F8" w:rsidRDefault="00F853F8" w:rsidP="00F853F8">
            <w:pPr>
              <w:rPr>
                <w:szCs w:val="24"/>
              </w:rPr>
            </w:pPr>
            <w:r w:rsidRPr="00F853F8">
              <w:rPr>
                <w:rFonts w:ascii="Calibri" w:eastAsia="Calibri" w:hAnsi="Calibri"/>
                <w:noProof/>
                <w:color w:val="E64D08"/>
                <w:sz w:val="28"/>
                <w:szCs w:val="24"/>
                <w:lang w:eastAsia="en-AU"/>
              </w:rPr>
              <w:drawing>
                <wp:anchor distT="0" distB="0" distL="114300" distR="114300" simplePos="0" relativeHeight="251697152" behindDoc="1" locked="0" layoutInCell="1" allowOverlap="1" wp14:anchorId="422FDD25" wp14:editId="4143B0FA">
                  <wp:simplePos x="0" y="0"/>
                  <wp:positionH relativeFrom="column">
                    <wp:posOffset>628015</wp:posOffset>
                  </wp:positionH>
                  <wp:positionV relativeFrom="paragraph">
                    <wp:posOffset>69850</wp:posOffset>
                  </wp:positionV>
                  <wp:extent cx="4608830" cy="4438650"/>
                  <wp:effectExtent l="0" t="0" r="1270" b="0"/>
                  <wp:wrapTight wrapText="bothSides">
                    <wp:wrapPolygon edited="0">
                      <wp:start x="0" y="0"/>
                      <wp:lineTo x="0" y="21507"/>
                      <wp:lineTo x="21517" y="21507"/>
                      <wp:lineTo x="2151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830" cy="4438650"/>
                          </a:xfrm>
                          <a:prstGeom prst="rect">
                            <a:avLst/>
                          </a:prstGeom>
                        </pic:spPr>
                      </pic:pic>
                    </a:graphicData>
                  </a:graphic>
                  <wp14:sizeRelH relativeFrom="margin">
                    <wp14:pctWidth>0</wp14:pctWidth>
                  </wp14:sizeRelH>
                  <wp14:sizeRelV relativeFrom="margin">
                    <wp14:pctHeight>0</wp14:pctHeight>
                  </wp14:sizeRelV>
                </wp:anchor>
              </w:drawing>
            </w:r>
          </w:p>
          <w:p w14:paraId="1222AD84" w14:textId="77777777" w:rsidR="00F853F8" w:rsidRPr="00F853F8" w:rsidRDefault="00F853F8" w:rsidP="00F853F8">
            <w:pPr>
              <w:rPr>
                <w:szCs w:val="24"/>
              </w:rPr>
            </w:pPr>
          </w:p>
          <w:p w14:paraId="57674B70" w14:textId="77777777" w:rsidR="00F853F8" w:rsidRPr="00F853F8" w:rsidRDefault="00F853F8" w:rsidP="00F853F8">
            <w:pPr>
              <w:rPr>
                <w:szCs w:val="24"/>
              </w:rPr>
            </w:pPr>
          </w:p>
          <w:p w14:paraId="30C5E127" w14:textId="77777777" w:rsidR="00F853F8" w:rsidRPr="00F853F8" w:rsidRDefault="00F853F8" w:rsidP="00F853F8">
            <w:pPr>
              <w:rPr>
                <w:szCs w:val="24"/>
              </w:rPr>
            </w:pPr>
          </w:p>
          <w:p w14:paraId="325B6A5D" w14:textId="77777777" w:rsidR="00F853F8" w:rsidRPr="00F853F8" w:rsidRDefault="00F853F8" w:rsidP="00F853F8">
            <w:pPr>
              <w:rPr>
                <w:szCs w:val="24"/>
              </w:rPr>
            </w:pPr>
          </w:p>
          <w:p w14:paraId="780C396A" w14:textId="77777777" w:rsidR="00F853F8" w:rsidRPr="00F853F8" w:rsidRDefault="00F853F8" w:rsidP="00F853F8">
            <w:pPr>
              <w:rPr>
                <w:szCs w:val="24"/>
              </w:rPr>
            </w:pPr>
          </w:p>
          <w:p w14:paraId="08038A3A" w14:textId="77777777" w:rsidR="00F853F8" w:rsidRPr="00F853F8" w:rsidRDefault="00F853F8" w:rsidP="00F853F8">
            <w:pPr>
              <w:rPr>
                <w:szCs w:val="24"/>
              </w:rPr>
            </w:pPr>
          </w:p>
          <w:p w14:paraId="0ADA8A25" w14:textId="77777777" w:rsidR="00F853F8" w:rsidRPr="00F853F8" w:rsidRDefault="00F853F8" w:rsidP="00F853F8">
            <w:pPr>
              <w:rPr>
                <w:szCs w:val="24"/>
              </w:rPr>
            </w:pPr>
          </w:p>
          <w:p w14:paraId="7CF27452" w14:textId="77777777" w:rsidR="00F853F8" w:rsidRPr="00F853F8" w:rsidRDefault="00F853F8" w:rsidP="00F853F8">
            <w:pPr>
              <w:rPr>
                <w:szCs w:val="24"/>
              </w:rPr>
            </w:pPr>
          </w:p>
          <w:p w14:paraId="7C65678B" w14:textId="77777777" w:rsidR="00F853F8" w:rsidRPr="00F853F8" w:rsidRDefault="00F853F8" w:rsidP="00F853F8">
            <w:pPr>
              <w:rPr>
                <w:szCs w:val="24"/>
              </w:rPr>
            </w:pPr>
          </w:p>
          <w:p w14:paraId="59424624" w14:textId="77777777" w:rsidR="00F853F8" w:rsidRPr="00F853F8" w:rsidRDefault="00F853F8" w:rsidP="00F853F8">
            <w:pPr>
              <w:rPr>
                <w:szCs w:val="24"/>
              </w:rPr>
            </w:pPr>
          </w:p>
          <w:p w14:paraId="5E89BCA7" w14:textId="77777777" w:rsidR="00F853F8" w:rsidRPr="00F853F8" w:rsidRDefault="00F853F8" w:rsidP="00F853F8">
            <w:pPr>
              <w:rPr>
                <w:szCs w:val="24"/>
              </w:rPr>
            </w:pPr>
          </w:p>
          <w:p w14:paraId="651729E2" w14:textId="77777777" w:rsidR="00F853F8" w:rsidRPr="00F853F8" w:rsidRDefault="00F853F8" w:rsidP="00F853F8">
            <w:pPr>
              <w:rPr>
                <w:szCs w:val="24"/>
              </w:rPr>
            </w:pPr>
          </w:p>
          <w:p w14:paraId="44AEAD6D" w14:textId="77777777" w:rsidR="00F853F8" w:rsidRPr="00F853F8" w:rsidRDefault="00F853F8" w:rsidP="00F853F8">
            <w:pPr>
              <w:rPr>
                <w:szCs w:val="24"/>
              </w:rPr>
            </w:pPr>
          </w:p>
          <w:p w14:paraId="7C3FFEC5" w14:textId="77777777" w:rsidR="00F853F8" w:rsidRPr="00F853F8" w:rsidRDefault="00F853F8" w:rsidP="00F853F8">
            <w:pPr>
              <w:rPr>
                <w:szCs w:val="24"/>
              </w:rPr>
            </w:pPr>
          </w:p>
          <w:p w14:paraId="3E1DB30B" w14:textId="77777777" w:rsidR="00F853F8" w:rsidRPr="00F853F8" w:rsidRDefault="00F853F8" w:rsidP="00F853F8">
            <w:pPr>
              <w:rPr>
                <w:szCs w:val="24"/>
              </w:rPr>
            </w:pPr>
          </w:p>
          <w:p w14:paraId="146A80FE" w14:textId="77777777" w:rsidR="00F853F8" w:rsidRPr="00F853F8" w:rsidRDefault="00F853F8" w:rsidP="00F853F8">
            <w:pPr>
              <w:rPr>
                <w:szCs w:val="24"/>
              </w:rPr>
            </w:pPr>
          </w:p>
          <w:p w14:paraId="54E35B80" w14:textId="77777777" w:rsidR="00F853F8" w:rsidRPr="00F853F8" w:rsidRDefault="00F853F8" w:rsidP="00F853F8">
            <w:pPr>
              <w:rPr>
                <w:szCs w:val="24"/>
              </w:rPr>
            </w:pPr>
          </w:p>
          <w:p w14:paraId="313A256D" w14:textId="77777777" w:rsidR="00F853F8" w:rsidRPr="00F853F8" w:rsidRDefault="00F853F8" w:rsidP="00F853F8">
            <w:pPr>
              <w:rPr>
                <w:szCs w:val="24"/>
              </w:rPr>
            </w:pPr>
          </w:p>
          <w:p w14:paraId="1EBA9DF7" w14:textId="77777777" w:rsidR="00F853F8" w:rsidRPr="00F853F8" w:rsidRDefault="00F853F8" w:rsidP="00F853F8">
            <w:pPr>
              <w:rPr>
                <w:szCs w:val="24"/>
              </w:rPr>
            </w:pPr>
          </w:p>
          <w:p w14:paraId="784ADEA0" w14:textId="77777777" w:rsidR="00F853F8" w:rsidRPr="00F853F8" w:rsidRDefault="00F853F8" w:rsidP="00F853F8">
            <w:pPr>
              <w:rPr>
                <w:szCs w:val="24"/>
              </w:rPr>
            </w:pPr>
          </w:p>
          <w:p w14:paraId="6B4B8E6B" w14:textId="77777777" w:rsidR="00F853F8" w:rsidRPr="00F853F8" w:rsidRDefault="00F853F8" w:rsidP="00F853F8">
            <w:pPr>
              <w:rPr>
                <w:szCs w:val="24"/>
              </w:rPr>
            </w:pPr>
          </w:p>
          <w:p w14:paraId="4CA38719" w14:textId="77777777" w:rsidR="00F853F8" w:rsidRPr="00F853F8" w:rsidRDefault="00F853F8" w:rsidP="00F853F8">
            <w:pPr>
              <w:rPr>
                <w:szCs w:val="24"/>
              </w:rPr>
            </w:pPr>
          </w:p>
          <w:p w14:paraId="38829709" w14:textId="77777777" w:rsidR="00F853F8" w:rsidRPr="00F853F8" w:rsidRDefault="00F853F8" w:rsidP="00F853F8">
            <w:pPr>
              <w:rPr>
                <w:szCs w:val="24"/>
              </w:rPr>
            </w:pPr>
          </w:p>
          <w:p w14:paraId="04E8FCA7" w14:textId="77777777" w:rsidR="00F853F8" w:rsidRPr="00F853F8" w:rsidRDefault="00F853F8" w:rsidP="00F853F8">
            <w:pPr>
              <w:rPr>
                <w:szCs w:val="24"/>
              </w:rPr>
            </w:pPr>
          </w:p>
          <w:p w14:paraId="793157F9" w14:textId="77777777" w:rsidR="00F853F8" w:rsidRPr="00F853F8" w:rsidRDefault="00F853F8" w:rsidP="00F853F8">
            <w:pPr>
              <w:rPr>
                <w:szCs w:val="24"/>
              </w:rPr>
            </w:pPr>
          </w:p>
          <w:p w14:paraId="7508EC55" w14:textId="77777777" w:rsidR="00F853F8" w:rsidRPr="00F853F8" w:rsidRDefault="00F853F8" w:rsidP="00F853F8">
            <w:pPr>
              <w:rPr>
                <w:szCs w:val="24"/>
              </w:rPr>
            </w:pPr>
          </w:p>
          <w:p w14:paraId="725F62E6" w14:textId="77777777" w:rsidR="00F853F8" w:rsidRPr="00F853F8" w:rsidRDefault="00F853F8" w:rsidP="00F853F8">
            <w:pPr>
              <w:rPr>
                <w:szCs w:val="24"/>
              </w:rPr>
            </w:pPr>
          </w:p>
          <w:p w14:paraId="506212A8" w14:textId="77777777" w:rsidR="00F853F8" w:rsidRPr="00F853F8" w:rsidRDefault="00F853F8" w:rsidP="00F853F8">
            <w:pPr>
              <w:rPr>
                <w:szCs w:val="24"/>
              </w:rPr>
            </w:pPr>
          </w:p>
        </w:tc>
      </w:tr>
      <w:tr w:rsidR="00F853F8" w:rsidRPr="00F853F8" w14:paraId="0C78D7DB" w14:textId="77777777" w:rsidTr="000C191A">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FE0EA"/>
          </w:tcPr>
          <w:p w14:paraId="0EFE8EC2" w14:textId="77777777" w:rsidR="00F853F8" w:rsidRPr="006F6959" w:rsidRDefault="00F853F8" w:rsidP="00F853F8">
            <w:pPr>
              <w:rPr>
                <w:noProof/>
                <w:color w:val="auto"/>
                <w:lang w:eastAsia="en-AU"/>
              </w:rPr>
            </w:pPr>
            <w:r w:rsidRPr="006F6959">
              <w:rPr>
                <w:noProof/>
                <w:color w:val="auto"/>
                <w:lang w:eastAsia="en-AU"/>
              </w:rPr>
              <w:t>Information</w:t>
            </w:r>
          </w:p>
        </w:tc>
        <w:tc>
          <w:tcPr>
            <w:tcW w:w="7659" w:type="dxa"/>
            <w:tcBorders>
              <w:top w:val="single" w:sz="4" w:space="0" w:color="auto"/>
              <w:left w:val="single" w:sz="4" w:space="0" w:color="auto"/>
              <w:bottom w:val="single" w:sz="4" w:space="0" w:color="auto"/>
              <w:right w:val="single" w:sz="4" w:space="0" w:color="auto"/>
            </w:tcBorders>
            <w:shd w:val="clear" w:color="auto" w:fill="BFE0EA"/>
          </w:tcPr>
          <w:p w14:paraId="51A044B6" w14:textId="0CFCDA78" w:rsidR="00F853F8" w:rsidRPr="000C191A" w:rsidRDefault="00F853F8" w:rsidP="00F853F8">
            <w:pPr>
              <w:cnfStyle w:val="000000100000" w:firstRow="0" w:lastRow="0" w:firstColumn="0" w:lastColumn="0" w:oddVBand="0" w:evenVBand="0" w:oddHBand="1" w:evenHBand="0" w:firstRowFirstColumn="0" w:firstRowLastColumn="0" w:lastRowFirstColumn="0" w:lastRowLastColumn="0"/>
              <w:rPr>
                <w:color w:val="auto"/>
                <w:szCs w:val="24"/>
              </w:rPr>
            </w:pPr>
            <w:r w:rsidRPr="006F6959">
              <w:rPr>
                <w:color w:val="auto"/>
                <w:szCs w:val="24"/>
              </w:rPr>
              <w:t>Students’ details as recorded in School Information System (SIS) - including name (legal name), date of birth, gender, current year level, current class, ATSI status, EALD and disability. In addition, the report displays all previously completed On-entry assessments.</w:t>
            </w:r>
          </w:p>
        </w:tc>
      </w:tr>
      <w:tr w:rsidR="00F853F8" w:rsidRPr="00F853F8" w14:paraId="549011EE" w14:textId="77777777" w:rsidTr="000C191A">
        <w:trPr>
          <w:trHeight w:val="9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12FDA8F4" w14:textId="41868404" w:rsidR="00F853F8" w:rsidRPr="00F853F8" w:rsidRDefault="00F853F8" w:rsidP="00F853F8">
            <w:pPr>
              <w:rPr>
                <w:noProof/>
                <w:lang w:eastAsia="en-AU"/>
              </w:rPr>
            </w:pPr>
            <w:bookmarkStart w:id="53" w:name="_Toc94609896"/>
            <w:r w:rsidRPr="006F6959">
              <w:rPr>
                <w:noProof/>
                <w:color w:val="auto"/>
                <w:lang w:eastAsia="en-AU"/>
              </w:rPr>
              <w:t>Purpose</w:t>
            </w:r>
            <w:bookmarkEnd w:id="53"/>
            <w:r w:rsidRPr="006F6959">
              <w:rPr>
                <w:noProof/>
                <w:color w:val="auto"/>
                <w:lang w:eastAsia="en-AU"/>
              </w:rPr>
              <w:t xml:space="preserve"> </w:t>
            </w:r>
          </w:p>
        </w:tc>
        <w:tc>
          <w:tcPr>
            <w:tcW w:w="7659" w:type="dxa"/>
            <w:tcBorders>
              <w:top w:val="single" w:sz="4" w:space="0" w:color="auto"/>
              <w:left w:val="single" w:sz="4" w:space="0" w:color="auto"/>
              <w:bottom w:val="single" w:sz="4" w:space="0" w:color="auto"/>
              <w:right w:val="single" w:sz="4" w:space="0" w:color="auto"/>
            </w:tcBorders>
          </w:tcPr>
          <w:p w14:paraId="28475B8E" w14:textId="77777777" w:rsidR="00F853F8" w:rsidRPr="006F6959"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F6959">
              <w:rPr>
                <w:noProof/>
                <w:color w:val="auto"/>
                <w:lang w:eastAsia="en-AU"/>
              </w:rPr>
              <w:t xml:space="preserve">Verify the accuracy of student information, e.g. correct class. Any changes made in SIS will appear in On-entry the following day. </w:t>
            </w:r>
          </w:p>
        </w:tc>
      </w:tr>
    </w:tbl>
    <w:p w14:paraId="78B25367" w14:textId="77777777" w:rsidR="00B3370F" w:rsidRDefault="00B3370F" w:rsidP="00F853F8">
      <w:pPr>
        <w:spacing w:before="220"/>
        <w:outlineLvl w:val="1"/>
        <w:rPr>
          <w:b/>
          <w:color w:val="0085AC"/>
          <w:sz w:val="26"/>
          <w:szCs w:val="26"/>
        </w:rPr>
      </w:pPr>
      <w:bookmarkStart w:id="54" w:name="_Toc105582879"/>
      <w:bookmarkStart w:id="55" w:name="_Toc114648308"/>
    </w:p>
    <w:p w14:paraId="6A56D333" w14:textId="73D976E0" w:rsidR="00F853F8" w:rsidRPr="00F853F8" w:rsidRDefault="00F853F8" w:rsidP="00F853F8">
      <w:pPr>
        <w:spacing w:before="220"/>
        <w:outlineLvl w:val="1"/>
        <w:rPr>
          <w:b/>
          <w:color w:val="0085AC"/>
          <w:sz w:val="26"/>
          <w:szCs w:val="26"/>
        </w:rPr>
      </w:pPr>
      <w:r w:rsidRPr="00F853F8">
        <w:rPr>
          <w:b/>
          <w:color w:val="0085AC"/>
          <w:sz w:val="26"/>
          <w:szCs w:val="26"/>
        </w:rPr>
        <w:lastRenderedPageBreak/>
        <w:t>2. Assessment Status</w:t>
      </w:r>
      <w:bookmarkEnd w:id="54"/>
      <w:bookmarkEnd w:id="55"/>
    </w:p>
    <w:p w14:paraId="1FF14B82" w14:textId="77777777" w:rsidR="00F853F8" w:rsidRPr="00F853F8" w:rsidRDefault="00F853F8" w:rsidP="00F853F8"/>
    <w:tbl>
      <w:tblPr>
        <w:tblStyle w:val="GridTable6Colorful-Accent1"/>
        <w:tblpPr w:leftFromText="180" w:rightFromText="180" w:vertAnchor="page" w:horzAnchor="margin" w:tblpY="1936"/>
        <w:tblW w:w="951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80"/>
        <w:gridCol w:w="7536"/>
      </w:tblGrid>
      <w:tr w:rsidR="00F853F8" w:rsidRPr="00F853F8" w14:paraId="517D1381" w14:textId="77777777" w:rsidTr="000C191A">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516" w:type="dxa"/>
            <w:gridSpan w:val="2"/>
            <w:tcBorders>
              <w:bottom w:val="single" w:sz="4" w:space="0" w:color="auto"/>
            </w:tcBorders>
          </w:tcPr>
          <w:p w14:paraId="06EA76FF" w14:textId="77777777" w:rsidR="00F853F8" w:rsidRPr="00F853F8" w:rsidRDefault="00F853F8" w:rsidP="00F853F8">
            <w:pPr>
              <w:rPr>
                <w:szCs w:val="24"/>
              </w:rPr>
            </w:pPr>
          </w:p>
          <w:p w14:paraId="6BE3D406" w14:textId="77777777" w:rsidR="00F853F8" w:rsidRPr="00F853F8" w:rsidRDefault="00F853F8" w:rsidP="00F853F8">
            <w:pPr>
              <w:rPr>
                <w:szCs w:val="24"/>
              </w:rPr>
            </w:pPr>
          </w:p>
          <w:p w14:paraId="1E49DDA6" w14:textId="77777777" w:rsidR="00F853F8" w:rsidRPr="00F853F8" w:rsidRDefault="00F853F8" w:rsidP="00F853F8">
            <w:pPr>
              <w:rPr>
                <w:szCs w:val="24"/>
              </w:rPr>
            </w:pPr>
          </w:p>
          <w:p w14:paraId="12C8D956" w14:textId="77777777" w:rsidR="00F853F8" w:rsidRPr="00F853F8" w:rsidRDefault="00F853F8" w:rsidP="00F853F8">
            <w:pPr>
              <w:rPr>
                <w:szCs w:val="24"/>
              </w:rPr>
            </w:pPr>
          </w:p>
          <w:p w14:paraId="3E467C47" w14:textId="77777777" w:rsidR="00F853F8" w:rsidRPr="00F853F8" w:rsidRDefault="00F853F8" w:rsidP="00F853F8">
            <w:pPr>
              <w:rPr>
                <w:szCs w:val="24"/>
              </w:rPr>
            </w:pPr>
          </w:p>
          <w:p w14:paraId="311A86F0" w14:textId="77777777" w:rsidR="00F853F8" w:rsidRPr="00F853F8" w:rsidRDefault="00F853F8" w:rsidP="00F853F8">
            <w:pPr>
              <w:rPr>
                <w:szCs w:val="24"/>
              </w:rPr>
            </w:pPr>
            <w:r w:rsidRPr="00F853F8">
              <w:rPr>
                <w:noProof/>
                <w:lang w:eastAsia="en-AU"/>
              </w:rPr>
              <w:drawing>
                <wp:inline distT="0" distB="0" distL="0" distR="0" wp14:anchorId="5CE94D2C" wp14:editId="67CF2BA7">
                  <wp:extent cx="5857875" cy="3305175"/>
                  <wp:effectExtent l="19050" t="19050" r="28575" b="2857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w="3175" cmpd="sng">
                            <a:solidFill>
                              <a:schemeClr val="bg1">
                                <a:lumMod val="75000"/>
                              </a:schemeClr>
                            </a:solidFill>
                            <a:miter lim="800000"/>
                            <a:headEnd/>
                            <a:tailEnd/>
                          </a:ln>
                          <a:effectLst/>
                        </pic:spPr>
                      </pic:pic>
                    </a:graphicData>
                  </a:graphic>
                </wp:inline>
              </w:drawing>
            </w:r>
          </w:p>
          <w:p w14:paraId="61B7622D" w14:textId="77777777" w:rsidR="00F853F8" w:rsidRPr="00F853F8" w:rsidRDefault="00F853F8" w:rsidP="00F853F8">
            <w:pPr>
              <w:rPr>
                <w:szCs w:val="24"/>
              </w:rPr>
            </w:pPr>
          </w:p>
          <w:p w14:paraId="533E5301" w14:textId="77777777" w:rsidR="00F853F8" w:rsidRPr="00F853F8" w:rsidRDefault="00F853F8" w:rsidP="00F853F8">
            <w:pPr>
              <w:rPr>
                <w:szCs w:val="24"/>
              </w:rPr>
            </w:pPr>
          </w:p>
          <w:p w14:paraId="19033478" w14:textId="77777777" w:rsidR="00F853F8" w:rsidRPr="00F853F8" w:rsidRDefault="00F853F8" w:rsidP="00F853F8">
            <w:pPr>
              <w:rPr>
                <w:szCs w:val="24"/>
              </w:rPr>
            </w:pPr>
          </w:p>
          <w:p w14:paraId="2B0090AC" w14:textId="77777777" w:rsidR="00F853F8" w:rsidRPr="00F853F8" w:rsidRDefault="00F853F8" w:rsidP="00F853F8">
            <w:pPr>
              <w:rPr>
                <w:szCs w:val="24"/>
              </w:rPr>
            </w:pPr>
          </w:p>
          <w:p w14:paraId="4FBAEF59" w14:textId="77777777" w:rsidR="00F853F8" w:rsidRPr="00F853F8" w:rsidRDefault="00F853F8" w:rsidP="00F853F8">
            <w:pPr>
              <w:rPr>
                <w:szCs w:val="24"/>
              </w:rPr>
            </w:pPr>
          </w:p>
        </w:tc>
      </w:tr>
      <w:tr w:rsidR="00F853F8" w:rsidRPr="00F853F8" w14:paraId="34220010" w14:textId="77777777" w:rsidTr="000C191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BFE0EA"/>
          </w:tcPr>
          <w:p w14:paraId="46622477" w14:textId="77777777" w:rsidR="00F853F8" w:rsidRPr="006F6959" w:rsidRDefault="00F853F8" w:rsidP="00F853F8">
            <w:pPr>
              <w:rPr>
                <w:noProof/>
                <w:color w:val="auto"/>
                <w:lang w:eastAsia="en-AU"/>
              </w:rPr>
            </w:pPr>
            <w:r w:rsidRPr="006F6959">
              <w:rPr>
                <w:noProof/>
                <w:color w:val="auto"/>
                <w:lang w:eastAsia="en-AU"/>
              </w:rPr>
              <w:t>Information</w:t>
            </w:r>
          </w:p>
        </w:tc>
        <w:tc>
          <w:tcPr>
            <w:tcW w:w="7536" w:type="dxa"/>
            <w:tcBorders>
              <w:left w:val="single" w:sz="4" w:space="0" w:color="auto"/>
            </w:tcBorders>
            <w:shd w:val="clear" w:color="auto" w:fill="BFE0EA"/>
          </w:tcPr>
          <w:p w14:paraId="1458F7AA" w14:textId="5B55DFCB" w:rsidR="00F853F8" w:rsidRPr="000C191A" w:rsidRDefault="00F853F8" w:rsidP="00F853F8">
            <w:pPr>
              <w:cnfStyle w:val="000000100000" w:firstRow="0" w:lastRow="0" w:firstColumn="0" w:lastColumn="0" w:oddVBand="0" w:evenVBand="0" w:oddHBand="1" w:evenHBand="0" w:firstRowFirstColumn="0" w:firstRowLastColumn="0" w:lastRowFirstColumn="0" w:lastRowLastColumn="0"/>
              <w:rPr>
                <w:color w:val="auto"/>
                <w:szCs w:val="24"/>
              </w:rPr>
            </w:pPr>
            <w:r w:rsidRPr="006F6959">
              <w:rPr>
                <w:color w:val="auto"/>
                <w:szCs w:val="24"/>
              </w:rPr>
              <w:t>Displays current participation status – not started, in progress, finalised, withdrawn or exempted at the year, class and individual level.</w:t>
            </w:r>
          </w:p>
        </w:tc>
      </w:tr>
      <w:tr w:rsidR="00F853F8" w:rsidRPr="00F853F8" w14:paraId="2A854541" w14:textId="77777777" w:rsidTr="000C191A">
        <w:trPr>
          <w:trHeight w:val="91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17692E59" w14:textId="77777777" w:rsidR="00F853F8" w:rsidRPr="006F6959" w:rsidRDefault="00F853F8" w:rsidP="00F853F8">
            <w:pPr>
              <w:rPr>
                <w:noProof/>
                <w:color w:val="auto"/>
                <w:lang w:eastAsia="en-AU"/>
              </w:rPr>
            </w:pPr>
            <w:r w:rsidRPr="006F6959">
              <w:rPr>
                <w:noProof/>
                <w:color w:val="auto"/>
                <w:lang w:eastAsia="en-AU"/>
              </w:rPr>
              <w:t xml:space="preserve">Purpose </w:t>
            </w:r>
          </w:p>
        </w:tc>
        <w:tc>
          <w:tcPr>
            <w:tcW w:w="7536" w:type="dxa"/>
            <w:tcBorders>
              <w:left w:val="single" w:sz="4" w:space="0" w:color="auto"/>
            </w:tcBorders>
            <w:vAlign w:val="center"/>
          </w:tcPr>
          <w:p w14:paraId="3923B937" w14:textId="0E423225" w:rsidR="00F853F8" w:rsidRPr="006F6959"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F6959">
              <w:rPr>
                <w:noProof/>
                <w:color w:val="auto"/>
                <w:lang w:eastAsia="en-AU"/>
              </w:rPr>
              <w:t xml:space="preserve">Enables the user to monitor the progress of assessments to ensure that all assessments are fianlised before the assessment period closes. Note that assessments recorded on hard copies may appear as Not Started. Assessment status will only change to </w:t>
            </w:r>
            <w:r w:rsidRPr="006F6959">
              <w:rPr>
                <w:i/>
                <w:iCs/>
                <w:noProof/>
                <w:color w:val="auto"/>
                <w:lang w:eastAsia="en-AU"/>
              </w:rPr>
              <w:t>In progress</w:t>
            </w:r>
            <w:r w:rsidRPr="006F6959">
              <w:rPr>
                <w:noProof/>
                <w:color w:val="auto"/>
                <w:lang w:eastAsia="en-AU"/>
              </w:rPr>
              <w:t xml:space="preserve"> once the user has started an assessment in the system. </w:t>
            </w:r>
          </w:p>
        </w:tc>
      </w:tr>
    </w:tbl>
    <w:p w14:paraId="55BE9306" w14:textId="77777777" w:rsidR="00F853F8" w:rsidRPr="00F853F8" w:rsidRDefault="00F853F8" w:rsidP="00F853F8">
      <w:r w:rsidRPr="00F853F8">
        <w:br w:type="page"/>
      </w:r>
    </w:p>
    <w:p w14:paraId="0B1B20CE" w14:textId="77777777" w:rsidR="00F853F8" w:rsidRPr="00F853F8" w:rsidRDefault="00F853F8" w:rsidP="00F853F8">
      <w:pPr>
        <w:spacing w:before="220"/>
        <w:outlineLvl w:val="1"/>
        <w:rPr>
          <w:b/>
          <w:noProof/>
          <w:color w:val="0085AC"/>
          <w:sz w:val="26"/>
          <w:szCs w:val="26"/>
          <w:lang w:eastAsia="en-AU"/>
        </w:rPr>
      </w:pPr>
      <w:bookmarkStart w:id="56" w:name="_Toc105582880"/>
      <w:bookmarkStart w:id="57" w:name="_Toc114648309"/>
      <w:r w:rsidRPr="00F853F8">
        <w:rPr>
          <w:b/>
          <w:noProof/>
          <w:color w:val="0085AC"/>
          <w:sz w:val="26"/>
          <w:szCs w:val="26"/>
          <w:lang w:eastAsia="en-AU"/>
        </w:rPr>
        <w:lastRenderedPageBreak/>
        <w:t>3. Performance Summary</w:t>
      </w:r>
      <w:bookmarkEnd w:id="56"/>
      <w:bookmarkEnd w:id="57"/>
    </w:p>
    <w:p w14:paraId="2AC62739" w14:textId="77777777" w:rsidR="00F853F8" w:rsidRPr="00F853F8" w:rsidRDefault="00F853F8" w:rsidP="00F853F8">
      <w:pPr>
        <w:rPr>
          <w:noProof/>
          <w:lang w:eastAsia="en-AU"/>
        </w:rPr>
      </w:pPr>
      <w:bookmarkStart w:id="58" w:name="_Toc94609915"/>
    </w:p>
    <w:p w14:paraId="0EDB8BE1" w14:textId="77777777" w:rsidR="00F853F8" w:rsidRPr="00F853F8" w:rsidRDefault="00F853F8" w:rsidP="00F853F8">
      <w:pPr>
        <w:rPr>
          <w:b/>
          <w:bCs/>
          <w:noProof/>
          <w:lang w:eastAsia="en-AU"/>
        </w:rPr>
      </w:pPr>
      <w:r w:rsidRPr="00F853F8">
        <w:rPr>
          <w:b/>
          <w:bCs/>
          <w:noProof/>
          <w:lang w:eastAsia="en-AU"/>
        </w:rPr>
        <mc:AlternateContent>
          <mc:Choice Requires="wps">
            <w:drawing>
              <wp:anchor distT="0" distB="0" distL="114300" distR="114300" simplePos="0" relativeHeight="251661312" behindDoc="0" locked="0" layoutInCell="1" allowOverlap="1" wp14:anchorId="78BB2A4E" wp14:editId="3F52D8C3">
                <wp:simplePos x="0" y="0"/>
                <wp:positionH relativeFrom="column">
                  <wp:posOffset>-4343400</wp:posOffset>
                </wp:positionH>
                <wp:positionV relativeFrom="paragraph">
                  <wp:posOffset>84455</wp:posOffset>
                </wp:positionV>
                <wp:extent cx="790575" cy="10477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7AA5" id="Rectangle 46" o:spid="_x0000_s1026" style="position:absolute;margin-left:-342pt;margin-top:6.65pt;width:62.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aO+QEAANwDAAAOAAAAZHJzL2Uyb0RvYy54bWysU11v0zAUfUfiP1h+p0mqdmVR02nqNIQ0&#10;YGLwAxzHSSwcX3PtNi2/nmunK4W9TeTBup/H9xzfrG8Og2F7hV6DrXgxyzlTVkKjbVfx79/u373n&#10;zAdhG2HAqooflec3m7dv1qMr1Rx6MI1CRiDWl6OreB+CK7PMy14Nws/AKUvJFnAQgVzssgbFSOiD&#10;yeZ5fpWNgI1DkMp7it5NSb5J+G2rZPjStl4FZipOs4V0YjrreGabtSg7FK7X8jSGeMUUg9CWLj1D&#10;3Ykg2A71C6hBSwQPbZhJGDJoWy1V4kBsivwfNk+9cCpxIXG8O8vk/x+s/Lx/RKabii+uOLNioDf6&#10;SqoJ2xnFKEYCjc6XVPfkHjFS9O4B5A/PLGx7KlO3iDD2SjQ0VhHrs78aouOpldXjJ2gIXuwCJK0O&#10;LQ4RkFRgh/Qkx/OTqENgkoKr63y5WnImKVXkixXZ8QZRPjc79OGDgoFFo+JIsydwsX/wYSp9LknD&#10;g9HNvTYmOdjVW4NsL+J2pO+E7i/LjI3FFmLbhBgjiWUkNglUQ3MkkgjTitEvQUYP+Iuzkdar4v7n&#10;TqDizHy0JNR1sVjEfUzOYrmak4OXmfoyI6wkqIoHziZzG6Yd3jnUXU83FYm0hVsSt9WJeBR+muo0&#10;LK1Qku607nFHL/1U9een3PwGAAD//wMAUEsDBBQABgAIAAAAIQA7uuaI4QAAAAsBAAAPAAAAZHJz&#10;L2Rvd25yZXYueG1sTI9BT4NAFITvJv6HzTPxRhdpaQBZGmvi0cRWD/a2wBNI2be4u23RX+/zpMfJ&#10;TGa+KTezGcUZnR8sKbhbxCCQGtsO1Cl4e32KMhA+aGr1aAkVfKGHTXV9VeqitRfa4XkfOsEl5Aut&#10;oA9hKqT0TY9G+4WdkNj7sM7owNJ1snX6wuVmlEkcr6XRA/FCryd87LE57k9GwTbPtp8vK3r+3tUH&#10;PLzXxzRxsVK3N/PDPYiAc/gLwy8+o0PFTLU9UevFqCBaZys+E9hZLkFwIkrTPAVRK0jyDGRVyv8f&#10;qh8AAAD//wMAUEsBAi0AFAAGAAgAAAAhALaDOJL+AAAA4QEAABMAAAAAAAAAAAAAAAAAAAAAAFtD&#10;b250ZW50X1R5cGVzXS54bWxQSwECLQAUAAYACAAAACEAOP0h/9YAAACUAQAACwAAAAAAAAAAAAAA&#10;AAAvAQAAX3JlbHMvLnJlbHNQSwECLQAUAAYACAAAACEAqYeGjvkBAADcAwAADgAAAAAAAAAAAAAA&#10;AAAuAgAAZHJzL2Uyb0RvYy54bWxQSwECLQAUAAYACAAAACEAO7rmiOEAAAALAQAADwAAAAAAAAAA&#10;AAAAAABTBAAAZHJzL2Rvd25yZXYueG1sUEsFBgAAAAAEAAQA8wAAAGEFAAAAAA==&#10;" fillcolor="black" stroked="f"/>
            </w:pict>
          </mc:Fallback>
        </mc:AlternateContent>
      </w:r>
      <w:bookmarkEnd w:id="58"/>
      <w:r w:rsidRPr="00F853F8">
        <w:rPr>
          <w:b/>
          <w:bCs/>
          <w:noProof/>
          <w:lang w:eastAsia="en-AU"/>
        </w:rPr>
        <w:t>Performance Summary Report – Excel/PDF</w:t>
      </w:r>
    </w:p>
    <w:p w14:paraId="1791E5DF" w14:textId="77777777" w:rsidR="00F853F8" w:rsidRPr="00F853F8" w:rsidRDefault="00F853F8" w:rsidP="00F853F8">
      <w:pPr>
        <w:rPr>
          <w:noProof/>
          <w:lang w:eastAsia="en-AU"/>
        </w:rPr>
      </w:pPr>
    </w:p>
    <w:tbl>
      <w:tblPr>
        <w:tblStyle w:val="GridTable6Colorful-Accent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8"/>
      </w:tblGrid>
      <w:tr w:rsidR="00F853F8" w:rsidRPr="00F853F8" w14:paraId="5849A12F" w14:textId="77777777" w:rsidTr="00B3370F">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633" w:type="dxa"/>
            <w:gridSpan w:val="2"/>
            <w:tcBorders>
              <w:bottom w:val="none" w:sz="0" w:space="0" w:color="auto"/>
            </w:tcBorders>
          </w:tcPr>
          <w:p w14:paraId="532C5927" w14:textId="77777777" w:rsidR="00F853F8" w:rsidRPr="00F853F8" w:rsidRDefault="00F853F8" w:rsidP="00F853F8">
            <w:pPr>
              <w:rPr>
                <w:lang w:eastAsia="en-AU"/>
              </w:rPr>
            </w:pPr>
            <w:bookmarkStart w:id="59" w:name="_Hlk116293069"/>
          </w:p>
          <w:p w14:paraId="67650F66" w14:textId="77777777" w:rsidR="00F853F8" w:rsidRPr="00F853F8" w:rsidRDefault="00F853F8" w:rsidP="00F853F8">
            <w:pPr>
              <w:rPr>
                <w:lang w:eastAsia="en-AU"/>
              </w:rPr>
            </w:pPr>
            <w:r w:rsidRPr="00F853F8">
              <w:rPr>
                <w:noProof/>
                <w:lang w:eastAsia="en-AU"/>
              </w:rPr>
              <w:drawing>
                <wp:anchor distT="0" distB="0" distL="114300" distR="114300" simplePos="0" relativeHeight="251680768" behindDoc="1" locked="0" layoutInCell="1" allowOverlap="1" wp14:anchorId="6852965E" wp14:editId="0AA7631B">
                  <wp:simplePos x="0" y="0"/>
                  <wp:positionH relativeFrom="column">
                    <wp:posOffset>389890</wp:posOffset>
                  </wp:positionH>
                  <wp:positionV relativeFrom="paragraph">
                    <wp:posOffset>86995</wp:posOffset>
                  </wp:positionV>
                  <wp:extent cx="5276850" cy="5610225"/>
                  <wp:effectExtent l="19050" t="19050" r="19050" b="28575"/>
                  <wp:wrapTight wrapText="bothSides">
                    <wp:wrapPolygon edited="0">
                      <wp:start x="-78" y="-73"/>
                      <wp:lineTo x="-78" y="21637"/>
                      <wp:lineTo x="21600" y="21637"/>
                      <wp:lineTo x="21600" y="-73"/>
                      <wp:lineTo x="-78" y="-73"/>
                    </wp:wrapPolygon>
                  </wp:wrapTight>
                  <wp:docPr id="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5610225"/>
                          </a:xfrm>
                          <a:prstGeom prst="rect">
                            <a:avLst/>
                          </a:prstGeom>
                          <a:noFill/>
                          <a:ln w="3175">
                            <a:solidFill>
                              <a:srgbClr val="A5A5A5"/>
                            </a:solidFill>
                            <a:miter lim="800000"/>
                            <a:headEnd/>
                            <a:tailEnd/>
                          </a:ln>
                          <a:effectLst/>
                        </pic:spPr>
                      </pic:pic>
                    </a:graphicData>
                  </a:graphic>
                  <wp14:sizeRelH relativeFrom="page">
                    <wp14:pctWidth>0</wp14:pctWidth>
                  </wp14:sizeRelH>
                  <wp14:sizeRelV relativeFrom="page">
                    <wp14:pctHeight>0</wp14:pctHeight>
                  </wp14:sizeRelV>
                </wp:anchor>
              </w:drawing>
            </w:r>
          </w:p>
          <w:p w14:paraId="2B0C9AEA" w14:textId="7943675B" w:rsidR="00F853F8" w:rsidRPr="00F853F8" w:rsidRDefault="00DE5362" w:rsidP="00F853F8">
            <w:pPr>
              <w:rPr>
                <w:lang w:eastAsia="en-AU"/>
              </w:rPr>
            </w:pPr>
            <w:r>
              <w:rPr>
                <w:noProof/>
                <w:lang w:eastAsia="en-AU"/>
              </w:rPr>
              <mc:AlternateContent>
                <mc:Choice Requires="wps">
                  <w:drawing>
                    <wp:anchor distT="0" distB="0" distL="114300" distR="114300" simplePos="0" relativeHeight="251705344" behindDoc="0" locked="0" layoutInCell="1" allowOverlap="1" wp14:anchorId="29E10186" wp14:editId="6FD7853A">
                      <wp:simplePos x="0" y="0"/>
                      <wp:positionH relativeFrom="column">
                        <wp:posOffset>808990</wp:posOffset>
                      </wp:positionH>
                      <wp:positionV relativeFrom="paragraph">
                        <wp:posOffset>119380</wp:posOffset>
                      </wp:positionV>
                      <wp:extent cx="9144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104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5CA1" id="Rectangle 7" o:spid="_x0000_s1026" style="position:absolute;margin-left:63.7pt;margin-top:9.4pt;width:1in;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5RcwIAAEkFAAAOAAAAZHJzL2Uyb0RvYy54bWysVE1vGyEQvVfqf0Dcm921nLqxso6sRKkq&#10;RUmUpMoZs2CjAkMBe+3++g7sh6006qHqhWV23swwjzdcXu2NJjvhgwJb0+qspERYDo2y65p+f7n9&#10;9IWSEJltmAYranoQgV4tPn64bN1cTGADuhGeYBIb5q2r6SZGNy+KwDfCsHAGTlh0SvCGRTT9umg8&#10;azG70cWkLD8XLfjGeeAiBPx70znpIueXUvD4IGUQkeia4tliXn1eV2ktFpdsvvbMbRTvj8H+4RSG&#10;KYtFx1Q3LDKy9eqPVEZxDwFkPONgCpBScZF7wG6q8k03zxvmRO4FyQlupCn8v7T8fvfoiWpqOqPE&#10;MoNX9ISkMbvWgswSPa0Lc0Q9u0ffWwG3qde99CZ9sQuyz5QeRkrFPhKOPy+q6bRE4jm6qnI6m52n&#10;nMUx2PkQvwowJG1q6rF4JpLt7kLsoAMk1dI2rQG0am6V1tlIWhHX2pMdw1terau+xAkKC6bIIjXT&#10;HT/v4kGLLuuTkMgCHniSq2f9HXM2P4ac2iIyhUisPgZV7wXpOAT12BQmsibHwPK9wGO1EZ0rgo1j&#10;oFEW/N+DZYcfuu56TW2voDngpXvopiE4fquQ/DsW4iPzKH+8Lxzp+ICL1NDWFPodJRvwv977n/Co&#10;SvRS0uI41TT83DIvKNHfLOo16wDnLxvT89kEa/hTz+rUY7fmGvAuK3w8HM/bhI962EoP5hUnf5mq&#10;ootZjrVryqMfjOvYjTm+HVwslxmGM+dYvLPPjqfkidUkrpf9K/OuV2BE6d7DMHps/kaIHTZFWlhu&#10;I0iVVXrktecb5zXrvH9b0oNwamfU8QVc/AYAAP//AwBQSwMEFAAGAAgAAAAhALpMAwfeAAAACQEA&#10;AA8AAABkcnMvZG93bnJldi54bWxMj8FOwzAQRO9I/IO1SFyq1kkKtIQ4VVXEgQMCWj7AiZckwl5H&#10;sZOGv2c5wW1ndzT7ptjNzooJh9B5UpCuEhBItTcdNQo+Tk/LLYgQNRltPaGCbwywKy8vCp0bf6Z3&#10;nI6xERxCIdcK2hj7XMpQt+h0WPkeiW+ffnA6shwaaQZ95nBnZZYkd9LpjvhDq3s8tFh/HUen4BBf&#10;p8VjVe2tGRdv4f7lOaS+V+r6at4/gIg4xz8z/OIzOpTMVPmRTBCWdba5YSsPW67AhmyT8qJSsL5d&#10;gywL+b9B+QMAAP//AwBQSwECLQAUAAYACAAAACEAtoM4kv4AAADhAQAAEwAAAAAAAAAAAAAAAAAA&#10;AAAAW0NvbnRlbnRfVHlwZXNdLnhtbFBLAQItABQABgAIAAAAIQA4/SH/1gAAAJQBAAALAAAAAAAA&#10;AAAAAAAAAC8BAABfcmVscy8ucmVsc1BLAQItABQABgAIAAAAIQDngL5RcwIAAEkFAAAOAAAAAAAA&#10;AAAAAAAAAC4CAABkcnMvZTJvRG9jLnhtbFBLAQItABQABgAIAAAAIQC6TAMH3gAAAAkBAAAPAAAA&#10;AAAAAAAAAAAAAM0EAABkcnMvZG93bnJldi54bWxQSwUGAAAAAAQABADzAAAA2AUAAAAA&#10;" fillcolor="white [3201]" strokecolor="white [3212]" strokeweight="2pt"/>
                  </w:pict>
                </mc:Fallback>
              </mc:AlternateContent>
            </w:r>
          </w:p>
          <w:p w14:paraId="1D9FDB33" w14:textId="77777777" w:rsidR="00F853F8" w:rsidRPr="00F853F8" w:rsidRDefault="00F853F8" w:rsidP="00F853F8">
            <w:pPr>
              <w:rPr>
                <w:lang w:eastAsia="en-AU"/>
              </w:rPr>
            </w:pPr>
          </w:p>
          <w:p w14:paraId="18A9055A" w14:textId="77777777" w:rsidR="00F853F8" w:rsidRPr="00F853F8" w:rsidRDefault="00F853F8" w:rsidP="00F853F8">
            <w:pPr>
              <w:rPr>
                <w:lang w:eastAsia="en-AU"/>
              </w:rPr>
            </w:pPr>
          </w:p>
          <w:p w14:paraId="273F0EA9" w14:textId="77777777" w:rsidR="00F853F8" w:rsidRPr="00F853F8" w:rsidRDefault="00F853F8" w:rsidP="00F853F8">
            <w:pPr>
              <w:rPr>
                <w:lang w:eastAsia="en-AU"/>
              </w:rPr>
            </w:pPr>
          </w:p>
          <w:p w14:paraId="39222F61" w14:textId="77777777" w:rsidR="00F853F8" w:rsidRPr="00F853F8" w:rsidRDefault="00F853F8" w:rsidP="00F853F8">
            <w:pPr>
              <w:rPr>
                <w:lang w:eastAsia="en-AU"/>
              </w:rPr>
            </w:pPr>
          </w:p>
          <w:p w14:paraId="6F8068BD" w14:textId="77777777" w:rsidR="00F853F8" w:rsidRPr="00F853F8" w:rsidRDefault="00F853F8" w:rsidP="00F853F8">
            <w:pPr>
              <w:rPr>
                <w:lang w:eastAsia="en-AU"/>
              </w:rPr>
            </w:pPr>
          </w:p>
          <w:p w14:paraId="2C3F05F6" w14:textId="77777777" w:rsidR="00F853F8" w:rsidRPr="00F853F8" w:rsidRDefault="00F853F8" w:rsidP="00F853F8">
            <w:pPr>
              <w:rPr>
                <w:lang w:eastAsia="en-AU"/>
              </w:rPr>
            </w:pPr>
          </w:p>
          <w:p w14:paraId="08D4660B" w14:textId="77777777" w:rsidR="00F853F8" w:rsidRPr="00F853F8" w:rsidRDefault="00F853F8" w:rsidP="00F853F8">
            <w:pPr>
              <w:rPr>
                <w:lang w:eastAsia="en-AU"/>
              </w:rPr>
            </w:pPr>
          </w:p>
          <w:p w14:paraId="575B65E6" w14:textId="77777777" w:rsidR="00F853F8" w:rsidRPr="00F853F8" w:rsidRDefault="00F853F8" w:rsidP="00F853F8">
            <w:pPr>
              <w:rPr>
                <w:lang w:eastAsia="en-AU"/>
              </w:rPr>
            </w:pPr>
          </w:p>
          <w:p w14:paraId="68610158" w14:textId="77777777" w:rsidR="00F853F8" w:rsidRPr="00F853F8" w:rsidRDefault="00F853F8" w:rsidP="00F853F8">
            <w:pPr>
              <w:rPr>
                <w:lang w:eastAsia="en-AU"/>
              </w:rPr>
            </w:pPr>
          </w:p>
          <w:p w14:paraId="6C7D702C" w14:textId="77777777" w:rsidR="00F853F8" w:rsidRPr="00F853F8" w:rsidRDefault="00F853F8" w:rsidP="00F853F8">
            <w:pPr>
              <w:rPr>
                <w:lang w:eastAsia="en-AU"/>
              </w:rPr>
            </w:pPr>
          </w:p>
          <w:p w14:paraId="234534B5" w14:textId="77777777" w:rsidR="00F853F8" w:rsidRPr="00F853F8" w:rsidRDefault="00F853F8" w:rsidP="00F853F8">
            <w:pPr>
              <w:rPr>
                <w:lang w:eastAsia="en-AU"/>
              </w:rPr>
            </w:pPr>
          </w:p>
          <w:p w14:paraId="3103CCCF" w14:textId="77777777" w:rsidR="00F853F8" w:rsidRPr="00F853F8" w:rsidRDefault="00F853F8" w:rsidP="00F853F8">
            <w:pPr>
              <w:rPr>
                <w:lang w:eastAsia="en-AU"/>
              </w:rPr>
            </w:pPr>
          </w:p>
          <w:p w14:paraId="79D4FEDB" w14:textId="77777777" w:rsidR="00F853F8" w:rsidRPr="00F853F8" w:rsidRDefault="00F853F8" w:rsidP="00F853F8">
            <w:pPr>
              <w:rPr>
                <w:lang w:eastAsia="en-AU"/>
              </w:rPr>
            </w:pPr>
          </w:p>
          <w:p w14:paraId="7B4219B5" w14:textId="77777777" w:rsidR="00F853F8" w:rsidRPr="00F853F8" w:rsidRDefault="00F853F8" w:rsidP="00F853F8">
            <w:pPr>
              <w:rPr>
                <w:lang w:eastAsia="en-AU"/>
              </w:rPr>
            </w:pPr>
          </w:p>
          <w:p w14:paraId="31E1223A" w14:textId="77777777" w:rsidR="00F853F8" w:rsidRPr="00F853F8" w:rsidRDefault="00F853F8" w:rsidP="00F853F8">
            <w:pPr>
              <w:rPr>
                <w:lang w:eastAsia="en-AU"/>
              </w:rPr>
            </w:pPr>
          </w:p>
          <w:p w14:paraId="24EACD16" w14:textId="77777777" w:rsidR="00F853F8" w:rsidRPr="00F853F8" w:rsidRDefault="00F853F8" w:rsidP="00F853F8">
            <w:pPr>
              <w:rPr>
                <w:lang w:eastAsia="en-AU"/>
              </w:rPr>
            </w:pPr>
          </w:p>
          <w:p w14:paraId="5ECA7971" w14:textId="77777777" w:rsidR="00F853F8" w:rsidRPr="00F853F8" w:rsidRDefault="00F853F8" w:rsidP="00F853F8">
            <w:pPr>
              <w:rPr>
                <w:lang w:eastAsia="en-AU"/>
              </w:rPr>
            </w:pPr>
          </w:p>
          <w:p w14:paraId="18A1C396" w14:textId="77777777" w:rsidR="00F853F8" w:rsidRPr="00F853F8" w:rsidRDefault="00F853F8" w:rsidP="00F853F8">
            <w:pPr>
              <w:rPr>
                <w:lang w:eastAsia="en-AU"/>
              </w:rPr>
            </w:pPr>
          </w:p>
          <w:p w14:paraId="10D91BAD" w14:textId="77777777" w:rsidR="00F853F8" w:rsidRPr="00F853F8" w:rsidRDefault="00F853F8" w:rsidP="00F853F8">
            <w:pPr>
              <w:rPr>
                <w:lang w:eastAsia="en-AU"/>
              </w:rPr>
            </w:pPr>
          </w:p>
          <w:p w14:paraId="74076894" w14:textId="77777777" w:rsidR="00F853F8" w:rsidRPr="00F853F8" w:rsidRDefault="00F853F8" w:rsidP="00F853F8">
            <w:pPr>
              <w:rPr>
                <w:lang w:eastAsia="en-AU"/>
              </w:rPr>
            </w:pPr>
          </w:p>
          <w:p w14:paraId="5B43E076" w14:textId="77777777" w:rsidR="00F853F8" w:rsidRPr="00F853F8" w:rsidRDefault="00F853F8" w:rsidP="00F853F8">
            <w:pPr>
              <w:rPr>
                <w:lang w:eastAsia="en-AU"/>
              </w:rPr>
            </w:pPr>
          </w:p>
          <w:p w14:paraId="560701E2" w14:textId="77777777" w:rsidR="00F853F8" w:rsidRPr="00F853F8" w:rsidRDefault="00F853F8" w:rsidP="00F853F8">
            <w:pPr>
              <w:rPr>
                <w:lang w:eastAsia="en-AU"/>
              </w:rPr>
            </w:pPr>
          </w:p>
          <w:p w14:paraId="65E00DF8" w14:textId="77777777" w:rsidR="00F853F8" w:rsidRPr="00F853F8" w:rsidRDefault="00F853F8" w:rsidP="00F853F8">
            <w:pPr>
              <w:rPr>
                <w:lang w:eastAsia="en-AU"/>
              </w:rPr>
            </w:pPr>
          </w:p>
          <w:p w14:paraId="5F84DF40" w14:textId="77777777" w:rsidR="00F853F8" w:rsidRPr="00F853F8" w:rsidRDefault="00F853F8" w:rsidP="00F853F8">
            <w:pPr>
              <w:rPr>
                <w:lang w:eastAsia="en-AU"/>
              </w:rPr>
            </w:pPr>
          </w:p>
          <w:p w14:paraId="07757345" w14:textId="77777777" w:rsidR="00F853F8" w:rsidRPr="00F853F8" w:rsidRDefault="00F853F8" w:rsidP="00F853F8">
            <w:pPr>
              <w:rPr>
                <w:lang w:eastAsia="en-AU"/>
              </w:rPr>
            </w:pPr>
          </w:p>
          <w:p w14:paraId="3FD3C973" w14:textId="77777777" w:rsidR="00F853F8" w:rsidRPr="00F853F8" w:rsidRDefault="00F853F8" w:rsidP="00F853F8">
            <w:pPr>
              <w:rPr>
                <w:lang w:eastAsia="en-AU"/>
              </w:rPr>
            </w:pPr>
          </w:p>
          <w:p w14:paraId="3AE42123" w14:textId="77777777" w:rsidR="00F853F8" w:rsidRPr="00F853F8" w:rsidRDefault="00F853F8" w:rsidP="00F853F8">
            <w:pPr>
              <w:rPr>
                <w:lang w:eastAsia="en-AU"/>
              </w:rPr>
            </w:pPr>
          </w:p>
          <w:p w14:paraId="5CD805D1" w14:textId="77777777" w:rsidR="00F853F8" w:rsidRPr="00F853F8" w:rsidRDefault="00F853F8" w:rsidP="00F853F8">
            <w:pPr>
              <w:rPr>
                <w:lang w:eastAsia="en-AU"/>
              </w:rPr>
            </w:pPr>
          </w:p>
          <w:p w14:paraId="6664156A" w14:textId="77777777" w:rsidR="00F853F8" w:rsidRPr="00F853F8" w:rsidRDefault="00F853F8" w:rsidP="00F853F8">
            <w:pPr>
              <w:rPr>
                <w:lang w:eastAsia="en-AU"/>
              </w:rPr>
            </w:pPr>
          </w:p>
          <w:p w14:paraId="28967254" w14:textId="77777777" w:rsidR="00F853F8" w:rsidRPr="00F853F8" w:rsidRDefault="00F853F8" w:rsidP="00F853F8">
            <w:pPr>
              <w:rPr>
                <w:lang w:eastAsia="en-AU"/>
              </w:rPr>
            </w:pPr>
          </w:p>
          <w:p w14:paraId="2EACCCCB" w14:textId="77777777" w:rsidR="00F853F8" w:rsidRPr="00F853F8" w:rsidRDefault="00F853F8" w:rsidP="00F853F8">
            <w:pPr>
              <w:rPr>
                <w:lang w:eastAsia="en-AU"/>
              </w:rPr>
            </w:pPr>
          </w:p>
          <w:p w14:paraId="36395E24" w14:textId="77777777" w:rsidR="00F853F8" w:rsidRPr="00F853F8" w:rsidRDefault="00F853F8" w:rsidP="00F853F8">
            <w:pPr>
              <w:rPr>
                <w:lang w:eastAsia="en-AU"/>
              </w:rPr>
            </w:pPr>
          </w:p>
          <w:p w14:paraId="51DD4F1D" w14:textId="77777777" w:rsidR="00F853F8" w:rsidRPr="00F853F8" w:rsidRDefault="00F853F8" w:rsidP="00F853F8">
            <w:pPr>
              <w:rPr>
                <w:lang w:eastAsia="en-AU"/>
              </w:rPr>
            </w:pPr>
          </w:p>
          <w:p w14:paraId="3230E2AE" w14:textId="77777777" w:rsidR="00F853F8" w:rsidRPr="00F853F8" w:rsidRDefault="00F853F8" w:rsidP="00F853F8">
            <w:pPr>
              <w:rPr>
                <w:lang w:eastAsia="en-AU"/>
              </w:rPr>
            </w:pPr>
          </w:p>
          <w:p w14:paraId="1874EA35" w14:textId="77777777" w:rsidR="00F853F8" w:rsidRPr="00F853F8" w:rsidRDefault="00F853F8" w:rsidP="00F853F8">
            <w:pPr>
              <w:rPr>
                <w:lang w:eastAsia="en-AU"/>
              </w:rPr>
            </w:pPr>
          </w:p>
        </w:tc>
      </w:tr>
      <w:tr w:rsidR="00F853F8" w:rsidRPr="00F853F8" w14:paraId="10874D0D" w14:textId="77777777" w:rsidTr="000C191A">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5" w:type="dxa"/>
            <w:shd w:val="clear" w:color="auto" w:fill="BFE0EA"/>
          </w:tcPr>
          <w:p w14:paraId="1BB96F2E" w14:textId="77777777" w:rsidR="00F853F8" w:rsidRPr="00B3370F" w:rsidRDefault="00F853F8" w:rsidP="00F853F8">
            <w:pPr>
              <w:rPr>
                <w:noProof/>
                <w:color w:val="auto"/>
                <w:lang w:eastAsia="en-AU"/>
              </w:rPr>
            </w:pPr>
            <w:r w:rsidRPr="00B3370F">
              <w:rPr>
                <w:noProof/>
                <w:color w:val="auto"/>
                <w:lang w:eastAsia="en-AU"/>
              </w:rPr>
              <w:t xml:space="preserve">Information </w:t>
            </w:r>
          </w:p>
        </w:tc>
        <w:tc>
          <w:tcPr>
            <w:tcW w:w="8078" w:type="dxa"/>
            <w:shd w:val="clear" w:color="auto" w:fill="BFE0EA"/>
          </w:tcPr>
          <w:p w14:paraId="33EAE8CA" w14:textId="77777777" w:rsidR="00F853F8" w:rsidRPr="00B3370F"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B3370F">
              <w:rPr>
                <w:color w:val="auto"/>
                <w:lang w:eastAsia="en-AU"/>
              </w:rPr>
              <w:t>Displays the number (No.) and percentage (%) of students in a class or cohort at each score range on the On-entry scale.</w:t>
            </w:r>
          </w:p>
          <w:p w14:paraId="55F1663F" w14:textId="77777777" w:rsidR="00F853F8" w:rsidRPr="00B3370F"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B3370F">
              <w:rPr>
                <w:color w:val="auto"/>
                <w:lang w:eastAsia="en-AU"/>
              </w:rPr>
              <w:t>The Cumulative Frequency (CF) shows the percentage of students at and below each score range. The CF shows the distribution of students across the scale.</w:t>
            </w:r>
          </w:p>
          <w:p w14:paraId="28EC6910" w14:textId="77777777" w:rsidR="00F853F8" w:rsidRPr="00B3370F"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p>
        </w:tc>
      </w:tr>
      <w:tr w:rsidR="00F853F8" w:rsidRPr="00F853F8" w14:paraId="255485CB" w14:textId="77777777" w:rsidTr="000C191A">
        <w:trPr>
          <w:trHeight w:val="934"/>
        </w:trPr>
        <w:tc>
          <w:tcPr>
            <w:cnfStyle w:val="001000000000" w:firstRow="0" w:lastRow="0" w:firstColumn="1" w:lastColumn="0" w:oddVBand="0" w:evenVBand="0" w:oddHBand="0" w:evenHBand="0" w:firstRowFirstColumn="0" w:firstRowLastColumn="0" w:lastRowFirstColumn="0" w:lastRowLastColumn="0"/>
            <w:tcW w:w="1555" w:type="dxa"/>
          </w:tcPr>
          <w:p w14:paraId="31A3B514" w14:textId="5E603641" w:rsidR="00F853F8" w:rsidRPr="00B3370F" w:rsidRDefault="00F853F8" w:rsidP="00F853F8">
            <w:pPr>
              <w:rPr>
                <w:noProof/>
                <w:color w:val="auto"/>
                <w:lang w:eastAsia="en-AU"/>
              </w:rPr>
            </w:pPr>
            <w:bookmarkStart w:id="60" w:name="_Toc94609919"/>
            <w:r w:rsidRPr="00B3370F">
              <w:rPr>
                <w:noProof/>
                <w:color w:val="auto"/>
                <w:lang w:eastAsia="en-AU"/>
              </w:rPr>
              <w:t>Purpose</w:t>
            </w:r>
            <w:bookmarkEnd w:id="60"/>
            <w:r w:rsidRPr="00B3370F">
              <w:rPr>
                <w:noProof/>
                <w:color w:val="auto"/>
                <w:lang w:eastAsia="en-AU"/>
              </w:rPr>
              <w:t xml:space="preserve"> </w:t>
            </w:r>
          </w:p>
        </w:tc>
        <w:tc>
          <w:tcPr>
            <w:tcW w:w="8078" w:type="dxa"/>
          </w:tcPr>
          <w:p w14:paraId="7066936F" w14:textId="77777777" w:rsidR="00F853F8" w:rsidRPr="00B3370F"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Enables observations about the distribution of a class/cohort across the scale.</w:t>
            </w:r>
          </w:p>
          <w:p w14:paraId="2A32FAFE" w14:textId="77777777" w:rsidR="00F853F8" w:rsidRPr="00B3370F"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Note: observations regarding the distribution of students in Writing should be made with the understanding that the Writing scale covers Pre-primary to Year 2.</w:t>
            </w:r>
          </w:p>
          <w:p w14:paraId="00D3AAE2" w14:textId="77777777" w:rsidR="00F853F8" w:rsidRPr="00B3370F"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A visual display of this information can be generated by selecting graphical format.</w:t>
            </w:r>
          </w:p>
          <w:p w14:paraId="534F53F3" w14:textId="77777777" w:rsidR="00F853F8" w:rsidRPr="00B3370F"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bookmarkEnd w:id="59"/>
    </w:tbl>
    <w:p w14:paraId="369D8CFF" w14:textId="77777777" w:rsidR="00F853F8" w:rsidRPr="00F853F8" w:rsidRDefault="00F853F8" w:rsidP="00F853F8">
      <w:pPr>
        <w:rPr>
          <w:b/>
          <w:bCs/>
        </w:rPr>
      </w:pPr>
    </w:p>
    <w:p w14:paraId="347194A5" w14:textId="77777777" w:rsidR="00F853F8" w:rsidRPr="00F853F8" w:rsidRDefault="00F853F8" w:rsidP="00F853F8">
      <w:pPr>
        <w:rPr>
          <w:b/>
          <w:bCs/>
        </w:rPr>
      </w:pPr>
      <w:r w:rsidRPr="00F853F8">
        <w:rPr>
          <w:b/>
          <w:bCs/>
        </w:rPr>
        <w:lastRenderedPageBreak/>
        <w:t xml:space="preserve">Performance Summary: graphical </w:t>
      </w:r>
    </w:p>
    <w:p w14:paraId="04604294" w14:textId="77777777" w:rsidR="00F853F8" w:rsidRPr="00F853F8" w:rsidRDefault="00F853F8" w:rsidP="00F853F8">
      <w:pPr>
        <w:rPr>
          <w:color w:val="E64D08"/>
          <w:szCs w:val="24"/>
        </w:rPr>
      </w:pPr>
    </w:p>
    <w:tbl>
      <w:tblPr>
        <w:tblStyle w:val="GridTable6Colorful-Accent1"/>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441"/>
      </w:tblGrid>
      <w:tr w:rsidR="00F853F8" w:rsidRPr="00F853F8" w14:paraId="421585A8" w14:textId="77777777" w:rsidTr="006662CB">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867" w:type="dxa"/>
            <w:gridSpan w:val="2"/>
            <w:tcBorders>
              <w:bottom w:val="none" w:sz="0" w:space="0" w:color="auto"/>
            </w:tcBorders>
          </w:tcPr>
          <w:p w14:paraId="7BE6E9ED" w14:textId="77777777" w:rsidR="00F853F8" w:rsidRPr="00F853F8" w:rsidRDefault="00F853F8" w:rsidP="00F853F8">
            <w:pPr>
              <w:rPr>
                <w:lang w:eastAsia="en-AU"/>
              </w:rPr>
            </w:pPr>
            <w:bookmarkStart w:id="61" w:name="_Hlk116293097"/>
            <w:r w:rsidRPr="00F853F8">
              <w:rPr>
                <w:rFonts w:ascii="Calibri" w:eastAsia="Calibri" w:hAnsi="Calibri"/>
                <w:noProof/>
                <w:color w:val="E64D08"/>
                <w:sz w:val="26"/>
                <w:szCs w:val="26"/>
                <w:lang w:eastAsia="en-AU"/>
              </w:rPr>
              <w:drawing>
                <wp:anchor distT="0" distB="0" distL="114300" distR="114300" simplePos="0" relativeHeight="251681792" behindDoc="1" locked="0" layoutInCell="1" allowOverlap="1" wp14:anchorId="3FC06C6F" wp14:editId="07B47E26">
                  <wp:simplePos x="0" y="0"/>
                  <wp:positionH relativeFrom="margin">
                    <wp:posOffset>1056005</wp:posOffset>
                  </wp:positionH>
                  <wp:positionV relativeFrom="paragraph">
                    <wp:posOffset>162560</wp:posOffset>
                  </wp:positionV>
                  <wp:extent cx="3971925" cy="5600700"/>
                  <wp:effectExtent l="19050" t="19050" r="28575" b="19050"/>
                  <wp:wrapTight wrapText="bothSides">
                    <wp:wrapPolygon edited="0">
                      <wp:start x="-104" y="-73"/>
                      <wp:lineTo x="-104" y="21600"/>
                      <wp:lineTo x="21652" y="21600"/>
                      <wp:lineTo x="21652" y="-73"/>
                      <wp:lineTo x="-104" y="-73"/>
                    </wp:wrapPolygon>
                  </wp:wrapTight>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5600700"/>
                          </a:xfrm>
                          <a:prstGeom prst="rect">
                            <a:avLst/>
                          </a:prstGeom>
                          <a:noFill/>
                          <a:ln w="3175" cmpd="sng">
                            <a:solidFill>
                              <a:schemeClr val="bg1">
                                <a:lumMod val="7500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4A911D8" w14:textId="77777777" w:rsidR="00F853F8" w:rsidRPr="00F853F8" w:rsidRDefault="00F853F8" w:rsidP="00F853F8">
            <w:pPr>
              <w:rPr>
                <w:lang w:eastAsia="en-AU"/>
              </w:rPr>
            </w:pPr>
          </w:p>
          <w:p w14:paraId="451E8946" w14:textId="77777777" w:rsidR="00F853F8" w:rsidRPr="00F853F8" w:rsidRDefault="00F853F8" w:rsidP="00F853F8">
            <w:pPr>
              <w:rPr>
                <w:lang w:eastAsia="en-AU"/>
              </w:rPr>
            </w:pPr>
          </w:p>
          <w:p w14:paraId="3F851B4C" w14:textId="77777777" w:rsidR="00F853F8" w:rsidRPr="00F853F8" w:rsidRDefault="00F853F8" w:rsidP="00F853F8">
            <w:pPr>
              <w:rPr>
                <w:lang w:eastAsia="en-AU"/>
              </w:rPr>
            </w:pPr>
          </w:p>
          <w:p w14:paraId="7074F66B" w14:textId="77777777" w:rsidR="00F853F8" w:rsidRPr="00F853F8" w:rsidRDefault="00F853F8" w:rsidP="00F853F8">
            <w:pPr>
              <w:rPr>
                <w:lang w:eastAsia="en-AU"/>
              </w:rPr>
            </w:pPr>
          </w:p>
          <w:p w14:paraId="521E4F78" w14:textId="77777777" w:rsidR="00F853F8" w:rsidRPr="00F853F8" w:rsidRDefault="00F853F8" w:rsidP="00F853F8">
            <w:pPr>
              <w:rPr>
                <w:lang w:eastAsia="en-AU"/>
              </w:rPr>
            </w:pPr>
          </w:p>
          <w:p w14:paraId="6FDB9E4F" w14:textId="77777777" w:rsidR="00F853F8" w:rsidRPr="00F853F8" w:rsidRDefault="00F853F8" w:rsidP="00F853F8">
            <w:pPr>
              <w:rPr>
                <w:lang w:eastAsia="en-AU"/>
              </w:rPr>
            </w:pPr>
          </w:p>
          <w:p w14:paraId="5755363B" w14:textId="77777777" w:rsidR="00F853F8" w:rsidRPr="00F853F8" w:rsidRDefault="00F853F8" w:rsidP="00F853F8">
            <w:pPr>
              <w:rPr>
                <w:lang w:eastAsia="en-AU"/>
              </w:rPr>
            </w:pPr>
          </w:p>
          <w:p w14:paraId="7B0E673F" w14:textId="77777777" w:rsidR="00F853F8" w:rsidRPr="00F853F8" w:rsidRDefault="00F853F8" w:rsidP="00F853F8">
            <w:pPr>
              <w:rPr>
                <w:lang w:eastAsia="en-AU"/>
              </w:rPr>
            </w:pPr>
          </w:p>
          <w:p w14:paraId="729BD8B7" w14:textId="77777777" w:rsidR="00F853F8" w:rsidRPr="00F853F8" w:rsidRDefault="00F853F8" w:rsidP="00F853F8">
            <w:pPr>
              <w:rPr>
                <w:lang w:eastAsia="en-AU"/>
              </w:rPr>
            </w:pPr>
          </w:p>
          <w:p w14:paraId="5FD5D5FF" w14:textId="77777777" w:rsidR="00F853F8" w:rsidRPr="00F853F8" w:rsidRDefault="00F853F8" w:rsidP="00F853F8">
            <w:pPr>
              <w:rPr>
                <w:lang w:eastAsia="en-AU"/>
              </w:rPr>
            </w:pPr>
          </w:p>
          <w:p w14:paraId="297F78AC" w14:textId="77777777" w:rsidR="00F853F8" w:rsidRPr="00F853F8" w:rsidRDefault="00F853F8" w:rsidP="00F853F8">
            <w:pPr>
              <w:rPr>
                <w:lang w:eastAsia="en-AU"/>
              </w:rPr>
            </w:pPr>
          </w:p>
          <w:p w14:paraId="1A451A94" w14:textId="77777777" w:rsidR="00F853F8" w:rsidRPr="00F853F8" w:rsidRDefault="00F853F8" w:rsidP="00F853F8">
            <w:pPr>
              <w:rPr>
                <w:lang w:eastAsia="en-AU"/>
              </w:rPr>
            </w:pPr>
          </w:p>
          <w:p w14:paraId="68196D2A" w14:textId="77777777" w:rsidR="00F853F8" w:rsidRPr="00F853F8" w:rsidRDefault="00F853F8" w:rsidP="00F853F8">
            <w:pPr>
              <w:rPr>
                <w:lang w:eastAsia="en-AU"/>
              </w:rPr>
            </w:pPr>
          </w:p>
          <w:p w14:paraId="327DD673" w14:textId="77777777" w:rsidR="00F853F8" w:rsidRPr="00F853F8" w:rsidRDefault="00F853F8" w:rsidP="00F853F8">
            <w:pPr>
              <w:rPr>
                <w:lang w:eastAsia="en-AU"/>
              </w:rPr>
            </w:pPr>
          </w:p>
          <w:p w14:paraId="2098CCBA" w14:textId="77777777" w:rsidR="00F853F8" w:rsidRPr="00F853F8" w:rsidRDefault="00F853F8" w:rsidP="00F853F8">
            <w:pPr>
              <w:rPr>
                <w:lang w:eastAsia="en-AU"/>
              </w:rPr>
            </w:pPr>
          </w:p>
          <w:p w14:paraId="20F2B1F8" w14:textId="77777777" w:rsidR="00F853F8" w:rsidRPr="00F853F8" w:rsidRDefault="00F853F8" w:rsidP="00F853F8">
            <w:pPr>
              <w:rPr>
                <w:lang w:eastAsia="en-AU"/>
              </w:rPr>
            </w:pPr>
          </w:p>
          <w:p w14:paraId="19A24BFD" w14:textId="77777777" w:rsidR="00F853F8" w:rsidRPr="00F853F8" w:rsidRDefault="00F853F8" w:rsidP="00F853F8">
            <w:pPr>
              <w:rPr>
                <w:lang w:eastAsia="en-AU"/>
              </w:rPr>
            </w:pPr>
          </w:p>
          <w:p w14:paraId="0249FB09" w14:textId="77777777" w:rsidR="00F853F8" w:rsidRPr="00F853F8" w:rsidRDefault="00F853F8" w:rsidP="00F853F8">
            <w:pPr>
              <w:rPr>
                <w:lang w:eastAsia="en-AU"/>
              </w:rPr>
            </w:pPr>
          </w:p>
          <w:p w14:paraId="6B303EBD" w14:textId="77777777" w:rsidR="00F853F8" w:rsidRPr="00F853F8" w:rsidRDefault="00F853F8" w:rsidP="00F853F8">
            <w:pPr>
              <w:rPr>
                <w:lang w:eastAsia="en-AU"/>
              </w:rPr>
            </w:pPr>
          </w:p>
          <w:p w14:paraId="34E3DAE4" w14:textId="77777777" w:rsidR="00F853F8" w:rsidRPr="00F853F8" w:rsidRDefault="00F853F8" w:rsidP="00F853F8">
            <w:pPr>
              <w:rPr>
                <w:lang w:eastAsia="en-AU"/>
              </w:rPr>
            </w:pPr>
          </w:p>
          <w:p w14:paraId="24511B8C" w14:textId="77777777" w:rsidR="00F853F8" w:rsidRPr="00F853F8" w:rsidRDefault="00F853F8" w:rsidP="00F853F8">
            <w:pPr>
              <w:rPr>
                <w:lang w:eastAsia="en-AU"/>
              </w:rPr>
            </w:pPr>
          </w:p>
          <w:p w14:paraId="569A7E9C" w14:textId="77777777" w:rsidR="00F853F8" w:rsidRPr="00F853F8" w:rsidRDefault="00F853F8" w:rsidP="00F853F8">
            <w:pPr>
              <w:rPr>
                <w:lang w:eastAsia="en-AU"/>
              </w:rPr>
            </w:pPr>
          </w:p>
          <w:p w14:paraId="7FF7FBB6" w14:textId="77777777" w:rsidR="00F853F8" w:rsidRPr="00F853F8" w:rsidRDefault="00F853F8" w:rsidP="00F853F8">
            <w:pPr>
              <w:rPr>
                <w:lang w:eastAsia="en-AU"/>
              </w:rPr>
            </w:pPr>
          </w:p>
          <w:p w14:paraId="67807B89" w14:textId="77777777" w:rsidR="00F853F8" w:rsidRPr="00F853F8" w:rsidRDefault="00F853F8" w:rsidP="00F853F8">
            <w:pPr>
              <w:rPr>
                <w:lang w:eastAsia="en-AU"/>
              </w:rPr>
            </w:pPr>
          </w:p>
          <w:p w14:paraId="471031E0" w14:textId="77777777" w:rsidR="00F853F8" w:rsidRPr="00F853F8" w:rsidRDefault="00F853F8" w:rsidP="00F853F8">
            <w:pPr>
              <w:rPr>
                <w:lang w:eastAsia="en-AU"/>
              </w:rPr>
            </w:pPr>
          </w:p>
          <w:p w14:paraId="535648EC" w14:textId="77777777" w:rsidR="00F853F8" w:rsidRPr="00F853F8" w:rsidRDefault="00F853F8" w:rsidP="00F853F8">
            <w:pPr>
              <w:rPr>
                <w:lang w:eastAsia="en-AU"/>
              </w:rPr>
            </w:pPr>
          </w:p>
          <w:p w14:paraId="30386AD0" w14:textId="77777777" w:rsidR="00F853F8" w:rsidRPr="00F853F8" w:rsidRDefault="00F853F8" w:rsidP="00F853F8">
            <w:pPr>
              <w:rPr>
                <w:lang w:eastAsia="en-AU"/>
              </w:rPr>
            </w:pPr>
          </w:p>
          <w:p w14:paraId="7F6688AC" w14:textId="77777777" w:rsidR="00F853F8" w:rsidRPr="00F853F8" w:rsidRDefault="00F853F8" w:rsidP="00F853F8">
            <w:pPr>
              <w:rPr>
                <w:lang w:eastAsia="en-AU"/>
              </w:rPr>
            </w:pPr>
          </w:p>
          <w:p w14:paraId="1B9629E5" w14:textId="77777777" w:rsidR="00F853F8" w:rsidRPr="00F853F8" w:rsidRDefault="00F853F8" w:rsidP="00F853F8">
            <w:pPr>
              <w:rPr>
                <w:lang w:eastAsia="en-AU"/>
              </w:rPr>
            </w:pPr>
          </w:p>
          <w:p w14:paraId="6AD1EFF5" w14:textId="77777777" w:rsidR="00F853F8" w:rsidRPr="00F853F8" w:rsidRDefault="00F853F8" w:rsidP="00F853F8">
            <w:pPr>
              <w:rPr>
                <w:lang w:eastAsia="en-AU"/>
              </w:rPr>
            </w:pPr>
          </w:p>
          <w:p w14:paraId="12EF8BEF" w14:textId="77777777" w:rsidR="00F853F8" w:rsidRPr="00F853F8" w:rsidRDefault="00F853F8" w:rsidP="00F853F8">
            <w:pPr>
              <w:rPr>
                <w:lang w:eastAsia="en-AU"/>
              </w:rPr>
            </w:pPr>
          </w:p>
          <w:p w14:paraId="0AD8021B" w14:textId="77777777" w:rsidR="00F853F8" w:rsidRPr="00F853F8" w:rsidRDefault="00F853F8" w:rsidP="00F853F8">
            <w:pPr>
              <w:rPr>
                <w:lang w:eastAsia="en-AU"/>
              </w:rPr>
            </w:pPr>
          </w:p>
          <w:p w14:paraId="1BD574B7" w14:textId="77777777" w:rsidR="00F853F8" w:rsidRPr="00F853F8" w:rsidRDefault="00F853F8" w:rsidP="00F853F8">
            <w:pPr>
              <w:rPr>
                <w:lang w:eastAsia="en-AU"/>
              </w:rPr>
            </w:pPr>
          </w:p>
          <w:p w14:paraId="66EB5F14" w14:textId="77777777" w:rsidR="00F853F8" w:rsidRPr="00F853F8" w:rsidRDefault="00F853F8" w:rsidP="00F853F8">
            <w:pPr>
              <w:rPr>
                <w:lang w:eastAsia="en-AU"/>
              </w:rPr>
            </w:pPr>
          </w:p>
          <w:p w14:paraId="6EAB70DB" w14:textId="77777777" w:rsidR="00F853F8" w:rsidRPr="00F853F8" w:rsidRDefault="00F853F8" w:rsidP="00F853F8">
            <w:pPr>
              <w:rPr>
                <w:lang w:eastAsia="en-AU"/>
              </w:rPr>
            </w:pPr>
          </w:p>
        </w:tc>
      </w:tr>
      <w:tr w:rsidR="00F853F8" w:rsidRPr="00F853F8" w14:paraId="1F78D0D8" w14:textId="77777777" w:rsidTr="006662C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4EB560DC" w14:textId="77777777" w:rsidR="00F853F8" w:rsidRPr="006662CB" w:rsidRDefault="00F853F8" w:rsidP="00F853F8">
            <w:pPr>
              <w:rPr>
                <w:noProof/>
                <w:color w:val="auto"/>
                <w:lang w:eastAsia="en-AU"/>
              </w:rPr>
            </w:pPr>
            <w:r w:rsidRPr="006662CB">
              <w:rPr>
                <w:noProof/>
                <w:color w:val="auto"/>
                <w:lang w:eastAsia="en-AU"/>
              </w:rPr>
              <w:t xml:space="preserve">Information </w:t>
            </w:r>
          </w:p>
        </w:tc>
        <w:tc>
          <w:tcPr>
            <w:tcW w:w="7550" w:type="dxa"/>
            <w:shd w:val="clear" w:color="auto" w:fill="BFE0EA"/>
          </w:tcPr>
          <w:p w14:paraId="1F51C82B"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Displays a visual representation of the performance summary data, i.e., percentage of students in a class or cohort at various score ranges on the scale.</w:t>
            </w:r>
          </w:p>
        </w:tc>
      </w:tr>
      <w:tr w:rsidR="00F853F8" w:rsidRPr="00F853F8" w14:paraId="090DAC5E" w14:textId="77777777" w:rsidTr="006662CB">
        <w:trPr>
          <w:trHeight w:val="1207"/>
        </w:trPr>
        <w:tc>
          <w:tcPr>
            <w:cnfStyle w:val="001000000000" w:firstRow="0" w:lastRow="0" w:firstColumn="1" w:lastColumn="0" w:oddVBand="0" w:evenVBand="0" w:oddHBand="0" w:evenHBand="0" w:firstRowFirstColumn="0" w:firstRowLastColumn="0" w:lastRowFirstColumn="0" w:lastRowLastColumn="0"/>
            <w:tcW w:w="1317" w:type="dxa"/>
          </w:tcPr>
          <w:p w14:paraId="78F0C349" w14:textId="77777777" w:rsidR="00F853F8" w:rsidRPr="006662CB" w:rsidRDefault="00F853F8" w:rsidP="00F853F8">
            <w:pPr>
              <w:rPr>
                <w:noProof/>
                <w:color w:val="auto"/>
                <w:lang w:eastAsia="en-AU"/>
              </w:rPr>
            </w:pPr>
            <w:bookmarkStart w:id="62" w:name="_Toc94609930"/>
            <w:r w:rsidRPr="006662CB">
              <w:rPr>
                <w:noProof/>
                <w:color w:val="auto"/>
                <w:lang w:eastAsia="en-AU"/>
              </w:rPr>
              <w:t>Purpose</w:t>
            </w:r>
            <w:bookmarkEnd w:id="62"/>
            <w:r w:rsidRPr="006662CB">
              <w:rPr>
                <w:noProof/>
                <w:color w:val="auto"/>
                <w:lang w:eastAsia="en-AU"/>
              </w:rPr>
              <w:t xml:space="preserve"> </w:t>
            </w:r>
          </w:p>
        </w:tc>
        <w:tc>
          <w:tcPr>
            <w:tcW w:w="7550" w:type="dxa"/>
          </w:tcPr>
          <w:p w14:paraId="4780B909"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63" w:name="_Toc94609931"/>
            <w:r w:rsidRPr="006662CB">
              <w:rPr>
                <w:noProof/>
                <w:color w:val="auto"/>
                <w:lang w:eastAsia="en-AU"/>
              </w:rPr>
              <w:t>Enables the user to observe the distribution of a class/cohort against the full scale.</w:t>
            </w:r>
            <w:bookmarkEnd w:id="63"/>
          </w:p>
          <w:p w14:paraId="30476F4E"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64" w:name="_Toc94609932"/>
            <w:r w:rsidRPr="006662CB">
              <w:rPr>
                <w:noProof/>
                <w:color w:val="auto"/>
                <w:lang w:eastAsia="en-AU"/>
              </w:rPr>
              <w:t>Note: ensure observations regarding the distribution of Writing are with the understanding that the Writing scale covers Pre-primary to Year 2. It is expected that most Pre-primary students will be at the lower ranges of the scale.</w:t>
            </w:r>
            <w:bookmarkEnd w:id="64"/>
          </w:p>
          <w:p w14:paraId="3F85BF6E"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bookmarkEnd w:id="61"/>
    </w:tbl>
    <w:p w14:paraId="6C9A379C" w14:textId="77777777" w:rsidR="00F853F8" w:rsidRPr="00F853F8" w:rsidRDefault="00F853F8" w:rsidP="00F853F8">
      <w:pPr>
        <w:spacing w:before="220"/>
        <w:outlineLvl w:val="1"/>
        <w:rPr>
          <w:b/>
          <w:color w:val="0085AC"/>
          <w:sz w:val="26"/>
          <w:szCs w:val="26"/>
        </w:rPr>
      </w:pPr>
    </w:p>
    <w:p w14:paraId="735454FA" w14:textId="77777777" w:rsidR="00F853F8" w:rsidRPr="00F853F8" w:rsidRDefault="00F853F8" w:rsidP="00F853F8"/>
    <w:p w14:paraId="054CFE06" w14:textId="77777777" w:rsidR="00F853F8" w:rsidRPr="00F853F8" w:rsidRDefault="00F853F8" w:rsidP="00F853F8"/>
    <w:p w14:paraId="75B9E1C0" w14:textId="77777777" w:rsidR="00F853F8" w:rsidRPr="00F853F8" w:rsidRDefault="00F853F8" w:rsidP="00F853F8"/>
    <w:p w14:paraId="77167E14" w14:textId="77777777" w:rsidR="00F853F8" w:rsidRPr="00F853F8" w:rsidRDefault="00F853F8" w:rsidP="00F853F8">
      <w:pPr>
        <w:spacing w:before="220"/>
        <w:outlineLvl w:val="1"/>
        <w:rPr>
          <w:b/>
          <w:color w:val="0085AC"/>
          <w:sz w:val="26"/>
          <w:szCs w:val="26"/>
        </w:rPr>
      </w:pPr>
      <w:bookmarkStart w:id="65" w:name="_Toc105582881"/>
      <w:bookmarkStart w:id="66" w:name="_Toc114648310"/>
      <w:r w:rsidRPr="00F853F8">
        <w:rPr>
          <w:b/>
          <w:color w:val="0085AC"/>
          <w:sz w:val="26"/>
          <w:szCs w:val="26"/>
        </w:rPr>
        <w:lastRenderedPageBreak/>
        <w:t>4. Student Performance</w:t>
      </w:r>
      <w:bookmarkEnd w:id="65"/>
      <w:bookmarkEnd w:id="66"/>
      <w:r w:rsidRPr="00F853F8">
        <w:rPr>
          <w:b/>
          <w:color w:val="0085AC"/>
          <w:sz w:val="26"/>
          <w:szCs w:val="26"/>
        </w:rPr>
        <w:t xml:space="preserve"> </w:t>
      </w:r>
    </w:p>
    <w:p w14:paraId="34EFC4DF" w14:textId="77777777" w:rsidR="00F853F8" w:rsidRPr="00F853F8" w:rsidRDefault="00F853F8" w:rsidP="00F853F8"/>
    <w:p w14:paraId="6D605F5F" w14:textId="77777777" w:rsidR="00F853F8" w:rsidRPr="00F853F8" w:rsidRDefault="00F853F8" w:rsidP="00F853F8">
      <w:pPr>
        <w:rPr>
          <w:noProof/>
          <w:lang w:eastAsia="en-AU"/>
        </w:rPr>
      </w:pPr>
      <w:r w:rsidRPr="00F853F8">
        <w:rPr>
          <w:noProof/>
          <w:lang w:eastAsia="en-AU"/>
        </w:rPr>
        <w:t>Various display options and formats are available to display students’ scores. These include displaying all or selected assessment categories and displaying the data in PDF, Excel or Graphical formats. Instructions for generating the various forms of this report are explained below.</w:t>
      </w:r>
    </w:p>
    <w:p w14:paraId="2537C0D7" w14:textId="77777777" w:rsidR="00F853F8" w:rsidRPr="00F853F8" w:rsidRDefault="00F853F8" w:rsidP="00F853F8">
      <w:pPr>
        <w:rPr>
          <w:noProof/>
          <w:lang w:eastAsia="en-AU"/>
        </w:rPr>
      </w:pPr>
    </w:p>
    <w:p w14:paraId="66EDBF5C" w14:textId="77777777" w:rsidR="00F853F8" w:rsidRPr="00F853F8" w:rsidRDefault="00F853F8" w:rsidP="00F853F8">
      <w:pPr>
        <w:rPr>
          <w:b/>
          <w:bCs/>
        </w:rPr>
      </w:pPr>
      <w:r w:rsidRPr="00F853F8">
        <w:rPr>
          <w:b/>
          <w:bCs/>
        </w:rPr>
        <w:t>Student Performance – more than one assessment category (PDF/Excel)</w:t>
      </w:r>
    </w:p>
    <w:p w14:paraId="49D322A9" w14:textId="77777777" w:rsidR="00F853F8" w:rsidRPr="00F853F8" w:rsidRDefault="00F853F8" w:rsidP="00F853F8">
      <w:pPr>
        <w:rPr>
          <w:b/>
          <w:bCs/>
        </w:rPr>
      </w:pPr>
    </w:p>
    <w:p w14:paraId="43E578FF" w14:textId="77777777" w:rsidR="00F853F8" w:rsidRPr="00F853F8" w:rsidRDefault="00F853F8" w:rsidP="00F853F8">
      <w:pPr>
        <w:rPr>
          <w:noProof/>
          <w:lang w:eastAsia="en-AU"/>
        </w:rPr>
      </w:pPr>
      <w:r w:rsidRPr="00F853F8">
        <w:rPr>
          <w:noProof/>
          <w:lang w:eastAsia="en-AU"/>
        </w:rPr>
        <w:t xml:space="preserve">To display student scores for more than one assessment in the same report, select the required assessments from the </w:t>
      </w:r>
      <w:r w:rsidRPr="00F853F8">
        <w:rPr>
          <w:i/>
          <w:noProof/>
          <w:lang w:eastAsia="en-AU"/>
        </w:rPr>
        <w:t>Categories</w:t>
      </w:r>
      <w:r w:rsidRPr="00F853F8">
        <w:rPr>
          <w:noProof/>
          <w:lang w:eastAsia="en-AU"/>
        </w:rPr>
        <w:t xml:space="preserve"> drop-down menu. If more than one assessment is selected, the data will be sorted in alphabetical order. </w:t>
      </w:r>
    </w:p>
    <w:p w14:paraId="555FB30A" w14:textId="77777777" w:rsidR="00F853F8" w:rsidRPr="00F853F8" w:rsidRDefault="00F853F8" w:rsidP="00F853F8">
      <w:pPr>
        <w:rPr>
          <w:noProof/>
          <w:lang w:eastAsia="en-AU"/>
        </w:rPr>
      </w:pPr>
    </w:p>
    <w:p w14:paraId="53646FC2" w14:textId="77777777" w:rsidR="00F853F8" w:rsidRPr="00F853F8" w:rsidRDefault="00F853F8" w:rsidP="00F853F8">
      <w:pPr>
        <w:rPr>
          <w:color w:val="E64D08"/>
          <w:sz w:val="2"/>
          <w:szCs w:val="24"/>
        </w:rPr>
      </w:pPr>
    </w:p>
    <w:tbl>
      <w:tblPr>
        <w:tblStyle w:val="GridTable6Colorful-Accent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597"/>
      </w:tblGrid>
      <w:tr w:rsidR="00F853F8" w:rsidRPr="00F853F8" w14:paraId="13021E6A" w14:textId="77777777" w:rsidTr="006662CB">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0023" w:type="dxa"/>
            <w:gridSpan w:val="2"/>
            <w:tcBorders>
              <w:bottom w:val="none" w:sz="0" w:space="0" w:color="auto"/>
            </w:tcBorders>
          </w:tcPr>
          <w:p w14:paraId="4F20393F" w14:textId="77777777" w:rsidR="00F853F8" w:rsidRPr="00F853F8" w:rsidRDefault="00F853F8" w:rsidP="00F853F8">
            <w:pPr>
              <w:rPr>
                <w:noProof/>
                <w:lang w:eastAsia="en-AU"/>
              </w:rPr>
            </w:pPr>
            <w:bookmarkStart w:id="67" w:name="_Hlk116293134"/>
            <w:r w:rsidRPr="00F853F8">
              <w:rPr>
                <w:noProof/>
                <w:lang w:eastAsia="en-AU"/>
              </w:rPr>
              <w:drawing>
                <wp:anchor distT="0" distB="0" distL="114300" distR="114300" simplePos="0" relativeHeight="251682816" behindDoc="1" locked="0" layoutInCell="1" allowOverlap="1" wp14:anchorId="0846C652" wp14:editId="7B5EBC60">
                  <wp:simplePos x="0" y="0"/>
                  <wp:positionH relativeFrom="margin">
                    <wp:posOffset>379730</wp:posOffset>
                  </wp:positionH>
                  <wp:positionV relativeFrom="paragraph">
                    <wp:posOffset>128905</wp:posOffset>
                  </wp:positionV>
                  <wp:extent cx="5553075" cy="4156710"/>
                  <wp:effectExtent l="19050" t="19050" r="28575" b="15240"/>
                  <wp:wrapTight wrapText="bothSides">
                    <wp:wrapPolygon edited="0">
                      <wp:start x="-74" y="-99"/>
                      <wp:lineTo x="-74" y="21580"/>
                      <wp:lineTo x="21637" y="21580"/>
                      <wp:lineTo x="21637" y="-99"/>
                      <wp:lineTo x="-74" y="-99"/>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415671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2410293" w14:textId="77777777" w:rsidR="00F853F8" w:rsidRPr="00F853F8" w:rsidRDefault="00F853F8" w:rsidP="00F853F8">
            <w:pPr>
              <w:rPr>
                <w:noProof/>
                <w:lang w:eastAsia="en-AU"/>
              </w:rPr>
            </w:pPr>
          </w:p>
          <w:p w14:paraId="330C8F54" w14:textId="77777777" w:rsidR="00F853F8" w:rsidRPr="00F853F8" w:rsidRDefault="00F853F8" w:rsidP="00F853F8">
            <w:pPr>
              <w:rPr>
                <w:noProof/>
                <w:lang w:eastAsia="en-AU"/>
              </w:rPr>
            </w:pPr>
          </w:p>
          <w:p w14:paraId="03E35FC3" w14:textId="77777777" w:rsidR="00F853F8" w:rsidRPr="00F853F8" w:rsidRDefault="00F853F8" w:rsidP="00F853F8">
            <w:pPr>
              <w:rPr>
                <w:noProof/>
                <w:lang w:eastAsia="en-AU"/>
              </w:rPr>
            </w:pPr>
          </w:p>
          <w:p w14:paraId="44DD71F0" w14:textId="77777777" w:rsidR="00F853F8" w:rsidRPr="00F853F8" w:rsidRDefault="00F853F8" w:rsidP="00F853F8">
            <w:pPr>
              <w:rPr>
                <w:noProof/>
                <w:lang w:eastAsia="en-AU"/>
              </w:rPr>
            </w:pPr>
          </w:p>
          <w:p w14:paraId="7E68E391" w14:textId="77777777" w:rsidR="00F853F8" w:rsidRPr="00F853F8" w:rsidRDefault="00F853F8" w:rsidP="00F853F8">
            <w:pPr>
              <w:rPr>
                <w:noProof/>
                <w:lang w:eastAsia="en-AU"/>
              </w:rPr>
            </w:pPr>
          </w:p>
          <w:p w14:paraId="18EF3AA6" w14:textId="77777777" w:rsidR="00F853F8" w:rsidRPr="00F853F8" w:rsidRDefault="00F853F8" w:rsidP="00F853F8">
            <w:pPr>
              <w:rPr>
                <w:noProof/>
                <w:lang w:eastAsia="en-AU"/>
              </w:rPr>
            </w:pPr>
          </w:p>
          <w:p w14:paraId="2CA9A748" w14:textId="77777777" w:rsidR="00F853F8" w:rsidRPr="00F853F8" w:rsidRDefault="00F853F8" w:rsidP="00F853F8">
            <w:pPr>
              <w:rPr>
                <w:noProof/>
                <w:lang w:eastAsia="en-AU"/>
              </w:rPr>
            </w:pPr>
          </w:p>
          <w:p w14:paraId="038338BF" w14:textId="77777777" w:rsidR="00F853F8" w:rsidRPr="00F853F8" w:rsidRDefault="00F853F8" w:rsidP="00F853F8">
            <w:pPr>
              <w:rPr>
                <w:noProof/>
                <w:lang w:eastAsia="en-AU"/>
              </w:rPr>
            </w:pPr>
          </w:p>
          <w:p w14:paraId="5C24A4B8" w14:textId="77777777" w:rsidR="00F853F8" w:rsidRPr="00F853F8" w:rsidRDefault="00F853F8" w:rsidP="00F853F8">
            <w:pPr>
              <w:rPr>
                <w:noProof/>
                <w:lang w:eastAsia="en-AU"/>
              </w:rPr>
            </w:pPr>
          </w:p>
          <w:p w14:paraId="04CFFC91" w14:textId="77777777" w:rsidR="00F853F8" w:rsidRPr="00F853F8" w:rsidRDefault="00F853F8" w:rsidP="00F853F8">
            <w:pPr>
              <w:rPr>
                <w:noProof/>
                <w:lang w:eastAsia="en-AU"/>
              </w:rPr>
            </w:pPr>
          </w:p>
          <w:p w14:paraId="3A18F25C" w14:textId="77777777" w:rsidR="00F853F8" w:rsidRPr="00F853F8" w:rsidRDefault="00F853F8" w:rsidP="00F853F8">
            <w:pPr>
              <w:rPr>
                <w:noProof/>
                <w:lang w:eastAsia="en-AU"/>
              </w:rPr>
            </w:pPr>
          </w:p>
          <w:p w14:paraId="6A16894A" w14:textId="77777777" w:rsidR="00F853F8" w:rsidRPr="00F853F8" w:rsidRDefault="00F853F8" w:rsidP="00F853F8">
            <w:pPr>
              <w:rPr>
                <w:noProof/>
                <w:lang w:eastAsia="en-AU"/>
              </w:rPr>
            </w:pPr>
          </w:p>
          <w:p w14:paraId="7D9DBBDD" w14:textId="0D93A749" w:rsidR="00F853F8" w:rsidRPr="00F853F8" w:rsidRDefault="00DE5362" w:rsidP="00F853F8">
            <w:pPr>
              <w:rPr>
                <w:noProof/>
                <w:lang w:eastAsia="en-AU"/>
              </w:rPr>
            </w:pPr>
            <w:r>
              <w:rPr>
                <w:noProof/>
                <w:lang w:eastAsia="en-AU"/>
              </w:rPr>
              <mc:AlternateContent>
                <mc:Choice Requires="wps">
                  <w:drawing>
                    <wp:anchor distT="0" distB="0" distL="114300" distR="114300" simplePos="0" relativeHeight="251703296" behindDoc="0" locked="0" layoutInCell="1" allowOverlap="1" wp14:anchorId="74854900" wp14:editId="0587E04E">
                      <wp:simplePos x="0" y="0"/>
                      <wp:positionH relativeFrom="column">
                        <wp:posOffset>437515</wp:posOffset>
                      </wp:positionH>
                      <wp:positionV relativeFrom="paragraph">
                        <wp:posOffset>34925</wp:posOffset>
                      </wp:positionV>
                      <wp:extent cx="962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62025"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1F25" id="Rectangle 5" o:spid="_x0000_s1026" style="position:absolute;margin-left:34.45pt;margin-top:2.75pt;width:75.7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MPdwIAAEkFAAAOAAAAZHJzL2Uyb0RvYy54bWysVE1vGyEQvVfqf0Dcm/XacdpYWUeWo1SV&#10;oiRKUuWMWbBRgaGAvXZ/fQf2w1Ya9VD1wjI7780wjxmurvdGk53wQYGtaHk2okRYDrWy64p+f7n9&#10;9IWSEJmtmQYrKnoQgV7PP364atxMjGEDuhaeYBAbZo2r6CZGNyuKwDfCsHAGTlh0SvCGRTT9uqg9&#10;azC60cV4NLooGvC188BFCPj3pnXSeY4vpeDxQcogItEVxbPFvPq8rtJazK/YbO2Z2yjeHYP9wykM&#10;UxaTDqFuWGRk69UfoYziHgLIeMbBFCCl4iLXgNWUozfVPG+YE7kWFCe4Qabw/8Ly+92jJ6qu6JQS&#10;ywxe0ROKxuxaCzJN8jQuzBD17B59ZwXcplr30pv0xSrIPkt6GCQV+0g4/ry8GI/GGJqjq5xMJtMs&#10;eXEkOx/iVwGGpE1FPSbPQrLdXYiYEKE9JOXSNq0BtKpvldbZSL0iltqTHcNbXq3LdGzknaDQSswi&#10;FdMeP+/iQYs26pOQqAIeeJyz5/47xqx/9DG1RWSiSMw+kMr3SDr2pA6baCL35EAcvUc8ZhvQOSPY&#10;OBCNsuD/TpYtvq+6rTWVvYL6gJfuoZ2G4PitQvHvWIiPzGP746DgSMcHXKSGpqLQ7SjZgP/13v+E&#10;x65ELyUNjlNFw88t84IS/c1iv16W5+dp/rJxPv08RsOfelanHrs1S8C7LPHxcDxvEz7qfis9mFec&#10;/EXKii5mOeauKI++N5axHXN8O7hYLDIMZ86xeGefHU/Bk6qpuV72r8y7rgMjtu499KPHZm8ascUm&#10;poXFNoJUuUuPunZ647zmJuzelvQgnNoZdXwB578BAAD//wMAUEsDBBQABgAIAAAAIQBLSX+g3QAA&#10;AAcBAAAPAAAAZHJzL2Rvd25yZXYueG1sTI7BTsMwEETvSPyDtUhcKuo0IlEb4lRVEQcOiFL4ACde&#10;kgh7HcVOGv6e5QS3Gc1o5pX7xVkx4xh6Two26wQEUuNNT62Cj/enuy2IEDUZbT2hgm8MsK+ur0pd&#10;GH+hN5zPsRU8QqHQCroYh0LK0HTodFj7AYmzTz86HdmOrTSjvvC4szJNklw63RM/dHrAY4fN13ly&#10;Co7xdV491vXBmml1CruX57Dxg1K3N8vhAUTEJf6V4Ref0aFiptpPZIKwCvLtjpsKsgwEx2ma3IOo&#10;WeQZyKqU//mrHwAAAP//AwBQSwECLQAUAAYACAAAACEAtoM4kv4AAADhAQAAEwAAAAAAAAAAAAAA&#10;AAAAAAAAW0NvbnRlbnRfVHlwZXNdLnhtbFBLAQItABQABgAIAAAAIQA4/SH/1gAAAJQBAAALAAAA&#10;AAAAAAAAAAAAAC8BAABfcmVscy8ucmVsc1BLAQItABQABgAIAAAAIQDk52MPdwIAAEkFAAAOAAAA&#10;AAAAAAAAAAAAAC4CAABkcnMvZTJvRG9jLnhtbFBLAQItABQABgAIAAAAIQBLSX+g3QAAAAcBAAAP&#10;AAAAAAAAAAAAAAAAANEEAABkcnMvZG93bnJldi54bWxQSwUGAAAAAAQABADzAAAA2wUAAAAA&#10;" fillcolor="white [3201]" strokecolor="white [3212]" strokeweight="2pt"/>
                  </w:pict>
                </mc:Fallback>
              </mc:AlternateContent>
            </w:r>
          </w:p>
          <w:p w14:paraId="273D0147" w14:textId="7EA6D55C" w:rsidR="00F853F8" w:rsidRPr="00F853F8" w:rsidRDefault="00DE5362" w:rsidP="00F853F8">
            <w:pPr>
              <w:rPr>
                <w:noProof/>
                <w:lang w:eastAsia="en-AU"/>
              </w:rPr>
            </w:pPr>
            <w:r>
              <w:rPr>
                <w:noProof/>
                <w:lang w:eastAsia="en-AU"/>
              </w:rPr>
              <mc:AlternateContent>
                <mc:Choice Requires="wps">
                  <w:drawing>
                    <wp:anchor distT="0" distB="0" distL="114300" distR="114300" simplePos="0" relativeHeight="251704320" behindDoc="0" locked="0" layoutInCell="1" allowOverlap="1" wp14:anchorId="61542B26" wp14:editId="5DD6339D">
                      <wp:simplePos x="0" y="0"/>
                      <wp:positionH relativeFrom="column">
                        <wp:posOffset>1742440</wp:posOffset>
                      </wp:positionH>
                      <wp:positionV relativeFrom="paragraph">
                        <wp:posOffset>7620</wp:posOffset>
                      </wp:positionV>
                      <wp:extent cx="600075" cy="1962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00075" cy="1962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B4355" id="Rectangle 6" o:spid="_x0000_s1026" style="position:absolute;margin-left:137.2pt;margin-top:.6pt;width:47.25pt;height:1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WeAIAAEoFAAAOAAAAZHJzL2Uyb0RvYy54bWysVE1vGyEQvVfqf0Dcm921Eqexso6sRKkq&#10;RUmUD+WMWbBRgaGAvXZ/fQf2w1Ya9VD1wjI7780wjxkur3ZGk63wQYGtaXVSUiIsh0bZVU1fX26/&#10;fKUkRGYbpsGKmu5FoFfzz58uWzcTE1iDboQnGMSGWetquo7RzYoi8LUwLJyAExadErxhEU2/KhrP&#10;WoxudDEpy2nRgm+cBy5CwL83nZPOc3wpBY8PUgYRia4pni3m1ed1mdZifslmK8/cWvH+GOwfTmGY&#10;sph0DHXDIiMbr/4IZRT3EEDGEw6mACkVF7kGrKYq31XzvGZO5FpQnOBGmcL/C8vvt4+eqKamU0os&#10;M3hFTygasystyDTJ07owQ9Sze/S9FXCbat1Jb9IXqyC7LOl+lFTsIuH4c1qW5fkZJRxd1cV0Up1l&#10;zYsD2/kQvwkwJG1q6jF7VpJt70LEjAgdICmZtmkNoFVzq7TORmoWca092TK85uWqSudG3hEKrcQs&#10;UjXd+fMu7rXooj4JiTLgiSc5e27AQ8zmxxBTW0QmisTsI6n6iKTjQOqxiSZyU47E8iPiIduIzhnB&#10;xpFolAX/d7Ls8EPVXa2p7CU0e7x1D904BMdvFYp/x0J8ZB77HycFZzo+4CI1tDWFfkfJGvyvj/4n&#10;PLYleilpcZ5qGn5umBeU6O8WG/aiOj1NA5iN07PzCRr+2LM89tiNuQa8ywpfD8fzNuGjHrbSg3nD&#10;0V+krOhilmPumvLoB+M6dnOOjwcXi0WG4dA5Fu/ss+MpeFI1NdfL7o1513dgxN69h2H22OxdI3bY&#10;xLSw2ESQKnfpQddebxzY3IT945JehGM7ow5P4Pw3AAAA//8DAFBLAwQUAAYACAAAACEAh4kSjN8A&#10;AAAJAQAADwAAAGRycy9kb3ducmV2LnhtbEyPwU7DMAyG70i8Q2QkLtOWtkxjK02naYgDBwRsPEDa&#10;mLYicaom7crbY05ws/X9+v252M/OigmH0HlSkK4SEEi1Nx01Cj7OT8stiBA1GW09oYJvDLAvr68K&#10;nRt/oXecTrERXEIh1wraGPtcylC36HRY+R6J2acfnI68Do00g75wubMyS5KNdLojvtDqHo8t1l+n&#10;0Sk4xtdp8VhVB2vGxVvYvTyH1PdK3d7MhwcQEef4F4ZffVaHkp0qP5IJwirI7tdrjjLIQDC/22x3&#10;ICoe0iQDWRby/wflDwAAAP//AwBQSwECLQAUAAYACAAAACEAtoM4kv4AAADhAQAAEwAAAAAAAAAA&#10;AAAAAAAAAAAAW0NvbnRlbnRfVHlwZXNdLnhtbFBLAQItABQABgAIAAAAIQA4/SH/1gAAAJQBAAAL&#10;AAAAAAAAAAAAAAAAAC8BAABfcmVscy8ucmVsc1BLAQItABQABgAIAAAAIQBX+w9WeAIAAEoFAAAO&#10;AAAAAAAAAAAAAAAAAC4CAABkcnMvZTJvRG9jLnhtbFBLAQItABQABgAIAAAAIQCHiRKM3wAAAAkB&#10;AAAPAAAAAAAAAAAAAAAAANIEAABkcnMvZG93bnJldi54bWxQSwUGAAAAAAQABADzAAAA3gUAAAAA&#10;" fillcolor="white [3201]" strokecolor="white [3212]" strokeweight="2pt"/>
                  </w:pict>
                </mc:Fallback>
              </mc:AlternateContent>
            </w:r>
          </w:p>
          <w:p w14:paraId="6A66BB29" w14:textId="77777777" w:rsidR="00F853F8" w:rsidRPr="00F853F8" w:rsidRDefault="00F853F8" w:rsidP="00F853F8">
            <w:pPr>
              <w:rPr>
                <w:noProof/>
                <w:lang w:eastAsia="en-AU"/>
              </w:rPr>
            </w:pPr>
          </w:p>
          <w:p w14:paraId="022700D8" w14:textId="77777777" w:rsidR="00F853F8" w:rsidRPr="00F853F8" w:rsidRDefault="00F853F8" w:rsidP="00F853F8">
            <w:pPr>
              <w:rPr>
                <w:noProof/>
                <w:lang w:eastAsia="en-AU"/>
              </w:rPr>
            </w:pPr>
          </w:p>
          <w:p w14:paraId="2D5815FE" w14:textId="77777777" w:rsidR="00F853F8" w:rsidRPr="00F853F8" w:rsidRDefault="00F853F8" w:rsidP="00F853F8">
            <w:pPr>
              <w:rPr>
                <w:noProof/>
                <w:lang w:eastAsia="en-AU"/>
              </w:rPr>
            </w:pPr>
          </w:p>
          <w:p w14:paraId="27507B9B" w14:textId="77777777" w:rsidR="00F853F8" w:rsidRPr="00F853F8" w:rsidRDefault="00F853F8" w:rsidP="00F853F8">
            <w:pPr>
              <w:rPr>
                <w:noProof/>
                <w:lang w:eastAsia="en-AU"/>
              </w:rPr>
            </w:pPr>
          </w:p>
          <w:p w14:paraId="55A2BAFB" w14:textId="77777777" w:rsidR="00F853F8" w:rsidRPr="00F853F8" w:rsidRDefault="00F853F8" w:rsidP="00F853F8">
            <w:pPr>
              <w:rPr>
                <w:noProof/>
                <w:lang w:eastAsia="en-AU"/>
              </w:rPr>
            </w:pPr>
          </w:p>
          <w:p w14:paraId="5EEC0892" w14:textId="77777777" w:rsidR="00F853F8" w:rsidRPr="00F853F8" w:rsidRDefault="00F853F8" w:rsidP="00F853F8">
            <w:pPr>
              <w:rPr>
                <w:noProof/>
                <w:lang w:eastAsia="en-AU"/>
              </w:rPr>
            </w:pPr>
          </w:p>
          <w:p w14:paraId="2011BDA1" w14:textId="77777777" w:rsidR="00F853F8" w:rsidRPr="00F853F8" w:rsidRDefault="00F853F8" w:rsidP="00F853F8">
            <w:pPr>
              <w:rPr>
                <w:noProof/>
                <w:lang w:eastAsia="en-AU"/>
              </w:rPr>
            </w:pPr>
          </w:p>
          <w:p w14:paraId="63A4953D" w14:textId="77777777" w:rsidR="00F853F8" w:rsidRPr="00F853F8" w:rsidRDefault="00F853F8" w:rsidP="00F853F8">
            <w:pPr>
              <w:rPr>
                <w:noProof/>
                <w:lang w:eastAsia="en-AU"/>
              </w:rPr>
            </w:pPr>
          </w:p>
          <w:p w14:paraId="3BFE3780" w14:textId="77777777" w:rsidR="00F853F8" w:rsidRPr="00F853F8" w:rsidRDefault="00F853F8" w:rsidP="00F853F8">
            <w:pPr>
              <w:rPr>
                <w:noProof/>
                <w:lang w:eastAsia="en-AU"/>
              </w:rPr>
            </w:pPr>
          </w:p>
          <w:p w14:paraId="22A40A62" w14:textId="77777777" w:rsidR="00F853F8" w:rsidRPr="00F853F8" w:rsidRDefault="00F853F8" w:rsidP="00F853F8">
            <w:pPr>
              <w:rPr>
                <w:noProof/>
                <w:lang w:eastAsia="en-AU"/>
              </w:rPr>
            </w:pPr>
          </w:p>
          <w:p w14:paraId="0A2F2620" w14:textId="77777777" w:rsidR="00F853F8" w:rsidRPr="00F853F8" w:rsidRDefault="00F853F8" w:rsidP="00F853F8">
            <w:pPr>
              <w:rPr>
                <w:noProof/>
                <w:lang w:eastAsia="en-AU"/>
              </w:rPr>
            </w:pPr>
          </w:p>
          <w:p w14:paraId="4DD648E7" w14:textId="77777777" w:rsidR="00F853F8" w:rsidRPr="00F853F8" w:rsidRDefault="00F853F8" w:rsidP="00F853F8">
            <w:pPr>
              <w:rPr>
                <w:noProof/>
                <w:lang w:eastAsia="en-AU"/>
              </w:rPr>
            </w:pPr>
          </w:p>
          <w:p w14:paraId="30B7B75C" w14:textId="77777777" w:rsidR="00F853F8" w:rsidRPr="00F853F8" w:rsidRDefault="00F853F8" w:rsidP="00F853F8">
            <w:pPr>
              <w:rPr>
                <w:noProof/>
                <w:lang w:eastAsia="en-AU"/>
              </w:rPr>
            </w:pPr>
          </w:p>
        </w:tc>
      </w:tr>
      <w:tr w:rsidR="00F853F8" w:rsidRPr="00F853F8" w14:paraId="78ADCB50" w14:textId="77777777" w:rsidTr="006662C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535581C1" w14:textId="77777777" w:rsidR="00F853F8" w:rsidRPr="006662CB" w:rsidRDefault="00F853F8" w:rsidP="00F853F8">
            <w:pPr>
              <w:rPr>
                <w:noProof/>
                <w:color w:val="auto"/>
                <w:lang w:eastAsia="en-AU"/>
              </w:rPr>
            </w:pPr>
            <w:r w:rsidRPr="006662CB">
              <w:rPr>
                <w:noProof/>
                <w:color w:val="auto"/>
                <w:lang w:eastAsia="en-AU"/>
              </w:rPr>
              <w:t xml:space="preserve">Information </w:t>
            </w:r>
          </w:p>
        </w:tc>
        <w:tc>
          <w:tcPr>
            <w:tcW w:w="8706" w:type="dxa"/>
            <w:shd w:val="clear" w:color="auto" w:fill="BFE0EA"/>
          </w:tcPr>
          <w:p w14:paraId="125F9A44" w14:textId="17924AAF"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bookmarkStart w:id="68" w:name="_Toc94609941"/>
            <w:r w:rsidRPr="006662CB">
              <w:rPr>
                <w:noProof/>
                <w:color w:val="auto"/>
                <w:lang w:eastAsia="en-AU"/>
              </w:rPr>
              <w:t xml:space="preserve">Displays student’s scores for all selected assessment categories. Sorts data by </w:t>
            </w:r>
            <w:r w:rsidR="00DE5362" w:rsidRPr="006662CB">
              <w:rPr>
                <w:noProof/>
                <w:color w:val="auto"/>
                <w:lang w:eastAsia="en-AU"/>
              </w:rPr>
              <w:t xml:space="preserve">surname </w:t>
            </w:r>
            <w:r w:rsidRPr="006662CB">
              <w:rPr>
                <w:noProof/>
                <w:color w:val="auto"/>
                <w:lang w:eastAsia="en-AU"/>
              </w:rPr>
              <w:t>alphabetical order.</w:t>
            </w:r>
            <w:bookmarkEnd w:id="68"/>
          </w:p>
        </w:tc>
      </w:tr>
      <w:tr w:rsidR="00F853F8" w:rsidRPr="00F853F8" w14:paraId="5299CCF8" w14:textId="77777777" w:rsidTr="006662CB">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3E5DA723" w14:textId="77777777" w:rsidR="00F853F8" w:rsidRPr="006662CB" w:rsidRDefault="00F853F8" w:rsidP="00F853F8">
            <w:pPr>
              <w:rPr>
                <w:noProof/>
                <w:color w:val="auto"/>
                <w:lang w:eastAsia="en-AU"/>
              </w:rPr>
            </w:pPr>
            <w:bookmarkStart w:id="69" w:name="_Toc94609942"/>
            <w:r w:rsidRPr="006662CB">
              <w:rPr>
                <w:noProof/>
                <w:color w:val="auto"/>
                <w:lang w:eastAsia="en-AU"/>
              </w:rPr>
              <w:t>Purpose</w:t>
            </w:r>
            <w:bookmarkEnd w:id="69"/>
            <w:r w:rsidRPr="006662CB">
              <w:rPr>
                <w:noProof/>
                <w:color w:val="auto"/>
                <w:lang w:eastAsia="en-AU"/>
              </w:rPr>
              <w:t xml:space="preserve"> </w:t>
            </w:r>
          </w:p>
        </w:tc>
        <w:tc>
          <w:tcPr>
            <w:tcW w:w="8706" w:type="dxa"/>
          </w:tcPr>
          <w:p w14:paraId="29E1B2EC"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Enables the user to view the performance of all students in a class/cohort in more than one assessment category.</w:t>
            </w:r>
          </w:p>
        </w:tc>
      </w:tr>
      <w:bookmarkEnd w:id="67"/>
    </w:tbl>
    <w:p w14:paraId="715919A3" w14:textId="77777777" w:rsidR="00F853F8" w:rsidRPr="00F853F8" w:rsidRDefault="00F853F8" w:rsidP="00F853F8"/>
    <w:p w14:paraId="0239705D" w14:textId="77777777" w:rsidR="00F853F8" w:rsidRPr="00F853F8" w:rsidRDefault="00F853F8" w:rsidP="00F853F8"/>
    <w:p w14:paraId="709853DC" w14:textId="77777777" w:rsidR="00F853F8" w:rsidRPr="00F853F8" w:rsidRDefault="00F853F8" w:rsidP="00F853F8"/>
    <w:p w14:paraId="1ED601FB" w14:textId="77777777" w:rsidR="00F853F8" w:rsidRPr="00F853F8" w:rsidRDefault="00F853F8" w:rsidP="00F853F8"/>
    <w:p w14:paraId="1316C9B0" w14:textId="77777777" w:rsidR="00F853F8" w:rsidRPr="00F853F8" w:rsidRDefault="00F853F8" w:rsidP="00F853F8"/>
    <w:p w14:paraId="6C440DB2" w14:textId="77777777" w:rsidR="00F853F8" w:rsidRPr="00F853F8" w:rsidRDefault="00F853F8" w:rsidP="00F853F8"/>
    <w:p w14:paraId="09CE5EAD" w14:textId="77777777" w:rsidR="00F853F8" w:rsidRPr="00F853F8" w:rsidRDefault="00F853F8" w:rsidP="00F853F8">
      <w:pPr>
        <w:rPr>
          <w:b/>
          <w:bCs/>
          <w:sz w:val="24"/>
          <w:szCs w:val="22"/>
        </w:rPr>
      </w:pPr>
      <w:r w:rsidRPr="00F853F8">
        <w:rPr>
          <w:b/>
          <w:bCs/>
          <w:sz w:val="24"/>
          <w:szCs w:val="22"/>
        </w:rPr>
        <w:lastRenderedPageBreak/>
        <w:t xml:space="preserve">Student performance - more than one assessment category </w:t>
      </w:r>
    </w:p>
    <w:p w14:paraId="4D12D3CF" w14:textId="77777777" w:rsidR="00F853F8" w:rsidRPr="00F853F8" w:rsidRDefault="00F853F8" w:rsidP="00F853F8">
      <w:pPr>
        <w:rPr>
          <w:sz w:val="28"/>
          <w:szCs w:val="24"/>
        </w:rPr>
      </w:pPr>
      <w:r w:rsidRPr="00F853F8">
        <w:rPr>
          <w:noProof/>
          <w:lang w:eastAsia="en-AU"/>
        </w:rPr>
        <mc:AlternateContent>
          <mc:Choice Requires="wps">
            <w:drawing>
              <wp:anchor distT="0" distB="0" distL="114300" distR="114300" simplePos="0" relativeHeight="251673600" behindDoc="0" locked="0" layoutInCell="1" allowOverlap="1" wp14:anchorId="219B0B56" wp14:editId="540E9FAF">
                <wp:simplePos x="0" y="0"/>
                <wp:positionH relativeFrom="margin">
                  <wp:posOffset>1835150</wp:posOffset>
                </wp:positionH>
                <wp:positionV relativeFrom="paragraph">
                  <wp:posOffset>485140</wp:posOffset>
                </wp:positionV>
                <wp:extent cx="45719" cy="111760"/>
                <wp:effectExtent l="0" t="0" r="12065" b="21590"/>
                <wp:wrapNone/>
                <wp:docPr id="135" name="Rectangle 135"/>
                <wp:cNvGraphicFramePr/>
                <a:graphic xmlns:a="http://schemas.openxmlformats.org/drawingml/2006/main">
                  <a:graphicData uri="http://schemas.microsoft.com/office/word/2010/wordprocessingShape">
                    <wps:wsp>
                      <wps:cNvSpPr/>
                      <wps:spPr>
                        <a:xfrm>
                          <a:off x="0" y="0"/>
                          <a:ext cx="45719" cy="1117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3472" id="Rectangle 135" o:spid="_x0000_s1026" style="position:absolute;margin-left:144.5pt;margin-top:38.2pt;width:3.6pt;height: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3zZwIAAPwEAAAOAAAAZHJzL2Uyb0RvYy54bWysVE1PGzEQvVfqf7B8L5tNA5SIDYpAqSoh&#10;QEDFefDa2ZW8tms72aS/vs/e5bM9oebgzHjGM37Pb/b0bNdptpU+tNZUvDyYcCaNsHVr1hX/eb/6&#10;8o2zEMnUpK2RFd/LwM8Wnz+d9m4up7axupaeoYgJ895VvInRzYsiiEZ2FA6skwZBZX1HEa5fF7Wn&#10;HtU7XUwnk6Oit7523goZAnYvhiBf5PpKSRGvlQoyMl1x3C3m1ef1Ma3F4pTma0+uacV4DfrALTpq&#10;DZo+l7qgSGzj279Kda3wNlgVD4TtCqtUK2TGADTl5B2au4aczFhATnDPNIX/V1ZcbW88a2u83ddD&#10;zgx1eKRb0EZmrSVLm6Cod2GOzDt340cvwEx4d8p36R9I2C7Tun+mVe4iE9icHR6XJ5wJRMqyPD7K&#10;rBcvZ50P8bu0HUtGxT26Zy5pexki+iH1KSW1Cla39arVOjv7cK492xLeF7Kobc+ZphCxWfFV/iUA&#10;KPHmmDasr/j0cDaBKARBeEpThNk5UBHMmjPSayhaRJ/v8uZ0+FjTBOKCQjPcNlcc76ZNwiKzXkfM&#10;ifKB5GQ92nqPd/J2EHBwYtWi2iWQ3pCHYgEDUxivsShtgc2OFmeN9b//tZ/yISREOesxAcD9a0Ne&#10;gsAfBhI7KWezNDLZwRtO4fjXkcfXEbPpzi0eocS8O5HNlB/1k6m87R4wrMvUFSEyAr0HhkfnPA6T&#10;iXEXcrnMaRgTR/HS3DmRiieeEo/3uwfyblRMhNKu7NO00PydcIbcdNLY5SZa1WZVvfAKfSQHI5aV&#10;Mn4O0gy/9nPWy0dr8QcAAP//AwBQSwMEFAAGAAgAAAAhANtXmgvfAAAACQEAAA8AAABkcnMvZG93&#10;bnJldi54bWxMj0FPg0AUhO8m/ofNM/Fml5IGAXk0plHTk4nQg8eFfQIp+5aw24L/3vWkx8lMZr4p&#10;9qsZxZVmN1hG2G4iEMSt1QN3CKf69SEF4bxirUbLhPBNDvbl7U2hcm0X/qBr5TsRStjlCqH3fsql&#10;dG1PRrmNnYiD92Vno3yQcyf1rJZQbkYZR1EijRo4LPRqokNP7bm6GIT6WJ+2jZ/Ow5K+VIfP97ex&#10;ORrE+7v1+QmEp9X/heEXP6BDGZgae2HtxIgQp1n44hEekx2IEIizJAbRIGS7CGRZyP8Pyh8AAAD/&#10;/wMAUEsBAi0AFAAGAAgAAAAhALaDOJL+AAAA4QEAABMAAAAAAAAAAAAAAAAAAAAAAFtDb250ZW50&#10;X1R5cGVzXS54bWxQSwECLQAUAAYACAAAACEAOP0h/9YAAACUAQAACwAAAAAAAAAAAAAAAAAvAQAA&#10;X3JlbHMvLnJlbHNQSwECLQAUAAYACAAAACEABZ9982cCAAD8BAAADgAAAAAAAAAAAAAAAAAuAgAA&#10;ZHJzL2Uyb0RvYy54bWxQSwECLQAUAAYACAAAACEA21eaC98AAAAJAQAADwAAAAAAAAAAAAAAAADB&#10;BAAAZHJzL2Rvd25yZXYueG1sUEsFBgAAAAAEAAQA8wAAAM0FAAAAAA==&#10;" fillcolor="window" strokecolor="window" strokeweight="2pt">
                <w10:wrap anchorx="margin"/>
              </v:rect>
            </w:pict>
          </mc:Fallback>
        </mc:AlternateContent>
      </w:r>
      <w:bookmarkStart w:id="70" w:name="_Toc94609950"/>
      <w:r w:rsidRPr="00F853F8">
        <w:rPr>
          <w:noProof/>
          <w:lang w:eastAsia="en-AU"/>
        </w:rPr>
        <mc:AlternateContent>
          <mc:Choice Requires="wps">
            <w:drawing>
              <wp:anchor distT="0" distB="0" distL="114300" distR="114300" simplePos="0" relativeHeight="251663360" behindDoc="0" locked="0" layoutInCell="1" allowOverlap="1" wp14:anchorId="5010D451" wp14:editId="30ADF5CD">
                <wp:simplePos x="0" y="0"/>
                <wp:positionH relativeFrom="column">
                  <wp:posOffset>-4905375</wp:posOffset>
                </wp:positionH>
                <wp:positionV relativeFrom="paragraph">
                  <wp:posOffset>251460</wp:posOffset>
                </wp:positionV>
                <wp:extent cx="2066925" cy="144780"/>
                <wp:effectExtent l="9525" t="10160" r="9525" b="69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4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2AD4" id="Rectangle 87" o:spid="_x0000_s1026" style="position:absolute;margin-left:-386.25pt;margin-top:19.8pt;width:162.7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tqHgIAAD4EAAAOAAAAZHJzL2Uyb0RvYy54bWysU9uOEzEMfUfiH6K802mrXrajTlerLkVI&#10;C6xY+IA0k+lEJHFw0k7L1+NkuqVcxAMiD1EcOyfHx/by9mgNOygMGlzFR4MhZ8pJqLXbVfzzp82r&#10;G85CFK4WBpyq+EkFfrt6+WLZ+VKNoQVTK2QE4kLZ+Yq3MfqyKIJslRVhAF45cjaAVkQycVfUKDpC&#10;t6YYD4ezogOsPYJUIdDtfe/kq4zfNErGD00TVGSm4sQt5h3zvk17sVqKcofCt1qeaYh/YGGFdvTp&#10;BepeRMH2qH+DsloiBGjiQIItoGm0VDkHymY0/CWbp1Z4lXMhcYK/yBT+H6x8f3hEpuuK38w5c8JS&#10;jT6SasLtjGJ0RwJ1PpQU9+QfMaUY/APIL4E5WLcUpu4QoWuVqInWKMUXPz1IRqCnbNu9g5rgxT5C&#10;1urYoE2ApAI75pKcLiVRx8gkXY6Hs9liPOVMkm80mcxvcs0KUT6/9hjiGwWWpUPFkchndHF4CDGx&#10;EeVzSGYPRtcbbUw2cLddG2QHkdojr5wAJXkdZhzrKr6YEo+/Q2zy+hOE1ZH63GhLQl/+EWWS7bWr&#10;cxdGoU1/JsrGnXVM0vUl2EJ9IhkR+iamoaNDC/iNs44auOLh616g4sy8dVSKBamVOj4bk+l8TAZe&#10;e7bXHuEkQVU8ctYf17Gfkr1HvWvpp1HO3cEdla/RWdlU2p7VmSw1aRb8PFBpCq7tHPVj7FffAQAA&#10;//8DAFBLAwQUAAYACAAAACEAsz2+qd8AAAALAQAADwAAAGRycy9kb3ducmV2LnhtbEyPMU/DMBCF&#10;dyT+g3VIbKlDGpI2xKkAiYmFli5sbmzigH22YrcN/55jKuPpPr33vXYzO8tOeoqjRwF3ixyYxt6r&#10;EQcB+/eXbAUsJolKWo9awI+OsOmur1rZKH/GrT7t0sAoBGMjBZiUQsN57I12Mi580Ei/Tz85meic&#10;Bq4meaZwZ3mR5xV3ckRqMDLoZ6P7793RCcCnt+J12ad6H8xqbVUZvrb2Q4jbm/nxAVjSc7rA8KdP&#10;6tCR08EfUUVmBWR1XdwTK2C5roARkZVlTfMOAqqiBN61/P+G7hcAAP//AwBQSwECLQAUAAYACAAA&#10;ACEAtoM4kv4AAADhAQAAEwAAAAAAAAAAAAAAAAAAAAAAW0NvbnRlbnRfVHlwZXNdLnhtbFBLAQIt&#10;ABQABgAIAAAAIQA4/SH/1gAAAJQBAAALAAAAAAAAAAAAAAAAAC8BAABfcmVscy8ucmVsc1BLAQIt&#10;ABQABgAIAAAAIQAt8ztqHgIAAD4EAAAOAAAAAAAAAAAAAAAAAC4CAABkcnMvZTJvRG9jLnhtbFBL&#10;AQItABQABgAIAAAAIQCzPb6p3wAAAAsBAAAPAAAAAAAAAAAAAAAAAHgEAABkcnMvZG93bnJldi54&#10;bWxQSwUGAAAAAAQABADzAAAAhAUAAAAA&#10;" fillcolor="black" strokecolor="white"/>
            </w:pict>
          </mc:Fallback>
        </mc:AlternateContent>
      </w:r>
      <w:bookmarkEnd w:id="70"/>
    </w:p>
    <w:tbl>
      <w:tblPr>
        <w:tblStyle w:val="GridTable6Colorful-Accent1"/>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17"/>
      </w:tblGrid>
      <w:tr w:rsidR="00F853F8" w:rsidRPr="00F853F8" w14:paraId="4040CE2A" w14:textId="77777777" w:rsidTr="006662CB">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43" w:type="dxa"/>
            <w:gridSpan w:val="2"/>
            <w:tcBorders>
              <w:bottom w:val="none" w:sz="0" w:space="0" w:color="auto"/>
            </w:tcBorders>
          </w:tcPr>
          <w:p w14:paraId="6654988B" w14:textId="77777777" w:rsidR="00F853F8" w:rsidRPr="00F853F8" w:rsidRDefault="00F853F8" w:rsidP="00F853F8">
            <w:pPr>
              <w:rPr>
                <w:lang w:eastAsia="en-AU"/>
              </w:rPr>
            </w:pPr>
            <w:bookmarkStart w:id="71" w:name="_Hlk116293175"/>
            <w:r w:rsidRPr="00F853F8">
              <w:rPr>
                <w:noProof/>
                <w:lang w:eastAsia="en-AU"/>
              </w:rPr>
              <w:drawing>
                <wp:anchor distT="0" distB="0" distL="114300" distR="114300" simplePos="0" relativeHeight="251683840" behindDoc="1" locked="0" layoutInCell="1" allowOverlap="1" wp14:anchorId="1CBB932A" wp14:editId="313263FF">
                  <wp:simplePos x="0" y="0"/>
                  <wp:positionH relativeFrom="margin">
                    <wp:posOffset>443230</wp:posOffset>
                  </wp:positionH>
                  <wp:positionV relativeFrom="paragraph">
                    <wp:posOffset>169545</wp:posOffset>
                  </wp:positionV>
                  <wp:extent cx="5229225" cy="5646420"/>
                  <wp:effectExtent l="19050" t="19050" r="28575" b="11430"/>
                  <wp:wrapTight wrapText="bothSides">
                    <wp:wrapPolygon edited="0">
                      <wp:start x="-79" y="-73"/>
                      <wp:lineTo x="-79" y="21571"/>
                      <wp:lineTo x="21639" y="21571"/>
                      <wp:lineTo x="21639" y="-73"/>
                      <wp:lineTo x="-79" y="-73"/>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5646420"/>
                          </a:xfrm>
                          <a:prstGeom prst="rect">
                            <a:avLst/>
                          </a:prstGeom>
                          <a:noFill/>
                          <a:ln w="6350">
                            <a:solidFill>
                              <a:schemeClr val="bg1">
                                <a:lumMod val="8500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566CFF5C" w14:textId="77777777" w:rsidR="00F853F8" w:rsidRPr="00F853F8" w:rsidRDefault="00F853F8" w:rsidP="00F853F8">
            <w:pPr>
              <w:rPr>
                <w:lang w:eastAsia="en-AU"/>
              </w:rPr>
            </w:pPr>
          </w:p>
          <w:p w14:paraId="2E8D57B8" w14:textId="541480ED" w:rsidR="00F853F8" w:rsidRPr="00F853F8" w:rsidRDefault="00786F0F" w:rsidP="00F853F8">
            <w:pPr>
              <w:rPr>
                <w:lang w:eastAsia="en-AU"/>
              </w:rPr>
            </w:pPr>
            <w:r>
              <w:rPr>
                <w:noProof/>
                <w:lang w:eastAsia="en-AU"/>
              </w:rPr>
              <mc:AlternateContent>
                <mc:Choice Requires="wps">
                  <w:drawing>
                    <wp:anchor distT="0" distB="0" distL="114300" distR="114300" simplePos="0" relativeHeight="251706368" behindDoc="0" locked="0" layoutInCell="1" allowOverlap="1" wp14:anchorId="31A2F085" wp14:editId="61D2CC9F">
                      <wp:simplePos x="0" y="0"/>
                      <wp:positionH relativeFrom="column">
                        <wp:posOffset>904240</wp:posOffset>
                      </wp:positionH>
                      <wp:positionV relativeFrom="paragraph">
                        <wp:posOffset>66040</wp:posOffset>
                      </wp:positionV>
                      <wp:extent cx="1200150" cy="173990"/>
                      <wp:effectExtent l="0" t="0" r="19050" b="16510"/>
                      <wp:wrapNone/>
                      <wp:docPr id="8" name="Rectangle 8"/>
                      <wp:cNvGraphicFramePr/>
                      <a:graphic xmlns:a="http://schemas.openxmlformats.org/drawingml/2006/main">
                        <a:graphicData uri="http://schemas.microsoft.com/office/word/2010/wordprocessingShape">
                          <wps:wsp>
                            <wps:cNvSpPr/>
                            <wps:spPr>
                              <a:xfrm>
                                <a:off x="0" y="0"/>
                                <a:ext cx="1200150" cy="17399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18E0" id="Rectangle 8" o:spid="_x0000_s1026" style="position:absolute;margin-left:71.2pt;margin-top:5.2pt;width:94.5pt;height:13.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oxjgIAAKAFAAAOAAAAZHJzL2Uyb0RvYy54bWysVN9PGzEMfp+0/yHK+7heBwMqrqgCMU1C&#10;UAETz2ku6UVL4ixJe+3++jm5H2WMvaD1IY3P9mf7i+2Ly53RZCt8UGArWh5NKBGWQ63suqLfn24+&#10;nVESIrM102BFRfci0Mv5xw8XrZuJKTSga+EJgtgwa11FmxjdrCgCb4Rh4QicsKiU4A2LKPp1UXvW&#10;IrrRxXQy+VK04GvngYsQ8Ot1p6TzjC+l4PFeyiAi0RXF3GI+fT5X6SzmF2y29sw1ivdpsHdkYZiy&#10;GHSEumaRkY1Xf0EZxT0EkPGIgylASsVFrgGrKSevqnlsmBO5FiQnuJGm8P9g+d126YmqK4oPZZnB&#10;J3pA0phda0HOEj2tCzO0enRL30sBr6nWnfQm/WMVZJcp3Y+Uil0kHD+W+EjlCTLPUVeefj4/z5wX&#10;B2/nQ/wqwJB0qajH6JlJtr0NESOi6WCSggXQqr5RWmchtYm40p5sGT7wal2mjNHjDytt3+WIMMmz&#10;SAR0Jedb3GuR8LR9EBKZwyKnOeHcs4dk6h9l97lhtejyO5ngb8hwSD3nm8ESqsTKRtweYLDsQBJu&#10;V2Rvm9xEbvXRcfKvhDrH0TpHBBtHR6Ms+LecdRyjdvYDMR0diZkV1HvsJQ/dkAXHbxQ+6S0Lcck8&#10;ThV2AW6KeI+H1NBWFPobJQ34X299T/bY7KilpMUprWj4uWFeUKK/WRyD8/L4OI11Fo5PTqco+Jea&#10;1UuN3ZgrwD4pcSc5nq/JPurhKj2YZ1woixQVVcxyjF1RHv0gXMVue+BK4mKxyGY4yo7FW/voeAJP&#10;rKaWfdo9M+/6vo44EXcwTDSbvWrvzjZ5WlhsIkiVe//Aa883roHcMP3KSnvmpZytDot1/hsAAP//&#10;AwBQSwMEFAAGAAgAAAAhANAo5bvcAAAACQEAAA8AAABkcnMvZG93bnJldi54bWxMj0FPwzAMhe9I&#10;+w+RJ3FBLO02oCtNJ4TEFcS2C7es8ZqKxqmSrCv8eswJTn5Pfnr+XG0n14sRQ+w8KcgXGQikxpuO&#10;WgWH/cttASImTUb3nlDBF0bY1rOrSpfGX+gdx11qBZdQLLUCm9JQShkbi07HhR+QeHfywenENrTS&#10;BH3hctfLZZbdS6c74gtWD/hssfncnZ2CzXfzlgo/3NnUfWxal7+ewnij1PV8enoEkXBKf2H4xWd0&#10;qJnp6M9koujZr5drjrLIeHJgtcpZHFk8FCDrSv7/oP4BAAD//wMAUEsBAi0AFAAGAAgAAAAhALaD&#10;OJL+AAAA4QEAABMAAAAAAAAAAAAAAAAAAAAAAFtDb250ZW50X1R5cGVzXS54bWxQSwECLQAUAAYA&#10;CAAAACEAOP0h/9YAAACUAQAACwAAAAAAAAAAAAAAAAAvAQAAX3JlbHMvLnJlbHNQSwECLQAUAAYA&#10;CAAAACEAlDz6MY4CAACgBQAADgAAAAAAAAAAAAAAAAAuAgAAZHJzL2Uyb0RvYy54bWxQSwECLQAU&#10;AAYACAAAACEA0Cjlu9wAAAAJAQAADwAAAAAAAAAAAAAAAADoBAAAZHJzL2Rvd25yZXYueG1sUEsF&#10;BgAAAAAEAAQA8wAAAPEFAAAAAA==&#10;" fillcolor="white [3212]" strokecolor="white [3212]" strokeweight="2pt"/>
                  </w:pict>
                </mc:Fallback>
              </mc:AlternateContent>
            </w:r>
          </w:p>
          <w:p w14:paraId="7F6B0BE0" w14:textId="77777777" w:rsidR="00F853F8" w:rsidRPr="00F853F8" w:rsidRDefault="00F853F8" w:rsidP="00F853F8">
            <w:pPr>
              <w:rPr>
                <w:lang w:eastAsia="en-AU"/>
              </w:rPr>
            </w:pPr>
          </w:p>
          <w:p w14:paraId="48B38F01" w14:textId="77777777" w:rsidR="00F853F8" w:rsidRPr="00F853F8" w:rsidRDefault="00F853F8" w:rsidP="00F853F8">
            <w:pPr>
              <w:rPr>
                <w:lang w:eastAsia="en-AU"/>
              </w:rPr>
            </w:pPr>
          </w:p>
          <w:p w14:paraId="2B81F24E" w14:textId="77777777" w:rsidR="00F853F8" w:rsidRPr="00F853F8" w:rsidRDefault="00F853F8" w:rsidP="00F853F8">
            <w:pPr>
              <w:rPr>
                <w:lang w:eastAsia="en-AU"/>
              </w:rPr>
            </w:pPr>
          </w:p>
          <w:p w14:paraId="3339651E" w14:textId="77777777" w:rsidR="00F853F8" w:rsidRPr="00F853F8" w:rsidRDefault="00F853F8" w:rsidP="00F853F8">
            <w:pPr>
              <w:rPr>
                <w:lang w:eastAsia="en-AU"/>
              </w:rPr>
            </w:pPr>
          </w:p>
          <w:p w14:paraId="3BE8EE04" w14:textId="77777777" w:rsidR="00F853F8" w:rsidRPr="00F853F8" w:rsidRDefault="00F853F8" w:rsidP="00F853F8">
            <w:pPr>
              <w:rPr>
                <w:lang w:eastAsia="en-AU"/>
              </w:rPr>
            </w:pPr>
          </w:p>
          <w:p w14:paraId="71FFD92E" w14:textId="77777777" w:rsidR="00F853F8" w:rsidRPr="00F853F8" w:rsidRDefault="00F853F8" w:rsidP="00F853F8">
            <w:pPr>
              <w:rPr>
                <w:lang w:eastAsia="en-AU"/>
              </w:rPr>
            </w:pPr>
          </w:p>
          <w:p w14:paraId="7F3BAFB8" w14:textId="77777777" w:rsidR="00F853F8" w:rsidRPr="00F853F8" w:rsidRDefault="00F853F8" w:rsidP="00F853F8">
            <w:pPr>
              <w:rPr>
                <w:lang w:eastAsia="en-AU"/>
              </w:rPr>
            </w:pPr>
          </w:p>
          <w:p w14:paraId="2FD12958" w14:textId="77777777" w:rsidR="00F853F8" w:rsidRPr="00F853F8" w:rsidRDefault="00F853F8" w:rsidP="00F853F8">
            <w:pPr>
              <w:rPr>
                <w:lang w:eastAsia="en-AU"/>
              </w:rPr>
            </w:pPr>
          </w:p>
          <w:p w14:paraId="062BE66B" w14:textId="77777777" w:rsidR="00F853F8" w:rsidRPr="00F853F8" w:rsidRDefault="00F853F8" w:rsidP="00F853F8">
            <w:pPr>
              <w:rPr>
                <w:lang w:eastAsia="en-AU"/>
              </w:rPr>
            </w:pPr>
          </w:p>
          <w:p w14:paraId="5D335B5B" w14:textId="77777777" w:rsidR="00F853F8" w:rsidRPr="00F853F8" w:rsidRDefault="00F853F8" w:rsidP="00F853F8">
            <w:pPr>
              <w:rPr>
                <w:lang w:eastAsia="en-AU"/>
              </w:rPr>
            </w:pPr>
          </w:p>
          <w:p w14:paraId="16448CA6" w14:textId="77777777" w:rsidR="00F853F8" w:rsidRPr="00F853F8" w:rsidRDefault="00F853F8" w:rsidP="00F853F8">
            <w:pPr>
              <w:rPr>
                <w:lang w:eastAsia="en-AU"/>
              </w:rPr>
            </w:pPr>
          </w:p>
          <w:p w14:paraId="5ED486EF" w14:textId="77777777" w:rsidR="00F853F8" w:rsidRPr="00F853F8" w:rsidRDefault="00F853F8" w:rsidP="00F853F8">
            <w:pPr>
              <w:rPr>
                <w:lang w:eastAsia="en-AU"/>
              </w:rPr>
            </w:pPr>
          </w:p>
          <w:p w14:paraId="1A49555E" w14:textId="77777777" w:rsidR="00F853F8" w:rsidRPr="00F853F8" w:rsidRDefault="00F853F8" w:rsidP="00F853F8">
            <w:pPr>
              <w:rPr>
                <w:lang w:eastAsia="en-AU"/>
              </w:rPr>
            </w:pPr>
          </w:p>
          <w:p w14:paraId="0A5CC920" w14:textId="77777777" w:rsidR="00F853F8" w:rsidRPr="00F853F8" w:rsidRDefault="00F853F8" w:rsidP="00F853F8">
            <w:pPr>
              <w:rPr>
                <w:lang w:eastAsia="en-AU"/>
              </w:rPr>
            </w:pPr>
          </w:p>
          <w:p w14:paraId="249C792A" w14:textId="77777777" w:rsidR="00F853F8" w:rsidRPr="00F853F8" w:rsidRDefault="00F853F8" w:rsidP="00F853F8">
            <w:pPr>
              <w:rPr>
                <w:lang w:eastAsia="en-AU"/>
              </w:rPr>
            </w:pPr>
          </w:p>
          <w:p w14:paraId="21E0FE00" w14:textId="77777777" w:rsidR="00F853F8" w:rsidRPr="00F853F8" w:rsidRDefault="00F853F8" w:rsidP="00F853F8">
            <w:pPr>
              <w:rPr>
                <w:lang w:eastAsia="en-AU"/>
              </w:rPr>
            </w:pPr>
          </w:p>
          <w:p w14:paraId="4F7D1340" w14:textId="77777777" w:rsidR="00F853F8" w:rsidRPr="00F853F8" w:rsidRDefault="00F853F8" w:rsidP="00F853F8">
            <w:pPr>
              <w:rPr>
                <w:lang w:eastAsia="en-AU"/>
              </w:rPr>
            </w:pPr>
          </w:p>
          <w:p w14:paraId="0C586282" w14:textId="77777777" w:rsidR="00F853F8" w:rsidRPr="00F853F8" w:rsidRDefault="00F853F8" w:rsidP="00F853F8">
            <w:pPr>
              <w:rPr>
                <w:lang w:eastAsia="en-AU"/>
              </w:rPr>
            </w:pPr>
          </w:p>
          <w:p w14:paraId="35C7CA0D" w14:textId="77777777" w:rsidR="00F853F8" w:rsidRPr="00F853F8" w:rsidRDefault="00F853F8" w:rsidP="00F853F8">
            <w:pPr>
              <w:rPr>
                <w:lang w:eastAsia="en-AU"/>
              </w:rPr>
            </w:pPr>
          </w:p>
          <w:p w14:paraId="4C9F30BC" w14:textId="77777777" w:rsidR="00F853F8" w:rsidRPr="00F853F8" w:rsidRDefault="00F853F8" w:rsidP="00F853F8">
            <w:pPr>
              <w:rPr>
                <w:lang w:eastAsia="en-AU"/>
              </w:rPr>
            </w:pPr>
          </w:p>
          <w:p w14:paraId="121D783D" w14:textId="77777777" w:rsidR="00F853F8" w:rsidRPr="00F853F8" w:rsidRDefault="00F853F8" w:rsidP="00F853F8">
            <w:pPr>
              <w:rPr>
                <w:lang w:eastAsia="en-AU"/>
              </w:rPr>
            </w:pPr>
          </w:p>
          <w:p w14:paraId="0F9A6AC5" w14:textId="77777777" w:rsidR="00F853F8" w:rsidRPr="00F853F8" w:rsidRDefault="00F853F8" w:rsidP="00F853F8">
            <w:pPr>
              <w:rPr>
                <w:lang w:eastAsia="en-AU"/>
              </w:rPr>
            </w:pPr>
          </w:p>
          <w:p w14:paraId="31FEBA4B" w14:textId="77777777" w:rsidR="00F853F8" w:rsidRPr="00F853F8" w:rsidRDefault="00F853F8" w:rsidP="00F853F8">
            <w:pPr>
              <w:rPr>
                <w:lang w:eastAsia="en-AU"/>
              </w:rPr>
            </w:pPr>
          </w:p>
          <w:p w14:paraId="143DA7F7" w14:textId="77777777" w:rsidR="00F853F8" w:rsidRPr="00F853F8" w:rsidRDefault="00F853F8" w:rsidP="00F853F8">
            <w:pPr>
              <w:rPr>
                <w:lang w:eastAsia="en-AU"/>
              </w:rPr>
            </w:pPr>
          </w:p>
          <w:p w14:paraId="1C61649B" w14:textId="22E5CA80" w:rsidR="00F853F8" w:rsidRPr="00F853F8" w:rsidRDefault="00F853F8" w:rsidP="00F853F8">
            <w:pPr>
              <w:rPr>
                <w:lang w:eastAsia="en-AU"/>
              </w:rPr>
            </w:pPr>
          </w:p>
          <w:p w14:paraId="5F5D58C9" w14:textId="21120EBE" w:rsidR="00F853F8" w:rsidRPr="00F853F8" w:rsidRDefault="00F853F8" w:rsidP="00F853F8">
            <w:pPr>
              <w:rPr>
                <w:lang w:eastAsia="en-AU"/>
              </w:rPr>
            </w:pPr>
          </w:p>
          <w:p w14:paraId="1B2405FE" w14:textId="649643F9" w:rsidR="00F853F8" w:rsidRPr="00F853F8" w:rsidRDefault="00786F0F" w:rsidP="00F853F8">
            <w:pPr>
              <w:rPr>
                <w:lang w:eastAsia="en-AU"/>
              </w:rPr>
            </w:pPr>
            <w:r>
              <w:rPr>
                <w:noProof/>
                <w:lang w:eastAsia="en-AU"/>
              </w:rPr>
              <mc:AlternateContent>
                <mc:Choice Requires="wps">
                  <w:drawing>
                    <wp:anchor distT="0" distB="0" distL="114300" distR="114300" simplePos="0" relativeHeight="251707392" behindDoc="0" locked="0" layoutInCell="1" allowOverlap="1" wp14:anchorId="7C237DB8" wp14:editId="015177BB">
                      <wp:simplePos x="0" y="0"/>
                      <wp:positionH relativeFrom="column">
                        <wp:posOffset>1104265</wp:posOffset>
                      </wp:positionH>
                      <wp:positionV relativeFrom="paragraph">
                        <wp:posOffset>46355</wp:posOffset>
                      </wp:positionV>
                      <wp:extent cx="4400550" cy="81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400550" cy="819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A7CF5" id="Rectangle 9" o:spid="_x0000_s1026" style="position:absolute;margin-left:86.95pt;margin-top:3.65pt;width:346.5pt;height:6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UvdQIAAEoFAAAOAAAAZHJzL2Uyb0RvYy54bWysVE1vGyEQvVfqf0Dcm921kja2so6sRKkq&#10;RUkUp8oZs2CjAkMBe+3++g7sh6006qHqhWV23swwjzdcXe+NJjvhgwJb0+qspERYDo2y65p+f7n7&#10;dElJiMw2TIMVNT2IQK/nHz9ctW4mJrAB3QhPMIkNs9bVdBOjmxVF4BthWDgDJyw6JXjDIpp+XTSe&#10;tZjd6GJSlp+LFnzjPHARAv697Zx0nvNLKXh8lDKISHRN8Wwxrz6vq7QW8ys2W3vmNor3x2D/cArD&#10;lMWiY6pbFhnZevVHKqO4hwAynnEwBUipuMg9YDdV+aab5YY5kXtBcoIbaQr/Ly1/2D15opqaTimx&#10;zOAVPSNpzK61INNET+vCDFFL9+R7K+A29bqX3qQvdkH2mdLDSKnYR8Lx5/l5WV5cIPMcfZfVtMI9&#10;pimO0c6H+FWAIWlTU4/VM5Nsdx9iBx0gqZi2aQ2gVXOntM5GEou40Z7sGF7zal31JU5QWDBFFqmb&#10;7vx5Fw9adFmfhUQa8MSTXD0L8Jiz+THk1BaRKURi9TGoei9IxyGox6YwkUU5BpbvBR6rjehcEWwc&#10;A42y4P8eLDv80HXXa2p7Bc0Bb91DNw7B8TuF5N+zEJ+YR/3jfeFMx0dcpIa2ptDvKNmA//Xe/4RH&#10;WaKXkhbnqabh55Z5QYn+ZlGw0wqlgAOYjfOLLxM0/KlndeqxW3MDeJcVvh6O523CRz1spQfziqO/&#10;SFXRxSzH2jXl0Q/GTezmHB8PLhaLDMOhcyze26XjKXliNYnrZf/KvOsVGFG7DzDMHpu9EWKHTZEW&#10;FtsIUmWVHnnt+caBzTrvH5f0IpzaGXV8Aue/AQAA//8DAFBLAwQUAAYACAAAACEAlPX+Ot0AAAAJ&#10;AQAADwAAAGRycy9kb3ducmV2LnhtbEyPQU7DMBBF90jcwRokNhV1SqS0TeNUVRELFohSOIATT5MI&#10;exzFThpuz7CC5dP/+vOm2M/OigmH0HlSsFomIJBqbzpqFHx+PD9sQISoyWjrCRV8Y4B9eXtT6Nz4&#10;K73jdI6N4BEKuVbQxtjnUoa6RafD0vdInF384HRkHBppBn3lcWflY5Jk0umO+EKrezy2WH+dR6fg&#10;GN+mxVNVHawZF6ewfX0JK98rdX83H3YgIs7xrwy/+qwOJTtVfiQThGVep1uuKlinIDjfZBlzxUGa&#10;pSDLQv7/oPwBAAD//wMAUEsBAi0AFAAGAAgAAAAhALaDOJL+AAAA4QEAABMAAAAAAAAAAAAAAAAA&#10;AAAAAFtDb250ZW50X1R5cGVzXS54bWxQSwECLQAUAAYACAAAACEAOP0h/9YAAACUAQAACwAAAAAA&#10;AAAAAAAAAAAvAQAAX3JlbHMvLnJlbHNQSwECLQAUAAYACAAAACEAjMe1L3UCAABKBQAADgAAAAAA&#10;AAAAAAAAAAAuAgAAZHJzL2Uyb0RvYy54bWxQSwECLQAUAAYACAAAACEAlPX+Ot0AAAAJAQAADwAA&#10;AAAAAAAAAAAAAADPBAAAZHJzL2Rvd25yZXYueG1sUEsFBgAAAAAEAAQA8wAAANkFAAAAAA==&#10;" fillcolor="white [3201]" strokecolor="white [3212]" strokeweight="2pt"/>
                  </w:pict>
                </mc:Fallback>
              </mc:AlternateContent>
            </w:r>
          </w:p>
          <w:p w14:paraId="50069520" w14:textId="77777777" w:rsidR="00F853F8" w:rsidRPr="00F853F8" w:rsidRDefault="00F853F8" w:rsidP="00F853F8">
            <w:pPr>
              <w:rPr>
                <w:lang w:eastAsia="en-AU"/>
              </w:rPr>
            </w:pPr>
          </w:p>
          <w:p w14:paraId="2793BAC7" w14:textId="77777777" w:rsidR="00F853F8" w:rsidRPr="00F853F8" w:rsidRDefault="00F853F8" w:rsidP="00F853F8">
            <w:pPr>
              <w:rPr>
                <w:lang w:eastAsia="en-AU"/>
              </w:rPr>
            </w:pPr>
          </w:p>
          <w:p w14:paraId="69712913" w14:textId="77777777" w:rsidR="00F853F8" w:rsidRPr="00F853F8" w:rsidRDefault="00F853F8" w:rsidP="00F853F8">
            <w:pPr>
              <w:rPr>
                <w:lang w:eastAsia="en-AU"/>
              </w:rPr>
            </w:pPr>
          </w:p>
          <w:p w14:paraId="3541B45D" w14:textId="77777777" w:rsidR="00F853F8" w:rsidRPr="00F853F8" w:rsidRDefault="00F853F8" w:rsidP="00F853F8">
            <w:pPr>
              <w:rPr>
                <w:lang w:eastAsia="en-AU"/>
              </w:rPr>
            </w:pPr>
          </w:p>
          <w:p w14:paraId="34B1344B" w14:textId="77777777" w:rsidR="00F853F8" w:rsidRPr="00F853F8" w:rsidRDefault="00F853F8" w:rsidP="00F853F8">
            <w:pPr>
              <w:rPr>
                <w:lang w:eastAsia="en-AU"/>
              </w:rPr>
            </w:pPr>
          </w:p>
          <w:p w14:paraId="0D2FF94A" w14:textId="77777777" w:rsidR="00F853F8" w:rsidRPr="00F853F8" w:rsidRDefault="00F853F8" w:rsidP="00F853F8">
            <w:pPr>
              <w:rPr>
                <w:lang w:eastAsia="en-AU"/>
              </w:rPr>
            </w:pPr>
          </w:p>
          <w:p w14:paraId="047B4FC6" w14:textId="77777777" w:rsidR="00F853F8" w:rsidRPr="00F853F8" w:rsidRDefault="00F853F8" w:rsidP="00F853F8">
            <w:pPr>
              <w:rPr>
                <w:lang w:eastAsia="en-AU"/>
              </w:rPr>
            </w:pPr>
          </w:p>
          <w:p w14:paraId="09B001C6" w14:textId="77777777" w:rsidR="00F853F8" w:rsidRPr="00F853F8" w:rsidRDefault="00F853F8" w:rsidP="00F853F8">
            <w:pPr>
              <w:rPr>
                <w:lang w:eastAsia="en-AU"/>
              </w:rPr>
            </w:pPr>
          </w:p>
        </w:tc>
      </w:tr>
      <w:tr w:rsidR="00F853F8" w:rsidRPr="00F853F8" w14:paraId="620069AF" w14:textId="77777777" w:rsidTr="000C191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1131F4CE" w14:textId="77777777" w:rsidR="00F853F8" w:rsidRPr="006662CB" w:rsidRDefault="00F853F8" w:rsidP="00F853F8">
            <w:pPr>
              <w:rPr>
                <w:noProof/>
                <w:color w:val="auto"/>
                <w:szCs w:val="22"/>
                <w:lang w:eastAsia="en-AU"/>
              </w:rPr>
            </w:pPr>
            <w:r w:rsidRPr="006662CB">
              <w:rPr>
                <w:noProof/>
                <w:color w:val="auto"/>
                <w:szCs w:val="22"/>
                <w:lang w:eastAsia="en-AU"/>
              </w:rPr>
              <w:t>Information</w:t>
            </w:r>
          </w:p>
        </w:tc>
        <w:tc>
          <w:tcPr>
            <w:tcW w:w="8526" w:type="dxa"/>
            <w:shd w:val="clear" w:color="auto" w:fill="BFE0EA"/>
          </w:tcPr>
          <w:p w14:paraId="44894A9E"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szCs w:val="22"/>
                <w:lang w:eastAsia="en-AU"/>
              </w:rPr>
            </w:pPr>
            <w:r w:rsidRPr="006662CB">
              <w:rPr>
                <w:color w:val="auto"/>
                <w:szCs w:val="22"/>
                <w:lang w:eastAsia="en-AU"/>
              </w:rPr>
              <w:t xml:space="preserve">Graphs student’s scores for all selected assessment categories. Names appear on the horizontal axis, sorted in alphabetical order.  </w:t>
            </w:r>
          </w:p>
        </w:tc>
      </w:tr>
      <w:tr w:rsidR="00F853F8" w:rsidRPr="00F853F8" w14:paraId="1BE1BFEB" w14:textId="77777777" w:rsidTr="006662CB">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44E35A0E" w14:textId="77777777" w:rsidR="00F853F8" w:rsidRPr="006662CB" w:rsidRDefault="00F853F8" w:rsidP="00F853F8">
            <w:pPr>
              <w:rPr>
                <w:noProof/>
                <w:color w:val="auto"/>
                <w:szCs w:val="22"/>
                <w:lang w:eastAsia="en-AU"/>
              </w:rPr>
            </w:pPr>
            <w:bookmarkStart w:id="72" w:name="_Toc94609953"/>
            <w:r w:rsidRPr="006662CB">
              <w:rPr>
                <w:noProof/>
                <w:color w:val="auto"/>
                <w:szCs w:val="22"/>
                <w:lang w:eastAsia="en-AU"/>
              </w:rPr>
              <w:t>Purpose</w:t>
            </w:r>
            <w:bookmarkEnd w:id="72"/>
            <w:r w:rsidRPr="006662CB">
              <w:rPr>
                <w:noProof/>
                <w:color w:val="auto"/>
                <w:szCs w:val="22"/>
                <w:lang w:eastAsia="en-AU"/>
              </w:rPr>
              <w:t xml:space="preserve"> </w:t>
            </w:r>
          </w:p>
        </w:tc>
        <w:tc>
          <w:tcPr>
            <w:tcW w:w="8526" w:type="dxa"/>
          </w:tcPr>
          <w:p w14:paraId="6102B21C"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color w:val="auto"/>
                <w:szCs w:val="22"/>
                <w:lang w:eastAsia="en-AU"/>
              </w:rPr>
            </w:pPr>
            <w:r w:rsidRPr="006662CB">
              <w:rPr>
                <w:color w:val="auto"/>
                <w:szCs w:val="22"/>
                <w:lang w:eastAsia="en-AU"/>
              </w:rPr>
              <w:t xml:space="preserve">Enables the user to observe individual student performance each assessment in relation to the full scale, other assessments and other students in the class.  </w:t>
            </w:r>
          </w:p>
          <w:p w14:paraId="3F77D302"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color w:val="auto"/>
                <w:szCs w:val="22"/>
                <w:lang w:eastAsia="en-AU"/>
              </w:rPr>
            </w:pPr>
            <w:r w:rsidRPr="006662CB">
              <w:rPr>
                <w:b/>
                <w:color w:val="auto"/>
                <w:szCs w:val="22"/>
                <w:lang w:eastAsia="en-AU"/>
              </w:rPr>
              <w:t>Note:</w:t>
            </w:r>
            <w:r w:rsidRPr="006662CB">
              <w:rPr>
                <w:color w:val="auto"/>
                <w:szCs w:val="22"/>
                <w:lang w:eastAsia="en-AU"/>
              </w:rPr>
              <w:t xml:space="preserve"> comparisons of Writing scores with other assessment categories are not appropriate as the Writing scale covers Pre-primary to Year 2.</w:t>
            </w:r>
          </w:p>
          <w:p w14:paraId="72E6D0B6"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szCs w:val="22"/>
                <w:lang w:eastAsia="en-AU"/>
              </w:rPr>
            </w:pPr>
          </w:p>
        </w:tc>
      </w:tr>
      <w:bookmarkEnd w:id="71"/>
    </w:tbl>
    <w:p w14:paraId="3E8C6021" w14:textId="77777777" w:rsidR="00F853F8" w:rsidRPr="00F853F8" w:rsidRDefault="00F853F8" w:rsidP="00F853F8">
      <w:pPr>
        <w:rPr>
          <w:bCs/>
          <w:color w:val="0085AC"/>
          <w:sz w:val="24"/>
          <w:szCs w:val="24"/>
        </w:rPr>
      </w:pPr>
      <w:r w:rsidRPr="00F853F8">
        <w:rPr>
          <w:color w:val="E64D08"/>
          <w:sz w:val="28"/>
          <w:szCs w:val="24"/>
        </w:rPr>
        <w:br w:type="page"/>
      </w:r>
      <w:r w:rsidRPr="00F853F8">
        <w:rPr>
          <w:b/>
          <w:bCs/>
          <w:sz w:val="24"/>
          <w:szCs w:val="22"/>
        </w:rPr>
        <w:lastRenderedPageBreak/>
        <w:t>Student Performance</w:t>
      </w:r>
      <w:r w:rsidRPr="00F853F8">
        <w:rPr>
          <w:bCs/>
          <w:color w:val="0085AC"/>
          <w:sz w:val="28"/>
          <w:szCs w:val="28"/>
        </w:rPr>
        <w:t xml:space="preserve"> </w:t>
      </w:r>
      <w:r w:rsidRPr="00F853F8">
        <w:rPr>
          <w:b/>
          <w:bCs/>
          <w:sz w:val="24"/>
          <w:szCs w:val="24"/>
        </w:rPr>
        <w:t>– one assessment category only (PDF/Excel)</w:t>
      </w:r>
    </w:p>
    <w:p w14:paraId="2A50AFF3" w14:textId="77777777" w:rsidR="00F853F8" w:rsidRPr="00F853F8" w:rsidRDefault="00F853F8" w:rsidP="00F853F8">
      <w:pPr>
        <w:rPr>
          <w:color w:val="E64D08"/>
          <w:sz w:val="28"/>
          <w:szCs w:val="24"/>
        </w:rPr>
      </w:pPr>
    </w:p>
    <w:p w14:paraId="747ACE92" w14:textId="77777777" w:rsidR="00F853F8" w:rsidRPr="00F853F8" w:rsidRDefault="00F853F8" w:rsidP="00F853F8">
      <w:pPr>
        <w:rPr>
          <w:noProof/>
          <w:lang w:eastAsia="en-AU"/>
        </w:rPr>
      </w:pPr>
      <w:r w:rsidRPr="00F853F8">
        <w:rPr>
          <w:noProof/>
          <w:lang w:eastAsia="en-AU"/>
        </w:rPr>
        <w:t xml:space="preserve">To display one assessment category only, select the required assessment in the </w:t>
      </w:r>
      <w:r w:rsidRPr="00F853F8">
        <w:rPr>
          <w:i/>
          <w:noProof/>
          <w:lang w:eastAsia="en-AU"/>
        </w:rPr>
        <w:t>Categories</w:t>
      </w:r>
      <w:r w:rsidRPr="00F853F8">
        <w:rPr>
          <w:noProof/>
          <w:lang w:eastAsia="en-AU"/>
        </w:rPr>
        <w:t xml:space="preserve"> drop-down menu. This option will sort students in descending order according to score. </w:t>
      </w:r>
    </w:p>
    <w:p w14:paraId="2653BA51" w14:textId="77777777" w:rsidR="00F853F8" w:rsidRPr="00F853F8" w:rsidRDefault="00F853F8" w:rsidP="00F853F8">
      <w:pPr>
        <w:rPr>
          <w:noProof/>
          <w:lang w:eastAsia="en-AU"/>
        </w:rPr>
      </w:pPr>
    </w:p>
    <w:p w14:paraId="751F71E4" w14:textId="77777777" w:rsidR="00F853F8" w:rsidRPr="00F853F8" w:rsidRDefault="00F853F8" w:rsidP="00F853F8">
      <w:pPr>
        <w:rPr>
          <w:noProof/>
          <w:lang w:eastAsia="en-AU"/>
        </w:rPr>
      </w:pPr>
      <w:r w:rsidRPr="00F853F8">
        <w:rPr>
          <w:noProof/>
          <w:lang w:eastAsia="en-AU"/>
        </w:rPr>
        <w:t xml:space="preserve">To compare the rank order of one assessment to other assessments, a report for each category needs to be downloaded individually. </w:t>
      </w:r>
    </w:p>
    <w:p w14:paraId="52612812" w14:textId="77777777" w:rsidR="00F853F8" w:rsidRPr="00F853F8" w:rsidRDefault="00F853F8" w:rsidP="00F853F8">
      <w:pPr>
        <w:rPr>
          <w:color w:val="E64D08"/>
          <w:sz w:val="28"/>
          <w:szCs w:val="24"/>
        </w:rPr>
      </w:pPr>
    </w:p>
    <w:p w14:paraId="744B1846" w14:textId="77777777" w:rsidR="00F853F8" w:rsidRPr="00F853F8" w:rsidRDefault="00F853F8" w:rsidP="00F853F8">
      <w:pPr>
        <w:rPr>
          <w:color w:val="E64D08"/>
          <w:sz w:val="28"/>
          <w:szCs w:val="24"/>
        </w:rPr>
      </w:pPr>
      <w:r w:rsidRPr="00F853F8">
        <w:rPr>
          <w:noProof/>
          <w:lang w:eastAsia="en-AU"/>
        </w:rPr>
        <w:t xml:space="preserve">   </w:t>
      </w:r>
    </w:p>
    <w:tbl>
      <w:tblPr>
        <w:tblStyle w:val="GridTable6Colorful-Accent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356"/>
      </w:tblGrid>
      <w:tr w:rsidR="00F853F8" w:rsidRPr="00F853F8" w14:paraId="680E8D39" w14:textId="77777777" w:rsidTr="006662C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82" w:type="dxa"/>
            <w:gridSpan w:val="2"/>
            <w:tcBorders>
              <w:bottom w:val="none" w:sz="0" w:space="0" w:color="auto"/>
            </w:tcBorders>
          </w:tcPr>
          <w:p w14:paraId="7FEF182E" w14:textId="22173EDC" w:rsidR="00F853F8" w:rsidRPr="00F853F8" w:rsidRDefault="00B23324" w:rsidP="00B23324">
            <w:pPr>
              <w:jc w:val="center"/>
              <w:rPr>
                <w:lang w:eastAsia="en-AU"/>
              </w:rPr>
            </w:pPr>
            <w:bookmarkStart w:id="73" w:name="_Hlk116293213"/>
            <w:r w:rsidRPr="00B23324">
              <w:rPr>
                <w:noProof/>
                <w:lang w:eastAsia="en-AU"/>
              </w:rPr>
              <w:drawing>
                <wp:inline distT="0" distB="0" distL="0" distR="0" wp14:anchorId="70D341A8" wp14:editId="19955F5D">
                  <wp:extent cx="4728394" cy="3146181"/>
                  <wp:effectExtent l="19050" t="19050" r="1524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166" cy="3158006"/>
                          </a:xfrm>
                          <a:prstGeom prst="rect">
                            <a:avLst/>
                          </a:prstGeom>
                          <a:ln>
                            <a:solidFill>
                              <a:schemeClr val="bg1">
                                <a:lumMod val="75000"/>
                              </a:schemeClr>
                            </a:solidFill>
                          </a:ln>
                        </pic:spPr>
                      </pic:pic>
                    </a:graphicData>
                  </a:graphic>
                </wp:inline>
              </w:drawing>
            </w:r>
          </w:p>
          <w:p w14:paraId="1AEF5F3B" w14:textId="70D8329D" w:rsidR="00F853F8" w:rsidRPr="00F853F8" w:rsidRDefault="00F66348" w:rsidP="00F853F8">
            <w:pPr>
              <w:rPr>
                <w:lang w:eastAsia="en-AU"/>
              </w:rPr>
            </w:pPr>
            <w:r>
              <w:rPr>
                <w:noProof/>
                <w:lang w:eastAsia="en-AU"/>
              </w:rPr>
              <mc:AlternateContent>
                <mc:Choice Requires="wps">
                  <w:drawing>
                    <wp:anchor distT="0" distB="0" distL="114300" distR="114300" simplePos="0" relativeHeight="251708416" behindDoc="0" locked="0" layoutInCell="1" allowOverlap="1" wp14:anchorId="3CDBA152" wp14:editId="130327D7">
                      <wp:simplePos x="0" y="0"/>
                      <wp:positionH relativeFrom="column">
                        <wp:posOffset>856615</wp:posOffset>
                      </wp:positionH>
                      <wp:positionV relativeFrom="paragraph">
                        <wp:posOffset>94615</wp:posOffset>
                      </wp:positionV>
                      <wp:extent cx="7810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81050" cy="1143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A8AC" id="Rectangle 10" o:spid="_x0000_s1026" style="position:absolute;margin-left:67.45pt;margin-top:7.45pt;width:61.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qhjwIAAKEFAAAOAAAAZHJzL2Uyb0RvYy54bWysVE1v2zAMvQ/YfxB0X21n6doGdYogRYYB&#10;RVu0HXpWZCk2JomapMTJfv0o+SNd112K5aCIIvlIPpO8vNprRXbC+QZMSYuTnBJhOFSN2ZT0+9Pq&#10;0zklPjBTMQVGlPQgPL2af/xw2dqZmEANqhKOIIjxs9aWtA7BzrLM81po5k/ACoNKCU6zgKLbZJVj&#10;LaJrlU3y/EvWgqusAy68x9frTknnCV9KwcOdlF4EokqKuYV0unSu45nNL9ls45itG96nwd6RhWaN&#10;waAj1DULjGxd8xeUbrgDDzKccNAZSNlwkWrAaor8VTWPNbMi1YLkeDvS5P8fLL/d3TvSVPjtkB7D&#10;NH6jB2SNmY0SBN+QoNb6Gdo92nvXSx6vsdq9dDr+Yx1kn0g9jKSKfSAcH8/Oi/wUsTmqimL6OU+Y&#10;2dHZOh++CtAkXkrqMHqiku1ufMCAaDqYxFgeVFOtGqWSEPtELJUjO4ZfeL0pYsLo8YeVMu9yRJjo&#10;mcX6u4rTLRyUiHjKPAiJ1GGNk5RwatpjMtWPonuuWSW6/E5z/A0ZDqmnfBNYRJVY2YjbAwyWHUjE&#10;7YrsbaObSL0+Oub/SqhzHK1TRDBhdNSNAfeWswpj1M5+IKajIzKzhuqAzeSgmzJv+arBT3rDfLhn&#10;DscKuwBXRbjDQypoSwr9jZIa3K+33qM9djtqKWlxTEvqf26ZE5Sobwbn4KKYTuNcJ2F6ejZBwb3U&#10;rF9qzFYvAfukwKVkebpG+6CGq3Sgn3GjLGJUVDHDMXZJeXCDsAzd+sCdxMVikcxwli0LN+bR8gge&#10;WY0t+7R/Zs72fR1wIG5hGGk2e9XenW30NLDYBpBN6v0jrz3fuAdSw/Q7Ky6al3KyOm7W+W8AAAD/&#10;/wMAUEsDBBQABgAIAAAAIQB8rY9C3QAAAAkBAAAPAAAAZHJzL2Rvd25yZXYueG1sTI9BT8MwDIXv&#10;SPyHyEhc0JauY7CWphNC4gpicNkta7ymonGqJOsKvx7vxE5+T356/lxtJteLEUPsPClYzDMQSI03&#10;HbUKvj5fZ2sQMWkyuveECn4wwqa+vqp0afyJPnDcplZwCcVSK7ApDaWUsbHodJz7AYl3Bx+cTmxD&#10;K03QJy53vcyz7EE63RFfsHrAF4vN9/boFBS/zXta+2FlU7crWrd4O4TxTqnbm+n5CUTCKf2H4YzP&#10;6FAz094fyUTRs1/eFxxlcZ4cyFePLPYKlnkBsq7k5Qf1HwAAAP//AwBQSwECLQAUAAYACAAAACEA&#10;toM4kv4AAADhAQAAEwAAAAAAAAAAAAAAAAAAAAAAW0NvbnRlbnRfVHlwZXNdLnhtbFBLAQItABQA&#10;BgAIAAAAIQA4/SH/1gAAAJQBAAALAAAAAAAAAAAAAAAAAC8BAABfcmVscy8ucmVsc1BLAQItABQA&#10;BgAIAAAAIQC3lcqhjwIAAKEFAAAOAAAAAAAAAAAAAAAAAC4CAABkcnMvZTJvRG9jLnhtbFBLAQIt&#10;ABQABgAIAAAAIQB8rY9C3QAAAAkBAAAPAAAAAAAAAAAAAAAAAOkEAABkcnMvZG93bnJldi54bWxQ&#10;SwUGAAAAAAQABADzAAAA8wUAAAAA&#10;" fillcolor="white [3212]" strokecolor="white [3212]" strokeweight="2pt"/>
                  </w:pict>
                </mc:Fallback>
              </mc:AlternateContent>
            </w:r>
          </w:p>
          <w:p w14:paraId="6C252522" w14:textId="77777777" w:rsidR="00F853F8" w:rsidRPr="00F853F8" w:rsidRDefault="00F853F8" w:rsidP="00F853F8">
            <w:pPr>
              <w:rPr>
                <w:lang w:eastAsia="en-AU"/>
              </w:rPr>
            </w:pPr>
          </w:p>
        </w:tc>
      </w:tr>
      <w:tr w:rsidR="00F853F8" w:rsidRPr="00F853F8" w14:paraId="6392354F" w14:textId="77777777" w:rsidTr="006662C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424" w:type="dxa"/>
            <w:shd w:val="clear" w:color="auto" w:fill="BFE0EA"/>
          </w:tcPr>
          <w:p w14:paraId="114CB7ED" w14:textId="77777777" w:rsidR="00F853F8" w:rsidRPr="006662CB" w:rsidRDefault="00F853F8" w:rsidP="00F853F8">
            <w:pPr>
              <w:rPr>
                <w:noProof/>
                <w:color w:val="auto"/>
                <w:lang w:eastAsia="en-AU"/>
              </w:rPr>
            </w:pPr>
            <w:r w:rsidRPr="006662CB">
              <w:rPr>
                <w:noProof/>
                <w:color w:val="auto"/>
                <w:lang w:eastAsia="en-AU"/>
              </w:rPr>
              <w:t>Information</w:t>
            </w:r>
          </w:p>
        </w:tc>
        <w:tc>
          <w:tcPr>
            <w:tcW w:w="8358" w:type="dxa"/>
            <w:shd w:val="clear" w:color="auto" w:fill="BFE0EA"/>
          </w:tcPr>
          <w:p w14:paraId="4738A802"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Displays students’ scores for only the assessment category selected. Sorts the data from highest to lowest score.</w:t>
            </w:r>
          </w:p>
        </w:tc>
      </w:tr>
      <w:tr w:rsidR="00F853F8" w:rsidRPr="00F853F8" w14:paraId="42974128" w14:textId="77777777" w:rsidTr="006662CB">
        <w:trPr>
          <w:trHeight w:val="840"/>
        </w:trPr>
        <w:tc>
          <w:tcPr>
            <w:cnfStyle w:val="001000000000" w:firstRow="0" w:lastRow="0" w:firstColumn="1" w:lastColumn="0" w:oddVBand="0" w:evenVBand="0" w:oddHBand="0" w:evenHBand="0" w:firstRowFirstColumn="0" w:firstRowLastColumn="0" w:lastRowFirstColumn="0" w:lastRowLastColumn="0"/>
            <w:tcW w:w="1424" w:type="dxa"/>
          </w:tcPr>
          <w:p w14:paraId="7B13F6B4" w14:textId="77777777" w:rsidR="00F853F8" w:rsidRPr="006662CB" w:rsidRDefault="00F853F8" w:rsidP="00F853F8">
            <w:pPr>
              <w:rPr>
                <w:noProof/>
                <w:color w:val="auto"/>
                <w:lang w:eastAsia="en-AU"/>
              </w:rPr>
            </w:pPr>
            <w:bookmarkStart w:id="74" w:name="_Toc94609962"/>
            <w:r w:rsidRPr="006662CB">
              <w:rPr>
                <w:noProof/>
                <w:color w:val="auto"/>
                <w:lang w:eastAsia="en-AU"/>
              </w:rPr>
              <w:t>Purpose</w:t>
            </w:r>
            <w:bookmarkEnd w:id="74"/>
            <w:r w:rsidRPr="006662CB">
              <w:rPr>
                <w:noProof/>
                <w:color w:val="auto"/>
                <w:lang w:eastAsia="en-AU"/>
              </w:rPr>
              <w:t xml:space="preserve"> </w:t>
            </w:r>
          </w:p>
        </w:tc>
        <w:tc>
          <w:tcPr>
            <w:tcW w:w="8358" w:type="dxa"/>
          </w:tcPr>
          <w:p w14:paraId="47EC63E2"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Enables the user to view the rank order of a class/cohort. By downloading each assessment individually, the user can compare the rank orders of each of the assessments.</w:t>
            </w:r>
          </w:p>
          <w:p w14:paraId="52C09EC1"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bookmarkEnd w:id="73"/>
    </w:tbl>
    <w:p w14:paraId="3FAB7CB7" w14:textId="77777777" w:rsidR="00F853F8" w:rsidRPr="00F853F8" w:rsidRDefault="00F853F8" w:rsidP="00F853F8">
      <w:pPr>
        <w:rPr>
          <w:sz w:val="28"/>
          <w:szCs w:val="24"/>
        </w:rPr>
      </w:pPr>
    </w:p>
    <w:p w14:paraId="30DC4283" w14:textId="77777777" w:rsidR="00F853F8" w:rsidRPr="00F853F8" w:rsidRDefault="00F853F8" w:rsidP="00F853F8">
      <w:pPr>
        <w:rPr>
          <w:sz w:val="28"/>
          <w:szCs w:val="24"/>
        </w:rPr>
      </w:pPr>
    </w:p>
    <w:p w14:paraId="0CF060C1" w14:textId="77777777" w:rsidR="00F853F8" w:rsidRPr="00F853F8" w:rsidRDefault="00F853F8" w:rsidP="00F853F8">
      <w:pPr>
        <w:rPr>
          <w:sz w:val="28"/>
          <w:szCs w:val="24"/>
        </w:rPr>
      </w:pPr>
    </w:p>
    <w:p w14:paraId="7CBC7253" w14:textId="12782A76" w:rsidR="00F853F8" w:rsidRDefault="00F853F8" w:rsidP="00F853F8">
      <w:pPr>
        <w:rPr>
          <w:sz w:val="28"/>
          <w:szCs w:val="24"/>
        </w:rPr>
      </w:pPr>
    </w:p>
    <w:p w14:paraId="2701A2C5" w14:textId="04CE385C" w:rsidR="00B23324" w:rsidRDefault="00B23324" w:rsidP="00F853F8">
      <w:pPr>
        <w:rPr>
          <w:sz w:val="28"/>
          <w:szCs w:val="24"/>
        </w:rPr>
      </w:pPr>
    </w:p>
    <w:p w14:paraId="7654DE43" w14:textId="77777777" w:rsidR="00B23324" w:rsidRPr="00F853F8" w:rsidRDefault="00B23324" w:rsidP="00F853F8">
      <w:pPr>
        <w:rPr>
          <w:sz w:val="28"/>
          <w:szCs w:val="24"/>
        </w:rPr>
      </w:pPr>
    </w:p>
    <w:p w14:paraId="647ACC6B" w14:textId="77777777" w:rsidR="00F853F8" w:rsidRPr="00F853F8" w:rsidRDefault="00F853F8" w:rsidP="00F853F8">
      <w:pPr>
        <w:rPr>
          <w:sz w:val="28"/>
          <w:szCs w:val="24"/>
        </w:rPr>
      </w:pPr>
    </w:p>
    <w:p w14:paraId="5600FEDC" w14:textId="77777777" w:rsidR="00F853F8" w:rsidRPr="00F853F8" w:rsidRDefault="00F853F8" w:rsidP="00F853F8">
      <w:pPr>
        <w:rPr>
          <w:sz w:val="28"/>
          <w:szCs w:val="24"/>
        </w:rPr>
      </w:pPr>
    </w:p>
    <w:p w14:paraId="7F3E1D87" w14:textId="77777777" w:rsidR="00F853F8" w:rsidRPr="00F853F8" w:rsidRDefault="00F853F8" w:rsidP="00F853F8">
      <w:pPr>
        <w:rPr>
          <w:sz w:val="28"/>
          <w:szCs w:val="24"/>
        </w:rPr>
      </w:pPr>
    </w:p>
    <w:p w14:paraId="0CFFBB8F" w14:textId="7C626F2E" w:rsidR="00F853F8" w:rsidRDefault="00F853F8" w:rsidP="00F853F8">
      <w:pPr>
        <w:rPr>
          <w:sz w:val="28"/>
          <w:szCs w:val="24"/>
        </w:rPr>
      </w:pPr>
    </w:p>
    <w:p w14:paraId="675041CD" w14:textId="77777777" w:rsidR="00F66348" w:rsidRPr="00F853F8" w:rsidRDefault="00F66348" w:rsidP="00F853F8">
      <w:pPr>
        <w:rPr>
          <w:sz w:val="28"/>
          <w:szCs w:val="24"/>
        </w:rPr>
      </w:pPr>
    </w:p>
    <w:p w14:paraId="49CB05A3" w14:textId="77777777" w:rsidR="00F853F8" w:rsidRPr="00F853F8" w:rsidRDefault="00F853F8" w:rsidP="00F853F8">
      <w:pPr>
        <w:rPr>
          <w:sz w:val="28"/>
          <w:szCs w:val="24"/>
        </w:rPr>
      </w:pPr>
    </w:p>
    <w:p w14:paraId="0CA409E5" w14:textId="77777777" w:rsidR="00F853F8" w:rsidRPr="00F853F8" w:rsidRDefault="00F853F8" w:rsidP="00F853F8">
      <w:pPr>
        <w:rPr>
          <w:b/>
          <w:bCs/>
          <w:noProof/>
          <w:sz w:val="24"/>
          <w:szCs w:val="22"/>
          <w:lang w:eastAsia="en-AU"/>
        </w:rPr>
      </w:pPr>
      <w:r w:rsidRPr="00F853F8">
        <w:rPr>
          <w:b/>
          <w:bCs/>
          <w:noProof/>
          <w:sz w:val="24"/>
          <w:szCs w:val="22"/>
          <w:lang w:eastAsia="en-AU"/>
        </w:rPr>
        <w:lastRenderedPageBreak/>
        <w:t xml:space="preserve">Student performance – one assessment category only </w:t>
      </w:r>
    </w:p>
    <w:bookmarkStart w:id="75" w:name="_Toc94609977"/>
    <w:p w14:paraId="0C1C5B34" w14:textId="77777777" w:rsidR="00F853F8" w:rsidRPr="00F853F8" w:rsidRDefault="00F853F8" w:rsidP="00F853F8">
      <w:pPr>
        <w:rPr>
          <w:color w:val="E64D08"/>
          <w:sz w:val="32"/>
          <w:szCs w:val="24"/>
        </w:rPr>
      </w:pPr>
      <w:r w:rsidRPr="00F853F8">
        <w:rPr>
          <w:noProof/>
          <w:lang w:eastAsia="en-AU"/>
        </w:rPr>
        <mc:AlternateContent>
          <mc:Choice Requires="wps">
            <w:drawing>
              <wp:anchor distT="0" distB="0" distL="114300" distR="114300" simplePos="0" relativeHeight="251664384" behindDoc="0" locked="0" layoutInCell="1" allowOverlap="1" wp14:anchorId="127B146D" wp14:editId="16CB5000">
                <wp:simplePos x="0" y="0"/>
                <wp:positionH relativeFrom="column">
                  <wp:posOffset>-4657725</wp:posOffset>
                </wp:positionH>
                <wp:positionV relativeFrom="paragraph">
                  <wp:posOffset>373380</wp:posOffset>
                </wp:positionV>
                <wp:extent cx="857250" cy="10477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E10D" id="Rectangle 77" o:spid="_x0000_s1026" style="position:absolute;margin-left:-366.75pt;margin-top:29.4pt;width:6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nl+wEAANwDAAAOAAAAZHJzL2Uyb0RvYy54bWysU8GO0zAQvSPxD5bvNE3V0iVqulp1tQhp&#10;gdUufMDUcRoLx2PGbtPl6xk73VLghsjB8nhmnt97nqyuj70VB03BoKtlOZlKoZ3CxrhdLb9+uXtz&#10;JUWI4Bqw6HQtn3WQ1+vXr1aDr/QMO7SNJsEgLlSDr2UXo6+KIqhO9xAm6LXjZIvUQ+SQdkVDMDB6&#10;b4vZdPq2GJAaT6h0CHx6OyblOuO3rVbxc9sGHYWtJXOLeaW8btNarFdQ7Qh8Z9SJBvwDix6M40vP&#10;ULcQQezJ/AXVG0UYsI0ThX2BbWuUzhpYTTn9Q81TB15nLWxO8Gebwv+DVZ8ODyRMU8vlUgoHPb/R&#10;I7sGbme14DM2aPCh4ron/0BJYvD3qL4F4XDTcZm+IcKh09AwrTLVF781pCBwq9gOH7FheNhHzF4d&#10;W+oTILsgjvlJns9Poo9RKD68WixnC344xalyOl8uF/kGqF6aPYX4XmMv0qaWxNwzOBzuQ0xkoHop&#10;yeTRmubOWJsD2m03lsQB0nTk74QeLsusS8UOU9uImE6yyiRsNGiLzTOLJBxHjH8J3nRIP6QYeLxq&#10;Gb7vgbQU9oNjo96V83maxxzMWSQHdJnZXmbAKYaqZZRi3G7iOMN7T2bX8U1lFu3whs1tTRaejB9Z&#10;ncjyCGU/TuOeZvQyzlW/fsr1TwAAAP//AwBQSwMEFAAGAAgAAAAhAGNgWIbhAAAACwEAAA8AAABk&#10;cnMvZG93bnJldi54bWxMj8FOwzAMhu9IvENkpN26lJWyrjSdNiSOSGxwYLe0MW21xilNthWeHnOC&#10;o+1Pv7+/WE+2F2ccfedIwe08BoFUO9NRo+Dt9SnKQPigyejeESr4Qg/r8vqq0LlxF9rheR8awSHk&#10;c62gDWHIpfR1i1b7uRuQ+PbhRqsDj2MjzagvHG57uYjje2l1R/yh1QM+tlgf9yerYLvKtp8vd/T8&#10;vasOeHivjulijJWa3UybBxABp/AHw68+q0PJTpU7kfGiVxAtkyRlVkGacQcmonSV8aZSsEwTkGUh&#10;/3cofwAAAP//AwBQSwECLQAUAAYACAAAACEAtoM4kv4AAADhAQAAEwAAAAAAAAAAAAAAAAAAAAAA&#10;W0NvbnRlbnRfVHlwZXNdLnhtbFBLAQItABQABgAIAAAAIQA4/SH/1gAAAJQBAAALAAAAAAAAAAAA&#10;AAAAAC8BAABfcmVscy8ucmVsc1BLAQItABQABgAIAAAAIQA735nl+wEAANwDAAAOAAAAAAAAAAAA&#10;AAAAAC4CAABkcnMvZTJvRG9jLnhtbFBLAQItABQABgAIAAAAIQBjYFiG4QAAAAsBAAAPAAAAAAAA&#10;AAAAAAAAAFUEAABkcnMvZG93bnJldi54bWxQSwUGAAAAAAQABADzAAAAYwUAAAAA&#10;" fillcolor="black" stroked="f"/>
            </w:pict>
          </mc:Fallback>
        </mc:AlternateContent>
      </w:r>
      <w:bookmarkEnd w:id="75"/>
      <w:r w:rsidRPr="00F853F8">
        <w:rPr>
          <w:noProof/>
          <w:lang w:eastAsia="en-AU"/>
        </w:rPr>
        <mc:AlternateContent>
          <mc:Choice Requires="wps">
            <w:drawing>
              <wp:anchor distT="0" distB="0" distL="114300" distR="114300" simplePos="0" relativeHeight="251674624" behindDoc="0" locked="0" layoutInCell="1" allowOverlap="1" wp14:anchorId="10C8BE89" wp14:editId="00423988">
                <wp:simplePos x="0" y="0"/>
                <wp:positionH relativeFrom="column">
                  <wp:posOffset>404495</wp:posOffset>
                </wp:positionH>
                <wp:positionV relativeFrom="paragraph">
                  <wp:posOffset>95250</wp:posOffset>
                </wp:positionV>
                <wp:extent cx="638175" cy="1047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638175" cy="104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489B" id="Rectangle 141" o:spid="_x0000_s1026" style="position:absolute;margin-left:31.85pt;margin-top:7.5pt;width:50.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J2ZwIAAP0EAAAOAAAAZHJzL2Uyb0RvYy54bWysVE1vGyEQvVfqf0Dcm7Vd56NW1pGVyFWl&#10;KImSVDmPWfCuxAIF7LX76/tg1/lqT1F9wDMwzMx7vNnzi12r2Vb60FhT8vHRiDNphK0asy75z8fl&#10;lzPOQiRTkbZGlnwvA7+Yf/503rmZnNja6kp6hiQmzDpX8jpGNyuKIGrZUjiyThocKutbinD9uqg8&#10;dcje6mIyGp0UnfWV81bIELB71R/yec6vlBTxVqkgI9MlR28xrz6vq7QW83OarT25uhFDG/SBLlpq&#10;DIo+p7qiSGzjm79StY3wNlgVj4RtC6tUI2TGADTj0Ts0DzU5mbGAnOCeaQr/L6242d551lR4u+mY&#10;M0MtHuketJFZa8nSJijqXJgh8sHd+cELMBPenfJt+gcStsu07p9plbvIBDZPvp6NT485Ezgaj6an&#10;sJGleLnsfIjfpW1ZMkruUT6TSdvrEPvQQ0iqFaxuqmWjdXb24VJ7tiU8MHRR2Y4zTSFis+TL/Buq&#10;vbmmDetKPjmejqAKQVCe0hRhtg5cBLPmjPQakhbR517e3A4fK5pAXFGo+25zxqE3bRIWmQU7YE6c&#10;9ywna2WrPR7K217BwYllg2zXQHpHHpIFDIxhvMWitAU2O1ic1db//td+ioeScMpZhxEA7l8b8hIE&#10;/jDQ2LfxdJpmJjvT49MJHP/6ZPX6xGzaS4tHgIrQXTZTfNQHU3nbPmFaF6kqjsgI1O4ZHpzL2I8m&#10;5l3IxSKHYU4cxWvz4ERKnnhKPD7unsi7QTERUruxh3Gh2Tvh9LHpprGLTbSqyap64RVqTA5mLOty&#10;+B6kIX7t56iXr9b8DwAAAP//AwBQSwMEFAAGAAgAAAAhAO3/177eAAAACAEAAA8AAABkcnMvZG93&#10;bnJldi54bWxMj0FPg0AQhe8m/ofNmHizC63FhrI0plHTk4nQg8eFnQIpO0vYbcF/7/Skx3nv5c33&#10;st1se3HF0XeOFMSLCARS7UxHjYJj+f60AeGDJqN7R6jgBz3s8vu7TKfGTfSF1yI0gkvIp1pBG8KQ&#10;SunrFq32CzcgsXdyo9WBz7GRZtQTl9teLqMokVZ3xB9aPeC+xfpcXKyC8lAe4yoM527avBX778+P&#10;vjpYpR4f5tctiIBz+AvDDZ/RIWemyl3IeNErSFYvnGR9zZNufvK8BFEpWMVrkHkm/w/IfwEAAP//&#10;AwBQSwECLQAUAAYACAAAACEAtoM4kv4AAADhAQAAEwAAAAAAAAAAAAAAAAAAAAAAW0NvbnRlbnRf&#10;VHlwZXNdLnhtbFBLAQItABQABgAIAAAAIQA4/SH/1gAAAJQBAAALAAAAAAAAAAAAAAAAAC8BAABf&#10;cmVscy8ucmVsc1BLAQItABQABgAIAAAAIQAPcCJ2ZwIAAP0EAAAOAAAAAAAAAAAAAAAAAC4CAABk&#10;cnMvZTJvRG9jLnhtbFBLAQItABQABgAIAAAAIQDt/9e+3gAAAAgBAAAPAAAAAAAAAAAAAAAAAMEE&#10;AABkcnMvZG93bnJldi54bWxQSwUGAAAAAAQABADzAAAAzAUAAAAA&#10;" fillcolor="window" strokecolor="window" strokeweight="2pt"/>
            </w:pict>
          </mc:Fallback>
        </mc:AlternateContent>
      </w:r>
      <w:r w:rsidRPr="00F853F8">
        <w:rPr>
          <w:noProof/>
          <w:lang w:eastAsia="en-AU"/>
        </w:rPr>
        <mc:AlternateContent>
          <mc:Choice Requires="wps">
            <w:drawing>
              <wp:anchor distT="0" distB="0" distL="114300" distR="114300" simplePos="0" relativeHeight="251662336" behindDoc="0" locked="0" layoutInCell="1" allowOverlap="1" wp14:anchorId="07A5CCE2" wp14:editId="7EB1AF99">
                <wp:simplePos x="0" y="0"/>
                <wp:positionH relativeFrom="column">
                  <wp:posOffset>390525</wp:posOffset>
                </wp:positionH>
                <wp:positionV relativeFrom="paragraph">
                  <wp:posOffset>20955</wp:posOffset>
                </wp:positionV>
                <wp:extent cx="885825" cy="171450"/>
                <wp:effectExtent l="9525" t="6985" r="9525" b="120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F0753" id="Rectangle 79" o:spid="_x0000_s1026" style="position:absolute;margin-left:30.75pt;margin-top:1.65pt;width:69.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unGQIAAD0EAAAOAAAAZHJzL2Uyb0RvYy54bWysU8GOEzEMvSPxD1HudDpVS9tRp6tVlyKk&#10;BVYsfECayXQikjg4aafL1+NkuqXAbUUOURw7L8/P9urmZA07KgwaXM3L0Zgz5SQ02u1r/u3r9s2C&#10;sxCFa4QBp2r+pAK/Wb9+tep9pSbQgWkUMgJxoep9zbsYfVUUQXbKijACrxw5W0ArIpm4LxoUPaFb&#10;U0zG47dFD9h4BKlCoNu7wcnXGb9tlYyf2zaoyEzNiVvMO+Z9l/ZivRLVHoXvtDzTEC9gYYV29OkF&#10;6k5EwQ6o/4GyWiIEaONIgi2gbbVUOQfKphz/lc1jJ7zKuZA4wV9kCv8PVn46PiDTTc3nS86csFSj&#10;L6SacHujGN2RQL0PFcU9+gdMKQZ/D/J7YA42HYWpW0ToOyUaolWm+OKPB8kI9JTt+o/QELw4RMha&#10;nVq0CZBUYKdckqdLSdQpMkmXi8VsMZlxJslVzsvpLJesENXzY48hvldgWTrUHIl7BhfH+xATGVE9&#10;h2TyYHSz1cZkA/e7jUF2FNQd27wyf8rxOsw41td8OSMeL4WwOlKbG20po3FaQ+Ml1d65JjdhFNoM&#10;Z6Js3FnGpNxQgR00T6QiwtDDNHN06AB/ctZT/9Y8/DgIVJyZD44qsSyn09Tw2ZjO5hMy8Nqzu/YI&#10;Jwmq5pGz4biJw5AcPOp9Rz+VOXcHt1S9VmdlU2UHVmey1KNZ8PM8pSG4tnPU76lf/wIAAP//AwBQ&#10;SwMEFAAGAAgAAAAhAGpZ4brbAAAABwEAAA8AAABkcnMvZG93bnJldi54bWxMj81OwzAQhO9IvIO1&#10;SNyonQaqKsSpoARx4VBKuW+dJYnwTxS7bcrTs5zgOJrRzDflanJWHGmMffAaspkCQd6Epvetht37&#10;880SREzoG7TBk4YzRVhVlxclFk04+Tc6blMruMTHAjV0KQ2FlNF05DDOwkCevc8wOkwsx1Y2I564&#10;3Fk5V2ohHfaeFzocaN2R+doenIYN4tPm+8WYx/r8elvT+qOmYLW+vpoe7kEkmtJfGH7xGR0qZtqH&#10;g2+isBoW2R0nNeQ5CLbnKuNre9YqB1mV8j9/9QMAAP//AwBQSwECLQAUAAYACAAAACEAtoM4kv4A&#10;AADhAQAAEwAAAAAAAAAAAAAAAAAAAAAAW0NvbnRlbnRfVHlwZXNdLnhtbFBLAQItABQABgAIAAAA&#10;IQA4/SH/1gAAAJQBAAALAAAAAAAAAAAAAAAAAC8BAABfcmVscy8ucmVsc1BLAQItABQABgAIAAAA&#10;IQDBfuunGQIAAD0EAAAOAAAAAAAAAAAAAAAAAC4CAABkcnMvZTJvRG9jLnhtbFBLAQItABQABgAI&#10;AAAAIQBqWeG62wAAAAcBAAAPAAAAAAAAAAAAAAAAAHMEAABkcnMvZG93bnJldi54bWxQSwUGAAAA&#10;AAQABADzAAAAewUAAAAA&#10;" strokecolor="white"/>
            </w:pict>
          </mc:Fallback>
        </mc:AlternateContent>
      </w:r>
    </w:p>
    <w:tbl>
      <w:tblPr>
        <w:tblStyle w:val="GridTable6Colorful-Accent1"/>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997"/>
      </w:tblGrid>
      <w:tr w:rsidR="00F853F8" w:rsidRPr="00F853F8" w14:paraId="2C513608" w14:textId="77777777" w:rsidTr="006662CB">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423" w:type="dxa"/>
            <w:gridSpan w:val="2"/>
            <w:tcBorders>
              <w:bottom w:val="none" w:sz="0" w:space="0" w:color="auto"/>
            </w:tcBorders>
          </w:tcPr>
          <w:p w14:paraId="36E39888" w14:textId="77777777" w:rsidR="00F853F8" w:rsidRPr="00F853F8" w:rsidRDefault="00F853F8" w:rsidP="00F853F8">
            <w:pPr>
              <w:rPr>
                <w:lang w:eastAsia="en-AU"/>
              </w:rPr>
            </w:pPr>
            <w:bookmarkStart w:id="76" w:name="_Hlk116293241"/>
            <w:r w:rsidRPr="00F853F8">
              <w:rPr>
                <w:noProof/>
              </w:rPr>
              <w:drawing>
                <wp:anchor distT="0" distB="0" distL="114300" distR="114300" simplePos="0" relativeHeight="251685888" behindDoc="1" locked="0" layoutInCell="1" allowOverlap="1" wp14:anchorId="01AA8354" wp14:editId="5583C53C">
                  <wp:simplePos x="0" y="0"/>
                  <wp:positionH relativeFrom="margin">
                    <wp:posOffset>538480</wp:posOffset>
                  </wp:positionH>
                  <wp:positionV relativeFrom="margin">
                    <wp:posOffset>131445</wp:posOffset>
                  </wp:positionV>
                  <wp:extent cx="4962525" cy="5370830"/>
                  <wp:effectExtent l="19050" t="19050" r="28575" b="20320"/>
                  <wp:wrapTight wrapText="bothSides">
                    <wp:wrapPolygon edited="0">
                      <wp:start x="-83" y="-77"/>
                      <wp:lineTo x="-83" y="21605"/>
                      <wp:lineTo x="21641" y="21605"/>
                      <wp:lineTo x="21641" y="-77"/>
                      <wp:lineTo x="-83" y="-77"/>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5370830"/>
                          </a:xfrm>
                          <a:prstGeom prst="rect">
                            <a:avLst/>
                          </a:prstGeom>
                          <a:noFill/>
                          <a:ln w="6350">
                            <a:solidFill>
                              <a:srgbClr val="A5A5A5"/>
                            </a:solidFill>
                            <a:miter lim="800000"/>
                            <a:headEnd/>
                            <a:tailEnd/>
                          </a:ln>
                          <a:effectLst/>
                        </pic:spPr>
                      </pic:pic>
                    </a:graphicData>
                  </a:graphic>
                  <wp14:sizeRelH relativeFrom="page">
                    <wp14:pctWidth>0</wp14:pctWidth>
                  </wp14:sizeRelH>
                  <wp14:sizeRelV relativeFrom="page">
                    <wp14:pctHeight>0</wp14:pctHeight>
                  </wp14:sizeRelV>
                </wp:anchor>
              </w:drawing>
            </w:r>
          </w:p>
          <w:p w14:paraId="545F6D8D" w14:textId="52FFAF0A" w:rsidR="00F853F8" w:rsidRPr="00F853F8" w:rsidRDefault="00F66348" w:rsidP="00F853F8">
            <w:pPr>
              <w:rPr>
                <w:lang w:eastAsia="en-AU"/>
              </w:rPr>
            </w:pPr>
            <w:r>
              <w:rPr>
                <w:noProof/>
                <w:lang w:eastAsia="en-AU"/>
              </w:rPr>
              <mc:AlternateContent>
                <mc:Choice Requires="wps">
                  <w:drawing>
                    <wp:anchor distT="0" distB="0" distL="114300" distR="114300" simplePos="0" relativeHeight="251710464" behindDoc="0" locked="0" layoutInCell="1" allowOverlap="1" wp14:anchorId="35EAE7D4" wp14:editId="04B69F0C">
                      <wp:simplePos x="0" y="0"/>
                      <wp:positionH relativeFrom="column">
                        <wp:posOffset>970915</wp:posOffset>
                      </wp:positionH>
                      <wp:positionV relativeFrom="paragraph">
                        <wp:posOffset>157480</wp:posOffset>
                      </wp:positionV>
                      <wp:extent cx="885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85825" cy="123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253C" id="Rectangle 12" o:spid="_x0000_s1026" style="position:absolute;margin-left:76.45pt;margin-top:12.4pt;width:6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r1dQIAAEsFAAAOAAAAZHJzL2Uyb0RvYy54bWysVN9vGyEMfp+0/wHxvl7u1m5Z1EsVteo0&#10;qWqjtlOfCQcJGmAGJJfsr5/hfiTqqj1MewEbf5+Njc3l1d5oshM+KLA1Lc8mlAjLoVF2XdPvz7cf&#10;ppSEyGzDNFhR04MI9Gr+/t1l62aigg3oRniCTmyYta6mmxjdrCgC3wjDwhk4YdEowRsWUfXrovGs&#10;Re9GF9Vk8qlowTfOAxch4OlNZ6Tz7F9KweODlEFEomuKd4t59XldpbWYX7LZ2jO3Uby/BvuHWxim&#10;LAYdXd2wyMjWqz9cGcU9BJDxjIMpQErFRc4Bsyknr7J52jAnci5YnODGMoX/55bf75aeqAbfrqLE&#10;MoNv9IhVY3atBcEzLFDrwgxxT27pey2gmLLdS2/SjnmQfS7qYSyq2EfC8XA6vZhWF5RwNJXVxySj&#10;l+JIdj7ErwIMSUJNPUbPpWS7uxA76ABJsbRNawCtmluldVZSt4hr7cmO4Tuv1mUf4gSFAROzSMl0&#10;189SPGjReX0UEuuAF65y9NyBR5/Nj8GntohMFInRR1L5FknHgdRjE03krhyJk7eIx2gjOkcEG0ei&#10;URb838myww9Zd7mmtFfQHPDZPXTzEBy/VVj8OxbiknkcABwVHOr4gIvU0NYUeomSDfhfb50nPPYl&#10;WilpcaBqGn5umReU6G8WO/ZLeX6eJjAr5xefK1T8qWV1arFbcw34liV+H45nMeGjHkTpwbzg7C9S&#10;VDQxyzF2TXn0g3Idu0HH34OLxSLDcOoci3f2yfHkPFU1Ndfz/oV513dgxNa9h2H42OxVI3bYxLSw&#10;2EaQKnfpsa59vXFic5/3v0v6Ek71jDr+gfPfAAAA//8DAFBLAwQUAAYACAAAACEAokMVJd4AAAAJ&#10;AQAADwAAAGRycy9kb3ducmV2LnhtbEyPQU7DMBBF90jcwRokNhV1GgIiIU5VFbFggYC2B3DiIYmw&#10;x1HspOH2DCtYfs3Tn/fL7eKsmHEMvScFm3UCAqnxpqdWwen4fPMAIkRNRltPqOAbA2yry4tSF8af&#10;6QPnQ2wFl1AotIIuxqGQMjQdOh3WfkDi26cfnY4cx1aaUZ+53FmZJsm9dLon/tDpAfcdNl+HySnY&#10;x7d59VTXO2um1XvIX1/Cxg9KXV8tu0cQEZf4B8OvPqtDxU61n8gEYTnfpTmjCtKMJzCQ5mkGolaQ&#10;Zbcgq1L+X1D9AAAA//8DAFBLAQItABQABgAIAAAAIQC2gziS/gAAAOEBAAATAAAAAAAAAAAAAAAA&#10;AAAAAABbQ29udGVudF9UeXBlc10ueG1sUEsBAi0AFAAGAAgAAAAhADj9If/WAAAAlAEAAAsAAAAA&#10;AAAAAAAAAAAALwEAAF9yZWxzLy5yZWxzUEsBAi0AFAAGAAgAAAAhAO80yvV1AgAASwUAAA4AAAAA&#10;AAAAAAAAAAAALgIAAGRycy9lMm9Eb2MueG1sUEsBAi0AFAAGAAgAAAAhAKJDFSXeAAAACQEAAA8A&#10;AAAAAAAAAAAAAAAAzwQAAGRycy9kb3ducmV2LnhtbFBLBQYAAAAABAAEAPMAAADaBQAAAAA=&#10;" fillcolor="white [3201]" strokecolor="white [3212]" strokeweight="2pt"/>
                  </w:pict>
                </mc:Fallback>
              </mc:AlternateContent>
            </w:r>
          </w:p>
          <w:p w14:paraId="6BFA9363" w14:textId="77777777" w:rsidR="00F853F8" w:rsidRPr="00F853F8" w:rsidRDefault="00F853F8" w:rsidP="00F853F8">
            <w:pPr>
              <w:rPr>
                <w:lang w:eastAsia="en-AU"/>
              </w:rPr>
            </w:pPr>
          </w:p>
          <w:p w14:paraId="06F51CA7" w14:textId="77777777" w:rsidR="00F853F8" w:rsidRPr="00F853F8" w:rsidRDefault="00F853F8" w:rsidP="00F853F8">
            <w:pPr>
              <w:rPr>
                <w:lang w:eastAsia="en-AU"/>
              </w:rPr>
            </w:pPr>
          </w:p>
          <w:p w14:paraId="0458E480" w14:textId="77777777" w:rsidR="00F853F8" w:rsidRPr="00F853F8" w:rsidRDefault="00F853F8" w:rsidP="00F853F8">
            <w:pPr>
              <w:rPr>
                <w:lang w:eastAsia="en-AU"/>
              </w:rPr>
            </w:pPr>
          </w:p>
          <w:p w14:paraId="6142ADF5" w14:textId="77777777" w:rsidR="00F853F8" w:rsidRPr="00F853F8" w:rsidRDefault="00F853F8" w:rsidP="00F853F8">
            <w:pPr>
              <w:rPr>
                <w:lang w:eastAsia="en-AU"/>
              </w:rPr>
            </w:pPr>
          </w:p>
          <w:p w14:paraId="56187754" w14:textId="77777777" w:rsidR="00F853F8" w:rsidRPr="00F853F8" w:rsidRDefault="00F853F8" w:rsidP="00F853F8">
            <w:pPr>
              <w:rPr>
                <w:lang w:eastAsia="en-AU"/>
              </w:rPr>
            </w:pPr>
          </w:p>
          <w:p w14:paraId="03A6BDDE" w14:textId="77777777" w:rsidR="00F853F8" w:rsidRPr="00F853F8" w:rsidRDefault="00F853F8" w:rsidP="00F853F8">
            <w:pPr>
              <w:rPr>
                <w:lang w:eastAsia="en-AU"/>
              </w:rPr>
            </w:pPr>
          </w:p>
          <w:p w14:paraId="2ECE93CA" w14:textId="77777777" w:rsidR="00F853F8" w:rsidRPr="00F853F8" w:rsidRDefault="00F853F8" w:rsidP="00F853F8">
            <w:pPr>
              <w:rPr>
                <w:lang w:eastAsia="en-AU"/>
              </w:rPr>
            </w:pPr>
          </w:p>
          <w:p w14:paraId="46087151" w14:textId="77777777" w:rsidR="00F853F8" w:rsidRPr="00F853F8" w:rsidRDefault="00F853F8" w:rsidP="00F853F8">
            <w:pPr>
              <w:rPr>
                <w:lang w:eastAsia="en-AU"/>
              </w:rPr>
            </w:pPr>
          </w:p>
          <w:p w14:paraId="4CF00E76" w14:textId="77777777" w:rsidR="00F853F8" w:rsidRPr="00F853F8" w:rsidRDefault="00F853F8" w:rsidP="00F853F8">
            <w:pPr>
              <w:rPr>
                <w:lang w:eastAsia="en-AU"/>
              </w:rPr>
            </w:pPr>
          </w:p>
          <w:p w14:paraId="30679D22" w14:textId="77777777" w:rsidR="00F853F8" w:rsidRPr="00F853F8" w:rsidRDefault="00F853F8" w:rsidP="00F853F8">
            <w:pPr>
              <w:rPr>
                <w:lang w:eastAsia="en-AU"/>
              </w:rPr>
            </w:pPr>
          </w:p>
          <w:p w14:paraId="1203FA25" w14:textId="77777777" w:rsidR="00F853F8" w:rsidRPr="00F853F8" w:rsidRDefault="00F853F8" w:rsidP="00F853F8">
            <w:pPr>
              <w:rPr>
                <w:lang w:eastAsia="en-AU"/>
              </w:rPr>
            </w:pPr>
          </w:p>
          <w:p w14:paraId="3DA01A49" w14:textId="77777777" w:rsidR="00F853F8" w:rsidRPr="00F853F8" w:rsidRDefault="00F853F8" w:rsidP="00F853F8">
            <w:pPr>
              <w:rPr>
                <w:lang w:eastAsia="en-AU"/>
              </w:rPr>
            </w:pPr>
          </w:p>
          <w:p w14:paraId="421D28E1" w14:textId="77777777" w:rsidR="00F853F8" w:rsidRPr="00F853F8" w:rsidRDefault="00F853F8" w:rsidP="00F853F8">
            <w:pPr>
              <w:rPr>
                <w:lang w:eastAsia="en-AU"/>
              </w:rPr>
            </w:pPr>
          </w:p>
          <w:p w14:paraId="73B608B7" w14:textId="77777777" w:rsidR="00F853F8" w:rsidRPr="00F853F8" w:rsidRDefault="00F853F8" w:rsidP="00F853F8">
            <w:pPr>
              <w:rPr>
                <w:lang w:eastAsia="en-AU"/>
              </w:rPr>
            </w:pPr>
          </w:p>
          <w:p w14:paraId="2979518A" w14:textId="77777777" w:rsidR="00F853F8" w:rsidRPr="00F853F8" w:rsidRDefault="00F853F8" w:rsidP="00F853F8">
            <w:pPr>
              <w:rPr>
                <w:lang w:eastAsia="en-AU"/>
              </w:rPr>
            </w:pPr>
          </w:p>
          <w:p w14:paraId="2E39D4C1" w14:textId="77777777" w:rsidR="00F853F8" w:rsidRPr="00F853F8" w:rsidRDefault="00F853F8" w:rsidP="00F853F8">
            <w:pPr>
              <w:rPr>
                <w:lang w:eastAsia="en-AU"/>
              </w:rPr>
            </w:pPr>
          </w:p>
          <w:p w14:paraId="7BA3BDBC" w14:textId="77777777" w:rsidR="00F853F8" w:rsidRPr="00F853F8" w:rsidRDefault="00F853F8" w:rsidP="00F853F8">
            <w:pPr>
              <w:rPr>
                <w:lang w:eastAsia="en-AU"/>
              </w:rPr>
            </w:pPr>
          </w:p>
          <w:p w14:paraId="53B2DC64" w14:textId="77777777" w:rsidR="00F853F8" w:rsidRPr="00F853F8" w:rsidRDefault="00F853F8" w:rsidP="00F853F8">
            <w:pPr>
              <w:rPr>
                <w:lang w:eastAsia="en-AU"/>
              </w:rPr>
            </w:pPr>
          </w:p>
          <w:p w14:paraId="0FBDD55A" w14:textId="77777777" w:rsidR="00F853F8" w:rsidRPr="00F853F8" w:rsidRDefault="00F853F8" w:rsidP="00F853F8">
            <w:pPr>
              <w:rPr>
                <w:lang w:eastAsia="en-AU"/>
              </w:rPr>
            </w:pPr>
          </w:p>
          <w:p w14:paraId="00AE9C31" w14:textId="77777777" w:rsidR="00F853F8" w:rsidRPr="00F853F8" w:rsidRDefault="00F853F8" w:rsidP="00F853F8">
            <w:pPr>
              <w:rPr>
                <w:lang w:eastAsia="en-AU"/>
              </w:rPr>
            </w:pPr>
          </w:p>
          <w:p w14:paraId="45AAA3A5" w14:textId="77777777" w:rsidR="00F853F8" w:rsidRPr="00F853F8" w:rsidRDefault="00F853F8" w:rsidP="00F853F8">
            <w:pPr>
              <w:rPr>
                <w:lang w:eastAsia="en-AU"/>
              </w:rPr>
            </w:pPr>
          </w:p>
          <w:p w14:paraId="3E54D25A" w14:textId="77777777" w:rsidR="00F853F8" w:rsidRPr="00F853F8" w:rsidRDefault="00F853F8" w:rsidP="00F853F8">
            <w:pPr>
              <w:rPr>
                <w:lang w:eastAsia="en-AU"/>
              </w:rPr>
            </w:pPr>
          </w:p>
          <w:p w14:paraId="57168ABB" w14:textId="77777777" w:rsidR="00F853F8" w:rsidRPr="00F853F8" w:rsidRDefault="00F853F8" w:rsidP="00F853F8">
            <w:pPr>
              <w:rPr>
                <w:lang w:eastAsia="en-AU"/>
              </w:rPr>
            </w:pPr>
          </w:p>
          <w:p w14:paraId="16D4FF14" w14:textId="77777777" w:rsidR="00F853F8" w:rsidRPr="00F853F8" w:rsidRDefault="00F853F8" w:rsidP="00F853F8">
            <w:pPr>
              <w:rPr>
                <w:lang w:eastAsia="en-AU"/>
              </w:rPr>
            </w:pPr>
          </w:p>
          <w:p w14:paraId="044A5F43" w14:textId="5507161D" w:rsidR="00F853F8" w:rsidRPr="00F853F8" w:rsidRDefault="00F853F8" w:rsidP="00F853F8">
            <w:pPr>
              <w:rPr>
                <w:lang w:eastAsia="en-AU"/>
              </w:rPr>
            </w:pPr>
          </w:p>
          <w:p w14:paraId="34353B46" w14:textId="0BE84954" w:rsidR="00F853F8" w:rsidRPr="00F853F8" w:rsidRDefault="00B23324" w:rsidP="00F853F8">
            <w:pPr>
              <w:rPr>
                <w:lang w:eastAsia="en-AU"/>
              </w:rPr>
            </w:pPr>
            <w:r>
              <w:rPr>
                <w:noProof/>
                <w:lang w:eastAsia="en-AU"/>
              </w:rPr>
              <mc:AlternateContent>
                <mc:Choice Requires="wps">
                  <w:drawing>
                    <wp:anchor distT="0" distB="0" distL="114300" distR="114300" simplePos="0" relativeHeight="251711488" behindDoc="0" locked="0" layoutInCell="1" allowOverlap="1" wp14:anchorId="04E0ED0F" wp14:editId="507458B0">
                      <wp:simplePos x="0" y="0"/>
                      <wp:positionH relativeFrom="column">
                        <wp:posOffset>962123</wp:posOffset>
                      </wp:positionH>
                      <wp:positionV relativeFrom="paragraph">
                        <wp:posOffset>97399</wp:posOffset>
                      </wp:positionV>
                      <wp:extent cx="4378569" cy="738017"/>
                      <wp:effectExtent l="0" t="0" r="22225" b="24130"/>
                      <wp:wrapNone/>
                      <wp:docPr id="13" name="Rectangle 13"/>
                      <wp:cNvGraphicFramePr/>
                      <a:graphic xmlns:a="http://schemas.openxmlformats.org/drawingml/2006/main">
                        <a:graphicData uri="http://schemas.microsoft.com/office/word/2010/wordprocessingShape">
                          <wps:wsp>
                            <wps:cNvSpPr/>
                            <wps:spPr>
                              <a:xfrm>
                                <a:off x="0" y="0"/>
                                <a:ext cx="4378569" cy="738017"/>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3984" id="Rectangle 13" o:spid="_x0000_s1026" style="position:absolute;margin-left:75.75pt;margin-top:7.65pt;width:344.75pt;height:5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AmkAIAAKIFAAAOAAAAZHJzL2Uyb0RvYy54bWysVFFP2zAQfp+0/2D5fSQphUJFiioQ0yQE&#10;CJh4dh27ieb4PNtt2v36ne0kZYy9oPXB9fnuvrv7cncXl7tWka2wrgFd0uIop0RoDlWj1yX9/nzz&#10;5YwS55mumAItSroXjl4uPn+66MxcTKAGVQlLEES7eWdKWntv5lnmeC1a5o7ACI1KCbZlHkW7zirL&#10;OkRvVTbJ89OsA1sZC1w4h6/XSUkXEV9Kwf29lE54okqKufl42niuwpktLth8bZmpG96nwT6QRcsa&#10;jUFHqGvmGdnY5i+otuEWHEh/xKHNQMqGi1gDVlPkb6p5qpkRsRYkx5mRJvf/YPnd9sGSpsJvd0yJ&#10;Zi1+o0dkjem1EgTfkKDOuDnaPZkH20sOr6HanbRt+Mc6yC6Suh9JFTtPOD5Oj2dnJ6fnlHDUzY7P&#10;8mIWQLODt7HOfxXQknApqcXwkUu2vXU+mQ4mIZgD1VQ3jVJRCI0irpQlW4afeLUuevA/rJT+kCPm&#10;GDyzQEAqOd78XomAp/SjkMgdFjmJCceuPSRT/SjSc80qkfI7yfE3ZDikHsmIYAFVYmUjbg8wWCaQ&#10;gJto6W2Dm4jNPjrm/0ooOY7WMSJoPzq2jQb7nrPyY9RkPxCT6AjMrKDaYzdZSGPmDL9p8JPeMucf&#10;mMW5wgnEXeHv8ZAKupJCf6OkBvvrvfdgj+2OWko6nNOSup8bZgUl6pvGQTgvptMw2FGYnswmKNjX&#10;mtVrjd60V4B9UuBWMjxeg71Xw1VaaF9wpSxDVFQxzTF2Sbm3g3Dl0/7ApcTFchnNcJgN87f6yfAA&#10;HlgNLfu8e2HW9H3tcSLuYJhpNn/T3sk2eGpYbjzIJvb+gdeeb1wEsWH6pRU2zWs5Wh1W6+I3AAAA&#10;//8DAFBLAwQUAAYACAAAACEAVqz1G9sAAAAKAQAADwAAAGRycy9kb3ducmV2LnhtbExPy07DMBC8&#10;I/EP1iJxQa0TSlCaxqkQElcQhQs3N97GEfE6st008PVsT/S2szOaR72d3SAmDLH3pCBfZiCQWm96&#10;6hR8frwsShAxaTJ68IQKfjDCtrm+qnVl/InecdqlTrAJxUorsCmNlZSxteh0XPoRibmDD04nhqGT&#10;JugTm7tB3mfZo3S6J06wesRni+337ugUrH/bt1T6sbCp/1p3Ln89hOlOqdub+WkDIuGc/sVwrs/V&#10;oeFOe38kE8XAuMgLlp6PFQgWlA85j9vzY8WMbGp5OaH5AwAA//8DAFBLAQItABQABgAIAAAAIQC2&#10;gziS/gAAAOEBAAATAAAAAAAAAAAAAAAAAAAAAABbQ29udGVudF9UeXBlc10ueG1sUEsBAi0AFAAG&#10;AAgAAAAhADj9If/WAAAAlAEAAAsAAAAAAAAAAAAAAAAALwEAAF9yZWxzLy5yZWxzUEsBAi0AFAAG&#10;AAgAAAAhABM80CaQAgAAogUAAA4AAAAAAAAAAAAAAAAALgIAAGRycy9lMm9Eb2MueG1sUEsBAi0A&#10;FAAGAAgAAAAhAFas9RvbAAAACgEAAA8AAAAAAAAAAAAAAAAA6gQAAGRycy9kb3ducmV2LnhtbFBL&#10;BQYAAAAABAAEAPMAAADyBQAAAAA=&#10;" fillcolor="white [3212]" strokecolor="white [3212]" strokeweight="2pt"/>
                  </w:pict>
                </mc:Fallback>
              </mc:AlternateContent>
            </w:r>
          </w:p>
          <w:p w14:paraId="792FAD2A" w14:textId="0237F30B" w:rsidR="00F853F8" w:rsidRPr="00F853F8" w:rsidRDefault="00F853F8" w:rsidP="00F853F8">
            <w:pPr>
              <w:rPr>
                <w:lang w:eastAsia="en-AU"/>
              </w:rPr>
            </w:pPr>
          </w:p>
          <w:p w14:paraId="35132210" w14:textId="08B919E4" w:rsidR="00F853F8" w:rsidRPr="00F853F8" w:rsidRDefault="00F853F8" w:rsidP="00F853F8">
            <w:pPr>
              <w:rPr>
                <w:lang w:eastAsia="en-AU"/>
              </w:rPr>
            </w:pPr>
          </w:p>
          <w:p w14:paraId="3A0E98C1" w14:textId="268833B4" w:rsidR="00F853F8" w:rsidRPr="00F853F8" w:rsidRDefault="00F853F8" w:rsidP="00F853F8">
            <w:pPr>
              <w:rPr>
                <w:lang w:eastAsia="en-AU"/>
              </w:rPr>
            </w:pPr>
          </w:p>
          <w:p w14:paraId="5D06EEE4" w14:textId="67B99119" w:rsidR="00F853F8" w:rsidRPr="00F853F8" w:rsidRDefault="00F853F8" w:rsidP="00F853F8">
            <w:pPr>
              <w:rPr>
                <w:lang w:eastAsia="en-AU"/>
              </w:rPr>
            </w:pPr>
          </w:p>
          <w:p w14:paraId="6E07854E" w14:textId="47574239" w:rsidR="00F853F8" w:rsidRPr="00F853F8" w:rsidRDefault="00F853F8" w:rsidP="00F853F8">
            <w:pPr>
              <w:rPr>
                <w:lang w:eastAsia="en-AU"/>
              </w:rPr>
            </w:pPr>
          </w:p>
          <w:p w14:paraId="3191F16E" w14:textId="58C07DBD" w:rsidR="00F853F8" w:rsidRPr="00F853F8" w:rsidRDefault="00F853F8" w:rsidP="00F853F8">
            <w:pPr>
              <w:rPr>
                <w:lang w:eastAsia="en-AU"/>
              </w:rPr>
            </w:pPr>
          </w:p>
          <w:p w14:paraId="46E7D89C" w14:textId="001AA533" w:rsidR="00F853F8" w:rsidRPr="00F853F8" w:rsidRDefault="00F853F8" w:rsidP="00F853F8">
            <w:pPr>
              <w:rPr>
                <w:lang w:eastAsia="en-AU"/>
              </w:rPr>
            </w:pPr>
          </w:p>
          <w:p w14:paraId="476DB5BC" w14:textId="38C9B29C" w:rsidR="00F853F8" w:rsidRPr="00F853F8" w:rsidRDefault="00F853F8" w:rsidP="00F853F8">
            <w:pPr>
              <w:rPr>
                <w:lang w:eastAsia="en-AU"/>
              </w:rPr>
            </w:pPr>
          </w:p>
          <w:p w14:paraId="56E1B7B3" w14:textId="3DE0EF17" w:rsidR="00F853F8" w:rsidRPr="00F853F8" w:rsidRDefault="00F853F8" w:rsidP="00F853F8">
            <w:pPr>
              <w:rPr>
                <w:lang w:eastAsia="en-AU"/>
              </w:rPr>
            </w:pPr>
          </w:p>
        </w:tc>
      </w:tr>
      <w:tr w:rsidR="00F853F8" w:rsidRPr="00F853F8" w14:paraId="4E39A942" w14:textId="77777777" w:rsidTr="006662C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429288E1" w14:textId="77777777" w:rsidR="00F853F8" w:rsidRPr="006662CB" w:rsidRDefault="00F853F8" w:rsidP="00F853F8">
            <w:pPr>
              <w:rPr>
                <w:noProof/>
                <w:color w:val="auto"/>
                <w:lang w:eastAsia="en-AU"/>
              </w:rPr>
            </w:pPr>
            <w:r w:rsidRPr="006662CB">
              <w:rPr>
                <w:noProof/>
                <w:color w:val="auto"/>
                <w:lang w:eastAsia="en-AU"/>
              </w:rPr>
              <w:t xml:space="preserve">Information </w:t>
            </w:r>
          </w:p>
        </w:tc>
        <w:tc>
          <w:tcPr>
            <w:tcW w:w="8106" w:type="dxa"/>
            <w:shd w:val="clear" w:color="auto" w:fill="BFE0EA"/>
          </w:tcPr>
          <w:p w14:paraId="0A99ED84"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Graphs students’ scores for only the assessment category selected. Sorts the data from highest to lowest score, left to right.</w:t>
            </w:r>
          </w:p>
        </w:tc>
      </w:tr>
      <w:tr w:rsidR="00F853F8" w:rsidRPr="00F853F8" w14:paraId="6CCC2A1D" w14:textId="77777777" w:rsidTr="006662CB">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151F2DAF" w14:textId="77777777" w:rsidR="00F853F8" w:rsidRPr="006662CB" w:rsidRDefault="00F853F8" w:rsidP="00F853F8">
            <w:pPr>
              <w:rPr>
                <w:noProof/>
                <w:color w:val="auto"/>
                <w:lang w:eastAsia="en-AU"/>
              </w:rPr>
            </w:pPr>
            <w:bookmarkStart w:id="77" w:name="_Toc94609981"/>
            <w:r w:rsidRPr="006662CB">
              <w:rPr>
                <w:noProof/>
                <w:color w:val="auto"/>
                <w:lang w:eastAsia="en-AU"/>
              </w:rPr>
              <w:t>Purpose</w:t>
            </w:r>
            <w:bookmarkEnd w:id="77"/>
            <w:r w:rsidRPr="006662CB">
              <w:rPr>
                <w:noProof/>
                <w:color w:val="auto"/>
                <w:lang w:eastAsia="en-AU"/>
              </w:rPr>
              <w:t xml:space="preserve"> </w:t>
            </w:r>
          </w:p>
        </w:tc>
        <w:tc>
          <w:tcPr>
            <w:tcW w:w="8106" w:type="dxa"/>
            <w:vAlign w:val="center"/>
          </w:tcPr>
          <w:p w14:paraId="68284AD8"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 xml:space="preserve">Enables the user to view the rank order of a class/cohort in relation to the scale. </w:t>
            </w:r>
          </w:p>
        </w:tc>
      </w:tr>
      <w:bookmarkEnd w:id="76"/>
    </w:tbl>
    <w:p w14:paraId="6F789F15" w14:textId="77777777" w:rsidR="00F853F8" w:rsidRPr="00F853F8" w:rsidRDefault="00F853F8" w:rsidP="00F853F8">
      <w:pPr>
        <w:rPr>
          <w:color w:val="E64D08"/>
          <w:sz w:val="32"/>
          <w:szCs w:val="24"/>
        </w:rPr>
      </w:pPr>
    </w:p>
    <w:p w14:paraId="017BCEE9" w14:textId="77777777" w:rsidR="00F853F8" w:rsidRPr="00F853F8" w:rsidRDefault="00F853F8" w:rsidP="00F853F8">
      <w:pPr>
        <w:rPr>
          <w:rFonts w:ascii="Calibri" w:eastAsia="Calibri" w:hAnsi="Calibri"/>
          <w:noProof/>
          <w:color w:val="E64D08"/>
          <w:sz w:val="28"/>
          <w:szCs w:val="24"/>
          <w:lang w:eastAsia="en-AU"/>
        </w:rPr>
      </w:pPr>
    </w:p>
    <w:p w14:paraId="05BD71E0" w14:textId="77777777" w:rsidR="00F853F8" w:rsidRPr="00F853F8" w:rsidRDefault="00F853F8" w:rsidP="00F853F8">
      <w:pPr>
        <w:rPr>
          <w:rFonts w:ascii="Calibri" w:eastAsia="Calibri" w:hAnsi="Calibri"/>
          <w:noProof/>
          <w:color w:val="E64D08"/>
          <w:sz w:val="28"/>
          <w:szCs w:val="24"/>
          <w:lang w:eastAsia="en-AU"/>
        </w:rPr>
      </w:pPr>
    </w:p>
    <w:p w14:paraId="4FC65ED0" w14:textId="77777777" w:rsidR="00F853F8" w:rsidRPr="00F853F8" w:rsidRDefault="00F853F8" w:rsidP="00F853F8">
      <w:pPr>
        <w:rPr>
          <w:rFonts w:ascii="Calibri" w:eastAsia="Calibri" w:hAnsi="Calibri"/>
          <w:noProof/>
          <w:color w:val="E64D08"/>
          <w:sz w:val="28"/>
          <w:szCs w:val="24"/>
          <w:lang w:eastAsia="en-AU"/>
        </w:rPr>
      </w:pPr>
    </w:p>
    <w:p w14:paraId="08303EFF" w14:textId="77777777" w:rsidR="00F853F8" w:rsidRPr="00F853F8" w:rsidRDefault="00F853F8" w:rsidP="00F853F8">
      <w:pPr>
        <w:rPr>
          <w:rFonts w:ascii="Calibri" w:eastAsia="Calibri" w:hAnsi="Calibri"/>
          <w:noProof/>
          <w:color w:val="E64D08"/>
          <w:sz w:val="28"/>
          <w:szCs w:val="24"/>
          <w:lang w:eastAsia="en-AU"/>
        </w:rPr>
      </w:pPr>
    </w:p>
    <w:p w14:paraId="3DED604E" w14:textId="77777777" w:rsidR="00F853F8" w:rsidRPr="00F853F8" w:rsidRDefault="00F853F8" w:rsidP="00F853F8">
      <w:pPr>
        <w:rPr>
          <w:b/>
          <w:color w:val="0085AC"/>
          <w:sz w:val="26"/>
          <w:szCs w:val="26"/>
        </w:rPr>
      </w:pPr>
      <w:bookmarkStart w:id="78" w:name="_Toc105582882"/>
      <w:r w:rsidRPr="00F853F8">
        <w:rPr>
          <w:b/>
          <w:color w:val="0085AC"/>
          <w:sz w:val="26"/>
          <w:szCs w:val="26"/>
        </w:rPr>
        <w:lastRenderedPageBreak/>
        <w:t>5. Student Distribution</w:t>
      </w:r>
      <w:bookmarkEnd w:id="78"/>
    </w:p>
    <w:p w14:paraId="5694557E" w14:textId="77777777" w:rsidR="00F853F8" w:rsidRPr="00F853F8" w:rsidRDefault="00F853F8" w:rsidP="00F853F8">
      <w:pPr>
        <w:rPr>
          <w:noProof/>
          <w:lang w:eastAsia="en-AU"/>
        </w:rPr>
      </w:pPr>
    </w:p>
    <w:tbl>
      <w:tblPr>
        <w:tblStyle w:val="GridTable6Colorful-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8"/>
      </w:tblGrid>
      <w:tr w:rsidR="00F853F8" w:rsidRPr="00F853F8" w14:paraId="0084DC9B" w14:textId="77777777" w:rsidTr="006662CB">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bookmarkStart w:id="79" w:name="_Hlk116293269"/>
          <w:p w14:paraId="054D460C" w14:textId="7CEA08B7" w:rsidR="00F853F8" w:rsidRPr="00F853F8" w:rsidRDefault="00B03376" w:rsidP="00DB7316">
            <w:pPr>
              <w:jc w:val="center"/>
              <w:rPr>
                <w:lang w:eastAsia="en-AU"/>
              </w:rPr>
            </w:pPr>
            <w:r>
              <w:rPr>
                <w:noProof/>
              </w:rPr>
              <mc:AlternateContent>
                <mc:Choice Requires="wps">
                  <w:drawing>
                    <wp:anchor distT="0" distB="0" distL="114300" distR="114300" simplePos="0" relativeHeight="251715584" behindDoc="0" locked="0" layoutInCell="1" allowOverlap="1" wp14:anchorId="395D49BE" wp14:editId="5309747E">
                      <wp:simplePos x="0" y="0"/>
                      <wp:positionH relativeFrom="column">
                        <wp:posOffset>1366569</wp:posOffset>
                      </wp:positionH>
                      <wp:positionV relativeFrom="paragraph">
                        <wp:posOffset>246185</wp:posOffset>
                      </wp:positionV>
                      <wp:extent cx="254977" cy="140677"/>
                      <wp:effectExtent l="0" t="0" r="0" b="0"/>
                      <wp:wrapNone/>
                      <wp:docPr id="25" name="Rectangle 25"/>
                      <wp:cNvGraphicFramePr/>
                      <a:graphic xmlns:a="http://schemas.openxmlformats.org/drawingml/2006/main">
                        <a:graphicData uri="http://schemas.microsoft.com/office/word/2010/wordprocessingShape">
                          <wps:wsp>
                            <wps:cNvSpPr/>
                            <wps:spPr>
                              <a:xfrm>
                                <a:off x="0" y="0"/>
                                <a:ext cx="254977"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486F" id="Rectangle 25" o:spid="_x0000_s1026" style="position:absolute;margin-left:107.6pt;margin-top:19.4pt;width:20.1pt;height:11.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grkQIAAIUFAAAOAAAAZHJzL2Uyb0RvYy54bWysVE1v2zAMvQ/YfxB0X20HSbsGcYogRYcB&#10;RVu0HXpWZCk2IIuapMTJfv0oyXbarthhWA4KJT4+fpjk4urQKrIX1jWgS1qc5ZQIzaFq9LakP55v&#10;vnylxHmmK6ZAi5IehaNXy8+fFp2ZiwnUoCphCZJoN+9MSWvvzTzLHK9Fy9wZGKFRKcG2zOPVbrPK&#10;sg7ZW5VN8vw868BWxgIXzuHrdVLSZeSXUnB/L6UTnqiSYmw+njaem3BmywWbby0zdcP7MNg/RNGy&#10;RqPTkeqaeUZ2tvmDqm24BQfSn3FoM5Cy4SLmgNkU+btsnmpmRMwFi+PMWCb3/2j53f7BkqYq6WRG&#10;iWYtfqNHrBrTWyUIvmGBOuPmiHsyD7a/ORRDtgdp2/CPeZBDLOpxLKo4eMLxcTKbXl5cUMJRVUzz&#10;c5SRJTsZG+v8NwEtCUJJLXqPpWT7W+cTdIAEXw5UU900SsVL6BOxVpbsGX7hzbboyd+glA5YDcEq&#10;EYaXLOSVMomSPyoRcEo/CoklCbHHQGIznpwwzoX2RVLVrBLJ9yzH3+B9CCsmGgkDs0T/I3dPMCAT&#10;ycCdouzxwVTEXh6N878FloxHi+gZtB+N20aD/YhAYVa954QfipRKE6q0geqIDWMhTZIz/KbBz3bL&#10;nH9gFkcHhwzXgb/HQyroSgq9REkN9tdH7wGPHY1aSjocxZK6nztmBSXqu8Zevyym0zC78TKdXUzw&#10;Yl9rNq81eteuAXuhwMVjeBQD3qtBlBbaF9waq+AVVUxz9F1S7u1wWfu0InDvcLFaRRjOq2H+Vj8Z&#10;HshDVUNbPh9emDV973ps+jsYxpbN37VwwgZLDaudB9nE/j7Vta83znpsnH4vhWXy+h5Rp+25/A0A&#10;AP//AwBQSwMEFAAGAAgAAAAhADQodjbeAAAACQEAAA8AAABkcnMvZG93bnJldi54bWxMj8FOwzAQ&#10;RO9I/IO1SNyonRS3VcimQggq4EYhnN3YJBH2OsROG/4ec4Ljap9m3pTb2Vl2NGPoPSFkCwHMUON1&#10;Ty3C2+vD1QZYiIq0sp4MwrcJsK3Oz0pVaH+iF3Pcx5alEAqFQuhiHArOQ9MZp8LCD4bS78OPTsV0&#10;ji3XozqlcGd5LsSKO9VTaujUYO4603zuJ4cwyfXT/fz+tVvWol4/11Y+xt2AeHkx394Ai2aOfzD8&#10;6id1qJLTwU+kA7MIeSbzhCIsN2lCAnIpr4EdEFaZAF6V/P+C6gcAAP//AwBQSwECLQAUAAYACAAA&#10;ACEAtoM4kv4AAADhAQAAEwAAAAAAAAAAAAAAAAAAAAAAW0NvbnRlbnRfVHlwZXNdLnhtbFBLAQIt&#10;ABQABgAIAAAAIQA4/SH/1gAAAJQBAAALAAAAAAAAAAAAAAAAAC8BAABfcmVscy8ucmVsc1BLAQIt&#10;ABQABgAIAAAAIQCj2EgrkQIAAIUFAAAOAAAAAAAAAAAAAAAAAC4CAABkcnMvZTJvRG9jLnhtbFBL&#10;AQItABQABgAIAAAAIQA0KHY23gAAAAkBAAAPAAAAAAAAAAAAAAAAAOsEAABkcnMvZG93bnJldi54&#10;bWxQSwUGAAAAAAQABADzAAAA9gUAAAAA&#10;" fillcolor="white [3212]" stroked="f" strokeweight="2pt"/>
                  </w:pict>
                </mc:Fallback>
              </mc:AlternateContent>
            </w:r>
            <w:r w:rsidR="00DB7316" w:rsidRPr="00285C93">
              <w:rPr>
                <w:noProof/>
              </w:rPr>
              <w:drawing>
                <wp:inline distT="0" distB="0" distL="0" distR="0" wp14:anchorId="10A7DD37" wp14:editId="1052CA48">
                  <wp:extent cx="3998595" cy="692467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61" b="13458"/>
                          <a:stretch/>
                        </pic:blipFill>
                        <pic:spPr bwMode="auto">
                          <a:xfrm>
                            <a:off x="0" y="0"/>
                            <a:ext cx="4134185" cy="7159487"/>
                          </a:xfrm>
                          <a:prstGeom prst="rect">
                            <a:avLst/>
                          </a:prstGeom>
                          <a:ln w="6350">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F853F8" w:rsidRPr="00F853F8" w14:paraId="4B8323B8" w14:textId="77777777" w:rsidTr="006662C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040FDA2A" w14:textId="77777777" w:rsidR="00F853F8" w:rsidRPr="006662CB" w:rsidRDefault="00F853F8" w:rsidP="00F853F8">
            <w:pPr>
              <w:rPr>
                <w:noProof/>
                <w:color w:val="auto"/>
                <w:lang w:eastAsia="en-AU"/>
              </w:rPr>
            </w:pPr>
            <w:r w:rsidRPr="006662CB">
              <w:rPr>
                <w:noProof/>
                <w:color w:val="auto"/>
                <w:lang w:eastAsia="en-AU"/>
              </w:rPr>
              <w:t>Information</w:t>
            </w:r>
          </w:p>
        </w:tc>
        <w:tc>
          <w:tcPr>
            <w:tcW w:w="7788" w:type="dxa"/>
            <w:shd w:val="clear" w:color="auto" w:fill="BFE0EA"/>
          </w:tcPr>
          <w:p w14:paraId="6F31250B"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Displays students’ names and their score at their location along the scale. </w:t>
            </w:r>
          </w:p>
          <w:p w14:paraId="4B670DA4"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r w:rsidRPr="006662CB">
              <w:rPr>
                <w:color w:val="auto"/>
                <w:lang w:eastAsia="en-AU"/>
              </w:rPr>
              <w:t>Note that names default to initials when there are too many characters to fit names on a line.</w:t>
            </w:r>
            <w:r w:rsidRPr="006662CB">
              <w:rPr>
                <w:b/>
                <w:bCs/>
                <w:color w:val="auto"/>
                <w:lang w:eastAsia="en-AU"/>
              </w:rPr>
              <w:t xml:space="preserve">    </w:t>
            </w:r>
          </w:p>
        </w:tc>
      </w:tr>
      <w:tr w:rsidR="00F853F8" w:rsidRPr="00F853F8" w14:paraId="7D364C63" w14:textId="77777777" w:rsidTr="006662CB">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00FE2D34" w14:textId="77777777" w:rsidR="00F853F8" w:rsidRPr="006662CB" w:rsidRDefault="00F853F8" w:rsidP="00F853F8">
            <w:pPr>
              <w:rPr>
                <w:noProof/>
                <w:color w:val="auto"/>
                <w:lang w:eastAsia="en-AU"/>
              </w:rPr>
            </w:pPr>
            <w:bookmarkStart w:id="80" w:name="_Toc94609990"/>
            <w:r w:rsidRPr="006662CB">
              <w:rPr>
                <w:noProof/>
                <w:color w:val="auto"/>
                <w:lang w:eastAsia="en-AU"/>
              </w:rPr>
              <w:t>Purpose</w:t>
            </w:r>
            <w:bookmarkEnd w:id="80"/>
            <w:r w:rsidRPr="006662CB">
              <w:rPr>
                <w:noProof/>
                <w:color w:val="auto"/>
                <w:lang w:eastAsia="en-AU"/>
              </w:rPr>
              <w:t xml:space="preserve"> </w:t>
            </w:r>
          </w:p>
        </w:tc>
        <w:tc>
          <w:tcPr>
            <w:tcW w:w="7788" w:type="dxa"/>
          </w:tcPr>
          <w:p w14:paraId="3218D1D3"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Enables the user to observe the rank order of a class/cohort in relation to the scale. This report may highlight differences in student performance and may indicate students who require close monitoring, intervention or extension.</w:t>
            </w:r>
          </w:p>
        </w:tc>
      </w:tr>
      <w:bookmarkEnd w:id="79"/>
    </w:tbl>
    <w:p w14:paraId="271D7B46" w14:textId="77777777" w:rsidR="00F853F8" w:rsidRPr="00F853F8" w:rsidRDefault="00F853F8" w:rsidP="00F853F8">
      <w:pPr>
        <w:rPr>
          <w:noProof/>
          <w:lang w:eastAsia="en-AU"/>
        </w:rPr>
      </w:pPr>
    </w:p>
    <w:p w14:paraId="1E2A3F00" w14:textId="77777777" w:rsidR="00F853F8" w:rsidRPr="00F853F8" w:rsidRDefault="00F853F8" w:rsidP="00F853F8">
      <w:pPr>
        <w:spacing w:before="220"/>
        <w:outlineLvl w:val="1"/>
        <w:rPr>
          <w:b/>
          <w:noProof/>
          <w:color w:val="0085AC"/>
          <w:sz w:val="26"/>
          <w:szCs w:val="26"/>
          <w:lang w:eastAsia="en-AU"/>
        </w:rPr>
      </w:pPr>
      <w:bookmarkStart w:id="81" w:name="_Toc94609994"/>
      <w:bookmarkStart w:id="82" w:name="_Toc105582883"/>
      <w:bookmarkStart w:id="83" w:name="_Toc114648311"/>
      <w:r w:rsidRPr="00F853F8">
        <w:rPr>
          <w:b/>
          <w:noProof/>
          <w:color w:val="0085AC"/>
          <w:sz w:val="26"/>
          <w:szCs w:val="26"/>
          <w:lang w:eastAsia="en-AU"/>
        </w:rPr>
        <w:lastRenderedPageBreak/>
        <w:t>6. Student Groups</w:t>
      </w:r>
      <w:bookmarkStart w:id="84" w:name="_Toc94609995"/>
      <w:bookmarkEnd w:id="81"/>
      <w:r w:rsidRPr="00F853F8">
        <w:rPr>
          <w:b/>
          <w:noProof/>
          <w:color w:val="0085AC"/>
          <w:sz w:val="26"/>
          <w:szCs w:val="26"/>
          <w:lang w:eastAsia="en-AU"/>
        </w:rPr>
        <mc:AlternateContent>
          <mc:Choice Requires="wps">
            <w:drawing>
              <wp:anchor distT="0" distB="0" distL="114300" distR="114300" simplePos="0" relativeHeight="251665408" behindDoc="0" locked="0" layoutInCell="1" allowOverlap="1" wp14:anchorId="02029FE0" wp14:editId="39BBF754">
                <wp:simplePos x="0" y="0"/>
                <wp:positionH relativeFrom="column">
                  <wp:posOffset>-4543425</wp:posOffset>
                </wp:positionH>
                <wp:positionV relativeFrom="paragraph">
                  <wp:posOffset>278130</wp:posOffset>
                </wp:positionV>
                <wp:extent cx="1466850" cy="161925"/>
                <wp:effectExtent l="9525" t="9525" r="9525"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1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5333" id="Rectangle 100" o:spid="_x0000_s1026" style="position:absolute;margin-left:-357.75pt;margin-top:21.9pt;width:115.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aHGAIAAEAEAAAOAAAAZHJzL2Uyb0RvYy54bWysU1GP0zAMfkfiP0R5Z12nbWzVutNpxyGk&#10;A04c/IAsTdeIJA5Otm78epx0Nwa8nehDFcfO58+f7dXN0Rp2UBg0uJqXozFnyklotNvV/NvX+zcL&#10;zkIUrhEGnKr5SQV+s379atX7Sk2gA9MoZATiQtX7mncx+qooguyUFWEEXjlytoBWRDJxVzQoekK3&#10;ppiMx/OiB2w8glQh0O3d4OTrjN+2SsbPbRtUZKbmxC3mP+b/Nv2L9UpUOxS+0/JMQ7yAhRXaUdIL&#10;1J2Igu1R/wNltUQI0MaRBFtA22qpcg1UTTn+q5qnTniVayFxgr/IFP4frPx0eESmG+rdmPRxwlKT&#10;vpBswu2MYumSJOp9qCjyyT9iKjL4B5DfA3Ow6ShO3SJC3ynRELEyxRd/PEhGoKds23+EhvDFPkJW&#10;69iiTYCkAzvmppwuTVHHyCRdltP5fDEjbpJ85bxcTmY5haieX3sM8b0Cy9Kh5kjsM7o4PISY2Ijq&#10;OSSzB6Obe21MNnC33RhkB5EGJH9n9HAdZhzra76cUe6XQlgdadKNtjVfXPKIKsn2zjV5DqPQZjgT&#10;ZePOOibphhZsoTmRjAjDGNPa0aED/MlZTyNc8/BjL1BxZj44asWynE7TzGdjOns7IQOvPdtrj3CS&#10;oGoeORuOmzjsyd6j3nWUqcy1O7il9rU6K5taO7A6k6UxzYKfVyrtwbWdo34v/voXAAAA//8DAFBL&#10;AwQUAAYACAAAACEAE+MwE+EAAAALAQAADwAAAGRycy9kb3ducmV2LnhtbEyPwU7DMAyG70i8Q2Qk&#10;LqhLt3VjlKYTQ9plF0THA3hN1lYkTtVka+HpMSc42v70+/uL7eSsuJohdJ4UzGcpCEO11x01Cj6O&#10;+2QDIkQkjdaTUfBlAmzL25sCc+1HejfXKjaCQyjkqKCNsc+lDHVrHIaZ7w3x7ewHh5HHoZF6wJHD&#10;nZWLNF1Lhx3xhxZ789qa+rO6OAW7cezOb98VPRya3XRY4P6I0Sp1fze9PIOIZop/MPzqszqU7HTy&#10;F9JBWAXJ43y1YlZBtuQOTCTZJuPNScH6aQmyLOT/DuUPAAAA//8DAFBLAQItABQABgAIAAAAIQC2&#10;gziS/gAAAOEBAAATAAAAAAAAAAAAAAAAAAAAAABbQ29udGVudF9UeXBlc10ueG1sUEsBAi0AFAAG&#10;AAgAAAAhADj9If/WAAAAlAEAAAsAAAAAAAAAAAAAAAAALwEAAF9yZWxzLy5yZWxzUEsBAi0AFAAG&#10;AAgAAAAhACbsxocYAgAAQAQAAA4AAAAAAAAAAAAAAAAALgIAAGRycy9lMm9Eb2MueG1sUEsBAi0A&#10;FAAGAAgAAAAhABPjMBPhAAAACwEAAA8AAAAAAAAAAAAAAAAAcgQAAGRycy9kb3ducmV2LnhtbFBL&#10;BQYAAAAABAAEAPMAAACABQAAAAA=&#10;" fillcolor="black"/>
            </w:pict>
          </mc:Fallback>
        </mc:AlternateContent>
      </w:r>
      <w:bookmarkStart w:id="85" w:name="_Toc94609996"/>
      <w:bookmarkEnd w:id="84"/>
      <w:r w:rsidRPr="00F853F8">
        <w:rPr>
          <w:b/>
          <w:noProof/>
          <w:color w:val="0085AC"/>
          <w:sz w:val="26"/>
          <w:szCs w:val="26"/>
          <w:lang w:eastAsia="en-AU"/>
        </w:rPr>
        <mc:AlternateContent>
          <mc:Choice Requires="wps">
            <w:drawing>
              <wp:anchor distT="0" distB="0" distL="114300" distR="114300" simplePos="0" relativeHeight="251666432" behindDoc="0" locked="0" layoutInCell="1" allowOverlap="1" wp14:anchorId="7B0C3462" wp14:editId="1E428B1D">
                <wp:simplePos x="0" y="0"/>
                <wp:positionH relativeFrom="column">
                  <wp:posOffset>-4057650</wp:posOffset>
                </wp:positionH>
                <wp:positionV relativeFrom="paragraph">
                  <wp:posOffset>29845</wp:posOffset>
                </wp:positionV>
                <wp:extent cx="1466850" cy="466725"/>
                <wp:effectExtent l="9525" t="9525" r="9525" b="952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F5C8" id="Rectangle 98" o:spid="_x0000_s1026" style="position:absolute;margin-left:-319.5pt;margin-top:2.35pt;width:115.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WHFgIAAD4EAAAOAAAAZHJzL2Uyb0RvYy54bWysU8Fu2zAMvQ/YPwi6L46DJE2NOEWRrsOA&#10;bi3W7QMUWY6FSaJGKXGyrx8lp1m23Yr5YIgi9fj4SC5vDtawvcKgwdW8HI05U05Co9225t++3r9b&#10;cBaicI0w4FTNjyrwm9XbN8veV2oCHZhGISMQF6re17yL0VdFEWSnrAgj8MqRswW0IpKJ26JB0RO6&#10;NcVkPJ4XPWDjEaQKgW7vBidfZfy2VTI+tm1QkZmaE7eY/5j/m/QvVktRbVH4TssTDfEKFlZoR0nP&#10;UHciCrZD/Q+U1RIhQBtHEmwBbaulyjVQNeX4r2qeO+FVroXECf4sU/h/sPLz/gmZbmp+TZ1ywlKP&#10;vpBqwm2NYnRHAvU+VBT37J8wlRj8A8jvgTlYdxSmbhGh75RoiFaZ4os/HiQj0FO26T9BQ/BiFyFr&#10;dWjRJkBSgR1yS47nlqhDZJIuy+l8vphR5yT56Hw1meUUonp57THEDwosS4eaI5HP6GL/EGJiI6qX&#10;kMwejG7utTHZwO1mbZDtRRqP/J3Qw2WYcawngWaU+7UQVkeac6NtzRfnPKJKsr13TZ7CKLQZzkTZ&#10;uJOOSbqhBRtojiQjwjDEtHR06AB/ctbTANc8/NgJVJyZj45acV1Op2niszGdXU3IwEvP5tIjnCSo&#10;mkfOhuM6Dluy86i3HWUqc+0Obql9rc7KptYOrE5kaUiz4KeFSltwaeeo32u/+gUAAP//AwBQSwME&#10;FAAGAAgAAAAhAOjifAzgAAAACgEAAA8AAABkcnMvZG93bnJldi54bWxMj8FOwzAQRO9I/IO1SFxQ&#10;6hCqNoQ4FUXqpRdEygds420SYa+j2G0CX4850ePsjGbflJvZGnGh0feOFTwuUhDEjdM9two+D7sk&#10;B+EDskbjmBR8k4dNdXtTYqHdxB90qUMrYgn7AhV0IQyFlL7pyKJfuIE4eic3WgxRjq3UI06x3BqZ&#10;pelKWuw5fuhwoLeOmq/6bBVsp6k/vf/U/LBvt/M+w90Bg1Hq/m5+fQERaA7/YfjDj+hQRaajO7P2&#10;wihIVk/PcUxQsFyDiIFkmebxcFSwzjOQVSmvJ1S/AAAA//8DAFBLAQItABQABgAIAAAAIQC2gziS&#10;/gAAAOEBAAATAAAAAAAAAAAAAAAAAAAAAABbQ29udGVudF9UeXBlc10ueG1sUEsBAi0AFAAGAAgA&#10;AAAhADj9If/WAAAAlAEAAAsAAAAAAAAAAAAAAAAALwEAAF9yZWxzLy5yZWxzUEsBAi0AFAAGAAgA&#10;AAAhAItcJYcWAgAAPgQAAA4AAAAAAAAAAAAAAAAALgIAAGRycy9lMm9Eb2MueG1sUEsBAi0AFAAG&#10;AAgAAAAhAOjifAzgAAAACgEAAA8AAAAAAAAAAAAAAAAAcAQAAGRycy9kb3ducmV2LnhtbFBLBQYA&#10;AAAABAAEAPMAAAB9BQAAAAA=&#10;" fillcolor="black"/>
            </w:pict>
          </mc:Fallback>
        </mc:AlternateContent>
      </w:r>
      <w:bookmarkStart w:id="86" w:name="_Toc94609997"/>
      <w:bookmarkEnd w:id="85"/>
      <w:r w:rsidRPr="00F853F8">
        <w:rPr>
          <w:b/>
          <w:noProof/>
          <w:color w:val="0085AC"/>
          <w:sz w:val="26"/>
          <w:szCs w:val="26"/>
          <w:lang w:eastAsia="en-AU"/>
        </w:rPr>
        <mc:AlternateContent>
          <mc:Choice Requires="wps">
            <w:drawing>
              <wp:anchor distT="0" distB="0" distL="114300" distR="114300" simplePos="0" relativeHeight="251667456" behindDoc="0" locked="0" layoutInCell="1" allowOverlap="1" wp14:anchorId="79DFA695" wp14:editId="1406942C">
                <wp:simplePos x="0" y="0"/>
                <wp:positionH relativeFrom="column">
                  <wp:posOffset>-4057650</wp:posOffset>
                </wp:positionH>
                <wp:positionV relativeFrom="paragraph">
                  <wp:posOffset>109220</wp:posOffset>
                </wp:positionV>
                <wp:extent cx="2295525" cy="552450"/>
                <wp:effectExtent l="9525" t="9525" r="9525" b="952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52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BE6C" id="Rectangle 97" o:spid="_x0000_s1026" style="position:absolute;margin-left:-319.5pt;margin-top:8.6pt;width:180.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5FwIAAD4EAAAOAAAAZHJzL2Uyb0RvYy54bWysU9tu2zAMfR+wfxD0vjgxkrUx4hRFug4D&#10;uq1Ytw9gZNkWptsoJU729aPkNMu2t2J+MEiROjo8JFc3B6PZXmJQztZ8NplyJq1wjbJdzb99vX9z&#10;zVmIYBvQzsqaH2XgN+vXr1aDr2TpeqcbiYxAbKgGX/M+Rl8VRRC9NBAmzktLwdahgUgudkWDMBC6&#10;0UU5nb4tBoeNRydkCHR6Nwb5OuO3rRTxc9sGGZmuOXGL+Y/5v03/Yr2CqkPwvRInGvACFgaUpUfP&#10;UHcQge1Q/QNllEAXXBsnwpnCta0SMtdA1cymf1Xz1IOXuRYSJ/izTOH/wYpP+0dkqqn58oozC4Z6&#10;9IVUA9tpyeiMBBp8qCjvyT9iKjH4Bye+B2bdpqc0eYvohl5CQ7RmKb/440JyAl1l2+GjawgedtFl&#10;rQ4tmgRIKrBDbsnx3BJ5iEzQYVkuF4tywZmgGFnzRe5ZAdXzbY8hvpfOsGTUHIl8Rof9Q4iJDVTP&#10;KZm906q5V1pnB7vtRiPbQxqP/OUCqMjLNG3ZQAIlHi+FMCrSnGtlan59fgeqJNs72+QpjKD0aBNl&#10;bU86JunGFmxdcyQZ0Y1DTEtHRu/wJ2cDDXDNw48doORMf7DUiuVsPk8Tn5354qokBy8j28sIWEFQ&#10;NY+cjeYmjluy86i6nl6a5dqtu6X2tSorm1o7sjqRpSHNgp8WKm3BpZ+zfq/9+hcAAAD//wMAUEsD&#10;BBQABgAIAAAAIQDivnQd4QAAAAwBAAAPAAAAZHJzL2Rvd25yZXYueG1sTI/BTsMwEETvSPyDtUhc&#10;UOpgoIEQp6JIvfSCSPmAbewmEfE6it0m9Ou7nOC4M6PZN8Vqdr042TF0njTcL1IQlmpvOmo0fO02&#10;yTOIEJEM9p6shh8bYFVeXxWYGz/Rpz1VsRFcQiFHDW2MQy5lqFvrMCz8YIm9gx8dRj7HRpoRJy53&#10;vVRpupQOO+IPLQ72vbX1d3V0GtbT1B0+zhXdbZv1vFW42WHstb69md9eQUQ7x78w/OIzOpTMtPdH&#10;MkH0GpLlwwuPiexkCgQnEpVlTyD2rKSPCmRZyP8jygsAAAD//wMAUEsBAi0AFAAGAAgAAAAhALaD&#10;OJL+AAAA4QEAABMAAAAAAAAAAAAAAAAAAAAAAFtDb250ZW50X1R5cGVzXS54bWxQSwECLQAUAAYA&#10;CAAAACEAOP0h/9YAAACUAQAACwAAAAAAAAAAAAAAAAAvAQAAX3JlbHMvLnJlbHNQSwECLQAUAAYA&#10;CAAAACEAGlIW+RcCAAA+BAAADgAAAAAAAAAAAAAAAAAuAgAAZHJzL2Uyb0RvYy54bWxQSwECLQAU&#10;AAYACAAAACEA4r50HeEAAAAMAQAADwAAAAAAAAAAAAAAAABxBAAAZHJzL2Rvd25yZXYueG1sUEsF&#10;BgAAAAAEAAQA8wAAAH8FAAAAAA==&#10;" fillcolor="black"/>
            </w:pict>
          </mc:Fallback>
        </mc:AlternateContent>
      </w:r>
      <w:bookmarkStart w:id="87" w:name="_Toc94609998"/>
      <w:bookmarkEnd w:id="86"/>
      <w:r w:rsidRPr="00F853F8">
        <w:rPr>
          <w:b/>
          <w:noProof/>
          <w:color w:val="0085AC"/>
          <w:sz w:val="26"/>
          <w:szCs w:val="26"/>
          <w:lang w:eastAsia="en-AU"/>
        </w:rPr>
        <mc:AlternateContent>
          <mc:Choice Requires="wps">
            <w:drawing>
              <wp:anchor distT="0" distB="0" distL="114300" distR="114300" simplePos="0" relativeHeight="251668480" behindDoc="0" locked="0" layoutInCell="1" allowOverlap="1" wp14:anchorId="5B6F2124" wp14:editId="51575504">
                <wp:simplePos x="0" y="0"/>
                <wp:positionH relativeFrom="column">
                  <wp:posOffset>-4057650</wp:posOffset>
                </wp:positionH>
                <wp:positionV relativeFrom="paragraph">
                  <wp:posOffset>225425</wp:posOffset>
                </wp:positionV>
                <wp:extent cx="1466850" cy="485775"/>
                <wp:effectExtent l="9525" t="9525" r="9525" b="952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6E8D" id="Rectangle 96" o:spid="_x0000_s1026" style="position:absolute;margin-left:-319.5pt;margin-top:17.75pt;width:115.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ccHQIAAD4EAAAOAAAAZHJzL2Uyb0RvYy54bWysU1Fv0zAQfkfiP1h+p2mqpu2iptPUMYQ0&#10;YGLwA66Ok1g4tjm7Tcev5+x0pYMXhPCD5fOdP3/33d36+thrdpDolTUVzydTzqQRtlamrfjXL3dv&#10;Vpz5AKYGbY2s+JP0/Hrz+tV6cKWc2c7qWiIjEOPLwVW8C8GVWeZFJ3vwE+ukIWdjsYdAJrZZjTAQ&#10;eq+z2XS6yAaLtUMrpPd0ezs6+SbhN40U4VPTeBmYrjhxC2nHtO/inm3WULYIrlPiRAP+gUUPytCn&#10;Z6hbCMD2qP6A6pVA620TJsL2mW0aJWTKgbLJp79l89iBkykXEse7s0z+/8GKj4cHZKqu+NWCMwM9&#10;1egzqQam1ZLRHQk0OF9S3KN7wJiid/dWfPPM2G1HYfIG0Q6dhJpo5TE+e/EgGp6est3wwdYED/tg&#10;k1bHBvsISCqwYyrJ07kk8hiYoMt8vlisCqqcIN98VSyXRfoCyufXDn14J23P4qHiSOQTOhzufYhs&#10;oHwOSeytVvWd0joZ2O62GtkBYnukdUL3l2HasIEEKmZFQn7h838H0atAfa5VX/HV+R8oo2xvTZ26&#10;MIDS45koa3PSMUo3lmBn6yeSEe3YxDR0dOgs/uBsoAauuP++B5Sc6feGSnGVz+ex45MxL5YzMvDS&#10;s7v0gBEEVfHA2XjchnFK9g5V29FPecrd2BsqX6OSsrG0I6sTWWrSJPhpoOIUXNop6tfYb34CAAD/&#10;/wMAUEsDBBQABgAIAAAAIQBBcCG04QAAAAwBAAAPAAAAZHJzL2Rvd25yZXYueG1sTI/BTsMwDIbv&#10;SLxDZCQuqEvXsWl0TSeGtMsuiI4H8JqsrZY4VZOthafHnOBo+9Pv7y+2k7PiZobQeVIwn6UgDNVe&#10;d9Qo+DzukzWIEJE0Wk9GwZcJsC3v7wrMtR/pw9yq2AgOoZCjgjbGPpcy1K1xGGa+N8S3sx8cRh6H&#10;RuoBRw53VmZpupIOO+IPLfbmrTX1pbo6Bbtx7M7v3xU9HZrddMhwf8RolXp8mF43IKKZ4h8Mv/qs&#10;DiU7nfyVdBBWQbJavHCZqGCxXIJgInlO17w5MTvPUpBlIf+XKH8AAAD//wMAUEsBAi0AFAAGAAgA&#10;AAAhALaDOJL+AAAA4QEAABMAAAAAAAAAAAAAAAAAAAAAAFtDb250ZW50X1R5cGVzXS54bWxQSwEC&#10;LQAUAAYACAAAACEAOP0h/9YAAACUAQAACwAAAAAAAAAAAAAAAAAvAQAAX3JlbHMvLnJlbHNQSwEC&#10;LQAUAAYACAAAACEAzae3HB0CAAA+BAAADgAAAAAAAAAAAAAAAAAuAgAAZHJzL2Uyb0RvYy54bWxQ&#10;SwECLQAUAAYACAAAACEAQXAhtOEAAAAMAQAADwAAAAAAAAAAAAAAAAB3BAAAZHJzL2Rvd25yZXYu&#10;eG1sUEsFBgAAAAAEAAQA8wAAAIUFAAAAAA==&#10;" fillcolor="black"/>
            </w:pict>
          </mc:Fallback>
        </mc:AlternateContent>
      </w:r>
      <w:bookmarkStart w:id="88" w:name="_Toc94609999"/>
      <w:bookmarkEnd w:id="87"/>
      <w:r w:rsidRPr="00F853F8">
        <w:rPr>
          <w:b/>
          <w:noProof/>
          <w:color w:val="0085AC"/>
          <w:sz w:val="26"/>
          <w:szCs w:val="26"/>
          <w:lang w:eastAsia="en-AU"/>
        </w:rPr>
        <mc:AlternateContent>
          <mc:Choice Requires="wps">
            <w:drawing>
              <wp:anchor distT="0" distB="0" distL="114300" distR="114300" simplePos="0" relativeHeight="251669504" behindDoc="0" locked="0" layoutInCell="1" allowOverlap="1" wp14:anchorId="1E656CB9" wp14:editId="3408A8C2">
                <wp:simplePos x="0" y="0"/>
                <wp:positionH relativeFrom="column">
                  <wp:posOffset>-4057650</wp:posOffset>
                </wp:positionH>
                <wp:positionV relativeFrom="paragraph">
                  <wp:posOffset>85090</wp:posOffset>
                </wp:positionV>
                <wp:extent cx="1466850" cy="161925"/>
                <wp:effectExtent l="9525" t="9525" r="9525"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1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EC95" id="Rectangle 95" o:spid="_x0000_s1026" style="position:absolute;margin-left:-319.5pt;margin-top:6.7pt;width:115.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YFwIAAD4EAAAOAAAAZHJzL2Uyb0RvYy54bWysU8GOEzEMvSPxD1HudDpVW9pRp6tVl0VI&#10;C6xY+IA0k+lEJHFw0k7L1+NkuqXAbUUOURw7L8/P9urmaA07KAwaXM3L0Zgz5SQ02u1q/u3r/ZsF&#10;ZyEK1wgDTtX8pAK/Wb9+tep9pSbQgWkUMgJxoep9zbsYfVUUQXbKijACrxw5W0ArIpm4KxoUPaFb&#10;U0zG43nRAzYeQaoQ6PZucPJ1xm9bJePntg0qMlNz4hbzjnnfpr1Yr0S1Q+E7Lc80xAtYWKEdfXqB&#10;uhNRsD3qf6CslggB2jiSYAtoWy1VzoGyKcd/ZfPUCa9yLiRO8BeZwv+DlZ8Oj8h0U/PljDMnLNXo&#10;C6km3M4oRnckUO9DRXFP/hFTisE/gPwemINNR2HqFhH6TomGaJUpvvjjQTICPWXb/iM0BC/2EbJW&#10;xxZtAiQV2DGX5HQpiTpGJumynM7nixlVTpKvnJfLSaZUiOr5tccQ3yuwLB1qjkQ+o4vDQ4iJjaie&#10;QzJ7MLq518ZkA3fbjUF2EKk98soJUJLXYcaxPglEf78UwupIfW60rfni8o+okmzvXJO7MApthjNR&#10;Nu6sY5JuKMEWmhPJiDA0MQ0dHTrAn5z11MA1Dz/2AhVn5oOjUizL6TR1fDams7cTMvDas732CCcJ&#10;quaRs+G4icOU7D3qXUc/lTl3B7dUvlZnZVNpB1ZnstSkWfDzQKUpuLZz1O+xX/8CAAD//wMAUEsD&#10;BBQABgAIAAAAIQAN9Mby4AAAAAsBAAAPAAAAZHJzL2Rvd25yZXYueG1sTI/BTsMwEETvSPyDtUhc&#10;UOrQVFUa4lQUqZdeEGk/YBu7SYS9jmK3CXw9ywmOOzOafVNuZ2fFzYyh96TgeZGCMNR43VOr4HTc&#10;JzmIEJE0Wk9GwZcJsK3u70ostJ/ow9zq2AouoVCggi7GoZAyNJ1xGBZ+MMTexY8OI59jK/WIE5c7&#10;K5dpupYOe+IPHQ7mrTPNZ311CnbT1F/ev2t6OrS7+bDE/RGjVerxYX59ARHNHP/C8IvP6FAx09lf&#10;SQdhFSTrbMNjIjvZCgQnklWas3JWkOUbkFUp/2+ofgAAAP//AwBQSwECLQAUAAYACAAAACEAtoM4&#10;kv4AAADhAQAAEwAAAAAAAAAAAAAAAAAAAAAAW0NvbnRlbnRfVHlwZXNdLnhtbFBLAQItABQABgAI&#10;AAAAIQA4/SH/1gAAAJQBAAALAAAAAAAAAAAAAAAAAC8BAABfcmVscy8ucmVsc1BLAQItABQABgAI&#10;AAAAIQBHOKYYFwIAAD4EAAAOAAAAAAAAAAAAAAAAAC4CAABkcnMvZTJvRG9jLnhtbFBLAQItABQA&#10;BgAIAAAAIQAN9Mby4AAAAAsBAAAPAAAAAAAAAAAAAAAAAHEEAABkcnMvZG93bnJldi54bWxQSwUG&#10;AAAAAAQABADzAAAAfgUAAAAA&#10;" fillcolor="black"/>
            </w:pict>
          </mc:Fallback>
        </mc:AlternateContent>
      </w:r>
      <w:bookmarkEnd w:id="82"/>
      <w:bookmarkEnd w:id="83"/>
      <w:bookmarkEnd w:id="88"/>
    </w:p>
    <w:p w14:paraId="55BFB592" w14:textId="77777777" w:rsidR="00F853F8" w:rsidRPr="00F853F8" w:rsidRDefault="00F853F8" w:rsidP="00F853F8">
      <w:pPr>
        <w:rPr>
          <w:noProof/>
          <w:lang w:eastAsia="en-AU"/>
        </w:rPr>
      </w:pPr>
    </w:p>
    <w:p w14:paraId="36A58253" w14:textId="77777777" w:rsidR="00F853F8" w:rsidRPr="00F853F8" w:rsidRDefault="00F853F8" w:rsidP="00F853F8">
      <w:pPr>
        <w:rPr>
          <w:noProof/>
          <w:lang w:eastAsia="en-AU"/>
        </w:rPr>
      </w:pPr>
    </w:p>
    <w:tbl>
      <w:tblPr>
        <w:tblStyle w:val="GridTable6Colorful-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8"/>
      </w:tblGrid>
      <w:tr w:rsidR="00F853F8" w:rsidRPr="00F853F8" w14:paraId="3907C20F" w14:textId="77777777" w:rsidTr="006662CB">
        <w:trPr>
          <w:cnfStyle w:val="100000000000" w:firstRow="1" w:lastRow="0" w:firstColumn="0" w:lastColumn="0" w:oddVBand="0" w:evenVBand="0" w:oddHBand="0"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p w14:paraId="50D6EA33" w14:textId="2223771C" w:rsidR="00F853F8" w:rsidRPr="00F853F8" w:rsidRDefault="0002080A" w:rsidP="00E66BD5">
            <w:pPr>
              <w:jc w:val="center"/>
              <w:rPr>
                <w:lang w:eastAsia="en-AU"/>
              </w:rPr>
            </w:pPr>
            <w:bookmarkStart w:id="89" w:name="_Hlk116293302"/>
            <w:r w:rsidRPr="0002080A">
              <w:rPr>
                <w:noProof/>
                <w:lang w:eastAsia="en-AU"/>
              </w:rPr>
              <w:drawing>
                <wp:inline distT="0" distB="0" distL="0" distR="0" wp14:anchorId="0A46ED7D" wp14:editId="7C1DE692">
                  <wp:extent cx="4867954" cy="5487166"/>
                  <wp:effectExtent l="19050" t="19050" r="2794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5487166"/>
                          </a:xfrm>
                          <a:prstGeom prst="rect">
                            <a:avLst/>
                          </a:prstGeom>
                          <a:ln>
                            <a:solidFill>
                              <a:schemeClr val="bg1">
                                <a:lumMod val="75000"/>
                              </a:schemeClr>
                            </a:solidFill>
                          </a:ln>
                        </pic:spPr>
                      </pic:pic>
                    </a:graphicData>
                  </a:graphic>
                </wp:inline>
              </w:drawing>
            </w:r>
          </w:p>
          <w:p w14:paraId="5FE3963E" w14:textId="77777777" w:rsidR="00F853F8" w:rsidRPr="00F853F8" w:rsidRDefault="00F853F8" w:rsidP="00F853F8">
            <w:pPr>
              <w:rPr>
                <w:lang w:eastAsia="en-AU"/>
              </w:rPr>
            </w:pPr>
          </w:p>
        </w:tc>
      </w:tr>
      <w:tr w:rsidR="00F853F8" w:rsidRPr="00F853F8" w14:paraId="5DD81E86" w14:textId="77777777" w:rsidTr="006662CB">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79AC84C0" w14:textId="77777777" w:rsidR="00F853F8" w:rsidRPr="006662CB" w:rsidRDefault="00F853F8" w:rsidP="00F853F8">
            <w:pPr>
              <w:rPr>
                <w:noProof/>
                <w:color w:val="auto"/>
                <w:lang w:eastAsia="en-AU"/>
              </w:rPr>
            </w:pPr>
            <w:r w:rsidRPr="006662CB">
              <w:rPr>
                <w:noProof/>
                <w:color w:val="auto"/>
                <w:lang w:eastAsia="en-AU"/>
              </w:rPr>
              <w:t>Information</w:t>
            </w:r>
          </w:p>
        </w:tc>
        <w:tc>
          <w:tcPr>
            <w:tcW w:w="7788" w:type="dxa"/>
            <w:shd w:val="clear" w:color="auto" w:fill="BFE0EA"/>
          </w:tcPr>
          <w:p w14:paraId="6A6DA8A4"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Groups students with similar abilities based on the percentage of questions answered correctly.</w:t>
            </w:r>
          </w:p>
          <w:p w14:paraId="0BEB9531"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This report is available for each assessment category - Reading, Speaking and Listening, Writing and Numeracy. </w:t>
            </w:r>
          </w:p>
          <w:p w14:paraId="67C724B5"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r w:rsidRPr="006662CB">
              <w:rPr>
                <w:color w:val="auto"/>
                <w:lang w:eastAsia="en-AU"/>
              </w:rPr>
              <w:t>Due to the nature of the Writing scale, groupings are based on raw scores.</w:t>
            </w:r>
          </w:p>
        </w:tc>
      </w:tr>
      <w:tr w:rsidR="00F853F8" w:rsidRPr="00F853F8" w14:paraId="27F8FB52" w14:textId="77777777" w:rsidTr="006662CB">
        <w:trPr>
          <w:trHeight w:val="1002"/>
        </w:trPr>
        <w:tc>
          <w:tcPr>
            <w:cnfStyle w:val="001000000000" w:firstRow="0" w:lastRow="0" w:firstColumn="1" w:lastColumn="0" w:oddVBand="0" w:evenVBand="0" w:oddHBand="0" w:evenHBand="0" w:firstRowFirstColumn="0" w:firstRowLastColumn="0" w:lastRowFirstColumn="0" w:lastRowLastColumn="0"/>
            <w:tcW w:w="1426" w:type="dxa"/>
          </w:tcPr>
          <w:p w14:paraId="4717F4AA" w14:textId="77777777" w:rsidR="00F853F8" w:rsidRPr="006662CB" w:rsidRDefault="00F853F8" w:rsidP="00F853F8">
            <w:pPr>
              <w:rPr>
                <w:noProof/>
                <w:color w:val="auto"/>
                <w:lang w:eastAsia="en-AU"/>
              </w:rPr>
            </w:pPr>
            <w:bookmarkStart w:id="90" w:name="_Toc94610004"/>
            <w:r w:rsidRPr="006662CB">
              <w:rPr>
                <w:noProof/>
                <w:color w:val="auto"/>
                <w:lang w:eastAsia="en-AU"/>
              </w:rPr>
              <w:t>Purpose</w:t>
            </w:r>
            <w:bookmarkEnd w:id="90"/>
            <w:r w:rsidRPr="006662CB">
              <w:rPr>
                <w:noProof/>
                <w:color w:val="auto"/>
                <w:lang w:eastAsia="en-AU"/>
              </w:rPr>
              <w:t xml:space="preserve"> </w:t>
            </w:r>
          </w:p>
        </w:tc>
        <w:tc>
          <w:tcPr>
            <w:tcW w:w="7788" w:type="dxa"/>
          </w:tcPr>
          <w:p w14:paraId="7D11EC81" w14:textId="2CC6F8CA"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This report assists the teacher to deliver differentiated teaching opportunities according to the skills and undertandings of each student.   </w:t>
            </w:r>
          </w:p>
          <w:p w14:paraId="33AB0D65"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If appropriate, groups can be merged, e.g., 1 student in a group. If this is the case, move the student to the most appropriate group based on their scale score.</w:t>
            </w:r>
          </w:p>
          <w:p w14:paraId="442DB156" w14:textId="77777777"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bookmarkEnd w:id="89"/>
    </w:tbl>
    <w:p w14:paraId="15CE52C8" w14:textId="77777777" w:rsidR="00F853F8" w:rsidRPr="00F853F8" w:rsidRDefault="00F853F8" w:rsidP="00F853F8">
      <w:pPr>
        <w:rPr>
          <w:b/>
          <w:color w:val="E64D08"/>
          <w:sz w:val="28"/>
          <w:szCs w:val="24"/>
        </w:rPr>
      </w:pPr>
    </w:p>
    <w:p w14:paraId="274A7BE7" w14:textId="77777777" w:rsidR="00F853F8" w:rsidRPr="00F853F8" w:rsidRDefault="00F853F8" w:rsidP="00F853F8">
      <w:pPr>
        <w:rPr>
          <w:noProof/>
          <w:color w:val="E64D08"/>
          <w:sz w:val="28"/>
          <w:szCs w:val="24"/>
          <w:lang w:eastAsia="en-AU"/>
        </w:rPr>
      </w:pPr>
      <w:bookmarkStart w:id="91" w:name="_Toc94610011"/>
    </w:p>
    <w:p w14:paraId="6F801E10" w14:textId="77777777" w:rsidR="00F853F8" w:rsidRPr="00F853F8" w:rsidRDefault="00F853F8" w:rsidP="00F853F8">
      <w:pPr>
        <w:rPr>
          <w:noProof/>
          <w:color w:val="E64D08"/>
          <w:sz w:val="28"/>
          <w:szCs w:val="24"/>
          <w:lang w:eastAsia="en-AU"/>
        </w:rPr>
      </w:pPr>
    </w:p>
    <w:p w14:paraId="210E4127" w14:textId="77777777" w:rsidR="00F853F8" w:rsidRPr="00F853F8" w:rsidRDefault="00F853F8" w:rsidP="00F853F8">
      <w:pPr>
        <w:rPr>
          <w:b/>
          <w:color w:val="0085AC"/>
          <w:sz w:val="26"/>
          <w:szCs w:val="26"/>
        </w:rPr>
      </w:pPr>
    </w:p>
    <w:p w14:paraId="3AE63A07" w14:textId="77777777" w:rsidR="00F853F8" w:rsidRPr="00F853F8" w:rsidRDefault="00F853F8" w:rsidP="00F853F8">
      <w:pPr>
        <w:rPr>
          <w:b/>
          <w:color w:val="0085AC"/>
          <w:sz w:val="26"/>
          <w:szCs w:val="26"/>
        </w:rPr>
      </w:pPr>
      <w:bookmarkStart w:id="92" w:name="_Toc105582884"/>
      <w:r w:rsidRPr="00F853F8">
        <w:rPr>
          <w:b/>
          <w:color w:val="0085AC"/>
          <w:sz w:val="26"/>
          <w:szCs w:val="26"/>
        </w:rPr>
        <w:t>7. Class Report</w:t>
      </w:r>
      <w:bookmarkEnd w:id="91"/>
      <w:bookmarkEnd w:id="92"/>
    </w:p>
    <w:p w14:paraId="2D4CF59C" w14:textId="77777777" w:rsidR="00F853F8" w:rsidRPr="00F853F8" w:rsidRDefault="00F853F8" w:rsidP="00F853F8">
      <w:pPr>
        <w:rPr>
          <w:color w:val="E64D08"/>
          <w:sz w:val="28"/>
          <w:szCs w:val="24"/>
        </w:rPr>
      </w:pPr>
    </w:p>
    <w:tbl>
      <w:tblPr>
        <w:tblStyle w:val="GridTable6Colorful-Accent1"/>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131"/>
      </w:tblGrid>
      <w:tr w:rsidR="00F853F8" w:rsidRPr="00F853F8" w14:paraId="7B112419" w14:textId="77777777" w:rsidTr="006662CB">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557" w:type="dxa"/>
            <w:gridSpan w:val="2"/>
            <w:tcBorders>
              <w:bottom w:val="none" w:sz="0" w:space="0" w:color="auto"/>
            </w:tcBorders>
          </w:tcPr>
          <w:bookmarkStart w:id="93" w:name="_Hlk116293328"/>
          <w:p w14:paraId="7C773E0E" w14:textId="6F27622B" w:rsidR="00F853F8" w:rsidRPr="00F853F8" w:rsidRDefault="006662CB" w:rsidP="00F853F8">
            <w:pPr>
              <w:rPr>
                <w:noProof/>
                <w:lang w:eastAsia="en-AU"/>
              </w:rPr>
            </w:pPr>
            <w:r>
              <w:rPr>
                <w:noProof/>
                <w:color w:val="E64D08"/>
                <w:sz w:val="28"/>
                <w:szCs w:val="24"/>
                <w:lang w:eastAsia="en-AU"/>
              </w:rPr>
              <mc:AlternateContent>
                <mc:Choice Requires="wps">
                  <w:drawing>
                    <wp:anchor distT="0" distB="0" distL="114300" distR="114300" simplePos="0" relativeHeight="251712512" behindDoc="0" locked="0" layoutInCell="1" allowOverlap="1" wp14:anchorId="7381548C" wp14:editId="62FF4B93">
                      <wp:simplePos x="0" y="0"/>
                      <wp:positionH relativeFrom="column">
                        <wp:posOffset>694690</wp:posOffset>
                      </wp:positionH>
                      <wp:positionV relativeFrom="paragraph">
                        <wp:posOffset>1689735</wp:posOffset>
                      </wp:positionV>
                      <wp:extent cx="381000" cy="1333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81000" cy="1333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9FB28" id="Rectangle 14" o:spid="_x0000_s1026" style="position:absolute;margin-left:54.7pt;margin-top:133.05pt;width:30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tdwIAAEwFAAAOAAAAZHJzL2Uyb0RvYy54bWysVE1v2zAMvQ/YfxB0X20n6dYFdYqgRYcB&#10;RVe0HXpWZCkRJomapMTJfv0o+SNBV+ww7CKT5iMpPpK6vNobTXbCBwW2ptVZSYmwHBpl1zX9/nz7&#10;4YKSEJltmAYranoQgV4t3r+7bN1cTGADuhGeYBAb5q2r6SZGNy+KwDfCsHAGTlg0SvCGRVT9umg8&#10;azG60cWkLD8WLfjGeeAiBPx70xnpIseXUvD4TcogItE1xbvFfPp8rtJZLC7ZfO2Z2yjeX4P9wy0M&#10;UxaTjqFuWGRk69UfoYziHgLIeMbBFCCl4iLXgNVU5atqnjbMiVwLkhPcSFP4f2H5/e7BE9Vg72aU&#10;WGawR4/IGrNrLQj+Q4JaF+aIe3IPvtcCiqnavfQmfbEOss+kHkZSxT4Sjj+nF1VZIvUcTdV0Oj1H&#10;BcMUR2/nQ/wiwJAk1NRj+swl292F2EEHSEqmbToDaNXcKq2zksZFXGtPdgwbvVpXfYoTFCZMnkWq&#10;prt/luJBiy7qo5BIBN54krPnETzGbH4MMbVFZHKRmH10qt5y0nFw6rHJTeSxHB3LtxyP2UZ0zgg2&#10;jo5GWfB/d5Ydfqi6qzWVvYLmgH330C1EcPxWIfl3LMQH5nEDsGG41fEbHlJDW1PoJUo24H+99T/h&#10;cTDRSkmLG1XT8HPLvKBEf7U4sp+r2SytYFZm558mqPhTy+rUYrfmGrCXFb4fjmcx4aMeROnBvODy&#10;L1NWNDHLMXdNefSDch27Tcfng4vlMsNw7RyLd/bJ8RQ8sZqG63n/wrzrJzDi7N7DsH1s/moQO2zy&#10;tLDcRpAqT+mR155vXNk85/3zkt6EUz2jjo/g4jcAAAD//wMAUEsDBBQABgAIAAAAIQA5stDh3gAA&#10;AAsBAAAPAAAAZHJzL2Rvd25yZXYueG1sTI/BTsMwEETvSPyDtUhcKuqkqgINcaqqiAMHRCl8gBMv&#10;SYS9jmInDX/P5gTHmX2anSn2s7NiwiF0nhSk6wQEUu1NR42Cz4/nuwcQIWoy2npCBT8YYF9eXxU6&#10;N/5C7zidYyM4hEKuFbQx9rmUoW7R6bD2PRLfvvzgdGQ5NNIM+sLhzspNkmTS6Y74Q6t7PLZYf59H&#10;p+AY36bVU1UdrBlXp7B7fQmp75W6vZkPjyAizvEPhqU+V4eSO1V+JBOEZZ3stowq2GRZCmIhssWp&#10;FGzv2ZFlIf9vKH8BAAD//wMAUEsBAi0AFAAGAAgAAAAhALaDOJL+AAAA4QEAABMAAAAAAAAAAAAA&#10;AAAAAAAAAFtDb250ZW50X1R5cGVzXS54bWxQSwECLQAUAAYACAAAACEAOP0h/9YAAACUAQAACwAA&#10;AAAAAAAAAAAAAAAvAQAAX3JlbHMvLnJlbHNQSwECLQAUAAYACAAAACEAWbijLXcCAABMBQAADgAA&#10;AAAAAAAAAAAAAAAuAgAAZHJzL2Uyb0RvYy54bWxQSwECLQAUAAYACAAAACEAObLQ4d4AAAALAQAA&#10;DwAAAAAAAAAAAAAAAADRBAAAZHJzL2Rvd25yZXYueG1sUEsFBgAAAAAEAAQA8wAAANwFAAAAAA==&#10;" fillcolor="white [3201]" strokecolor="white [3212]" strokeweight="2pt"/>
                  </w:pict>
                </mc:Fallback>
              </mc:AlternateContent>
            </w:r>
            <w:r w:rsidR="00F66348">
              <w:rPr>
                <w:noProof/>
                <w:color w:val="E64D08"/>
                <w:sz w:val="28"/>
                <w:szCs w:val="24"/>
                <w:lang w:eastAsia="en-AU"/>
              </w:rPr>
              <mc:AlternateContent>
                <mc:Choice Requires="wps">
                  <w:drawing>
                    <wp:anchor distT="0" distB="0" distL="114300" distR="114300" simplePos="0" relativeHeight="251713536" behindDoc="0" locked="0" layoutInCell="1" allowOverlap="1" wp14:anchorId="1224A121" wp14:editId="47ADD014">
                      <wp:simplePos x="0" y="0"/>
                      <wp:positionH relativeFrom="column">
                        <wp:posOffset>475615</wp:posOffset>
                      </wp:positionH>
                      <wp:positionV relativeFrom="paragraph">
                        <wp:posOffset>433705</wp:posOffset>
                      </wp:positionV>
                      <wp:extent cx="514350" cy="85725"/>
                      <wp:effectExtent l="0" t="0" r="0" b="9525"/>
                      <wp:wrapNone/>
                      <wp:docPr id="15" name="Rectangle 15"/>
                      <wp:cNvGraphicFramePr/>
                      <a:graphic xmlns:a="http://schemas.openxmlformats.org/drawingml/2006/main">
                        <a:graphicData uri="http://schemas.microsoft.com/office/word/2010/wordprocessingShape">
                          <wps:wsp>
                            <wps:cNvSpPr/>
                            <wps:spPr>
                              <a:xfrm>
                                <a:off x="0" y="0"/>
                                <a:ext cx="514350" cy="857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09DB" id="Rectangle 15" o:spid="_x0000_s1026" style="position:absolute;margin-left:37.45pt;margin-top:34.15pt;width:40.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2zjwIAAHgFAAAOAAAAZHJzL2Uyb0RvYy54bWysVN9P2zAQfp+0/8Hy+0jTtRtUpKgCMU1C&#10;gICJZ9exG2uOz7Pdpt1fv7OdpIyxl2l9SH2+7359vrvzi32ryU44r8BUtDyZUCIMh1qZTUW/PV1/&#10;OKXEB2ZqpsGIih6EpxfL9+/OO7sQU2hA18IRdGL8orMVbUKwi6LwvBEt8ydghUGlBNeygKLbFLVj&#10;HXpvdTGdTD4VHbjaOuDCe7y9ykq6TP6lFDzcSelFILqimFtIX5e+6/gtludssXHMNor3abB/yKJl&#10;ymDQ0dUVC4xsnfrDVau4Aw8ynHBoC5BScZFqwGrKyatqHhtmRaoFyfF2pMn/P7f8dnfviKrx7eaU&#10;GNbiGz0ga8xstCB4hwR11i8Q92jvXS95PMZq99K18R/rIPtE6mEkVewD4Xg5L2cf50g9R9Xp/PM0&#10;uSyOttb58EVAS+Khog6DJybZ7sYHjIfQARJDedCqvlZaJyG2ibjUjuwYPvB6U8Z80eI3lDYRayBa&#10;ZXW8KWJZuZB0CgctIk6bByGREUx9mhJJvXgMUn8v83XDapHjzif4GyIPKaU8krPoVWLs0W/vYEBm&#10;J9Fvzq7HRjORWng0nPwtoWw4olNEMGE0bJUB95axDmPUjB+IyXREZtZQH7BHHOTh8ZZfK3yqG+bD&#10;PXM4Lfi4uAHCHX6khq6i0J8oacD9fOs+4rGJUUtJh9NXUf9jy5ygRH812N5n5WwWxzUJM+waFNxL&#10;zfqlxmzbS8D3L3HXWJ6OER/0cJQO2mdcFKsYFVXMcIxdUR7cIFyGvBVw1XCxWiUYjqhl4cY8Wh6d&#10;R1ZjKz7tn5mzfb8G7PNbGCaVLV61bcZGSwOrbQCpUk8fee35xvFODdOvorg/XsoJdVyYy18AAAD/&#10;/wMAUEsDBBQABgAIAAAAIQCFgung3gAAAAgBAAAPAAAAZHJzL2Rvd25yZXYueG1sTI/BTsMwEETv&#10;SPyDtUjcqFNKmhCyqRCCinKjbTi7yZJE2OsQO234e9wTHGdnNPM2X01GiyMNrrOMMJ9FIIgrW3fc&#10;IOx3LzcpCOcV10pbJoQfcrAqLi9yldX2xO903PpGhBJ2mUJove8zKV3VklFuZnvi4H3awSgf5NDI&#10;elCnUG60vI2ipTSq47DQqp6eWqq+tqNBGONk8zx9fK8XZVQmb6WOX/26R7y+mh4fQHia/F8YzvgB&#10;HYrAdLAj105ohOTuPiQRlukCxNmP43A4IKTzFGSRy/8PFL8AAAD//wMAUEsBAi0AFAAGAAgAAAAh&#10;ALaDOJL+AAAA4QEAABMAAAAAAAAAAAAAAAAAAAAAAFtDb250ZW50X1R5cGVzXS54bWxQSwECLQAU&#10;AAYACAAAACEAOP0h/9YAAACUAQAACwAAAAAAAAAAAAAAAAAvAQAAX3JlbHMvLnJlbHNQSwECLQAU&#10;AAYACAAAACEAXyYts48CAAB4BQAADgAAAAAAAAAAAAAAAAAuAgAAZHJzL2Uyb0RvYy54bWxQSwEC&#10;LQAUAAYACAAAACEAhYLp4N4AAAAIAQAADwAAAAAAAAAAAAAAAADpBAAAZHJzL2Rvd25yZXYueG1s&#10;UEsFBgAAAAAEAAQA8wAAAPQFAAAAAA==&#10;" fillcolor="white [3212]" stroked="f" strokeweight="2pt"/>
                  </w:pict>
                </mc:Fallback>
              </mc:AlternateContent>
            </w:r>
            <w:r w:rsidR="00F853F8" w:rsidRPr="00F853F8">
              <w:rPr>
                <w:noProof/>
                <w:color w:val="E64D08"/>
                <w:sz w:val="28"/>
                <w:szCs w:val="24"/>
                <w:lang w:eastAsia="en-AU"/>
              </w:rPr>
              <w:drawing>
                <wp:anchor distT="0" distB="0" distL="114300" distR="114300" simplePos="0" relativeHeight="251688960" behindDoc="1" locked="0" layoutInCell="1" allowOverlap="1" wp14:anchorId="5DAA8F38" wp14:editId="6AF8215C">
                  <wp:simplePos x="0" y="0"/>
                  <wp:positionH relativeFrom="margin">
                    <wp:posOffset>237490</wp:posOffset>
                  </wp:positionH>
                  <wp:positionV relativeFrom="paragraph">
                    <wp:posOffset>156210</wp:posOffset>
                  </wp:positionV>
                  <wp:extent cx="5429250" cy="2938145"/>
                  <wp:effectExtent l="19050" t="19050" r="19050" b="14605"/>
                  <wp:wrapTight wrapText="bothSides">
                    <wp:wrapPolygon edited="0">
                      <wp:start x="-76" y="-140"/>
                      <wp:lineTo x="-76" y="21567"/>
                      <wp:lineTo x="21600" y="21567"/>
                      <wp:lineTo x="21600" y="-140"/>
                      <wp:lineTo x="-76" y="-14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2938145"/>
                          </a:xfrm>
                          <a:prstGeom prst="rect">
                            <a:avLst/>
                          </a:prstGeom>
                          <a:ln>
                            <a:solidFill>
                              <a:srgbClr val="EEECE1">
                                <a:lumMod val="75000"/>
                              </a:srgbClr>
                            </a:solidFill>
                          </a:ln>
                        </pic:spPr>
                      </pic:pic>
                    </a:graphicData>
                  </a:graphic>
                  <wp14:sizeRelH relativeFrom="margin">
                    <wp14:pctWidth>0</wp14:pctWidth>
                  </wp14:sizeRelH>
                  <wp14:sizeRelV relativeFrom="margin">
                    <wp14:pctHeight>0</wp14:pctHeight>
                  </wp14:sizeRelV>
                </wp:anchor>
              </w:drawing>
            </w:r>
          </w:p>
          <w:p w14:paraId="05949DDE" w14:textId="77777777" w:rsidR="00F853F8" w:rsidRPr="00F853F8" w:rsidRDefault="00F853F8" w:rsidP="00F853F8">
            <w:pPr>
              <w:rPr>
                <w:noProof/>
                <w:lang w:eastAsia="en-AU"/>
              </w:rPr>
            </w:pPr>
          </w:p>
          <w:p w14:paraId="31790E03" w14:textId="77777777" w:rsidR="00F853F8" w:rsidRPr="00F853F8" w:rsidRDefault="00F853F8" w:rsidP="00F853F8">
            <w:pPr>
              <w:rPr>
                <w:noProof/>
                <w:lang w:eastAsia="en-AU"/>
              </w:rPr>
            </w:pPr>
          </w:p>
          <w:p w14:paraId="0C1B640E" w14:textId="77777777" w:rsidR="00F853F8" w:rsidRPr="00F853F8" w:rsidRDefault="00F853F8" w:rsidP="00F853F8">
            <w:pPr>
              <w:rPr>
                <w:noProof/>
                <w:lang w:eastAsia="en-AU"/>
              </w:rPr>
            </w:pPr>
          </w:p>
          <w:p w14:paraId="11DA3432" w14:textId="77777777" w:rsidR="00F853F8" w:rsidRPr="00F853F8" w:rsidRDefault="00F853F8" w:rsidP="00F853F8">
            <w:pPr>
              <w:rPr>
                <w:noProof/>
                <w:lang w:eastAsia="en-AU"/>
              </w:rPr>
            </w:pPr>
          </w:p>
        </w:tc>
      </w:tr>
      <w:tr w:rsidR="00F853F8" w:rsidRPr="00F853F8" w14:paraId="49EE2EFA" w14:textId="77777777" w:rsidTr="006662CB">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395" w:type="dxa"/>
            <w:shd w:val="clear" w:color="auto" w:fill="BFE0EA"/>
          </w:tcPr>
          <w:p w14:paraId="5BA2CD4A" w14:textId="77777777" w:rsidR="00F853F8" w:rsidRPr="006662CB" w:rsidRDefault="00F853F8" w:rsidP="00F853F8">
            <w:pPr>
              <w:rPr>
                <w:noProof/>
                <w:color w:val="auto"/>
                <w:lang w:eastAsia="en-AU"/>
              </w:rPr>
            </w:pPr>
            <w:r w:rsidRPr="006662CB">
              <w:rPr>
                <w:noProof/>
                <w:color w:val="auto"/>
                <w:lang w:eastAsia="en-AU"/>
              </w:rPr>
              <w:t>Information</w:t>
            </w:r>
          </w:p>
        </w:tc>
        <w:tc>
          <w:tcPr>
            <w:tcW w:w="8162" w:type="dxa"/>
            <w:shd w:val="clear" w:color="auto" w:fill="BFE0EA"/>
          </w:tcPr>
          <w:p w14:paraId="0FAA739E"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noProof/>
                <w:color w:val="auto"/>
                <w:lang w:eastAsia="en-AU"/>
              </w:rPr>
              <w:t xml:space="preserve"> </w:t>
            </w:r>
            <w:r w:rsidRPr="006662CB">
              <w:rPr>
                <w:color w:val="auto"/>
                <w:lang w:eastAsia="en-AU"/>
              </w:rPr>
              <w:t>Displays students’ correct responses to all questions in the assessment. Incorrect responses and no attempts are blank.</w:t>
            </w:r>
          </w:p>
          <w:p w14:paraId="19221ED0"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Each task is displayed in a different tab (shown at the bottom of the spreadsheet).  </w:t>
            </w:r>
          </w:p>
          <w:p w14:paraId="4D04BDB2" w14:textId="77777777"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F853F8" w:rsidRPr="00F853F8" w14:paraId="49A2D716" w14:textId="77777777" w:rsidTr="009E35FA">
        <w:trPr>
          <w:trHeight w:val="2657"/>
        </w:trPr>
        <w:tc>
          <w:tcPr>
            <w:cnfStyle w:val="001000000000" w:firstRow="0" w:lastRow="0" w:firstColumn="1" w:lastColumn="0" w:oddVBand="0" w:evenVBand="0" w:oddHBand="0" w:evenHBand="0" w:firstRowFirstColumn="0" w:firstRowLastColumn="0" w:lastRowFirstColumn="0" w:lastRowLastColumn="0"/>
            <w:tcW w:w="1395" w:type="dxa"/>
          </w:tcPr>
          <w:p w14:paraId="518D1A71" w14:textId="77777777" w:rsidR="00F853F8" w:rsidRPr="006662CB" w:rsidRDefault="00F853F8" w:rsidP="00F853F8">
            <w:pPr>
              <w:rPr>
                <w:noProof/>
                <w:color w:val="auto"/>
                <w:lang w:eastAsia="en-AU"/>
              </w:rPr>
            </w:pPr>
            <w:bookmarkStart w:id="94" w:name="_Toc94610015"/>
            <w:r w:rsidRPr="006662CB">
              <w:rPr>
                <w:noProof/>
                <w:color w:val="auto"/>
                <w:lang w:eastAsia="en-AU"/>
              </w:rPr>
              <w:t>Purpose</w:t>
            </w:r>
            <w:bookmarkEnd w:id="94"/>
            <w:r w:rsidRPr="006662CB">
              <w:rPr>
                <w:noProof/>
                <w:color w:val="auto"/>
                <w:lang w:eastAsia="en-AU"/>
              </w:rPr>
              <w:t xml:space="preserve"> </w:t>
            </w:r>
          </w:p>
        </w:tc>
        <w:tc>
          <w:tcPr>
            <w:tcW w:w="8162" w:type="dxa"/>
          </w:tcPr>
          <w:p w14:paraId="2D3C30ED" w14:textId="279EDC3E"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95" w:name="_Toc94610016"/>
            <w:r w:rsidRPr="006662CB">
              <w:rPr>
                <w:noProof/>
                <w:color w:val="auto"/>
                <w:lang w:eastAsia="en-AU"/>
              </w:rPr>
              <w:t xml:space="preserve">Enables the teacher to identify the skills and understandings demonstrated </w:t>
            </w:r>
            <w:r w:rsidR="009E35FA">
              <w:rPr>
                <w:noProof/>
                <w:color w:val="auto"/>
                <w:lang w:eastAsia="en-AU"/>
              </w:rPr>
              <w:t xml:space="preserve">by each student </w:t>
            </w:r>
            <w:r w:rsidRPr="006662CB">
              <w:rPr>
                <w:noProof/>
                <w:color w:val="auto"/>
                <w:lang w:eastAsia="en-AU"/>
              </w:rPr>
              <w:t>during the assessment and to plan teaching programs that target the needs of individuals, groups and the class as a whole.</w:t>
            </w:r>
            <w:bookmarkEnd w:id="95"/>
            <w:r w:rsidRPr="006662CB">
              <w:rPr>
                <w:noProof/>
                <w:color w:val="auto"/>
                <w:lang w:eastAsia="en-AU"/>
              </w:rPr>
              <w:t xml:space="preserve"> </w:t>
            </w:r>
          </w:p>
          <w:p w14:paraId="792DBFB2" w14:textId="339C2EEC" w:rsidR="00F853F8"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96" w:name="_Toc94610017"/>
            <w:r w:rsidRPr="006662CB">
              <w:rPr>
                <w:noProof/>
                <w:color w:val="auto"/>
                <w:lang w:eastAsia="en-AU"/>
              </w:rPr>
              <w:t xml:space="preserve">Teachers can use the Class Report throughout the year to record </w:t>
            </w:r>
            <w:r w:rsidR="009266EB">
              <w:rPr>
                <w:noProof/>
                <w:color w:val="auto"/>
                <w:lang w:eastAsia="en-AU"/>
              </w:rPr>
              <w:t xml:space="preserve">and monitor </w:t>
            </w:r>
            <w:r w:rsidRPr="006662CB">
              <w:rPr>
                <w:noProof/>
                <w:color w:val="auto"/>
                <w:lang w:eastAsia="en-AU"/>
              </w:rPr>
              <w:t>students’ development in skills and understandings assessed in On-entry. In addition, the user can insert extra columns to record additional skills and understandings not assessed in On-entry where appropriate.</w:t>
            </w:r>
            <w:bookmarkEnd w:id="96"/>
            <w:r w:rsidRPr="006662CB">
              <w:rPr>
                <w:noProof/>
                <w:color w:val="auto"/>
                <w:lang w:eastAsia="en-AU"/>
              </w:rPr>
              <w:t xml:space="preserve">  </w:t>
            </w:r>
          </w:p>
          <w:p w14:paraId="3FB39EDA" w14:textId="0C4428CC" w:rsidR="009E35FA" w:rsidRPr="006662CB" w:rsidRDefault="009E35FA"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6B201A6E" w14:textId="62320844"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97" w:name="_Toc94610018"/>
            <w:r w:rsidRPr="006662CB">
              <w:rPr>
                <w:noProof/>
                <w:color w:val="auto"/>
                <w:lang w:eastAsia="en-AU"/>
              </w:rPr>
              <w:t xml:space="preserve">A blank Writing Class Report is available on the website (under the Literacy tab) to record students’ writing (and plan for improvement) </w:t>
            </w:r>
            <w:bookmarkEnd w:id="97"/>
            <w:r w:rsidRPr="006662CB">
              <w:rPr>
                <w:noProof/>
                <w:color w:val="auto"/>
                <w:lang w:eastAsia="en-AU"/>
              </w:rPr>
              <w:t>for classes where On-entry is not administered.</w:t>
            </w:r>
          </w:p>
        </w:tc>
      </w:tr>
      <w:bookmarkEnd w:id="93"/>
    </w:tbl>
    <w:p w14:paraId="07223AD7" w14:textId="7398A8E4" w:rsidR="00F853F8" w:rsidRPr="00F853F8" w:rsidRDefault="00F853F8" w:rsidP="00F853F8">
      <w:pPr>
        <w:rPr>
          <w:b/>
          <w:color w:val="E64D08"/>
          <w:sz w:val="32"/>
          <w:szCs w:val="24"/>
        </w:rPr>
      </w:pPr>
    </w:p>
    <w:p w14:paraId="47380766" w14:textId="1FE5A7A3" w:rsidR="00F853F8" w:rsidRPr="00F853F8" w:rsidRDefault="00F853F8" w:rsidP="00F853F8"/>
    <w:p w14:paraId="4B809DDC" w14:textId="77777777" w:rsidR="00F853F8" w:rsidRPr="00F853F8" w:rsidRDefault="00F853F8" w:rsidP="00F853F8"/>
    <w:p w14:paraId="2034D78B" w14:textId="32415425" w:rsidR="00F853F8" w:rsidRPr="00F853F8" w:rsidRDefault="00F853F8" w:rsidP="00F853F8"/>
    <w:p w14:paraId="263DA213" w14:textId="1637E3FF" w:rsidR="00F853F8" w:rsidRPr="00F853F8" w:rsidRDefault="00F853F8" w:rsidP="00F853F8"/>
    <w:p w14:paraId="257F7DAF" w14:textId="77777777" w:rsidR="00F853F8" w:rsidRPr="00F853F8" w:rsidRDefault="00F853F8" w:rsidP="00F853F8"/>
    <w:p w14:paraId="270560B1" w14:textId="512054E7" w:rsidR="00F853F8" w:rsidRPr="00F853F8" w:rsidRDefault="00F853F8" w:rsidP="00F853F8"/>
    <w:p w14:paraId="145B3009" w14:textId="77777777" w:rsidR="00F853F8" w:rsidRPr="00F853F8" w:rsidRDefault="00F853F8" w:rsidP="00F853F8"/>
    <w:p w14:paraId="094E728F" w14:textId="77777777" w:rsidR="00F853F8" w:rsidRPr="00F853F8" w:rsidRDefault="00F853F8" w:rsidP="00F853F8"/>
    <w:p w14:paraId="218D8EA6" w14:textId="5E4F75CB" w:rsidR="00F853F8" w:rsidRPr="00F853F8" w:rsidRDefault="00F853F8" w:rsidP="00F853F8"/>
    <w:p w14:paraId="4EA640B5" w14:textId="289F41C8" w:rsidR="00F853F8" w:rsidRPr="00F853F8" w:rsidRDefault="00F853F8" w:rsidP="00F853F8">
      <w:pPr>
        <w:spacing w:before="220"/>
        <w:outlineLvl w:val="1"/>
        <w:rPr>
          <w:b/>
          <w:color w:val="0085AC"/>
          <w:sz w:val="26"/>
          <w:szCs w:val="26"/>
        </w:rPr>
      </w:pPr>
      <w:bookmarkStart w:id="98" w:name="_Toc105582885"/>
      <w:bookmarkStart w:id="99" w:name="_Toc114648312"/>
      <w:r w:rsidRPr="00F853F8">
        <w:rPr>
          <w:b/>
          <w:color w:val="0085AC"/>
          <w:sz w:val="26"/>
          <w:szCs w:val="26"/>
        </w:rPr>
        <w:lastRenderedPageBreak/>
        <w:t>8. Planning Report</w:t>
      </w:r>
      <w:bookmarkEnd w:id="98"/>
      <w:bookmarkEnd w:id="99"/>
    </w:p>
    <w:tbl>
      <w:tblPr>
        <w:tblStyle w:val="GridTable6Colorful-Accent1"/>
        <w:tblpPr w:leftFromText="180" w:rightFromText="180" w:vertAnchor="text" w:horzAnchor="margin" w:tblpX="108" w:tblpY="406"/>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73"/>
      </w:tblGrid>
      <w:tr w:rsidR="006662CB" w:rsidRPr="006662CB" w14:paraId="71202A8D" w14:textId="77777777" w:rsidTr="00E517E8">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9299" w:type="dxa"/>
            <w:gridSpan w:val="2"/>
            <w:tcBorders>
              <w:bottom w:val="none" w:sz="0" w:space="0" w:color="auto"/>
            </w:tcBorders>
          </w:tcPr>
          <w:bookmarkStart w:id="100" w:name="_Hlk116293364"/>
          <w:p w14:paraId="5B0D47C1" w14:textId="478EA5CD" w:rsidR="00F853F8" w:rsidRPr="006662CB" w:rsidRDefault="009E35FA" w:rsidP="006F58D6">
            <w:pPr>
              <w:jc w:val="center"/>
              <w:rPr>
                <w:noProof/>
                <w:color w:val="auto"/>
                <w:lang w:eastAsia="en-AU"/>
              </w:rPr>
            </w:pPr>
            <w:r>
              <w:rPr>
                <w:noProof/>
              </w:rPr>
              <mc:AlternateContent>
                <mc:Choice Requires="wps">
                  <w:drawing>
                    <wp:anchor distT="0" distB="0" distL="114300" distR="114300" simplePos="0" relativeHeight="251719680" behindDoc="0" locked="0" layoutInCell="1" allowOverlap="1" wp14:anchorId="6143CB1B" wp14:editId="3F68EC99">
                      <wp:simplePos x="0" y="0"/>
                      <wp:positionH relativeFrom="column">
                        <wp:posOffset>2198370</wp:posOffset>
                      </wp:positionH>
                      <wp:positionV relativeFrom="paragraph">
                        <wp:posOffset>1617345</wp:posOffset>
                      </wp:positionV>
                      <wp:extent cx="885825" cy="3181350"/>
                      <wp:effectExtent l="0" t="0" r="9525" b="0"/>
                      <wp:wrapNone/>
                      <wp:docPr id="11" name="Rectangle 11"/>
                      <wp:cNvGraphicFramePr/>
                      <a:graphic xmlns:a="http://schemas.openxmlformats.org/drawingml/2006/main">
                        <a:graphicData uri="http://schemas.microsoft.com/office/word/2010/wordprocessingShape">
                          <wps:wsp>
                            <wps:cNvSpPr/>
                            <wps:spPr>
                              <a:xfrm>
                                <a:off x="0" y="0"/>
                                <a:ext cx="885825" cy="318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58EC6" id="Rectangle 11" o:spid="_x0000_s1026" style="position:absolute;margin-left:173.1pt;margin-top:127.35pt;width:69.75pt;height:25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GlQIAAIYFAAAOAAAAZHJzL2Uyb0RvYy54bWysVN9PGzEMfp+0/yHK+7heoVupuKIKxDQJ&#10;AQImntNc0ouUxFmS9tr99XNyP8oY2sO0PqRxbH+2v7N9cbk3muyEDwpsRcuTCSXCcqiV3VT0+/PN&#10;pzklITJbMw1WVPQgAr1cfvxw0bqFmEIDuhaeIIgNi9ZVtInRLYoi8EYYFk7ACYtKCd6wiKLfFLVn&#10;LaIbXUwnk89FC752HrgIAV+vOyVdZnwpBY/3UgYRia4o5hbz6fO5TmexvGCLjWeuUbxPg/1DFoYp&#10;i0FHqGsWGdl69QeUUdxDABlPOJgCpFRc5BqwmnLyppqnhjmRa0FyghtpCv8Plt/tHjxRNX67khLL&#10;DH6jR2SN2Y0WBN+QoNaFBdo9uQffSwGvqdq99Cb9Yx1kn0k9jKSKfSQcH+fz2Xw6o4Sj6rScl6ez&#10;zHpx9HY+xK8CDEmXinoMn7lku9sQMSKaDiYpWACt6huldRZSo4gr7cmO4Sdeb3LG6PGblbbJ1kLy&#10;6gDTS5EK60rJt3jQItlp+ygkcoLJT3MiuRuPQRjnwsayUzWsFl3s2QR/ia8UfUgrSxkwIUuMP2L3&#10;AINlBzJgdzC9fXIVuZlH58nfEuucR48cGWwcnY2y4N8D0FhVH7mzH0jqqEksraE+YMd46EYpOH6j&#10;8LPdshAfmMfZwSnDfRDv8ZAa2opCf6OkAf/zvfdkjy2NWkpanMWKhh9b5gUl+pvFZj8vz87S8Gbh&#10;bPZlioJ/rVm/1tituQLsBexnzC5fk33Uw1V6MC+4NlYpKqqY5Ri7ojz6QbiK3Y7AxcPFapXNcGAd&#10;i7f2yfEEnlhNbfm8f2He9b0bsevvYJhbtnjTwp1t8rSw2kaQKvf3kdeebxz23Dj9Ykrb5LWcrY7r&#10;c/kLAAD//wMAUEsDBBQABgAIAAAAIQCWonA54AAAAAsBAAAPAAAAZHJzL2Rvd25yZXYueG1sTI/L&#10;TsMwEEX3SPyDNUjsqEMaN1WaSYUQVMCOQli7sZtE+BFipw1/z7CC3R3N0Z0z5Xa2hp30GHrvEG4X&#10;CTDtGq961yK8vz3erIGFKJ2SxjuN8K0DbKvLi1IWyp/dqz7tY8uoxIVCInQxDgXnoem0lWHhB+1o&#10;d/SjlZHGseVqlGcqt4anSbLiVvaOLnRy0Pedbj73k0WYRP78MH987ZZ1UucvtRFPcTcgXl/Ndxtg&#10;Uc/xD4ZffVKHipwOfnIqMIOwzFYpoQipyHJgRGRrQeGAkAsKvCr5/x+qHwAAAP//AwBQSwECLQAU&#10;AAYACAAAACEAtoM4kv4AAADhAQAAEwAAAAAAAAAAAAAAAAAAAAAAW0NvbnRlbnRfVHlwZXNdLnht&#10;bFBLAQItABQABgAIAAAAIQA4/SH/1gAAAJQBAAALAAAAAAAAAAAAAAAAAC8BAABfcmVscy8ucmVs&#10;c1BLAQItABQABgAIAAAAIQA/g5JGlQIAAIYFAAAOAAAAAAAAAAAAAAAAAC4CAABkcnMvZTJvRG9j&#10;LnhtbFBLAQItABQABgAIAAAAIQCWonA54AAAAAsBAAAPAAAAAAAAAAAAAAAAAO8EAABkcnMvZG93&#10;bnJldi54bWxQSwUGAAAAAAQABADzAAAA/AUAAAAA&#10;" fillcolor="white [3212]" stroked="f" strokeweight="2pt"/>
                  </w:pict>
                </mc:Fallback>
              </mc:AlternateContent>
            </w:r>
            <w:r>
              <w:rPr>
                <w:noProof/>
              </w:rPr>
              <mc:AlternateContent>
                <mc:Choice Requires="wps">
                  <w:drawing>
                    <wp:anchor distT="0" distB="0" distL="114300" distR="114300" simplePos="0" relativeHeight="251721728" behindDoc="0" locked="0" layoutInCell="1" allowOverlap="1" wp14:anchorId="55D62C0B" wp14:editId="610B5684">
                      <wp:simplePos x="0" y="0"/>
                      <wp:positionH relativeFrom="column">
                        <wp:posOffset>565150</wp:posOffset>
                      </wp:positionH>
                      <wp:positionV relativeFrom="paragraph">
                        <wp:posOffset>215900</wp:posOffset>
                      </wp:positionV>
                      <wp:extent cx="885825" cy="133350"/>
                      <wp:effectExtent l="0" t="0" r="9525" b="0"/>
                      <wp:wrapNone/>
                      <wp:docPr id="30" name="Rectangle 30"/>
                      <wp:cNvGraphicFramePr/>
                      <a:graphic xmlns:a="http://schemas.openxmlformats.org/drawingml/2006/main">
                        <a:graphicData uri="http://schemas.microsoft.com/office/word/2010/wordprocessingShape">
                          <wps:wsp>
                            <wps:cNvSpPr/>
                            <wps:spPr>
                              <a:xfrm>
                                <a:off x="0" y="0"/>
                                <a:ext cx="885825" cy="133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A5AD3" id="Rectangle 30" o:spid="_x0000_s1026" style="position:absolute;margin-left:44.5pt;margin-top:17pt;width:69.75pt;height:1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nDZAIAAMIEAAAOAAAAZHJzL2Uyb0RvYy54bWysVE1v2zAMvQ/YfxB0X53PLQvqFEGLDAOK&#10;tlg79KzKcmxAEjVJiZP9+j3JTtt1Ow3LQSFFih+Pjz6/OBjN9sqHlmzJx2cjzpSVVLV2W/LvD5sP&#10;C85CFLYSmqwq+VEFfrF6/+68c0s1oYZ0pTxDEBuWnSt5E6NbFkWQjTIinJFTFsaavBERqt8WlRcd&#10;ohtdTEajj0VHvnKepAoBt1e9ka9y/LpWMt7WdVCR6ZKjtphPn8+ndBarc7HceuGaVg5liH+owojW&#10;IulzqCsRBdv59o9QppWeAtXxTJIpqK5bqXIP6GY8etPNfSOcyr0AnOCeYQr/L6y82d951lYlnwIe&#10;Kwxm9A2oCbvViuEOAHUuLOF37+78oAWIqdtD7U36Rx/skEE9PoOqDpFJXC4W88VkzpmEaTydTuc5&#10;ZvHy2PkQvygyLAkl98ieoRT76xCREK4nl5QrkG6rTat1Vo7hUnu2FxgvWFFRx5kWIeKy5Jv8Sx0g&#10;xG/PtGVdySfz2QhNSwHe1VpEiMYBiWC3nAm9BaFl9LkWSykjIvW1XInQ9Elz2CGFtsmuMuuG0hN0&#10;PVhJeqLqCLQ99TQMTm5a9HyNgu+EB+9QDXYp3uKoNaFEGiTOGvI//3af/EEHWDnrwGOU/2MnvAIO&#10;Xy2I8nk8myXiZ2U2/zSB4l9bnl5b7M5cErAcY2udzGLyj/ok1p7MI1ZunbLCJKxE7h6oQbmM/X5h&#10;aaVar7MbyO5EvLb3TqbgJxwfDo/Cu2HwEYy5oRPnxfLN/Hvf9NLSehepbjM5XnDFmJOCRckDH5Y6&#10;beJrPXu9fHpWvwAAAP//AwBQSwMEFAAGAAgAAAAhANTsVLzcAAAACAEAAA8AAABkcnMvZG93bnJl&#10;di54bWxMj81OwzAQhO9IvIO1SNyo05SgkGZTISQ4cYAUcd7ErhPVP5HtJuHtMSc4jVazmvmmPqxG&#10;s1n6MDqLsN1kwKTtnRitQvg8vtyVwEIkK0g7KxG+ZYBDc31VUyXcYj/k3EbFUogNFSEMMU4V56Ef&#10;pKGwcZO0yTs5byim0ysuPC0p3GieZ9kDNzTa1DDQJJ8H2Z/bi0GY37bvndh9nVX7GpVfqNOKPOLt&#10;zfq0BxblGv+e4Rc/oUOTmDp3sSIwjVA+pikRYXefNPl5XhbAOoSiyIA3Nf8/oPkBAAD//wMAUEsB&#10;Ai0AFAAGAAgAAAAhALaDOJL+AAAA4QEAABMAAAAAAAAAAAAAAAAAAAAAAFtDb250ZW50X1R5cGVz&#10;XS54bWxQSwECLQAUAAYACAAAACEAOP0h/9YAAACUAQAACwAAAAAAAAAAAAAAAAAvAQAAX3JlbHMv&#10;LnJlbHNQSwECLQAUAAYACAAAACEA3OQ5w2QCAADCBAAADgAAAAAAAAAAAAAAAAAuAgAAZHJzL2Uy&#10;b0RvYy54bWxQSwECLQAUAAYACAAAACEA1OxUvNwAAAAIAQAADwAAAAAAAAAAAAAAAAC+BAAAZHJz&#10;L2Rvd25yZXYueG1sUEsFBgAAAAAEAAQA8wAAAMcFAAAAAA==&#10;" fillcolor="window" stroked="f" strokeweight="2pt"/>
                  </w:pict>
                </mc:Fallback>
              </mc:AlternateContent>
            </w:r>
            <w:r w:rsidR="006F58D6" w:rsidRPr="001F7B94">
              <w:rPr>
                <w:noProof/>
              </w:rPr>
              <w:drawing>
                <wp:inline distT="0" distB="0" distL="0" distR="0" wp14:anchorId="29F6BE0C" wp14:editId="03C8BCA0">
                  <wp:extent cx="5547360" cy="4855976"/>
                  <wp:effectExtent l="19050" t="19050" r="1524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2" r="1540"/>
                          <a:stretch/>
                        </pic:blipFill>
                        <pic:spPr bwMode="auto">
                          <a:xfrm>
                            <a:off x="0" y="0"/>
                            <a:ext cx="5547936" cy="485648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69573" w14:textId="6E06C6DC" w:rsidR="00F853F8" w:rsidRPr="006662CB" w:rsidRDefault="00F853F8" w:rsidP="00F853F8">
            <w:pPr>
              <w:rPr>
                <w:noProof/>
                <w:color w:val="auto"/>
                <w:lang w:eastAsia="en-AU"/>
              </w:rPr>
            </w:pPr>
          </w:p>
        </w:tc>
      </w:tr>
      <w:tr w:rsidR="006662CB" w:rsidRPr="006662CB" w14:paraId="3C957645" w14:textId="77777777" w:rsidTr="006662CB">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336" w:type="dxa"/>
            <w:shd w:val="clear" w:color="auto" w:fill="BFE0EA"/>
          </w:tcPr>
          <w:p w14:paraId="7A0D51E3" w14:textId="77777777" w:rsidR="00F853F8" w:rsidRPr="006662CB" w:rsidRDefault="00F853F8" w:rsidP="00F853F8">
            <w:pPr>
              <w:rPr>
                <w:noProof/>
                <w:color w:val="auto"/>
                <w:lang w:eastAsia="en-AU"/>
              </w:rPr>
            </w:pPr>
            <w:r w:rsidRPr="006662CB">
              <w:rPr>
                <w:noProof/>
                <w:color w:val="auto"/>
                <w:lang w:eastAsia="en-AU"/>
              </w:rPr>
              <w:t>Information</w:t>
            </w:r>
          </w:p>
        </w:tc>
        <w:tc>
          <w:tcPr>
            <w:tcW w:w="7963" w:type="dxa"/>
            <w:shd w:val="clear" w:color="auto" w:fill="BFE0EA"/>
          </w:tcPr>
          <w:p w14:paraId="6C0B7C9B" w14:textId="102FA195"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noProof/>
                <w:color w:val="auto"/>
                <w:lang w:eastAsia="en-AU"/>
              </w:rPr>
              <w:t xml:space="preserve">Groups students with similar abilities in the specific skills and undertandings assessed.  </w:t>
            </w:r>
          </w:p>
          <w:p w14:paraId="0FB82BFD" w14:textId="0E5B9C53"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p>
          <w:p w14:paraId="277C4F1F" w14:textId="77F63732"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noProof/>
                <w:color w:val="auto"/>
                <w:lang w:eastAsia="en-AU"/>
              </w:rPr>
              <w:t>This report is available for each set of skills and understandings assessed and for all modules in the program.</w:t>
            </w:r>
          </w:p>
          <w:p w14:paraId="66F4134E" w14:textId="36BD9A2A" w:rsidR="00F853F8" w:rsidRPr="006662CB" w:rsidRDefault="00F853F8" w:rsidP="00F853F8">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6662CB" w:rsidRPr="006662CB" w14:paraId="09DFE745" w14:textId="77777777" w:rsidTr="006662CB">
        <w:trPr>
          <w:trHeight w:val="934"/>
        </w:trPr>
        <w:tc>
          <w:tcPr>
            <w:cnfStyle w:val="001000000000" w:firstRow="0" w:lastRow="0" w:firstColumn="1" w:lastColumn="0" w:oddVBand="0" w:evenVBand="0" w:oddHBand="0" w:evenHBand="0" w:firstRowFirstColumn="0" w:firstRowLastColumn="0" w:lastRowFirstColumn="0" w:lastRowLastColumn="0"/>
            <w:tcW w:w="1336" w:type="dxa"/>
          </w:tcPr>
          <w:p w14:paraId="4CE7143A" w14:textId="77777777" w:rsidR="00F853F8" w:rsidRPr="006662CB" w:rsidRDefault="00F853F8" w:rsidP="00F853F8">
            <w:pPr>
              <w:rPr>
                <w:noProof/>
                <w:color w:val="auto"/>
                <w:lang w:eastAsia="en-AU"/>
              </w:rPr>
            </w:pPr>
            <w:bookmarkStart w:id="101" w:name="_Toc94610027"/>
            <w:r w:rsidRPr="006662CB">
              <w:rPr>
                <w:noProof/>
                <w:color w:val="auto"/>
                <w:lang w:eastAsia="en-AU"/>
              </w:rPr>
              <w:t>Purpose</w:t>
            </w:r>
            <w:bookmarkEnd w:id="101"/>
            <w:r w:rsidRPr="006662CB">
              <w:rPr>
                <w:noProof/>
                <w:color w:val="auto"/>
                <w:lang w:eastAsia="en-AU"/>
              </w:rPr>
              <w:t xml:space="preserve"> </w:t>
            </w:r>
          </w:p>
        </w:tc>
        <w:tc>
          <w:tcPr>
            <w:tcW w:w="7963" w:type="dxa"/>
          </w:tcPr>
          <w:p w14:paraId="57FFC2C5" w14:textId="3B27468A" w:rsidR="00F853F8" w:rsidRPr="006662CB"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This report assists the teacher to deliver differentiated teaching opportunities according to the skills and undertandings of each student.   </w:t>
            </w:r>
          </w:p>
        </w:tc>
      </w:tr>
      <w:bookmarkEnd w:id="100"/>
    </w:tbl>
    <w:p w14:paraId="6DB80486" w14:textId="222AD1BB" w:rsidR="00F853F8" w:rsidRPr="00F853F8" w:rsidRDefault="00F853F8" w:rsidP="00F853F8">
      <w:pPr>
        <w:rPr>
          <w:color w:val="E64D08"/>
          <w:sz w:val="28"/>
          <w:szCs w:val="24"/>
        </w:rPr>
      </w:pPr>
      <w:r w:rsidRPr="00F853F8">
        <w:rPr>
          <w:color w:val="E64D08"/>
          <w:sz w:val="28"/>
          <w:szCs w:val="24"/>
        </w:rPr>
        <w:br w:type="page"/>
      </w:r>
    </w:p>
    <w:p w14:paraId="47928D4D" w14:textId="77777777" w:rsidR="00F853F8" w:rsidRPr="00F853F8" w:rsidRDefault="00F853F8" w:rsidP="00F853F8">
      <w:pPr>
        <w:spacing w:before="220"/>
        <w:outlineLvl w:val="1"/>
        <w:rPr>
          <w:b/>
          <w:color w:val="0085AC"/>
          <w:sz w:val="26"/>
          <w:szCs w:val="26"/>
        </w:rPr>
      </w:pPr>
      <w:bookmarkStart w:id="102" w:name="_Toc105582886"/>
      <w:bookmarkStart w:id="103" w:name="_Toc114648313"/>
      <w:r w:rsidRPr="00F853F8">
        <w:rPr>
          <w:b/>
          <w:color w:val="0085AC"/>
          <w:sz w:val="26"/>
          <w:szCs w:val="26"/>
        </w:rPr>
        <w:lastRenderedPageBreak/>
        <w:t>9. Parent Summary</w:t>
      </w:r>
      <w:bookmarkEnd w:id="102"/>
      <w:bookmarkEnd w:id="103"/>
    </w:p>
    <w:p w14:paraId="5C43B04B" w14:textId="7668D2EC" w:rsidR="00F853F8" w:rsidRPr="00F853F8" w:rsidRDefault="00F853F8" w:rsidP="00F853F8"/>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386"/>
      </w:tblGrid>
      <w:tr w:rsidR="00DD6866" w:rsidRPr="00DD6866" w14:paraId="64F9C072" w14:textId="77777777" w:rsidTr="00E5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none" w:sz="0" w:space="0" w:color="auto"/>
            </w:tcBorders>
          </w:tcPr>
          <w:p w14:paraId="722D1168" w14:textId="459C566A" w:rsidR="00DC27AE" w:rsidRPr="00243379" w:rsidRDefault="00DC27AE" w:rsidP="00F853F8">
            <w:pPr>
              <w:rPr>
                <w:b w:val="0"/>
                <w:bCs w:val="0"/>
                <w:color w:val="A6A6A6" w:themeColor="background1" w:themeShade="A6"/>
                <w:sz w:val="18"/>
                <w:szCs w:val="18"/>
              </w:rPr>
            </w:pPr>
            <w:bookmarkStart w:id="104" w:name="_Hlk116293382"/>
            <w:r w:rsidRPr="00243379">
              <w:rPr>
                <w:b w:val="0"/>
                <w:bCs w:val="0"/>
                <w:color w:val="A6A6A6" w:themeColor="background1" w:themeShade="A6"/>
                <w:sz w:val="18"/>
                <w:szCs w:val="18"/>
              </w:rPr>
              <w:t xml:space="preserve">                                        Page 1</w:t>
            </w:r>
            <w:r w:rsidR="00DD6866" w:rsidRPr="00243379">
              <w:rPr>
                <w:b w:val="0"/>
                <w:bCs w:val="0"/>
                <w:color w:val="A6A6A6" w:themeColor="background1" w:themeShade="A6"/>
                <w:sz w:val="18"/>
                <w:szCs w:val="18"/>
              </w:rPr>
              <w:t xml:space="preserve">                                                                             Page 2</w:t>
            </w:r>
          </w:p>
          <w:p w14:paraId="497A53B5" w14:textId="32F13D1C" w:rsidR="00DC27AE" w:rsidRPr="00DD6866" w:rsidRDefault="00DC27AE" w:rsidP="00F853F8">
            <w:pPr>
              <w:rPr>
                <w:b w:val="0"/>
                <w:bCs w:val="0"/>
                <w:color w:val="auto"/>
              </w:rPr>
            </w:pPr>
            <w:r w:rsidRPr="00DD6866">
              <w:rPr>
                <w:noProof/>
              </w:rPr>
              <w:drawing>
                <wp:anchor distT="0" distB="0" distL="114300" distR="114300" simplePos="0" relativeHeight="251718656" behindDoc="0" locked="0" layoutInCell="1" allowOverlap="1" wp14:anchorId="32C3AAA7" wp14:editId="29E8AAC8">
                  <wp:simplePos x="0" y="0"/>
                  <wp:positionH relativeFrom="column">
                    <wp:posOffset>3091327</wp:posOffset>
                  </wp:positionH>
                  <wp:positionV relativeFrom="paragraph">
                    <wp:posOffset>89828</wp:posOffset>
                  </wp:positionV>
                  <wp:extent cx="2477965" cy="4054475"/>
                  <wp:effectExtent l="19050" t="19050" r="17780" b="222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78948" cy="405608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DD6866">
              <w:rPr>
                <w:noProof/>
              </w:rPr>
              <w:drawing>
                <wp:anchor distT="0" distB="0" distL="114300" distR="114300" simplePos="0" relativeHeight="251717632" behindDoc="0" locked="0" layoutInCell="1" allowOverlap="1" wp14:anchorId="281CE4D4" wp14:editId="2C023D40">
                  <wp:simplePos x="0" y="0"/>
                  <wp:positionH relativeFrom="column">
                    <wp:posOffset>-7180</wp:posOffset>
                  </wp:positionH>
                  <wp:positionV relativeFrom="paragraph">
                    <wp:posOffset>85871</wp:posOffset>
                  </wp:positionV>
                  <wp:extent cx="3288319" cy="4693627"/>
                  <wp:effectExtent l="19050" t="19050" r="26670" b="120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8319" cy="4693627"/>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807B553" w14:textId="65D9B433" w:rsidR="00DC27AE" w:rsidRPr="00DD6866" w:rsidRDefault="00DC27AE" w:rsidP="00F853F8">
            <w:pPr>
              <w:rPr>
                <w:b w:val="0"/>
                <w:bCs w:val="0"/>
                <w:color w:val="auto"/>
              </w:rPr>
            </w:pPr>
          </w:p>
          <w:p w14:paraId="107BA634" w14:textId="0A13C174" w:rsidR="00DC27AE" w:rsidRPr="00DD6866" w:rsidRDefault="00DC27AE" w:rsidP="00F853F8">
            <w:pPr>
              <w:rPr>
                <w:b w:val="0"/>
                <w:bCs w:val="0"/>
                <w:color w:val="auto"/>
              </w:rPr>
            </w:pPr>
          </w:p>
          <w:p w14:paraId="7C88F960" w14:textId="276BEFFF" w:rsidR="00DC27AE" w:rsidRPr="00DD6866" w:rsidRDefault="00550C24" w:rsidP="00F853F8">
            <w:pPr>
              <w:rPr>
                <w:color w:val="auto"/>
              </w:rPr>
            </w:pPr>
            <w:r>
              <w:rPr>
                <w:noProof/>
              </w:rPr>
              <mc:AlternateContent>
                <mc:Choice Requires="wps">
                  <w:drawing>
                    <wp:anchor distT="0" distB="0" distL="114300" distR="114300" simplePos="0" relativeHeight="251730944" behindDoc="0" locked="0" layoutInCell="1" allowOverlap="1" wp14:anchorId="72E2DCF4" wp14:editId="4C4DA21D">
                      <wp:simplePos x="0" y="0"/>
                      <wp:positionH relativeFrom="column">
                        <wp:posOffset>1333270</wp:posOffset>
                      </wp:positionH>
                      <wp:positionV relativeFrom="paragraph">
                        <wp:posOffset>123460</wp:posOffset>
                      </wp:positionV>
                      <wp:extent cx="807396" cy="97277"/>
                      <wp:effectExtent l="0" t="0" r="0" b="0"/>
                      <wp:wrapNone/>
                      <wp:docPr id="21" name="Rectangle 21"/>
                      <wp:cNvGraphicFramePr/>
                      <a:graphic xmlns:a="http://schemas.openxmlformats.org/drawingml/2006/main">
                        <a:graphicData uri="http://schemas.microsoft.com/office/word/2010/wordprocessingShape">
                          <wps:wsp>
                            <wps:cNvSpPr/>
                            <wps:spPr>
                              <a:xfrm>
                                <a:off x="0" y="0"/>
                                <a:ext cx="807396" cy="97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31D59" id="Rectangle 21" o:spid="_x0000_s1026" style="position:absolute;margin-left:105pt;margin-top:9.7pt;width:63.55pt;height: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POkQIAAIQFAAAOAAAAZHJzL2Uyb0RvYy54bWysVFFPGzEMfp+0/xDlfdy1AwpVr6gqYpqE&#10;AAETz2ku6UXKxVmS9tr9+jnJ9QoM7WFaH9I4tj/b39meXe1aTbbCeQWmoqOTkhJhONTKrCv64/nm&#10;ywUlPjBTMw1GVHQvPL2af/406+xUjKEBXQtHEMT4aWcr2oRgp0XheSNa5k/ACoNKCa5lAUW3LmrH&#10;OkRvdTEuy/OiA1dbB1x4j6/XWUnnCV9KwcO9lF4EoiuKuYV0unSu4lnMZ2y6dsw2ivdpsH/IomXK&#10;YNAB6poFRjZO/QHVKu7AgwwnHNoCpFRcpBqwmlH5rpqnhlmRakFyvB1o8v8Plt9tHxxRdUXHI0oM&#10;a/EbPSJrzKy1IPiGBHXWT9HuyT64XvJ4jdXupGvjP9ZBdonU/UCq2AXC8fGinHy9PKeEo+pyMp5M&#10;ImRx9LXOh28CWhIvFXUYPDHJtrc+ZNODSQzlQav6RmmdhNgmYqkd2TL8wKt1yhfB31hpE20NRK8M&#10;GF+KWFYuJN3CXotop82jkMgIpj5OiaRePAZhnAsTRlnVsFrk2Gcl/vrSBo9UaAKMyBLjD9g9wNsC&#10;Dtg5y94+uorUyoNz+bfEsvPgkSKDCYNzqwy4jwA0VtVHzvYHkjI1kaUV1HvsFwd5kLzlNwo/2y3z&#10;4YE5nBycMdwG4R4PqaGrKPQ3Shpwvz56j/bY0KilpMNJrKj/uWFOUKK/G2z1y9HpaRzdJJyeTcYo&#10;uNea1WuN2bRLwF7Absbs0jXaB324SgftCy6NRYyKKmY4xq4oD+4gLEPeELh2uFgskhmOq2Xh1jxZ&#10;HsEjq7Etn3cvzNm+dwP2/B0cppZN37Vwto2eBhabAFKl/j7y2vONo54ap19LcZe8lpPVcXnOfwMA&#10;AP//AwBQSwMEFAAGAAgAAAAhALK9K2feAAAACQEAAA8AAABkcnMvZG93bnJldi54bWxMj8FOwzAQ&#10;RO9I/IO1SNyok6YlEOJUCEEF3CiEsxsvSYS9DrHThr9nOcFtRzOafVNuZmfFAcfQe1KQLhIQSI03&#10;PbUK3l4fLq5AhKjJaOsJFXxjgE11elLqwvgjveBhF1vBJRQKraCLcSikDE2HToeFH5DY+/Cj05Hl&#10;2Eoz6iOXOyuXSXIpne6JP3R6wLsOm8/d5BRM6/zpfn7/2mZ1UufPtV0/xu2g1PnZfHsDIuIc/8Lw&#10;i8/oUDHT3k9kgrAKlmnCWyIb1ysQHMiyPAWx52OVg6xK+X9B9QMAAP//AwBQSwECLQAUAAYACAAA&#10;ACEAtoM4kv4AAADhAQAAEwAAAAAAAAAAAAAAAAAAAAAAW0NvbnRlbnRfVHlwZXNdLnhtbFBLAQIt&#10;ABQABgAIAAAAIQA4/SH/1gAAAJQBAAALAAAAAAAAAAAAAAAAAC8BAABfcmVscy8ucmVsc1BLAQIt&#10;ABQABgAIAAAAIQBfLSPOkQIAAIQFAAAOAAAAAAAAAAAAAAAAAC4CAABkcnMvZTJvRG9jLnhtbFBL&#10;AQItABQABgAIAAAAIQCyvStn3gAAAAkBAAAPAAAAAAAAAAAAAAAAAOsEAABkcnMvZG93bnJldi54&#10;bWxQSwUGAAAAAAQABADzAAAA9gUAAAAA&#10;" fillcolor="white [3212]" stroked="f" strokeweight="2pt"/>
                  </w:pict>
                </mc:Fallback>
              </mc:AlternateContent>
            </w:r>
          </w:p>
          <w:p w14:paraId="305DA84F" w14:textId="77777777" w:rsidR="00DC27AE" w:rsidRPr="00DD6866" w:rsidRDefault="00DC27AE" w:rsidP="00F853F8">
            <w:pPr>
              <w:rPr>
                <w:color w:val="auto"/>
              </w:rPr>
            </w:pPr>
          </w:p>
          <w:p w14:paraId="14BEACD1" w14:textId="6B2C260D" w:rsidR="00DC27AE" w:rsidRPr="00DD6866" w:rsidRDefault="00DC27AE" w:rsidP="00F853F8">
            <w:pPr>
              <w:rPr>
                <w:color w:val="auto"/>
              </w:rPr>
            </w:pPr>
          </w:p>
          <w:p w14:paraId="64B74787" w14:textId="77777777" w:rsidR="00DC27AE" w:rsidRPr="00DD6866" w:rsidRDefault="00DC27AE" w:rsidP="00F853F8">
            <w:pPr>
              <w:rPr>
                <w:color w:val="auto"/>
              </w:rPr>
            </w:pPr>
          </w:p>
          <w:p w14:paraId="40453BAE" w14:textId="77777777" w:rsidR="00DC27AE" w:rsidRPr="00DD6866" w:rsidRDefault="00DC27AE" w:rsidP="00F853F8">
            <w:pPr>
              <w:rPr>
                <w:color w:val="auto"/>
              </w:rPr>
            </w:pPr>
          </w:p>
          <w:p w14:paraId="5898A164" w14:textId="6456BDA4" w:rsidR="00DC27AE" w:rsidRPr="00DD6866" w:rsidRDefault="00DC27AE" w:rsidP="00F853F8">
            <w:pPr>
              <w:rPr>
                <w:color w:val="auto"/>
              </w:rPr>
            </w:pPr>
          </w:p>
          <w:p w14:paraId="76AF875F" w14:textId="1395A034" w:rsidR="00DC27AE" w:rsidRPr="00DD6866" w:rsidRDefault="00DC27AE" w:rsidP="00F853F8">
            <w:pPr>
              <w:rPr>
                <w:color w:val="auto"/>
              </w:rPr>
            </w:pPr>
          </w:p>
          <w:p w14:paraId="7E5A0A42" w14:textId="77777777" w:rsidR="00DC27AE" w:rsidRPr="00DD6866" w:rsidRDefault="00DC27AE" w:rsidP="00F853F8">
            <w:pPr>
              <w:rPr>
                <w:color w:val="auto"/>
              </w:rPr>
            </w:pPr>
          </w:p>
          <w:p w14:paraId="7C7B8297" w14:textId="0C268BA2" w:rsidR="00DC27AE" w:rsidRPr="00DD6866" w:rsidRDefault="00DC27AE" w:rsidP="00F853F8">
            <w:pPr>
              <w:rPr>
                <w:color w:val="auto"/>
              </w:rPr>
            </w:pPr>
          </w:p>
          <w:p w14:paraId="295B5179" w14:textId="77777777" w:rsidR="00DC27AE" w:rsidRPr="00DD6866" w:rsidRDefault="00DC27AE" w:rsidP="00F853F8">
            <w:pPr>
              <w:rPr>
                <w:color w:val="auto"/>
              </w:rPr>
            </w:pPr>
          </w:p>
          <w:p w14:paraId="5F1A63B4" w14:textId="77777777" w:rsidR="00DC27AE" w:rsidRPr="00DD6866" w:rsidRDefault="00DC27AE" w:rsidP="00F853F8">
            <w:pPr>
              <w:rPr>
                <w:color w:val="auto"/>
              </w:rPr>
            </w:pPr>
          </w:p>
          <w:p w14:paraId="6AA1B212" w14:textId="2330730B" w:rsidR="00DC27AE" w:rsidRPr="00DD6866" w:rsidRDefault="00DC27AE" w:rsidP="00F853F8">
            <w:pPr>
              <w:rPr>
                <w:color w:val="auto"/>
              </w:rPr>
            </w:pPr>
          </w:p>
          <w:p w14:paraId="2971702D" w14:textId="77777777" w:rsidR="00DC27AE" w:rsidRPr="00DD6866" w:rsidRDefault="00DC27AE" w:rsidP="00F853F8">
            <w:pPr>
              <w:rPr>
                <w:color w:val="auto"/>
              </w:rPr>
            </w:pPr>
          </w:p>
          <w:p w14:paraId="2EA0C35E" w14:textId="77777777" w:rsidR="00DC27AE" w:rsidRPr="00DD6866" w:rsidRDefault="00DC27AE" w:rsidP="00F853F8">
            <w:pPr>
              <w:rPr>
                <w:color w:val="auto"/>
              </w:rPr>
            </w:pPr>
          </w:p>
          <w:p w14:paraId="3B07BC35" w14:textId="7F8132AA" w:rsidR="00DC27AE" w:rsidRPr="00DD6866" w:rsidRDefault="00DC27AE" w:rsidP="00F853F8">
            <w:pPr>
              <w:rPr>
                <w:color w:val="auto"/>
              </w:rPr>
            </w:pPr>
          </w:p>
          <w:p w14:paraId="577FA958" w14:textId="4D03C352" w:rsidR="00DC27AE" w:rsidRPr="00DD6866" w:rsidRDefault="00DC27AE" w:rsidP="00F853F8">
            <w:pPr>
              <w:rPr>
                <w:color w:val="auto"/>
              </w:rPr>
            </w:pPr>
          </w:p>
          <w:p w14:paraId="5A1D56B3" w14:textId="1FBF86C1" w:rsidR="00DC27AE" w:rsidRPr="00DD6866" w:rsidRDefault="00DC27AE" w:rsidP="00F853F8">
            <w:pPr>
              <w:rPr>
                <w:color w:val="auto"/>
              </w:rPr>
            </w:pPr>
          </w:p>
          <w:p w14:paraId="70864E3B" w14:textId="77777777" w:rsidR="00DC27AE" w:rsidRPr="00DD6866" w:rsidRDefault="00DC27AE" w:rsidP="00F853F8">
            <w:pPr>
              <w:rPr>
                <w:color w:val="auto"/>
              </w:rPr>
            </w:pPr>
          </w:p>
          <w:p w14:paraId="60C8B1D3" w14:textId="2CFF9CCC" w:rsidR="00DC27AE" w:rsidRPr="00DD6866" w:rsidRDefault="00DC27AE" w:rsidP="00F853F8">
            <w:pPr>
              <w:rPr>
                <w:color w:val="auto"/>
              </w:rPr>
            </w:pPr>
          </w:p>
          <w:p w14:paraId="4F1D18FE" w14:textId="025044EB" w:rsidR="00DC27AE" w:rsidRPr="00DD6866" w:rsidRDefault="00DC27AE" w:rsidP="00F853F8">
            <w:pPr>
              <w:rPr>
                <w:color w:val="auto"/>
              </w:rPr>
            </w:pPr>
          </w:p>
          <w:p w14:paraId="0B40CB32" w14:textId="272CF1F6" w:rsidR="00DC27AE" w:rsidRPr="00DD6866" w:rsidRDefault="00DC27AE" w:rsidP="00F853F8">
            <w:pPr>
              <w:rPr>
                <w:color w:val="auto"/>
              </w:rPr>
            </w:pPr>
          </w:p>
          <w:p w14:paraId="10492338" w14:textId="6351D3BE" w:rsidR="00DC27AE" w:rsidRPr="00DD6866" w:rsidRDefault="00DC27AE" w:rsidP="00F853F8">
            <w:pPr>
              <w:rPr>
                <w:color w:val="auto"/>
              </w:rPr>
            </w:pPr>
          </w:p>
          <w:p w14:paraId="7BE738E7" w14:textId="1589AFAA" w:rsidR="00DC27AE" w:rsidRPr="00DD6866" w:rsidRDefault="00DC27AE" w:rsidP="00F853F8">
            <w:pPr>
              <w:rPr>
                <w:color w:val="auto"/>
              </w:rPr>
            </w:pPr>
          </w:p>
          <w:p w14:paraId="4F19F303" w14:textId="72DAC3BB" w:rsidR="00DC27AE" w:rsidRPr="00DD6866" w:rsidRDefault="00DC27AE" w:rsidP="00F853F8">
            <w:pPr>
              <w:rPr>
                <w:color w:val="auto"/>
              </w:rPr>
            </w:pPr>
          </w:p>
          <w:p w14:paraId="1281F133" w14:textId="09C37CF2" w:rsidR="00DC27AE" w:rsidRPr="00DD6866" w:rsidRDefault="00DC27AE" w:rsidP="00F853F8">
            <w:pPr>
              <w:rPr>
                <w:b w:val="0"/>
                <w:bCs w:val="0"/>
                <w:color w:val="auto"/>
              </w:rPr>
            </w:pPr>
          </w:p>
          <w:p w14:paraId="3F768660" w14:textId="5F51B65F" w:rsidR="00DC27AE" w:rsidRPr="00DD6866" w:rsidRDefault="00DC27AE" w:rsidP="00F853F8">
            <w:pPr>
              <w:rPr>
                <w:b w:val="0"/>
                <w:bCs w:val="0"/>
                <w:color w:val="auto"/>
              </w:rPr>
            </w:pPr>
          </w:p>
          <w:p w14:paraId="4EF34062" w14:textId="4EFFFAF9" w:rsidR="00F853F8" w:rsidRPr="00DD6866" w:rsidRDefault="00F853F8" w:rsidP="00F853F8">
            <w:pPr>
              <w:rPr>
                <w:color w:val="auto"/>
              </w:rPr>
            </w:pPr>
          </w:p>
        </w:tc>
      </w:tr>
      <w:tr w:rsidR="00DD6866" w:rsidRPr="00DD6866" w14:paraId="7DDE71E4" w14:textId="77777777" w:rsidTr="00DD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BFE0EA"/>
          </w:tcPr>
          <w:p w14:paraId="5C58D53E" w14:textId="77777777" w:rsidR="00F853F8" w:rsidRPr="00DD6866" w:rsidRDefault="00F853F8" w:rsidP="00F853F8">
            <w:pPr>
              <w:rPr>
                <w:color w:val="auto"/>
              </w:rPr>
            </w:pPr>
            <w:r w:rsidRPr="00DD6866">
              <w:rPr>
                <w:color w:val="auto"/>
              </w:rPr>
              <w:t>Information</w:t>
            </w:r>
          </w:p>
        </w:tc>
        <w:tc>
          <w:tcPr>
            <w:tcW w:w="7386" w:type="dxa"/>
            <w:shd w:val="clear" w:color="auto" w:fill="BFE0EA"/>
          </w:tcPr>
          <w:p w14:paraId="746911D8" w14:textId="1233D7F4" w:rsidR="00F853F8" w:rsidRPr="00DD6866" w:rsidRDefault="00F853F8" w:rsidP="00E517E8">
            <w:pPr>
              <w:cnfStyle w:val="000000100000" w:firstRow="0" w:lastRow="0" w:firstColumn="0" w:lastColumn="0" w:oddVBand="0" w:evenVBand="0" w:oddHBand="1" w:evenHBand="0" w:firstRowFirstColumn="0" w:firstRowLastColumn="0" w:lastRowFirstColumn="0" w:lastRowLastColumn="0"/>
              <w:rPr>
                <w:color w:val="auto"/>
                <w:lang w:eastAsia="en-AU"/>
              </w:rPr>
            </w:pPr>
            <w:r w:rsidRPr="00DD6866">
              <w:rPr>
                <w:color w:val="auto"/>
                <w:lang w:eastAsia="en-AU"/>
              </w:rPr>
              <w:t xml:space="preserve">Inform parents/care givers of the skills and understandings that their child demonstrated during the assessment. The summary </w:t>
            </w:r>
            <w:r w:rsidR="00E517E8">
              <w:rPr>
                <w:color w:val="auto"/>
                <w:lang w:eastAsia="en-AU"/>
              </w:rPr>
              <w:t xml:space="preserve">also includes </w:t>
            </w:r>
            <w:r w:rsidRPr="00DD6866">
              <w:rPr>
                <w:color w:val="auto"/>
                <w:lang w:eastAsia="en-AU"/>
              </w:rPr>
              <w:t xml:space="preserve">suggested activities that </w:t>
            </w:r>
            <w:r w:rsidR="00E517E8">
              <w:rPr>
                <w:color w:val="auto"/>
                <w:lang w:eastAsia="en-AU"/>
              </w:rPr>
              <w:t xml:space="preserve">they can to at home to </w:t>
            </w:r>
            <w:r w:rsidRPr="00DD6866">
              <w:rPr>
                <w:color w:val="auto"/>
                <w:lang w:eastAsia="en-AU"/>
              </w:rPr>
              <w:t xml:space="preserve">support their child’s learning. The </w:t>
            </w:r>
            <w:r w:rsidRPr="00DD6866">
              <w:rPr>
                <w:i/>
                <w:iCs/>
                <w:color w:val="auto"/>
                <w:lang w:eastAsia="en-AU"/>
              </w:rPr>
              <w:t xml:space="preserve">Summary for Parents </w:t>
            </w:r>
            <w:r w:rsidRPr="00DD6866">
              <w:rPr>
                <w:color w:val="auto"/>
                <w:lang w:eastAsia="en-AU"/>
              </w:rPr>
              <w:t>is a snapshot only and does not include all skills and understandings assessed.</w:t>
            </w:r>
          </w:p>
        </w:tc>
      </w:tr>
      <w:tr w:rsidR="00DD6866" w:rsidRPr="00DD6866" w14:paraId="2E60D2FF" w14:textId="77777777" w:rsidTr="00DD6866">
        <w:tc>
          <w:tcPr>
            <w:cnfStyle w:val="001000000000" w:firstRow="0" w:lastRow="0" w:firstColumn="1" w:lastColumn="0" w:oddVBand="0" w:evenVBand="0" w:oddHBand="0" w:evenHBand="0" w:firstRowFirstColumn="0" w:firstRowLastColumn="0" w:lastRowFirstColumn="0" w:lastRowLastColumn="0"/>
            <w:tcW w:w="1674" w:type="dxa"/>
          </w:tcPr>
          <w:p w14:paraId="59C443B8" w14:textId="7FB295EC" w:rsidR="00F853F8" w:rsidRPr="00DD6866" w:rsidRDefault="00F853F8" w:rsidP="00F853F8">
            <w:pPr>
              <w:rPr>
                <w:color w:val="auto"/>
              </w:rPr>
            </w:pPr>
            <w:r w:rsidRPr="00DD6866">
              <w:rPr>
                <w:color w:val="auto"/>
              </w:rPr>
              <w:t>Purpose</w:t>
            </w:r>
          </w:p>
        </w:tc>
        <w:tc>
          <w:tcPr>
            <w:tcW w:w="7386" w:type="dxa"/>
          </w:tcPr>
          <w:p w14:paraId="5966C87A" w14:textId="7FFD693A" w:rsidR="00F853F8" w:rsidRPr="00DD6866"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DD6866">
              <w:rPr>
                <w:color w:val="auto"/>
                <w:lang w:eastAsia="en-AU"/>
              </w:rPr>
              <w:t>To report to their parents/caregivers the skills and understandings demonstrated by their child during the assessment and to suggest ways parents/caregivers can support their child’s learning at home.</w:t>
            </w:r>
          </w:p>
          <w:p w14:paraId="5725D9F8" w14:textId="77777777" w:rsidR="00F853F8" w:rsidRPr="00DD6866" w:rsidRDefault="00F853F8" w:rsidP="00F853F8">
            <w:pPr>
              <w:cnfStyle w:val="000000000000" w:firstRow="0" w:lastRow="0" w:firstColumn="0" w:lastColumn="0" w:oddVBand="0" w:evenVBand="0" w:oddHBand="0" w:evenHBand="0" w:firstRowFirstColumn="0" w:firstRowLastColumn="0" w:lastRowFirstColumn="0" w:lastRowLastColumn="0"/>
              <w:rPr>
                <w:color w:val="auto"/>
                <w:lang w:eastAsia="en-AU"/>
              </w:rPr>
            </w:pPr>
            <w:r w:rsidRPr="00DD6866">
              <w:rPr>
                <w:color w:val="auto"/>
                <w:lang w:eastAsia="en-AU"/>
              </w:rPr>
              <w:t>This summary may also be used to set goals for each child, if appropriate.</w:t>
            </w:r>
          </w:p>
          <w:p w14:paraId="6227DD47" w14:textId="77777777" w:rsidR="00F853F8" w:rsidRPr="00DD6866" w:rsidRDefault="00F853F8" w:rsidP="00F853F8">
            <w:pPr>
              <w:cnfStyle w:val="000000000000" w:firstRow="0" w:lastRow="0" w:firstColumn="0" w:lastColumn="0" w:oddVBand="0" w:evenVBand="0" w:oddHBand="0" w:evenHBand="0" w:firstRowFirstColumn="0" w:firstRowLastColumn="0" w:lastRowFirstColumn="0" w:lastRowLastColumn="0"/>
              <w:rPr>
                <w:color w:val="auto"/>
              </w:rPr>
            </w:pPr>
          </w:p>
        </w:tc>
      </w:tr>
      <w:bookmarkEnd w:id="104"/>
    </w:tbl>
    <w:p w14:paraId="538B512F" w14:textId="468655C4" w:rsidR="00F853F8" w:rsidRPr="00F853F8" w:rsidRDefault="00F853F8" w:rsidP="00F853F8"/>
    <w:p w14:paraId="22B65C08" w14:textId="77777777" w:rsidR="00F853F8" w:rsidRPr="00F853F8" w:rsidRDefault="00F853F8" w:rsidP="00F853F8"/>
    <w:p w14:paraId="48F55E38" w14:textId="77777777" w:rsidR="00F853F8" w:rsidRPr="00F853F8" w:rsidRDefault="00F853F8" w:rsidP="00F853F8"/>
    <w:p w14:paraId="082C76D8" w14:textId="77777777" w:rsidR="00F853F8" w:rsidRPr="00F853F8" w:rsidRDefault="00F853F8" w:rsidP="00F853F8"/>
    <w:p w14:paraId="2CD7F08C" w14:textId="77777777" w:rsidR="00F853F8" w:rsidRPr="00F853F8" w:rsidRDefault="00F853F8" w:rsidP="00F853F8"/>
    <w:p w14:paraId="7333E78C" w14:textId="302B05BA" w:rsidR="00F853F8" w:rsidRDefault="00F853F8" w:rsidP="00F853F8"/>
    <w:p w14:paraId="7D8778F3" w14:textId="77777777" w:rsidR="00E517E8" w:rsidRPr="00F853F8" w:rsidRDefault="00E517E8" w:rsidP="00F853F8"/>
    <w:p w14:paraId="2946EB02" w14:textId="77777777" w:rsidR="00F853F8" w:rsidRPr="00F853F8" w:rsidRDefault="00F853F8" w:rsidP="00F853F8"/>
    <w:p w14:paraId="20B27D07" w14:textId="77777777" w:rsidR="00F853F8" w:rsidRPr="00F853F8" w:rsidRDefault="00F853F8" w:rsidP="00F853F8"/>
    <w:p w14:paraId="7A732C16" w14:textId="77777777" w:rsidR="00F853F8" w:rsidRPr="00F853F8" w:rsidRDefault="00F853F8" w:rsidP="00F853F8"/>
    <w:p w14:paraId="2F6F5130" w14:textId="77777777" w:rsidR="00F853F8" w:rsidRPr="00F853F8" w:rsidRDefault="00F853F8" w:rsidP="00F853F8">
      <w:pPr>
        <w:spacing w:before="220"/>
        <w:outlineLvl w:val="1"/>
        <w:rPr>
          <w:b/>
          <w:noProof/>
          <w:color w:val="0085AC"/>
          <w:sz w:val="26"/>
          <w:szCs w:val="26"/>
        </w:rPr>
      </w:pPr>
      <w:bookmarkStart w:id="105" w:name="_Toc105582887"/>
      <w:bookmarkStart w:id="106" w:name="_Toc114648314"/>
      <w:r w:rsidRPr="00F853F8">
        <w:rPr>
          <w:b/>
          <w:color w:val="0085AC"/>
          <w:sz w:val="26"/>
          <w:szCs w:val="26"/>
        </w:rPr>
        <w:lastRenderedPageBreak/>
        <w:t>10. Student Assessment Notes</w:t>
      </w:r>
      <w:bookmarkEnd w:id="105"/>
      <w:bookmarkEnd w:id="106"/>
    </w:p>
    <w:p w14:paraId="5C8A6864" w14:textId="77777777" w:rsidR="00F853F8" w:rsidRPr="00F853F8" w:rsidRDefault="00F853F8" w:rsidP="00F853F8">
      <w:r w:rsidRPr="00F853F8">
        <w:rPr>
          <w:noProof/>
          <w:color w:val="E64D08"/>
          <w:sz w:val="28"/>
          <w:szCs w:val="24"/>
          <w:lang w:eastAsia="en-AU"/>
        </w:rPr>
        <mc:AlternateContent>
          <mc:Choice Requires="wps">
            <w:drawing>
              <wp:anchor distT="0" distB="0" distL="114300" distR="114300" simplePos="0" relativeHeight="251676672" behindDoc="0" locked="0" layoutInCell="1" allowOverlap="1" wp14:anchorId="1B6DB6E1" wp14:editId="5B0DA7DC">
                <wp:simplePos x="0" y="0"/>
                <wp:positionH relativeFrom="column">
                  <wp:posOffset>480695</wp:posOffset>
                </wp:positionH>
                <wp:positionV relativeFrom="paragraph">
                  <wp:posOffset>1406525</wp:posOffset>
                </wp:positionV>
                <wp:extent cx="485775" cy="1619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48577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B4AE3" id="Rectangle 144" o:spid="_x0000_s1026" style="position:absolute;margin-left:37.85pt;margin-top:110.75pt;width:38.2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ymZwIAAP0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RXebjrl&#10;zFCLR7oHbWQ2WrK0CYo6F+bIXLs7P3gBZsK7V75N/0DC9pnWwwutch+ZwOb0dHZyMuNMIDQ+Hp9N&#10;Zqlm8XrY+RC/S9uyZJTco30mk3bXIfapzympV7C6qVaN1tk5hEvt2Y7wwNBFZTvONIWIzZKv8m/o&#10;9u6YNqwr+WQ2HUEVgqA8pSnCbB24CGbDGekNJC2iz3d5dzp8rmkCcUWh7m+bKw530yZhkVmwA+bE&#10;ec9ysp5sdcBDedsrODixalDtGkjvyEOygIExjLdYlLbAZgeLs9r63//aT/lQEqKcdRgB4P61JS9B&#10;4A8DjZ3h9dPMZGc6O5nA8W8jT28jZtteWjzCGAPvRDZTftTPpvK2fcS0LlNXhMgI9O4ZHpzL2I8m&#10;5l3I5TKnYU4cxWuzdiIVTzwlHh/2j+TdoJgIqd3Y53Gh+Qfh9LnppLHLbbSqyap65RVqTA5mLOty&#10;+B6kIX7r56zXr9biDwAAAP//AwBQSwMEFAAGAAgAAAAhAF1ix6XfAAAACgEAAA8AAABkcnMvZG93&#10;bnJldi54bWxMj8FOhDAQhu8mvkMzJt7cQiOyQcrGbNTsyUTYg8dCRyDbTgntLvj2dk96nJkv/3x/&#10;uVutYRec/ehIQrpJgCF1To/USzg2bw9bYD4o0so4Qgk/6GFX3d6UqtBuoU+81KFnMYR8oSQMIUwF&#10;574b0Cq/cRNSvH272aoQx7nnelZLDLeGiyR54laNFD8MasL9gN2pPlsJzaE5pm2YTuOyfa33Xx/v&#10;pj1YKe/v1pdnYAHX8AfDVT+qQxWdWncm7ZmRkGd5JCUIkWbArkAmBLA2bh7zBHhV8v8Vql8AAAD/&#10;/wMAUEsBAi0AFAAGAAgAAAAhALaDOJL+AAAA4QEAABMAAAAAAAAAAAAAAAAAAAAAAFtDb250ZW50&#10;X1R5cGVzXS54bWxQSwECLQAUAAYACAAAACEAOP0h/9YAAACUAQAACwAAAAAAAAAAAAAAAAAvAQAA&#10;X3JlbHMvLnJlbHNQSwECLQAUAAYACAAAACEAXktMpmcCAAD9BAAADgAAAAAAAAAAAAAAAAAuAgAA&#10;ZHJzL2Uyb0RvYy54bWxQSwECLQAUAAYACAAAACEAXWLHpd8AAAAKAQAADwAAAAAAAAAAAAAAAADB&#10;BAAAZHJzL2Rvd25yZXYueG1sUEsFBgAAAAAEAAQA8wAAAM0FAAAAAA==&#10;" fillcolor="window" strokecolor="window" strokeweight="2pt"/>
            </w:pict>
          </mc:Fallback>
        </mc:AlternateContent>
      </w:r>
      <w:r w:rsidRPr="00F853F8">
        <w:rPr>
          <w:noProof/>
          <w:color w:val="E64D08"/>
          <w:sz w:val="28"/>
          <w:szCs w:val="24"/>
          <w:lang w:eastAsia="en-AU"/>
        </w:rPr>
        <mc:AlternateContent>
          <mc:Choice Requires="wps">
            <w:drawing>
              <wp:anchor distT="0" distB="0" distL="114300" distR="114300" simplePos="0" relativeHeight="251675648" behindDoc="0" locked="0" layoutInCell="1" allowOverlap="1" wp14:anchorId="35ED7FC2" wp14:editId="734B1156">
                <wp:simplePos x="0" y="0"/>
                <wp:positionH relativeFrom="column">
                  <wp:posOffset>509270</wp:posOffset>
                </wp:positionH>
                <wp:positionV relativeFrom="paragraph">
                  <wp:posOffset>387350</wp:posOffset>
                </wp:positionV>
                <wp:extent cx="1133475" cy="1333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1133475" cy="1333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94A31" id="Rectangle 143" o:spid="_x0000_s1026" style="position:absolute;margin-left:40.1pt;margin-top:30.5pt;width:89.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BNaAIAAP4EAAAOAAAAZHJzL2Uyb0RvYy54bWysVE1vGyEQvVfqf0Dcm/Vn01pZR1YiV5Wi&#10;xGpS5TxhwbsSCxSw1+6v74PdfLanqD7gGWaY4T3e7Nn5odVsL31orCn5+GTEmTTCVo3Zlvzn3frT&#10;F85CJFORtkaW/CgDP19+/HDWuYWc2NrqSnqGIiYsOlfyOka3KIogatlSOLFOGgSV9S1FuH5bVJ46&#10;VG91MRmNPhed9ZXzVsgQsHvZB/ky11dKinijVJCR6ZLjbjGvPq8PaS2WZ7TYenJ1I4Zr0Dtu0VJj&#10;0PSp1CVFYjvf/FWqbYS3wap4ImxbWKUaITMGoBmP3qC5rcnJjAXkBPdEU/h/ZcX1fuNZU+HtZlPO&#10;DLV4pB+gjcxWS5Y2QVHnwgKZt27jBy/ATHgPyrfpH0jYIdN6fKJVHiIT2ByPp9PZ6ZwzgRjs6Tzz&#10;Xjyfdj7Eb9K2LBkl9+if2aT9VYjoiNTHlNQsWN1U60br7BzDhfZsT3hhCKOyHWeaQsRmydf5lyCg&#10;xKtj2rCu5JP5bARZCIL0lKYIs3UgI5gtZ6S30LSIPt/l1enwvqYJxCWFur9trjjcTZuERWbFDpgT&#10;6T3NyXqw1REv5W0v4eDEukG1KyDdkIdmAQNzGG+wKG2BzQ4WZ7X1v/+1n/IhJUQ56zADwP1rR16C&#10;wO8GIvs6ns3S0GRnNj+dwPEvIw8vI2bXXlg8whgT70Q2U37Uj6bytr3HuK5SV4TICPTuGR6ci9jP&#10;JgZeyNUqp2FQHMUrc+tEKp54SjzeHe7Ju0ExEVq7to/zQos3wulz00ljV7toVZNV9cwr9JEcDFlW&#10;yvBBSFP80s9Zz5+t5R8AAAD//wMAUEsDBBQABgAIAAAAIQA5FSbC3QAAAAgBAAAPAAAAZHJzL2Rv&#10;d25yZXYueG1sTI9BT4QwEIXvJv6HZky8uS0krgQpG7NRsycTYQ97LHQEsnRKaHfBf+940uPke3nz&#10;vWK3ulFccQ6DJw3JRoFAar0dqNNwrN8eMhAhGrJm9IQavjHArry9KUxu/UKfeK1iJ7iEQm409DFO&#10;uZSh7dGZsPETErMvPzsT+Zw7aWezcLkbZarUVjozEH/ozYT7HttzdXEa6kN9TJo4nYcle632p4/3&#10;sTk4re/v1pdnEBHX+BeGX31Wh5KdGn8hG8SoIVMpJzVsE57EPH3MnkA0DFIFsizk/wHlDwAAAP//&#10;AwBQSwECLQAUAAYACAAAACEAtoM4kv4AAADhAQAAEwAAAAAAAAAAAAAAAAAAAAAAW0NvbnRlbnRf&#10;VHlwZXNdLnhtbFBLAQItABQABgAIAAAAIQA4/SH/1gAAAJQBAAALAAAAAAAAAAAAAAAAAC8BAABf&#10;cmVscy8ucmVsc1BLAQItABQABgAIAAAAIQD162BNaAIAAP4EAAAOAAAAAAAAAAAAAAAAAC4CAABk&#10;cnMvZTJvRG9jLnhtbFBLAQItABQABgAIAAAAIQA5FSbC3QAAAAgBAAAPAAAAAAAAAAAAAAAAAMIE&#10;AABkcnMvZG93bnJldi54bWxQSwUGAAAAAAQABADzAAAAzAUAAAAA&#10;" fillcolor="window" strokecolor="window" strokeweight="2pt"/>
            </w:pict>
          </mc:Fallback>
        </mc:AlternateContent>
      </w:r>
    </w:p>
    <w:tbl>
      <w:tblPr>
        <w:tblStyle w:val="GridTable6Colorful-Accent1"/>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806"/>
      </w:tblGrid>
      <w:tr w:rsidR="00F853F8" w:rsidRPr="00F853F8" w14:paraId="2C05F209" w14:textId="77777777" w:rsidTr="00243379">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448" w:type="dxa"/>
            <w:gridSpan w:val="2"/>
            <w:tcBorders>
              <w:bottom w:val="none" w:sz="0" w:space="0" w:color="auto"/>
            </w:tcBorders>
          </w:tcPr>
          <w:p w14:paraId="44D3A8E2" w14:textId="77777777" w:rsidR="00F853F8" w:rsidRPr="00F853F8" w:rsidRDefault="00F853F8" w:rsidP="00F853F8">
            <w:bookmarkStart w:id="107" w:name="_Hlk116293414"/>
          </w:p>
          <w:p w14:paraId="0702B6CE" w14:textId="77777777" w:rsidR="00F853F8" w:rsidRPr="00F853F8" w:rsidRDefault="00F853F8" w:rsidP="00F853F8">
            <w:r w:rsidRPr="00F853F8">
              <w:rPr>
                <w:noProof/>
                <w:color w:val="E64D08"/>
                <w:sz w:val="28"/>
                <w:szCs w:val="24"/>
                <w:lang w:eastAsia="en-AU"/>
              </w:rPr>
              <w:drawing>
                <wp:anchor distT="0" distB="0" distL="114300" distR="114300" simplePos="0" relativeHeight="251679744" behindDoc="1" locked="0" layoutInCell="1" allowOverlap="1" wp14:anchorId="21E5049C" wp14:editId="02FBBF0B">
                  <wp:simplePos x="0" y="0"/>
                  <wp:positionH relativeFrom="margin">
                    <wp:posOffset>104140</wp:posOffset>
                  </wp:positionH>
                  <wp:positionV relativeFrom="paragraph">
                    <wp:posOffset>122213</wp:posOffset>
                  </wp:positionV>
                  <wp:extent cx="5391150" cy="3626485"/>
                  <wp:effectExtent l="0" t="0" r="0" b="0"/>
                  <wp:wrapTight wrapText="bothSides">
                    <wp:wrapPolygon edited="0">
                      <wp:start x="0" y="0"/>
                      <wp:lineTo x="0" y="21445"/>
                      <wp:lineTo x="21524" y="21445"/>
                      <wp:lineTo x="21524" y="0"/>
                      <wp:lineTo x="0" y="0"/>
                    </wp:wrapPolygon>
                  </wp:wrapTight>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BA201" w14:textId="77777777" w:rsidR="00F853F8" w:rsidRPr="00F853F8" w:rsidRDefault="00F853F8" w:rsidP="00F853F8"/>
          <w:p w14:paraId="3AF2B770" w14:textId="174C81CB" w:rsidR="00F853F8" w:rsidRPr="00F853F8" w:rsidRDefault="00243379" w:rsidP="00F853F8">
            <w:r>
              <w:rPr>
                <w:noProof/>
              </w:rPr>
              <mc:AlternateContent>
                <mc:Choice Requires="wps">
                  <w:drawing>
                    <wp:anchor distT="0" distB="0" distL="114300" distR="114300" simplePos="0" relativeHeight="251714560" behindDoc="0" locked="0" layoutInCell="1" allowOverlap="1" wp14:anchorId="28D8353C" wp14:editId="30ADA832">
                      <wp:simplePos x="0" y="0"/>
                      <wp:positionH relativeFrom="column">
                        <wp:posOffset>624205</wp:posOffset>
                      </wp:positionH>
                      <wp:positionV relativeFrom="paragraph">
                        <wp:posOffset>149225</wp:posOffset>
                      </wp:positionV>
                      <wp:extent cx="1352550" cy="123825"/>
                      <wp:effectExtent l="0" t="0" r="0" b="9525"/>
                      <wp:wrapNone/>
                      <wp:docPr id="16" name="Rectangle 16"/>
                      <wp:cNvGraphicFramePr/>
                      <a:graphic xmlns:a="http://schemas.openxmlformats.org/drawingml/2006/main">
                        <a:graphicData uri="http://schemas.microsoft.com/office/word/2010/wordprocessingShape">
                          <wps:wsp>
                            <wps:cNvSpPr/>
                            <wps:spPr>
                              <a:xfrm>
                                <a:off x="0" y="0"/>
                                <a:ext cx="1352550" cy="1238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14C3" id="Rectangle 16" o:spid="_x0000_s1026" style="position:absolute;margin-left:49.15pt;margin-top:11.75pt;width:106.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o2kAIAAHoFAAAOAAAAZHJzL2Uyb0RvYy54bWysVE1v2zAMvQ/YfxB0Xx27SdcGdYogRYcB&#10;RVu0HXpWZCk2JouapMTJfv0oyXa6rrsMy8HRx+Mj+UTy8mrfKrIT1jWgS5qfTCgRmkPV6E1Jvz3f&#10;fDqnxHmmK6ZAi5IehKNXi48fLjszFwXUoCphCZJoN+9MSWvvzTzLHK9Fy9wJGKHxUoJtmcet3WSV&#10;ZR2ytyorJpOzrANbGQtcOIen1+mSLiK/lIL7eymd8ESVFGPz8Wvjdx2+2eKSzTeWmbrhfRjsH6Jo&#10;WaPR6Uh1zTwjW9v8QdU23IID6U84tBlI2XARc8Bs8smbbJ5qZkTMBcVxZpTJ/T9afrd7sKSp8O3O&#10;KNGsxTd6RNWY3ihB8AwF6oybI+7JPNh+53AZst1L24Z/zIPso6iHUVSx94TjYX46K2Yz1J7jXV6c&#10;nhezQJodrY11/ouAloRFSS26j1qy3a3zCTpAgjMHqqluGqXiJhSKWClLdgyfeL3Je/LfUEoHrIZg&#10;lQjDSRYSS6nElT8oEXBKPwqJmmDwRQwkVuPRSfU9T8c1q0TyO5vgb/A8hBSTjGSBVaLvkbcnGJCJ&#10;JPCm6HpsMBOxiEfDyd8CSoYjOnoE7UfDttFg3zNWfvSa8IMwSY6gzBqqA1aJhdQ+zvCbBp/qljn/&#10;wCz2C74uzgB/jx+poCsp9CtKarA/3zsPeCxjvKWkw/4rqfuxZVZQor5qLPCLfDoNDRs309nnAjf2&#10;9c369Y3etivA989x2hgelwHv1bCUFtoXHBXL4BWvmObou6Tc22Gz8mku4LDhYrmMMGxSw/ytfjI8&#10;kAdVQyk+71+YNX29eqz0Oxh6lc3flG3CBksNy60H2cSaPura640NHgumH0ZhgrzeR9RxZC5+AQAA&#10;//8DAFBLAwQUAAYACAAAACEApQz/hN4AAAAIAQAADwAAAGRycy9kb3ducmV2LnhtbEyPwU7DMBBE&#10;70j8g7VI3KidmtASsqkQggq4UQhnNzZJhL0OsdOGv8ec4Dg7o5m35WZ2lh3MGHpPCNlCADPUeN1T&#10;i/D2+nCxBhaiIq2sJ4PwbQJsqtOTUhXaH+nFHHaxZamEQqEQuhiHgvPQdMapsPCDoeR9+NGpmOTY&#10;cj2qYyp3li+FuOJO9ZQWOjWYu840n7vJIUz56ul+fv/aylrUq+fa5o9xOyCen823N8CimeNfGH7x&#10;EzpUiWnvJ9KBWYTrtUxJhKXMgSVfZlk67BEupQBelfz/A9UPAAAA//8DAFBLAQItABQABgAIAAAA&#10;IQC2gziS/gAAAOEBAAATAAAAAAAAAAAAAAAAAAAAAABbQ29udGVudF9UeXBlc10ueG1sUEsBAi0A&#10;FAAGAAgAAAAhADj9If/WAAAAlAEAAAsAAAAAAAAAAAAAAAAALwEAAF9yZWxzLy5yZWxzUEsBAi0A&#10;FAAGAAgAAAAhAGQ4+jaQAgAAegUAAA4AAAAAAAAAAAAAAAAALgIAAGRycy9lMm9Eb2MueG1sUEsB&#10;Ai0AFAAGAAgAAAAhAKUM/4TeAAAACAEAAA8AAAAAAAAAAAAAAAAA6gQAAGRycy9kb3ducmV2Lnht&#10;bFBLBQYAAAAABAAEAPMAAAD1BQAAAAA=&#10;" fillcolor="white [3212]" stroked="f" strokeweight="2pt"/>
                  </w:pict>
                </mc:Fallback>
              </mc:AlternateContent>
            </w:r>
          </w:p>
          <w:p w14:paraId="0C740A93" w14:textId="44D41593" w:rsidR="00F853F8" w:rsidRPr="00F853F8" w:rsidRDefault="00F853F8" w:rsidP="00F853F8"/>
          <w:p w14:paraId="5AC6566F" w14:textId="77777777" w:rsidR="00F853F8" w:rsidRPr="00F853F8" w:rsidRDefault="00F853F8" w:rsidP="00F853F8"/>
          <w:p w14:paraId="05EEC089" w14:textId="77777777" w:rsidR="00F853F8" w:rsidRPr="00F853F8" w:rsidRDefault="00F853F8" w:rsidP="00F853F8"/>
          <w:p w14:paraId="335D03F0" w14:textId="77777777" w:rsidR="00F853F8" w:rsidRPr="00F853F8" w:rsidRDefault="00F853F8" w:rsidP="00F853F8"/>
          <w:p w14:paraId="126CE28F" w14:textId="77777777" w:rsidR="00F853F8" w:rsidRPr="00F853F8" w:rsidRDefault="00F853F8" w:rsidP="00F853F8"/>
          <w:p w14:paraId="763C4FA7" w14:textId="4EFC407F" w:rsidR="00F853F8" w:rsidRPr="00F853F8" w:rsidRDefault="00243379" w:rsidP="00F853F8">
            <w:r w:rsidRPr="00F853F8">
              <w:rPr>
                <w:noProof/>
              </w:rPr>
              <mc:AlternateContent>
                <mc:Choice Requires="wps">
                  <w:drawing>
                    <wp:anchor distT="0" distB="0" distL="114300" distR="114300" simplePos="0" relativeHeight="251700224" behindDoc="0" locked="0" layoutInCell="1" allowOverlap="1" wp14:anchorId="7F6E2586" wp14:editId="08809221">
                      <wp:simplePos x="0" y="0"/>
                      <wp:positionH relativeFrom="column">
                        <wp:posOffset>208915</wp:posOffset>
                      </wp:positionH>
                      <wp:positionV relativeFrom="paragraph">
                        <wp:posOffset>163830</wp:posOffset>
                      </wp:positionV>
                      <wp:extent cx="838200" cy="190500"/>
                      <wp:effectExtent l="0" t="0" r="0" b="0"/>
                      <wp:wrapNone/>
                      <wp:docPr id="1389" name="Rectangle 1389"/>
                      <wp:cNvGraphicFramePr/>
                      <a:graphic xmlns:a="http://schemas.openxmlformats.org/drawingml/2006/main">
                        <a:graphicData uri="http://schemas.microsoft.com/office/word/2010/wordprocessingShape">
                          <wps:wsp>
                            <wps:cNvSpPr/>
                            <wps:spPr>
                              <a:xfrm>
                                <a:off x="0" y="0"/>
                                <a:ext cx="83820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36E8" id="Rectangle 1389" o:spid="_x0000_s1026" style="position:absolute;margin-left:16.45pt;margin-top:12.9pt;width:66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OgZAIAAMYEAAAOAAAAZHJzL2Uyb0RvYy54bWysVE1v2zAMvQ/YfxB0X52k6ZYadYqgRYYB&#10;RVesHXpmZSk2IEuapMTJfv2eZKftup2G5aCQIsWPx0dfXO47zXbSh9aaik9PJpxJI2zdmk3Fvz+s&#10;Pyw4C5FMTdoaWfGDDPxy+f7dRe9KObON1bX0DEFMKHtX8SZGVxZFEI3sKJxYJw2MyvqOIlS/KWpP&#10;PaJ3uphNJh+L3vraeStkCLi9Hox8meMrJUX8qlSQkemKo7aYT5/Pp3QWywsqN55c04qxDPqHKjpq&#10;DZI+h7qmSGzr2z9Cda3wNlgVT4TtCqtUK2TuAd1MJ2+6uW/IydwLwAnuGabw/8KK292dZ22N2Z0u&#10;zjkz1GFK34AbmY2WLN8CpN6FEr737s6PWoCYOt4r36V/9ML2GdjDM7ByH5nA5eJ0gWFxJmCank/O&#10;ICNK8fLY+RA/S9uxJFTcI3+Gk3Y3IQ6uR5eUK1jd1utW66wcwpX2bEcYMZhR254zTSHisuLr/Buz&#10;/fZMG9ZXfHY2z4URuKc0RdTYOaARzIYz0huQWkSfazE2ZUQxVKZarik0Q9IcdkyhTbLLzLyx9ATd&#10;AFaSnmx9AOLeDlQMTqxbRLtBwXfkwT3AhH2KX3EobVGiHSXOGut//u0++YMSsHLWg8so/8eWvAQO&#10;XwzIcj6dzxP5szI/+zSD4l9bnl5bzLa7ssByis11IovJP+qjqLztHrF2q5QVJjICuQegRuUqDjuG&#10;xRVytcpuILyjeGPunUjBjzg+7B/Ju3HwEYy5tUfeU/lm/oNvemnsahutajM5XnAFqZKCZcn0Ghc7&#10;beNrPXu9fH6WvwAAAP//AwBQSwMEFAAGAAgAAAAhALbimDjaAAAACAEAAA8AAABkcnMvZG93bnJl&#10;di54bWxMj8FOwzAQRO9I/IO1SNyo05RWNMSpEBKcOEBAnDex60SN15HtJuHv2Z7guDOj2TflYXGD&#10;mEyIvScF61UGwlDrdU9Wwdfny90DiJiQNA6ejIIfE+FQXV+VWGg/04eZ6mQFl1AsUEGX0lhIGdvO&#10;OIwrPxpi7+iDw8RnsFIHnLncDTLPsp102BN/6HA0z51pT/XZKZje1u+N3nyfbP2abJixGSwGpW5v&#10;lqdHEMks6S8MF3xGh4qZGn8mHcWgYJPvOakg3/KCi7+7Z6FRsGVBVqX8P6D6BQAA//8DAFBLAQIt&#10;ABQABgAIAAAAIQC2gziS/gAAAOEBAAATAAAAAAAAAAAAAAAAAAAAAABbQ29udGVudF9UeXBlc10u&#10;eG1sUEsBAi0AFAAGAAgAAAAhADj9If/WAAAAlAEAAAsAAAAAAAAAAAAAAAAALwEAAF9yZWxzLy5y&#10;ZWxzUEsBAi0AFAAGAAgAAAAhAE0Zc6BkAgAAxgQAAA4AAAAAAAAAAAAAAAAALgIAAGRycy9lMm9E&#10;b2MueG1sUEsBAi0AFAAGAAgAAAAhALbimDjaAAAACAEAAA8AAAAAAAAAAAAAAAAAvgQAAGRycy9k&#10;b3ducmV2LnhtbFBLBQYAAAAABAAEAPMAAADFBQAAAAA=&#10;" fillcolor="window" stroked="f" strokeweight="2pt"/>
                  </w:pict>
                </mc:Fallback>
              </mc:AlternateContent>
            </w:r>
          </w:p>
          <w:p w14:paraId="02C8B35B" w14:textId="0332CD57" w:rsidR="00F853F8" w:rsidRPr="00F853F8" w:rsidRDefault="00F853F8" w:rsidP="00F853F8"/>
          <w:p w14:paraId="68955CEF" w14:textId="77777777" w:rsidR="00F853F8" w:rsidRPr="00F853F8" w:rsidRDefault="00F853F8" w:rsidP="00F853F8"/>
          <w:p w14:paraId="451B237A" w14:textId="77777777" w:rsidR="00F853F8" w:rsidRPr="00F853F8" w:rsidRDefault="00F853F8" w:rsidP="00F853F8"/>
          <w:p w14:paraId="3D2CEA52" w14:textId="77777777" w:rsidR="00F853F8" w:rsidRPr="00F853F8" w:rsidRDefault="00F853F8" w:rsidP="00F853F8"/>
          <w:p w14:paraId="7F260DF2" w14:textId="77777777" w:rsidR="00F853F8" w:rsidRPr="00F853F8" w:rsidRDefault="00F853F8" w:rsidP="00F853F8"/>
          <w:p w14:paraId="71F20C06" w14:textId="77777777" w:rsidR="00F853F8" w:rsidRPr="00F853F8" w:rsidRDefault="00F853F8" w:rsidP="00F853F8"/>
          <w:p w14:paraId="6DC43FFB" w14:textId="77777777" w:rsidR="00F853F8" w:rsidRPr="00F853F8" w:rsidRDefault="00F853F8" w:rsidP="00F853F8"/>
          <w:p w14:paraId="1CD77F7D" w14:textId="77777777" w:rsidR="00F853F8" w:rsidRPr="00F853F8" w:rsidRDefault="00F853F8" w:rsidP="00F853F8"/>
          <w:p w14:paraId="1242A944" w14:textId="77777777" w:rsidR="00F853F8" w:rsidRPr="00F853F8" w:rsidRDefault="00F853F8" w:rsidP="00F853F8"/>
          <w:p w14:paraId="22645ACA" w14:textId="77777777" w:rsidR="00F853F8" w:rsidRPr="00F853F8" w:rsidRDefault="00F853F8" w:rsidP="00F853F8"/>
          <w:p w14:paraId="7EFBBCFD" w14:textId="77777777" w:rsidR="00F853F8" w:rsidRPr="00F853F8" w:rsidRDefault="00F853F8" w:rsidP="00F853F8"/>
          <w:p w14:paraId="1A8E2C4D" w14:textId="77777777" w:rsidR="00F853F8" w:rsidRPr="00F853F8" w:rsidRDefault="00F853F8" w:rsidP="00F853F8"/>
          <w:p w14:paraId="5B463926" w14:textId="77777777" w:rsidR="00F853F8" w:rsidRPr="00F853F8" w:rsidRDefault="00F853F8" w:rsidP="00F853F8"/>
          <w:p w14:paraId="300B42F8" w14:textId="77777777" w:rsidR="00F853F8" w:rsidRPr="00F853F8" w:rsidRDefault="00F853F8" w:rsidP="00F853F8"/>
          <w:p w14:paraId="3B14E79B" w14:textId="77777777" w:rsidR="00F853F8" w:rsidRPr="00F853F8" w:rsidRDefault="00F853F8" w:rsidP="00F853F8"/>
        </w:tc>
      </w:tr>
      <w:tr w:rsidR="00F853F8" w:rsidRPr="00F853F8" w14:paraId="7AB46CE3" w14:textId="77777777" w:rsidTr="0024337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42" w:type="dxa"/>
            <w:shd w:val="clear" w:color="auto" w:fill="BFE0EA"/>
          </w:tcPr>
          <w:p w14:paraId="7B231D1B" w14:textId="77777777" w:rsidR="00F853F8" w:rsidRPr="00243379" w:rsidRDefault="00F853F8" w:rsidP="00F853F8">
            <w:pPr>
              <w:rPr>
                <w:color w:val="auto"/>
              </w:rPr>
            </w:pPr>
            <w:r w:rsidRPr="00243379">
              <w:rPr>
                <w:color w:val="auto"/>
              </w:rPr>
              <w:t>Information</w:t>
            </w:r>
          </w:p>
        </w:tc>
        <w:tc>
          <w:tcPr>
            <w:tcW w:w="7806" w:type="dxa"/>
            <w:shd w:val="clear" w:color="auto" w:fill="BFE0EA"/>
          </w:tcPr>
          <w:p w14:paraId="0D208CD9" w14:textId="32EBD59C" w:rsidR="00F853F8" w:rsidRPr="00243379" w:rsidRDefault="00A2097D" w:rsidP="00F853F8">
            <w:pPr>
              <w:cnfStyle w:val="000000100000" w:firstRow="0" w:lastRow="0" w:firstColumn="0" w:lastColumn="0" w:oddVBand="0" w:evenVBand="0" w:oddHBand="1" w:evenHBand="0" w:firstRowFirstColumn="0" w:firstRowLastColumn="0" w:lastRowFirstColumn="0" w:lastRowLastColumn="0"/>
              <w:rPr>
                <w:color w:val="auto"/>
              </w:rPr>
            </w:pPr>
            <w:r>
              <w:rPr>
                <w:color w:val="auto"/>
              </w:rPr>
              <w:t>Teachers can take down n</w:t>
            </w:r>
            <w:r w:rsidR="00F853F8" w:rsidRPr="00243379">
              <w:rPr>
                <w:color w:val="auto"/>
              </w:rPr>
              <w:t xml:space="preserve">otes </w:t>
            </w:r>
            <w:r>
              <w:rPr>
                <w:color w:val="auto"/>
              </w:rPr>
              <w:t>during the one-on-one interaction with their students during the assessment. These notes can be generated as report.</w:t>
            </w:r>
          </w:p>
          <w:p w14:paraId="34C81402" w14:textId="77777777" w:rsidR="00F853F8" w:rsidRPr="00243379" w:rsidRDefault="00F853F8" w:rsidP="00F853F8">
            <w:pPr>
              <w:cnfStyle w:val="000000100000" w:firstRow="0" w:lastRow="0" w:firstColumn="0" w:lastColumn="0" w:oddVBand="0" w:evenVBand="0" w:oddHBand="1" w:evenHBand="0" w:firstRowFirstColumn="0" w:firstRowLastColumn="0" w:lastRowFirstColumn="0" w:lastRowLastColumn="0"/>
              <w:rPr>
                <w:color w:val="auto"/>
              </w:rPr>
            </w:pPr>
          </w:p>
        </w:tc>
      </w:tr>
      <w:tr w:rsidR="00F853F8" w:rsidRPr="00F853F8" w14:paraId="52E30447" w14:textId="77777777" w:rsidTr="00243379">
        <w:trPr>
          <w:trHeight w:val="846"/>
        </w:trPr>
        <w:tc>
          <w:tcPr>
            <w:cnfStyle w:val="001000000000" w:firstRow="0" w:lastRow="0" w:firstColumn="1" w:lastColumn="0" w:oddVBand="0" w:evenVBand="0" w:oddHBand="0" w:evenHBand="0" w:firstRowFirstColumn="0" w:firstRowLastColumn="0" w:lastRowFirstColumn="0" w:lastRowLastColumn="0"/>
            <w:tcW w:w="1642" w:type="dxa"/>
          </w:tcPr>
          <w:p w14:paraId="76C22A56" w14:textId="77777777" w:rsidR="00F853F8" w:rsidRPr="00243379" w:rsidRDefault="00F853F8" w:rsidP="00F853F8">
            <w:pPr>
              <w:rPr>
                <w:color w:val="auto"/>
              </w:rPr>
            </w:pPr>
            <w:r w:rsidRPr="00243379">
              <w:rPr>
                <w:color w:val="auto"/>
              </w:rPr>
              <w:t>Purpose</w:t>
            </w:r>
          </w:p>
        </w:tc>
        <w:tc>
          <w:tcPr>
            <w:tcW w:w="7806" w:type="dxa"/>
          </w:tcPr>
          <w:p w14:paraId="11DF1869" w14:textId="3F043D0B" w:rsidR="00F853F8" w:rsidRPr="00243379" w:rsidRDefault="00F853F8" w:rsidP="00F853F8">
            <w:pPr>
              <w:cnfStyle w:val="000000000000" w:firstRow="0" w:lastRow="0" w:firstColumn="0" w:lastColumn="0" w:oddVBand="0" w:evenVBand="0" w:oddHBand="0" w:evenHBand="0" w:firstRowFirstColumn="0" w:firstRowLastColumn="0" w:lastRowFirstColumn="0" w:lastRowLastColumn="0"/>
              <w:rPr>
                <w:color w:val="auto"/>
              </w:rPr>
            </w:pPr>
            <w:r w:rsidRPr="00243379">
              <w:rPr>
                <w:color w:val="auto"/>
              </w:rPr>
              <w:t>To support discussions regarding student performance/progress.</w:t>
            </w:r>
            <w:r w:rsidR="00A2097D">
              <w:rPr>
                <w:color w:val="auto"/>
              </w:rPr>
              <w:t xml:space="preserve"> Documentation for referrals for allied services.</w:t>
            </w:r>
          </w:p>
          <w:p w14:paraId="36B82EAA" w14:textId="77777777" w:rsidR="00F853F8" w:rsidRPr="00243379" w:rsidRDefault="00F853F8" w:rsidP="00F853F8">
            <w:pPr>
              <w:cnfStyle w:val="000000000000" w:firstRow="0" w:lastRow="0" w:firstColumn="0" w:lastColumn="0" w:oddVBand="0" w:evenVBand="0" w:oddHBand="0" w:evenHBand="0" w:firstRowFirstColumn="0" w:firstRowLastColumn="0" w:lastRowFirstColumn="0" w:lastRowLastColumn="0"/>
              <w:rPr>
                <w:color w:val="auto"/>
              </w:rPr>
            </w:pPr>
          </w:p>
        </w:tc>
      </w:tr>
      <w:bookmarkEnd w:id="107"/>
    </w:tbl>
    <w:p w14:paraId="6A27ED6F" w14:textId="77777777" w:rsidR="00F853F8" w:rsidRPr="00F853F8" w:rsidRDefault="00F853F8" w:rsidP="00F853F8"/>
    <w:p w14:paraId="18CCACC5" w14:textId="77777777" w:rsidR="00F853F8" w:rsidRPr="00F853F8" w:rsidRDefault="00F853F8" w:rsidP="00F853F8"/>
    <w:p w14:paraId="7F0CB530" w14:textId="77777777" w:rsidR="00F853F8" w:rsidRPr="00F853F8" w:rsidRDefault="00F853F8" w:rsidP="00F853F8"/>
    <w:p w14:paraId="258FF869" w14:textId="77777777" w:rsidR="00F853F8" w:rsidRPr="00F853F8" w:rsidRDefault="00F853F8" w:rsidP="00F853F8"/>
    <w:p w14:paraId="1F39A54B" w14:textId="77777777" w:rsidR="00F853F8" w:rsidRPr="00F853F8" w:rsidRDefault="00F853F8" w:rsidP="00F853F8"/>
    <w:p w14:paraId="0186FD3A" w14:textId="77777777" w:rsidR="00F853F8" w:rsidRPr="00F853F8" w:rsidRDefault="00F853F8" w:rsidP="00F853F8"/>
    <w:p w14:paraId="32AD386B" w14:textId="77777777" w:rsidR="00F853F8" w:rsidRPr="00F853F8" w:rsidRDefault="00F853F8" w:rsidP="00F853F8"/>
    <w:p w14:paraId="3A5A2A01" w14:textId="77777777" w:rsidR="00F853F8" w:rsidRPr="00F853F8" w:rsidRDefault="00F853F8" w:rsidP="00F853F8"/>
    <w:p w14:paraId="300A3222" w14:textId="77777777" w:rsidR="00F853F8" w:rsidRPr="00F853F8" w:rsidRDefault="00F853F8" w:rsidP="00F853F8"/>
    <w:p w14:paraId="12320258" w14:textId="77777777" w:rsidR="00F853F8" w:rsidRPr="00F853F8" w:rsidRDefault="00F853F8" w:rsidP="00F853F8"/>
    <w:p w14:paraId="2390A218" w14:textId="77777777" w:rsidR="00F853F8" w:rsidRPr="00F853F8" w:rsidRDefault="00F853F8" w:rsidP="00F853F8"/>
    <w:p w14:paraId="7EA72810" w14:textId="77777777" w:rsidR="00F853F8" w:rsidRPr="00F853F8" w:rsidRDefault="00F853F8" w:rsidP="00F853F8"/>
    <w:p w14:paraId="6DB8FA9A" w14:textId="77777777" w:rsidR="00F853F8" w:rsidRPr="00F853F8" w:rsidRDefault="00F853F8" w:rsidP="00F853F8"/>
    <w:p w14:paraId="6C72CB79" w14:textId="77777777" w:rsidR="00F853F8" w:rsidRPr="00F853F8" w:rsidRDefault="00F853F8" w:rsidP="00F853F8"/>
    <w:p w14:paraId="0AF4BF98" w14:textId="77777777" w:rsidR="00F853F8" w:rsidRPr="00F853F8" w:rsidRDefault="00F853F8" w:rsidP="00F853F8"/>
    <w:p w14:paraId="6A66ED94" w14:textId="77777777" w:rsidR="00F853F8" w:rsidRPr="00F853F8" w:rsidRDefault="00F853F8" w:rsidP="00F853F8"/>
    <w:p w14:paraId="09B52BEC" w14:textId="77777777" w:rsidR="00F853F8" w:rsidRPr="00F853F8" w:rsidRDefault="00F853F8" w:rsidP="00F853F8"/>
    <w:p w14:paraId="0662B875" w14:textId="77777777" w:rsidR="00F853F8" w:rsidRPr="00F853F8" w:rsidRDefault="00F853F8" w:rsidP="00F853F8"/>
    <w:p w14:paraId="144B0B11" w14:textId="77777777" w:rsidR="00F853F8" w:rsidRPr="00F853F8" w:rsidRDefault="00F853F8" w:rsidP="00F853F8"/>
    <w:p w14:paraId="1DF4453F" w14:textId="77777777" w:rsidR="00F853F8" w:rsidRPr="00F853F8" w:rsidRDefault="00F853F8" w:rsidP="00F853F8"/>
    <w:p w14:paraId="3F1152F6" w14:textId="77777777" w:rsidR="00F853F8" w:rsidRPr="00F853F8" w:rsidRDefault="00F853F8" w:rsidP="00F853F8"/>
    <w:p w14:paraId="719AAE82" w14:textId="6CE3385D" w:rsidR="00F853F8" w:rsidRPr="00F853F8" w:rsidRDefault="00C76FF5" w:rsidP="00F853F8">
      <w:pPr>
        <w:rPr>
          <w:b/>
          <w:color w:val="E64D08"/>
          <w:sz w:val="32"/>
          <w:szCs w:val="24"/>
        </w:rPr>
      </w:pPr>
      <w:r w:rsidRPr="00111C84">
        <w:rPr>
          <w:b/>
          <w:color w:val="0085AC"/>
          <w:sz w:val="26"/>
          <w:szCs w:val="26"/>
        </w:rPr>
        <w:lastRenderedPageBreak/>
        <w:t>12.</w:t>
      </w:r>
      <w:r w:rsidRPr="000C191A">
        <w:rPr>
          <w:b/>
          <w:noProof/>
          <w:sz w:val="26"/>
          <w:szCs w:val="26"/>
          <w:lang w:eastAsia="en-AU"/>
        </w:rPr>
        <w:t xml:space="preserve"> </w:t>
      </w:r>
      <w:r w:rsidRPr="00111C84">
        <w:rPr>
          <w:b/>
          <w:color w:val="0085AC"/>
          <w:sz w:val="26"/>
          <w:szCs w:val="26"/>
        </w:rPr>
        <w:t>All Assessment Overview</w:t>
      </w:r>
      <w:r w:rsidRPr="00F853F8">
        <w:rPr>
          <w:noProof/>
        </w:rPr>
        <w:t xml:space="preserve"> </w:t>
      </w:r>
      <w:r w:rsidR="00F853F8" w:rsidRPr="00F853F8">
        <w:rPr>
          <w:noProof/>
          <w:lang w:eastAsia="en-AU"/>
        </w:rPr>
        <mc:AlternateContent>
          <mc:Choice Requires="wps">
            <w:drawing>
              <wp:anchor distT="0" distB="0" distL="114300" distR="114300" simplePos="0" relativeHeight="251671552" behindDoc="0" locked="0" layoutInCell="1" allowOverlap="1" wp14:anchorId="3BA657C6" wp14:editId="63F634E1">
                <wp:simplePos x="0" y="0"/>
                <wp:positionH relativeFrom="column">
                  <wp:posOffset>-4410075</wp:posOffset>
                </wp:positionH>
                <wp:positionV relativeFrom="paragraph">
                  <wp:posOffset>304165</wp:posOffset>
                </wp:positionV>
                <wp:extent cx="857250" cy="123825"/>
                <wp:effectExtent l="9525" t="6985" r="9525" b="1206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382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3AEC" id="Rectangle 171" o:spid="_x0000_s1026" style="position:absolute;margin-left:-347.25pt;margin-top:23.95pt;width:6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14GwIAAD8EAAAOAAAAZHJzL2Uyb0RvYy54bWysU9uOEzEMfUfiH6K802lLy3ZHna5WXYqQ&#10;Flix8AFpJjMTkcTBSTtdvh4n05ZyEQ+IPERx7JwcH9vLm4M1bK8waHAVn4zGnCknodaurfjnT5sX&#10;C85CFK4WBpyq+JMK/Gb1/Nmy96WaQgemVsgIxIWy9xXvYvRlUQTZKSvCCLxy5GwArYhkYlvUKHpC&#10;t6aYjsevih6w9ghShUC3d4OTrzJ+0ygZPzRNUJGZihO3mHfM+zbtxWopyhaF77Q80hD/wMIK7ejT&#10;M9SdiILtUP8GZbVECNDEkQRbQNNoqXIOlM1k/Es2j53wKudC4gR/lin8P1j5fv+ATNdUu6sJZ05Y&#10;KtJHkk241iiWLkmi3oeSIh/9A6Ykg78H+SUwB+uO4tQtIvSdEjURy/HFTw+SEegp2/bvoCZ8sYuQ&#10;1To0aBMg6cAOuShP56KoQ2SSLhfzq+mcSifJNZm+XEzniVEhytNjjyG+UWBZOlQciXwGF/v7EIfQ&#10;U0gmD0bXG21MNrDdrg2yvUj9kdcRPVyGGcf6il/P6e+/Q2zy+hOE1ZEa3WhLGZ3/EWVS7bWrcxtG&#10;oc1wpuyMoyRPyg0V2EL9RCoiDF1MU0eHDvAbZz11cMXD151AxZl566gS15PZLLV8NmakIhl46dle&#10;eoSTBFXxyNlwXMdhTHYeddvRT5Ocu4Nbql6js7KJ38DqSJa6NNfmOFFpDC7tHPVj7lffAQAA//8D&#10;AFBLAwQUAAYACAAAACEAh5Jem+AAAAALAQAADwAAAGRycy9kb3ducmV2LnhtbEyPPU/DMBCGdyT+&#10;g3VIbKlDyUeTxqkAiYmFli5sbmziFPscxW4b/j3HVMa7e/Te8zab2Vl21lMYPAp4WKTANHZeDdgL&#10;2H+8JitgIUpU0nrUAn50gE17e9PIWvkLbvV5F3tGIRhqKcDEONach85oJ8PCjxrp9uUnJyONU8/V&#10;JC8U7ixfpmnBnRyQPhg56heju+/dyQnA5/fl22MXy/1oVpVV2Xjc2k8h7u/mpzWwqOd4heFPn9Sh&#10;JaeDP6EKzApIiirLiRWQlRUwIpI8r2hzEFCUGfC24f87tL8AAAD//wMAUEsBAi0AFAAGAAgAAAAh&#10;ALaDOJL+AAAA4QEAABMAAAAAAAAAAAAAAAAAAAAAAFtDb250ZW50X1R5cGVzXS54bWxQSwECLQAU&#10;AAYACAAAACEAOP0h/9YAAACUAQAACwAAAAAAAAAAAAAAAAAvAQAAX3JlbHMvLnJlbHNQSwECLQAU&#10;AAYACAAAACEAFNwteBsCAAA/BAAADgAAAAAAAAAAAAAAAAAuAgAAZHJzL2Uyb0RvYy54bWxQSwEC&#10;LQAUAAYACAAAACEAh5Jem+AAAAALAQAADwAAAAAAAAAAAAAAAAB1BAAAZHJzL2Rvd25yZXYueG1s&#10;UEsFBgAAAAAEAAQA8wAAAIIFAAAAAA==&#10;" fillcolor="black" strokecolor="white"/>
            </w:pict>
          </mc:Fallback>
        </mc:AlternateContent>
      </w:r>
    </w:p>
    <w:p w14:paraId="0B3A3B5F" w14:textId="77777777" w:rsidR="00C90BD4" w:rsidRDefault="00C90BD4" w:rsidP="00C90BD4">
      <w:pPr>
        <w:spacing w:before="220"/>
        <w:outlineLvl w:val="1"/>
        <w:rPr>
          <w:b/>
          <w:color w:val="0085AC"/>
          <w:sz w:val="26"/>
          <w:szCs w:val="26"/>
        </w:rPr>
      </w:pPr>
      <w:bookmarkStart w:id="108" w:name="_Toc105582889"/>
      <w:bookmarkStart w:id="109" w:name="_Toc114648316"/>
    </w:p>
    <w:p w14:paraId="49E49D3E" w14:textId="77777777" w:rsidR="00C90BD4" w:rsidRDefault="00C90BD4" w:rsidP="00C90BD4">
      <w:pPr>
        <w:spacing w:before="220"/>
        <w:outlineLvl w:val="1"/>
        <w:rPr>
          <w:b/>
          <w:color w:val="0085AC"/>
          <w:sz w:val="26"/>
          <w:szCs w:val="26"/>
        </w:rPr>
      </w:pPr>
    </w:p>
    <w:p w14:paraId="146CB42D" w14:textId="08E84BB7" w:rsidR="00F853F8" w:rsidRPr="00C90BD4" w:rsidRDefault="00F853F8" w:rsidP="00C90BD4">
      <w:pPr>
        <w:spacing w:before="220"/>
        <w:outlineLvl w:val="1"/>
        <w:rPr>
          <w:b/>
          <w:color w:val="0085AC"/>
          <w:sz w:val="26"/>
          <w:szCs w:val="26"/>
        </w:rPr>
      </w:pPr>
      <w:bookmarkStart w:id="110" w:name="_Hlk116293651"/>
      <w:bookmarkEnd w:id="108"/>
      <w:bookmarkEnd w:id="109"/>
    </w:p>
    <w:tbl>
      <w:tblPr>
        <w:tblStyle w:val="GridTable6Colorful-Accent1"/>
        <w:tblpPr w:leftFromText="180" w:rightFromText="180" w:vertAnchor="page" w:horzAnchor="margin" w:tblpY="19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96"/>
      </w:tblGrid>
      <w:tr w:rsidR="00C90BD4" w:rsidRPr="000C191A" w14:paraId="6915416D" w14:textId="77777777" w:rsidTr="00C90BD4">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322" w:type="dxa"/>
            <w:gridSpan w:val="2"/>
          </w:tcPr>
          <w:p w14:paraId="699072EE" w14:textId="77777777" w:rsidR="00C90BD4" w:rsidRDefault="00C90BD4" w:rsidP="00C90BD4">
            <w:pPr>
              <w:rPr>
                <w:b w:val="0"/>
                <w:bCs w:val="0"/>
                <w:color w:val="auto"/>
                <w:lang w:eastAsia="en-AU"/>
              </w:rPr>
            </w:pPr>
            <w:bookmarkStart w:id="111" w:name="_Hlk116293564"/>
            <w:bookmarkStart w:id="112" w:name="_Toc105582890"/>
            <w:bookmarkStart w:id="113" w:name="_Toc114648317"/>
            <w:bookmarkEnd w:id="110"/>
            <w:r w:rsidRPr="000C191A">
              <w:rPr>
                <w:noProof/>
                <w:sz w:val="28"/>
                <w:szCs w:val="24"/>
                <w:lang w:eastAsia="en-AU"/>
              </w:rPr>
              <w:drawing>
                <wp:anchor distT="0" distB="0" distL="114300" distR="114300" simplePos="0" relativeHeight="251727872" behindDoc="1" locked="0" layoutInCell="1" allowOverlap="1" wp14:anchorId="15A2FD05" wp14:editId="28D16CA1">
                  <wp:simplePos x="0" y="0"/>
                  <wp:positionH relativeFrom="margin">
                    <wp:posOffset>37465</wp:posOffset>
                  </wp:positionH>
                  <wp:positionV relativeFrom="paragraph">
                    <wp:posOffset>298450</wp:posOffset>
                  </wp:positionV>
                  <wp:extent cx="5739130" cy="3000375"/>
                  <wp:effectExtent l="0" t="0" r="0" b="9525"/>
                  <wp:wrapTight wrapText="bothSides">
                    <wp:wrapPolygon edited="0">
                      <wp:start x="0" y="0"/>
                      <wp:lineTo x="0" y="21531"/>
                      <wp:lineTo x="21509" y="21531"/>
                      <wp:lineTo x="21509" y="0"/>
                      <wp:lineTo x="0" y="0"/>
                    </wp:wrapPolygon>
                  </wp:wrapTight>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130" cy="3000375"/>
                          </a:xfrm>
                          <a:prstGeom prst="rect">
                            <a:avLst/>
                          </a:prstGeom>
                          <a:noFill/>
                          <a:ln>
                            <a:noFill/>
                          </a:ln>
                        </pic:spPr>
                      </pic:pic>
                    </a:graphicData>
                  </a:graphic>
                </wp:anchor>
              </w:drawing>
            </w:r>
          </w:p>
          <w:p w14:paraId="6595FC76" w14:textId="77777777" w:rsidR="00C90BD4" w:rsidRPr="000C191A" w:rsidRDefault="00C90BD4" w:rsidP="00C90BD4">
            <w:pPr>
              <w:rPr>
                <w:color w:val="auto"/>
                <w:lang w:eastAsia="en-AU"/>
              </w:rPr>
            </w:pPr>
          </w:p>
          <w:p w14:paraId="46031934" w14:textId="77777777" w:rsidR="00C90BD4" w:rsidRPr="000C191A" w:rsidRDefault="00C90BD4" w:rsidP="00C90BD4">
            <w:pPr>
              <w:rPr>
                <w:color w:val="auto"/>
                <w:lang w:eastAsia="en-AU"/>
              </w:rPr>
            </w:pPr>
          </w:p>
          <w:p w14:paraId="7FEAADAA" w14:textId="77777777" w:rsidR="00C90BD4" w:rsidRPr="000C191A" w:rsidRDefault="00C90BD4" w:rsidP="00C90BD4">
            <w:pPr>
              <w:rPr>
                <w:color w:val="auto"/>
                <w:lang w:eastAsia="en-AU"/>
              </w:rPr>
            </w:pPr>
          </w:p>
        </w:tc>
      </w:tr>
      <w:tr w:rsidR="00C90BD4" w:rsidRPr="000C191A" w14:paraId="0164F9E2" w14:textId="77777777" w:rsidTr="00C90BD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6F7BD760" w14:textId="77777777" w:rsidR="00C90BD4" w:rsidRPr="000C191A" w:rsidRDefault="00C90BD4" w:rsidP="00C90BD4">
            <w:pPr>
              <w:rPr>
                <w:noProof/>
                <w:color w:val="auto"/>
                <w:lang w:eastAsia="en-AU"/>
              </w:rPr>
            </w:pPr>
            <w:r w:rsidRPr="000C191A">
              <w:rPr>
                <w:noProof/>
                <w:color w:val="auto"/>
                <w:lang w:eastAsia="en-AU"/>
              </w:rPr>
              <w:t xml:space="preserve">Information </w:t>
            </w:r>
          </w:p>
        </w:tc>
        <w:tc>
          <w:tcPr>
            <w:tcW w:w="7896" w:type="dxa"/>
            <w:shd w:val="clear" w:color="auto" w:fill="BFE0EA"/>
          </w:tcPr>
          <w:p w14:paraId="7D026379" w14:textId="77777777" w:rsidR="00C90BD4" w:rsidRPr="000C191A" w:rsidRDefault="00C90BD4" w:rsidP="00C90BD4">
            <w:pPr>
              <w:cnfStyle w:val="000000100000" w:firstRow="0" w:lastRow="0" w:firstColumn="0" w:lastColumn="0" w:oddVBand="0" w:evenVBand="0" w:oddHBand="1" w:evenHBand="0" w:firstRowFirstColumn="0" w:firstRowLastColumn="0" w:lastRowFirstColumn="0" w:lastRowLastColumn="0"/>
              <w:rPr>
                <w:color w:val="auto"/>
                <w:lang w:eastAsia="en-AU"/>
              </w:rPr>
            </w:pPr>
            <w:r w:rsidRPr="000C191A">
              <w:rPr>
                <w:color w:val="auto"/>
                <w:lang w:eastAsia="en-AU"/>
              </w:rPr>
              <w:t xml:space="preserve">Contains the scores for every completed On-entry assessment for all current students. </w:t>
            </w:r>
          </w:p>
          <w:p w14:paraId="5FAF24D9" w14:textId="77777777" w:rsidR="00C90BD4" w:rsidRPr="000C191A" w:rsidRDefault="00C90BD4" w:rsidP="00C90BD4">
            <w:pPr>
              <w:cnfStyle w:val="000000100000" w:firstRow="0" w:lastRow="0" w:firstColumn="0" w:lastColumn="0" w:oddVBand="0" w:evenVBand="0" w:oddHBand="1" w:evenHBand="0" w:firstRowFirstColumn="0" w:firstRowLastColumn="0" w:lastRowFirstColumn="0" w:lastRowLastColumn="0"/>
              <w:rPr>
                <w:color w:val="auto"/>
                <w:lang w:eastAsia="en-AU"/>
              </w:rPr>
            </w:pPr>
            <w:r w:rsidRPr="000C191A">
              <w:rPr>
                <w:b/>
                <w:bCs/>
                <w:color w:val="auto"/>
                <w:lang w:eastAsia="en-AU"/>
              </w:rPr>
              <w:t>Note:</w:t>
            </w:r>
            <w:r w:rsidRPr="000C191A">
              <w:rPr>
                <w:color w:val="auto"/>
                <w:lang w:eastAsia="en-AU"/>
              </w:rPr>
              <w:t xml:space="preserve"> scores for Numeracy assessments completed prior to 2019 appear as development points. Scores for Writing assessments completed prior to 2018 appear as progression points. As such, historical links are not possible prior to these dates. </w:t>
            </w:r>
            <w:r w:rsidRPr="000C191A">
              <w:rPr>
                <w:color w:val="auto"/>
                <w:highlight w:val="yellow"/>
                <w:lang w:eastAsia="en-AU"/>
              </w:rPr>
              <w:t xml:space="preserve"> </w:t>
            </w:r>
          </w:p>
          <w:p w14:paraId="5D257777" w14:textId="77777777" w:rsidR="00C90BD4" w:rsidRPr="000C191A" w:rsidRDefault="00C90BD4" w:rsidP="00C90BD4">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C90BD4" w:rsidRPr="000C191A" w14:paraId="5A2D4453" w14:textId="77777777" w:rsidTr="00C90BD4">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19D30AED" w14:textId="77777777" w:rsidR="00C90BD4" w:rsidRPr="000C191A" w:rsidRDefault="00C90BD4" w:rsidP="00C90BD4">
            <w:pPr>
              <w:rPr>
                <w:noProof/>
                <w:color w:val="auto"/>
                <w:lang w:eastAsia="en-AU"/>
              </w:rPr>
            </w:pPr>
            <w:r w:rsidRPr="000C191A">
              <w:rPr>
                <w:noProof/>
                <w:color w:val="auto"/>
                <w:lang w:eastAsia="en-AU"/>
              </w:rPr>
              <w:t xml:space="preserve">Purpose </w:t>
            </w:r>
          </w:p>
        </w:tc>
        <w:tc>
          <w:tcPr>
            <w:tcW w:w="7896" w:type="dxa"/>
          </w:tcPr>
          <w:p w14:paraId="5056E5F0" w14:textId="77777777" w:rsidR="00C90BD4" w:rsidRPr="000C191A" w:rsidRDefault="00C90BD4" w:rsidP="00C90BD4">
            <w:p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Enables the user to:</w:t>
            </w:r>
          </w:p>
          <w:p w14:paraId="30C0043D" w14:textId="77777777" w:rsidR="00C90BD4" w:rsidRPr="000C191A" w:rsidRDefault="00C90BD4" w:rsidP="00C90BD4">
            <w:pPr>
              <w:numPr>
                <w:ilvl w:val="0"/>
                <w:numId w:val="41"/>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manually calculate mean/median scores for selected groups, e.g., class/year groups</w:t>
            </w:r>
          </w:p>
          <w:p w14:paraId="516F6470" w14:textId="77777777" w:rsidR="00C90BD4" w:rsidRPr="000C191A" w:rsidRDefault="00C90BD4" w:rsidP="00C90BD4">
            <w:pPr>
              <w:numPr>
                <w:ilvl w:val="0"/>
                <w:numId w:val="41"/>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ompare the performance of students within the school, over time</w:t>
            </w:r>
          </w:p>
          <w:p w14:paraId="23B630AA" w14:textId="77777777" w:rsidR="00C90BD4" w:rsidRPr="000C191A" w:rsidRDefault="00C90BD4" w:rsidP="00C90BD4">
            <w:pPr>
              <w:numPr>
                <w:ilvl w:val="0"/>
                <w:numId w:val="41"/>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alculate individual student progress from one assessment to the next</w:t>
            </w:r>
          </w:p>
          <w:p w14:paraId="60A94E4A" w14:textId="52E4C58C" w:rsidR="00C90BD4" w:rsidRPr="000C191A" w:rsidRDefault="00C90BD4" w:rsidP="003B2F5B">
            <w:pPr>
              <w:numPr>
                <w:ilvl w:val="0"/>
                <w:numId w:val="41"/>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ompare the progress of individual students to students with similar abilities</w:t>
            </w:r>
          </w:p>
        </w:tc>
      </w:tr>
      <w:bookmarkEnd w:id="111"/>
    </w:tbl>
    <w:p w14:paraId="6321F607" w14:textId="215E74AE" w:rsidR="00D845E5" w:rsidRDefault="00D845E5" w:rsidP="00F853F8">
      <w:pPr>
        <w:spacing w:before="220"/>
        <w:outlineLvl w:val="1"/>
        <w:rPr>
          <w:b/>
          <w:noProof/>
          <w:color w:val="0085AC"/>
          <w:sz w:val="26"/>
          <w:szCs w:val="26"/>
          <w:lang w:eastAsia="en-AU"/>
        </w:rPr>
      </w:pPr>
    </w:p>
    <w:p w14:paraId="3FAEFD0B" w14:textId="372E73ED" w:rsidR="00B5573D" w:rsidRDefault="00B5573D" w:rsidP="00F853F8">
      <w:pPr>
        <w:spacing w:before="220"/>
        <w:outlineLvl w:val="1"/>
        <w:rPr>
          <w:b/>
          <w:noProof/>
          <w:color w:val="0085AC"/>
          <w:sz w:val="26"/>
          <w:szCs w:val="26"/>
          <w:lang w:eastAsia="en-AU"/>
        </w:rPr>
      </w:pPr>
    </w:p>
    <w:p w14:paraId="0C221847" w14:textId="77777777" w:rsidR="00B5573D" w:rsidRDefault="00B5573D" w:rsidP="00F853F8">
      <w:pPr>
        <w:spacing w:before="220"/>
        <w:outlineLvl w:val="1"/>
        <w:rPr>
          <w:b/>
          <w:noProof/>
          <w:color w:val="0085AC"/>
          <w:sz w:val="26"/>
          <w:szCs w:val="26"/>
          <w:lang w:eastAsia="en-AU"/>
        </w:rPr>
      </w:pPr>
    </w:p>
    <w:p w14:paraId="29C3C785" w14:textId="56CA0CEF" w:rsidR="00C90BD4" w:rsidRDefault="00C90BD4" w:rsidP="00F853F8">
      <w:pPr>
        <w:spacing w:before="220"/>
        <w:outlineLvl w:val="1"/>
        <w:rPr>
          <w:b/>
          <w:noProof/>
          <w:color w:val="0085AC"/>
          <w:sz w:val="26"/>
          <w:szCs w:val="26"/>
          <w:lang w:eastAsia="en-AU"/>
        </w:rPr>
      </w:pPr>
    </w:p>
    <w:p w14:paraId="2948EBDB" w14:textId="28E86461" w:rsidR="00F853F8" w:rsidRPr="00F853F8" w:rsidRDefault="00F853F8" w:rsidP="00F853F8">
      <w:pPr>
        <w:spacing w:before="220"/>
        <w:outlineLvl w:val="1"/>
        <w:rPr>
          <w:b/>
          <w:noProof/>
          <w:color w:val="0085AC"/>
          <w:sz w:val="26"/>
          <w:szCs w:val="26"/>
          <w:lang w:eastAsia="en-AU"/>
        </w:rPr>
      </w:pPr>
      <w:r w:rsidRPr="00F853F8">
        <w:rPr>
          <w:b/>
          <w:noProof/>
          <w:color w:val="0085AC"/>
          <w:sz w:val="26"/>
          <w:szCs w:val="26"/>
          <w:lang w:eastAsia="en-AU"/>
        </w:rPr>
        <w:lastRenderedPageBreak/>
        <w:t>13. Student progression</w:t>
      </w:r>
      <w:bookmarkEnd w:id="112"/>
      <w:bookmarkEnd w:id="113"/>
    </w:p>
    <w:p w14:paraId="6D8CEB4D" w14:textId="77777777" w:rsidR="00F853F8" w:rsidRPr="00F853F8" w:rsidRDefault="00F853F8" w:rsidP="00F853F8">
      <w:pPr>
        <w:rPr>
          <w:noProof/>
          <w:lang w:eastAsia="en-AU"/>
        </w:rPr>
      </w:pPr>
    </w:p>
    <w:p w14:paraId="522BD265" w14:textId="77777777" w:rsidR="00F853F8" w:rsidRPr="00F853F8" w:rsidRDefault="00F853F8" w:rsidP="00F853F8">
      <w:pPr>
        <w:rPr>
          <w:noProof/>
          <w:lang w:eastAsia="en-AU"/>
        </w:rPr>
      </w:pPr>
      <w:r w:rsidRPr="00F853F8">
        <w:rPr>
          <w:noProof/>
          <w:lang w:eastAsia="en-AU"/>
        </w:rPr>
        <mc:AlternateContent>
          <mc:Choice Requires="wps">
            <w:drawing>
              <wp:anchor distT="0" distB="0" distL="114300" distR="114300" simplePos="0" relativeHeight="251670528" behindDoc="0" locked="0" layoutInCell="1" allowOverlap="1" wp14:anchorId="63B678A2" wp14:editId="6A3EBE02">
                <wp:simplePos x="0" y="0"/>
                <wp:positionH relativeFrom="column">
                  <wp:posOffset>-3124200</wp:posOffset>
                </wp:positionH>
                <wp:positionV relativeFrom="paragraph">
                  <wp:posOffset>137160</wp:posOffset>
                </wp:positionV>
                <wp:extent cx="676275" cy="104775"/>
                <wp:effectExtent l="9525" t="8255" r="9525" b="1079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047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0548" id="Rectangle 163" o:spid="_x0000_s1026" style="position:absolute;margin-left:-246pt;margin-top:10.8pt;width:53.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mIQIAAD8EAAAOAAAAZHJzL2Uyb0RvYy54bWysU1+P0zAMf0fiO0R5Z13H/txV606nHUNI&#10;B5w4+ABZmrYRaRycbN349Oeku7EDnhB5iOzY+dn+2V7eHDrD9gq9BlvyfDTmTFkJlbZNyb993by5&#10;4swHYSthwKqSH5XnN6vXr5a9K9QEWjCVQkYg1he9K3kbgiuyzMtWdcKPwClLxhqwE4FUbLIKRU/o&#10;nckm4/E86wErhyCV9/R6Nxj5KuHXtZLhc117FZgpOeUW0o3p3sY7Wy1F0aBwrZanNMQ/ZNEJbSno&#10;GepOBMF2qP+A6rRE8FCHkYQug7rWUqUaqJp8/Fs1j61wKtVC5Hh3psn/P1j5af+ATFfUu/lbzqzo&#10;qElfiDZhG6NYfCSKeucL8nx0DxiL9O4e5HfPLKxb8lO3iNC3SlSUWB79sxcfouLpK9v2H6EifLEL&#10;kNg61NhFQOKBHVJTjuemqENgkh7ni/lkMeNMkikfTxckxwiieP7s0If3CjoWhZIjJZ/Axf7eh8H1&#10;2SUlD0ZXG21MUrDZrg2yvYjzkc4J3V+6Gcv6kl/PJrOE/MLmLyE26fwNotOBBt3oruRX5ziiiKy9&#10;sxWlKYogtBlkqs7YE42RuaEDW6iOxCLCMMW0dSS0gD8562mCS+5/7AQqzswHS524zqfTOPJJmc4W&#10;E1Lw0rK9tAgrCarkgbNBXIdhTXYOddNSpDzVbuGWulfrxGzs7JDVKVma0tSb00bFNbjUk9evvV89&#10;AQAA//8DAFBLAwQUAAYACAAAACEANj4eo+AAAAALAQAADwAAAGRycy9kb3ducmV2LnhtbEyPP0/D&#10;MBTEdyS+g/WQ2FLnT1vSEKcCJCYWWrqwufEjDtjPVuy24dtjJhhPd7r7XbudrWFnnMLoSECxyIEh&#10;9U6NNAg4vD1nNbAQJSlpHKGAbwyw7a6vWtkod6EdnvdxYKmEQiMF6Bh9w3noNVoZFs4jJe/DTVbG&#10;JKeBq0leUrk1vMzzNbdypLSgpccnjf3X/mQF0ONr+VL18e7gdb0xauk/d+ZdiNub+eEeWMQ5/oXh&#10;Fz+hQ5eYju5EKjAjIFtuynQmCiiLNbCUyKp6tQJ2FFDVBfCu5f8/dD8AAAD//wMAUEsBAi0AFAAG&#10;AAgAAAAhALaDOJL+AAAA4QEAABMAAAAAAAAAAAAAAAAAAAAAAFtDb250ZW50X1R5cGVzXS54bWxQ&#10;SwECLQAUAAYACAAAACEAOP0h/9YAAACUAQAACwAAAAAAAAAAAAAAAAAvAQAAX3JlbHMvLnJlbHNQ&#10;SwECLQAUAAYACAAAACEANQM15iECAAA/BAAADgAAAAAAAAAAAAAAAAAuAgAAZHJzL2Uyb0RvYy54&#10;bWxQSwECLQAUAAYACAAAACEANj4eo+AAAAALAQAADwAAAAAAAAAAAAAAAAB7BAAAZHJzL2Rvd25y&#10;ZXYueG1sUEsFBgAAAAAEAAQA8wAAAIgFAAAAAA==&#10;" fillcolor="black" strokecolor="white"/>
            </w:pict>
          </mc:Fallback>
        </mc:AlternateContent>
      </w:r>
      <w:r w:rsidRPr="00F853F8">
        <w:rPr>
          <w:noProof/>
          <w:lang w:eastAsia="en-AU"/>
        </w:rPr>
        <w:t>The Student Progression report allows two different displays of the data:</w:t>
      </w:r>
    </w:p>
    <w:p w14:paraId="76335C68" w14:textId="77777777" w:rsidR="00F853F8" w:rsidRPr="00F853F8" w:rsidRDefault="00F853F8" w:rsidP="00F853F8">
      <w:pPr>
        <w:numPr>
          <w:ilvl w:val="0"/>
          <w:numId w:val="39"/>
        </w:numPr>
        <w:rPr>
          <w:noProof/>
          <w:lang w:eastAsia="en-AU"/>
        </w:rPr>
      </w:pPr>
      <w:r w:rsidRPr="00F853F8">
        <w:rPr>
          <w:noProof/>
          <w:lang w:eastAsia="en-AU"/>
        </w:rPr>
        <w:t xml:space="preserve">individual student report displaying progress for all completed assessments </w:t>
      </w:r>
    </w:p>
    <w:p w14:paraId="2B6CFB51" w14:textId="77777777" w:rsidR="00F853F8" w:rsidRPr="00F853F8" w:rsidRDefault="00F853F8" w:rsidP="00F853F8">
      <w:pPr>
        <w:numPr>
          <w:ilvl w:val="0"/>
          <w:numId w:val="39"/>
        </w:numPr>
        <w:rPr>
          <w:noProof/>
          <w:lang w:eastAsia="en-AU"/>
        </w:rPr>
      </w:pPr>
      <w:r w:rsidRPr="00F853F8">
        <w:rPr>
          <w:noProof/>
          <w:lang w:eastAsia="en-AU"/>
        </w:rPr>
        <w:t>all students in a class/cohort - one assessment category per report</w:t>
      </w:r>
    </w:p>
    <w:p w14:paraId="0EF21DE2" w14:textId="77777777" w:rsidR="00F853F8" w:rsidRPr="00F853F8" w:rsidRDefault="00F853F8" w:rsidP="00F853F8">
      <w:pPr>
        <w:rPr>
          <w:noProof/>
          <w:lang w:eastAsia="en-AU"/>
        </w:rPr>
      </w:pPr>
    </w:p>
    <w:p w14:paraId="79711734" w14:textId="20455D2B" w:rsidR="00F853F8" w:rsidRPr="00F853F8" w:rsidRDefault="00F853F8" w:rsidP="00F853F8">
      <w:pPr>
        <w:rPr>
          <w:b/>
          <w:bCs/>
          <w:noProof/>
          <w:sz w:val="24"/>
          <w:szCs w:val="22"/>
          <w:lang w:eastAsia="en-AU"/>
        </w:rPr>
      </w:pPr>
      <w:r w:rsidRPr="00F853F8">
        <w:rPr>
          <w:b/>
          <w:bCs/>
          <w:noProof/>
          <w:sz w:val="24"/>
          <w:szCs w:val="22"/>
          <w:lang w:eastAsia="en-AU"/>
        </w:rPr>
        <w:t>Indiv</w:t>
      </w:r>
      <w:r w:rsidR="00D845E5">
        <w:rPr>
          <w:b/>
          <w:bCs/>
          <w:noProof/>
          <w:sz w:val="24"/>
          <w:szCs w:val="22"/>
          <w:lang w:eastAsia="en-AU"/>
        </w:rPr>
        <w:t>i</w:t>
      </w:r>
      <w:r w:rsidRPr="00F853F8">
        <w:rPr>
          <w:b/>
          <w:bCs/>
          <w:noProof/>
          <w:sz w:val="24"/>
          <w:szCs w:val="22"/>
          <w:lang w:eastAsia="en-AU"/>
        </w:rPr>
        <w:t>dual Student progression report</w:t>
      </w:r>
    </w:p>
    <w:p w14:paraId="02941743" w14:textId="77777777" w:rsidR="00F853F8" w:rsidRPr="00F853F8" w:rsidRDefault="00F853F8" w:rsidP="00F853F8"/>
    <w:p w14:paraId="064D1213" w14:textId="77777777" w:rsidR="00F853F8" w:rsidRPr="00F853F8" w:rsidRDefault="00F853F8" w:rsidP="00F853F8">
      <w:pPr>
        <w:rPr>
          <w:noProof/>
          <w:lang w:eastAsia="en-AU"/>
        </w:rPr>
      </w:pPr>
      <w:r w:rsidRPr="00F853F8">
        <w:rPr>
          <w:noProof/>
          <w:lang w:eastAsia="en-AU"/>
        </w:rPr>
        <w:t xml:space="preserve">To display an individual Student Progression report, follow the steps below. </w:t>
      </w:r>
    </w:p>
    <w:p w14:paraId="55BB273D" w14:textId="77777777" w:rsidR="00F853F8" w:rsidRPr="00F853F8" w:rsidRDefault="00F853F8" w:rsidP="00F853F8">
      <w:pPr>
        <w:numPr>
          <w:ilvl w:val="0"/>
          <w:numId w:val="40"/>
        </w:numPr>
        <w:rPr>
          <w:noProof/>
          <w:lang w:eastAsia="en-AU"/>
        </w:rPr>
      </w:pPr>
      <w:r w:rsidRPr="00F853F8">
        <w:rPr>
          <w:noProof/>
          <w:lang w:eastAsia="en-AU"/>
        </w:rPr>
        <w:t xml:space="preserve">Select </w:t>
      </w:r>
      <w:r w:rsidRPr="00F853F8">
        <w:rPr>
          <w:i/>
          <w:noProof/>
          <w:lang w:eastAsia="en-AU"/>
        </w:rPr>
        <w:t>13.Student Progression</w:t>
      </w:r>
      <w:r w:rsidRPr="00F853F8">
        <w:rPr>
          <w:noProof/>
          <w:lang w:eastAsia="en-AU"/>
        </w:rPr>
        <w:t>, graphical format.</w:t>
      </w:r>
    </w:p>
    <w:p w14:paraId="07DD32CF" w14:textId="77777777" w:rsidR="00F853F8" w:rsidRPr="00F853F8" w:rsidRDefault="00F853F8" w:rsidP="00F853F8">
      <w:pPr>
        <w:numPr>
          <w:ilvl w:val="0"/>
          <w:numId w:val="40"/>
        </w:numPr>
        <w:rPr>
          <w:noProof/>
          <w:lang w:eastAsia="en-AU"/>
        </w:rPr>
      </w:pPr>
      <w:r w:rsidRPr="00F853F8">
        <w:rPr>
          <w:noProof/>
          <w:lang w:eastAsia="en-AU"/>
        </w:rPr>
        <w:t xml:space="preserve">Select the relevant class in the </w:t>
      </w:r>
      <w:r w:rsidRPr="00F853F8">
        <w:rPr>
          <w:i/>
          <w:noProof/>
          <w:lang w:eastAsia="en-AU"/>
        </w:rPr>
        <w:t>Class</w:t>
      </w:r>
      <w:r w:rsidRPr="00F853F8">
        <w:rPr>
          <w:noProof/>
          <w:lang w:eastAsia="en-AU"/>
        </w:rPr>
        <w:t xml:space="preserve"> drop-down menu.  </w:t>
      </w:r>
    </w:p>
    <w:p w14:paraId="4BF2E9B8" w14:textId="77777777" w:rsidR="00F853F8" w:rsidRPr="00F853F8" w:rsidRDefault="00F853F8" w:rsidP="00F853F8">
      <w:pPr>
        <w:numPr>
          <w:ilvl w:val="0"/>
          <w:numId w:val="40"/>
        </w:numPr>
        <w:rPr>
          <w:noProof/>
          <w:lang w:eastAsia="en-AU"/>
        </w:rPr>
      </w:pPr>
      <w:r w:rsidRPr="00F853F8">
        <w:rPr>
          <w:noProof/>
          <w:lang w:eastAsia="en-AU"/>
        </w:rPr>
        <w:t xml:space="preserve">Students’ names will be displayed in the </w:t>
      </w:r>
      <w:r w:rsidRPr="00F853F8">
        <w:rPr>
          <w:i/>
          <w:noProof/>
          <w:lang w:eastAsia="en-AU"/>
        </w:rPr>
        <w:t>Students</w:t>
      </w:r>
      <w:r w:rsidRPr="00F853F8">
        <w:rPr>
          <w:noProof/>
          <w:lang w:eastAsia="en-AU"/>
        </w:rPr>
        <w:t xml:space="preserve"> list. </w:t>
      </w:r>
    </w:p>
    <w:p w14:paraId="40FD0C5D" w14:textId="77777777" w:rsidR="00F853F8" w:rsidRPr="00F853F8" w:rsidRDefault="00F853F8" w:rsidP="00F853F8">
      <w:pPr>
        <w:numPr>
          <w:ilvl w:val="0"/>
          <w:numId w:val="40"/>
        </w:numPr>
        <w:rPr>
          <w:noProof/>
          <w:lang w:eastAsia="en-AU"/>
        </w:rPr>
      </w:pPr>
      <w:r w:rsidRPr="00F853F8">
        <w:rPr>
          <w:noProof/>
          <w:lang w:eastAsia="en-AU"/>
        </w:rPr>
        <w:t xml:space="preserve">From the list of students, select all required students by holding the control key and clicking on the student’s/s’ name/’s.  </w:t>
      </w:r>
      <w:r w:rsidRPr="00F853F8">
        <w:rPr>
          <w:b/>
          <w:noProof/>
          <w:lang w:eastAsia="en-AU"/>
        </w:rPr>
        <w:t>Note: omit this step if all students are required.</w:t>
      </w:r>
    </w:p>
    <w:p w14:paraId="46D0216E" w14:textId="77777777" w:rsidR="00F853F8" w:rsidRPr="00F853F8" w:rsidRDefault="00F853F8" w:rsidP="00F853F8">
      <w:pPr>
        <w:numPr>
          <w:ilvl w:val="0"/>
          <w:numId w:val="40"/>
        </w:numPr>
        <w:rPr>
          <w:noProof/>
          <w:lang w:eastAsia="en-AU"/>
        </w:rPr>
      </w:pPr>
      <w:r w:rsidRPr="00F853F8">
        <w:rPr>
          <w:noProof/>
          <w:lang w:eastAsia="en-AU"/>
        </w:rPr>
        <w:t xml:space="preserve">Select the required assessment categories, i.e. Reading, Writing, Speaking and Listening, from the </w:t>
      </w:r>
      <w:r w:rsidRPr="00F853F8">
        <w:rPr>
          <w:i/>
          <w:noProof/>
          <w:lang w:eastAsia="en-AU"/>
        </w:rPr>
        <w:t>Assessment</w:t>
      </w:r>
      <w:r w:rsidRPr="00F853F8">
        <w:rPr>
          <w:noProof/>
          <w:lang w:eastAsia="en-AU"/>
        </w:rPr>
        <w:t xml:space="preserve"> </w:t>
      </w:r>
      <w:r w:rsidRPr="00F853F8">
        <w:rPr>
          <w:i/>
          <w:noProof/>
          <w:lang w:eastAsia="en-AU"/>
        </w:rPr>
        <w:t>Categories</w:t>
      </w:r>
      <w:r w:rsidRPr="00F853F8">
        <w:rPr>
          <w:noProof/>
          <w:lang w:eastAsia="en-AU"/>
        </w:rPr>
        <w:t xml:space="preserve"> drop-down menu by holding the the control key and clicking on the assessments.</w:t>
      </w:r>
    </w:p>
    <w:p w14:paraId="399F440A" w14:textId="77777777" w:rsidR="00F853F8" w:rsidRPr="00F853F8" w:rsidRDefault="00F853F8" w:rsidP="00F853F8">
      <w:pPr>
        <w:numPr>
          <w:ilvl w:val="0"/>
          <w:numId w:val="40"/>
        </w:numPr>
        <w:rPr>
          <w:noProof/>
          <w:lang w:eastAsia="en-AU"/>
        </w:rPr>
      </w:pPr>
      <w:r w:rsidRPr="00F853F8">
        <w:rPr>
          <w:noProof/>
          <w:lang w:eastAsia="en-AU"/>
        </w:rPr>
        <w:t xml:space="preserve">Select </w:t>
      </w:r>
      <w:r w:rsidRPr="00F853F8">
        <w:rPr>
          <w:i/>
          <w:noProof/>
          <w:lang w:eastAsia="en-AU"/>
        </w:rPr>
        <w:t>Student</w:t>
      </w:r>
      <w:r w:rsidRPr="00F853F8">
        <w:rPr>
          <w:noProof/>
          <w:lang w:eastAsia="en-AU"/>
        </w:rPr>
        <w:t xml:space="preserve"> in the </w:t>
      </w:r>
      <w:r w:rsidRPr="00F853F8">
        <w:rPr>
          <w:i/>
          <w:noProof/>
          <w:lang w:eastAsia="en-AU"/>
        </w:rPr>
        <w:t>Group Chart By</w:t>
      </w:r>
      <w:r w:rsidRPr="00F853F8">
        <w:rPr>
          <w:noProof/>
          <w:lang w:eastAsia="en-AU"/>
        </w:rPr>
        <w:t xml:space="preserve"> drop-down menu.</w:t>
      </w:r>
    </w:p>
    <w:p w14:paraId="2E020DA0" w14:textId="2D686855" w:rsidR="00F853F8" w:rsidRDefault="00F853F8" w:rsidP="00F853F8">
      <w:pPr>
        <w:numPr>
          <w:ilvl w:val="0"/>
          <w:numId w:val="40"/>
        </w:numPr>
        <w:rPr>
          <w:noProof/>
          <w:lang w:eastAsia="en-AU"/>
        </w:rPr>
      </w:pPr>
      <w:r w:rsidRPr="00F853F8">
        <w:rPr>
          <w:noProof/>
          <w:lang w:eastAsia="en-AU"/>
        </w:rPr>
        <w:t xml:space="preserve">Click </w:t>
      </w:r>
      <w:r w:rsidRPr="00F853F8">
        <w:rPr>
          <w:i/>
          <w:noProof/>
          <w:lang w:eastAsia="en-AU"/>
        </w:rPr>
        <w:t>Run Report</w:t>
      </w:r>
      <w:r w:rsidRPr="00F853F8">
        <w:rPr>
          <w:noProof/>
          <w:lang w:eastAsia="en-AU"/>
        </w:rPr>
        <w:t xml:space="preserve">. </w:t>
      </w:r>
    </w:p>
    <w:p w14:paraId="197743F9" w14:textId="77777777" w:rsidR="007E0B3B" w:rsidRPr="00F853F8" w:rsidRDefault="007E0B3B" w:rsidP="007E0B3B">
      <w:pPr>
        <w:ind w:left="720"/>
        <w:rPr>
          <w:noProof/>
          <w:lang w:eastAsia="en-AU"/>
        </w:rPr>
      </w:pPr>
    </w:p>
    <w:p w14:paraId="6D3080A8" w14:textId="798BB3DC" w:rsidR="007E0B3B" w:rsidRDefault="007E0B3B" w:rsidP="007E0B3B">
      <w:pPr>
        <w:rPr>
          <w:b/>
          <w:bCs/>
        </w:rPr>
      </w:pPr>
      <w:r w:rsidRPr="007E0B3B">
        <w:rPr>
          <w:b/>
          <w:bCs/>
        </w:rPr>
        <w:t>1. Student Selection</w:t>
      </w:r>
    </w:p>
    <w:p w14:paraId="7F8007D0" w14:textId="77777777" w:rsidR="00C90BD4" w:rsidRDefault="00C90BD4" w:rsidP="007E0B3B">
      <w:pPr>
        <w:rPr>
          <w:b/>
          <w:bCs/>
        </w:rPr>
      </w:pPr>
    </w:p>
    <w:tbl>
      <w:tblPr>
        <w:tblStyle w:val="TableGrid"/>
        <w:tblW w:w="0" w:type="auto"/>
        <w:tblLook w:val="04A0" w:firstRow="1" w:lastRow="0" w:firstColumn="1" w:lastColumn="0" w:noHBand="0" w:noVBand="1"/>
      </w:tblPr>
      <w:tblGrid>
        <w:gridCol w:w="2263"/>
        <w:gridCol w:w="6797"/>
      </w:tblGrid>
      <w:tr w:rsidR="00C90BD4" w14:paraId="27E303E9" w14:textId="77777777" w:rsidTr="00C90BD4">
        <w:trPr>
          <w:trHeight w:val="6290"/>
        </w:trPr>
        <w:tc>
          <w:tcPr>
            <w:tcW w:w="9060" w:type="dxa"/>
            <w:gridSpan w:val="2"/>
          </w:tcPr>
          <w:bookmarkStart w:id="114" w:name="_Hlk116293773"/>
          <w:p w14:paraId="3D455537" w14:textId="4910D94A" w:rsidR="00C90BD4" w:rsidRDefault="00924028" w:rsidP="00924028">
            <w:pPr>
              <w:jc w:val="center"/>
              <w:rPr>
                <w:b/>
                <w:bCs/>
              </w:rPr>
            </w:pPr>
            <w:r>
              <w:rPr>
                <w:b/>
                <w:bCs/>
                <w:noProof/>
              </w:rPr>
              <mc:AlternateContent>
                <mc:Choice Requires="wps">
                  <w:drawing>
                    <wp:anchor distT="0" distB="0" distL="114300" distR="114300" simplePos="0" relativeHeight="251731968" behindDoc="0" locked="0" layoutInCell="1" allowOverlap="1" wp14:anchorId="266CD5FC" wp14:editId="35DC019A">
                      <wp:simplePos x="0" y="0"/>
                      <wp:positionH relativeFrom="column">
                        <wp:posOffset>2062845</wp:posOffset>
                      </wp:positionH>
                      <wp:positionV relativeFrom="paragraph">
                        <wp:posOffset>82618</wp:posOffset>
                      </wp:positionV>
                      <wp:extent cx="457200" cy="126459"/>
                      <wp:effectExtent l="0" t="0" r="0" b="6985"/>
                      <wp:wrapNone/>
                      <wp:docPr id="34" name="Rectangle 34"/>
                      <wp:cNvGraphicFramePr/>
                      <a:graphic xmlns:a="http://schemas.openxmlformats.org/drawingml/2006/main">
                        <a:graphicData uri="http://schemas.microsoft.com/office/word/2010/wordprocessingShape">
                          <wps:wsp>
                            <wps:cNvSpPr/>
                            <wps:spPr>
                              <a:xfrm>
                                <a:off x="0" y="0"/>
                                <a:ext cx="457200" cy="126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D014" id="Rectangle 34" o:spid="_x0000_s1026" style="position:absolute;margin-left:162.45pt;margin-top:6.5pt;width:36pt;height:9.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n1kQIAAIUFAAAOAAAAZHJzL2Uyb0RvYy54bWysVMFu2zAMvQ/YPwi6r46ztFuDOkXQosOA&#10;oivaDj0rshQbkEWNUuJkXz9KspOuK3YYloMjieQj+fTEi8tdZ9hWoW/BVrw8mXCmrIS6teuKf3+6&#10;+fCZMx+ErYUBqyq+V55fLt6/u+jdXE2hAVMrZARi/bx3FW9CcPOi8LJRnfAn4JQlowbsRKAtrosa&#10;RU/onSmmk8lZ0QPWDkEq7+n0Ohv5IuFrrWT4prVXgZmKU20hfTF9V/FbLC7EfI3CNa0cyhD/UEUn&#10;WktJD1DXIgi2wfYPqK6VCB50OJHQFaB1K1XqgbopJ6+6eWyEU6kXIse7A03+/8HKu+09srau+McZ&#10;Z1Z0dEcPxJqwa6MYnRFBvfNz8nt09zjsPC1jtzuNXfynPtgukbo/kKp2gUk6nJ1+ooviTJKpnJ7N&#10;Ts8jZnEMdujDFwUdi4uKI2VPVIrtrQ/ZdXSJuTyYtr5pjUmbqBN1ZZBtBd3wal0O4L95GRt9LcSo&#10;DBhPithX7iStwt6o6Gfsg9JECdU+TYUkMR6TCCmVDWU2NaJWOffphH5j9rGs1GgCjMia8h+wB4DR&#10;M4OM2LnKwT+GqqTlQ/Dkb4Xl4ENEygw2HIK71gK+BWCoqyFz9h9JytREllZQ70kwCPkleSdvWrq2&#10;W+HDvUB6OnTTNA7CN/poA33FYVhx1gD+fOs8+pOiycpZT0+x4v7HRqDizHy1pPXzcjaLbzdtkpw4&#10;w5eW1UuL3XRXQFooafA4mZYUjMGMS43QPdPUWMasZBJWUu6Ky4Dj5irkEUFzR6rlMrnRe3Ui3NpH&#10;JyN4ZDXK8mn3LNAN2g0k+jsYn62Yv5Jw9o2RFpabALpN+j7yOvBNbz0JZ5hLcZi83Cev4/Rc/AIA&#10;AP//AwBQSwMEFAAGAAgAAAAhAApGBkjdAAAACQEAAA8AAABkcnMvZG93bnJldi54bWxMj8FOwzAQ&#10;RO9I/IO1SNyoQ0NbEuJUCEFFuVEIZzdekgh7HWKnDX/P9gTHnRnNvinWk7PigEPoPCm4niUgkGpv&#10;OmoUvL89Xd2CCFGT0dYTKvjBAOvy/KzQufFHesXDLjaCSyjkWkEbY59LGeoWnQ4z3yOx9+kHpyOf&#10;QyPNoI9c7qycJ8lSOt0Rf2h1jw8t1l+70SkYF6vt4/TxvUmrpFq9VHbxHDe9UpcX0/0diIhT/AvD&#10;CZ/RoWSmvR/JBGEVpPObjKNspLyJA2m2ZGF/cjKQZSH/Lyh/AQAA//8DAFBLAQItABQABgAIAAAA&#10;IQC2gziS/gAAAOEBAAATAAAAAAAAAAAAAAAAAAAAAABbQ29udGVudF9UeXBlc10ueG1sUEsBAi0A&#10;FAAGAAgAAAAhADj9If/WAAAAlAEAAAsAAAAAAAAAAAAAAAAALwEAAF9yZWxzLy5yZWxzUEsBAi0A&#10;FAAGAAgAAAAhALBzqfWRAgAAhQUAAA4AAAAAAAAAAAAAAAAALgIAAGRycy9lMm9Eb2MueG1sUEsB&#10;Ai0AFAAGAAgAAAAhAApGBkjdAAAACQEAAA8AAAAAAAAAAAAAAAAA6wQAAGRycy9kb3ducmV2Lnht&#10;bFBLBQYAAAAABAAEAPMAAAD1BQAAAAA=&#10;" fillcolor="white [3212]" stroked="f" strokeweight="2pt"/>
                  </w:pict>
                </mc:Fallback>
              </mc:AlternateContent>
            </w:r>
            <w:r w:rsidRPr="00924028">
              <w:rPr>
                <w:b/>
                <w:bCs/>
                <w:noProof/>
              </w:rPr>
              <w:drawing>
                <wp:inline distT="0" distB="0" distL="0" distR="0" wp14:anchorId="43CA9444" wp14:editId="7D2A819A">
                  <wp:extent cx="4650227" cy="4111625"/>
                  <wp:effectExtent l="19050" t="19050" r="1714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897" cy="4177646"/>
                          </a:xfrm>
                          <a:prstGeom prst="rect">
                            <a:avLst/>
                          </a:prstGeom>
                          <a:ln>
                            <a:solidFill>
                              <a:schemeClr val="bg1">
                                <a:lumMod val="75000"/>
                              </a:schemeClr>
                            </a:solidFill>
                          </a:ln>
                        </pic:spPr>
                      </pic:pic>
                    </a:graphicData>
                  </a:graphic>
                </wp:inline>
              </w:drawing>
            </w:r>
          </w:p>
        </w:tc>
      </w:tr>
      <w:tr w:rsidR="00C90BD4" w14:paraId="453485B6" w14:textId="77777777" w:rsidTr="00B5573D">
        <w:trPr>
          <w:trHeight w:val="764"/>
        </w:trPr>
        <w:tc>
          <w:tcPr>
            <w:tcW w:w="2263" w:type="dxa"/>
            <w:tcBorders>
              <w:bottom w:val="single" w:sz="4" w:space="0" w:color="auto"/>
            </w:tcBorders>
            <w:shd w:val="clear" w:color="auto" w:fill="BFE0EA"/>
          </w:tcPr>
          <w:p w14:paraId="4B19CED2" w14:textId="20473327" w:rsidR="00C90BD4" w:rsidRPr="00C90BD4" w:rsidRDefault="00C90BD4" w:rsidP="00C90BD4">
            <w:pPr>
              <w:rPr>
                <w:b/>
                <w:bCs/>
              </w:rPr>
            </w:pPr>
            <w:r w:rsidRPr="00C90BD4">
              <w:rPr>
                <w:b/>
                <w:bCs/>
                <w:noProof/>
                <w:lang w:eastAsia="en-AU"/>
              </w:rPr>
              <w:t>Information</w:t>
            </w:r>
          </w:p>
        </w:tc>
        <w:tc>
          <w:tcPr>
            <w:tcW w:w="6797" w:type="dxa"/>
            <w:shd w:val="clear" w:color="auto" w:fill="BFE0EA"/>
          </w:tcPr>
          <w:p w14:paraId="38202B93" w14:textId="30D97327" w:rsidR="00C90BD4" w:rsidRDefault="00C90BD4" w:rsidP="00C90BD4">
            <w:pPr>
              <w:rPr>
                <w:b/>
                <w:bCs/>
              </w:rPr>
            </w:pPr>
            <w:r w:rsidRPr="00054277">
              <w:rPr>
                <w:lang w:eastAsia="en-AU"/>
              </w:rPr>
              <w:t xml:space="preserve">Displays </w:t>
            </w:r>
            <w:r w:rsidR="00C334AD">
              <w:rPr>
                <w:lang w:eastAsia="en-AU"/>
              </w:rPr>
              <w:t xml:space="preserve">individual </w:t>
            </w:r>
            <w:r w:rsidRPr="00054277">
              <w:rPr>
                <w:lang w:eastAsia="en-AU"/>
              </w:rPr>
              <w:t xml:space="preserve">student progression from one assessment to the next for all completed modules </w:t>
            </w:r>
            <w:r w:rsidR="00C334AD">
              <w:rPr>
                <w:lang w:eastAsia="en-AU"/>
              </w:rPr>
              <w:t xml:space="preserve">in </w:t>
            </w:r>
            <w:r w:rsidRPr="00054277">
              <w:rPr>
                <w:lang w:eastAsia="en-AU"/>
              </w:rPr>
              <w:t>assessment categories</w:t>
            </w:r>
            <w:r w:rsidR="00C334AD">
              <w:rPr>
                <w:lang w:eastAsia="en-AU"/>
              </w:rPr>
              <w:t xml:space="preserve"> selected</w:t>
            </w:r>
            <w:r w:rsidRPr="00054277">
              <w:rPr>
                <w:lang w:eastAsia="en-AU"/>
              </w:rPr>
              <w:t>.</w:t>
            </w:r>
          </w:p>
        </w:tc>
      </w:tr>
      <w:tr w:rsidR="00C90BD4" w14:paraId="293C773B" w14:textId="77777777" w:rsidTr="00B5573D">
        <w:trPr>
          <w:trHeight w:val="704"/>
        </w:trPr>
        <w:tc>
          <w:tcPr>
            <w:tcW w:w="2263" w:type="dxa"/>
            <w:tcBorders>
              <w:bottom w:val="single" w:sz="4" w:space="0" w:color="auto"/>
            </w:tcBorders>
          </w:tcPr>
          <w:p w14:paraId="66BD1527" w14:textId="4ABDB99B" w:rsidR="00C90BD4" w:rsidRPr="00C90BD4" w:rsidRDefault="00C90BD4" w:rsidP="00C90BD4">
            <w:pPr>
              <w:rPr>
                <w:b/>
                <w:bCs/>
                <w:noProof/>
                <w:lang w:eastAsia="en-AU"/>
              </w:rPr>
            </w:pPr>
            <w:r w:rsidRPr="00C90BD4">
              <w:rPr>
                <w:b/>
                <w:bCs/>
                <w:noProof/>
                <w:lang w:eastAsia="en-AU"/>
              </w:rPr>
              <w:t xml:space="preserve">Purpose </w:t>
            </w:r>
          </w:p>
        </w:tc>
        <w:tc>
          <w:tcPr>
            <w:tcW w:w="6797" w:type="dxa"/>
          </w:tcPr>
          <w:p w14:paraId="7EE16DC1" w14:textId="6B864A3B" w:rsidR="00C90BD4" w:rsidRPr="00054277" w:rsidRDefault="00C90BD4" w:rsidP="00C90BD4">
            <w:pPr>
              <w:rPr>
                <w:lang w:eastAsia="en-AU"/>
              </w:rPr>
            </w:pPr>
            <w:r w:rsidRPr="00054277">
              <w:rPr>
                <w:lang w:eastAsia="en-AU"/>
              </w:rPr>
              <w:t>Enables the user to observe progression from one year to the next and compare progress in assessment categories.</w:t>
            </w:r>
          </w:p>
        </w:tc>
      </w:tr>
    </w:tbl>
    <w:bookmarkEnd w:id="114"/>
    <w:p w14:paraId="2395082D" w14:textId="77777777" w:rsidR="002F458E" w:rsidRPr="00F853F8" w:rsidRDefault="002F458E" w:rsidP="002F458E">
      <w:pPr>
        <w:rPr>
          <w:b/>
          <w:bCs/>
        </w:rPr>
      </w:pPr>
      <w:r w:rsidRPr="00F853F8">
        <w:rPr>
          <w:b/>
          <w:bCs/>
        </w:rPr>
        <w:lastRenderedPageBreak/>
        <w:t>2. Category Selection</w:t>
      </w:r>
    </w:p>
    <w:p w14:paraId="6F5178D2" w14:textId="77777777" w:rsidR="002F458E" w:rsidRDefault="002F458E" w:rsidP="007E0B3B">
      <w:pPr>
        <w:rPr>
          <w:b/>
          <w:bCs/>
        </w:rPr>
      </w:pPr>
    </w:p>
    <w:p w14:paraId="6A4D1635" w14:textId="2A59CDE4" w:rsidR="007E0B3B" w:rsidRDefault="007E0B3B" w:rsidP="00F853F8"/>
    <w:p w14:paraId="523C671D" w14:textId="724CA1B8" w:rsidR="007E0B3B" w:rsidRDefault="007E0B3B" w:rsidP="00F853F8"/>
    <w:p w14:paraId="00E4F60D" w14:textId="6ABFFAE8" w:rsidR="007E0B3B" w:rsidRDefault="007E0B3B" w:rsidP="00F853F8"/>
    <w:p w14:paraId="62097A3C" w14:textId="20A340F1" w:rsidR="007E0B3B" w:rsidRDefault="007E0B3B" w:rsidP="00F853F8"/>
    <w:p w14:paraId="31FF1BAB" w14:textId="22D538DA" w:rsidR="007E0B3B" w:rsidRDefault="007E0B3B" w:rsidP="00F853F8"/>
    <w:p w14:paraId="68F2D2D8" w14:textId="468F8588" w:rsidR="007E0B3B" w:rsidRDefault="007E0B3B" w:rsidP="00F853F8"/>
    <w:p w14:paraId="0B027CD0" w14:textId="797AF932" w:rsidR="007E0B3B" w:rsidRDefault="007E0B3B" w:rsidP="00F853F8"/>
    <w:p w14:paraId="7DB6F7DC" w14:textId="6F4FA722" w:rsidR="007E0B3B" w:rsidRDefault="007E0B3B" w:rsidP="00F853F8"/>
    <w:p w14:paraId="5DCBB910" w14:textId="6B878270" w:rsidR="007E0B3B" w:rsidRDefault="007E0B3B" w:rsidP="00F853F8"/>
    <w:p w14:paraId="48A3E48B" w14:textId="52838B07" w:rsidR="007E0B3B" w:rsidRDefault="007E0B3B" w:rsidP="00F853F8"/>
    <w:p w14:paraId="48FD8EBE" w14:textId="77777777" w:rsidR="002F458E" w:rsidRPr="00F853F8" w:rsidRDefault="002F458E" w:rsidP="00F853F8"/>
    <w:p w14:paraId="4937539F" w14:textId="77777777" w:rsidR="00F853F8" w:rsidRPr="00F853F8" w:rsidRDefault="00F853F8" w:rsidP="00F853F8"/>
    <w:tbl>
      <w:tblPr>
        <w:tblStyle w:val="GridTable6Colorful-Accent1"/>
        <w:tblpPr w:leftFromText="180" w:rightFromText="180" w:vertAnchor="page" w:horzAnchor="margin" w:tblpY="19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8"/>
      </w:tblGrid>
      <w:tr w:rsidR="00F853F8" w:rsidRPr="00F853F8" w14:paraId="7E673E79" w14:textId="77777777" w:rsidTr="0005427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322" w:type="dxa"/>
            <w:gridSpan w:val="2"/>
            <w:tcBorders>
              <w:bottom w:val="none" w:sz="0" w:space="0" w:color="auto"/>
            </w:tcBorders>
          </w:tcPr>
          <w:p w14:paraId="6A8FE695" w14:textId="745E2441" w:rsidR="00F853F8" w:rsidRPr="00F853F8" w:rsidRDefault="00E55909" w:rsidP="00F853F8">
            <w:pPr>
              <w:rPr>
                <w:lang w:eastAsia="en-AU"/>
              </w:rPr>
            </w:pPr>
            <w:bookmarkStart w:id="115" w:name="_Hlk116293806"/>
            <w:r w:rsidRPr="00F853F8">
              <w:rPr>
                <w:rFonts w:ascii="Calibri" w:eastAsia="Calibri" w:hAnsi="Calibri"/>
                <w:noProof/>
                <w:color w:val="E64D08"/>
                <w:sz w:val="26"/>
                <w:szCs w:val="26"/>
                <w:lang w:eastAsia="en-AU"/>
              </w:rPr>
              <w:drawing>
                <wp:anchor distT="0" distB="0" distL="114300" distR="114300" simplePos="0" relativeHeight="251698176" behindDoc="1" locked="0" layoutInCell="1" allowOverlap="1" wp14:anchorId="59BE5D74" wp14:editId="782EF5C6">
                  <wp:simplePos x="0" y="0"/>
                  <wp:positionH relativeFrom="column">
                    <wp:posOffset>652145</wp:posOffset>
                  </wp:positionH>
                  <wp:positionV relativeFrom="paragraph">
                    <wp:posOffset>126365</wp:posOffset>
                  </wp:positionV>
                  <wp:extent cx="4991735" cy="4785995"/>
                  <wp:effectExtent l="0" t="0" r="0" b="0"/>
                  <wp:wrapTight wrapText="bothSides">
                    <wp:wrapPolygon edited="0">
                      <wp:start x="0" y="0"/>
                      <wp:lineTo x="0" y="21494"/>
                      <wp:lineTo x="21515" y="21494"/>
                      <wp:lineTo x="2151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735"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DCA95" w14:textId="0A4E2E98" w:rsidR="00F853F8" w:rsidRPr="00F853F8" w:rsidRDefault="00F853F8" w:rsidP="00F853F8">
            <w:pPr>
              <w:rPr>
                <w:lang w:eastAsia="en-AU"/>
              </w:rPr>
            </w:pPr>
          </w:p>
          <w:p w14:paraId="33A1718C" w14:textId="77777777" w:rsidR="00F853F8" w:rsidRPr="00F853F8" w:rsidRDefault="00F853F8" w:rsidP="00F853F8">
            <w:pPr>
              <w:rPr>
                <w:lang w:eastAsia="en-AU"/>
              </w:rPr>
            </w:pPr>
          </w:p>
          <w:p w14:paraId="538DE345" w14:textId="77777777" w:rsidR="00F853F8" w:rsidRPr="00F853F8" w:rsidRDefault="00F853F8" w:rsidP="00F853F8">
            <w:pPr>
              <w:rPr>
                <w:lang w:eastAsia="en-AU"/>
              </w:rPr>
            </w:pPr>
          </w:p>
          <w:p w14:paraId="0554BEFD" w14:textId="77777777" w:rsidR="00F853F8" w:rsidRPr="00F853F8" w:rsidRDefault="00F853F8" w:rsidP="00F853F8">
            <w:pPr>
              <w:rPr>
                <w:lang w:eastAsia="en-AU"/>
              </w:rPr>
            </w:pPr>
          </w:p>
          <w:p w14:paraId="1F2F9920" w14:textId="77777777" w:rsidR="00F853F8" w:rsidRPr="00F853F8" w:rsidRDefault="00F853F8" w:rsidP="00F853F8">
            <w:pPr>
              <w:rPr>
                <w:lang w:eastAsia="en-AU"/>
              </w:rPr>
            </w:pPr>
          </w:p>
          <w:p w14:paraId="0012105C" w14:textId="77777777" w:rsidR="00F853F8" w:rsidRPr="00F853F8" w:rsidRDefault="00F853F8" w:rsidP="00F853F8">
            <w:pPr>
              <w:rPr>
                <w:lang w:eastAsia="en-AU"/>
              </w:rPr>
            </w:pPr>
          </w:p>
          <w:p w14:paraId="500A4195" w14:textId="77777777" w:rsidR="00F853F8" w:rsidRPr="00F853F8" w:rsidRDefault="00F853F8" w:rsidP="00F853F8">
            <w:pPr>
              <w:rPr>
                <w:lang w:eastAsia="en-AU"/>
              </w:rPr>
            </w:pPr>
          </w:p>
          <w:p w14:paraId="3482D8C2" w14:textId="77777777" w:rsidR="00F853F8" w:rsidRPr="00F853F8" w:rsidRDefault="00F853F8" w:rsidP="00F853F8">
            <w:pPr>
              <w:rPr>
                <w:lang w:eastAsia="en-AU"/>
              </w:rPr>
            </w:pPr>
          </w:p>
          <w:p w14:paraId="1AC2539C" w14:textId="77777777" w:rsidR="00F853F8" w:rsidRPr="00F853F8" w:rsidRDefault="00F853F8" w:rsidP="00F853F8">
            <w:pPr>
              <w:rPr>
                <w:lang w:eastAsia="en-AU"/>
              </w:rPr>
            </w:pPr>
          </w:p>
          <w:p w14:paraId="2C0E45F0" w14:textId="77777777" w:rsidR="00F853F8" w:rsidRPr="00F853F8" w:rsidRDefault="00F853F8" w:rsidP="00F853F8">
            <w:pPr>
              <w:rPr>
                <w:lang w:eastAsia="en-AU"/>
              </w:rPr>
            </w:pPr>
          </w:p>
          <w:p w14:paraId="3A9DDFDB" w14:textId="77777777" w:rsidR="00F853F8" w:rsidRPr="00F853F8" w:rsidRDefault="00F853F8" w:rsidP="00F853F8">
            <w:pPr>
              <w:rPr>
                <w:lang w:eastAsia="en-AU"/>
              </w:rPr>
            </w:pPr>
          </w:p>
          <w:p w14:paraId="55A19BF7" w14:textId="77777777" w:rsidR="00F853F8" w:rsidRPr="00F853F8" w:rsidRDefault="00F853F8" w:rsidP="00F853F8">
            <w:pPr>
              <w:rPr>
                <w:lang w:eastAsia="en-AU"/>
              </w:rPr>
            </w:pPr>
          </w:p>
          <w:p w14:paraId="33E9308B" w14:textId="77777777" w:rsidR="00F853F8" w:rsidRPr="00F853F8" w:rsidRDefault="00F853F8" w:rsidP="00F853F8">
            <w:pPr>
              <w:rPr>
                <w:lang w:eastAsia="en-AU"/>
              </w:rPr>
            </w:pPr>
          </w:p>
          <w:p w14:paraId="13F807DC" w14:textId="77777777" w:rsidR="00F853F8" w:rsidRPr="00F853F8" w:rsidRDefault="00F853F8" w:rsidP="00F853F8">
            <w:pPr>
              <w:rPr>
                <w:lang w:eastAsia="en-AU"/>
              </w:rPr>
            </w:pPr>
          </w:p>
          <w:p w14:paraId="2D5241B7" w14:textId="77777777" w:rsidR="00F853F8" w:rsidRPr="00F853F8" w:rsidRDefault="00F853F8" w:rsidP="00F853F8">
            <w:pPr>
              <w:rPr>
                <w:lang w:eastAsia="en-AU"/>
              </w:rPr>
            </w:pPr>
          </w:p>
          <w:p w14:paraId="47AFC533" w14:textId="77777777" w:rsidR="00F853F8" w:rsidRPr="00F853F8" w:rsidRDefault="00F853F8" w:rsidP="00E55909">
            <w:pPr>
              <w:jc w:val="center"/>
              <w:rPr>
                <w:lang w:eastAsia="en-AU"/>
              </w:rPr>
            </w:pPr>
          </w:p>
          <w:p w14:paraId="3D2D0673" w14:textId="77777777" w:rsidR="00F853F8" w:rsidRPr="00F853F8" w:rsidRDefault="00F853F8" w:rsidP="00F853F8">
            <w:pPr>
              <w:rPr>
                <w:lang w:eastAsia="en-AU"/>
              </w:rPr>
            </w:pPr>
          </w:p>
          <w:p w14:paraId="035D4A37" w14:textId="77777777" w:rsidR="00F853F8" w:rsidRPr="00F853F8" w:rsidRDefault="00F853F8" w:rsidP="00F853F8">
            <w:pPr>
              <w:rPr>
                <w:lang w:eastAsia="en-AU"/>
              </w:rPr>
            </w:pPr>
          </w:p>
          <w:p w14:paraId="2CF4CAB1" w14:textId="77777777" w:rsidR="00F853F8" w:rsidRPr="00F853F8" w:rsidRDefault="00F853F8" w:rsidP="00F853F8">
            <w:pPr>
              <w:rPr>
                <w:lang w:eastAsia="en-AU"/>
              </w:rPr>
            </w:pPr>
          </w:p>
          <w:p w14:paraId="4610B04F" w14:textId="77777777" w:rsidR="00F853F8" w:rsidRPr="00F853F8" w:rsidRDefault="00F853F8" w:rsidP="00F853F8">
            <w:pPr>
              <w:rPr>
                <w:lang w:eastAsia="en-AU"/>
              </w:rPr>
            </w:pPr>
          </w:p>
          <w:p w14:paraId="09488F88" w14:textId="77777777" w:rsidR="00F853F8" w:rsidRPr="00F853F8" w:rsidRDefault="00F853F8" w:rsidP="00F853F8">
            <w:pPr>
              <w:rPr>
                <w:lang w:eastAsia="en-AU"/>
              </w:rPr>
            </w:pPr>
          </w:p>
          <w:p w14:paraId="3FB71D29" w14:textId="77777777" w:rsidR="00F853F8" w:rsidRPr="00F853F8" w:rsidRDefault="00F853F8" w:rsidP="00F853F8">
            <w:pPr>
              <w:rPr>
                <w:lang w:eastAsia="en-AU"/>
              </w:rPr>
            </w:pPr>
          </w:p>
          <w:p w14:paraId="6EE6960B" w14:textId="77777777" w:rsidR="00F853F8" w:rsidRPr="00F853F8" w:rsidRDefault="00F853F8" w:rsidP="00F853F8">
            <w:pPr>
              <w:rPr>
                <w:lang w:eastAsia="en-AU"/>
              </w:rPr>
            </w:pPr>
          </w:p>
          <w:p w14:paraId="1F171045" w14:textId="77777777" w:rsidR="00F853F8" w:rsidRPr="00F853F8" w:rsidRDefault="00F853F8" w:rsidP="00F853F8">
            <w:pPr>
              <w:rPr>
                <w:lang w:eastAsia="en-AU"/>
              </w:rPr>
            </w:pPr>
          </w:p>
          <w:p w14:paraId="52D7ECAD" w14:textId="77777777" w:rsidR="00F853F8" w:rsidRPr="00F853F8" w:rsidRDefault="00F853F8" w:rsidP="00F853F8">
            <w:pPr>
              <w:rPr>
                <w:lang w:eastAsia="en-AU"/>
              </w:rPr>
            </w:pPr>
          </w:p>
          <w:p w14:paraId="409F78DF" w14:textId="77777777" w:rsidR="00F853F8" w:rsidRPr="00F853F8" w:rsidRDefault="00F853F8" w:rsidP="00F853F8">
            <w:pPr>
              <w:rPr>
                <w:lang w:eastAsia="en-AU"/>
              </w:rPr>
            </w:pPr>
          </w:p>
          <w:p w14:paraId="40ECDC8D" w14:textId="662CAC4C" w:rsidR="00F853F8" w:rsidRDefault="00F853F8" w:rsidP="00F853F8">
            <w:pPr>
              <w:rPr>
                <w:b w:val="0"/>
                <w:bCs w:val="0"/>
                <w:lang w:eastAsia="en-AU"/>
              </w:rPr>
            </w:pPr>
          </w:p>
          <w:p w14:paraId="5ADAC6B6" w14:textId="16060B90" w:rsidR="00DD043C" w:rsidRDefault="00DD043C" w:rsidP="00F853F8">
            <w:pPr>
              <w:rPr>
                <w:b w:val="0"/>
                <w:bCs w:val="0"/>
                <w:lang w:eastAsia="en-AU"/>
              </w:rPr>
            </w:pPr>
          </w:p>
          <w:p w14:paraId="00F645D1" w14:textId="02E126BD" w:rsidR="00DD043C" w:rsidRDefault="00DD043C" w:rsidP="00F853F8">
            <w:pPr>
              <w:rPr>
                <w:b w:val="0"/>
                <w:bCs w:val="0"/>
                <w:lang w:eastAsia="en-AU"/>
              </w:rPr>
            </w:pPr>
          </w:p>
          <w:p w14:paraId="1297E2E7" w14:textId="67E86668" w:rsidR="00DD043C" w:rsidRDefault="00DD043C" w:rsidP="00F853F8">
            <w:pPr>
              <w:rPr>
                <w:b w:val="0"/>
                <w:bCs w:val="0"/>
                <w:lang w:eastAsia="en-AU"/>
              </w:rPr>
            </w:pPr>
          </w:p>
          <w:p w14:paraId="59AD94F6" w14:textId="77777777" w:rsidR="00DD043C" w:rsidRPr="00F853F8" w:rsidRDefault="00DD043C" w:rsidP="00F853F8">
            <w:pPr>
              <w:rPr>
                <w:lang w:eastAsia="en-AU"/>
              </w:rPr>
            </w:pPr>
          </w:p>
          <w:p w14:paraId="59D5E962" w14:textId="77777777" w:rsidR="00F853F8" w:rsidRPr="00F853F8" w:rsidRDefault="00F853F8" w:rsidP="00F853F8">
            <w:pPr>
              <w:rPr>
                <w:lang w:eastAsia="en-AU"/>
              </w:rPr>
            </w:pPr>
          </w:p>
        </w:tc>
      </w:tr>
      <w:tr w:rsidR="00F853F8" w:rsidRPr="00F853F8" w14:paraId="3F677733" w14:textId="77777777" w:rsidTr="000542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4" w:type="dxa"/>
            <w:shd w:val="clear" w:color="auto" w:fill="BFE0EA"/>
          </w:tcPr>
          <w:p w14:paraId="59D49B0C" w14:textId="77777777" w:rsidR="00F853F8" w:rsidRPr="00054277" w:rsidRDefault="00F853F8" w:rsidP="00F853F8">
            <w:pPr>
              <w:rPr>
                <w:noProof/>
                <w:color w:val="auto"/>
                <w:lang w:eastAsia="en-AU"/>
              </w:rPr>
            </w:pPr>
            <w:r w:rsidRPr="00054277">
              <w:rPr>
                <w:noProof/>
                <w:color w:val="auto"/>
                <w:lang w:eastAsia="en-AU"/>
              </w:rPr>
              <w:t xml:space="preserve">Display </w:t>
            </w:r>
          </w:p>
        </w:tc>
        <w:tc>
          <w:tcPr>
            <w:tcW w:w="8188" w:type="dxa"/>
            <w:shd w:val="clear" w:color="auto" w:fill="BFE0EA"/>
          </w:tcPr>
          <w:p w14:paraId="4C4CF533" w14:textId="085C85EF" w:rsidR="00F853F8" w:rsidRPr="00054277" w:rsidRDefault="00F853F8" w:rsidP="00F853F8">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054277">
              <w:rPr>
                <w:color w:val="auto"/>
                <w:lang w:eastAsia="en-AU"/>
              </w:rPr>
              <w:t xml:space="preserve">Displays progression from one assessment to the next for all completed modules and </w:t>
            </w:r>
            <w:r w:rsidR="00C334AD">
              <w:rPr>
                <w:color w:val="auto"/>
                <w:lang w:eastAsia="en-AU"/>
              </w:rPr>
              <w:t xml:space="preserve">one selected category for </w:t>
            </w:r>
            <w:r w:rsidRPr="00054277">
              <w:rPr>
                <w:color w:val="auto"/>
                <w:lang w:eastAsia="en-AU"/>
              </w:rPr>
              <w:t>all selected students in a class.</w:t>
            </w:r>
          </w:p>
        </w:tc>
      </w:tr>
      <w:tr w:rsidR="00F853F8" w:rsidRPr="00F853F8" w14:paraId="69B00255" w14:textId="77777777" w:rsidTr="00054277">
        <w:trPr>
          <w:trHeight w:val="955"/>
        </w:trPr>
        <w:tc>
          <w:tcPr>
            <w:cnfStyle w:val="001000000000" w:firstRow="0" w:lastRow="0" w:firstColumn="1" w:lastColumn="0" w:oddVBand="0" w:evenVBand="0" w:oddHBand="0" w:evenHBand="0" w:firstRowFirstColumn="0" w:firstRowLastColumn="0" w:lastRowFirstColumn="0" w:lastRowLastColumn="0"/>
            <w:tcW w:w="1134" w:type="dxa"/>
          </w:tcPr>
          <w:p w14:paraId="7F54B8EA" w14:textId="77777777" w:rsidR="00F853F8" w:rsidRPr="00054277" w:rsidRDefault="00F853F8" w:rsidP="00F853F8">
            <w:pPr>
              <w:rPr>
                <w:noProof/>
                <w:color w:val="auto"/>
                <w:lang w:eastAsia="en-AU"/>
              </w:rPr>
            </w:pPr>
            <w:r w:rsidRPr="00054277">
              <w:rPr>
                <w:noProof/>
                <w:color w:val="auto"/>
                <w:lang w:eastAsia="en-AU"/>
              </w:rPr>
              <w:t xml:space="preserve">Purpose </w:t>
            </w:r>
          </w:p>
        </w:tc>
        <w:tc>
          <w:tcPr>
            <w:tcW w:w="8188" w:type="dxa"/>
          </w:tcPr>
          <w:p w14:paraId="7046DD98" w14:textId="77777777" w:rsidR="00F853F8" w:rsidRPr="00054277" w:rsidRDefault="00F853F8" w:rsidP="00F853F8">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054277">
              <w:rPr>
                <w:color w:val="auto"/>
                <w:lang w:eastAsia="en-AU"/>
              </w:rPr>
              <w:t>Enables the user to compare the progress of each student in an assessment category. User can identify students who have not made the same progress as their peers.</w:t>
            </w:r>
          </w:p>
        </w:tc>
      </w:tr>
    </w:tbl>
    <w:p w14:paraId="2A4F9ADD" w14:textId="77777777" w:rsidR="00F853F8" w:rsidRPr="00F853F8" w:rsidRDefault="00F853F8" w:rsidP="00F853F8">
      <w:pPr>
        <w:spacing w:before="220"/>
        <w:outlineLvl w:val="1"/>
        <w:rPr>
          <w:b/>
          <w:color w:val="0085AC"/>
          <w:sz w:val="26"/>
          <w:szCs w:val="26"/>
        </w:rPr>
      </w:pPr>
      <w:bookmarkStart w:id="116" w:name="_Toc105582891"/>
      <w:bookmarkStart w:id="117" w:name="_Toc114648318"/>
      <w:bookmarkEnd w:id="115"/>
      <w:r w:rsidRPr="00F853F8">
        <w:rPr>
          <w:b/>
          <w:color w:val="0085AC"/>
          <w:sz w:val="26"/>
          <w:szCs w:val="26"/>
        </w:rPr>
        <w:lastRenderedPageBreak/>
        <w:t>14. Cohort Report</w:t>
      </w:r>
      <w:bookmarkEnd w:id="116"/>
      <w:bookmarkEnd w:id="117"/>
    </w:p>
    <w:p w14:paraId="4AF4C70F" w14:textId="636C6CC1" w:rsidR="00F853F8" w:rsidRDefault="00F853F8" w:rsidP="00F853F8">
      <w:pPr>
        <w:rPr>
          <w:noProof/>
          <w:lang w:eastAsia="en-AU"/>
        </w:rPr>
      </w:pPr>
      <w:r w:rsidRPr="00F853F8">
        <w:rPr>
          <w:noProof/>
          <w:lang w:eastAsia="en-AU"/>
        </w:rPr>
        <w:t>The Cohort Report contains the same information as the Class Report</w:t>
      </w:r>
      <w:r w:rsidR="005673F7">
        <w:rPr>
          <w:noProof/>
          <w:lang w:eastAsia="en-AU"/>
        </w:rPr>
        <w:t xml:space="preserve"> for all students assessed in the period and module selected </w:t>
      </w:r>
      <w:r w:rsidRPr="00F853F8">
        <w:rPr>
          <w:noProof/>
          <w:lang w:eastAsia="en-AU"/>
        </w:rPr>
        <w:t xml:space="preserve">regardless of </w:t>
      </w:r>
      <w:r w:rsidR="005673F7">
        <w:rPr>
          <w:noProof/>
          <w:lang w:eastAsia="en-AU"/>
        </w:rPr>
        <w:t xml:space="preserve">the </w:t>
      </w:r>
      <w:r w:rsidRPr="00F853F8">
        <w:rPr>
          <w:noProof/>
          <w:lang w:eastAsia="en-AU"/>
        </w:rPr>
        <w:t>class. This report is useful for teachers who work across multiple classes.</w:t>
      </w:r>
    </w:p>
    <w:p w14:paraId="2BAA13F3" w14:textId="77777777" w:rsidR="008F1B44" w:rsidRDefault="008F1B44" w:rsidP="00F853F8">
      <w:pPr>
        <w:rPr>
          <w:b/>
          <w:color w:val="0085AC"/>
          <w:sz w:val="26"/>
          <w:szCs w:val="26"/>
        </w:rPr>
      </w:pPr>
    </w:p>
    <w:p w14:paraId="36206B2B" w14:textId="36CC2593" w:rsidR="00F853F8" w:rsidRPr="008F1B44" w:rsidRDefault="008F1B44" w:rsidP="008F1B44">
      <w:pPr>
        <w:rPr>
          <w:noProof/>
          <w:lang w:eastAsia="en-AU"/>
        </w:rPr>
      </w:pPr>
      <w:r w:rsidRPr="00111C84">
        <w:rPr>
          <w:b/>
          <w:color w:val="0085AC"/>
          <w:sz w:val="26"/>
          <w:szCs w:val="26"/>
        </w:rPr>
        <w:t>15. T1 &amp; T4 C</w:t>
      </w:r>
      <w:r>
        <w:rPr>
          <w:b/>
          <w:color w:val="0085AC"/>
          <w:sz w:val="26"/>
          <w:szCs w:val="26"/>
        </w:rPr>
        <w:t>lass Report</w:t>
      </w:r>
    </w:p>
    <w:tbl>
      <w:tblPr>
        <w:tblStyle w:val="GridTable6Colorful-Accent1"/>
        <w:tblpPr w:leftFromText="180" w:rightFromText="180" w:vertAnchor="page" w:horzAnchor="margin" w:tblpY="3391"/>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540"/>
      </w:tblGrid>
      <w:tr w:rsidR="008F1B44" w:rsidRPr="00F853F8" w14:paraId="6D130ECE" w14:textId="77777777" w:rsidTr="008F1B44">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966" w:type="dxa"/>
            <w:gridSpan w:val="2"/>
            <w:tcBorders>
              <w:bottom w:val="none" w:sz="0" w:space="0" w:color="auto"/>
            </w:tcBorders>
          </w:tcPr>
          <w:p w14:paraId="486FFF74" w14:textId="77777777" w:rsidR="008F1B44" w:rsidRPr="00054277" w:rsidRDefault="008F1B44" w:rsidP="008F1B44">
            <w:pPr>
              <w:rPr>
                <w:color w:val="auto"/>
                <w:lang w:eastAsia="en-AU"/>
              </w:rPr>
            </w:pPr>
            <w:bookmarkStart w:id="118" w:name="_Hlk116293871"/>
            <w:r w:rsidRPr="00054277">
              <w:rPr>
                <w:noProof/>
              </w:rPr>
              <w:drawing>
                <wp:anchor distT="0" distB="0" distL="114300" distR="114300" simplePos="0" relativeHeight="251723776" behindDoc="1" locked="0" layoutInCell="1" allowOverlap="1" wp14:anchorId="67A65AEA" wp14:editId="73FAADB4">
                  <wp:simplePos x="0" y="0"/>
                  <wp:positionH relativeFrom="column">
                    <wp:posOffset>81280</wp:posOffset>
                  </wp:positionH>
                  <wp:positionV relativeFrom="paragraph">
                    <wp:posOffset>128270</wp:posOffset>
                  </wp:positionV>
                  <wp:extent cx="6143625" cy="3761105"/>
                  <wp:effectExtent l="19050" t="19050" r="28575" b="10795"/>
                  <wp:wrapTight wrapText="bothSides">
                    <wp:wrapPolygon edited="0">
                      <wp:start x="-67" y="-109"/>
                      <wp:lineTo x="-67" y="21553"/>
                      <wp:lineTo x="21633" y="21553"/>
                      <wp:lineTo x="21633" y="-109"/>
                      <wp:lineTo x="-67" y="-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3761105"/>
                          </a:xfrm>
                          <a:prstGeom prst="rect">
                            <a:avLst/>
                          </a:prstGeom>
                          <a:noFill/>
                          <a:ln w="6350">
                            <a:solidFill>
                              <a:srgbClr val="A5A5A5"/>
                            </a:solidFill>
                            <a:miter lim="800000"/>
                            <a:headEnd/>
                            <a:tailEnd/>
                          </a:ln>
                          <a:effectLst/>
                        </pic:spPr>
                      </pic:pic>
                    </a:graphicData>
                  </a:graphic>
                  <wp14:sizeRelH relativeFrom="page">
                    <wp14:pctWidth>0</wp14:pctWidth>
                  </wp14:sizeRelH>
                  <wp14:sizeRelV relativeFrom="page">
                    <wp14:pctHeight>0</wp14:pctHeight>
                  </wp14:sizeRelV>
                </wp:anchor>
              </w:drawing>
            </w:r>
          </w:p>
          <w:p w14:paraId="0BA7DF49" w14:textId="77777777" w:rsidR="008F1B44" w:rsidRPr="00054277" w:rsidRDefault="008F1B44" w:rsidP="008F1B44">
            <w:pPr>
              <w:rPr>
                <w:color w:val="auto"/>
                <w:lang w:eastAsia="en-AU"/>
              </w:rPr>
            </w:pPr>
          </w:p>
          <w:p w14:paraId="422DAB57" w14:textId="77777777" w:rsidR="008F1B44" w:rsidRPr="00054277" w:rsidRDefault="008F1B44" w:rsidP="008F1B44">
            <w:pPr>
              <w:rPr>
                <w:color w:val="auto"/>
                <w:lang w:eastAsia="en-AU"/>
              </w:rPr>
            </w:pPr>
          </w:p>
        </w:tc>
      </w:tr>
      <w:tr w:rsidR="008F1B44" w:rsidRPr="00F853F8" w14:paraId="4D9DE927" w14:textId="77777777" w:rsidTr="008F1B44">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0F2BEBC0" w14:textId="77777777" w:rsidR="008F1B44" w:rsidRPr="00054277" w:rsidRDefault="008F1B44" w:rsidP="008F1B44">
            <w:pPr>
              <w:rPr>
                <w:noProof/>
                <w:color w:val="auto"/>
                <w:lang w:eastAsia="en-AU"/>
              </w:rPr>
            </w:pPr>
            <w:r w:rsidRPr="00054277">
              <w:rPr>
                <w:noProof/>
                <w:color w:val="auto"/>
                <w:lang w:eastAsia="en-AU"/>
              </w:rPr>
              <w:t xml:space="preserve">Information </w:t>
            </w:r>
          </w:p>
        </w:tc>
        <w:tc>
          <w:tcPr>
            <w:tcW w:w="8540" w:type="dxa"/>
            <w:shd w:val="clear" w:color="auto" w:fill="BFE0EA"/>
          </w:tcPr>
          <w:p w14:paraId="22FFE26B" w14:textId="77777777" w:rsidR="008F1B44" w:rsidRPr="00054277" w:rsidRDefault="008F1B44" w:rsidP="008F1B44">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054277">
              <w:rPr>
                <w:color w:val="auto"/>
                <w:lang w:eastAsia="en-AU"/>
              </w:rPr>
              <w:t xml:space="preserve">This report displays the </w:t>
            </w:r>
            <w:r>
              <w:rPr>
                <w:color w:val="auto"/>
                <w:lang w:eastAsia="en-AU"/>
              </w:rPr>
              <w:t xml:space="preserve">Term 1 and Term 4 </w:t>
            </w:r>
            <w:r w:rsidRPr="00054277">
              <w:rPr>
                <w:color w:val="auto"/>
                <w:lang w:eastAsia="en-AU"/>
              </w:rPr>
              <w:t xml:space="preserve">responses </w:t>
            </w:r>
            <w:r>
              <w:rPr>
                <w:color w:val="auto"/>
                <w:lang w:eastAsia="en-AU"/>
              </w:rPr>
              <w:t>for students who have been reassessed in Term 4.</w:t>
            </w:r>
          </w:p>
        </w:tc>
      </w:tr>
      <w:tr w:rsidR="008F1B44" w:rsidRPr="00F853F8" w14:paraId="4EC145FA" w14:textId="77777777" w:rsidTr="008F1B44">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3E06658B" w14:textId="77777777" w:rsidR="008F1B44" w:rsidRPr="00054277" w:rsidRDefault="008F1B44" w:rsidP="008F1B44">
            <w:pPr>
              <w:rPr>
                <w:noProof/>
                <w:color w:val="auto"/>
                <w:lang w:eastAsia="en-AU"/>
              </w:rPr>
            </w:pPr>
            <w:r w:rsidRPr="00054277">
              <w:rPr>
                <w:noProof/>
                <w:color w:val="auto"/>
                <w:lang w:eastAsia="en-AU"/>
              </w:rPr>
              <w:t xml:space="preserve">Purpose </w:t>
            </w:r>
          </w:p>
        </w:tc>
        <w:tc>
          <w:tcPr>
            <w:tcW w:w="8540" w:type="dxa"/>
          </w:tcPr>
          <w:p w14:paraId="16726050" w14:textId="77777777" w:rsidR="008F1B44" w:rsidRPr="00054277" w:rsidRDefault="008F1B44" w:rsidP="008F1B44">
            <w:pPr>
              <w:cnfStyle w:val="000000000000" w:firstRow="0" w:lastRow="0" w:firstColumn="0" w:lastColumn="0" w:oddVBand="0" w:evenVBand="0" w:oddHBand="0" w:evenHBand="0" w:firstRowFirstColumn="0" w:firstRowLastColumn="0" w:lastRowFirstColumn="0" w:lastRowLastColumn="0"/>
              <w:rPr>
                <w:color w:val="auto"/>
                <w:lang w:eastAsia="en-AU"/>
              </w:rPr>
            </w:pPr>
            <w:r w:rsidRPr="00054277">
              <w:rPr>
                <w:color w:val="auto"/>
                <w:lang w:eastAsia="en-AU"/>
              </w:rPr>
              <w:t>This report shows the development of skills and understandings assessed, in On-entry, throughout the year.</w:t>
            </w:r>
          </w:p>
          <w:p w14:paraId="3CE5963C" w14:textId="2F2B64F8" w:rsidR="008F1B44" w:rsidRPr="00054277" w:rsidRDefault="008F1B44" w:rsidP="008F1B44">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054277">
              <w:rPr>
                <w:b/>
                <w:color w:val="auto"/>
                <w:lang w:eastAsia="en-AU"/>
              </w:rPr>
              <w:t>Note:</w:t>
            </w:r>
            <w:r w:rsidRPr="00054277">
              <w:rPr>
                <w:bCs/>
                <w:color w:val="auto"/>
                <w:lang w:eastAsia="en-AU"/>
              </w:rPr>
              <w:t xml:space="preserve"> </w:t>
            </w:r>
            <w:r w:rsidR="00B1584B" w:rsidRPr="00054277">
              <w:rPr>
                <w:bCs/>
                <w:color w:val="auto"/>
                <w:lang w:eastAsia="en-AU"/>
              </w:rPr>
              <w:t xml:space="preserve"> The</w:t>
            </w:r>
            <w:r w:rsidR="00B1584B" w:rsidRPr="00054277">
              <w:rPr>
                <w:color w:val="auto"/>
                <w:lang w:eastAsia="en-AU"/>
              </w:rPr>
              <w:t xml:space="preserve"> Class Report available after the Term 1 assessment can be used throughout the year</w:t>
            </w:r>
            <w:r w:rsidR="00B1584B">
              <w:rPr>
                <w:color w:val="auto"/>
                <w:lang w:eastAsia="en-AU"/>
              </w:rPr>
              <w:t xml:space="preserve"> to record and to monitor the </w:t>
            </w:r>
            <w:r w:rsidR="00B1584B" w:rsidRPr="00054277">
              <w:rPr>
                <w:color w:val="auto"/>
                <w:lang w:eastAsia="en-AU"/>
              </w:rPr>
              <w:t>development of skills and understandings</w:t>
            </w:r>
            <w:proofErr w:type="gramStart"/>
            <w:r w:rsidR="00B1584B" w:rsidRPr="00054277">
              <w:rPr>
                <w:color w:val="auto"/>
                <w:lang w:eastAsia="en-AU"/>
              </w:rPr>
              <w:t xml:space="preserve">. </w:t>
            </w:r>
            <w:r w:rsidRPr="00054277">
              <w:rPr>
                <w:color w:val="auto"/>
                <w:lang w:eastAsia="en-AU"/>
              </w:rPr>
              <w:t>.</w:t>
            </w:r>
            <w:proofErr w:type="gramEnd"/>
            <w:r w:rsidRPr="00054277">
              <w:rPr>
                <w:color w:val="auto"/>
                <w:lang w:eastAsia="en-AU"/>
              </w:rPr>
              <w:t xml:space="preserve"> </w:t>
            </w:r>
          </w:p>
        </w:tc>
      </w:tr>
      <w:bookmarkEnd w:id="118"/>
    </w:tbl>
    <w:p w14:paraId="74238431" w14:textId="749CA196" w:rsidR="00AB7B5B" w:rsidRDefault="00AB7B5B">
      <w:pPr>
        <w:rPr>
          <w:rFonts w:eastAsia="Times New Roman"/>
          <w:b/>
          <w:color w:val="592C82"/>
          <w:spacing w:val="4"/>
          <w:kern w:val="28"/>
          <w:sz w:val="30"/>
          <w:szCs w:val="30"/>
        </w:rPr>
      </w:pPr>
    </w:p>
    <w:sectPr w:rsidR="00AB7B5B" w:rsidSect="002D7E84">
      <w:headerReference w:type="first" r:id="rId38"/>
      <w:footerReference w:type="first" r:id="rId39"/>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9963" w14:textId="77777777" w:rsidR="00C334AD" w:rsidRDefault="00C334AD" w:rsidP="006519A8">
      <w:r>
        <w:separator/>
      </w:r>
    </w:p>
    <w:p w14:paraId="6FC00FD4" w14:textId="77777777" w:rsidR="00C334AD" w:rsidRDefault="00C334AD" w:rsidP="006519A8"/>
  </w:endnote>
  <w:endnote w:type="continuationSeparator" w:id="0">
    <w:p w14:paraId="5944545A" w14:textId="77777777" w:rsidR="00C334AD" w:rsidRDefault="00C334AD" w:rsidP="006519A8">
      <w:r>
        <w:continuationSeparator/>
      </w:r>
    </w:p>
    <w:p w14:paraId="2D64DF42" w14:textId="77777777" w:rsidR="00C334AD" w:rsidRDefault="00C334AD"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7E95" w14:textId="77777777" w:rsidR="00FC72B7" w:rsidRDefault="00FC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568D" w14:textId="44EAE957" w:rsidR="00C334AD" w:rsidRPr="005D1694" w:rsidRDefault="00C334AD"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3</w:t>
        </w:r>
        <w:r w:rsidRPr="005D1694">
          <w:fldChar w:fldCharType="end"/>
        </w:r>
      </w:sdtContent>
    </w:sdt>
    <w:r>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2-09-28T00:00:00Z">
          <w:dateFormat w:val="d MMMM yyyy"/>
          <w:lid w:val="en-AU"/>
          <w:storeMappedDataAs w:val="dateTime"/>
          <w:calendar w:val="gregorian"/>
        </w:date>
      </w:sdtPr>
      <w:sdtEndPr/>
      <w:sdtContent>
        <w:r>
          <w:t>28 September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F95C" w14:textId="65EDD70F" w:rsidR="00C334AD" w:rsidRPr="00B541A2" w:rsidRDefault="00C334AD" w:rsidP="00735912">
    <w:pPr>
      <w:pStyle w:val="Footer"/>
      <w:tabs>
        <w:tab w:val="left" w:pos="567"/>
      </w:tabs>
      <w:jc w:val="right"/>
      <w:rPr>
        <w:color w:val="auto"/>
      </w:rPr>
    </w:pPr>
  </w:p>
  <w:p w14:paraId="6101EFCC" w14:textId="2A23DBFE" w:rsidR="00C334AD" w:rsidRPr="00FC72B7" w:rsidRDefault="00DF0B19" w:rsidP="002D7E84">
    <w:pPr>
      <w:pStyle w:val="Footer"/>
      <w:tabs>
        <w:tab w:val="left" w:pos="567"/>
      </w:tabs>
      <w:rPr>
        <w:color w:val="auto"/>
        <w:sz w:val="18"/>
        <w:szCs w:val="18"/>
      </w:rPr>
    </w:pPr>
    <w:sdt>
      <w:sdtPr>
        <w:rPr>
          <w:color w:val="auto"/>
          <w:sz w:val="18"/>
          <w:szCs w:val="18"/>
        </w:rPr>
        <w:alias w:val="Publish date"/>
        <w:tag w:val="Publish date"/>
        <w:id w:val="-875696776"/>
        <w:placeholder>
          <w:docPart w:val="635869260FCF46029B0103C90B211410"/>
        </w:placeholder>
        <w:dataBinding w:prefixMappings="xmlns:ns0='http://schemas.microsoft.com/office/2006/coverPageProps' " w:xpath="/ns0:CoverPageProperties[1]/ns0:PublishDate[1]" w:storeItemID="{55AF091B-3C7A-41E3-B477-F2FDAA23CFDA}"/>
        <w:date w:fullDate="2022-09-28T00:00:00Z">
          <w:dateFormat w:val="d MMMM yyyy"/>
          <w:lid w:val="en-AU"/>
          <w:storeMappedDataAs w:val="dateTime"/>
          <w:calendar w:val="gregorian"/>
        </w:date>
      </w:sdtPr>
      <w:sdtEndPr/>
      <w:sdtContent>
        <w:r w:rsidR="00C334AD" w:rsidRPr="00FC72B7">
          <w:rPr>
            <w:color w:val="auto"/>
            <w:sz w:val="18"/>
            <w:szCs w:val="18"/>
          </w:rPr>
          <w:t>28 September 2022</w:t>
        </w:r>
      </w:sdtContent>
    </w:sdt>
  </w:p>
  <w:p w14:paraId="1E7423EC" w14:textId="70605960" w:rsidR="00FC72B7" w:rsidRPr="00FC72B7" w:rsidRDefault="00FC72B7" w:rsidP="00FC72B7">
    <w:pPr>
      <w:pStyle w:val="Footer"/>
      <w:tabs>
        <w:tab w:val="clear" w:pos="4536"/>
        <w:tab w:val="left" w:pos="5955"/>
      </w:tabs>
      <w:rPr>
        <w:color w:val="000000" w:themeColor="text1"/>
        <w:sz w:val="18"/>
        <w:szCs w:val="18"/>
      </w:rPr>
    </w:pPr>
    <w:r w:rsidRPr="00F35DB6">
      <w:rPr>
        <w:noProof/>
        <w:lang w:eastAsia="en-AU"/>
      </w:rPr>
      <w:drawing>
        <wp:anchor distT="0" distB="0" distL="114300" distR="114300" simplePos="0" relativeHeight="251660288" behindDoc="0" locked="0" layoutInCell="1" allowOverlap="1" wp14:anchorId="2C05C834" wp14:editId="3EE6EEDF">
          <wp:simplePos x="0" y="0"/>
          <wp:positionH relativeFrom="column">
            <wp:posOffset>5885211</wp:posOffset>
          </wp:positionH>
          <wp:positionV relativeFrom="paragraph">
            <wp:posOffset>36195</wp:posOffset>
          </wp:positionV>
          <wp:extent cx="704850" cy="246139"/>
          <wp:effectExtent l="0" t="0" r="0" b="1905"/>
          <wp:wrapNone/>
          <wp:docPr id="17" name="Picture 17"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246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2B7">
      <w:rPr>
        <w:color w:val="000000" w:themeColor="text1"/>
        <w:sz w:val="18"/>
        <w:szCs w:val="18"/>
      </w:rPr>
      <w:t xml:space="preserve">© Department of Education Western Australia 2022 </w:t>
    </w:r>
  </w:p>
  <w:p w14:paraId="638FCB39" w14:textId="77777777" w:rsidR="00FC72B7" w:rsidRPr="00FC72B7" w:rsidRDefault="00FC72B7" w:rsidP="002D7E84">
    <w:pPr>
      <w:pStyle w:val="Footer"/>
      <w:tabs>
        <w:tab w:val="left" w:pos="567"/>
      </w:tabs>
      <w:rPr>
        <w:color w:val="auto"/>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7D8D" w14:textId="77777777" w:rsidR="00C334AD" w:rsidRPr="0024261B" w:rsidRDefault="00C334AD"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08A9" w14:textId="77777777" w:rsidR="00C334AD" w:rsidRDefault="00C334AD" w:rsidP="006519A8">
      <w:r>
        <w:separator/>
      </w:r>
    </w:p>
    <w:p w14:paraId="67D10FC3" w14:textId="77777777" w:rsidR="00C334AD" w:rsidRDefault="00C334AD" w:rsidP="006519A8"/>
  </w:footnote>
  <w:footnote w:type="continuationSeparator" w:id="0">
    <w:p w14:paraId="475B52F7" w14:textId="77777777" w:rsidR="00C334AD" w:rsidRDefault="00C334AD" w:rsidP="006519A8">
      <w:r>
        <w:continuationSeparator/>
      </w:r>
    </w:p>
    <w:p w14:paraId="158AA6F9" w14:textId="77777777" w:rsidR="00C334AD" w:rsidRDefault="00C334AD"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1010" w14:textId="77777777" w:rsidR="00FC72B7" w:rsidRDefault="00FC7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21D9" w14:textId="77777777" w:rsidR="00FC72B7" w:rsidRDefault="00FC7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7CB" w14:textId="24E14627" w:rsidR="00C334AD" w:rsidRDefault="00C334AD">
    <w:pPr>
      <w:pStyle w:val="Header"/>
    </w:pPr>
    <w:r>
      <w:rPr>
        <w:noProof/>
        <w:lang w:eastAsia="en-AU"/>
      </w:rPr>
      <w:drawing>
        <wp:anchor distT="0" distB="0" distL="114300" distR="114300" simplePos="0" relativeHeight="251658240" behindDoc="1" locked="0" layoutInCell="1" allowOverlap="1" wp14:anchorId="5D2DB39A" wp14:editId="4B2B0973">
          <wp:simplePos x="0" y="0"/>
          <wp:positionH relativeFrom="page">
            <wp:posOffset>0</wp:posOffset>
          </wp:positionH>
          <wp:positionV relativeFrom="page">
            <wp:posOffset>66675</wp:posOffset>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4384" behindDoc="0" locked="0" layoutInCell="1" allowOverlap="1" wp14:anchorId="15A1ED64" wp14:editId="2B9DC23A">
          <wp:simplePos x="0" y="0"/>
          <wp:positionH relativeFrom="column">
            <wp:posOffset>5593715</wp:posOffset>
          </wp:positionH>
          <wp:positionV relativeFrom="paragraph">
            <wp:posOffset>-113665</wp:posOffset>
          </wp:positionV>
          <wp:extent cx="876300" cy="94139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3894" t="4348" r="19912"/>
                  <a:stretch/>
                </pic:blipFill>
                <pic:spPr bwMode="auto">
                  <a:xfrm>
                    <a:off x="0" y="0"/>
                    <a:ext cx="876300" cy="9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2336" behindDoc="0" locked="0" layoutInCell="1" allowOverlap="1" wp14:anchorId="76D7B383" wp14:editId="50231E98">
          <wp:simplePos x="0" y="0"/>
          <wp:positionH relativeFrom="column">
            <wp:posOffset>3905250</wp:posOffset>
          </wp:positionH>
          <wp:positionV relativeFrom="paragraph">
            <wp:posOffset>399415</wp:posOffset>
          </wp:positionV>
          <wp:extent cx="2686050" cy="5899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B385" w14:textId="77777777" w:rsidR="00C334AD" w:rsidRPr="006519A8" w:rsidRDefault="00C334AD" w:rsidP="006519A8">
    <w:pPr>
      <w:pStyle w:val="Header"/>
    </w:pPr>
  </w:p>
  <w:p w14:paraId="0C6BDF6B" w14:textId="77777777" w:rsidR="00C334AD" w:rsidRDefault="00C334AD"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944A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1856808"/>
    <w:multiLevelType w:val="hybridMultilevel"/>
    <w:tmpl w:val="8440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470E6"/>
    <w:multiLevelType w:val="hybridMultilevel"/>
    <w:tmpl w:val="0884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11DD3"/>
    <w:multiLevelType w:val="hybridMultilevel"/>
    <w:tmpl w:val="AD30B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1770D4"/>
    <w:multiLevelType w:val="multilevel"/>
    <w:tmpl w:val="908CAE96"/>
    <w:numStyleLink w:val="NumberedList"/>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2B7721EF"/>
    <w:multiLevelType w:val="hybridMultilevel"/>
    <w:tmpl w:val="F954C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9" w15:restartNumberingAfterBreak="0">
    <w:nsid w:val="315C654D"/>
    <w:multiLevelType w:val="hybridMultilevel"/>
    <w:tmpl w:val="20D8771E"/>
    <w:lvl w:ilvl="0" w:tplc="DF6CCFF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4893781"/>
    <w:multiLevelType w:val="multilevel"/>
    <w:tmpl w:val="2DD232BC"/>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3B057D38"/>
    <w:multiLevelType w:val="hybridMultilevel"/>
    <w:tmpl w:val="2B4430E4"/>
    <w:lvl w:ilvl="0" w:tplc="0C090001">
      <w:start w:val="1"/>
      <w:numFmt w:val="bullet"/>
      <w:lvlText w:val=""/>
      <w:lvlJc w:val="left"/>
      <w:pPr>
        <w:ind w:left="720" w:hanging="360"/>
      </w:pPr>
      <w:rPr>
        <w:rFonts w:ascii="Symbol" w:hAnsi="Symbol" w:hint="default"/>
      </w:rPr>
    </w:lvl>
    <w:lvl w:ilvl="1" w:tplc="DF6CCFF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C4FB5"/>
    <w:multiLevelType w:val="hybridMultilevel"/>
    <w:tmpl w:val="562C2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EE3D72"/>
    <w:multiLevelType w:val="multilevel"/>
    <w:tmpl w:val="7C98648E"/>
    <w:numStyleLink w:val="BulletedList"/>
  </w:abstractNum>
  <w:abstractNum w:abstractNumId="25" w15:restartNumberingAfterBreak="0">
    <w:nsid w:val="41547317"/>
    <w:multiLevelType w:val="hybridMultilevel"/>
    <w:tmpl w:val="09E04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8433A8"/>
    <w:multiLevelType w:val="multilevel"/>
    <w:tmpl w:val="908CAE96"/>
    <w:numStyleLink w:val="NumberedList"/>
  </w:abstractNum>
  <w:abstractNum w:abstractNumId="27" w15:restartNumberingAfterBreak="0">
    <w:nsid w:val="478B699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8"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A95ABE"/>
    <w:multiLevelType w:val="multilevel"/>
    <w:tmpl w:val="908CAE96"/>
    <w:numStyleLink w:val="NumberedList"/>
  </w:abstractNum>
  <w:abstractNum w:abstractNumId="30"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31" w15:restartNumberingAfterBreak="0">
    <w:nsid w:val="600438DD"/>
    <w:multiLevelType w:val="multilevel"/>
    <w:tmpl w:val="7C98648E"/>
    <w:numStyleLink w:val="BulletedList"/>
  </w:abstractNum>
  <w:abstractNum w:abstractNumId="32" w15:restartNumberingAfterBreak="0">
    <w:nsid w:val="6DA47F53"/>
    <w:multiLevelType w:val="hybridMultilevel"/>
    <w:tmpl w:val="B342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206309"/>
    <w:multiLevelType w:val="multilevel"/>
    <w:tmpl w:val="7C98648E"/>
    <w:numStyleLink w:val="BulletedList"/>
  </w:abstractNum>
  <w:abstractNum w:abstractNumId="34" w15:restartNumberingAfterBreak="0">
    <w:nsid w:val="6F2C2AF6"/>
    <w:multiLevelType w:val="hybridMultilevel"/>
    <w:tmpl w:val="572EE3E0"/>
    <w:lvl w:ilvl="0" w:tplc="94FE797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3"/>
  </w:num>
  <w:num w:numId="3">
    <w:abstractNumId w:val="27"/>
  </w:num>
  <w:num w:numId="4">
    <w:abstractNumId w:val="28"/>
  </w:num>
  <w:num w:numId="5">
    <w:abstractNumId w:val="18"/>
  </w:num>
  <w:num w:numId="6">
    <w:abstractNumId w:val="34"/>
  </w:num>
  <w:num w:numId="7">
    <w:abstractNumId w:val="20"/>
  </w:num>
  <w:num w:numId="8">
    <w:abstractNumId w:val="21"/>
  </w:num>
  <w:num w:numId="9">
    <w:abstractNumId w:val="16"/>
  </w:num>
  <w:num w:numId="10">
    <w:abstractNumId w:val="33"/>
  </w:num>
  <w:num w:numId="11">
    <w:abstractNumId w:val="10"/>
  </w:num>
  <w:num w:numId="12">
    <w:abstractNumId w:val="26"/>
  </w:num>
  <w:num w:numId="13">
    <w:abstractNumId w:val="31"/>
  </w:num>
  <w:num w:numId="14">
    <w:abstractNumId w:val="29"/>
  </w:num>
  <w:num w:numId="15">
    <w:abstractNumId w:val="24"/>
  </w:num>
  <w:num w:numId="16">
    <w:abstractNumId w:val="15"/>
  </w:num>
  <w:num w:numId="17">
    <w:abstractNumId w:val="21"/>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6"/>
  </w:num>
  <w:num w:numId="38">
    <w:abstractNumId w:val="30"/>
  </w:num>
  <w:num w:numId="39">
    <w:abstractNumId w:val="17"/>
  </w:num>
  <w:num w:numId="40">
    <w:abstractNumId w:val="23"/>
  </w:num>
  <w:num w:numId="41">
    <w:abstractNumId w:val="11"/>
  </w:num>
  <w:num w:numId="42">
    <w:abstractNumId w:val="22"/>
  </w:num>
  <w:num w:numId="43">
    <w:abstractNumId w:val="14"/>
  </w:num>
  <w:num w:numId="44">
    <w:abstractNumId w:val="32"/>
  </w:num>
  <w:num w:numId="45">
    <w:abstractNumId w:val="12"/>
  </w:num>
  <w:num w:numId="46">
    <w:abstractNumId w:val="1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080A"/>
    <w:rsid w:val="00025ABD"/>
    <w:rsid w:val="00030F90"/>
    <w:rsid w:val="000472BF"/>
    <w:rsid w:val="00054277"/>
    <w:rsid w:val="00077E85"/>
    <w:rsid w:val="000829CF"/>
    <w:rsid w:val="00082C9A"/>
    <w:rsid w:val="00091001"/>
    <w:rsid w:val="000A42A2"/>
    <w:rsid w:val="000B30BF"/>
    <w:rsid w:val="000B4F9C"/>
    <w:rsid w:val="000B573D"/>
    <w:rsid w:val="000C191A"/>
    <w:rsid w:val="000C5B45"/>
    <w:rsid w:val="000D4C1A"/>
    <w:rsid w:val="000D5C32"/>
    <w:rsid w:val="000E2DF5"/>
    <w:rsid w:val="000F0B5D"/>
    <w:rsid w:val="00111C84"/>
    <w:rsid w:val="0011423C"/>
    <w:rsid w:val="00120231"/>
    <w:rsid w:val="001222E8"/>
    <w:rsid w:val="0012693E"/>
    <w:rsid w:val="001502EF"/>
    <w:rsid w:val="0015094B"/>
    <w:rsid w:val="00161F1D"/>
    <w:rsid w:val="00163E80"/>
    <w:rsid w:val="00176AB5"/>
    <w:rsid w:val="001B0341"/>
    <w:rsid w:val="001B4D56"/>
    <w:rsid w:val="001B7D61"/>
    <w:rsid w:val="001C1E2F"/>
    <w:rsid w:val="001F2B6F"/>
    <w:rsid w:val="0020105B"/>
    <w:rsid w:val="00201287"/>
    <w:rsid w:val="00203431"/>
    <w:rsid w:val="00207060"/>
    <w:rsid w:val="00210C57"/>
    <w:rsid w:val="00211465"/>
    <w:rsid w:val="002170C1"/>
    <w:rsid w:val="00227157"/>
    <w:rsid w:val="00233AF1"/>
    <w:rsid w:val="0024261B"/>
    <w:rsid w:val="00243379"/>
    <w:rsid w:val="00255B3B"/>
    <w:rsid w:val="00257EBB"/>
    <w:rsid w:val="00260154"/>
    <w:rsid w:val="00265C3B"/>
    <w:rsid w:val="00287EB0"/>
    <w:rsid w:val="002942EA"/>
    <w:rsid w:val="002B165E"/>
    <w:rsid w:val="002D0A3E"/>
    <w:rsid w:val="002D7A54"/>
    <w:rsid w:val="002D7E84"/>
    <w:rsid w:val="002E72DA"/>
    <w:rsid w:val="002F458E"/>
    <w:rsid w:val="003023E0"/>
    <w:rsid w:val="0033124B"/>
    <w:rsid w:val="003359F6"/>
    <w:rsid w:val="00344D0A"/>
    <w:rsid w:val="003515C7"/>
    <w:rsid w:val="00362150"/>
    <w:rsid w:val="00363971"/>
    <w:rsid w:val="003640ED"/>
    <w:rsid w:val="00365806"/>
    <w:rsid w:val="00366BC4"/>
    <w:rsid w:val="00373154"/>
    <w:rsid w:val="00377EDF"/>
    <w:rsid w:val="00387517"/>
    <w:rsid w:val="00390E2A"/>
    <w:rsid w:val="0039225D"/>
    <w:rsid w:val="003A2C83"/>
    <w:rsid w:val="003B2F5B"/>
    <w:rsid w:val="003C51E9"/>
    <w:rsid w:val="003D0ADF"/>
    <w:rsid w:val="003D2E7E"/>
    <w:rsid w:val="003D6883"/>
    <w:rsid w:val="003F1033"/>
    <w:rsid w:val="00406C91"/>
    <w:rsid w:val="004109E0"/>
    <w:rsid w:val="004146F7"/>
    <w:rsid w:val="00421B6E"/>
    <w:rsid w:val="00435152"/>
    <w:rsid w:val="0043786E"/>
    <w:rsid w:val="00457A4B"/>
    <w:rsid w:val="00461637"/>
    <w:rsid w:val="00465A75"/>
    <w:rsid w:val="00473D78"/>
    <w:rsid w:val="00482FF8"/>
    <w:rsid w:val="004A5123"/>
    <w:rsid w:val="004E4A47"/>
    <w:rsid w:val="0051121B"/>
    <w:rsid w:val="00515193"/>
    <w:rsid w:val="0052043C"/>
    <w:rsid w:val="00523104"/>
    <w:rsid w:val="00532F6C"/>
    <w:rsid w:val="00533053"/>
    <w:rsid w:val="005359DB"/>
    <w:rsid w:val="0053701D"/>
    <w:rsid w:val="00542478"/>
    <w:rsid w:val="00543241"/>
    <w:rsid w:val="0054662C"/>
    <w:rsid w:val="0054686B"/>
    <w:rsid w:val="00550C24"/>
    <w:rsid w:val="00552974"/>
    <w:rsid w:val="00566321"/>
    <w:rsid w:val="005673F7"/>
    <w:rsid w:val="00570302"/>
    <w:rsid w:val="00570AE9"/>
    <w:rsid w:val="005936FB"/>
    <w:rsid w:val="0059509D"/>
    <w:rsid w:val="005B45BD"/>
    <w:rsid w:val="005D1694"/>
    <w:rsid w:val="005E188D"/>
    <w:rsid w:val="006107BE"/>
    <w:rsid w:val="00611343"/>
    <w:rsid w:val="00613451"/>
    <w:rsid w:val="00622888"/>
    <w:rsid w:val="00641231"/>
    <w:rsid w:val="00643E75"/>
    <w:rsid w:val="006519A8"/>
    <w:rsid w:val="006574AC"/>
    <w:rsid w:val="006662CB"/>
    <w:rsid w:val="00671B04"/>
    <w:rsid w:val="0069632E"/>
    <w:rsid w:val="006A5E20"/>
    <w:rsid w:val="006B0FF2"/>
    <w:rsid w:val="006B6FF0"/>
    <w:rsid w:val="006C6A8E"/>
    <w:rsid w:val="006D7657"/>
    <w:rsid w:val="006F58D6"/>
    <w:rsid w:val="006F6959"/>
    <w:rsid w:val="00704357"/>
    <w:rsid w:val="00707D19"/>
    <w:rsid w:val="00712F99"/>
    <w:rsid w:val="007131E3"/>
    <w:rsid w:val="00724ADE"/>
    <w:rsid w:val="007309F1"/>
    <w:rsid w:val="00735912"/>
    <w:rsid w:val="00737D8C"/>
    <w:rsid w:val="00740FDF"/>
    <w:rsid w:val="00750F58"/>
    <w:rsid w:val="007531CC"/>
    <w:rsid w:val="007549AD"/>
    <w:rsid w:val="00757E60"/>
    <w:rsid w:val="007606B9"/>
    <w:rsid w:val="00761BA4"/>
    <w:rsid w:val="00763B41"/>
    <w:rsid w:val="00764DB5"/>
    <w:rsid w:val="00770F1B"/>
    <w:rsid w:val="00786F0F"/>
    <w:rsid w:val="00792AB0"/>
    <w:rsid w:val="007C1AA0"/>
    <w:rsid w:val="007C3F5D"/>
    <w:rsid w:val="007E03FC"/>
    <w:rsid w:val="007E0B3B"/>
    <w:rsid w:val="007E407D"/>
    <w:rsid w:val="007F3EB8"/>
    <w:rsid w:val="007F47A7"/>
    <w:rsid w:val="007F6F54"/>
    <w:rsid w:val="0080209A"/>
    <w:rsid w:val="0081061C"/>
    <w:rsid w:val="008111F8"/>
    <w:rsid w:val="0081642B"/>
    <w:rsid w:val="008275A3"/>
    <w:rsid w:val="008314B2"/>
    <w:rsid w:val="00843FA5"/>
    <w:rsid w:val="00853CF1"/>
    <w:rsid w:val="008569A2"/>
    <w:rsid w:val="00860572"/>
    <w:rsid w:val="00867CDE"/>
    <w:rsid w:val="00885532"/>
    <w:rsid w:val="008A3226"/>
    <w:rsid w:val="008C0D65"/>
    <w:rsid w:val="008C6EAD"/>
    <w:rsid w:val="008C7282"/>
    <w:rsid w:val="008D449E"/>
    <w:rsid w:val="008E31DA"/>
    <w:rsid w:val="008F1B44"/>
    <w:rsid w:val="00903D6A"/>
    <w:rsid w:val="00914679"/>
    <w:rsid w:val="00916C75"/>
    <w:rsid w:val="00924028"/>
    <w:rsid w:val="009266EB"/>
    <w:rsid w:val="00980F6C"/>
    <w:rsid w:val="00984816"/>
    <w:rsid w:val="009A1A7D"/>
    <w:rsid w:val="009A6373"/>
    <w:rsid w:val="009B6CB6"/>
    <w:rsid w:val="009D10EE"/>
    <w:rsid w:val="009D4D8E"/>
    <w:rsid w:val="009E35FA"/>
    <w:rsid w:val="00A00BFF"/>
    <w:rsid w:val="00A0415B"/>
    <w:rsid w:val="00A05498"/>
    <w:rsid w:val="00A06AD8"/>
    <w:rsid w:val="00A1365A"/>
    <w:rsid w:val="00A2097D"/>
    <w:rsid w:val="00A242FD"/>
    <w:rsid w:val="00A30063"/>
    <w:rsid w:val="00A30E77"/>
    <w:rsid w:val="00A34F58"/>
    <w:rsid w:val="00A40AA5"/>
    <w:rsid w:val="00A53D4A"/>
    <w:rsid w:val="00A569A8"/>
    <w:rsid w:val="00A73B7E"/>
    <w:rsid w:val="00A7510C"/>
    <w:rsid w:val="00A755A8"/>
    <w:rsid w:val="00A92C9F"/>
    <w:rsid w:val="00AB4D36"/>
    <w:rsid w:val="00AB527A"/>
    <w:rsid w:val="00AB7B5B"/>
    <w:rsid w:val="00AC0C92"/>
    <w:rsid w:val="00AC132E"/>
    <w:rsid w:val="00AC270F"/>
    <w:rsid w:val="00AC7AC9"/>
    <w:rsid w:val="00AF37EB"/>
    <w:rsid w:val="00B03376"/>
    <w:rsid w:val="00B06867"/>
    <w:rsid w:val="00B13F11"/>
    <w:rsid w:val="00B1584B"/>
    <w:rsid w:val="00B16133"/>
    <w:rsid w:val="00B16225"/>
    <w:rsid w:val="00B16EB4"/>
    <w:rsid w:val="00B23324"/>
    <w:rsid w:val="00B25F59"/>
    <w:rsid w:val="00B3370F"/>
    <w:rsid w:val="00B40EFE"/>
    <w:rsid w:val="00B541A2"/>
    <w:rsid w:val="00B54596"/>
    <w:rsid w:val="00B5573D"/>
    <w:rsid w:val="00B63778"/>
    <w:rsid w:val="00B73E62"/>
    <w:rsid w:val="00B805F1"/>
    <w:rsid w:val="00B849D3"/>
    <w:rsid w:val="00B86743"/>
    <w:rsid w:val="00B95F6F"/>
    <w:rsid w:val="00BA398B"/>
    <w:rsid w:val="00BA4553"/>
    <w:rsid w:val="00BC7961"/>
    <w:rsid w:val="00BE110C"/>
    <w:rsid w:val="00BF64F2"/>
    <w:rsid w:val="00C1635F"/>
    <w:rsid w:val="00C21833"/>
    <w:rsid w:val="00C2257D"/>
    <w:rsid w:val="00C33335"/>
    <w:rsid w:val="00C334AD"/>
    <w:rsid w:val="00C37E88"/>
    <w:rsid w:val="00C41B28"/>
    <w:rsid w:val="00C5042D"/>
    <w:rsid w:val="00C53498"/>
    <w:rsid w:val="00C54E34"/>
    <w:rsid w:val="00C67C37"/>
    <w:rsid w:val="00C745D6"/>
    <w:rsid w:val="00C75DE6"/>
    <w:rsid w:val="00C76FF5"/>
    <w:rsid w:val="00C87095"/>
    <w:rsid w:val="00C905F0"/>
    <w:rsid w:val="00C90BD4"/>
    <w:rsid w:val="00CA4BDA"/>
    <w:rsid w:val="00CD5AA4"/>
    <w:rsid w:val="00CD5CD5"/>
    <w:rsid w:val="00CE669D"/>
    <w:rsid w:val="00CF433E"/>
    <w:rsid w:val="00CF4EB4"/>
    <w:rsid w:val="00CF62A4"/>
    <w:rsid w:val="00CF7624"/>
    <w:rsid w:val="00D03DAF"/>
    <w:rsid w:val="00D26E4E"/>
    <w:rsid w:val="00D33355"/>
    <w:rsid w:val="00D62036"/>
    <w:rsid w:val="00D75107"/>
    <w:rsid w:val="00D845E5"/>
    <w:rsid w:val="00DB1E41"/>
    <w:rsid w:val="00DB7316"/>
    <w:rsid w:val="00DC27AE"/>
    <w:rsid w:val="00DD043C"/>
    <w:rsid w:val="00DD12E2"/>
    <w:rsid w:val="00DD34A3"/>
    <w:rsid w:val="00DD6866"/>
    <w:rsid w:val="00DE3FE7"/>
    <w:rsid w:val="00DE52AF"/>
    <w:rsid w:val="00DE5362"/>
    <w:rsid w:val="00DF0B19"/>
    <w:rsid w:val="00E210B8"/>
    <w:rsid w:val="00E4625E"/>
    <w:rsid w:val="00E517E8"/>
    <w:rsid w:val="00E55909"/>
    <w:rsid w:val="00E60AEE"/>
    <w:rsid w:val="00E66BD5"/>
    <w:rsid w:val="00E70B44"/>
    <w:rsid w:val="00E76081"/>
    <w:rsid w:val="00E82374"/>
    <w:rsid w:val="00EA084E"/>
    <w:rsid w:val="00EA5C0D"/>
    <w:rsid w:val="00EC3019"/>
    <w:rsid w:val="00ED1B59"/>
    <w:rsid w:val="00F13324"/>
    <w:rsid w:val="00F17493"/>
    <w:rsid w:val="00F348ED"/>
    <w:rsid w:val="00F45E9D"/>
    <w:rsid w:val="00F51A9C"/>
    <w:rsid w:val="00F66348"/>
    <w:rsid w:val="00F7467F"/>
    <w:rsid w:val="00F853F8"/>
    <w:rsid w:val="00F860BF"/>
    <w:rsid w:val="00F87F9F"/>
    <w:rsid w:val="00FB077A"/>
    <w:rsid w:val="00FB6672"/>
    <w:rsid w:val="00FB78C1"/>
    <w:rsid w:val="00FC22C5"/>
    <w:rsid w:val="00FC72B7"/>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2a2c4e,#1b2247,#1b2249,#191f43"/>
    </o:shapedefaults>
    <o:shapelayout v:ext="edit">
      <o:idmap v:ext="edit" data="1"/>
    </o:shapelayout>
  </w:shapeDefaults>
  <w:doNotEmbedSmartTags/>
  <w:decimalSymbol w:val="."/>
  <w:listSeparator w:val=","/>
  <w14:docId w14:val="5BD47502"/>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2"/>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3"/>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rsid w:val="00406C91"/>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CD5AA4"/>
    <w:rPr>
      <w:i/>
      <w:iCs/>
      <w:color w:val="000000" w:themeColor="text1"/>
    </w:rPr>
  </w:style>
  <w:style w:type="character" w:customStyle="1" w:styleId="QuoteChar">
    <w:name w:val="Quote Char"/>
    <w:basedOn w:val="DefaultParagraphFont"/>
    <w:link w:val="Quote"/>
    <w:uiPriority w:val="29"/>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255B3B"/>
    <w:pPr>
      <w:tabs>
        <w:tab w:val="right" w:leader="dot" w:pos="14002"/>
      </w:tabs>
      <w:suppressAutoHyphens/>
      <w:spacing w:after="100"/>
    </w:pPr>
    <w:rPr>
      <w:b/>
      <w:noProof/>
    </w:rPr>
  </w:style>
  <w:style w:type="paragraph" w:styleId="TOC2">
    <w:name w:val="toc 2"/>
    <w:basedOn w:val="Normal"/>
    <w:next w:val="Normal"/>
    <w:autoRedefine/>
    <w:uiPriority w:val="39"/>
    <w:unhideWhenUsed/>
    <w:rsid w:val="00E55909"/>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255B3B"/>
    <w:pPr>
      <w:tabs>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rsid w:val="00406C91"/>
    <w:rPr>
      <w:b/>
      <w:bCs/>
      <w:i/>
      <w:iCs/>
      <w:spacing w:val="5"/>
    </w:rPr>
  </w:style>
  <w:style w:type="numbering" w:customStyle="1" w:styleId="BulletedList">
    <w:name w:val="Bulleted List"/>
    <w:uiPriority w:val="99"/>
    <w:rsid w:val="00255B3B"/>
    <w:pPr>
      <w:numPr>
        <w:numId w:val="8"/>
      </w:numPr>
    </w:pPr>
  </w:style>
  <w:style w:type="table" w:customStyle="1" w:styleId="DOETable1">
    <w:name w:val="DOE Table 1"/>
    <w:basedOn w:val="ListTable4-Accent6"/>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9"/>
      </w:numPr>
    </w:pPr>
  </w:style>
  <w:style w:type="paragraph" w:styleId="Subtitle">
    <w:name w:val="Subtitle"/>
    <w:basedOn w:val="Normal"/>
    <w:next w:val="Normal"/>
    <w:link w:val="SubtitleChar"/>
    <w:uiPriority w:val="1"/>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20"/>
      </w:numPr>
      <w:tabs>
        <w:tab w:val="clear" w:pos="643"/>
        <w:tab w:val="left" w:pos="1021"/>
      </w:tabs>
      <w:contextualSpacing/>
    </w:pPr>
  </w:style>
  <w:style w:type="paragraph" w:styleId="ListBullet3">
    <w:name w:val="List Bullet 3"/>
    <w:basedOn w:val="Normal"/>
    <w:uiPriority w:val="99"/>
    <w:semiHidden/>
    <w:unhideWhenUsed/>
    <w:rsid w:val="00255B3B"/>
    <w:pPr>
      <w:numPr>
        <w:numId w:val="22"/>
      </w:numPr>
      <w:tabs>
        <w:tab w:val="clear" w:pos="926"/>
        <w:tab w:val="left" w:pos="1361"/>
      </w:tabs>
      <w:contextualSpacing/>
    </w:pPr>
  </w:style>
  <w:style w:type="paragraph" w:styleId="ListBullet4">
    <w:name w:val="List Bullet 4"/>
    <w:basedOn w:val="Normal"/>
    <w:uiPriority w:val="99"/>
    <w:semiHidden/>
    <w:unhideWhenUsed/>
    <w:rsid w:val="00255B3B"/>
    <w:pPr>
      <w:numPr>
        <w:numId w:val="24"/>
      </w:numPr>
      <w:tabs>
        <w:tab w:val="clear" w:pos="1209"/>
        <w:tab w:val="left" w:pos="1701"/>
      </w:tabs>
      <w:contextualSpacing/>
    </w:pPr>
  </w:style>
  <w:style w:type="paragraph" w:styleId="ListBullet5">
    <w:name w:val="List Bullet 5"/>
    <w:basedOn w:val="Normal"/>
    <w:uiPriority w:val="99"/>
    <w:semiHidden/>
    <w:unhideWhenUsed/>
    <w:rsid w:val="00255B3B"/>
    <w:pPr>
      <w:numPr>
        <w:numId w:val="2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28"/>
      </w:numPr>
      <w:tabs>
        <w:tab w:val="left" w:pos="680"/>
      </w:tabs>
      <w:contextualSpacing/>
    </w:pPr>
  </w:style>
  <w:style w:type="paragraph" w:styleId="ListNumber2">
    <w:name w:val="List Number 2"/>
    <w:basedOn w:val="Normal"/>
    <w:uiPriority w:val="99"/>
    <w:semiHidden/>
    <w:unhideWhenUsed/>
    <w:rsid w:val="00255B3B"/>
    <w:pPr>
      <w:numPr>
        <w:numId w:val="30"/>
      </w:numPr>
      <w:tabs>
        <w:tab w:val="left" w:pos="1021"/>
      </w:tabs>
      <w:contextualSpacing/>
    </w:pPr>
  </w:style>
  <w:style w:type="paragraph" w:styleId="ListNumber3">
    <w:name w:val="List Number 3"/>
    <w:basedOn w:val="Normal"/>
    <w:uiPriority w:val="99"/>
    <w:semiHidden/>
    <w:unhideWhenUsed/>
    <w:rsid w:val="00255B3B"/>
    <w:pPr>
      <w:numPr>
        <w:numId w:val="32"/>
      </w:numPr>
      <w:tabs>
        <w:tab w:val="left" w:pos="1361"/>
      </w:tabs>
      <w:contextualSpacing/>
    </w:pPr>
  </w:style>
  <w:style w:type="paragraph" w:styleId="ListNumber4">
    <w:name w:val="List Number 4"/>
    <w:basedOn w:val="Normal"/>
    <w:uiPriority w:val="99"/>
    <w:semiHidden/>
    <w:unhideWhenUsed/>
    <w:rsid w:val="00255B3B"/>
    <w:pPr>
      <w:numPr>
        <w:numId w:val="34"/>
      </w:numPr>
      <w:tabs>
        <w:tab w:val="left" w:pos="1701"/>
      </w:tabs>
      <w:contextualSpacing/>
    </w:pPr>
  </w:style>
  <w:style w:type="paragraph" w:styleId="ListNumber5">
    <w:name w:val="List Number 5"/>
    <w:basedOn w:val="Normal"/>
    <w:uiPriority w:val="99"/>
    <w:semiHidden/>
    <w:unhideWhenUsed/>
    <w:rsid w:val="00255B3B"/>
    <w:pPr>
      <w:numPr>
        <w:numId w:val="36"/>
      </w:numPr>
      <w:tabs>
        <w:tab w:val="clear" w:pos="1492"/>
        <w:tab w:val="left" w:pos="2041"/>
      </w:tabs>
      <w:contextualSpacing/>
    </w:pPr>
  </w:style>
  <w:style w:type="paragraph" w:styleId="TOC4">
    <w:name w:val="toc 4"/>
    <w:basedOn w:val="Normal"/>
    <w:next w:val="Normal"/>
    <w:autoRedefine/>
    <w:uiPriority w:val="39"/>
    <w:unhideWhenUsed/>
    <w:rsid w:val="00255B3B"/>
    <w:pPr>
      <w:spacing w:after="100"/>
      <w:ind w:left="1021"/>
    </w:pPr>
  </w:style>
  <w:style w:type="paragraph" w:styleId="TOC5">
    <w:name w:val="toc 5"/>
    <w:basedOn w:val="Normal"/>
    <w:next w:val="Normal"/>
    <w:autoRedefine/>
    <w:uiPriority w:val="39"/>
    <w:unhideWhenUsed/>
    <w:rsid w:val="00255B3B"/>
    <w:pPr>
      <w:spacing w:after="100"/>
      <w:ind w:left="1361"/>
    </w:pPr>
  </w:style>
  <w:style w:type="paragraph" w:styleId="TOC6">
    <w:name w:val="toc 6"/>
    <w:basedOn w:val="Normal"/>
    <w:next w:val="Normal"/>
    <w:autoRedefine/>
    <w:uiPriority w:val="39"/>
    <w:unhideWhenUsed/>
    <w:rsid w:val="00255B3B"/>
    <w:pPr>
      <w:spacing w:after="100"/>
      <w:ind w:left="1701"/>
    </w:pPr>
  </w:style>
  <w:style w:type="paragraph" w:styleId="TOC7">
    <w:name w:val="toc 7"/>
    <w:basedOn w:val="Normal"/>
    <w:next w:val="Normal"/>
    <w:autoRedefine/>
    <w:uiPriority w:val="39"/>
    <w:unhideWhenUsed/>
    <w:rsid w:val="00255B3B"/>
    <w:pPr>
      <w:spacing w:after="100"/>
      <w:ind w:left="2041"/>
    </w:pPr>
  </w:style>
  <w:style w:type="paragraph" w:styleId="TOC8">
    <w:name w:val="toc 8"/>
    <w:basedOn w:val="Normal"/>
    <w:next w:val="Normal"/>
    <w:autoRedefine/>
    <w:uiPriority w:val="39"/>
    <w:unhideWhenUsed/>
    <w:rsid w:val="00255B3B"/>
    <w:pPr>
      <w:spacing w:after="100"/>
      <w:ind w:left="2381"/>
    </w:pPr>
  </w:style>
  <w:style w:type="paragraph" w:styleId="TOC9">
    <w:name w:val="toc 9"/>
    <w:basedOn w:val="Normal"/>
    <w:next w:val="Normal"/>
    <w:autoRedefine/>
    <w:uiPriority w:val="39"/>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styleId="BalloonText">
    <w:name w:val="Balloon Text"/>
    <w:basedOn w:val="Normal"/>
    <w:link w:val="BalloonTextChar"/>
    <w:uiPriority w:val="99"/>
    <w:semiHidden/>
    <w:unhideWhenUsed/>
    <w:rsid w:val="00F85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F8"/>
    <w:rPr>
      <w:rFonts w:ascii="Segoe UI" w:eastAsiaTheme="minorHAnsi" w:hAnsi="Segoe UI" w:cs="Segoe UI"/>
      <w:sz w:val="18"/>
      <w:szCs w:val="18"/>
      <w:lang w:eastAsia="en-US"/>
    </w:rPr>
  </w:style>
  <w:style w:type="numbering" w:customStyle="1" w:styleId="Listy">
    <w:name w:val="Listy"/>
    <w:basedOn w:val="NoList"/>
    <w:uiPriority w:val="99"/>
    <w:rsid w:val="00F853F8"/>
    <w:pPr>
      <w:numPr>
        <w:numId w:val="38"/>
      </w:numPr>
    </w:pPr>
  </w:style>
  <w:style w:type="numbering" w:customStyle="1" w:styleId="Listy1">
    <w:name w:val="Listy1"/>
    <w:basedOn w:val="NoList"/>
    <w:uiPriority w:val="99"/>
    <w:rsid w:val="00F853F8"/>
  </w:style>
  <w:style w:type="table" w:customStyle="1" w:styleId="DOETable11">
    <w:name w:val="DOE Table 11"/>
    <w:basedOn w:val="ListTable4-Accent6"/>
    <w:uiPriority w:val="99"/>
    <w:rsid w:val="00F853F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1">
    <w:name w:val="DOE Table 21"/>
    <w:basedOn w:val="DOETable1"/>
    <w:uiPriority w:val="99"/>
    <w:rsid w:val="00F853F8"/>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1">
    <w:name w:val="DOE Table 31"/>
    <w:basedOn w:val="DOETable2"/>
    <w:uiPriority w:val="99"/>
    <w:rsid w:val="00F853F8"/>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1">
    <w:name w:val="DOE Table 41"/>
    <w:basedOn w:val="DOETable1"/>
    <w:uiPriority w:val="99"/>
    <w:rsid w:val="00F853F8"/>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paragraph" w:styleId="BodyText">
    <w:name w:val="Body Text"/>
    <w:basedOn w:val="Normal"/>
    <w:link w:val="BodyTextChar"/>
    <w:rsid w:val="00F853F8"/>
    <w:pPr>
      <w:jc w:val="both"/>
    </w:pPr>
    <w:rPr>
      <w:rFonts w:ascii="Verdana" w:eastAsia="Times New Roman" w:hAnsi="Verdana" w:cs="Times New Roman"/>
      <w:sz w:val="20"/>
      <w:szCs w:val="24"/>
      <w:lang w:val="x-none" w:eastAsia="en-AU"/>
    </w:rPr>
  </w:style>
  <w:style w:type="character" w:customStyle="1" w:styleId="BodyTextChar">
    <w:name w:val="Body Text Char"/>
    <w:basedOn w:val="DefaultParagraphFont"/>
    <w:link w:val="BodyText"/>
    <w:rsid w:val="00F853F8"/>
    <w:rPr>
      <w:rFonts w:ascii="Verdana" w:eastAsia="Times New Roman" w:hAnsi="Verdana"/>
      <w:szCs w:val="24"/>
      <w:lang w:val="x-none"/>
    </w:rPr>
  </w:style>
  <w:style w:type="character" w:styleId="UnresolvedMention">
    <w:name w:val="Unresolved Mention"/>
    <w:basedOn w:val="DefaultParagraphFont"/>
    <w:uiPriority w:val="99"/>
    <w:semiHidden/>
    <w:unhideWhenUsed/>
    <w:rsid w:val="00F853F8"/>
    <w:rPr>
      <w:color w:val="605E5C"/>
      <w:shd w:val="clear" w:color="auto" w:fill="E1DFDD"/>
    </w:rPr>
  </w:style>
  <w:style w:type="table" w:styleId="ListTable2-Accent1">
    <w:name w:val="List Table 2 Accent 1"/>
    <w:basedOn w:val="TableNormal"/>
    <w:uiPriority w:val="47"/>
    <w:rsid w:val="00F853F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853F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F853F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5869260FCF46029B0103C90B211410"/>
        <w:category>
          <w:name w:val="General"/>
          <w:gallery w:val="placeholder"/>
        </w:category>
        <w:types>
          <w:type w:val="bbPlcHdr"/>
        </w:types>
        <w:behaviors>
          <w:behavior w:val="content"/>
        </w:behaviors>
        <w:guid w:val="{33EF5BFF-F3C0-4A6F-9E18-4EDA21E83CBA}"/>
      </w:docPartPr>
      <w:docPartBody>
        <w:p w:rsidR="00EE6F1A" w:rsidRDefault="00876A49" w:rsidP="00876A49">
          <w:pPr>
            <w:pStyle w:val="635869260FCF46029B0103C90B211410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C6ED5"/>
    <w:rsid w:val="00116B34"/>
    <w:rsid w:val="001A31AD"/>
    <w:rsid w:val="002E1916"/>
    <w:rsid w:val="00322262"/>
    <w:rsid w:val="00486005"/>
    <w:rsid w:val="00651092"/>
    <w:rsid w:val="00876A49"/>
    <w:rsid w:val="00884801"/>
    <w:rsid w:val="00BF2A92"/>
    <w:rsid w:val="00CB7184"/>
    <w:rsid w:val="00D12C3D"/>
    <w:rsid w:val="00EE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49"/>
    <w:rPr>
      <w:color w:val="808080"/>
    </w:rPr>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35869260FCF46029B0103C90B2114101">
    <w:name w:val="635869260FCF46029B0103C90B211410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44</Words>
  <Characters>1735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FERNANDES Maria [School Performance]</cp:lastModifiedBy>
  <cp:revision>2</cp:revision>
  <cp:lastPrinted>2022-09-21T02:36:00Z</cp:lastPrinted>
  <dcterms:created xsi:type="dcterms:W3CDTF">2022-10-13T00:30:00Z</dcterms:created>
  <dcterms:modified xsi:type="dcterms:W3CDTF">2022-10-13T00:30:00Z</dcterms:modified>
  <cp:contentStatus/>
</cp:coreProperties>
</file>